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F5A1" w14:textId="77777777" w:rsidR="00320525" w:rsidRPr="00FE017E" w:rsidRDefault="00320525" w:rsidP="00320525">
      <w:pPr>
        <w:ind w:left="5670"/>
        <w:jc w:val="center"/>
        <w:rPr>
          <w:sz w:val="28"/>
          <w:szCs w:val="28"/>
        </w:rPr>
      </w:pPr>
      <w:bookmarkStart w:id="0" w:name="_Hlk37674743"/>
      <w:r w:rsidRPr="00FE017E">
        <w:rPr>
          <w:sz w:val="28"/>
          <w:szCs w:val="28"/>
        </w:rPr>
        <w:t>УТВЕРЖДЕН</w:t>
      </w:r>
    </w:p>
    <w:p w14:paraId="7C8CF5A2" w14:textId="77777777" w:rsidR="00320525" w:rsidRPr="00FE017E" w:rsidRDefault="00320525" w:rsidP="00320525">
      <w:pPr>
        <w:ind w:left="5670"/>
        <w:jc w:val="center"/>
        <w:rPr>
          <w:sz w:val="28"/>
          <w:szCs w:val="28"/>
        </w:rPr>
      </w:pPr>
      <w:r w:rsidRPr="00FE017E">
        <w:rPr>
          <w:sz w:val="28"/>
          <w:szCs w:val="28"/>
        </w:rPr>
        <w:t>приказом Министерства</w:t>
      </w:r>
    </w:p>
    <w:p w14:paraId="7C8CF5A3" w14:textId="77777777" w:rsidR="00320525" w:rsidRPr="00FE017E" w:rsidRDefault="00320525" w:rsidP="00320525">
      <w:pPr>
        <w:ind w:left="5670"/>
        <w:jc w:val="center"/>
        <w:rPr>
          <w:sz w:val="28"/>
          <w:szCs w:val="28"/>
        </w:rPr>
      </w:pPr>
      <w:r w:rsidRPr="00FE017E">
        <w:rPr>
          <w:sz w:val="28"/>
          <w:szCs w:val="28"/>
        </w:rPr>
        <w:t>труда и социальной защиты Российской Федерации</w:t>
      </w:r>
    </w:p>
    <w:p w14:paraId="7C8CF5A4" w14:textId="77777777" w:rsidR="00320525" w:rsidRPr="00504FE3" w:rsidRDefault="00320525" w:rsidP="00320525">
      <w:pPr>
        <w:ind w:left="5670"/>
        <w:jc w:val="center"/>
        <w:rPr>
          <w:sz w:val="28"/>
          <w:szCs w:val="24"/>
        </w:rPr>
      </w:pPr>
      <w:r w:rsidRPr="00504FE3">
        <w:rPr>
          <w:sz w:val="28"/>
          <w:szCs w:val="24"/>
        </w:rPr>
        <w:t>от «</w:t>
      </w:r>
      <w:r w:rsidR="00461BAF" w:rsidRPr="00504FE3">
        <w:rPr>
          <w:sz w:val="28"/>
          <w:szCs w:val="24"/>
        </w:rPr>
        <w:t xml:space="preserve">   </w:t>
      </w:r>
      <w:r w:rsidRPr="00504FE3">
        <w:rPr>
          <w:sz w:val="28"/>
          <w:szCs w:val="24"/>
        </w:rPr>
        <w:t xml:space="preserve">» </w:t>
      </w:r>
      <w:r w:rsidR="00461BAF" w:rsidRPr="00504FE3">
        <w:rPr>
          <w:sz w:val="28"/>
          <w:szCs w:val="24"/>
        </w:rPr>
        <w:t xml:space="preserve">                202</w:t>
      </w:r>
      <w:r w:rsidR="00126472">
        <w:rPr>
          <w:sz w:val="28"/>
          <w:szCs w:val="24"/>
        </w:rPr>
        <w:t>6</w:t>
      </w:r>
      <w:r w:rsidR="00CF2FA4" w:rsidRPr="00504FE3">
        <w:rPr>
          <w:sz w:val="28"/>
          <w:szCs w:val="24"/>
        </w:rPr>
        <w:t> </w:t>
      </w:r>
      <w:r w:rsidRPr="00504FE3">
        <w:rPr>
          <w:sz w:val="28"/>
          <w:szCs w:val="24"/>
        </w:rPr>
        <w:t>г. №</w:t>
      </w:r>
      <w:r w:rsidR="00461BAF" w:rsidRPr="00504FE3">
        <w:rPr>
          <w:sz w:val="28"/>
          <w:szCs w:val="24"/>
        </w:rPr>
        <w:t xml:space="preserve">          </w:t>
      </w:r>
    </w:p>
    <w:bookmarkEnd w:id="0"/>
    <w:p w14:paraId="7C8CF5A5" w14:textId="77777777" w:rsidR="00A90EE3" w:rsidRPr="00FE017E" w:rsidRDefault="00A90EE3" w:rsidP="00320525"/>
    <w:p w14:paraId="7C8CF5A6" w14:textId="77777777" w:rsidR="00A90EE3" w:rsidRPr="00FE017E" w:rsidRDefault="00A90EE3" w:rsidP="00320525"/>
    <w:p w14:paraId="7C8CF5A7" w14:textId="77777777" w:rsidR="006959D5" w:rsidRPr="00FE017E" w:rsidRDefault="006959D5">
      <w:pPr>
        <w:tabs>
          <w:tab w:val="left" w:pos="3180"/>
        </w:tabs>
        <w:jc w:val="center"/>
        <w:rPr>
          <w:sz w:val="28"/>
          <w:szCs w:val="28"/>
        </w:rPr>
      </w:pPr>
    </w:p>
    <w:p w14:paraId="7C8CF5A8" w14:textId="77777777" w:rsidR="006959D5" w:rsidRPr="00FE017E" w:rsidRDefault="00EB35C0" w:rsidP="00320525">
      <w:pPr>
        <w:jc w:val="center"/>
        <w:rPr>
          <w:sz w:val="52"/>
          <w:szCs w:val="52"/>
        </w:rPr>
      </w:pPr>
      <w:r w:rsidRPr="00FE017E">
        <w:rPr>
          <w:sz w:val="52"/>
          <w:szCs w:val="52"/>
        </w:rPr>
        <w:t>ПРОФЕССИОНАЛЬНЫЙ СТАНДАРТ</w:t>
      </w:r>
    </w:p>
    <w:p w14:paraId="7C8CF5A9" w14:textId="77777777" w:rsidR="00EB35C0" w:rsidRPr="00FE017E" w:rsidRDefault="00EB35C0" w:rsidP="00F2367E"/>
    <w:p w14:paraId="7C8CF5AA" w14:textId="77777777" w:rsidR="00EB35C0" w:rsidRPr="00BA54F6" w:rsidRDefault="007D61E9" w:rsidP="00F2367E">
      <w:pPr>
        <w:spacing w:after="120"/>
        <w:jc w:val="center"/>
        <w:rPr>
          <w:sz w:val="20"/>
          <w:szCs w:val="20"/>
        </w:rPr>
      </w:pPr>
      <w:r w:rsidRPr="007D61E9">
        <w:rPr>
          <w:b/>
          <w:bCs/>
          <w:sz w:val="28"/>
          <w:szCs w:val="28"/>
        </w:rPr>
        <w:t>Специалист п</w:t>
      </w:r>
      <w:r w:rsidR="00BA54F6">
        <w:rPr>
          <w:b/>
          <w:bCs/>
          <w:sz w:val="28"/>
          <w:szCs w:val="28"/>
        </w:rPr>
        <w:t>о перевозке пассажиров</w:t>
      </w:r>
      <w:r w:rsidR="00BA54F6" w:rsidRPr="00BA54F6">
        <w:rPr>
          <w:b/>
          <w:bCs/>
          <w:sz w:val="28"/>
          <w:szCs w:val="28"/>
        </w:rPr>
        <w:t xml:space="preserve">, </w:t>
      </w:r>
      <w:r w:rsidR="00BA54F6">
        <w:rPr>
          <w:b/>
          <w:bCs/>
          <w:sz w:val="28"/>
          <w:szCs w:val="28"/>
        </w:rPr>
        <w:t>багажа и грузобагажа в поездах дальнего следования</w:t>
      </w:r>
      <w:r w:rsidR="00BA54F6" w:rsidRPr="00BA54F6">
        <w:rPr>
          <w:b/>
          <w:bCs/>
          <w:sz w:val="28"/>
          <w:szCs w:val="28"/>
        </w:rPr>
        <w:t xml:space="preserve">, </w:t>
      </w:r>
      <w:r w:rsidR="00BA54F6">
        <w:rPr>
          <w:b/>
          <w:bCs/>
          <w:sz w:val="28"/>
          <w:szCs w:val="28"/>
        </w:rPr>
        <w:t>пригородным транспортом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6"/>
      </w:tblGrid>
      <w:tr w:rsidR="00320525" w:rsidRPr="00FE017E" w14:paraId="7C8CF5AC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8CF5AB" w14:textId="77777777" w:rsidR="00EB35C0" w:rsidRPr="00FE017E" w:rsidRDefault="00EB35C0" w:rsidP="00320525">
            <w:pPr>
              <w:jc w:val="center"/>
              <w:rPr>
                <w:iCs/>
              </w:rPr>
            </w:pPr>
          </w:p>
        </w:tc>
      </w:tr>
      <w:tr w:rsidR="00EB35C0" w:rsidRPr="00FE017E" w14:paraId="7C8CF5AE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C8CF5AD" w14:textId="77777777" w:rsidR="00EB35C0" w:rsidRPr="00FE017E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FE017E">
              <w:rPr>
                <w:sz w:val="20"/>
              </w:rPr>
              <w:t>Регистрационный номер</w:t>
            </w:r>
          </w:p>
        </w:tc>
      </w:tr>
    </w:tbl>
    <w:p w14:paraId="7C8CF5AF" w14:textId="77777777" w:rsidR="00BD1D2D" w:rsidRPr="00FE017E" w:rsidRDefault="00BD1D2D" w:rsidP="00320525"/>
    <w:p w14:paraId="7C8CF5B0" w14:textId="77777777" w:rsidR="00015728" w:rsidRPr="00FE017E" w:rsidRDefault="00BD1D2D" w:rsidP="00320525">
      <w:pPr>
        <w:jc w:val="center"/>
      </w:pPr>
      <w:r w:rsidRPr="00FE017E">
        <w:t>Содержание</w:t>
      </w:r>
    </w:p>
    <w:p w14:paraId="7C8CF5B1" w14:textId="77777777" w:rsidR="00504FE3" w:rsidRDefault="004D28CA" w:rsidP="00093E0A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FE017E">
        <w:rPr>
          <w:sz w:val="28"/>
        </w:rPr>
        <w:fldChar w:fldCharType="begin"/>
      </w:r>
      <w:r w:rsidR="00C70F99" w:rsidRPr="00FE017E">
        <w:rPr>
          <w:sz w:val="28"/>
        </w:rPr>
        <w:instrText xml:space="preserve"> TOC \o "1-2" \u </w:instrText>
      </w:r>
      <w:r w:rsidRPr="00FE017E">
        <w:rPr>
          <w:sz w:val="28"/>
        </w:rPr>
        <w:fldChar w:fldCharType="separate"/>
      </w:r>
      <w:r w:rsidR="00504FE3" w:rsidRPr="00FF7199">
        <w:rPr>
          <w:noProof/>
          <w:lang w:val="en-US"/>
        </w:rPr>
        <w:t>I</w:t>
      </w:r>
      <w:r w:rsidR="00504FE3">
        <w:rPr>
          <w:noProof/>
        </w:rPr>
        <w:t>. Общие сведения</w:t>
      </w:r>
      <w:r w:rsidR="00504FE3">
        <w:rPr>
          <w:noProof/>
        </w:rPr>
        <w:tab/>
      </w:r>
      <w:r>
        <w:rPr>
          <w:noProof/>
        </w:rPr>
        <w:fldChar w:fldCharType="begin"/>
      </w:r>
      <w:r w:rsidR="00504FE3">
        <w:rPr>
          <w:noProof/>
        </w:rPr>
        <w:instrText xml:space="preserve"> PAGEREF _Toc219465615 \h </w:instrText>
      </w:r>
      <w:r>
        <w:rPr>
          <w:noProof/>
        </w:rPr>
      </w:r>
      <w:r>
        <w:rPr>
          <w:noProof/>
        </w:rPr>
        <w:fldChar w:fldCharType="separate"/>
      </w:r>
      <w:r w:rsidR="00D9042E">
        <w:rPr>
          <w:noProof/>
        </w:rPr>
        <w:t>3</w:t>
      </w:r>
      <w:r>
        <w:rPr>
          <w:noProof/>
        </w:rPr>
        <w:fldChar w:fldCharType="end"/>
      </w:r>
    </w:p>
    <w:p w14:paraId="7C8CF5B2" w14:textId="77777777" w:rsidR="00504FE3" w:rsidRDefault="00504FE3" w:rsidP="00093E0A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FF7199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4D28CA">
        <w:rPr>
          <w:noProof/>
        </w:rPr>
        <w:fldChar w:fldCharType="begin"/>
      </w:r>
      <w:r>
        <w:rPr>
          <w:noProof/>
        </w:rPr>
        <w:instrText xml:space="preserve"> PAGEREF _Toc219465616 \h </w:instrText>
      </w:r>
      <w:r w:rsidR="004D28CA">
        <w:rPr>
          <w:noProof/>
        </w:rPr>
      </w:r>
      <w:r w:rsidR="004D28CA">
        <w:rPr>
          <w:noProof/>
        </w:rPr>
        <w:fldChar w:fldCharType="separate"/>
      </w:r>
      <w:r w:rsidR="00D9042E">
        <w:rPr>
          <w:noProof/>
        </w:rPr>
        <w:t>4</w:t>
      </w:r>
      <w:r w:rsidR="004D28CA">
        <w:rPr>
          <w:noProof/>
        </w:rPr>
        <w:fldChar w:fldCharType="end"/>
      </w:r>
    </w:p>
    <w:p w14:paraId="7C8CF5B3" w14:textId="77777777" w:rsidR="00504FE3" w:rsidRDefault="00504FE3" w:rsidP="00093E0A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FF7199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 w:rsidR="004D28CA">
        <w:rPr>
          <w:noProof/>
        </w:rPr>
        <w:fldChar w:fldCharType="begin"/>
      </w:r>
      <w:r>
        <w:rPr>
          <w:noProof/>
        </w:rPr>
        <w:instrText xml:space="preserve"> PAGEREF _Toc219465617 \h </w:instrText>
      </w:r>
      <w:r w:rsidR="004D28CA">
        <w:rPr>
          <w:noProof/>
        </w:rPr>
      </w:r>
      <w:r w:rsidR="004D28CA">
        <w:rPr>
          <w:noProof/>
        </w:rPr>
        <w:fldChar w:fldCharType="separate"/>
      </w:r>
      <w:r w:rsidR="00D9042E">
        <w:rPr>
          <w:noProof/>
        </w:rPr>
        <w:t>11</w:t>
      </w:r>
      <w:r w:rsidR="004D28CA">
        <w:rPr>
          <w:noProof/>
        </w:rPr>
        <w:fldChar w:fldCharType="end"/>
      </w:r>
    </w:p>
    <w:p w14:paraId="7C8CF5B4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 w:rsidRPr="00FF7199">
        <w:rPr>
          <w:color w:val="000000" w:themeColor="text1"/>
        </w:rPr>
        <w:t>3.1. Обобщенная трудовая функция</w:t>
      </w:r>
      <w:r w:rsidRPr="00504FE3">
        <w:rPr>
          <w:color w:val="000000" w:themeColor="text1"/>
        </w:rPr>
        <w:t xml:space="preserve"> </w:t>
      </w:r>
      <w:r w:rsidRPr="00504FE3">
        <w:rPr>
          <w:color w:val="000000" w:themeColor="text1"/>
          <w:szCs w:val="24"/>
        </w:rPr>
        <w:t>«Руководство деятельностью подразделения учета и отчетности по обработке перевозочных (проездных) документов на железнодорожном транспорте»</w:t>
      </w:r>
      <w:r w:rsidRPr="00504FE3">
        <w:rPr>
          <w:szCs w:val="24"/>
        </w:rPr>
        <w:tab/>
      </w:r>
      <w:r w:rsidR="004D28CA">
        <w:fldChar w:fldCharType="begin"/>
      </w:r>
      <w:r>
        <w:instrText xml:space="preserve"> PAGEREF _Toc219465618 \h </w:instrText>
      </w:r>
      <w:r w:rsidR="004D28CA">
        <w:fldChar w:fldCharType="separate"/>
      </w:r>
      <w:r w:rsidR="00D9042E">
        <w:t>11</w:t>
      </w:r>
      <w:r w:rsidR="004D28CA">
        <w:fldChar w:fldCharType="end"/>
      </w:r>
    </w:p>
    <w:p w14:paraId="7C8CF5B5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2. Обобщенная трудовая функция</w:t>
      </w:r>
      <w:r w:rsidRPr="00504FE3">
        <w:t xml:space="preserve"> «Руководство выполнением работ по обслуживанию пассажиров и посетителей участком железнодорожного агентства»</w:t>
      </w:r>
      <w:r>
        <w:tab/>
      </w:r>
      <w:r w:rsidR="004D28CA">
        <w:fldChar w:fldCharType="begin"/>
      </w:r>
      <w:r>
        <w:instrText xml:space="preserve"> PAGEREF _Toc219465619 \h </w:instrText>
      </w:r>
      <w:r w:rsidR="004D28CA">
        <w:fldChar w:fldCharType="separate"/>
      </w:r>
      <w:r w:rsidR="00D9042E">
        <w:t>14</w:t>
      </w:r>
      <w:r w:rsidR="004D28CA">
        <w:fldChar w:fldCharType="end"/>
      </w:r>
    </w:p>
    <w:p w14:paraId="7C8CF5B6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</w:t>
      </w:r>
      <w:r w:rsidRPr="00504FE3">
        <w:t>3</w:t>
      </w:r>
      <w:r>
        <w:t>. Обобщенная трудовая функция</w:t>
      </w:r>
      <w:r w:rsidRPr="00504FE3">
        <w:t xml:space="preserve"> «Руководство деятельностью подразделения по распределению и использованию мест в пассажирских поездах на железнодорожном транспорте»</w:t>
      </w:r>
      <w:r>
        <w:tab/>
      </w:r>
      <w:r w:rsidR="004D28CA">
        <w:fldChar w:fldCharType="begin"/>
      </w:r>
      <w:r>
        <w:instrText xml:space="preserve"> PAGEREF _Toc219465620 \h </w:instrText>
      </w:r>
      <w:r w:rsidR="004D28CA">
        <w:fldChar w:fldCharType="separate"/>
      </w:r>
      <w:r w:rsidR="00D9042E">
        <w:t>18</w:t>
      </w:r>
      <w:r w:rsidR="004D28CA">
        <w:fldChar w:fldCharType="end"/>
      </w:r>
    </w:p>
    <w:p w14:paraId="7C8CF5B7" w14:textId="77777777" w:rsidR="00504FE3" w:rsidRP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 w:rsidRPr="00504FE3">
        <w:t>3.4. Обобщенная трудовая функция «Проведение ревизий пассажирских поездов и вагонов, проверок пунктов продажи проездных и перевозочных документов»</w:t>
      </w:r>
      <w:r w:rsidRPr="00504FE3">
        <w:tab/>
      </w:r>
      <w:r w:rsidR="004D28CA" w:rsidRPr="00504FE3">
        <w:fldChar w:fldCharType="begin"/>
      </w:r>
      <w:r w:rsidRPr="00504FE3">
        <w:instrText xml:space="preserve"> PAGEREF _Toc219465621 \h </w:instrText>
      </w:r>
      <w:r w:rsidR="004D28CA" w:rsidRPr="00504FE3">
        <w:fldChar w:fldCharType="separate"/>
      </w:r>
      <w:r w:rsidR="00D9042E">
        <w:t>21</w:t>
      </w:r>
      <w:r w:rsidR="004D28CA" w:rsidRPr="00504FE3">
        <w:fldChar w:fldCharType="end"/>
      </w:r>
    </w:p>
    <w:p w14:paraId="7C8CF5B8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5. Обобщенная трудовая функция</w:t>
      </w:r>
      <w:r w:rsidRPr="00504FE3">
        <w:t xml:space="preserve"> «Организация и совершенствование (развитие) деятельности по туристскому обслуживанию пассажиров туристского поезда в пути следования»</w:t>
      </w:r>
      <w:r>
        <w:tab/>
      </w:r>
      <w:r w:rsidR="004D28CA">
        <w:fldChar w:fldCharType="begin"/>
      </w:r>
      <w:r>
        <w:instrText xml:space="preserve"> PAGEREF _Toc219465622 \h </w:instrText>
      </w:r>
      <w:r w:rsidR="004D28CA">
        <w:fldChar w:fldCharType="separate"/>
      </w:r>
      <w:r w:rsidR="00D9042E">
        <w:t>25</w:t>
      </w:r>
      <w:r w:rsidR="004D28CA">
        <w:fldChar w:fldCharType="end"/>
      </w:r>
    </w:p>
    <w:p w14:paraId="7C8CF5B9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</w:t>
      </w:r>
      <w:r w:rsidRPr="00504FE3">
        <w:t>6</w:t>
      </w:r>
      <w:r>
        <w:t>. Обобщенная трудовая функция</w:t>
      </w:r>
      <w:r w:rsidRPr="00504FE3">
        <w:t xml:space="preserve"> «Контроль технического состояния пассажирского поезда и организация обслуживания пассажиров в пассажирском поезде, кроме фирменного поезда (поезда международного сообщения)»</w:t>
      </w:r>
      <w:r>
        <w:tab/>
      </w:r>
      <w:r w:rsidR="004D28CA">
        <w:fldChar w:fldCharType="begin"/>
      </w:r>
      <w:r>
        <w:instrText xml:space="preserve"> PAGEREF _Toc219465623 \h </w:instrText>
      </w:r>
      <w:r w:rsidR="004D28CA">
        <w:fldChar w:fldCharType="separate"/>
      </w:r>
      <w:r w:rsidR="00D9042E">
        <w:t>28</w:t>
      </w:r>
      <w:r w:rsidR="004D28CA">
        <w:fldChar w:fldCharType="end"/>
      </w:r>
    </w:p>
    <w:p w14:paraId="7C8CF5BA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</w:t>
      </w:r>
      <w:r w:rsidRPr="00504FE3">
        <w:t>7</w:t>
      </w:r>
      <w:r>
        <w:t>. Обобщенная трудовая функция</w:t>
      </w:r>
      <w:r w:rsidRPr="00504FE3">
        <w:t xml:space="preserve"> «</w:t>
      </w:r>
      <w:r w:rsidR="003D729F" w:rsidRPr="003D729F">
        <w:t>Контроль технического состояния пассажирского поезда и организация обслуживания пассажиров в фирменном пассажирском поезде (поезде международного сообщения)</w:t>
      </w:r>
      <w:r w:rsidRPr="00504FE3">
        <w:t>»</w:t>
      </w:r>
      <w:r>
        <w:tab/>
      </w:r>
      <w:r w:rsidR="004D28CA">
        <w:fldChar w:fldCharType="begin"/>
      </w:r>
      <w:r>
        <w:instrText xml:space="preserve"> PAGEREF _Toc219465624 \h </w:instrText>
      </w:r>
      <w:r w:rsidR="004D28CA">
        <w:fldChar w:fldCharType="separate"/>
      </w:r>
      <w:r w:rsidR="00D9042E">
        <w:t>36</w:t>
      </w:r>
      <w:r w:rsidR="004D28CA">
        <w:fldChar w:fldCharType="end"/>
      </w:r>
    </w:p>
    <w:p w14:paraId="7C8CF5BB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</w:t>
      </w:r>
      <w:r w:rsidRPr="00504FE3">
        <w:t>8.</w:t>
      </w:r>
      <w:r>
        <w:t xml:space="preserve"> Обобщенная трудовая функция</w:t>
      </w:r>
      <w:r w:rsidRPr="00504FE3">
        <w:t xml:space="preserve"> «</w:t>
      </w:r>
      <w:r w:rsidR="003D729F" w:rsidRPr="003D729F">
        <w:t>Проведение ревизий багажных и почтовых вагонов, проверок багажных отделений (касс)</w:t>
      </w:r>
      <w:r w:rsidRPr="00504FE3">
        <w:t>»</w:t>
      </w:r>
      <w:r>
        <w:tab/>
      </w:r>
      <w:r w:rsidR="004D28CA">
        <w:fldChar w:fldCharType="begin"/>
      </w:r>
      <w:r>
        <w:instrText xml:space="preserve"> PAGEREF _Toc219465625 \h </w:instrText>
      </w:r>
      <w:r w:rsidR="004D28CA">
        <w:fldChar w:fldCharType="separate"/>
      </w:r>
      <w:r w:rsidR="00D9042E">
        <w:t>46</w:t>
      </w:r>
      <w:r w:rsidR="004D28CA">
        <w:fldChar w:fldCharType="end"/>
      </w:r>
    </w:p>
    <w:p w14:paraId="7C8CF5BC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</w:t>
      </w:r>
      <w:r w:rsidRPr="00504FE3">
        <w:t>9.</w:t>
      </w:r>
      <w:r>
        <w:t xml:space="preserve"> Обобщенная трудовая функция</w:t>
      </w:r>
      <w:r w:rsidRPr="00504FE3">
        <w:t xml:space="preserve"> «</w:t>
      </w:r>
      <w:r w:rsidR="003D729F" w:rsidRPr="003D729F">
        <w:t>Оперативное руководство работой по проведению ревизий пассажирских поездов и вагонов, проверок пунктов продажи проездных и перевозочных документов</w:t>
      </w:r>
      <w:r w:rsidRPr="00504FE3">
        <w:t>»</w:t>
      </w:r>
      <w:r>
        <w:tab/>
      </w:r>
      <w:r w:rsidR="004D28CA">
        <w:fldChar w:fldCharType="begin"/>
      </w:r>
      <w:r>
        <w:instrText xml:space="preserve"> PAGEREF _Toc219465626 \h </w:instrText>
      </w:r>
      <w:r w:rsidR="004D28CA">
        <w:fldChar w:fldCharType="separate"/>
      </w:r>
      <w:r w:rsidR="00D9042E">
        <w:t>49</w:t>
      </w:r>
      <w:r w:rsidR="004D28CA">
        <w:fldChar w:fldCharType="end"/>
      </w:r>
    </w:p>
    <w:p w14:paraId="7C8CF5BD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</w:t>
      </w:r>
      <w:r w:rsidRPr="00504FE3">
        <w:t>10.</w:t>
      </w:r>
      <w:r>
        <w:t xml:space="preserve"> Обобщенная трудовая функция</w:t>
      </w:r>
      <w:r w:rsidRPr="00504FE3">
        <w:t xml:space="preserve"> «</w:t>
      </w:r>
      <w:r w:rsidR="003D729F" w:rsidRPr="003D729F">
        <w:t>Проведение инструктажей, теоретических и практических занятий с работниками поездных бригад</w:t>
      </w:r>
      <w:r w:rsidRPr="00504FE3">
        <w:t>»</w:t>
      </w:r>
      <w:r>
        <w:tab/>
      </w:r>
      <w:r w:rsidR="004D28CA">
        <w:fldChar w:fldCharType="begin"/>
      </w:r>
      <w:r>
        <w:instrText xml:space="preserve"> PAGEREF _Toc219465627 \h </w:instrText>
      </w:r>
      <w:r w:rsidR="004D28CA">
        <w:fldChar w:fldCharType="separate"/>
      </w:r>
      <w:r w:rsidR="00D9042E">
        <w:t>52</w:t>
      </w:r>
      <w:r w:rsidR="004D28CA">
        <w:fldChar w:fldCharType="end"/>
      </w:r>
    </w:p>
    <w:p w14:paraId="7C8CF5BE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1</w:t>
      </w:r>
      <w:r w:rsidRPr="00504FE3">
        <w:t>1.</w:t>
      </w:r>
      <w:r>
        <w:t xml:space="preserve"> Обобщенная трудовая функция</w:t>
      </w:r>
      <w:r w:rsidRPr="00504FE3">
        <w:t xml:space="preserve"> «</w:t>
      </w:r>
      <w:r w:rsidR="003D729F" w:rsidRPr="003D729F">
        <w:t>Инспектирование работы поездных бригад</w:t>
      </w:r>
      <w:r w:rsidRPr="00504FE3">
        <w:t>»</w:t>
      </w:r>
      <w:r>
        <w:tab/>
      </w:r>
      <w:r w:rsidR="004D28CA">
        <w:fldChar w:fldCharType="begin"/>
      </w:r>
      <w:r>
        <w:instrText xml:space="preserve"> PAGEREF _Toc219465628 \h </w:instrText>
      </w:r>
      <w:r w:rsidR="004D28CA">
        <w:fldChar w:fldCharType="separate"/>
      </w:r>
      <w:r w:rsidR="00D9042E">
        <w:t>56</w:t>
      </w:r>
      <w:r w:rsidR="004D28CA">
        <w:fldChar w:fldCharType="end"/>
      </w:r>
    </w:p>
    <w:p w14:paraId="7C8CF5BF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lastRenderedPageBreak/>
        <w:t>3.1</w:t>
      </w:r>
      <w:r w:rsidRPr="00504FE3">
        <w:t>2.</w:t>
      </w:r>
      <w:r>
        <w:t xml:space="preserve"> Обобщенная трудовая функция</w:t>
      </w:r>
      <w:r w:rsidRPr="00504FE3">
        <w:t xml:space="preserve"> «</w:t>
      </w:r>
      <w:r w:rsidR="003D729F" w:rsidRPr="003D729F">
        <w:t>Оперативное руководство работой инструкторов поездных бригад</w:t>
      </w:r>
      <w:r w:rsidRPr="00504FE3">
        <w:t>»</w:t>
      </w:r>
      <w:r>
        <w:tab/>
      </w:r>
      <w:r w:rsidR="004D28CA">
        <w:fldChar w:fldCharType="begin"/>
      </w:r>
      <w:r>
        <w:instrText xml:space="preserve"> PAGEREF _Toc219465629 \h </w:instrText>
      </w:r>
      <w:r w:rsidR="004D28CA">
        <w:fldChar w:fldCharType="separate"/>
      </w:r>
      <w:r w:rsidR="00D9042E">
        <w:t>60</w:t>
      </w:r>
      <w:r w:rsidR="004D28CA">
        <w:fldChar w:fldCharType="end"/>
      </w:r>
    </w:p>
    <w:p w14:paraId="7C8CF5C0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1</w:t>
      </w:r>
      <w:r w:rsidRPr="00504FE3">
        <w:t>3.</w:t>
      </w:r>
      <w:r>
        <w:t xml:space="preserve"> Обобщенная трудовая функция</w:t>
      </w:r>
      <w:r w:rsidRPr="00504FE3">
        <w:t xml:space="preserve"> «</w:t>
      </w:r>
      <w:r w:rsidR="003D729F" w:rsidRPr="003D729F">
        <w:t>Руководство деятельностью резерва проводников пассажирских вагонов</w:t>
      </w:r>
      <w:r w:rsidRPr="00504FE3">
        <w:t>»</w:t>
      </w:r>
      <w:r>
        <w:tab/>
      </w:r>
      <w:r w:rsidR="004D28CA">
        <w:fldChar w:fldCharType="begin"/>
      </w:r>
      <w:r>
        <w:instrText xml:space="preserve"> PAGEREF _Toc219465630 \h </w:instrText>
      </w:r>
      <w:r w:rsidR="004D28CA">
        <w:fldChar w:fldCharType="separate"/>
      </w:r>
      <w:r w:rsidR="00D9042E">
        <w:t>63</w:t>
      </w:r>
      <w:r w:rsidR="004D28CA">
        <w:fldChar w:fldCharType="end"/>
      </w:r>
    </w:p>
    <w:p w14:paraId="7C8CF5C1" w14:textId="3738A334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1</w:t>
      </w:r>
      <w:r w:rsidRPr="00504FE3">
        <w:t>4.</w:t>
      </w:r>
      <w:r>
        <w:t xml:space="preserve"> Обобщенная трудовая функция</w:t>
      </w:r>
      <w:r w:rsidRPr="00504FE3">
        <w:t xml:space="preserve"> «</w:t>
      </w:r>
      <w:r w:rsidR="003D729F" w:rsidRPr="003D729F">
        <w:t>Руководство производственно-хозяйственной деятельностью железнодорожного агентства</w:t>
      </w:r>
      <w:r w:rsidRPr="00504FE3">
        <w:t>»</w:t>
      </w:r>
      <w:r>
        <w:tab/>
      </w:r>
      <w:r w:rsidR="004D28CA">
        <w:fldChar w:fldCharType="begin"/>
      </w:r>
      <w:r>
        <w:instrText xml:space="preserve"> PAGEREF _Toc219465631 \h </w:instrText>
      </w:r>
      <w:r w:rsidR="004D28CA">
        <w:fldChar w:fldCharType="separate"/>
      </w:r>
      <w:r w:rsidR="00D9042E">
        <w:t>6</w:t>
      </w:r>
      <w:r w:rsidR="00093E0A">
        <w:t>8</w:t>
      </w:r>
      <w:r w:rsidR="004D28CA">
        <w:fldChar w:fldCharType="end"/>
      </w:r>
    </w:p>
    <w:p w14:paraId="7C8CF5C2" w14:textId="77777777" w:rsidR="00504FE3" w:rsidRDefault="00504FE3" w:rsidP="00093E0A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1</w:t>
      </w:r>
      <w:r w:rsidRPr="00504FE3">
        <w:t>5.</w:t>
      </w:r>
      <w:r>
        <w:t xml:space="preserve"> Обобщенная трудовая функция</w:t>
      </w:r>
      <w:r w:rsidRPr="00504FE3">
        <w:t xml:space="preserve"> «</w:t>
      </w:r>
      <w:r w:rsidR="003D729F" w:rsidRPr="003D729F">
        <w:t>Техническое обслуживание в пути сле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</w:r>
      <w:r w:rsidRPr="00504FE3">
        <w:t>»</w:t>
      </w:r>
      <w:r>
        <w:tab/>
      </w:r>
      <w:r w:rsidR="004D28CA">
        <w:fldChar w:fldCharType="begin"/>
      </w:r>
      <w:r>
        <w:instrText xml:space="preserve"> PAGEREF _Toc219465632 \h </w:instrText>
      </w:r>
      <w:r w:rsidR="004D28CA">
        <w:fldChar w:fldCharType="separate"/>
      </w:r>
      <w:r w:rsidR="00D9042E">
        <w:t>74</w:t>
      </w:r>
      <w:r w:rsidR="004D28CA">
        <w:fldChar w:fldCharType="end"/>
      </w:r>
    </w:p>
    <w:p w14:paraId="7C8CF5C3" w14:textId="142BE2F0" w:rsidR="00504FE3" w:rsidRDefault="00504FE3" w:rsidP="00093E0A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FF7199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4D28CA">
        <w:rPr>
          <w:noProof/>
        </w:rPr>
        <w:fldChar w:fldCharType="begin"/>
      </w:r>
      <w:r>
        <w:rPr>
          <w:noProof/>
        </w:rPr>
        <w:instrText xml:space="preserve"> PAGEREF _Toc219465633 \h </w:instrText>
      </w:r>
      <w:r w:rsidR="004D28CA">
        <w:rPr>
          <w:noProof/>
        </w:rPr>
      </w:r>
      <w:r w:rsidR="004D28CA">
        <w:rPr>
          <w:noProof/>
        </w:rPr>
        <w:fldChar w:fldCharType="separate"/>
      </w:r>
      <w:r w:rsidR="00D9042E">
        <w:rPr>
          <w:noProof/>
        </w:rPr>
        <w:t>8</w:t>
      </w:r>
      <w:r w:rsidR="007C4FBB">
        <w:rPr>
          <w:noProof/>
        </w:rPr>
        <w:t>4</w:t>
      </w:r>
      <w:r w:rsidR="004D28CA">
        <w:rPr>
          <w:noProof/>
        </w:rPr>
        <w:fldChar w:fldCharType="end"/>
      </w:r>
    </w:p>
    <w:p w14:paraId="0F899D7E" w14:textId="77777777" w:rsidR="00320525" w:rsidRDefault="004D28CA" w:rsidP="00093E0A">
      <w:pPr>
        <w:pStyle w:val="12"/>
        <w:ind w:left="0" w:firstLine="709"/>
        <w:jc w:val="both"/>
        <w:rPr>
          <w:sz w:val="28"/>
        </w:rPr>
      </w:pPr>
      <w:r w:rsidRPr="00FE017E">
        <w:rPr>
          <w:sz w:val="28"/>
        </w:rPr>
        <w:fldChar w:fldCharType="end"/>
      </w:r>
    </w:p>
    <w:p w14:paraId="1F332A1B" w14:textId="77777777" w:rsidR="007C4FBB" w:rsidRDefault="007C4FBB" w:rsidP="007C4FBB">
      <w:pPr>
        <w:rPr>
          <w:sz w:val="28"/>
        </w:rPr>
      </w:pPr>
    </w:p>
    <w:p w14:paraId="7C8CF5C5" w14:textId="1AE500D9" w:rsidR="00EB35C0" w:rsidRPr="007C4FBB" w:rsidRDefault="00BB2EA4" w:rsidP="007C4FBB">
      <w:pPr>
        <w:tabs>
          <w:tab w:val="left" w:pos="1710"/>
        </w:tabs>
        <w:rPr>
          <w:b/>
          <w:bCs/>
        </w:rPr>
      </w:pPr>
      <w:bookmarkStart w:id="1" w:name="_Toc219465615"/>
      <w:r w:rsidRPr="007C4FBB">
        <w:rPr>
          <w:b/>
          <w:bCs/>
          <w:lang w:val="en-US"/>
        </w:rPr>
        <w:t>I</w:t>
      </w:r>
      <w:r w:rsidRPr="007C4FBB">
        <w:rPr>
          <w:b/>
          <w:bCs/>
        </w:rPr>
        <w:t xml:space="preserve">. </w:t>
      </w:r>
      <w:r w:rsidR="00EB35C0" w:rsidRPr="007C4FBB">
        <w:rPr>
          <w:b/>
          <w:bCs/>
        </w:rPr>
        <w:t>Общие сведения</w:t>
      </w:r>
      <w:bookmarkEnd w:id="1"/>
    </w:p>
    <w:p w14:paraId="7C8CF5C6" w14:textId="77777777" w:rsidR="00BB2EA4" w:rsidRPr="00FE017E" w:rsidRDefault="00BB2EA4" w:rsidP="00BB2EA4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1"/>
        <w:gridCol w:w="700"/>
        <w:gridCol w:w="1455"/>
      </w:tblGrid>
      <w:tr w:rsidR="00320525" w:rsidRPr="00FE017E" w14:paraId="7C8CF5CA" w14:textId="77777777" w:rsidTr="008F244D">
        <w:trPr>
          <w:trHeight w:val="437"/>
        </w:trPr>
        <w:tc>
          <w:tcPr>
            <w:tcW w:w="397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C8CF5C7" w14:textId="77777777" w:rsidR="00EB35C0" w:rsidRPr="00126472" w:rsidRDefault="00BA54F6" w:rsidP="005B6730">
            <w:pPr>
              <w:rPr>
                <w:szCs w:val="20"/>
              </w:rPr>
            </w:pPr>
            <w:r w:rsidRPr="00126472">
              <w:rPr>
                <w:szCs w:val="20"/>
              </w:rPr>
              <w:t>Перевозка пассажиров, багажа и грузобагажа в поездах дальнего следования, пригородным транспортом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C8CF5C8" w14:textId="77777777" w:rsidR="00EB35C0" w:rsidRPr="00FE017E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062CA" w14:textId="77777777" w:rsidR="00EB35C0" w:rsidRDefault="00D1772A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042</w:t>
            </w:r>
          </w:p>
          <w:p w14:paraId="195376DA" w14:textId="77777777" w:rsidR="00D1772A" w:rsidRDefault="00D1772A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074</w:t>
            </w:r>
          </w:p>
          <w:p w14:paraId="0A900777" w14:textId="77777777" w:rsidR="00860277" w:rsidRDefault="00860277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067</w:t>
            </w:r>
          </w:p>
          <w:p w14:paraId="49F636DE" w14:textId="77777777" w:rsidR="00860277" w:rsidRDefault="00860277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059</w:t>
            </w:r>
          </w:p>
          <w:p w14:paraId="2A4AA651" w14:textId="77777777" w:rsidR="00860277" w:rsidRDefault="00860277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020</w:t>
            </w:r>
          </w:p>
          <w:p w14:paraId="653702E8" w14:textId="77777777" w:rsidR="00860277" w:rsidRDefault="00860277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082</w:t>
            </w:r>
          </w:p>
          <w:p w14:paraId="7C8CF5C9" w14:textId="17561CAA" w:rsidR="00860277" w:rsidRPr="00FE017E" w:rsidRDefault="00D116C5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083</w:t>
            </w:r>
          </w:p>
        </w:tc>
      </w:tr>
      <w:tr w:rsidR="00320525" w:rsidRPr="00FE017E" w14:paraId="7C8CF5CD" w14:textId="77777777" w:rsidTr="00BB2EA4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CF5CB" w14:textId="77777777" w:rsidR="00EB35C0" w:rsidRPr="00FE017E" w:rsidRDefault="00EB35C0" w:rsidP="00786386">
            <w:pPr>
              <w:jc w:val="center"/>
              <w:rPr>
                <w:sz w:val="18"/>
                <w:szCs w:val="20"/>
              </w:rPr>
            </w:pPr>
            <w:r w:rsidRPr="00FE017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8CF5CC" w14:textId="77777777" w:rsidR="00EB35C0" w:rsidRPr="00FE017E" w:rsidRDefault="00BB2EA4" w:rsidP="00786386">
            <w:pPr>
              <w:jc w:val="center"/>
              <w:rPr>
                <w:sz w:val="20"/>
                <w:szCs w:val="20"/>
              </w:rPr>
            </w:pPr>
            <w:r w:rsidRPr="00FE017E">
              <w:rPr>
                <w:sz w:val="20"/>
                <w:szCs w:val="20"/>
              </w:rPr>
              <w:t>к</w:t>
            </w:r>
            <w:r w:rsidR="00EB35C0" w:rsidRPr="00FE017E">
              <w:rPr>
                <w:sz w:val="20"/>
                <w:szCs w:val="20"/>
              </w:rPr>
              <w:t>од</w:t>
            </w:r>
          </w:p>
        </w:tc>
      </w:tr>
    </w:tbl>
    <w:p w14:paraId="7C8CF5CE" w14:textId="77777777" w:rsidR="00BB2EA4" w:rsidRPr="00FE017E" w:rsidRDefault="00BB2EA4"/>
    <w:p w14:paraId="7C8CF5CF" w14:textId="77777777" w:rsidR="00BB2EA4" w:rsidRPr="001D1011" w:rsidRDefault="00EA56B0">
      <w:r w:rsidRPr="001D1011">
        <w:t xml:space="preserve">Краткое описание </w:t>
      </w:r>
      <w:r w:rsidR="00BB2EA4" w:rsidRPr="001D1011">
        <w:t>вида профессиональной деятельности</w:t>
      </w:r>
    </w:p>
    <w:p w14:paraId="7C8CF5D0" w14:textId="77777777" w:rsidR="00BB2EA4" w:rsidRPr="009E77B8" w:rsidRDefault="00BB2EA4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B2EA4" w:rsidRPr="009E77B8" w14:paraId="7C8CF5D2" w14:textId="77777777" w:rsidTr="00674E32">
        <w:trPr>
          <w:trHeight w:val="175"/>
        </w:trPr>
        <w:tc>
          <w:tcPr>
            <w:tcW w:w="10195" w:type="dxa"/>
          </w:tcPr>
          <w:p w14:paraId="7C8CF5D1" w14:textId="77777777" w:rsidR="00EA5B01" w:rsidRPr="00126472" w:rsidRDefault="00BA54F6" w:rsidP="00626438">
            <w:pPr>
              <w:spacing w:after="120"/>
              <w:jc w:val="both"/>
              <w:rPr>
                <w:sz w:val="20"/>
                <w:szCs w:val="20"/>
              </w:rPr>
            </w:pPr>
            <w:r w:rsidRPr="00126472">
              <w:t xml:space="preserve">Обеспечение </w:t>
            </w:r>
            <w:r w:rsidR="003D729F" w:rsidRPr="00126472">
              <w:t>безаварийной и надежной работы оборудования пассажирского поезда и высокого уровня обслуживания пассажиров в пути следования пассажирского (туристского) поезда, санитарно-технического состояния вагонов и соблюдения режимов труда и отдыха работниками поездных бригад, а также у</w:t>
            </w:r>
            <w:r w:rsidRPr="00126472">
              <w:t>чета продаж перевозочных и проездных документов, распределения и использования мест в пассажирских поездах</w:t>
            </w:r>
            <w:r w:rsidR="009F1738" w:rsidRPr="00126472">
              <w:t>, исключение потерь доходов от пассажирских перевозок</w:t>
            </w:r>
            <w:r w:rsidRPr="00126472">
              <w:t xml:space="preserve"> на железнодорожном транспорте</w:t>
            </w:r>
          </w:p>
        </w:tc>
      </w:tr>
    </w:tbl>
    <w:p w14:paraId="7C8CF5D3" w14:textId="77777777" w:rsidR="00BB2EA4" w:rsidRPr="00FE017E" w:rsidRDefault="00BB2EA4"/>
    <w:p w14:paraId="7C8CF5D4" w14:textId="77777777" w:rsidR="00BB2EA4" w:rsidRPr="00FE017E" w:rsidRDefault="00BB2EA4">
      <w:r w:rsidRPr="00FE017E">
        <w:t>Группа занятий</w:t>
      </w:r>
    </w:p>
    <w:p w14:paraId="7C8CF5D5" w14:textId="77777777" w:rsidR="00BB2EA4" w:rsidRPr="00FE017E" w:rsidRDefault="00BB2EA4"/>
    <w:tbl>
      <w:tblPr>
        <w:tblW w:w="5031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6"/>
        <w:gridCol w:w="3607"/>
        <w:gridCol w:w="1260"/>
        <w:gridCol w:w="4113"/>
      </w:tblGrid>
      <w:tr w:rsidR="00BA54F6" w:rsidRPr="00FE017E" w14:paraId="7C8CF5DA" w14:textId="77777777" w:rsidTr="008B77F6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D6" w14:textId="77777777" w:rsidR="00BA54F6" w:rsidRPr="00126472" w:rsidRDefault="00BA54F6" w:rsidP="00BA54F6">
            <w:pPr>
              <w:rPr>
                <w:iCs/>
              </w:rPr>
            </w:pPr>
            <w:r w:rsidRPr="00126472">
              <w:rPr>
                <w:iCs/>
              </w:rPr>
              <w:t>1325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D7" w14:textId="77777777" w:rsidR="00BA54F6" w:rsidRPr="00126472" w:rsidRDefault="00BA54F6" w:rsidP="00BA54F6">
            <w:pPr>
              <w:rPr>
                <w:iCs/>
              </w:rPr>
            </w:pPr>
            <w:r w:rsidRPr="00126472">
              <w:rPr>
                <w:iCs/>
              </w:rPr>
              <w:t>Руководители подразделений (управляющие) на транспорте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D8" w14:textId="77777777" w:rsidR="00BA54F6" w:rsidRPr="00126472" w:rsidRDefault="00BA54F6" w:rsidP="00BA54F6">
            <w:r w:rsidRPr="00126472">
              <w:t>2149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D9" w14:textId="77777777" w:rsidR="00BA54F6" w:rsidRPr="00126472" w:rsidRDefault="00BA54F6" w:rsidP="00BA54F6">
            <w:r w:rsidRPr="00126472">
              <w:t>Специалисты в области техники, не входящие в другие группы</w:t>
            </w:r>
          </w:p>
        </w:tc>
      </w:tr>
      <w:tr w:rsidR="00504FE3" w:rsidRPr="00FE017E" w14:paraId="7C8CF5DF" w14:textId="77777777" w:rsidTr="0027340B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DB" w14:textId="77777777" w:rsidR="00504FE3" w:rsidRPr="00126472" w:rsidRDefault="00504FE3" w:rsidP="00504FE3">
            <w:r w:rsidRPr="00126472">
              <w:t>2359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DC" w14:textId="77777777" w:rsidR="00504FE3" w:rsidRPr="00126472" w:rsidRDefault="00504FE3" w:rsidP="00504FE3">
            <w:pPr>
              <w:pStyle w:val="ConsPlusNormal"/>
            </w:pPr>
            <w:r w:rsidRPr="00126472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образования, не входящие в другие группы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DD" w14:textId="77777777" w:rsidR="00504FE3" w:rsidRPr="00126472" w:rsidRDefault="00504FE3" w:rsidP="00504FE3">
            <w:r w:rsidRPr="00126472">
              <w:t>3343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DE" w14:textId="77777777" w:rsidR="00504FE3" w:rsidRPr="00126472" w:rsidRDefault="00504FE3" w:rsidP="00504FE3">
            <w:pPr>
              <w:autoSpaceDE w:val="0"/>
              <w:autoSpaceDN w:val="0"/>
              <w:adjustRightInd w:val="0"/>
            </w:pPr>
            <w:r w:rsidRPr="00126472">
              <w:rPr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504FE3" w:rsidRPr="00FE017E" w14:paraId="7C8CF5E4" w14:textId="77777777" w:rsidTr="0027340B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E0" w14:textId="77777777" w:rsidR="00504FE3" w:rsidRPr="00126472" w:rsidRDefault="00504FE3" w:rsidP="00504FE3">
            <w:r w:rsidRPr="00126472">
              <w:t>5112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E1" w14:textId="77777777" w:rsidR="00504FE3" w:rsidRPr="00126472" w:rsidRDefault="00504FE3" w:rsidP="00504FE3">
            <w:r w:rsidRPr="00126472">
              <w:rPr>
                <w:szCs w:val="24"/>
              </w:rPr>
              <w:t>Кондукторы общественного транспорта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E2" w14:textId="77777777" w:rsidR="00504FE3" w:rsidRPr="00126472" w:rsidRDefault="00504FE3" w:rsidP="00504FE3">
            <w:pPr>
              <w:rPr>
                <w:lang w:val="en-US"/>
              </w:rPr>
            </w:pPr>
            <w:r w:rsidRPr="00126472">
              <w:rPr>
                <w:lang w:val="en-US"/>
              </w:rPr>
              <w:t>-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E3" w14:textId="77777777" w:rsidR="00504FE3" w:rsidRPr="00126472" w:rsidRDefault="00504FE3" w:rsidP="00504FE3">
            <w:pPr>
              <w:rPr>
                <w:szCs w:val="24"/>
                <w:lang w:val="en-US"/>
              </w:rPr>
            </w:pPr>
            <w:r w:rsidRPr="00126472">
              <w:rPr>
                <w:szCs w:val="24"/>
                <w:lang w:val="en-US"/>
              </w:rPr>
              <w:t>-</w:t>
            </w:r>
          </w:p>
        </w:tc>
      </w:tr>
      <w:tr w:rsidR="00504FE3" w:rsidRPr="00FE017E" w14:paraId="7C8CF5E9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8CF5E5" w14:textId="77777777" w:rsidR="00504FE3" w:rsidRPr="00FE017E" w:rsidRDefault="00504FE3" w:rsidP="0006663A">
            <w:pPr>
              <w:jc w:val="center"/>
              <w:rPr>
                <w:sz w:val="18"/>
              </w:rPr>
            </w:pPr>
            <w:r w:rsidRPr="00FE017E">
              <w:rPr>
                <w:sz w:val="20"/>
              </w:rPr>
              <w:t>(код ОКЗ</w:t>
            </w:r>
            <w:r w:rsidRPr="00FE017E">
              <w:rPr>
                <w:rStyle w:val="af2"/>
                <w:sz w:val="20"/>
              </w:rPr>
              <w:endnoteReference w:id="1"/>
            </w:r>
            <w:r w:rsidRPr="00FE017E">
              <w:rPr>
                <w:sz w:val="20"/>
              </w:rPr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8CF5E6" w14:textId="77777777" w:rsidR="00504FE3" w:rsidRPr="00FE017E" w:rsidRDefault="00504FE3" w:rsidP="0006663A">
            <w:pPr>
              <w:jc w:val="center"/>
              <w:rPr>
                <w:sz w:val="18"/>
              </w:rPr>
            </w:pPr>
            <w:r w:rsidRPr="00FE017E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8CF5E7" w14:textId="77777777" w:rsidR="00504FE3" w:rsidRPr="00FE017E" w:rsidRDefault="00504FE3" w:rsidP="0006663A">
            <w:pPr>
              <w:jc w:val="center"/>
              <w:rPr>
                <w:sz w:val="18"/>
              </w:rPr>
            </w:pPr>
            <w:r w:rsidRPr="00FE017E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8CF5E8" w14:textId="77777777" w:rsidR="00504FE3" w:rsidRPr="00FE017E" w:rsidRDefault="00504FE3" w:rsidP="0006663A">
            <w:pPr>
              <w:jc w:val="center"/>
              <w:rPr>
                <w:sz w:val="20"/>
              </w:rPr>
            </w:pPr>
            <w:r w:rsidRPr="00FE017E">
              <w:rPr>
                <w:sz w:val="20"/>
              </w:rPr>
              <w:t>(наименование)</w:t>
            </w:r>
          </w:p>
        </w:tc>
      </w:tr>
    </w:tbl>
    <w:p w14:paraId="7C8CF5EA" w14:textId="77777777" w:rsidR="00BB2EA4" w:rsidRPr="00FE017E" w:rsidRDefault="00BB2EA4"/>
    <w:p w14:paraId="7C8CF5EB" w14:textId="77777777" w:rsidR="00BB2EA4" w:rsidRPr="00FE017E" w:rsidRDefault="00BB2EA4">
      <w:r w:rsidRPr="00FE017E">
        <w:t>Отнесение к области профессиональной деятельности</w:t>
      </w:r>
    </w:p>
    <w:p w14:paraId="7C8CF5EC" w14:textId="77777777" w:rsidR="00BB2EA4" w:rsidRPr="00FE017E" w:rsidRDefault="00BB2EA4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1"/>
        <w:gridCol w:w="8953"/>
      </w:tblGrid>
      <w:tr w:rsidR="00320525" w:rsidRPr="00FE017E" w14:paraId="7C8CF5EF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ED" w14:textId="77777777" w:rsidR="00EB35C0" w:rsidRPr="00FE017E" w:rsidRDefault="009C5669" w:rsidP="00BB2EA4">
            <w:r w:rsidRPr="00FE017E">
              <w:t>17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8CF5EE" w14:textId="77777777" w:rsidR="00EB35C0" w:rsidRPr="00FE017E" w:rsidRDefault="009C5669" w:rsidP="00BB2EA4">
            <w:r w:rsidRPr="00FE017E">
              <w:t>Транспорт</w:t>
            </w:r>
          </w:p>
        </w:tc>
      </w:tr>
      <w:tr w:rsidR="00BB2EA4" w:rsidRPr="00FE017E" w14:paraId="7C8CF5F4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8CF5F0" w14:textId="77777777" w:rsidR="00EB35C0" w:rsidRPr="00FE017E" w:rsidRDefault="00EB35C0" w:rsidP="00EC0854">
            <w:pPr>
              <w:jc w:val="center"/>
              <w:rPr>
                <w:sz w:val="20"/>
                <w:szCs w:val="18"/>
              </w:rPr>
            </w:pPr>
            <w:r w:rsidRPr="00FE017E">
              <w:rPr>
                <w:sz w:val="20"/>
                <w:szCs w:val="18"/>
              </w:rPr>
              <w:t xml:space="preserve">(код </w:t>
            </w:r>
            <w:r w:rsidR="00EC0854" w:rsidRPr="00FE017E">
              <w:rPr>
                <w:sz w:val="20"/>
                <w:szCs w:val="18"/>
              </w:rPr>
              <w:t>ОПД</w:t>
            </w:r>
            <w:r w:rsidRPr="00FE017E">
              <w:rPr>
                <w:rStyle w:val="af2"/>
                <w:sz w:val="20"/>
                <w:szCs w:val="18"/>
              </w:rPr>
              <w:endnoteReference w:id="2"/>
            </w:r>
            <w:r w:rsidRPr="00FE017E">
              <w:rPr>
                <w:sz w:val="20"/>
                <w:szCs w:val="18"/>
              </w:rPr>
              <w:t>)</w:t>
            </w:r>
          </w:p>
          <w:p w14:paraId="7C8CF5F1" w14:textId="77777777" w:rsidR="0047447C" w:rsidRPr="00FE017E" w:rsidRDefault="0047447C" w:rsidP="00EC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8CF5F2" w14:textId="77777777" w:rsidR="00EB35C0" w:rsidRPr="00FE017E" w:rsidRDefault="00EB35C0" w:rsidP="0006663A">
            <w:pPr>
              <w:jc w:val="center"/>
              <w:rPr>
                <w:sz w:val="20"/>
                <w:szCs w:val="18"/>
              </w:rPr>
            </w:pPr>
            <w:r w:rsidRPr="00FE017E">
              <w:rPr>
                <w:sz w:val="20"/>
                <w:szCs w:val="18"/>
              </w:rPr>
              <w:t xml:space="preserve">(наименование </w:t>
            </w:r>
            <w:r w:rsidR="00EC0854" w:rsidRPr="00FE017E">
              <w:rPr>
                <w:sz w:val="20"/>
                <w:szCs w:val="18"/>
              </w:rPr>
              <w:t>области профессиональной деятельности</w:t>
            </w:r>
            <w:r w:rsidRPr="00FE017E">
              <w:rPr>
                <w:sz w:val="20"/>
                <w:szCs w:val="18"/>
              </w:rPr>
              <w:t>)</w:t>
            </w:r>
          </w:p>
          <w:p w14:paraId="7C8CF5F3" w14:textId="77777777" w:rsidR="0047447C" w:rsidRPr="00FE017E" w:rsidRDefault="0047447C" w:rsidP="0006663A">
            <w:pPr>
              <w:jc w:val="center"/>
              <w:rPr>
                <w:sz w:val="20"/>
                <w:szCs w:val="18"/>
              </w:rPr>
            </w:pPr>
          </w:p>
        </w:tc>
      </w:tr>
    </w:tbl>
    <w:p w14:paraId="7C8CF5F5" w14:textId="77777777" w:rsidR="00402ADA" w:rsidRPr="00FE017E" w:rsidRDefault="00402ADA" w:rsidP="009D28BA">
      <w:pPr>
        <w:pStyle w:val="12"/>
        <w:tabs>
          <w:tab w:val="left" w:pos="567"/>
        </w:tabs>
        <w:ind w:left="0"/>
      </w:pPr>
    </w:p>
    <w:p w14:paraId="7C8CF5F6" w14:textId="77777777" w:rsidR="0047447C" w:rsidRPr="00FE017E" w:rsidRDefault="0047447C" w:rsidP="0047447C">
      <w:pPr>
        <w:suppressAutoHyphens/>
        <w:rPr>
          <w:szCs w:val="24"/>
        </w:rPr>
      </w:pPr>
      <w:r w:rsidRPr="00FE017E">
        <w:rPr>
          <w:szCs w:val="24"/>
        </w:rPr>
        <w:t>Отнесение к видам экономической деятельности:</w:t>
      </w:r>
    </w:p>
    <w:p w14:paraId="7C8CF5F7" w14:textId="77777777" w:rsidR="0047447C" w:rsidRPr="00FE017E" w:rsidRDefault="0047447C" w:rsidP="0047447C">
      <w:pPr>
        <w:suppressAutoHyphens/>
        <w:rPr>
          <w:szCs w:val="24"/>
        </w:rPr>
      </w:pPr>
    </w:p>
    <w:tbl>
      <w:tblPr>
        <w:tblW w:w="1019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01"/>
        <w:gridCol w:w="8497"/>
      </w:tblGrid>
      <w:tr w:rsidR="00BA54F6" w:rsidRPr="00FE017E" w14:paraId="7C8CF5FB" w14:textId="77777777" w:rsidTr="009D28BA">
        <w:trPr>
          <w:trHeight w:val="340"/>
        </w:trPr>
        <w:tc>
          <w:tcPr>
            <w:tcW w:w="1701" w:type="dxa"/>
          </w:tcPr>
          <w:p w14:paraId="7C8CF5F8" w14:textId="77777777" w:rsidR="00BA54F6" w:rsidRPr="00655820" w:rsidRDefault="00BA54F6" w:rsidP="00BA54F6">
            <w:r w:rsidRPr="00BA54F6">
              <w:lastRenderedPageBreak/>
              <w:t>49.1</w:t>
            </w:r>
            <w:r>
              <w:t>0</w:t>
            </w:r>
          </w:p>
        </w:tc>
        <w:tc>
          <w:tcPr>
            <w:tcW w:w="8497" w:type="dxa"/>
          </w:tcPr>
          <w:p w14:paraId="7C8CF5F9" w14:textId="77777777" w:rsidR="00BA54F6" w:rsidRDefault="00BA54F6" w:rsidP="00BA54F6">
            <w:r>
              <w:t>Деятельность железнодорожного транспорта: междугородные и</w:t>
            </w:r>
          </w:p>
          <w:p w14:paraId="7C8CF5FA" w14:textId="77777777" w:rsidR="00BA54F6" w:rsidRPr="00566195" w:rsidRDefault="00BA54F6" w:rsidP="00BA54F6">
            <w:r>
              <w:t>международные пассажирские перевозки</w:t>
            </w:r>
          </w:p>
        </w:tc>
      </w:tr>
      <w:tr w:rsidR="00BA54F6" w:rsidRPr="00FE017E" w14:paraId="7C8CF5FF" w14:textId="77777777" w:rsidTr="009D28BA">
        <w:trPr>
          <w:trHeight w:val="340"/>
        </w:trPr>
        <w:tc>
          <w:tcPr>
            <w:tcW w:w="1701" w:type="dxa"/>
          </w:tcPr>
          <w:p w14:paraId="7C8CF5FC" w14:textId="77777777" w:rsidR="00BA54F6" w:rsidRPr="00BA54F6" w:rsidRDefault="00BA54F6" w:rsidP="00BA54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54F6">
              <w:rPr>
                <w:rFonts w:ascii="Times New Roman" w:hAnsi="Times New Roman" w:cs="Times New Roman"/>
                <w:sz w:val="24"/>
              </w:rPr>
              <w:t>49.31.1</w:t>
            </w:r>
          </w:p>
        </w:tc>
        <w:tc>
          <w:tcPr>
            <w:tcW w:w="8497" w:type="dxa"/>
          </w:tcPr>
          <w:p w14:paraId="7C8CF5FD" w14:textId="77777777" w:rsidR="00BA54F6" w:rsidRPr="00BA54F6" w:rsidRDefault="00BA54F6" w:rsidP="00BA54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54F6">
              <w:rPr>
                <w:rFonts w:ascii="Times New Roman" w:hAnsi="Times New Roman" w:cs="Times New Roman"/>
                <w:sz w:val="24"/>
              </w:rPr>
              <w:t>Перевозка пассажиров железнодорожным транспортом в</w:t>
            </w:r>
          </w:p>
          <w:p w14:paraId="7C8CF5FE" w14:textId="77777777" w:rsidR="00BA54F6" w:rsidRPr="00BA54F6" w:rsidRDefault="00BA54F6" w:rsidP="00BA54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54F6">
              <w:rPr>
                <w:rFonts w:ascii="Times New Roman" w:hAnsi="Times New Roman" w:cs="Times New Roman"/>
                <w:sz w:val="24"/>
              </w:rPr>
              <w:t>пригородном сообщении</w:t>
            </w:r>
          </w:p>
        </w:tc>
      </w:tr>
      <w:tr w:rsidR="00CB2285" w:rsidRPr="00FE017E" w14:paraId="7C8CF603" w14:textId="77777777" w:rsidTr="009D28BA">
        <w:trPr>
          <w:trHeight w:val="340"/>
        </w:trPr>
        <w:tc>
          <w:tcPr>
            <w:tcW w:w="1701" w:type="dxa"/>
          </w:tcPr>
          <w:p w14:paraId="7C8CF600" w14:textId="77777777" w:rsidR="00CB2285" w:rsidRPr="00AE6EE5" w:rsidRDefault="00CB2285" w:rsidP="009D28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E6EE5">
              <w:rPr>
                <w:rFonts w:ascii="Times New Roman" w:hAnsi="Times New Roman" w:cs="Times New Roman"/>
                <w:sz w:val="24"/>
              </w:rPr>
              <w:t>52.21.1</w:t>
            </w:r>
            <w:r w:rsidR="00BA54F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97" w:type="dxa"/>
          </w:tcPr>
          <w:p w14:paraId="7C8CF601" w14:textId="77777777" w:rsidR="00BA54F6" w:rsidRPr="00BA54F6" w:rsidRDefault="00BA54F6" w:rsidP="00BA54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54F6">
              <w:rPr>
                <w:rFonts w:ascii="Times New Roman" w:hAnsi="Times New Roman" w:cs="Times New Roman"/>
                <w:sz w:val="24"/>
              </w:rPr>
              <w:t>Деятельность железнодорожных пассажирских вокзалов и</w:t>
            </w:r>
          </w:p>
          <w:p w14:paraId="7C8CF602" w14:textId="77777777" w:rsidR="00CB2285" w:rsidRPr="00AE6EE5" w:rsidRDefault="00BA54F6" w:rsidP="00BA54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54F6">
              <w:rPr>
                <w:rFonts w:ascii="Times New Roman" w:hAnsi="Times New Roman" w:cs="Times New Roman"/>
                <w:sz w:val="24"/>
              </w:rPr>
              <w:t>грузовых терминалов</w:t>
            </w:r>
          </w:p>
        </w:tc>
      </w:tr>
      <w:tr w:rsidR="00BA54F6" w:rsidRPr="00FE017E" w14:paraId="7C8CF607" w14:textId="77777777" w:rsidTr="009D28BA">
        <w:trPr>
          <w:trHeight w:val="340"/>
        </w:trPr>
        <w:tc>
          <w:tcPr>
            <w:tcW w:w="1701" w:type="dxa"/>
          </w:tcPr>
          <w:p w14:paraId="7C8CF604" w14:textId="77777777" w:rsidR="00BA54F6" w:rsidRPr="00C70305" w:rsidRDefault="00BA54F6" w:rsidP="00BA54F6">
            <w:r w:rsidRPr="00C70305">
              <w:t>52.21.19</w:t>
            </w:r>
          </w:p>
        </w:tc>
        <w:tc>
          <w:tcPr>
            <w:tcW w:w="8497" w:type="dxa"/>
          </w:tcPr>
          <w:p w14:paraId="7C8CF605" w14:textId="77777777" w:rsidR="00BA54F6" w:rsidRDefault="00BA54F6" w:rsidP="00BA54F6">
            <w:r>
              <w:t>Деятельность вспомогательная прочая, связанная с железнодорожным</w:t>
            </w:r>
          </w:p>
          <w:p w14:paraId="7C8CF606" w14:textId="77777777" w:rsidR="00BA54F6" w:rsidRPr="00C70305" w:rsidRDefault="00EE7C87" w:rsidP="00BA54F6">
            <w:r>
              <w:t>т</w:t>
            </w:r>
            <w:r w:rsidR="00BA54F6">
              <w:t>ранспортом</w:t>
            </w:r>
          </w:p>
        </w:tc>
      </w:tr>
    </w:tbl>
    <w:p w14:paraId="7C8CF608" w14:textId="77777777" w:rsidR="0047447C" w:rsidRPr="00FE017E" w:rsidRDefault="0047447C" w:rsidP="0047447C">
      <w:pPr>
        <w:suppressAutoHyphens/>
        <w:rPr>
          <w:szCs w:val="24"/>
        </w:rPr>
        <w:sectPr w:rsidR="0047447C" w:rsidRPr="00FE017E" w:rsidSect="009C5669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E017E">
        <w:rPr>
          <w:sz w:val="20"/>
          <w:szCs w:val="20"/>
        </w:rPr>
        <w:t>(код ОКВЭД</w:t>
      </w:r>
      <w:r w:rsidRPr="00FE017E">
        <w:rPr>
          <w:rStyle w:val="af2"/>
          <w:sz w:val="20"/>
          <w:szCs w:val="20"/>
        </w:rPr>
        <w:endnoteReference w:id="3"/>
      </w:r>
      <w:r w:rsidRPr="00FE017E">
        <w:rPr>
          <w:sz w:val="20"/>
          <w:szCs w:val="20"/>
        </w:rPr>
        <w:t xml:space="preserve">)                                                   </w:t>
      </w:r>
      <w:r w:rsidR="00D50941">
        <w:rPr>
          <w:sz w:val="20"/>
          <w:szCs w:val="20"/>
        </w:rPr>
        <w:t xml:space="preserve">  </w:t>
      </w:r>
      <w:r w:rsidRPr="00FE017E">
        <w:rPr>
          <w:sz w:val="20"/>
          <w:szCs w:val="20"/>
        </w:rPr>
        <w:t>(наименование вида экономической деятельност</w:t>
      </w:r>
      <w:r w:rsidR="00952298" w:rsidRPr="00FE017E">
        <w:rPr>
          <w:sz w:val="20"/>
          <w:szCs w:val="20"/>
        </w:rPr>
        <w:t>и)</w:t>
      </w:r>
    </w:p>
    <w:p w14:paraId="7C8CF609" w14:textId="77777777" w:rsidR="00BB2EA4" w:rsidRPr="00FE017E" w:rsidRDefault="00BB2EA4" w:rsidP="00952298">
      <w:pPr>
        <w:pStyle w:val="1"/>
      </w:pPr>
      <w:bookmarkStart w:id="2" w:name="_Toc219465616"/>
      <w:r w:rsidRPr="00FE017E">
        <w:rPr>
          <w:lang w:val="en-US"/>
        </w:rPr>
        <w:lastRenderedPageBreak/>
        <w:t>II</w:t>
      </w:r>
      <w:r w:rsidRPr="00FE017E"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4E0142" w:rsidRPr="00FE017E">
        <w:t>)</w:t>
      </w:r>
      <w:bookmarkEnd w:id="2"/>
    </w:p>
    <w:p w14:paraId="7C8CF60A" w14:textId="77777777" w:rsidR="00BB2EA4" w:rsidRPr="00FE017E" w:rsidRDefault="00BB2E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82"/>
        <w:gridCol w:w="2792"/>
        <w:gridCol w:w="1721"/>
        <w:gridCol w:w="2265"/>
        <w:gridCol w:w="3226"/>
        <w:gridCol w:w="2097"/>
        <w:gridCol w:w="2103"/>
      </w:tblGrid>
      <w:tr w:rsidR="00D50941" w:rsidRPr="00FE017E" w14:paraId="7C8CF60D" w14:textId="77777777" w:rsidTr="002F44CB">
        <w:tc>
          <w:tcPr>
            <w:tcW w:w="2489" w:type="pct"/>
            <w:gridSpan w:val="4"/>
            <w:vAlign w:val="center"/>
          </w:tcPr>
          <w:p w14:paraId="7C8CF60B" w14:textId="77777777" w:rsidR="00D50941" w:rsidRPr="00FE017E" w:rsidRDefault="00D50941" w:rsidP="002F44CB">
            <w:pPr>
              <w:jc w:val="center"/>
              <w:rPr>
                <w:szCs w:val="24"/>
              </w:rPr>
            </w:pPr>
            <w:bookmarkStart w:id="3" w:name="_Hlk143788916"/>
            <w:r w:rsidRPr="00FE017E">
              <w:rPr>
                <w:szCs w:val="24"/>
              </w:rPr>
              <w:t>Обобщенные трудовые функции</w:t>
            </w:r>
          </w:p>
        </w:tc>
        <w:tc>
          <w:tcPr>
            <w:tcW w:w="2511" w:type="pct"/>
            <w:gridSpan w:val="3"/>
            <w:vAlign w:val="center"/>
          </w:tcPr>
          <w:p w14:paraId="7C8CF60C" w14:textId="77777777" w:rsidR="00D50941" w:rsidRPr="00FE017E" w:rsidRDefault="00D50941" w:rsidP="002F44CB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Трудовые функции</w:t>
            </w:r>
          </w:p>
        </w:tc>
      </w:tr>
      <w:tr w:rsidR="00D50941" w:rsidRPr="00FE017E" w14:paraId="7C8CF615" w14:textId="77777777" w:rsidTr="002F44CB">
        <w:trPr>
          <w:trHeight w:val="1"/>
        </w:trPr>
        <w:tc>
          <w:tcPr>
            <w:tcW w:w="197" w:type="pct"/>
            <w:vAlign w:val="center"/>
          </w:tcPr>
          <w:p w14:paraId="7C8CF60E" w14:textId="77777777" w:rsidR="00D50941" w:rsidRPr="00FE017E" w:rsidRDefault="00D50941" w:rsidP="002F44CB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код</w:t>
            </w:r>
          </w:p>
        </w:tc>
        <w:tc>
          <w:tcPr>
            <w:tcW w:w="944" w:type="pct"/>
            <w:vAlign w:val="center"/>
          </w:tcPr>
          <w:p w14:paraId="7C8CF60F" w14:textId="77777777" w:rsidR="00D50941" w:rsidRPr="00FE017E" w:rsidRDefault="00D50941" w:rsidP="002F44CB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7C8CF610" w14:textId="77777777" w:rsidR="00D50941" w:rsidRPr="00FE017E" w:rsidRDefault="00D50941" w:rsidP="002F44CB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уровень квалификации</w:t>
            </w:r>
          </w:p>
        </w:tc>
        <w:tc>
          <w:tcPr>
            <w:tcW w:w="766" w:type="pct"/>
          </w:tcPr>
          <w:p w14:paraId="7C8CF611" w14:textId="77777777" w:rsidR="00D50941" w:rsidRPr="00FE017E" w:rsidRDefault="00D50941" w:rsidP="002F44CB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091" w:type="pct"/>
            <w:vAlign w:val="center"/>
          </w:tcPr>
          <w:p w14:paraId="7C8CF612" w14:textId="77777777" w:rsidR="00D50941" w:rsidRPr="00FE017E" w:rsidRDefault="00D50941" w:rsidP="002F44CB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Наименование</w:t>
            </w:r>
          </w:p>
        </w:tc>
        <w:tc>
          <w:tcPr>
            <w:tcW w:w="709" w:type="pct"/>
            <w:vAlign w:val="center"/>
          </w:tcPr>
          <w:p w14:paraId="7C8CF613" w14:textId="77777777" w:rsidR="00D50941" w:rsidRPr="00FE017E" w:rsidRDefault="00D50941" w:rsidP="002F44CB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код</w:t>
            </w:r>
          </w:p>
        </w:tc>
        <w:tc>
          <w:tcPr>
            <w:tcW w:w="711" w:type="pct"/>
            <w:vAlign w:val="center"/>
          </w:tcPr>
          <w:p w14:paraId="7C8CF614" w14:textId="77777777" w:rsidR="00D50941" w:rsidRPr="00FE017E" w:rsidRDefault="00D50941" w:rsidP="002F44CB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уровень (подуровень) квалификации</w:t>
            </w:r>
          </w:p>
        </w:tc>
      </w:tr>
      <w:tr w:rsidR="00D50941" w:rsidRPr="00FE017E" w14:paraId="7C8CF621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616" w14:textId="77777777" w:rsidR="00D50941" w:rsidRPr="00BA54F6" w:rsidRDefault="00D50941" w:rsidP="002F44CB">
            <w:pPr>
              <w:jc w:val="center"/>
              <w:rPr>
                <w:szCs w:val="24"/>
              </w:rPr>
            </w:pPr>
            <w:r w:rsidRPr="00BA54F6">
              <w:t>A</w:t>
            </w:r>
          </w:p>
        </w:tc>
        <w:tc>
          <w:tcPr>
            <w:tcW w:w="944" w:type="pct"/>
            <w:vMerge w:val="restart"/>
          </w:tcPr>
          <w:p w14:paraId="7C8CF617" w14:textId="77777777" w:rsidR="00D50941" w:rsidRDefault="00D50941" w:rsidP="002F44CB">
            <w:pPr>
              <w:rPr>
                <w:szCs w:val="24"/>
              </w:rPr>
            </w:pPr>
            <w:r w:rsidRPr="00BA54F6">
              <w:rPr>
                <w:szCs w:val="24"/>
              </w:rPr>
              <w:t>Руководство деятельностью подразделения учета и отчетности по обработке перевозочных (проездных) документов на железнодорожном транспорте</w:t>
            </w:r>
          </w:p>
          <w:p w14:paraId="7C8CF618" w14:textId="77777777" w:rsidR="00D50941" w:rsidRPr="00BA54F6" w:rsidRDefault="00D50941" w:rsidP="002F44CB">
            <w:pPr>
              <w:rPr>
                <w:szCs w:val="24"/>
              </w:rPr>
            </w:pPr>
          </w:p>
        </w:tc>
        <w:tc>
          <w:tcPr>
            <w:tcW w:w="582" w:type="pct"/>
            <w:vMerge w:val="restart"/>
          </w:tcPr>
          <w:p w14:paraId="7C8CF619" w14:textId="77777777" w:rsidR="00D50941" w:rsidRPr="00BA54F6" w:rsidRDefault="002F44CB" w:rsidP="002F4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6" w:type="pct"/>
            <w:vMerge w:val="restart"/>
          </w:tcPr>
          <w:p w14:paraId="7C8CF61A" w14:textId="77777777" w:rsidR="00D50941" w:rsidRPr="006751AA" w:rsidRDefault="00D50941" w:rsidP="002F44CB">
            <w:r w:rsidRPr="006751AA">
              <w:t>Заведующий группой учета и</w:t>
            </w:r>
          </w:p>
          <w:p w14:paraId="7C8CF61B" w14:textId="77777777" w:rsidR="00D50941" w:rsidRPr="006751AA" w:rsidRDefault="00D50941" w:rsidP="002F44CB">
            <w:r w:rsidRPr="006751AA">
              <w:t>отчетности по продаже</w:t>
            </w:r>
          </w:p>
          <w:p w14:paraId="7C8CF61C" w14:textId="77777777" w:rsidR="00D50941" w:rsidRPr="006751AA" w:rsidRDefault="00D50941" w:rsidP="002F44CB">
            <w:r w:rsidRPr="006751AA">
              <w:t>перевозочных (проездных)</w:t>
            </w:r>
          </w:p>
          <w:p w14:paraId="7C8CF61D" w14:textId="77777777" w:rsidR="00D50941" w:rsidRPr="006751AA" w:rsidRDefault="00D50941" w:rsidP="002F44CB">
            <w:pPr>
              <w:rPr>
                <w:szCs w:val="24"/>
              </w:rPr>
            </w:pPr>
            <w:r w:rsidRPr="006751AA">
              <w:t>документов</w:t>
            </w:r>
          </w:p>
        </w:tc>
        <w:tc>
          <w:tcPr>
            <w:tcW w:w="1091" w:type="pct"/>
          </w:tcPr>
          <w:p w14:paraId="7C8CF61E" w14:textId="77777777" w:rsidR="00D50941" w:rsidRPr="00BA54F6" w:rsidRDefault="00D50941" w:rsidP="002F44C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54F6">
              <w:rPr>
                <w:rFonts w:ascii="Times New Roman" w:hAnsi="Times New Roman" w:cs="Times New Roman"/>
                <w:sz w:val="24"/>
              </w:rPr>
              <w:t>Организация деятельности подразделения учета и отчетности по обработке перевозочных (проездных) документов на железнодорожном транспорте</w:t>
            </w:r>
          </w:p>
        </w:tc>
        <w:tc>
          <w:tcPr>
            <w:tcW w:w="709" w:type="pct"/>
          </w:tcPr>
          <w:p w14:paraId="7C8CF61F" w14:textId="77777777" w:rsidR="00D50941" w:rsidRPr="00BA54F6" w:rsidRDefault="00D50941" w:rsidP="002F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A54F6">
              <w:rPr>
                <w:rFonts w:ascii="Times New Roman" w:hAnsi="Times New Roman" w:cs="Times New Roman"/>
                <w:sz w:val="24"/>
              </w:rPr>
              <w:t>A/01.</w:t>
            </w:r>
            <w:r w:rsidR="002F44C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" w:type="pct"/>
          </w:tcPr>
          <w:p w14:paraId="7C8CF620" w14:textId="77777777" w:rsidR="00D50941" w:rsidRPr="00BA54F6" w:rsidRDefault="002F44CB" w:rsidP="002F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50941" w:rsidRPr="00FE017E" w14:paraId="7C8CF629" w14:textId="77777777" w:rsidTr="002F44CB">
        <w:trPr>
          <w:trHeight w:val="285"/>
        </w:trPr>
        <w:tc>
          <w:tcPr>
            <w:tcW w:w="197" w:type="pct"/>
            <w:vMerge/>
          </w:tcPr>
          <w:p w14:paraId="7C8CF622" w14:textId="77777777" w:rsidR="00D50941" w:rsidRPr="00BA54F6" w:rsidRDefault="00D50941" w:rsidP="002F44CB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23" w14:textId="77777777" w:rsidR="00D50941" w:rsidRPr="00BA54F6" w:rsidRDefault="00D50941" w:rsidP="002F44C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624" w14:textId="77777777" w:rsidR="00D50941" w:rsidRPr="00BA54F6" w:rsidRDefault="00D50941" w:rsidP="002F44CB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25" w14:textId="77777777" w:rsidR="00D50941" w:rsidRPr="006751AA" w:rsidRDefault="00D50941" w:rsidP="002F44CB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26" w14:textId="77777777" w:rsidR="00D50941" w:rsidRPr="00BA54F6" w:rsidRDefault="00D50941" w:rsidP="002F44C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54F6">
              <w:rPr>
                <w:rFonts w:ascii="Times New Roman" w:hAnsi="Times New Roman" w:cs="Times New Roman"/>
                <w:sz w:val="24"/>
              </w:rPr>
              <w:t>Контроль выполнения работы по обработке перевозочных и проездных документов на железнодорожном транспорте</w:t>
            </w:r>
          </w:p>
        </w:tc>
        <w:tc>
          <w:tcPr>
            <w:tcW w:w="709" w:type="pct"/>
          </w:tcPr>
          <w:p w14:paraId="7C8CF627" w14:textId="77777777" w:rsidR="00D50941" w:rsidRPr="00BA54F6" w:rsidRDefault="00D50941" w:rsidP="002F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A54F6">
              <w:rPr>
                <w:rFonts w:ascii="Times New Roman" w:hAnsi="Times New Roman" w:cs="Times New Roman"/>
                <w:sz w:val="24"/>
              </w:rPr>
              <w:t>A/02.</w:t>
            </w:r>
            <w:r w:rsidR="002F44C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" w:type="pct"/>
          </w:tcPr>
          <w:p w14:paraId="7C8CF628" w14:textId="77777777" w:rsidR="00D50941" w:rsidRPr="00BA54F6" w:rsidRDefault="002F44CB" w:rsidP="002F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50941" w:rsidRPr="00FE017E" w14:paraId="7C8CF631" w14:textId="77777777" w:rsidTr="002F44CB">
        <w:trPr>
          <w:trHeight w:val="285"/>
        </w:trPr>
        <w:tc>
          <w:tcPr>
            <w:tcW w:w="197" w:type="pct"/>
            <w:vMerge/>
          </w:tcPr>
          <w:p w14:paraId="7C8CF62A" w14:textId="77777777" w:rsidR="00D50941" w:rsidRPr="00BA54F6" w:rsidRDefault="00D50941" w:rsidP="002F44CB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2B" w14:textId="77777777" w:rsidR="00D50941" w:rsidRPr="00BA54F6" w:rsidRDefault="00D50941" w:rsidP="002F44C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62C" w14:textId="77777777" w:rsidR="00D50941" w:rsidRPr="00BA54F6" w:rsidRDefault="00D50941" w:rsidP="002F44CB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2D" w14:textId="77777777" w:rsidR="00D50941" w:rsidRPr="006751AA" w:rsidRDefault="00D50941" w:rsidP="002F44CB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2E" w14:textId="77777777" w:rsidR="00D50941" w:rsidRPr="00BA54F6" w:rsidRDefault="00D50941" w:rsidP="002F44CB">
            <w:pPr>
              <w:autoSpaceDE w:val="0"/>
              <w:autoSpaceDN w:val="0"/>
              <w:adjustRightInd w:val="0"/>
            </w:pPr>
            <w:r w:rsidRPr="00BA54F6">
              <w:rPr>
                <w:szCs w:val="24"/>
              </w:rPr>
              <w:t>Контроль ведения отчетной документации по обработке перевозочных и проездных документов на железнодорожном транспорте</w:t>
            </w:r>
          </w:p>
        </w:tc>
        <w:tc>
          <w:tcPr>
            <w:tcW w:w="709" w:type="pct"/>
          </w:tcPr>
          <w:p w14:paraId="7C8CF62F" w14:textId="77777777" w:rsidR="00D50941" w:rsidRPr="00BA54F6" w:rsidRDefault="00D50941" w:rsidP="002F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A54F6">
              <w:rPr>
                <w:rFonts w:ascii="Times New Roman" w:hAnsi="Times New Roman" w:cs="Times New Roman"/>
                <w:sz w:val="24"/>
              </w:rPr>
              <w:t>A/03.</w:t>
            </w:r>
            <w:r w:rsidR="002F44C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" w:type="pct"/>
          </w:tcPr>
          <w:p w14:paraId="7C8CF630" w14:textId="77777777" w:rsidR="00D50941" w:rsidRPr="00BA54F6" w:rsidRDefault="002F44CB" w:rsidP="002F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50941" w:rsidRPr="00FE017E" w14:paraId="7C8CF639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632" w14:textId="77777777" w:rsidR="00D50941" w:rsidRPr="008E346B" w:rsidRDefault="00D50941" w:rsidP="002F44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944" w:type="pct"/>
            <w:vMerge w:val="restart"/>
          </w:tcPr>
          <w:p w14:paraId="7C8CF633" w14:textId="77777777" w:rsidR="00D50941" w:rsidRPr="00BB758C" w:rsidRDefault="00D50941" w:rsidP="002F44C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54F6">
              <w:rPr>
                <w:rFonts w:ascii="Times New Roman" w:hAnsi="Times New Roman" w:cs="Times New Roman"/>
                <w:sz w:val="24"/>
                <w:szCs w:val="24"/>
              </w:rPr>
              <w:t>Руководство выполнением работ по обслуживанию пассажиров и посетителей участком железнодорожного агентства</w:t>
            </w:r>
          </w:p>
        </w:tc>
        <w:tc>
          <w:tcPr>
            <w:tcW w:w="582" w:type="pct"/>
            <w:vMerge w:val="restart"/>
          </w:tcPr>
          <w:p w14:paraId="7C8CF634" w14:textId="77777777" w:rsidR="00D50941" w:rsidRPr="00AA18F8" w:rsidRDefault="00D50941" w:rsidP="002F4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7C8CF635" w14:textId="77777777" w:rsidR="00D50941" w:rsidRPr="006751AA" w:rsidRDefault="00D50941" w:rsidP="002F44CB">
            <w:pPr>
              <w:rPr>
                <w:color w:val="FF0000"/>
                <w:szCs w:val="24"/>
              </w:rPr>
            </w:pPr>
            <w:r w:rsidRPr="006751AA">
              <w:rPr>
                <w:color w:val="000000" w:themeColor="text1"/>
                <w:szCs w:val="24"/>
              </w:rPr>
              <w:t>Начальник участка производства</w:t>
            </w:r>
          </w:p>
        </w:tc>
        <w:tc>
          <w:tcPr>
            <w:tcW w:w="1091" w:type="pct"/>
          </w:tcPr>
          <w:p w14:paraId="7C8CF636" w14:textId="77777777" w:rsidR="00D50941" w:rsidRPr="008B77F6" w:rsidRDefault="00D50941" w:rsidP="002F44C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A18F8">
              <w:rPr>
                <w:rFonts w:ascii="Times New Roman" w:hAnsi="Times New Roman" w:cs="Times New Roman"/>
                <w:sz w:val="24"/>
              </w:rPr>
              <w:t>Планирование выполнения работ по обслуживанию пассажиров и посетителей участк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18F8">
              <w:rPr>
                <w:rFonts w:ascii="Times New Roman" w:hAnsi="Times New Roman" w:cs="Times New Roman"/>
                <w:sz w:val="24"/>
              </w:rPr>
              <w:t>железнодорожного агентства</w:t>
            </w:r>
          </w:p>
        </w:tc>
        <w:tc>
          <w:tcPr>
            <w:tcW w:w="709" w:type="pct"/>
          </w:tcPr>
          <w:p w14:paraId="7C8CF637" w14:textId="77777777" w:rsidR="00D50941" w:rsidRPr="008A0AC6" w:rsidRDefault="00D50941" w:rsidP="002F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7C8CF638" w14:textId="77777777" w:rsidR="00D50941" w:rsidRPr="008B77F6" w:rsidRDefault="00D50941" w:rsidP="002F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50941" w:rsidRPr="00FE017E" w14:paraId="7C8CF641" w14:textId="77777777" w:rsidTr="002F44CB">
        <w:trPr>
          <w:trHeight w:val="285"/>
        </w:trPr>
        <w:tc>
          <w:tcPr>
            <w:tcW w:w="197" w:type="pct"/>
            <w:vMerge/>
          </w:tcPr>
          <w:p w14:paraId="7C8CF63A" w14:textId="77777777" w:rsidR="00D50941" w:rsidRPr="007075AA" w:rsidRDefault="00D50941" w:rsidP="002F44CB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3B" w14:textId="77777777" w:rsidR="00D50941" w:rsidRPr="008A0AC6" w:rsidRDefault="00D50941" w:rsidP="002F44CB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7C8CF63C" w14:textId="77777777" w:rsidR="00D50941" w:rsidRPr="008A0AC6" w:rsidRDefault="00D50941" w:rsidP="002F44CB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3D" w14:textId="77777777" w:rsidR="00D50941" w:rsidRPr="006751AA" w:rsidRDefault="00D50941" w:rsidP="002F44CB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3E" w14:textId="77777777" w:rsidR="00D50941" w:rsidRPr="008B77F6" w:rsidRDefault="00D50941" w:rsidP="002F44C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A18F8">
              <w:rPr>
                <w:rFonts w:ascii="Times New Roman" w:hAnsi="Times New Roman" w:cs="Times New Roman"/>
                <w:sz w:val="24"/>
              </w:rPr>
              <w:t xml:space="preserve">Организация выполнения работ по обслуживанию пассажиров и посетителей участком железнодорожного </w:t>
            </w:r>
            <w:r w:rsidRPr="00AA18F8">
              <w:rPr>
                <w:rFonts w:ascii="Times New Roman" w:hAnsi="Times New Roman" w:cs="Times New Roman"/>
                <w:sz w:val="24"/>
              </w:rPr>
              <w:lastRenderedPageBreak/>
              <w:t>агентства</w:t>
            </w:r>
          </w:p>
        </w:tc>
        <w:tc>
          <w:tcPr>
            <w:tcW w:w="709" w:type="pct"/>
          </w:tcPr>
          <w:p w14:paraId="7C8CF63F" w14:textId="77777777" w:rsidR="00D50941" w:rsidRPr="008A0AC6" w:rsidRDefault="00D50941" w:rsidP="002F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A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11" w:type="pct"/>
          </w:tcPr>
          <w:p w14:paraId="7C8CF640" w14:textId="77777777" w:rsidR="00D50941" w:rsidRPr="008A0AC6" w:rsidRDefault="00D50941" w:rsidP="002F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50941" w:rsidRPr="00FE017E" w14:paraId="7C8CF649" w14:textId="77777777" w:rsidTr="002F44CB">
        <w:trPr>
          <w:trHeight w:val="285"/>
        </w:trPr>
        <w:tc>
          <w:tcPr>
            <w:tcW w:w="197" w:type="pct"/>
            <w:vMerge/>
          </w:tcPr>
          <w:p w14:paraId="7C8CF642" w14:textId="77777777" w:rsidR="00D50941" w:rsidRPr="007075AA" w:rsidRDefault="00D50941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43" w14:textId="77777777" w:rsidR="00D50941" w:rsidRPr="008A0AC6" w:rsidRDefault="00D50941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7C8CF644" w14:textId="77777777" w:rsidR="00D50941" w:rsidRPr="008A0AC6" w:rsidRDefault="00D50941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45" w14:textId="77777777" w:rsidR="00D50941" w:rsidRPr="006751AA" w:rsidRDefault="00D50941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46" w14:textId="77777777" w:rsidR="00D50941" w:rsidRPr="008B77F6" w:rsidRDefault="00D50941" w:rsidP="00D5094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A18F8">
              <w:rPr>
                <w:rFonts w:ascii="Times New Roman" w:hAnsi="Times New Roman" w:cs="Times New Roman"/>
                <w:sz w:val="24"/>
              </w:rPr>
              <w:t>Контроль выполнения работ по обслуживанию пассажиров и посетителей участком железнодорожного агентств</w:t>
            </w:r>
          </w:p>
        </w:tc>
        <w:tc>
          <w:tcPr>
            <w:tcW w:w="709" w:type="pct"/>
          </w:tcPr>
          <w:p w14:paraId="7C8CF647" w14:textId="77777777" w:rsidR="00D50941" w:rsidRPr="00AA18F8" w:rsidRDefault="00D50941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11" w:type="pct"/>
          </w:tcPr>
          <w:p w14:paraId="7C8CF648" w14:textId="77777777" w:rsidR="00D50941" w:rsidRPr="00AA18F8" w:rsidRDefault="00D50941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50941" w:rsidRPr="00FE017E" w14:paraId="7C8CF651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64A" w14:textId="77777777" w:rsidR="00D50941" w:rsidRPr="00033449" w:rsidRDefault="00D50941" w:rsidP="00D50941">
            <w:pPr>
              <w:jc w:val="center"/>
              <w:rPr>
                <w:szCs w:val="24"/>
                <w:lang w:val="en-US"/>
              </w:rPr>
            </w:pPr>
            <w:r w:rsidRPr="00033449">
              <w:rPr>
                <w:szCs w:val="24"/>
                <w:lang w:val="en-US"/>
              </w:rPr>
              <w:t>C</w:t>
            </w:r>
          </w:p>
        </w:tc>
        <w:tc>
          <w:tcPr>
            <w:tcW w:w="944" w:type="pct"/>
            <w:vMerge w:val="restart"/>
          </w:tcPr>
          <w:p w14:paraId="7C8CF64B" w14:textId="77777777" w:rsidR="00D50941" w:rsidRPr="00033449" w:rsidRDefault="00D50941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подразделения по распределению и использованию мест в пассажирских поездах на железнодорожном транспорте</w:t>
            </w:r>
          </w:p>
        </w:tc>
        <w:tc>
          <w:tcPr>
            <w:tcW w:w="582" w:type="pct"/>
            <w:vMerge w:val="restart"/>
          </w:tcPr>
          <w:p w14:paraId="7C8CF64C" w14:textId="77777777" w:rsidR="00D50941" w:rsidRPr="00033449" w:rsidRDefault="00D50941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7C8CF64D" w14:textId="77777777" w:rsidR="00D50941" w:rsidRPr="006751AA" w:rsidRDefault="00D50941" w:rsidP="00D50941">
            <w:pPr>
              <w:rPr>
                <w:color w:val="000000"/>
                <w:szCs w:val="24"/>
              </w:rPr>
            </w:pPr>
            <w:r w:rsidRPr="006751AA">
              <w:t>Начальник бюро по распределению и использованию мест в пассажирских поездах</w:t>
            </w:r>
          </w:p>
        </w:tc>
        <w:tc>
          <w:tcPr>
            <w:tcW w:w="1091" w:type="pct"/>
          </w:tcPr>
          <w:p w14:paraId="7C8CF64E" w14:textId="77777777" w:rsidR="00D50941" w:rsidRPr="00033449" w:rsidRDefault="00D50941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разделения по распределению и использованию мест в пассажирских поездах на железнодорожном транспорте</w:t>
            </w:r>
          </w:p>
        </w:tc>
        <w:tc>
          <w:tcPr>
            <w:tcW w:w="709" w:type="pct"/>
          </w:tcPr>
          <w:p w14:paraId="7C8CF64F" w14:textId="77777777" w:rsidR="00D50941" w:rsidRPr="008A0AC6" w:rsidRDefault="00D50941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7C8CF650" w14:textId="77777777" w:rsidR="00D50941" w:rsidRPr="008A0AC6" w:rsidRDefault="00D50941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0941" w:rsidRPr="00FE017E" w14:paraId="7C8CF659" w14:textId="77777777" w:rsidTr="002F44CB">
        <w:trPr>
          <w:trHeight w:val="285"/>
        </w:trPr>
        <w:tc>
          <w:tcPr>
            <w:tcW w:w="197" w:type="pct"/>
            <w:vMerge/>
          </w:tcPr>
          <w:p w14:paraId="7C8CF652" w14:textId="77777777" w:rsidR="00D50941" w:rsidRPr="00033449" w:rsidRDefault="00D50941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53" w14:textId="77777777" w:rsidR="00D50941" w:rsidRPr="00033449" w:rsidRDefault="00D50941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7C8CF654" w14:textId="77777777" w:rsidR="00D50941" w:rsidRPr="00033449" w:rsidRDefault="00D50941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55" w14:textId="77777777" w:rsidR="00D50941" w:rsidRPr="006751AA" w:rsidRDefault="00D50941" w:rsidP="00D50941">
            <w:pPr>
              <w:rPr>
                <w:color w:val="000000"/>
                <w:szCs w:val="24"/>
              </w:rPr>
            </w:pPr>
          </w:p>
        </w:tc>
        <w:tc>
          <w:tcPr>
            <w:tcW w:w="1091" w:type="pct"/>
          </w:tcPr>
          <w:p w14:paraId="7C8CF656" w14:textId="77777777" w:rsidR="00D50941" w:rsidRPr="00477C26" w:rsidRDefault="00D50941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ты по распределению и использованию мест в пассажирских поездах на железнодорожном транспорте</w:t>
            </w:r>
          </w:p>
        </w:tc>
        <w:tc>
          <w:tcPr>
            <w:tcW w:w="709" w:type="pct"/>
          </w:tcPr>
          <w:p w14:paraId="7C8CF657" w14:textId="77777777" w:rsidR="00D50941" w:rsidRPr="008A0AC6" w:rsidRDefault="00D50941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11" w:type="pct"/>
          </w:tcPr>
          <w:p w14:paraId="7C8CF658" w14:textId="77777777" w:rsidR="00D50941" w:rsidRPr="008A0AC6" w:rsidRDefault="00D50941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61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65A" w14:textId="77777777" w:rsidR="006419C6" w:rsidRPr="00D16487" w:rsidRDefault="006419C6" w:rsidP="00504F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944" w:type="pct"/>
            <w:vMerge w:val="restart"/>
          </w:tcPr>
          <w:p w14:paraId="7C8CF65B" w14:textId="77777777" w:rsidR="006419C6" w:rsidRPr="00AA18F8" w:rsidRDefault="006419C6" w:rsidP="00504FE3">
            <w:r>
              <w:t>Проведение ревизий пассажирских поездов и вагонов, проверок пунктов продажи проездных и перевозочных документов</w:t>
            </w:r>
          </w:p>
        </w:tc>
        <w:tc>
          <w:tcPr>
            <w:tcW w:w="582" w:type="pct"/>
            <w:vMerge w:val="restart"/>
          </w:tcPr>
          <w:p w14:paraId="7C8CF65C" w14:textId="77777777" w:rsidR="006419C6" w:rsidRPr="00D16487" w:rsidRDefault="006419C6" w:rsidP="00504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7C8CF65D" w14:textId="77777777" w:rsidR="006419C6" w:rsidRPr="006751AA" w:rsidRDefault="006419C6" w:rsidP="00504FE3">
            <w:pPr>
              <w:rPr>
                <w:szCs w:val="24"/>
              </w:rPr>
            </w:pPr>
            <w:r w:rsidRPr="006751AA">
              <w:t>Контролер-ревизор пассажирских поездов</w:t>
            </w:r>
          </w:p>
        </w:tc>
        <w:tc>
          <w:tcPr>
            <w:tcW w:w="1091" w:type="pct"/>
          </w:tcPr>
          <w:p w14:paraId="7C8CF65E" w14:textId="77777777" w:rsidR="006419C6" w:rsidRPr="00D16487" w:rsidRDefault="006419C6" w:rsidP="00504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Проведение ревизий пассажирских поездов и вагонов</w:t>
            </w:r>
          </w:p>
        </w:tc>
        <w:tc>
          <w:tcPr>
            <w:tcW w:w="709" w:type="pct"/>
          </w:tcPr>
          <w:p w14:paraId="7C8CF65F" w14:textId="77777777" w:rsidR="006419C6" w:rsidRPr="00D16487" w:rsidRDefault="006419C6" w:rsidP="00504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7C8CF660" w14:textId="77777777" w:rsidR="006419C6" w:rsidRPr="00D16487" w:rsidRDefault="006419C6" w:rsidP="00504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69" w14:textId="77777777" w:rsidTr="002F44CB">
        <w:trPr>
          <w:trHeight w:val="285"/>
        </w:trPr>
        <w:tc>
          <w:tcPr>
            <w:tcW w:w="197" w:type="pct"/>
            <w:vMerge/>
          </w:tcPr>
          <w:p w14:paraId="7C8CF662" w14:textId="77777777" w:rsidR="006419C6" w:rsidRPr="00D16487" w:rsidRDefault="006419C6" w:rsidP="00504FE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44" w:type="pct"/>
            <w:vMerge/>
          </w:tcPr>
          <w:p w14:paraId="7C8CF663" w14:textId="77777777" w:rsidR="006419C6" w:rsidRPr="00D16487" w:rsidRDefault="006419C6" w:rsidP="00504FE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664" w14:textId="77777777" w:rsidR="006419C6" w:rsidRPr="00D16487" w:rsidRDefault="006419C6" w:rsidP="00504FE3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65" w14:textId="77777777" w:rsidR="006419C6" w:rsidRPr="006751AA" w:rsidRDefault="006419C6" w:rsidP="00504FE3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66" w14:textId="77777777" w:rsidR="006419C6" w:rsidRPr="00D16487" w:rsidRDefault="006419C6" w:rsidP="00504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унктов продажи проездных и перевозочных документов</w:t>
            </w:r>
          </w:p>
        </w:tc>
        <w:tc>
          <w:tcPr>
            <w:tcW w:w="709" w:type="pct"/>
          </w:tcPr>
          <w:p w14:paraId="7C8CF667" w14:textId="77777777" w:rsidR="006419C6" w:rsidRPr="00D16487" w:rsidRDefault="006419C6" w:rsidP="00504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11" w:type="pct"/>
          </w:tcPr>
          <w:p w14:paraId="7C8CF668" w14:textId="77777777" w:rsidR="006419C6" w:rsidRPr="00D16487" w:rsidRDefault="006419C6" w:rsidP="00504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71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66A" w14:textId="77777777" w:rsidR="006419C6" w:rsidRPr="00227509" w:rsidRDefault="006419C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944" w:type="pct"/>
            <w:vMerge w:val="restart"/>
          </w:tcPr>
          <w:p w14:paraId="7C8CF66B" w14:textId="77777777" w:rsidR="006419C6" w:rsidRPr="008A0AC6" w:rsidRDefault="006419C6" w:rsidP="00D50941">
            <w:pPr>
              <w:rPr>
                <w:szCs w:val="24"/>
              </w:rPr>
            </w:pPr>
            <w:r>
              <w:t>Организация и совершенствование (развитие) деятельности по туристскому обслуживанию пассажиров туристского поезда в пути следования</w:t>
            </w:r>
          </w:p>
        </w:tc>
        <w:tc>
          <w:tcPr>
            <w:tcW w:w="582" w:type="pct"/>
            <w:vMerge w:val="restart"/>
          </w:tcPr>
          <w:p w14:paraId="7C8CF66C" w14:textId="77777777" w:rsidR="006419C6" w:rsidRPr="00033449" w:rsidRDefault="006419C6" w:rsidP="00D50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7C8CF66D" w14:textId="77777777" w:rsidR="006419C6" w:rsidRPr="006751AA" w:rsidRDefault="006419C6" w:rsidP="00D50941">
            <w:pPr>
              <w:rPr>
                <w:szCs w:val="24"/>
              </w:rPr>
            </w:pPr>
            <w:r w:rsidRPr="006751AA">
              <w:t>Администратор туристского поезда</w:t>
            </w:r>
          </w:p>
        </w:tc>
        <w:tc>
          <w:tcPr>
            <w:tcW w:w="1091" w:type="pct"/>
          </w:tcPr>
          <w:p w14:paraId="7C8CF66E" w14:textId="77777777" w:rsidR="006419C6" w:rsidRPr="00477C26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туристскому обслуживанию пассажиров туристского поезда в пути следования</w:t>
            </w:r>
          </w:p>
        </w:tc>
        <w:tc>
          <w:tcPr>
            <w:tcW w:w="709" w:type="pct"/>
          </w:tcPr>
          <w:p w14:paraId="7C8CF66F" w14:textId="77777777" w:rsidR="006419C6" w:rsidRPr="008A0AC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7C8CF670" w14:textId="77777777" w:rsidR="006419C6" w:rsidRPr="008A0AC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7D" w14:textId="77777777" w:rsidTr="002F44CB">
        <w:trPr>
          <w:trHeight w:val="285"/>
        </w:trPr>
        <w:tc>
          <w:tcPr>
            <w:tcW w:w="197" w:type="pct"/>
            <w:vMerge/>
          </w:tcPr>
          <w:p w14:paraId="7C8CF672" w14:textId="77777777" w:rsidR="006419C6" w:rsidRPr="007075AA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73" w14:textId="77777777" w:rsidR="006419C6" w:rsidRPr="008A0AC6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7C8CF674" w14:textId="77777777" w:rsidR="006419C6" w:rsidRPr="008A0AC6" w:rsidRDefault="006419C6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75" w14:textId="77777777" w:rsidR="006419C6" w:rsidRPr="006751AA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76" w14:textId="77777777" w:rsidR="006419C6" w:rsidRPr="00AA18F8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14:paraId="7C8CF677" w14:textId="77777777" w:rsidR="006419C6" w:rsidRPr="00AA18F8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(развитие) деятельности по</w:t>
            </w:r>
          </w:p>
          <w:p w14:paraId="7C8CF678" w14:textId="77777777" w:rsidR="006419C6" w:rsidRPr="00AA18F8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туристскому обслуживанию</w:t>
            </w:r>
          </w:p>
          <w:p w14:paraId="7C8CF679" w14:textId="77777777" w:rsidR="006419C6" w:rsidRPr="00AA18F8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пассажиров туристского</w:t>
            </w:r>
          </w:p>
          <w:p w14:paraId="7C8CF67A" w14:textId="77777777" w:rsidR="006419C6" w:rsidRPr="00477C26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поезда в пути следования</w:t>
            </w:r>
          </w:p>
        </w:tc>
        <w:tc>
          <w:tcPr>
            <w:tcW w:w="709" w:type="pct"/>
          </w:tcPr>
          <w:p w14:paraId="7C8CF67B" w14:textId="77777777" w:rsidR="006419C6" w:rsidRPr="008A0AC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11" w:type="pct"/>
          </w:tcPr>
          <w:p w14:paraId="7C8CF67C" w14:textId="77777777" w:rsidR="006419C6" w:rsidRPr="008A0AC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86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67E" w14:textId="77777777" w:rsidR="006419C6" w:rsidRPr="007D61E9" w:rsidRDefault="006419C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944" w:type="pct"/>
            <w:vMerge w:val="restart"/>
          </w:tcPr>
          <w:p w14:paraId="7C8CF67F" w14:textId="77777777" w:rsidR="006419C6" w:rsidRPr="00D50941" w:rsidRDefault="006419C6" w:rsidP="00D50941">
            <w:r>
              <w:t>Контроль технического состояния пассажирского поезда и организация обслуживания пассажиров в пассажирском поезде, кроме фирменного поезда (поезда международного сообщения)</w:t>
            </w:r>
          </w:p>
          <w:p w14:paraId="7C8CF680" w14:textId="77777777" w:rsidR="006419C6" w:rsidRPr="00F25B5B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 w:val="restart"/>
          </w:tcPr>
          <w:p w14:paraId="7C8CF681" w14:textId="77777777" w:rsidR="006419C6" w:rsidRPr="00AA18F8" w:rsidRDefault="006419C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66" w:type="pct"/>
            <w:vMerge w:val="restart"/>
          </w:tcPr>
          <w:p w14:paraId="7C8CF682" w14:textId="77777777" w:rsidR="006419C6" w:rsidRPr="006751AA" w:rsidRDefault="006419C6" w:rsidP="00D50941">
            <w:pPr>
              <w:rPr>
                <w:szCs w:val="24"/>
              </w:rPr>
            </w:pPr>
            <w:r w:rsidRPr="006751AA">
              <w:t>Начальник пассажирского поезда</w:t>
            </w:r>
          </w:p>
        </w:tc>
        <w:tc>
          <w:tcPr>
            <w:tcW w:w="1091" w:type="pct"/>
          </w:tcPr>
          <w:p w14:paraId="7C8CF683" w14:textId="77777777" w:rsidR="006419C6" w:rsidRPr="00F25B5B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Контроль приемки (сдачи) пассажирского поезда, кроме фирменного поезда (поезда международного сообщения), в пункте формирования и оборота</w:t>
            </w:r>
          </w:p>
        </w:tc>
        <w:tc>
          <w:tcPr>
            <w:tcW w:w="709" w:type="pct"/>
          </w:tcPr>
          <w:p w14:paraId="7C8CF684" w14:textId="77777777" w:rsidR="006419C6" w:rsidRPr="00F25B5B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25B5B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7C8CF685" w14:textId="77777777" w:rsidR="006419C6" w:rsidRPr="00F25B5B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8E" w14:textId="77777777" w:rsidTr="002F44CB">
        <w:trPr>
          <w:trHeight w:val="285"/>
        </w:trPr>
        <w:tc>
          <w:tcPr>
            <w:tcW w:w="197" w:type="pct"/>
            <w:vMerge/>
          </w:tcPr>
          <w:p w14:paraId="7C8CF687" w14:textId="77777777" w:rsidR="006419C6" w:rsidRPr="007075AA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88" w14:textId="77777777" w:rsidR="006419C6" w:rsidRPr="00F25B5B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689" w14:textId="77777777" w:rsidR="006419C6" w:rsidRPr="00F25B5B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8A" w14:textId="77777777" w:rsidR="006419C6" w:rsidRPr="006751AA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8B" w14:textId="77777777" w:rsidR="006419C6" w:rsidRPr="00F25B5B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пассажирского поезда, кроме фирменного поезда (поезда международного сообщения), в пути следования</w:t>
            </w:r>
          </w:p>
        </w:tc>
        <w:tc>
          <w:tcPr>
            <w:tcW w:w="709" w:type="pct"/>
          </w:tcPr>
          <w:p w14:paraId="7C8CF68C" w14:textId="77777777" w:rsidR="006419C6" w:rsidRPr="00F25B5B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25B5B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11" w:type="pct"/>
          </w:tcPr>
          <w:p w14:paraId="7C8CF68D" w14:textId="77777777" w:rsidR="006419C6" w:rsidRPr="00F25B5B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96" w14:textId="77777777" w:rsidTr="002F44CB">
        <w:trPr>
          <w:trHeight w:val="285"/>
        </w:trPr>
        <w:tc>
          <w:tcPr>
            <w:tcW w:w="197" w:type="pct"/>
            <w:vMerge/>
          </w:tcPr>
          <w:p w14:paraId="7C8CF68F" w14:textId="77777777" w:rsidR="006419C6" w:rsidRPr="007075AA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90" w14:textId="77777777" w:rsidR="006419C6" w:rsidRPr="00F25B5B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691" w14:textId="77777777" w:rsidR="006419C6" w:rsidRPr="00F25B5B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92" w14:textId="77777777" w:rsidR="006419C6" w:rsidRPr="006751AA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93" w14:textId="77777777" w:rsidR="006419C6" w:rsidRPr="00F25B5B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пассажирского поезда, кроме фирменного поезда (поезда международного сообщения), в пути следования</w:t>
            </w:r>
          </w:p>
        </w:tc>
        <w:tc>
          <w:tcPr>
            <w:tcW w:w="709" w:type="pct"/>
          </w:tcPr>
          <w:p w14:paraId="7C8CF694" w14:textId="77777777" w:rsidR="006419C6" w:rsidRPr="00F25B5B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25B5B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711" w:type="pct"/>
          </w:tcPr>
          <w:p w14:paraId="7C8CF695" w14:textId="77777777" w:rsidR="006419C6" w:rsidRPr="00F25B5B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A5" w14:textId="77777777" w:rsidTr="002F44CB">
        <w:trPr>
          <w:trHeight w:val="99"/>
        </w:trPr>
        <w:tc>
          <w:tcPr>
            <w:tcW w:w="197" w:type="pct"/>
            <w:vMerge w:val="restart"/>
          </w:tcPr>
          <w:p w14:paraId="7C8CF697" w14:textId="77777777" w:rsidR="006419C6" w:rsidRDefault="006419C6" w:rsidP="00D5094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G</w:t>
            </w:r>
          </w:p>
          <w:p w14:paraId="7C8CF698" w14:textId="77777777" w:rsidR="006419C6" w:rsidRDefault="006419C6" w:rsidP="002F44CB">
            <w:pPr>
              <w:rPr>
                <w:szCs w:val="24"/>
              </w:rPr>
            </w:pPr>
          </w:p>
          <w:p w14:paraId="7C8CF699" w14:textId="77777777" w:rsidR="006419C6" w:rsidRDefault="006419C6" w:rsidP="00D50941">
            <w:pPr>
              <w:jc w:val="center"/>
              <w:rPr>
                <w:szCs w:val="24"/>
              </w:rPr>
            </w:pPr>
          </w:p>
          <w:p w14:paraId="7C8CF69A" w14:textId="77777777" w:rsidR="006419C6" w:rsidRDefault="006419C6" w:rsidP="00D50941">
            <w:pPr>
              <w:jc w:val="center"/>
              <w:rPr>
                <w:szCs w:val="24"/>
              </w:rPr>
            </w:pPr>
          </w:p>
          <w:p w14:paraId="7C8CF69B" w14:textId="77777777" w:rsidR="006419C6" w:rsidRDefault="006419C6" w:rsidP="00D50941">
            <w:pPr>
              <w:jc w:val="center"/>
              <w:rPr>
                <w:szCs w:val="24"/>
              </w:rPr>
            </w:pPr>
          </w:p>
          <w:p w14:paraId="7C8CF69C" w14:textId="77777777" w:rsidR="006419C6" w:rsidRDefault="006419C6" w:rsidP="00D50941">
            <w:pPr>
              <w:jc w:val="center"/>
              <w:rPr>
                <w:szCs w:val="24"/>
              </w:rPr>
            </w:pPr>
          </w:p>
          <w:p w14:paraId="7C8CF69D" w14:textId="77777777" w:rsidR="006419C6" w:rsidRDefault="006419C6" w:rsidP="00D50941">
            <w:pPr>
              <w:jc w:val="center"/>
              <w:rPr>
                <w:szCs w:val="24"/>
              </w:rPr>
            </w:pPr>
          </w:p>
          <w:p w14:paraId="7C8CF69E" w14:textId="77777777" w:rsidR="006419C6" w:rsidRPr="0031269D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 w:val="restart"/>
          </w:tcPr>
          <w:p w14:paraId="7C8CF69F" w14:textId="77777777" w:rsidR="006419C6" w:rsidRPr="00AA18F8" w:rsidRDefault="006419C6" w:rsidP="00D50941">
            <w:r>
              <w:t>Контроль технического состояния пассажирского поезда и организация обслуживания пассажиров в фирменном пассажирском поезде (поезде международного сообщения)</w:t>
            </w:r>
          </w:p>
        </w:tc>
        <w:tc>
          <w:tcPr>
            <w:tcW w:w="582" w:type="pct"/>
            <w:vMerge w:val="restart"/>
          </w:tcPr>
          <w:p w14:paraId="7C8CF6A0" w14:textId="77777777" w:rsidR="006419C6" w:rsidRPr="008A0AC6" w:rsidRDefault="006419C6" w:rsidP="00D50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7C8CF6A1" w14:textId="77777777" w:rsidR="006419C6" w:rsidRPr="006751AA" w:rsidRDefault="006419C6" w:rsidP="00D50941">
            <w:r w:rsidRPr="006751AA">
              <w:t>Начальник пассажирского поезда</w:t>
            </w:r>
          </w:p>
        </w:tc>
        <w:tc>
          <w:tcPr>
            <w:tcW w:w="1091" w:type="pct"/>
          </w:tcPr>
          <w:p w14:paraId="7C8CF6A2" w14:textId="77777777" w:rsidR="006419C6" w:rsidRPr="00F81BB6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A18F8">
              <w:rPr>
                <w:rFonts w:ascii="Times New Roman" w:hAnsi="Times New Roman" w:cs="Times New Roman"/>
                <w:sz w:val="24"/>
              </w:rPr>
              <w:t>Контроль приемки (сдачи) фирменного поезда (поезда международного сообщения) в пункте формирования и оборота</w:t>
            </w:r>
          </w:p>
        </w:tc>
        <w:tc>
          <w:tcPr>
            <w:tcW w:w="709" w:type="pct"/>
          </w:tcPr>
          <w:p w14:paraId="7C8CF6A3" w14:textId="77777777" w:rsidR="006419C6" w:rsidRPr="00F81BB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81BB6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7C8CF6A4" w14:textId="77777777" w:rsidR="006419C6" w:rsidRPr="00F81BB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AD" w14:textId="77777777" w:rsidTr="002F44CB">
        <w:trPr>
          <w:trHeight w:val="1377"/>
        </w:trPr>
        <w:tc>
          <w:tcPr>
            <w:tcW w:w="197" w:type="pct"/>
            <w:vMerge/>
          </w:tcPr>
          <w:p w14:paraId="7C8CF6A6" w14:textId="77777777" w:rsidR="006419C6" w:rsidRPr="007075AA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A7" w14:textId="77777777" w:rsidR="006419C6" w:rsidRPr="008A0AC6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6A8" w14:textId="77777777" w:rsidR="006419C6" w:rsidRPr="008A0AC6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A9" w14:textId="77777777" w:rsidR="006419C6" w:rsidRPr="006751AA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AA" w14:textId="77777777" w:rsidR="006419C6" w:rsidRPr="00F81BB6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A18F8">
              <w:rPr>
                <w:rFonts w:ascii="Times New Roman" w:hAnsi="Times New Roman" w:cs="Times New Roman"/>
                <w:sz w:val="24"/>
              </w:rPr>
              <w:t>Контроль технического состояния фирменного поезда (поезда международного сообщения) в пути следования</w:t>
            </w:r>
          </w:p>
        </w:tc>
        <w:tc>
          <w:tcPr>
            <w:tcW w:w="709" w:type="pct"/>
          </w:tcPr>
          <w:p w14:paraId="7C8CF6AB" w14:textId="77777777" w:rsidR="006419C6" w:rsidRPr="00F81BB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81BB6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11" w:type="pct"/>
          </w:tcPr>
          <w:p w14:paraId="7C8CF6AC" w14:textId="77777777" w:rsidR="006419C6" w:rsidRPr="00F81BB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B5" w14:textId="77777777" w:rsidTr="002F44CB">
        <w:trPr>
          <w:trHeight w:val="1398"/>
        </w:trPr>
        <w:tc>
          <w:tcPr>
            <w:tcW w:w="197" w:type="pct"/>
            <w:vMerge/>
          </w:tcPr>
          <w:p w14:paraId="7C8CF6AE" w14:textId="77777777" w:rsidR="006419C6" w:rsidRPr="007075AA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AF" w14:textId="77777777" w:rsidR="006419C6" w:rsidRPr="008A0AC6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6B0" w14:textId="77777777" w:rsidR="006419C6" w:rsidRPr="008A0AC6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B1" w14:textId="77777777" w:rsidR="006419C6" w:rsidRPr="006751AA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B2" w14:textId="77777777" w:rsidR="006419C6" w:rsidRPr="00AE6EE5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A18F8">
              <w:rPr>
                <w:rFonts w:ascii="Times New Roman" w:hAnsi="Times New Roman" w:cs="Times New Roman"/>
                <w:sz w:val="24"/>
              </w:rPr>
              <w:t>Организация обслуживания пассажиров в фирменном поезде (поезде международного сообщения) в пути следования</w:t>
            </w:r>
          </w:p>
        </w:tc>
        <w:tc>
          <w:tcPr>
            <w:tcW w:w="709" w:type="pct"/>
          </w:tcPr>
          <w:p w14:paraId="7C8CF6B3" w14:textId="77777777" w:rsidR="006419C6" w:rsidRPr="00F81BB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81BB6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711" w:type="pct"/>
          </w:tcPr>
          <w:p w14:paraId="7C8CF6B4" w14:textId="77777777" w:rsidR="006419C6" w:rsidRPr="00F81BB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BD" w14:textId="77777777" w:rsidTr="002F44CB">
        <w:trPr>
          <w:trHeight w:val="99"/>
        </w:trPr>
        <w:tc>
          <w:tcPr>
            <w:tcW w:w="197" w:type="pct"/>
            <w:vMerge/>
          </w:tcPr>
          <w:p w14:paraId="7C8CF6B6" w14:textId="77777777" w:rsidR="006419C6" w:rsidRPr="007075AA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B7" w14:textId="77777777" w:rsidR="006419C6" w:rsidRPr="008A0AC6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6B8" w14:textId="77777777" w:rsidR="006419C6" w:rsidRPr="008A0AC6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B9" w14:textId="77777777" w:rsidR="006419C6" w:rsidRPr="006751AA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BA" w14:textId="77777777" w:rsidR="006419C6" w:rsidRPr="00AA18F8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A18F8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Pr="00AA18F8">
              <w:rPr>
                <w:rFonts w:ascii="Times New Roman" w:hAnsi="Times New Roman" w:cs="Times New Roman"/>
                <w:sz w:val="24"/>
              </w:rPr>
              <w:lastRenderedPageBreak/>
              <w:t>взаимодействия поездной бригады поезда международного сообщения с пограничными и таможенными службами, работниками иностранных железных дорог в пути следования, в пункте оборота</w:t>
            </w:r>
          </w:p>
        </w:tc>
        <w:tc>
          <w:tcPr>
            <w:tcW w:w="709" w:type="pct"/>
          </w:tcPr>
          <w:p w14:paraId="7C8CF6BB" w14:textId="77777777" w:rsidR="006419C6" w:rsidRPr="00F81BB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r w:rsidRPr="00F81BB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BB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11" w:type="pct"/>
          </w:tcPr>
          <w:p w14:paraId="7C8CF6BC" w14:textId="77777777" w:rsidR="006419C6" w:rsidRPr="00F81BB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C6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6BE" w14:textId="77777777" w:rsidR="006419C6" w:rsidRPr="00227509" w:rsidRDefault="006419C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</w:t>
            </w:r>
          </w:p>
        </w:tc>
        <w:tc>
          <w:tcPr>
            <w:tcW w:w="944" w:type="pct"/>
            <w:vMerge w:val="restart"/>
          </w:tcPr>
          <w:p w14:paraId="7C8CF6BF" w14:textId="77777777" w:rsidR="006419C6" w:rsidRDefault="006419C6" w:rsidP="00D50941">
            <w:r>
              <w:t>Проведение ревизий багажных и почтовых вагонов, проверок багажных отделений (касс)</w:t>
            </w:r>
          </w:p>
          <w:p w14:paraId="7C8CF6C0" w14:textId="77777777" w:rsidR="006419C6" w:rsidRPr="008A0AC6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 w:val="restart"/>
          </w:tcPr>
          <w:p w14:paraId="7C8CF6C1" w14:textId="77777777" w:rsidR="006419C6" w:rsidRPr="00514E10" w:rsidRDefault="006419C6" w:rsidP="00D50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7C8CF6C2" w14:textId="77777777" w:rsidR="006419C6" w:rsidRPr="006751AA" w:rsidRDefault="006419C6" w:rsidP="00D50941">
            <w:pPr>
              <w:rPr>
                <w:szCs w:val="24"/>
              </w:rPr>
            </w:pPr>
            <w:r w:rsidRPr="006751AA">
              <w:t>Ревизор-инструктор по контролю пассажирских поездов (по перевозке грузобагажа)</w:t>
            </w:r>
          </w:p>
        </w:tc>
        <w:tc>
          <w:tcPr>
            <w:tcW w:w="1091" w:type="pct"/>
          </w:tcPr>
          <w:p w14:paraId="7C8CF6C3" w14:textId="77777777" w:rsidR="006419C6" w:rsidRPr="00514E10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Проведение ревизий багажных и почтовых вагонов</w:t>
            </w:r>
          </w:p>
        </w:tc>
        <w:tc>
          <w:tcPr>
            <w:tcW w:w="709" w:type="pct"/>
          </w:tcPr>
          <w:p w14:paraId="7C8CF6C4" w14:textId="77777777" w:rsidR="006419C6" w:rsidRPr="00514E10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14E10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7C8CF6C5" w14:textId="77777777" w:rsidR="006419C6" w:rsidRPr="00514E10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CE" w14:textId="77777777" w:rsidTr="002F44CB">
        <w:trPr>
          <w:trHeight w:val="285"/>
        </w:trPr>
        <w:tc>
          <w:tcPr>
            <w:tcW w:w="197" w:type="pct"/>
            <w:vMerge/>
          </w:tcPr>
          <w:p w14:paraId="7C8CF6C7" w14:textId="77777777" w:rsidR="006419C6" w:rsidRPr="007075AA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C8" w14:textId="77777777" w:rsidR="006419C6" w:rsidRPr="008A0AC6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7C8CF6C9" w14:textId="77777777" w:rsidR="006419C6" w:rsidRPr="008A0AC6" w:rsidRDefault="006419C6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CA" w14:textId="77777777" w:rsidR="006419C6" w:rsidRPr="006751AA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CB" w14:textId="77777777" w:rsidR="006419C6" w:rsidRPr="00514E10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багажных отделений (касс)</w:t>
            </w:r>
          </w:p>
        </w:tc>
        <w:tc>
          <w:tcPr>
            <w:tcW w:w="709" w:type="pct"/>
          </w:tcPr>
          <w:p w14:paraId="7C8CF6CC" w14:textId="77777777" w:rsidR="006419C6" w:rsidRPr="00514E10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14E10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11" w:type="pct"/>
          </w:tcPr>
          <w:p w14:paraId="7C8CF6CD" w14:textId="77777777" w:rsidR="006419C6" w:rsidRPr="00514E10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9C6" w:rsidRPr="00FE017E" w14:paraId="7C8CF6D9" w14:textId="77777777" w:rsidTr="002F44CB">
        <w:trPr>
          <w:trHeight w:val="755"/>
        </w:trPr>
        <w:tc>
          <w:tcPr>
            <w:tcW w:w="197" w:type="pct"/>
            <w:vMerge w:val="restart"/>
          </w:tcPr>
          <w:p w14:paraId="7C8CF6CF" w14:textId="77777777" w:rsidR="006419C6" w:rsidRPr="00227509" w:rsidRDefault="006419C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pct"/>
            <w:vMerge w:val="restart"/>
          </w:tcPr>
          <w:p w14:paraId="7C8CF6D0" w14:textId="77777777" w:rsidR="006419C6" w:rsidRDefault="006419C6" w:rsidP="00D50941">
            <w:r>
              <w:t>Оперативное руководство работой по проведению ревизий пассажирских поездов и вагонов, проверок пунктов продажи проездных и перевозочных документов</w:t>
            </w:r>
          </w:p>
          <w:p w14:paraId="7C8CF6D1" w14:textId="77777777" w:rsidR="006419C6" w:rsidRPr="00914419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 w:val="restart"/>
          </w:tcPr>
          <w:p w14:paraId="7C8CF6D2" w14:textId="77777777" w:rsidR="006419C6" w:rsidRPr="00914419" w:rsidRDefault="006419C6" w:rsidP="00D50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7C8CF6D3" w14:textId="77777777" w:rsidR="006419C6" w:rsidRPr="006751AA" w:rsidRDefault="006419C6" w:rsidP="00D50941">
            <w:pPr>
              <w:rPr>
                <w:szCs w:val="24"/>
              </w:rPr>
            </w:pPr>
            <w:r w:rsidRPr="006751AA">
              <w:t>Ревизор-инструктор по контролю пассажирских поездов</w:t>
            </w:r>
          </w:p>
        </w:tc>
        <w:tc>
          <w:tcPr>
            <w:tcW w:w="1091" w:type="pct"/>
          </w:tcPr>
          <w:p w14:paraId="7C8CF6D4" w14:textId="77777777" w:rsidR="006419C6" w:rsidRPr="00914419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A18F8">
              <w:rPr>
                <w:rFonts w:ascii="Times New Roman" w:hAnsi="Times New Roman" w:cs="Times New Roman"/>
                <w:sz w:val="24"/>
              </w:rPr>
              <w:t>Организация проведения ревизий пассажирских поездов и вагонов, проверок пунктов продажи проездных и перевозочных документов</w:t>
            </w:r>
          </w:p>
        </w:tc>
        <w:tc>
          <w:tcPr>
            <w:tcW w:w="709" w:type="pct"/>
          </w:tcPr>
          <w:p w14:paraId="7C8CF6D5" w14:textId="77777777" w:rsidR="006419C6" w:rsidRPr="00EA64D2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64D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EA64D2">
              <w:rPr>
                <w:rFonts w:ascii="Times New Roman" w:hAnsi="Times New Roman" w:cs="Times New Roman"/>
                <w:sz w:val="24"/>
              </w:rPr>
              <w:t>/01.6</w:t>
            </w:r>
          </w:p>
          <w:p w14:paraId="7C8CF6D6" w14:textId="77777777" w:rsidR="006419C6" w:rsidRPr="00EA64D2" w:rsidRDefault="006419C6" w:rsidP="00D50941"/>
        </w:tc>
        <w:tc>
          <w:tcPr>
            <w:tcW w:w="711" w:type="pct"/>
          </w:tcPr>
          <w:p w14:paraId="7C8CF6D7" w14:textId="77777777" w:rsidR="006419C6" w:rsidRPr="00914419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9">
              <w:rPr>
                <w:rFonts w:ascii="Times New Roman" w:hAnsi="Times New Roman" w:cs="Times New Roman"/>
                <w:sz w:val="24"/>
              </w:rPr>
              <w:t>6</w:t>
            </w:r>
          </w:p>
          <w:p w14:paraId="7C8CF6D8" w14:textId="77777777" w:rsidR="006419C6" w:rsidRPr="00914419" w:rsidRDefault="006419C6" w:rsidP="00D50941"/>
        </w:tc>
      </w:tr>
      <w:tr w:rsidR="006419C6" w:rsidRPr="00FE017E" w14:paraId="7C8CF6E1" w14:textId="77777777" w:rsidTr="002F44CB">
        <w:trPr>
          <w:trHeight w:val="285"/>
        </w:trPr>
        <w:tc>
          <w:tcPr>
            <w:tcW w:w="197" w:type="pct"/>
            <w:vMerge/>
          </w:tcPr>
          <w:p w14:paraId="7C8CF6DA" w14:textId="77777777" w:rsidR="006419C6" w:rsidRPr="007075AA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DB" w14:textId="77777777" w:rsidR="006419C6" w:rsidRPr="00914419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7C8CF6DC" w14:textId="77777777" w:rsidR="006419C6" w:rsidRPr="00914419" w:rsidRDefault="006419C6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DD" w14:textId="77777777" w:rsidR="006419C6" w:rsidRPr="006751AA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6DE" w14:textId="77777777" w:rsidR="006419C6" w:rsidRPr="00914419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A18F8">
              <w:rPr>
                <w:rFonts w:ascii="Times New Roman" w:hAnsi="Times New Roman" w:cs="Times New Roman"/>
                <w:sz w:val="24"/>
              </w:rPr>
              <w:t>Контроль проведения ревизий пассажирских поездов и вагонов, проверок пунктов продажи проездных и перевозочных документов</w:t>
            </w:r>
          </w:p>
        </w:tc>
        <w:tc>
          <w:tcPr>
            <w:tcW w:w="709" w:type="pct"/>
          </w:tcPr>
          <w:p w14:paraId="7C8CF6DF" w14:textId="77777777" w:rsidR="006419C6" w:rsidRPr="00EA64D2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64D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EA64D2">
              <w:rPr>
                <w:rFonts w:ascii="Times New Roman" w:hAnsi="Times New Roman" w:cs="Times New Roman"/>
                <w:sz w:val="24"/>
              </w:rPr>
              <w:t>/02.6</w:t>
            </w:r>
          </w:p>
        </w:tc>
        <w:tc>
          <w:tcPr>
            <w:tcW w:w="711" w:type="pct"/>
          </w:tcPr>
          <w:p w14:paraId="7C8CF6E0" w14:textId="77777777" w:rsidR="006419C6" w:rsidRPr="00914419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419C6" w:rsidRPr="00FE017E" w14:paraId="7C8CF6EA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6E2" w14:textId="77777777" w:rsidR="006419C6" w:rsidRDefault="006419C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</w:t>
            </w:r>
          </w:p>
        </w:tc>
        <w:tc>
          <w:tcPr>
            <w:tcW w:w="944" w:type="pct"/>
            <w:vMerge w:val="restart"/>
          </w:tcPr>
          <w:p w14:paraId="7C8CF6E3" w14:textId="77777777" w:rsidR="006419C6" w:rsidRDefault="006419C6" w:rsidP="00D50941">
            <w:r>
              <w:t>Проведение инструктажей, теоретических и практических занятий с работниками поездных бригад</w:t>
            </w:r>
          </w:p>
          <w:p w14:paraId="7C8CF6E4" w14:textId="77777777" w:rsidR="006419C6" w:rsidRPr="008A0AC6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 w:val="restart"/>
          </w:tcPr>
          <w:p w14:paraId="7C8CF6E5" w14:textId="77777777" w:rsidR="006419C6" w:rsidRPr="00214933" w:rsidRDefault="006419C6" w:rsidP="00D50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7C8CF6E6" w14:textId="77777777" w:rsidR="006419C6" w:rsidRPr="006751AA" w:rsidRDefault="006419C6" w:rsidP="00D50941">
            <w:pPr>
              <w:rPr>
                <w:szCs w:val="24"/>
              </w:rPr>
            </w:pPr>
            <w:r w:rsidRPr="006751AA">
              <w:t>Инструктор поездных бригад</w:t>
            </w:r>
          </w:p>
        </w:tc>
        <w:tc>
          <w:tcPr>
            <w:tcW w:w="1091" w:type="pct"/>
          </w:tcPr>
          <w:p w14:paraId="7C8CF6E7" w14:textId="77777777" w:rsidR="006419C6" w:rsidRPr="00214933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и теоретических занятий с работниками поездных бригад</w:t>
            </w:r>
          </w:p>
        </w:tc>
        <w:tc>
          <w:tcPr>
            <w:tcW w:w="709" w:type="pct"/>
          </w:tcPr>
          <w:p w14:paraId="7C8CF6E8" w14:textId="77777777" w:rsidR="006419C6" w:rsidRPr="00214933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14933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7C8CF6E9" w14:textId="77777777" w:rsidR="006419C6" w:rsidRPr="007B4D9B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19C6" w:rsidRPr="00FE017E" w14:paraId="7C8CF6F2" w14:textId="77777777" w:rsidTr="002F44CB">
        <w:trPr>
          <w:trHeight w:val="285"/>
        </w:trPr>
        <w:tc>
          <w:tcPr>
            <w:tcW w:w="197" w:type="pct"/>
            <w:vMerge/>
          </w:tcPr>
          <w:p w14:paraId="7C8CF6EB" w14:textId="77777777" w:rsidR="006419C6" w:rsidRDefault="006419C6" w:rsidP="00D509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44" w:type="pct"/>
            <w:vMerge/>
          </w:tcPr>
          <w:p w14:paraId="7C8CF6EC" w14:textId="77777777" w:rsidR="006419C6" w:rsidRPr="00214933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6ED" w14:textId="77777777" w:rsidR="006419C6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6EE" w14:textId="77777777" w:rsidR="006419C6" w:rsidRPr="006751AA" w:rsidRDefault="006419C6" w:rsidP="00D50941"/>
        </w:tc>
        <w:tc>
          <w:tcPr>
            <w:tcW w:w="1091" w:type="pct"/>
          </w:tcPr>
          <w:p w14:paraId="7C8CF6EF" w14:textId="77777777" w:rsidR="006419C6" w:rsidRPr="00214933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работниками поездных бригад</w:t>
            </w:r>
          </w:p>
        </w:tc>
        <w:tc>
          <w:tcPr>
            <w:tcW w:w="709" w:type="pct"/>
          </w:tcPr>
          <w:p w14:paraId="7C8CF6F0" w14:textId="77777777" w:rsidR="006419C6" w:rsidRPr="00214933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14933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11" w:type="pct"/>
          </w:tcPr>
          <w:p w14:paraId="7C8CF6F1" w14:textId="77777777" w:rsidR="006419C6" w:rsidRPr="007B4D9B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19C6" w:rsidRPr="00FE017E" w14:paraId="7C8CF6FC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6F3" w14:textId="77777777" w:rsidR="006419C6" w:rsidRPr="006059F0" w:rsidRDefault="006419C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</w:t>
            </w:r>
            <w:r w:rsidRPr="006059F0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944" w:type="pct"/>
            <w:vMerge w:val="restart"/>
          </w:tcPr>
          <w:p w14:paraId="7C8CF6F4" w14:textId="77777777" w:rsidR="006419C6" w:rsidRDefault="006419C6" w:rsidP="00D50941">
            <w:r>
              <w:t>Инспектирование работы поездных бригад</w:t>
            </w:r>
          </w:p>
          <w:p w14:paraId="7C8CF6F5" w14:textId="77777777" w:rsidR="006419C6" w:rsidRDefault="006419C6" w:rsidP="00D50941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7C8CF6F6" w14:textId="77777777" w:rsidR="006419C6" w:rsidRPr="008A0AC6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 w:val="restart"/>
          </w:tcPr>
          <w:p w14:paraId="7C8CF6F7" w14:textId="77777777" w:rsidR="006419C6" w:rsidRPr="00214933" w:rsidRDefault="006419C6" w:rsidP="00D50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766" w:type="pct"/>
            <w:vMerge w:val="restart"/>
          </w:tcPr>
          <w:p w14:paraId="7C8CF6F8" w14:textId="77777777" w:rsidR="006419C6" w:rsidRPr="006751AA" w:rsidRDefault="006419C6" w:rsidP="00D50941">
            <w:pPr>
              <w:rPr>
                <w:szCs w:val="24"/>
              </w:rPr>
            </w:pPr>
            <w:r w:rsidRPr="006751AA">
              <w:t>Инструктор поездных бригад</w:t>
            </w:r>
          </w:p>
        </w:tc>
        <w:tc>
          <w:tcPr>
            <w:tcW w:w="1091" w:type="pct"/>
          </w:tcPr>
          <w:p w14:paraId="7C8CF6F9" w14:textId="77777777" w:rsidR="006419C6" w:rsidRPr="007B4D9B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A18F8">
              <w:rPr>
                <w:rFonts w:ascii="Times New Roman" w:hAnsi="Times New Roman" w:cs="Times New Roman"/>
                <w:sz w:val="24"/>
              </w:rPr>
              <w:t xml:space="preserve">Проведение целевых и внезапных проверок выполнения работ и </w:t>
            </w:r>
            <w:r w:rsidRPr="00AA18F8">
              <w:rPr>
                <w:rFonts w:ascii="Times New Roman" w:hAnsi="Times New Roman" w:cs="Times New Roman"/>
                <w:sz w:val="24"/>
              </w:rPr>
              <w:lastRenderedPageBreak/>
              <w:t>должностных обязанностей работниками поездных бригад</w:t>
            </w:r>
          </w:p>
        </w:tc>
        <w:tc>
          <w:tcPr>
            <w:tcW w:w="709" w:type="pct"/>
          </w:tcPr>
          <w:p w14:paraId="7C8CF6FA" w14:textId="77777777" w:rsidR="006419C6" w:rsidRPr="006059F0" w:rsidRDefault="006419C6" w:rsidP="00D5094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K</w:t>
            </w:r>
            <w:r w:rsidRPr="006059F0">
              <w:rPr>
                <w:szCs w:val="24"/>
                <w:lang w:val="en-US"/>
              </w:rPr>
              <w:t>/01</w:t>
            </w:r>
            <w:r w:rsidRPr="006059F0">
              <w:rPr>
                <w:szCs w:val="24"/>
              </w:rPr>
              <w:t>.6</w:t>
            </w:r>
          </w:p>
        </w:tc>
        <w:tc>
          <w:tcPr>
            <w:tcW w:w="711" w:type="pct"/>
          </w:tcPr>
          <w:p w14:paraId="7C8CF6FB" w14:textId="77777777" w:rsidR="006419C6" w:rsidRPr="006059F0" w:rsidRDefault="006419C6" w:rsidP="00D50941">
            <w:pPr>
              <w:suppressAutoHyphens/>
              <w:jc w:val="center"/>
              <w:rPr>
                <w:szCs w:val="24"/>
              </w:rPr>
            </w:pPr>
            <w:r w:rsidRPr="006059F0">
              <w:rPr>
                <w:szCs w:val="24"/>
              </w:rPr>
              <w:t>6</w:t>
            </w:r>
          </w:p>
        </w:tc>
      </w:tr>
      <w:tr w:rsidR="006419C6" w:rsidRPr="00FE017E" w14:paraId="7C8CF704" w14:textId="77777777" w:rsidTr="002F44CB">
        <w:trPr>
          <w:trHeight w:val="285"/>
        </w:trPr>
        <w:tc>
          <w:tcPr>
            <w:tcW w:w="197" w:type="pct"/>
            <w:vMerge/>
          </w:tcPr>
          <w:p w14:paraId="7C8CF6FD" w14:textId="77777777" w:rsidR="006419C6" w:rsidRPr="00214933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6FE" w14:textId="77777777" w:rsidR="006419C6" w:rsidRPr="008A0AC6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6FF" w14:textId="77777777" w:rsidR="006419C6" w:rsidRPr="00214933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700" w14:textId="77777777" w:rsidR="006419C6" w:rsidRPr="006751AA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701" w14:textId="77777777" w:rsidR="006419C6" w:rsidRPr="007B4D9B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A18F8">
              <w:rPr>
                <w:rFonts w:ascii="Times New Roman" w:hAnsi="Times New Roman" w:cs="Times New Roman"/>
                <w:sz w:val="24"/>
              </w:rPr>
              <w:t>Контроль соблюдения технологической и производственной дисциплины работниками поездных бригад</w:t>
            </w:r>
          </w:p>
        </w:tc>
        <w:tc>
          <w:tcPr>
            <w:tcW w:w="709" w:type="pct"/>
          </w:tcPr>
          <w:p w14:paraId="7C8CF702" w14:textId="77777777" w:rsidR="006419C6" w:rsidRPr="006059F0" w:rsidRDefault="006419C6" w:rsidP="00D5094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K</w:t>
            </w:r>
            <w:r w:rsidRPr="006059F0">
              <w:rPr>
                <w:szCs w:val="24"/>
              </w:rPr>
              <w:t>/02.6</w:t>
            </w:r>
          </w:p>
        </w:tc>
        <w:tc>
          <w:tcPr>
            <w:tcW w:w="711" w:type="pct"/>
          </w:tcPr>
          <w:p w14:paraId="7C8CF703" w14:textId="77777777" w:rsidR="006419C6" w:rsidRPr="006059F0" w:rsidRDefault="006419C6" w:rsidP="00D50941">
            <w:pPr>
              <w:suppressAutoHyphens/>
              <w:jc w:val="center"/>
              <w:rPr>
                <w:szCs w:val="24"/>
              </w:rPr>
            </w:pPr>
            <w:r w:rsidRPr="006059F0">
              <w:rPr>
                <w:szCs w:val="24"/>
              </w:rPr>
              <w:t>6</w:t>
            </w:r>
          </w:p>
        </w:tc>
      </w:tr>
      <w:tr w:rsidR="006419C6" w:rsidRPr="00FE017E" w14:paraId="7C8CF70D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705" w14:textId="77777777" w:rsidR="006419C6" w:rsidRPr="00227509" w:rsidRDefault="006419C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</w:t>
            </w:r>
          </w:p>
        </w:tc>
        <w:tc>
          <w:tcPr>
            <w:tcW w:w="944" w:type="pct"/>
            <w:vMerge w:val="restart"/>
          </w:tcPr>
          <w:p w14:paraId="7C8CF706" w14:textId="77777777" w:rsidR="006419C6" w:rsidRDefault="006419C6" w:rsidP="00D50941">
            <w:r>
              <w:t>Оперативное руководство работой инструкторов поездных бригад</w:t>
            </w:r>
          </w:p>
          <w:p w14:paraId="7C8CF707" w14:textId="77777777" w:rsidR="006419C6" w:rsidRPr="006059F0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 w:val="restart"/>
          </w:tcPr>
          <w:p w14:paraId="7C8CF708" w14:textId="77777777" w:rsidR="006419C6" w:rsidRPr="006059F0" w:rsidRDefault="006419C6" w:rsidP="00D50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7C8CF709" w14:textId="77777777" w:rsidR="006419C6" w:rsidRPr="006751AA" w:rsidRDefault="006419C6" w:rsidP="00D50941">
            <w:pPr>
              <w:rPr>
                <w:szCs w:val="24"/>
              </w:rPr>
            </w:pPr>
            <w:r w:rsidRPr="006751AA">
              <w:t>Старший инструктор поездных бригад</w:t>
            </w:r>
          </w:p>
        </w:tc>
        <w:tc>
          <w:tcPr>
            <w:tcW w:w="1091" w:type="pct"/>
          </w:tcPr>
          <w:p w14:paraId="7C8CF70A" w14:textId="77777777" w:rsidR="006419C6" w:rsidRPr="006059F0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структоров поездных бригад</w:t>
            </w:r>
          </w:p>
        </w:tc>
        <w:tc>
          <w:tcPr>
            <w:tcW w:w="709" w:type="pct"/>
          </w:tcPr>
          <w:p w14:paraId="7C8CF70B" w14:textId="77777777" w:rsidR="006419C6" w:rsidRPr="00FE47EE" w:rsidRDefault="006419C6" w:rsidP="00D50941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</w:t>
            </w:r>
            <w:r w:rsidRPr="006059F0">
              <w:rPr>
                <w:szCs w:val="24"/>
                <w:lang w:val="en-US"/>
              </w:rPr>
              <w:t>/01</w:t>
            </w:r>
            <w:r w:rsidRPr="006059F0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711" w:type="pct"/>
          </w:tcPr>
          <w:p w14:paraId="7C8CF70C" w14:textId="77777777" w:rsidR="006419C6" w:rsidRPr="007B4D9B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19C6" w:rsidRPr="00FE017E" w14:paraId="7C8CF715" w14:textId="77777777" w:rsidTr="002F44CB">
        <w:trPr>
          <w:trHeight w:val="285"/>
        </w:trPr>
        <w:tc>
          <w:tcPr>
            <w:tcW w:w="197" w:type="pct"/>
            <w:vMerge/>
          </w:tcPr>
          <w:p w14:paraId="7C8CF70E" w14:textId="77777777" w:rsidR="006419C6" w:rsidRPr="006059F0" w:rsidRDefault="006419C6" w:rsidP="00D509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44" w:type="pct"/>
            <w:vMerge/>
          </w:tcPr>
          <w:p w14:paraId="7C8CF70F" w14:textId="77777777" w:rsidR="006419C6" w:rsidRPr="006059F0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710" w14:textId="77777777" w:rsidR="006419C6" w:rsidRPr="006059F0" w:rsidRDefault="006419C6" w:rsidP="00D509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66" w:type="pct"/>
            <w:vMerge/>
          </w:tcPr>
          <w:p w14:paraId="7C8CF711" w14:textId="77777777" w:rsidR="006419C6" w:rsidRPr="006751AA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712" w14:textId="77777777" w:rsidR="006419C6" w:rsidRPr="006059F0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лжностных обязанностей инструкторами поездных бригад</w:t>
            </w:r>
          </w:p>
        </w:tc>
        <w:tc>
          <w:tcPr>
            <w:tcW w:w="709" w:type="pct"/>
          </w:tcPr>
          <w:p w14:paraId="7C8CF713" w14:textId="77777777" w:rsidR="006419C6" w:rsidRPr="00FE47EE" w:rsidRDefault="006419C6" w:rsidP="00D50941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</w:t>
            </w:r>
            <w:r w:rsidRPr="006059F0">
              <w:rPr>
                <w:szCs w:val="24"/>
              </w:rPr>
              <w:t>/02.</w:t>
            </w:r>
            <w:r>
              <w:rPr>
                <w:szCs w:val="24"/>
              </w:rPr>
              <w:t>6</w:t>
            </w:r>
          </w:p>
        </w:tc>
        <w:tc>
          <w:tcPr>
            <w:tcW w:w="711" w:type="pct"/>
          </w:tcPr>
          <w:p w14:paraId="7C8CF714" w14:textId="77777777" w:rsidR="006419C6" w:rsidRPr="007B4D9B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19C6" w:rsidRPr="00FE017E" w14:paraId="7C8CF71E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716" w14:textId="77777777" w:rsidR="006419C6" w:rsidRPr="008055D2" w:rsidRDefault="006419C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</w:t>
            </w:r>
          </w:p>
        </w:tc>
        <w:tc>
          <w:tcPr>
            <w:tcW w:w="944" w:type="pct"/>
            <w:vMerge w:val="restart"/>
          </w:tcPr>
          <w:p w14:paraId="7C8CF717" w14:textId="77777777" w:rsidR="006419C6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резерва проводников пассажирских вагонов</w:t>
            </w:r>
          </w:p>
          <w:p w14:paraId="7C8CF718" w14:textId="77777777" w:rsidR="006419C6" w:rsidRPr="006059F0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 w:val="restart"/>
          </w:tcPr>
          <w:p w14:paraId="7C8CF719" w14:textId="77777777" w:rsidR="006419C6" w:rsidRPr="006059F0" w:rsidRDefault="006419C6" w:rsidP="00D50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7C8CF71A" w14:textId="77777777" w:rsidR="006419C6" w:rsidRPr="006751AA" w:rsidRDefault="006419C6" w:rsidP="00D50941">
            <w:pPr>
              <w:rPr>
                <w:szCs w:val="24"/>
              </w:rPr>
            </w:pPr>
            <w:r w:rsidRPr="006751AA">
              <w:t>Начальник резерва проводников пассажирских вагонов</w:t>
            </w:r>
          </w:p>
        </w:tc>
        <w:tc>
          <w:tcPr>
            <w:tcW w:w="1091" w:type="pct"/>
          </w:tcPr>
          <w:p w14:paraId="7C8CF71B" w14:textId="77777777" w:rsidR="006419C6" w:rsidRPr="006059F0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езерва проводников пассажирских вагонов</w:t>
            </w:r>
          </w:p>
        </w:tc>
        <w:tc>
          <w:tcPr>
            <w:tcW w:w="709" w:type="pct"/>
          </w:tcPr>
          <w:p w14:paraId="7C8CF71C" w14:textId="77777777" w:rsidR="006419C6" w:rsidRPr="00FE47EE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pct"/>
          </w:tcPr>
          <w:p w14:paraId="7C8CF71D" w14:textId="77777777" w:rsidR="006419C6" w:rsidRPr="006059F0" w:rsidRDefault="006419C6" w:rsidP="00D50941">
            <w:pPr>
              <w:suppressAutoHyphens/>
              <w:jc w:val="center"/>
              <w:rPr>
                <w:szCs w:val="24"/>
              </w:rPr>
            </w:pPr>
            <w:r w:rsidRPr="006059F0">
              <w:rPr>
                <w:szCs w:val="24"/>
              </w:rPr>
              <w:t>6</w:t>
            </w:r>
          </w:p>
        </w:tc>
      </w:tr>
      <w:tr w:rsidR="006419C6" w:rsidRPr="00FE017E" w14:paraId="7C8CF726" w14:textId="77777777" w:rsidTr="002F44CB">
        <w:trPr>
          <w:trHeight w:val="266"/>
        </w:trPr>
        <w:tc>
          <w:tcPr>
            <w:tcW w:w="197" w:type="pct"/>
            <w:vMerge/>
          </w:tcPr>
          <w:p w14:paraId="7C8CF71F" w14:textId="77777777" w:rsidR="006419C6" w:rsidRPr="007075AA" w:rsidRDefault="006419C6" w:rsidP="00D509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44" w:type="pct"/>
            <w:vMerge/>
          </w:tcPr>
          <w:p w14:paraId="7C8CF720" w14:textId="77777777" w:rsidR="006419C6" w:rsidRPr="006059F0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721" w14:textId="77777777" w:rsidR="006419C6" w:rsidRPr="006059F0" w:rsidRDefault="006419C6" w:rsidP="00D509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66" w:type="pct"/>
            <w:vMerge/>
          </w:tcPr>
          <w:p w14:paraId="7C8CF722" w14:textId="77777777" w:rsidR="006419C6" w:rsidRPr="006751AA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723" w14:textId="77777777" w:rsidR="006419C6" w:rsidRPr="006059F0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аботников сторонних организаций в резерве проводников пассажирских вагонов</w:t>
            </w:r>
          </w:p>
        </w:tc>
        <w:tc>
          <w:tcPr>
            <w:tcW w:w="709" w:type="pct"/>
          </w:tcPr>
          <w:p w14:paraId="7C8CF724" w14:textId="77777777" w:rsidR="006419C6" w:rsidRPr="00FE47EE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0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pct"/>
          </w:tcPr>
          <w:p w14:paraId="7C8CF725" w14:textId="77777777" w:rsidR="006419C6" w:rsidRPr="006059F0" w:rsidRDefault="006419C6" w:rsidP="00D50941">
            <w:pPr>
              <w:suppressAutoHyphens/>
              <w:jc w:val="center"/>
              <w:rPr>
                <w:szCs w:val="24"/>
              </w:rPr>
            </w:pPr>
            <w:r w:rsidRPr="006059F0">
              <w:rPr>
                <w:szCs w:val="24"/>
              </w:rPr>
              <w:t>6</w:t>
            </w:r>
          </w:p>
        </w:tc>
      </w:tr>
      <w:tr w:rsidR="006419C6" w:rsidRPr="00FE017E" w14:paraId="7C8CF72F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727" w14:textId="77777777" w:rsidR="006419C6" w:rsidRPr="007075AA" w:rsidRDefault="006419C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944" w:type="pct"/>
            <w:vMerge w:val="restart"/>
          </w:tcPr>
          <w:p w14:paraId="7C8CF728" w14:textId="77777777" w:rsidR="006419C6" w:rsidRDefault="006419C6" w:rsidP="00D50941">
            <w:pPr>
              <w:rPr>
                <w:b/>
                <w:bCs/>
                <w:color w:val="000000" w:themeColor="text1"/>
                <w:szCs w:val="24"/>
              </w:rPr>
            </w:pPr>
            <w:r w:rsidRPr="00BA54F6">
              <w:rPr>
                <w:szCs w:val="24"/>
              </w:rPr>
              <w:t>Руководство производственно-хозяйственной деятельностью железнодорожного агентства</w:t>
            </w:r>
          </w:p>
          <w:p w14:paraId="7C8CF729" w14:textId="77777777" w:rsidR="006419C6" w:rsidRPr="006059F0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 w:val="restart"/>
          </w:tcPr>
          <w:p w14:paraId="7C8CF72A" w14:textId="77777777" w:rsidR="006419C6" w:rsidRPr="00AA18F8" w:rsidRDefault="006419C6" w:rsidP="00D50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7C8CF72B" w14:textId="77777777" w:rsidR="006419C6" w:rsidRPr="006751AA" w:rsidRDefault="006419C6" w:rsidP="00D50941">
            <w:pPr>
              <w:rPr>
                <w:szCs w:val="24"/>
              </w:rPr>
            </w:pPr>
            <w:r w:rsidRPr="006751AA">
              <w:t>Начальник железнодорожного агентства</w:t>
            </w:r>
          </w:p>
        </w:tc>
        <w:tc>
          <w:tcPr>
            <w:tcW w:w="1091" w:type="pct"/>
          </w:tcPr>
          <w:p w14:paraId="7C8CF72C" w14:textId="77777777" w:rsidR="006419C6" w:rsidRPr="008055D2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-хозяйственной деятельности железнодорожного агентства</w:t>
            </w:r>
          </w:p>
        </w:tc>
        <w:tc>
          <w:tcPr>
            <w:tcW w:w="709" w:type="pct"/>
          </w:tcPr>
          <w:p w14:paraId="7C8CF72D" w14:textId="77777777" w:rsidR="006419C6" w:rsidRPr="00BA54F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pct"/>
          </w:tcPr>
          <w:p w14:paraId="7C8CF72E" w14:textId="77777777" w:rsidR="006419C6" w:rsidRPr="006059F0" w:rsidRDefault="006419C6" w:rsidP="00D50941">
            <w:pPr>
              <w:suppressAutoHyphens/>
              <w:jc w:val="center"/>
              <w:rPr>
                <w:szCs w:val="24"/>
              </w:rPr>
            </w:pPr>
            <w:r w:rsidRPr="006059F0">
              <w:rPr>
                <w:szCs w:val="24"/>
              </w:rPr>
              <w:t>6</w:t>
            </w:r>
          </w:p>
        </w:tc>
      </w:tr>
      <w:tr w:rsidR="006419C6" w:rsidRPr="00FE017E" w14:paraId="7C8CF737" w14:textId="77777777" w:rsidTr="002F44CB">
        <w:trPr>
          <w:trHeight w:val="285"/>
        </w:trPr>
        <w:tc>
          <w:tcPr>
            <w:tcW w:w="197" w:type="pct"/>
            <w:vMerge/>
          </w:tcPr>
          <w:p w14:paraId="7C8CF730" w14:textId="77777777" w:rsidR="006419C6" w:rsidRPr="007B4D9B" w:rsidRDefault="006419C6" w:rsidP="00D509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44" w:type="pct"/>
            <w:vMerge/>
          </w:tcPr>
          <w:p w14:paraId="7C8CF731" w14:textId="77777777" w:rsidR="006419C6" w:rsidRPr="008055D2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732" w14:textId="77777777" w:rsidR="006419C6" w:rsidRPr="008055D2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733" w14:textId="77777777" w:rsidR="006419C6" w:rsidRPr="008055D2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734" w14:textId="77777777" w:rsidR="006419C6" w:rsidRPr="008055D2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-хозяйственной деятельности железнодорожного агентства</w:t>
            </w:r>
          </w:p>
        </w:tc>
        <w:tc>
          <w:tcPr>
            <w:tcW w:w="709" w:type="pct"/>
          </w:tcPr>
          <w:p w14:paraId="7C8CF735" w14:textId="77777777" w:rsidR="006419C6" w:rsidRPr="00BA54F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pct"/>
          </w:tcPr>
          <w:p w14:paraId="7C8CF736" w14:textId="77777777" w:rsidR="006419C6" w:rsidRPr="007B4D9B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19C6" w:rsidRPr="00FE017E" w14:paraId="7C8CF73F" w14:textId="77777777" w:rsidTr="002F44CB">
        <w:trPr>
          <w:trHeight w:val="285"/>
        </w:trPr>
        <w:tc>
          <w:tcPr>
            <w:tcW w:w="197" w:type="pct"/>
            <w:vMerge/>
          </w:tcPr>
          <w:p w14:paraId="7C8CF738" w14:textId="77777777" w:rsidR="006419C6" w:rsidRPr="008055D2" w:rsidRDefault="006419C6" w:rsidP="00D509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44" w:type="pct"/>
            <w:vMerge/>
          </w:tcPr>
          <w:p w14:paraId="7C8CF739" w14:textId="77777777" w:rsidR="006419C6" w:rsidRPr="008055D2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73A" w14:textId="77777777" w:rsidR="006419C6" w:rsidRPr="008055D2" w:rsidRDefault="006419C6" w:rsidP="00D509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66" w:type="pct"/>
            <w:vMerge/>
          </w:tcPr>
          <w:p w14:paraId="7C8CF73B" w14:textId="77777777" w:rsidR="006419C6" w:rsidRPr="008055D2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73C" w14:textId="77777777" w:rsidR="006419C6" w:rsidRPr="008055D2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Управление трудовыми ресурсами железнодорожного агентства</w:t>
            </w:r>
          </w:p>
        </w:tc>
        <w:tc>
          <w:tcPr>
            <w:tcW w:w="709" w:type="pct"/>
          </w:tcPr>
          <w:p w14:paraId="7C8CF73D" w14:textId="77777777" w:rsidR="006419C6" w:rsidRPr="00BA54F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pct"/>
          </w:tcPr>
          <w:p w14:paraId="7C8CF73E" w14:textId="77777777" w:rsidR="006419C6" w:rsidRPr="007B4D9B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19C6" w:rsidRPr="00FE017E" w14:paraId="7C8CF747" w14:textId="77777777" w:rsidTr="002F44CB">
        <w:trPr>
          <w:trHeight w:val="285"/>
        </w:trPr>
        <w:tc>
          <w:tcPr>
            <w:tcW w:w="197" w:type="pct"/>
            <w:vMerge/>
          </w:tcPr>
          <w:p w14:paraId="7C8CF740" w14:textId="77777777" w:rsidR="006419C6" w:rsidRPr="008055D2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741" w14:textId="77777777" w:rsidR="006419C6" w:rsidRPr="008055D2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742" w14:textId="77777777" w:rsidR="006419C6" w:rsidRPr="008055D2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743" w14:textId="77777777" w:rsidR="006419C6" w:rsidRPr="008055D2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744" w14:textId="77777777" w:rsidR="006419C6" w:rsidRPr="008055D2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изводственно-хозяйственной деятельности </w:t>
            </w:r>
            <w:r w:rsidRPr="00AA1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агентства</w:t>
            </w:r>
          </w:p>
        </w:tc>
        <w:tc>
          <w:tcPr>
            <w:tcW w:w="709" w:type="pct"/>
          </w:tcPr>
          <w:p w14:paraId="7C8CF745" w14:textId="77777777" w:rsidR="006419C6" w:rsidRPr="00BA54F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pct"/>
          </w:tcPr>
          <w:p w14:paraId="7C8CF746" w14:textId="77777777" w:rsidR="006419C6" w:rsidRPr="008A0AC6" w:rsidRDefault="006419C6" w:rsidP="00D50941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6419C6" w:rsidRPr="00FE017E" w14:paraId="7C8CF750" w14:textId="77777777" w:rsidTr="002F44CB">
        <w:trPr>
          <w:trHeight w:val="285"/>
        </w:trPr>
        <w:tc>
          <w:tcPr>
            <w:tcW w:w="197" w:type="pct"/>
            <w:vMerge w:val="restart"/>
          </w:tcPr>
          <w:p w14:paraId="7C8CF748" w14:textId="77777777" w:rsidR="006419C6" w:rsidRPr="00BA54F6" w:rsidRDefault="006419C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</w:t>
            </w:r>
          </w:p>
        </w:tc>
        <w:tc>
          <w:tcPr>
            <w:tcW w:w="944" w:type="pct"/>
            <w:vMerge w:val="restart"/>
          </w:tcPr>
          <w:p w14:paraId="7C8CF749" w14:textId="77777777" w:rsidR="006419C6" w:rsidRPr="008055D2" w:rsidRDefault="006419C6" w:rsidP="00D50941">
            <w:pPr>
              <w:rPr>
                <w:szCs w:val="24"/>
              </w:rPr>
            </w:pPr>
            <w:r>
              <w:t>Техническое обслуживание в пути сле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  <w:tc>
          <w:tcPr>
            <w:tcW w:w="582" w:type="pct"/>
            <w:vMerge w:val="restart"/>
          </w:tcPr>
          <w:p w14:paraId="7C8CF74A" w14:textId="77777777" w:rsidR="006419C6" w:rsidRPr="008055D2" w:rsidRDefault="006419C6" w:rsidP="00D50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66" w:type="pct"/>
            <w:vMerge w:val="restart"/>
          </w:tcPr>
          <w:p w14:paraId="7C8CF74B" w14:textId="77777777" w:rsidR="006419C6" w:rsidRPr="00AA18F8" w:rsidRDefault="006419C6" w:rsidP="00D50941">
            <w:pPr>
              <w:rPr>
                <w:szCs w:val="24"/>
              </w:rPr>
            </w:pPr>
            <w:r w:rsidRPr="00AA18F8">
              <w:rPr>
                <w:szCs w:val="24"/>
              </w:rPr>
              <w:t>Инженер</w:t>
            </w:r>
          </w:p>
          <w:p w14:paraId="7C8CF74C" w14:textId="77777777" w:rsidR="006419C6" w:rsidRPr="008055D2" w:rsidRDefault="006419C6" w:rsidP="00D50941">
            <w:pPr>
              <w:rPr>
                <w:szCs w:val="24"/>
              </w:rPr>
            </w:pPr>
            <w:r w:rsidRPr="00AA18F8">
              <w:rPr>
                <w:szCs w:val="24"/>
              </w:rPr>
              <w:t>Бортинженер</w:t>
            </w:r>
          </w:p>
        </w:tc>
        <w:tc>
          <w:tcPr>
            <w:tcW w:w="1091" w:type="pct"/>
          </w:tcPr>
          <w:p w14:paraId="7C8CF74D" w14:textId="77777777" w:rsidR="006419C6" w:rsidRPr="008055D2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Приемка (сдача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 в основном депо и пунктах оборота</w:t>
            </w:r>
          </w:p>
        </w:tc>
        <w:tc>
          <w:tcPr>
            <w:tcW w:w="709" w:type="pct"/>
          </w:tcPr>
          <w:p w14:paraId="7C8CF74E" w14:textId="77777777" w:rsidR="006419C6" w:rsidRPr="008055D2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11" w:type="pct"/>
          </w:tcPr>
          <w:p w14:paraId="7C8CF74F" w14:textId="77777777" w:rsidR="006419C6" w:rsidRPr="00BA54F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419C6" w:rsidRPr="00FE017E" w14:paraId="7C8CF758" w14:textId="77777777" w:rsidTr="002F44CB">
        <w:trPr>
          <w:trHeight w:val="90"/>
        </w:trPr>
        <w:tc>
          <w:tcPr>
            <w:tcW w:w="197" w:type="pct"/>
            <w:vMerge/>
          </w:tcPr>
          <w:p w14:paraId="7C8CF751" w14:textId="77777777" w:rsidR="006419C6" w:rsidRPr="008055D2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752" w14:textId="77777777" w:rsidR="006419C6" w:rsidRPr="008055D2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753" w14:textId="77777777" w:rsidR="006419C6" w:rsidRPr="008055D2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754" w14:textId="77777777" w:rsidR="006419C6" w:rsidRPr="008055D2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755" w14:textId="77777777" w:rsidR="006419C6" w:rsidRPr="008055D2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 в пути следования</w:t>
            </w:r>
          </w:p>
        </w:tc>
        <w:tc>
          <w:tcPr>
            <w:tcW w:w="709" w:type="pct"/>
          </w:tcPr>
          <w:p w14:paraId="7C8CF756" w14:textId="77777777" w:rsidR="006419C6" w:rsidRPr="008055D2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11" w:type="pct"/>
          </w:tcPr>
          <w:p w14:paraId="7C8CF757" w14:textId="77777777" w:rsidR="006419C6" w:rsidRPr="00BA54F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419C6" w:rsidRPr="00FE017E" w14:paraId="7C8CF760" w14:textId="77777777" w:rsidTr="002F44CB">
        <w:trPr>
          <w:trHeight w:val="285"/>
        </w:trPr>
        <w:tc>
          <w:tcPr>
            <w:tcW w:w="197" w:type="pct"/>
            <w:vMerge/>
          </w:tcPr>
          <w:p w14:paraId="7C8CF759" w14:textId="77777777" w:rsidR="006419C6" w:rsidRPr="008055D2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7C8CF75A" w14:textId="77777777" w:rsidR="006419C6" w:rsidRPr="008055D2" w:rsidRDefault="006419C6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C8CF75B" w14:textId="77777777" w:rsidR="006419C6" w:rsidRPr="008055D2" w:rsidRDefault="006419C6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7C8CF75C" w14:textId="77777777" w:rsidR="006419C6" w:rsidRPr="008055D2" w:rsidRDefault="006419C6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7C8CF75D" w14:textId="77777777" w:rsidR="006419C6" w:rsidRPr="008055D2" w:rsidRDefault="006419C6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8">
              <w:rPr>
                <w:rFonts w:ascii="Times New Roman" w:hAnsi="Times New Roman" w:cs="Times New Roman"/>
                <w:sz w:val="24"/>
                <w:szCs w:val="24"/>
              </w:rPr>
              <w:t xml:space="preserve">Прием (передача) на техническое обслуживание (ремонт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</w:t>
            </w:r>
            <w:r w:rsidRPr="00AA1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скоростного электропоезда (поезда)</w:t>
            </w:r>
          </w:p>
        </w:tc>
        <w:tc>
          <w:tcPr>
            <w:tcW w:w="709" w:type="pct"/>
          </w:tcPr>
          <w:p w14:paraId="7C8CF75E" w14:textId="77777777" w:rsidR="006419C6" w:rsidRPr="008055D2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055D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11" w:type="pct"/>
          </w:tcPr>
          <w:p w14:paraId="7C8CF75F" w14:textId="77777777" w:rsidR="006419C6" w:rsidRPr="00BA54F6" w:rsidRDefault="006419C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bookmarkEnd w:id="3"/>
    </w:tbl>
    <w:p w14:paraId="7C8CF761" w14:textId="77777777" w:rsidR="00C70F99" w:rsidRPr="00FE017E" w:rsidRDefault="00C70F99" w:rsidP="005E27A3">
      <w:pPr>
        <w:rPr>
          <w:b/>
          <w:sz w:val="28"/>
        </w:rPr>
        <w:sectPr w:rsidR="00C70F99" w:rsidRPr="00FE017E" w:rsidSect="00BB2EA4">
          <w:headerReference w:type="default" r:id="rId11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7C8CF762" w14:textId="77777777" w:rsidR="00BB2EA4" w:rsidRPr="00FE017E" w:rsidRDefault="00BB2EA4" w:rsidP="00BB2EA4">
      <w:pPr>
        <w:pStyle w:val="1"/>
      </w:pPr>
      <w:bookmarkStart w:id="4" w:name="_Toc219465617"/>
      <w:r w:rsidRPr="00FE017E">
        <w:rPr>
          <w:lang w:val="en-US"/>
        </w:rPr>
        <w:lastRenderedPageBreak/>
        <w:t>III</w:t>
      </w:r>
      <w:r w:rsidRPr="00FE017E">
        <w:t>. Характеристика обобщенных трудовых функций</w:t>
      </w:r>
      <w:bookmarkEnd w:id="4"/>
    </w:p>
    <w:p w14:paraId="7C8CF763" w14:textId="77777777" w:rsidR="00BB2EA4" w:rsidRPr="00FE017E" w:rsidRDefault="00BB2EA4"/>
    <w:p w14:paraId="7C8CF764" w14:textId="77777777" w:rsidR="00BB2EA4" w:rsidRPr="00BA54F6" w:rsidRDefault="00BB2EA4" w:rsidP="00BF70CB">
      <w:pPr>
        <w:pStyle w:val="2"/>
        <w:rPr>
          <w:color w:val="000000" w:themeColor="text1"/>
        </w:rPr>
      </w:pPr>
      <w:bookmarkStart w:id="5" w:name="_Toc143792672"/>
      <w:bookmarkStart w:id="6" w:name="_Toc219465618"/>
      <w:r w:rsidRPr="00BA54F6">
        <w:rPr>
          <w:color w:val="000000" w:themeColor="text1"/>
        </w:rPr>
        <w:t>3.1. Обобщенная трудовая функция</w:t>
      </w:r>
      <w:bookmarkEnd w:id="5"/>
      <w:bookmarkEnd w:id="6"/>
    </w:p>
    <w:p w14:paraId="7C8CF765" w14:textId="77777777" w:rsidR="00BB2EA4" w:rsidRPr="00BA54F6" w:rsidRDefault="00BB2EA4">
      <w:pPr>
        <w:rPr>
          <w:color w:val="000000" w:themeColor="text1"/>
        </w:rPr>
      </w:pPr>
    </w:p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5124"/>
        <w:gridCol w:w="568"/>
        <w:gridCol w:w="850"/>
        <w:gridCol w:w="1560"/>
        <w:gridCol w:w="712"/>
      </w:tblGrid>
      <w:tr w:rsidR="00C6434D" w:rsidRPr="00BA54F6" w14:paraId="7C8CF76C" w14:textId="77777777" w:rsidTr="00093E0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766" w14:textId="77777777" w:rsidR="00EB35C0" w:rsidRPr="00BA54F6" w:rsidRDefault="00EB35C0" w:rsidP="00236BDA">
            <w:pPr>
              <w:rPr>
                <w:color w:val="000000" w:themeColor="text1"/>
                <w:sz w:val="18"/>
                <w:szCs w:val="16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CF767" w14:textId="77777777" w:rsidR="00EB35C0" w:rsidRPr="00BA54F6" w:rsidRDefault="00BA54F6" w:rsidP="00BB2EA4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Руководство деятельностью подразделения учета и отчетности по обработке перевозочных (проездных) документов на железнодорожном транспорте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768" w14:textId="77777777" w:rsidR="00EB35C0" w:rsidRPr="00BA54F6" w:rsidRDefault="00EB35C0" w:rsidP="00BB2EA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769" w14:textId="77777777" w:rsidR="00EB35C0" w:rsidRPr="00BA54F6" w:rsidRDefault="009C5669" w:rsidP="00BB2EA4">
            <w:pPr>
              <w:jc w:val="center"/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76A" w14:textId="77777777" w:rsidR="00EB35C0" w:rsidRPr="00BA54F6" w:rsidRDefault="00EB35C0" w:rsidP="00BB2EA4">
            <w:pPr>
              <w:jc w:val="center"/>
              <w:rPr>
                <w:color w:val="000000" w:themeColor="text1"/>
                <w:sz w:val="18"/>
                <w:szCs w:val="16"/>
                <w:vertAlign w:val="superscript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Уровень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76B" w14:textId="77777777" w:rsidR="00EB35C0" w:rsidRPr="00BA54F6" w:rsidRDefault="002F44CB" w:rsidP="00BB2EA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</w:tbl>
    <w:p w14:paraId="7C8CF76D" w14:textId="77777777" w:rsidR="00BB2EA4" w:rsidRPr="00BA54F6" w:rsidRDefault="00BB2EA4">
      <w:pPr>
        <w:rPr>
          <w:color w:val="000000" w:themeColor="text1"/>
        </w:rPr>
      </w:pPr>
    </w:p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BA54F6" w:rsidRPr="00BA54F6" w14:paraId="7C8CF770" w14:textId="77777777" w:rsidTr="00BB2EA4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CF76E" w14:textId="77777777" w:rsidR="00EB35C0" w:rsidRPr="00BA54F6" w:rsidRDefault="00376ACF" w:rsidP="00376ACF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>Возможные н</w:t>
            </w:r>
            <w:r w:rsidR="00E14FDE" w:rsidRPr="00BA54F6">
              <w:rPr>
                <w:color w:val="000000" w:themeColor="text1"/>
                <w:szCs w:val="20"/>
              </w:rPr>
              <w:t>аименования</w:t>
            </w:r>
            <w:r w:rsidR="00EB35C0" w:rsidRPr="00BA54F6">
              <w:rPr>
                <w:color w:val="000000" w:themeColor="text1"/>
                <w:szCs w:val="20"/>
              </w:rPr>
              <w:t xml:space="preserve"> должностей</w:t>
            </w:r>
            <w:r w:rsidR="00B12FB2" w:rsidRPr="00BA54F6">
              <w:rPr>
                <w:color w:val="000000" w:themeColor="text1"/>
                <w:szCs w:val="20"/>
              </w:rPr>
              <w:t>, профессий</w:t>
            </w:r>
            <w:r w:rsidR="003E7EC3" w:rsidRPr="00BA54F6">
              <w:rPr>
                <w:color w:val="000000" w:themeColor="text1"/>
                <w:szCs w:val="20"/>
              </w:rPr>
              <w:t xml:space="preserve">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CF76F" w14:textId="77777777" w:rsidR="00EB35C0" w:rsidRPr="00BA54F6" w:rsidRDefault="00BA54F6" w:rsidP="009C5669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Заведующий группой учета и отчетности по продаже перевозочных (проездных) документов</w:t>
            </w:r>
          </w:p>
        </w:tc>
      </w:tr>
    </w:tbl>
    <w:p w14:paraId="7C8CF771" w14:textId="77777777" w:rsidR="00EC350E" w:rsidRPr="00BA54F6" w:rsidRDefault="00EC350E" w:rsidP="004A435D">
      <w:pPr>
        <w:rPr>
          <w:color w:val="000000" w:themeColor="text1"/>
          <w:szCs w:val="20"/>
        </w:rPr>
      </w:pPr>
    </w:p>
    <w:p w14:paraId="7C8CF772" w14:textId="77777777" w:rsidR="00EC350E" w:rsidRPr="00BA54F6" w:rsidRDefault="00457F8C" w:rsidP="004A435D">
      <w:pPr>
        <w:rPr>
          <w:bCs/>
          <w:color w:val="000000" w:themeColor="text1"/>
          <w:szCs w:val="20"/>
        </w:rPr>
      </w:pPr>
      <w:r w:rsidRPr="00BA54F6">
        <w:rPr>
          <w:bCs/>
          <w:color w:val="000000" w:themeColor="text1"/>
          <w:szCs w:val="20"/>
        </w:rPr>
        <w:t>П</w:t>
      </w:r>
      <w:r w:rsidR="00EC350E" w:rsidRPr="00BA54F6">
        <w:rPr>
          <w:bCs/>
          <w:color w:val="000000" w:themeColor="text1"/>
          <w:szCs w:val="20"/>
        </w:rPr>
        <w:t>ути достижения квалификации</w:t>
      </w:r>
    </w:p>
    <w:p w14:paraId="7C8CF773" w14:textId="77777777" w:rsidR="00BB2EA4" w:rsidRPr="00BA54F6" w:rsidRDefault="00BB2EA4" w:rsidP="004A435D">
      <w:pPr>
        <w:rPr>
          <w:bCs/>
          <w:color w:val="000000" w:themeColor="text1"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BA54F6" w14:paraId="7C8CF776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774" w14:textId="77777777" w:rsidR="00EC350E" w:rsidRPr="00BA54F6" w:rsidRDefault="00EC350E" w:rsidP="00EC0854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CF775" w14:textId="77777777" w:rsidR="00EC350E" w:rsidRPr="00BA54F6" w:rsidRDefault="00BA54F6" w:rsidP="0046424F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C6434D" w:rsidRPr="00BA54F6" w14:paraId="7C8CF779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777" w14:textId="77777777" w:rsidR="00EC350E" w:rsidRPr="00BA54F6" w:rsidRDefault="00EC350E" w:rsidP="00EC0854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 xml:space="preserve">Опыт </w:t>
            </w:r>
            <w:r w:rsidR="00E14FDE" w:rsidRPr="00BA54F6">
              <w:rPr>
                <w:color w:val="000000" w:themeColor="text1"/>
                <w:szCs w:val="20"/>
              </w:rPr>
              <w:t>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CF778" w14:textId="77777777" w:rsidR="00EC350E" w:rsidRPr="00BA54F6" w:rsidRDefault="00BA54F6" w:rsidP="004A435D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Не менее одного года работы по организации перевозок на железнодорожном транспорте</w:t>
            </w:r>
          </w:p>
        </w:tc>
      </w:tr>
    </w:tbl>
    <w:p w14:paraId="7C8CF77A" w14:textId="77777777" w:rsidR="00EC350E" w:rsidRPr="00BA54F6" w:rsidRDefault="00EC350E" w:rsidP="004A435D">
      <w:pPr>
        <w:tabs>
          <w:tab w:val="left" w:pos="2484"/>
        </w:tabs>
        <w:rPr>
          <w:color w:val="000000" w:themeColor="text1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BA54F6" w14:paraId="7C8CF77D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77B" w14:textId="77777777" w:rsidR="00EC0854" w:rsidRPr="00BA54F6" w:rsidRDefault="00EC0854" w:rsidP="004A435D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77C" w14:textId="77777777" w:rsidR="00EC0854" w:rsidRPr="00BA54F6" w:rsidRDefault="00BA54F6" w:rsidP="004A435D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-</w:t>
            </w:r>
          </w:p>
        </w:tc>
      </w:tr>
      <w:tr w:rsidR="00C6434D" w:rsidRPr="00BA54F6" w14:paraId="7C8CF780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77E" w14:textId="77777777" w:rsidR="00EC0854" w:rsidRPr="00BA54F6" w:rsidRDefault="00EC0854" w:rsidP="00ED1842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77F" w14:textId="77777777" w:rsidR="00EC0854" w:rsidRPr="00BA54F6" w:rsidRDefault="00D50941" w:rsidP="004A435D">
            <w:pPr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Рекомендуется дополнительное профессиональное образование -программы повышения квалификации по профилю деятельности</w:t>
            </w:r>
          </w:p>
        </w:tc>
      </w:tr>
    </w:tbl>
    <w:p w14:paraId="7C8CF781" w14:textId="77777777" w:rsidR="00BB2EA4" w:rsidRPr="00BA54F6" w:rsidRDefault="00BB2EA4">
      <w:pPr>
        <w:rPr>
          <w:color w:val="000000" w:themeColor="text1"/>
        </w:rPr>
      </w:pPr>
    </w:p>
    <w:p w14:paraId="7C8CF782" w14:textId="77777777" w:rsidR="00BB2EA4" w:rsidRPr="00BA54F6" w:rsidRDefault="00BB2EA4">
      <w:pPr>
        <w:rPr>
          <w:bCs/>
          <w:color w:val="000000" w:themeColor="text1"/>
        </w:rPr>
      </w:pPr>
      <w:r w:rsidRPr="00BA54F6">
        <w:rPr>
          <w:bCs/>
          <w:color w:val="000000" w:themeColor="text1"/>
        </w:rPr>
        <w:t>Справочная информация</w:t>
      </w:r>
    </w:p>
    <w:p w14:paraId="7C8CF783" w14:textId="77777777" w:rsidR="00BB2EA4" w:rsidRPr="00BA54F6" w:rsidRDefault="00BB2EA4">
      <w:pPr>
        <w:rPr>
          <w:color w:val="000000" w:themeColor="text1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BA54F6" w:rsidRPr="00BA54F6" w14:paraId="7C8CF787" w14:textId="77777777" w:rsidTr="004A5AF6">
        <w:trPr>
          <w:trHeight w:val="283"/>
        </w:trPr>
        <w:tc>
          <w:tcPr>
            <w:tcW w:w="1121" w:type="pct"/>
            <w:vAlign w:val="center"/>
          </w:tcPr>
          <w:p w14:paraId="7C8CF784" w14:textId="77777777" w:rsidR="00EC0854" w:rsidRPr="00BA54F6" w:rsidRDefault="00EC0854" w:rsidP="004A5AF6">
            <w:pPr>
              <w:jc w:val="center"/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CF785" w14:textId="77777777" w:rsidR="00EC0854" w:rsidRPr="00BA54F6" w:rsidRDefault="00EC0854" w:rsidP="004A5AF6">
            <w:pPr>
              <w:jc w:val="center"/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CF786" w14:textId="77777777" w:rsidR="00EC0854" w:rsidRPr="00BA54F6" w:rsidRDefault="00EC0854" w:rsidP="004A5AF6">
            <w:pPr>
              <w:jc w:val="center"/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 xml:space="preserve">Наименование </w:t>
            </w:r>
            <w:r w:rsidR="00C27E08" w:rsidRPr="00BA54F6">
              <w:rPr>
                <w:color w:val="000000" w:themeColor="text1"/>
                <w:szCs w:val="24"/>
              </w:rPr>
              <w:t xml:space="preserve">начальной </w:t>
            </w:r>
            <w:r w:rsidRPr="00BA54F6">
              <w:rPr>
                <w:color w:val="000000" w:themeColor="text1"/>
                <w:szCs w:val="24"/>
              </w:rPr>
              <w:t>группы, должности</w:t>
            </w:r>
            <w:r w:rsidR="00A824EA" w:rsidRPr="00BA54F6">
              <w:rPr>
                <w:color w:val="000000" w:themeColor="text1"/>
                <w:szCs w:val="24"/>
              </w:rPr>
              <w:t xml:space="preserve">, </w:t>
            </w:r>
            <w:r w:rsidRPr="00BA54F6">
              <w:rPr>
                <w:color w:val="000000" w:themeColor="text1"/>
                <w:szCs w:val="24"/>
              </w:rPr>
              <w:t>профессии или специальности</w:t>
            </w:r>
            <w:r w:rsidR="00A824EA" w:rsidRPr="00BA54F6">
              <w:rPr>
                <w:color w:val="000000" w:themeColor="text1"/>
                <w:szCs w:val="24"/>
              </w:rPr>
              <w:t>, направления подготовки</w:t>
            </w:r>
          </w:p>
        </w:tc>
      </w:tr>
      <w:tr w:rsidR="00BA54F6" w:rsidRPr="00BA54F6" w14:paraId="7C8CF78B" w14:textId="77777777" w:rsidTr="004A5AF6">
        <w:trPr>
          <w:trHeight w:val="20"/>
        </w:trPr>
        <w:tc>
          <w:tcPr>
            <w:tcW w:w="1121" w:type="pct"/>
          </w:tcPr>
          <w:p w14:paraId="7C8CF788" w14:textId="77777777" w:rsidR="00BA54F6" w:rsidRPr="00BA54F6" w:rsidRDefault="00BA54F6" w:rsidP="00BA54F6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ОКЗ</w:t>
            </w:r>
          </w:p>
        </w:tc>
        <w:tc>
          <w:tcPr>
            <w:tcW w:w="632" w:type="pct"/>
          </w:tcPr>
          <w:p w14:paraId="7C8CF789" w14:textId="77777777" w:rsidR="00BA54F6" w:rsidRPr="0025103F" w:rsidRDefault="00BA54F6" w:rsidP="00BA54F6">
            <w:pPr>
              <w:autoSpaceDE w:val="0"/>
              <w:autoSpaceDN w:val="0"/>
              <w:adjustRightInd w:val="0"/>
            </w:pPr>
            <w:r w:rsidRPr="0025103F">
              <w:rPr>
                <w:szCs w:val="24"/>
              </w:rPr>
              <w:t>1325</w:t>
            </w:r>
          </w:p>
        </w:tc>
        <w:tc>
          <w:tcPr>
            <w:tcW w:w="3247" w:type="pct"/>
          </w:tcPr>
          <w:p w14:paraId="7C8CF78A" w14:textId="77777777" w:rsidR="00BA54F6" w:rsidRPr="0025103F" w:rsidRDefault="00BA54F6" w:rsidP="00BA54F6">
            <w:pPr>
              <w:autoSpaceDE w:val="0"/>
              <w:autoSpaceDN w:val="0"/>
              <w:adjustRightInd w:val="0"/>
            </w:pPr>
            <w:r w:rsidRPr="00BA54F6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BA54F6" w:rsidRPr="00BA54F6" w14:paraId="7C8CF78F" w14:textId="77777777" w:rsidTr="004A5AF6">
        <w:trPr>
          <w:trHeight w:val="20"/>
        </w:trPr>
        <w:tc>
          <w:tcPr>
            <w:tcW w:w="1121" w:type="pct"/>
          </w:tcPr>
          <w:p w14:paraId="7C8CF78C" w14:textId="77777777" w:rsidR="00EC0854" w:rsidRPr="00BA54F6" w:rsidRDefault="00EC0854" w:rsidP="008C462C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ЕКС</w:t>
            </w:r>
            <w:r w:rsidRPr="00BA54F6">
              <w:rPr>
                <w:color w:val="000000" w:themeColor="text1"/>
                <w:szCs w:val="24"/>
                <w:vertAlign w:val="superscript"/>
              </w:rPr>
              <w:endnoteReference w:id="4"/>
            </w:r>
          </w:p>
        </w:tc>
        <w:tc>
          <w:tcPr>
            <w:tcW w:w="632" w:type="pct"/>
          </w:tcPr>
          <w:p w14:paraId="7C8CF78D" w14:textId="77777777" w:rsidR="00EC0854" w:rsidRPr="00BA54F6" w:rsidRDefault="008C462C" w:rsidP="004A5AF6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3247" w:type="pct"/>
          </w:tcPr>
          <w:p w14:paraId="7C8CF78E" w14:textId="77777777" w:rsidR="00EC0854" w:rsidRPr="00BA54F6" w:rsidRDefault="008A6B52" w:rsidP="004A5AF6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-</w:t>
            </w:r>
          </w:p>
        </w:tc>
      </w:tr>
      <w:tr w:rsidR="00D50941" w:rsidRPr="00BA54F6" w14:paraId="7C8CF793" w14:textId="77777777" w:rsidTr="004A5AF6">
        <w:trPr>
          <w:trHeight w:val="20"/>
        </w:trPr>
        <w:tc>
          <w:tcPr>
            <w:tcW w:w="1121" w:type="pct"/>
          </w:tcPr>
          <w:p w14:paraId="7C8CF790" w14:textId="77777777" w:rsidR="00D50941" w:rsidRPr="00BA54F6" w:rsidRDefault="00D50941" w:rsidP="00D50941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ОКПДТР</w:t>
            </w:r>
            <w:r w:rsidRPr="00BA54F6">
              <w:rPr>
                <w:rStyle w:val="af2"/>
                <w:color w:val="000000" w:themeColor="text1"/>
                <w:szCs w:val="24"/>
              </w:rPr>
              <w:endnoteReference w:id="5"/>
            </w:r>
          </w:p>
        </w:tc>
        <w:tc>
          <w:tcPr>
            <w:tcW w:w="632" w:type="pct"/>
          </w:tcPr>
          <w:p w14:paraId="7C8CF791" w14:textId="77777777" w:rsidR="00D50941" w:rsidRPr="00BF50BB" w:rsidRDefault="00D50941" w:rsidP="00D50941">
            <w:pPr>
              <w:rPr>
                <w:color w:val="000000" w:themeColor="text1"/>
                <w:szCs w:val="24"/>
                <w:highlight w:val="yellow"/>
              </w:rPr>
            </w:pPr>
            <w:r w:rsidRPr="00BF50BB">
              <w:rPr>
                <w:color w:val="000000" w:themeColor="text1"/>
                <w:szCs w:val="24"/>
              </w:rPr>
              <w:t>203333</w:t>
            </w:r>
          </w:p>
        </w:tc>
        <w:tc>
          <w:tcPr>
            <w:tcW w:w="3247" w:type="pct"/>
          </w:tcPr>
          <w:p w14:paraId="7C8CF792" w14:textId="77777777" w:rsidR="00D50941" w:rsidRPr="00BF50BB" w:rsidRDefault="00D50941" w:rsidP="00D50941">
            <w:pPr>
              <w:rPr>
                <w:color w:val="000000" w:themeColor="text1"/>
                <w:szCs w:val="24"/>
                <w:highlight w:val="yellow"/>
              </w:rPr>
            </w:pPr>
            <w:r w:rsidRPr="00BF50BB">
              <w:rPr>
                <w:color w:val="000000" w:themeColor="text1"/>
                <w:szCs w:val="24"/>
              </w:rPr>
              <w:t xml:space="preserve">Руководитель </w:t>
            </w:r>
            <w:r w:rsidRPr="00BF50BB">
              <w:t>группы (на транспорте)</w:t>
            </w:r>
          </w:p>
        </w:tc>
      </w:tr>
      <w:tr w:rsidR="00BA54F6" w:rsidRPr="00BA54F6" w14:paraId="7C8CF797" w14:textId="77777777" w:rsidTr="004A5AF6">
        <w:trPr>
          <w:trHeight w:val="20"/>
        </w:trPr>
        <w:tc>
          <w:tcPr>
            <w:tcW w:w="1121" w:type="pct"/>
          </w:tcPr>
          <w:p w14:paraId="7C8CF794" w14:textId="77777777" w:rsidR="00BA54F6" w:rsidRPr="00BA54F6" w:rsidRDefault="00BA54F6" w:rsidP="00BA54F6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Перечни СПО</w:t>
            </w:r>
            <w:r w:rsidRPr="00BA54F6">
              <w:rPr>
                <w:rStyle w:val="af2"/>
                <w:color w:val="000000" w:themeColor="text1"/>
                <w:szCs w:val="24"/>
              </w:rPr>
              <w:endnoteReference w:id="6"/>
            </w:r>
          </w:p>
        </w:tc>
        <w:tc>
          <w:tcPr>
            <w:tcW w:w="632" w:type="pct"/>
          </w:tcPr>
          <w:p w14:paraId="7C8CF795" w14:textId="77777777" w:rsidR="00BA54F6" w:rsidRPr="003A6983" w:rsidRDefault="00BA54F6" w:rsidP="00BA54F6">
            <w:pPr>
              <w:autoSpaceDE w:val="0"/>
              <w:autoSpaceDN w:val="0"/>
              <w:adjustRightInd w:val="0"/>
            </w:pPr>
            <w:r w:rsidRPr="003A6983">
              <w:rPr>
                <w:szCs w:val="24"/>
              </w:rPr>
              <w:t>23.02.01</w:t>
            </w:r>
          </w:p>
        </w:tc>
        <w:tc>
          <w:tcPr>
            <w:tcW w:w="3247" w:type="pct"/>
          </w:tcPr>
          <w:p w14:paraId="7C8CF796" w14:textId="77777777" w:rsidR="00BA54F6" w:rsidRPr="003A6983" w:rsidRDefault="00BA54F6" w:rsidP="00BA54F6">
            <w:pPr>
              <w:autoSpaceDE w:val="0"/>
              <w:autoSpaceDN w:val="0"/>
              <w:adjustRightInd w:val="0"/>
            </w:pPr>
            <w:r w:rsidRPr="00BA54F6">
              <w:rPr>
                <w:szCs w:val="24"/>
              </w:rPr>
              <w:t>Организация перевозок и управление на транспорте (по видам)</w:t>
            </w:r>
          </w:p>
        </w:tc>
      </w:tr>
    </w:tbl>
    <w:p w14:paraId="7C8CF798" w14:textId="77777777" w:rsidR="004A5AF6" w:rsidRPr="00BA54F6" w:rsidRDefault="004A5AF6">
      <w:pPr>
        <w:rPr>
          <w:color w:val="000000" w:themeColor="text1"/>
        </w:rPr>
      </w:pPr>
    </w:p>
    <w:p w14:paraId="7C8CF799" w14:textId="77777777" w:rsidR="004A5AF6" w:rsidRPr="00BA54F6" w:rsidRDefault="004A5AF6">
      <w:pPr>
        <w:rPr>
          <w:color w:val="000000" w:themeColor="text1"/>
        </w:rPr>
      </w:pPr>
      <w:r w:rsidRPr="00BA54F6">
        <w:rPr>
          <w:b/>
          <w:color w:val="000000" w:themeColor="text1"/>
          <w:szCs w:val="20"/>
        </w:rPr>
        <w:t>3.1.1. Трудовая функция</w:t>
      </w:r>
    </w:p>
    <w:p w14:paraId="7C8CF79A" w14:textId="77777777" w:rsidR="004A5AF6" w:rsidRPr="00BA54F6" w:rsidRDefault="004A5AF6">
      <w:pPr>
        <w:rPr>
          <w:color w:val="000000" w:themeColor="text1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576"/>
        <w:gridCol w:w="720"/>
        <w:gridCol w:w="1229"/>
        <w:gridCol w:w="1561"/>
        <w:gridCol w:w="709"/>
      </w:tblGrid>
      <w:tr w:rsidR="00C6434D" w:rsidRPr="00BA54F6" w14:paraId="7C8CF7A1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79B" w14:textId="77777777" w:rsidR="00EC0854" w:rsidRPr="00BA54F6" w:rsidRDefault="00EC0854" w:rsidP="004A435D">
            <w:pPr>
              <w:rPr>
                <w:color w:val="000000" w:themeColor="text1"/>
                <w:sz w:val="18"/>
                <w:szCs w:val="16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79C" w14:textId="77777777" w:rsidR="00EC0854" w:rsidRPr="00BA54F6" w:rsidRDefault="00BA54F6" w:rsidP="004A5AF6">
            <w:pPr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Организация деятельности подразделения учета и отчетности по обработке перевозочных (проездных) документов на железнодорожном транспорте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79D" w14:textId="77777777" w:rsidR="00EC0854" w:rsidRPr="00BA54F6" w:rsidRDefault="00EC0854" w:rsidP="004A5AF6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79E" w14:textId="77777777" w:rsidR="00EC0854" w:rsidRPr="00BA54F6" w:rsidRDefault="008C462C" w:rsidP="002F44CB">
            <w:pPr>
              <w:jc w:val="center"/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A/01.</w:t>
            </w:r>
            <w:r w:rsidR="002F44CB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79F" w14:textId="77777777" w:rsidR="00EC0854" w:rsidRPr="00BA54F6" w:rsidRDefault="00EC0854" w:rsidP="004A5AF6">
            <w:pPr>
              <w:jc w:val="center"/>
              <w:rPr>
                <w:strike/>
                <w:color w:val="000000" w:themeColor="text1"/>
                <w:sz w:val="18"/>
                <w:szCs w:val="16"/>
                <w:vertAlign w:val="superscript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7A0" w14:textId="77777777" w:rsidR="00EC0854" w:rsidRPr="00BA54F6" w:rsidRDefault="002F44CB" w:rsidP="004A5AF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</w:tbl>
    <w:p w14:paraId="7C8CF7A2" w14:textId="77777777" w:rsidR="004A5AF6" w:rsidRPr="00BA54F6" w:rsidRDefault="004A5AF6">
      <w:pPr>
        <w:rPr>
          <w:color w:val="000000" w:themeColor="text1"/>
        </w:rPr>
      </w:pPr>
    </w:p>
    <w:tbl>
      <w:tblPr>
        <w:tblW w:w="494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BA54F6" w14:paraId="7C8CF7A5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7A3" w14:textId="77777777" w:rsidR="004C0F22" w:rsidRPr="00BA54F6" w:rsidRDefault="004C0F22" w:rsidP="004A5AF6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bottom"/>
          </w:tcPr>
          <w:p w14:paraId="7C8CF7A4" w14:textId="77777777" w:rsidR="004C0F22" w:rsidRPr="00BA54F6" w:rsidRDefault="00BA54F6" w:rsidP="00E37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аксировки перевозочных и проездных документов на железнодорожном транспорте операторами по обработке перевозочных (проездных) документов</w:t>
            </w:r>
          </w:p>
        </w:tc>
      </w:tr>
      <w:tr w:rsidR="00BA54F6" w:rsidRPr="00BA54F6" w14:paraId="7C8CF7A8" w14:textId="77777777" w:rsidTr="002F44CB">
        <w:trPr>
          <w:trHeight w:val="20"/>
        </w:trPr>
        <w:tc>
          <w:tcPr>
            <w:tcW w:w="1121" w:type="pct"/>
            <w:vMerge/>
          </w:tcPr>
          <w:p w14:paraId="7C8CF7A6" w14:textId="77777777" w:rsidR="004C0F22" w:rsidRPr="00BA54F6" w:rsidRDefault="004C0F22" w:rsidP="004A5AF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7A7" w14:textId="77777777" w:rsidR="004C0F22" w:rsidRPr="00BA54F6" w:rsidRDefault="00BA54F6" w:rsidP="00E37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хнических занятий с операторами по обработке перевозочных (проездных) документов по вопросам обработки перевозочных и проездных документов на железнодорожном транспорте</w:t>
            </w:r>
          </w:p>
        </w:tc>
      </w:tr>
      <w:tr w:rsidR="00BA54F6" w:rsidRPr="00BA54F6" w14:paraId="7C8CF7AB" w14:textId="77777777" w:rsidTr="002F44CB">
        <w:trPr>
          <w:trHeight w:val="20"/>
        </w:trPr>
        <w:tc>
          <w:tcPr>
            <w:tcW w:w="1121" w:type="pct"/>
            <w:vMerge/>
          </w:tcPr>
          <w:p w14:paraId="7C8CF7A9" w14:textId="77777777" w:rsidR="004C0F22" w:rsidRPr="00BA54F6" w:rsidRDefault="004C0F22" w:rsidP="004A5AF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AA" w14:textId="77777777" w:rsidR="004C0F22" w:rsidRPr="00BA54F6" w:rsidRDefault="00BA54F6" w:rsidP="00E37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хранения бланков строгого учета и отчетной документации по обработке перевозочных и проездных документов на железнодорожном </w:t>
            </w:r>
            <w:r w:rsidRPr="00BA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е</w:t>
            </w:r>
          </w:p>
        </w:tc>
      </w:tr>
      <w:tr w:rsidR="00BA54F6" w:rsidRPr="00BA54F6" w14:paraId="7C8CF7AE" w14:textId="77777777" w:rsidTr="002F44CB">
        <w:trPr>
          <w:trHeight w:val="20"/>
        </w:trPr>
        <w:tc>
          <w:tcPr>
            <w:tcW w:w="1121" w:type="pct"/>
            <w:vMerge/>
          </w:tcPr>
          <w:p w14:paraId="7C8CF7AC" w14:textId="77777777" w:rsidR="004C0F22" w:rsidRPr="00BA54F6" w:rsidRDefault="004C0F22" w:rsidP="004A5AF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AD" w14:textId="77777777" w:rsidR="004C0F22" w:rsidRPr="00BA54F6" w:rsidRDefault="00BA54F6" w:rsidP="00E37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недрения новых технологий, методов и средств обработки перевозочных и проездных документов на железнодорожном транспорте</w:t>
            </w:r>
          </w:p>
        </w:tc>
      </w:tr>
      <w:tr w:rsidR="00BA54F6" w:rsidRPr="00BA54F6" w14:paraId="7C8CF7B1" w14:textId="77777777" w:rsidTr="002F44CB">
        <w:trPr>
          <w:trHeight w:val="20"/>
        </w:trPr>
        <w:tc>
          <w:tcPr>
            <w:tcW w:w="1121" w:type="pct"/>
            <w:vMerge/>
          </w:tcPr>
          <w:p w14:paraId="7C8CF7AF" w14:textId="77777777" w:rsidR="004C0F22" w:rsidRPr="00BA54F6" w:rsidRDefault="004C0F22" w:rsidP="004A5AF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B0" w14:textId="77777777" w:rsidR="004C0F22" w:rsidRPr="00BA54F6" w:rsidRDefault="00BA54F6" w:rsidP="00E37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равности инвентаря и оборудования подразделения учета и отчетности по обработке перевозочных (проездных) документов на железнодорожном транспорте</w:t>
            </w:r>
          </w:p>
        </w:tc>
      </w:tr>
      <w:tr w:rsidR="00BA54F6" w:rsidRPr="00CA2DFD" w14:paraId="7C8CF7B4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7B2" w14:textId="77777777" w:rsidR="004C0F22" w:rsidRPr="00CA2DFD" w:rsidDel="002A1D54" w:rsidRDefault="004C0F22" w:rsidP="004A5AF6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CA2DFD" w:rsidDel="002A1D54">
              <w:rPr>
                <w:bCs/>
                <w:color w:val="000000" w:themeColor="text1"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bottom"/>
          </w:tcPr>
          <w:p w14:paraId="7C8CF7B3" w14:textId="77777777" w:rsidR="004C0F22" w:rsidRPr="00CA2DFD" w:rsidRDefault="00CA2DFD" w:rsidP="00E37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тоды</w:t>
            </w:r>
            <w:r w:rsidR="00BA54F6" w:rsidRPr="00CA2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деятельности подразделения учета и отчетности по обработке перевозочных (проездных) документов на железнодорожном транспорте</w:t>
            </w:r>
          </w:p>
        </w:tc>
      </w:tr>
      <w:tr w:rsidR="00BA54F6" w:rsidRPr="00BA54F6" w14:paraId="7C8CF7B7" w14:textId="77777777" w:rsidTr="002F44CB">
        <w:trPr>
          <w:trHeight w:val="20"/>
        </w:trPr>
        <w:tc>
          <w:tcPr>
            <w:tcW w:w="1121" w:type="pct"/>
            <w:vMerge/>
          </w:tcPr>
          <w:p w14:paraId="7C8CF7B5" w14:textId="77777777" w:rsidR="00BA54F6" w:rsidRPr="00BA54F6" w:rsidDel="002A1D54" w:rsidRDefault="00BA54F6" w:rsidP="004A5AF6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B6" w14:textId="77777777" w:rsidR="00BA54F6" w:rsidRPr="00BA54F6" w:rsidRDefault="00BA54F6" w:rsidP="00E37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, связанные с руководством деятельностью подразделения учета и отчетности по обработке перевозочных (проездных) документов на железнодорожном транспорте</w:t>
            </w:r>
          </w:p>
        </w:tc>
      </w:tr>
      <w:tr w:rsidR="00BA54F6" w:rsidRPr="00BA54F6" w14:paraId="7C8CF7BA" w14:textId="77777777" w:rsidTr="002F44CB">
        <w:trPr>
          <w:trHeight w:val="20"/>
        </w:trPr>
        <w:tc>
          <w:tcPr>
            <w:tcW w:w="1121" w:type="pct"/>
            <w:vMerge/>
          </w:tcPr>
          <w:p w14:paraId="7C8CF7B8" w14:textId="77777777" w:rsidR="004C0F22" w:rsidRPr="00BA54F6" w:rsidDel="002A1D54" w:rsidRDefault="004C0F22" w:rsidP="004A5AF6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B9" w14:textId="77777777" w:rsidR="004C0F22" w:rsidRPr="00BA54F6" w:rsidRDefault="00BA54F6" w:rsidP="00E37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агать информацию в доступной форме и оказывать необходимую методическую помощь в освоении работы по обработке перевозочных и проездных документов на железнодорожном транспорте</w:t>
            </w:r>
          </w:p>
        </w:tc>
      </w:tr>
      <w:tr w:rsidR="00BA54F6" w:rsidRPr="00BA54F6" w14:paraId="7C8CF7BD" w14:textId="77777777" w:rsidTr="002F44CB">
        <w:trPr>
          <w:trHeight w:val="20"/>
        </w:trPr>
        <w:tc>
          <w:tcPr>
            <w:tcW w:w="1121" w:type="pct"/>
            <w:vMerge/>
          </w:tcPr>
          <w:p w14:paraId="7C8CF7BB" w14:textId="77777777" w:rsidR="002D7B0E" w:rsidRPr="00BA54F6" w:rsidDel="002A1D54" w:rsidRDefault="002D7B0E" w:rsidP="004A5AF6">
            <w:pPr>
              <w:widowControl w:val="0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7BC" w14:textId="77777777" w:rsidR="002D7B0E" w:rsidRPr="00BA54F6" w:rsidRDefault="00BA54F6" w:rsidP="004423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овать со смежными службами по вопросам организации работы подразделения учета и отчетности по обработке перевозочных (проездных) документов на железнодорожном транспорте</w:t>
            </w:r>
          </w:p>
        </w:tc>
      </w:tr>
      <w:tr w:rsidR="00BA54F6" w:rsidRPr="00BA54F6" w14:paraId="7C8CF7C0" w14:textId="77777777" w:rsidTr="002F44CB">
        <w:trPr>
          <w:trHeight w:val="20"/>
        </w:trPr>
        <w:tc>
          <w:tcPr>
            <w:tcW w:w="1121" w:type="pct"/>
            <w:vMerge/>
          </w:tcPr>
          <w:p w14:paraId="7C8CF7BE" w14:textId="77777777" w:rsidR="004C0F22" w:rsidRPr="00BA54F6" w:rsidDel="002A1D54" w:rsidRDefault="004C0F22" w:rsidP="004A5AF6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BF" w14:textId="77777777" w:rsidR="004C0F22" w:rsidRPr="00BA54F6" w:rsidRDefault="00BA54F6" w:rsidP="00E37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решения при нарушении правил внутреннего трудового распорядка, трудовой и технологической дисциплины работниками подразделения учета и отчетности по обработке перевозочных (проездных) документов на железнодорожном транспорте</w:t>
            </w:r>
          </w:p>
        </w:tc>
      </w:tr>
      <w:tr w:rsidR="00D50941" w:rsidRPr="00BA54F6" w14:paraId="7C8CF7C3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7C1" w14:textId="77777777" w:rsidR="00D50941" w:rsidRPr="00BA54F6" w:rsidRDefault="00D50941" w:rsidP="004A5AF6">
            <w:pPr>
              <w:rPr>
                <w:color w:val="000000" w:themeColor="text1"/>
                <w:szCs w:val="20"/>
              </w:rPr>
            </w:pPr>
            <w:r w:rsidRPr="00BA54F6" w:rsidDel="002A1D54">
              <w:rPr>
                <w:bCs/>
                <w:color w:val="000000" w:themeColor="text1"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bottom"/>
          </w:tcPr>
          <w:p w14:paraId="7C8CF7C2" w14:textId="77777777" w:rsidR="00D50941" w:rsidRPr="00D50941" w:rsidRDefault="00D50941" w:rsidP="004D03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ические и руководящие документы, регламентирующие деятельность подразделения учета и отчетности по обработке перевозочных (проездных) документов</w:t>
            </w:r>
          </w:p>
        </w:tc>
      </w:tr>
      <w:tr w:rsidR="00D50941" w:rsidRPr="00BA54F6" w14:paraId="7C8CF7C6" w14:textId="77777777" w:rsidTr="002F44CB">
        <w:trPr>
          <w:trHeight w:val="20"/>
        </w:trPr>
        <w:tc>
          <w:tcPr>
            <w:tcW w:w="1121" w:type="pct"/>
            <w:vMerge/>
          </w:tcPr>
          <w:p w14:paraId="7C8CF7C4" w14:textId="77777777" w:rsidR="00D50941" w:rsidRPr="00BA54F6" w:rsidDel="002A1D54" w:rsidRDefault="00D50941" w:rsidP="004A5A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C5" w14:textId="77777777" w:rsidR="00D50941" w:rsidRPr="00BF50BB" w:rsidRDefault="00D50941" w:rsidP="001A49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формления перевозочных и проездных документов на железнодорожном транспорте на билетно-кассовой аппаратуре (терминалах), </w:t>
            </w:r>
            <w:r w:rsidR="001A496C"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рующие</w:t>
            </w: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</w:t>
            </w:r>
            <w:r w:rsidR="001A496C"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ых функций</w:t>
            </w:r>
          </w:p>
        </w:tc>
      </w:tr>
      <w:tr w:rsidR="00D50941" w:rsidRPr="00BA54F6" w14:paraId="7C8CF7C9" w14:textId="77777777" w:rsidTr="002F44CB">
        <w:trPr>
          <w:trHeight w:val="20"/>
        </w:trPr>
        <w:tc>
          <w:tcPr>
            <w:tcW w:w="1121" w:type="pct"/>
            <w:vMerge/>
          </w:tcPr>
          <w:p w14:paraId="7C8CF7C7" w14:textId="77777777" w:rsidR="00D50941" w:rsidRPr="00BA54F6" w:rsidDel="002A1D54" w:rsidRDefault="00D50941" w:rsidP="004A5A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C8" w14:textId="77777777" w:rsidR="00D50941" w:rsidRPr="00BF50BB" w:rsidRDefault="00D50941" w:rsidP="00E37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нутреннего трудового распорядка, </w:t>
            </w:r>
            <w:r w:rsidR="001A496C"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ирующие выполнение </w:t>
            </w: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функций</w:t>
            </w:r>
          </w:p>
        </w:tc>
      </w:tr>
      <w:tr w:rsidR="00D50941" w:rsidRPr="00BA54F6" w14:paraId="7C8CF7CC" w14:textId="77777777" w:rsidTr="002F44CB">
        <w:trPr>
          <w:trHeight w:val="20"/>
        </w:trPr>
        <w:tc>
          <w:tcPr>
            <w:tcW w:w="1121" w:type="pct"/>
            <w:vMerge/>
          </w:tcPr>
          <w:p w14:paraId="7C8CF7CA" w14:textId="77777777" w:rsidR="00D50941" w:rsidRPr="00BA54F6" w:rsidDel="002A1D54" w:rsidRDefault="00D50941" w:rsidP="004A5A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CB" w14:textId="77777777" w:rsidR="00D50941" w:rsidRPr="00BF50BB" w:rsidRDefault="00D50941" w:rsidP="00E37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1A496C"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ирующие выполнение </w:t>
            </w: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функций</w:t>
            </w:r>
          </w:p>
        </w:tc>
      </w:tr>
      <w:tr w:rsidR="00D50941" w:rsidRPr="00BA54F6" w14:paraId="7C8CF7CF" w14:textId="77777777" w:rsidTr="002F44CB">
        <w:trPr>
          <w:trHeight w:val="20"/>
        </w:trPr>
        <w:tc>
          <w:tcPr>
            <w:tcW w:w="1121" w:type="pct"/>
            <w:vMerge/>
          </w:tcPr>
          <w:p w14:paraId="7C8CF7CD" w14:textId="77777777" w:rsidR="00D50941" w:rsidRPr="00BA54F6" w:rsidDel="002A1D54" w:rsidRDefault="00D50941" w:rsidP="004A5A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CE" w14:textId="77777777" w:rsidR="00D50941" w:rsidRPr="00BF50BB" w:rsidRDefault="00D50941" w:rsidP="001A49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нормы деловой этики</w:t>
            </w:r>
            <w:r w:rsidRPr="00BF50BB">
              <w:t xml:space="preserve">, </w:t>
            </w:r>
            <w:r w:rsidR="001A496C"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ирующие выполнение </w:t>
            </w: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функций</w:t>
            </w:r>
          </w:p>
        </w:tc>
      </w:tr>
      <w:tr w:rsidR="00D50941" w:rsidRPr="00BA54F6" w14:paraId="7C8CF7D2" w14:textId="77777777" w:rsidTr="002F44CB">
        <w:trPr>
          <w:trHeight w:val="20"/>
        </w:trPr>
        <w:tc>
          <w:tcPr>
            <w:tcW w:w="1121" w:type="pct"/>
            <w:vMerge/>
          </w:tcPr>
          <w:p w14:paraId="7C8CF7D0" w14:textId="77777777" w:rsidR="00D50941" w:rsidRPr="00BA54F6" w:rsidDel="002A1D54" w:rsidRDefault="00D50941" w:rsidP="004A5A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D1" w14:textId="77777777" w:rsidR="00D50941" w:rsidRPr="00BF50BB" w:rsidRDefault="00D50941" w:rsidP="001A49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 и пожарной безопасности, </w:t>
            </w:r>
            <w:r w:rsidR="001A496C"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ирующие выполнение </w:t>
            </w: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функций</w:t>
            </w:r>
          </w:p>
        </w:tc>
      </w:tr>
      <w:tr w:rsidR="00C6434D" w:rsidRPr="00BA54F6" w14:paraId="7C8CF7D5" w14:textId="77777777" w:rsidTr="002F44CB">
        <w:trPr>
          <w:trHeight w:val="20"/>
        </w:trPr>
        <w:tc>
          <w:tcPr>
            <w:tcW w:w="1121" w:type="pct"/>
          </w:tcPr>
          <w:p w14:paraId="7C8CF7D3" w14:textId="77777777" w:rsidR="004C0F22" w:rsidRPr="00BA54F6" w:rsidDel="002A1D54" w:rsidRDefault="004C0F22" w:rsidP="004A5AF6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BA54F6" w:rsidDel="002A1D54">
              <w:rPr>
                <w:bCs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7D4" w14:textId="77777777" w:rsidR="004C0F22" w:rsidRPr="00BA54F6" w:rsidRDefault="004C0F22" w:rsidP="004A5AF6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-</w:t>
            </w:r>
          </w:p>
        </w:tc>
      </w:tr>
    </w:tbl>
    <w:p w14:paraId="7C8CF7D6" w14:textId="77777777" w:rsidR="009C5669" w:rsidRPr="00BA54F6" w:rsidRDefault="009C5669" w:rsidP="009C5669">
      <w:pPr>
        <w:rPr>
          <w:color w:val="000000" w:themeColor="text1"/>
        </w:rPr>
      </w:pPr>
    </w:p>
    <w:p w14:paraId="7C8CF7D7" w14:textId="77777777" w:rsidR="009C5669" w:rsidRPr="00BA54F6" w:rsidRDefault="009C5669" w:rsidP="009C5669">
      <w:pPr>
        <w:rPr>
          <w:color w:val="000000" w:themeColor="text1"/>
        </w:rPr>
      </w:pPr>
      <w:r w:rsidRPr="00BA54F6">
        <w:rPr>
          <w:b/>
          <w:color w:val="000000" w:themeColor="text1"/>
          <w:szCs w:val="20"/>
        </w:rPr>
        <w:t>3.1.</w:t>
      </w:r>
      <w:r w:rsidR="008C462C" w:rsidRPr="00BA54F6">
        <w:rPr>
          <w:b/>
          <w:color w:val="000000" w:themeColor="text1"/>
          <w:szCs w:val="20"/>
        </w:rPr>
        <w:t>2</w:t>
      </w:r>
      <w:r w:rsidRPr="00BA54F6">
        <w:rPr>
          <w:b/>
          <w:color w:val="000000" w:themeColor="text1"/>
          <w:szCs w:val="20"/>
        </w:rPr>
        <w:t>. Трудовая функция</w:t>
      </w:r>
    </w:p>
    <w:p w14:paraId="7C8CF7D8" w14:textId="77777777" w:rsidR="009C5669" w:rsidRPr="00BA54F6" w:rsidRDefault="009C5669" w:rsidP="009C5669">
      <w:pPr>
        <w:rPr>
          <w:color w:val="000000" w:themeColor="text1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1134"/>
        <w:gridCol w:w="1559"/>
        <w:gridCol w:w="569"/>
      </w:tblGrid>
      <w:tr w:rsidR="00C6434D" w:rsidRPr="00BA54F6" w14:paraId="7C8CF7DF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7D9" w14:textId="77777777" w:rsidR="009C5669" w:rsidRPr="00BA54F6" w:rsidRDefault="009C5669" w:rsidP="009C5669">
            <w:pPr>
              <w:rPr>
                <w:color w:val="000000" w:themeColor="text1"/>
                <w:sz w:val="18"/>
                <w:szCs w:val="16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7DA" w14:textId="77777777" w:rsidR="009C5669" w:rsidRPr="00BA54F6" w:rsidRDefault="00BA54F6" w:rsidP="009C5669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Контроль выполнения работы по обработке перевозочных и проездных документов на железнодорожном транспорте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7DB" w14:textId="77777777" w:rsidR="009C5669" w:rsidRPr="00BA54F6" w:rsidRDefault="009C5669" w:rsidP="009C5669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7DC" w14:textId="77777777" w:rsidR="009C5669" w:rsidRPr="00BA54F6" w:rsidRDefault="008C462C" w:rsidP="002F44CB">
            <w:pPr>
              <w:jc w:val="center"/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A/02.</w:t>
            </w:r>
            <w:r w:rsidR="002F44CB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7DD" w14:textId="77777777" w:rsidR="009C5669" w:rsidRPr="00BA54F6" w:rsidRDefault="009C5669" w:rsidP="009C5669">
            <w:pPr>
              <w:jc w:val="center"/>
              <w:rPr>
                <w:strike/>
                <w:color w:val="000000" w:themeColor="text1"/>
                <w:sz w:val="18"/>
                <w:szCs w:val="16"/>
                <w:vertAlign w:val="superscript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7DE" w14:textId="77777777" w:rsidR="009C5669" w:rsidRPr="00BA54F6" w:rsidRDefault="002F44CB" w:rsidP="009C566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</w:tbl>
    <w:p w14:paraId="7C8CF7E0" w14:textId="77777777" w:rsidR="009C5669" w:rsidRPr="00BA54F6" w:rsidRDefault="009C5669" w:rsidP="009C5669">
      <w:pPr>
        <w:rPr>
          <w:color w:val="000000" w:themeColor="text1"/>
        </w:rPr>
      </w:pPr>
    </w:p>
    <w:tbl>
      <w:tblPr>
        <w:tblW w:w="494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BA54F6" w14:paraId="7C8CF7E3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7E1" w14:textId="77777777" w:rsidR="0004798F" w:rsidRPr="00BA54F6" w:rsidRDefault="0004798F" w:rsidP="009C5669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bottom"/>
          </w:tcPr>
          <w:p w14:paraId="7C8CF7E2" w14:textId="77777777" w:rsidR="0004798F" w:rsidRPr="00BA54F6" w:rsidRDefault="00BA54F6" w:rsidP="002F4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</w:rPr>
              <w:t>Учет денежных недоборов и переборов кассирами билетными на железнодорожном транспорте и кассирами багажными</w:t>
            </w:r>
          </w:p>
        </w:tc>
      </w:tr>
      <w:tr w:rsidR="00BA54F6" w:rsidRPr="00BA54F6" w14:paraId="7C8CF7E6" w14:textId="77777777" w:rsidTr="002F44CB">
        <w:trPr>
          <w:trHeight w:val="20"/>
        </w:trPr>
        <w:tc>
          <w:tcPr>
            <w:tcW w:w="1121" w:type="pct"/>
            <w:vMerge/>
          </w:tcPr>
          <w:p w14:paraId="7C8CF7E4" w14:textId="77777777" w:rsidR="0004798F" w:rsidRPr="00BA54F6" w:rsidRDefault="0004798F" w:rsidP="009C5669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E5" w14:textId="77777777" w:rsidR="0004798F" w:rsidRPr="00BA54F6" w:rsidRDefault="00BA54F6" w:rsidP="002F4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правильности погашения денежных недоборов и переборов при оформлении перевозочных и проездных документов на железнодорожном транспорте</w:t>
            </w:r>
          </w:p>
        </w:tc>
      </w:tr>
      <w:tr w:rsidR="00BA54F6" w:rsidRPr="00BA54F6" w14:paraId="7C8CF7E9" w14:textId="77777777" w:rsidTr="002F44CB">
        <w:trPr>
          <w:trHeight w:val="20"/>
        </w:trPr>
        <w:tc>
          <w:tcPr>
            <w:tcW w:w="1121" w:type="pct"/>
            <w:vMerge/>
          </w:tcPr>
          <w:p w14:paraId="7C8CF7E7" w14:textId="77777777" w:rsidR="0004798F" w:rsidRPr="00BA54F6" w:rsidRDefault="0004798F" w:rsidP="009C5669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E8" w14:textId="77777777" w:rsidR="0004798F" w:rsidRPr="00BA54F6" w:rsidRDefault="00BA54F6" w:rsidP="002F4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ввода информации по платным услугам в автоматизированную систему на железнодорожном транспорте</w:t>
            </w:r>
          </w:p>
        </w:tc>
      </w:tr>
      <w:tr w:rsidR="00BA54F6" w:rsidRPr="00BA54F6" w14:paraId="7C8CF7EC" w14:textId="77777777" w:rsidTr="002F44CB">
        <w:trPr>
          <w:trHeight w:val="20"/>
        </w:trPr>
        <w:tc>
          <w:tcPr>
            <w:tcW w:w="1121" w:type="pct"/>
            <w:vMerge/>
          </w:tcPr>
          <w:p w14:paraId="7C8CF7EA" w14:textId="77777777" w:rsidR="0004798F" w:rsidRPr="00BA54F6" w:rsidRDefault="0004798F" w:rsidP="009C5669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EB" w14:textId="77777777" w:rsidR="0004798F" w:rsidRPr="00BA54F6" w:rsidRDefault="00BA54F6" w:rsidP="002F4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правильности оформления кассирами билетными на железнодорожном транспорте проездных документов взамен испорченных</w:t>
            </w:r>
          </w:p>
        </w:tc>
      </w:tr>
      <w:tr w:rsidR="00BA54F6" w:rsidRPr="00BA54F6" w14:paraId="7C8CF7EF" w14:textId="77777777" w:rsidTr="002F44CB">
        <w:trPr>
          <w:trHeight w:val="20"/>
        </w:trPr>
        <w:tc>
          <w:tcPr>
            <w:tcW w:w="1121" w:type="pct"/>
            <w:vMerge/>
          </w:tcPr>
          <w:p w14:paraId="7C8CF7ED" w14:textId="77777777" w:rsidR="0004798F" w:rsidRPr="00BA54F6" w:rsidRDefault="0004798F" w:rsidP="009C5669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EE" w14:textId="77777777" w:rsidR="0004798F" w:rsidRPr="00BA54F6" w:rsidRDefault="00BA54F6" w:rsidP="002F4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правильности оформления кассирами билетными на железнодорожном транспорте безденежных проездных документов</w:t>
            </w:r>
          </w:p>
        </w:tc>
      </w:tr>
      <w:tr w:rsidR="00BA54F6" w:rsidRPr="00BA54F6" w14:paraId="7C8CF7F2" w14:textId="77777777" w:rsidTr="002F44CB">
        <w:trPr>
          <w:trHeight w:val="20"/>
        </w:trPr>
        <w:tc>
          <w:tcPr>
            <w:tcW w:w="1121" w:type="pct"/>
            <w:vMerge/>
          </w:tcPr>
          <w:p w14:paraId="7C8CF7F0" w14:textId="77777777" w:rsidR="0004798F" w:rsidRPr="00BA54F6" w:rsidRDefault="0004798F" w:rsidP="009C5669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F1" w14:textId="77777777" w:rsidR="0004798F" w:rsidRPr="00BA54F6" w:rsidRDefault="00BA54F6" w:rsidP="002F4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своевременности и полноты сдачи денежной выручки</w:t>
            </w:r>
          </w:p>
        </w:tc>
      </w:tr>
      <w:tr w:rsidR="00BA54F6" w:rsidRPr="00BA54F6" w14:paraId="7C8CF7F5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7F3" w14:textId="77777777" w:rsidR="0004798F" w:rsidRPr="00BA54F6" w:rsidDel="002A1D54" w:rsidRDefault="0004798F" w:rsidP="009C5669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BA54F6" w:rsidDel="002A1D54">
              <w:rPr>
                <w:bCs/>
                <w:color w:val="000000" w:themeColor="text1"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bottom"/>
          </w:tcPr>
          <w:p w14:paraId="7C8CF7F4" w14:textId="77777777" w:rsidR="0004798F" w:rsidRPr="00BA54F6" w:rsidRDefault="00BA54F6" w:rsidP="002F4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</w:rPr>
              <w:t>Пользоваться служебной нормативно-справочной информацией на железнодорожном транспорте</w:t>
            </w:r>
          </w:p>
        </w:tc>
      </w:tr>
      <w:tr w:rsidR="00BA54F6" w:rsidRPr="00BA54F6" w14:paraId="7C8CF7F8" w14:textId="77777777" w:rsidTr="002F44CB">
        <w:trPr>
          <w:trHeight w:val="20"/>
        </w:trPr>
        <w:tc>
          <w:tcPr>
            <w:tcW w:w="1121" w:type="pct"/>
            <w:vMerge/>
          </w:tcPr>
          <w:p w14:paraId="7C8CF7F6" w14:textId="77777777" w:rsidR="0004798F" w:rsidRPr="00BA54F6" w:rsidDel="002A1D54" w:rsidRDefault="0004798F" w:rsidP="009C5669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F7" w14:textId="77777777" w:rsidR="0004798F" w:rsidRPr="00BA54F6" w:rsidRDefault="00BA54F6" w:rsidP="002F4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</w:rPr>
              <w:t>Пользоваться информационно-аналитическими автоматизированными системами учета оформленных перевозочных и проездных документов на железнодорожном транспорте</w:t>
            </w:r>
          </w:p>
        </w:tc>
      </w:tr>
      <w:tr w:rsidR="00BA54F6" w:rsidRPr="00BA54F6" w14:paraId="7C8CF7FB" w14:textId="77777777" w:rsidTr="002F44CB">
        <w:trPr>
          <w:trHeight w:val="20"/>
        </w:trPr>
        <w:tc>
          <w:tcPr>
            <w:tcW w:w="1121" w:type="pct"/>
            <w:vMerge/>
          </w:tcPr>
          <w:p w14:paraId="7C8CF7F9" w14:textId="77777777" w:rsidR="0004798F" w:rsidRPr="00BA54F6" w:rsidDel="002A1D54" w:rsidRDefault="0004798F" w:rsidP="009C5669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FA" w14:textId="77777777" w:rsidR="0004798F" w:rsidRPr="00BA54F6" w:rsidRDefault="00BA54F6" w:rsidP="00CA2DF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54F6">
              <w:rPr>
                <w:rFonts w:ascii="Times New Roman" w:hAnsi="Times New Roman" w:cs="Times New Roman"/>
                <w:color w:val="000000" w:themeColor="text1"/>
                <w:sz w:val="24"/>
              </w:rPr>
              <w:t>Применять метод</w:t>
            </w:r>
            <w:r w:rsidR="00CA2DFD"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 w:rsidRPr="00BA54F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работки бланков перевозочных и проездных документов вручную на железнодорожном транспорте</w:t>
            </w:r>
          </w:p>
        </w:tc>
      </w:tr>
      <w:tr w:rsidR="00BA54F6" w:rsidRPr="00BA54F6" w14:paraId="7C8CF7FE" w14:textId="77777777" w:rsidTr="002F44CB">
        <w:trPr>
          <w:trHeight w:val="20"/>
        </w:trPr>
        <w:tc>
          <w:tcPr>
            <w:tcW w:w="1121" w:type="pct"/>
            <w:vMerge/>
          </w:tcPr>
          <w:p w14:paraId="7C8CF7FC" w14:textId="77777777" w:rsidR="0004798F" w:rsidRPr="00BA54F6" w:rsidDel="002A1D54" w:rsidRDefault="0004798F" w:rsidP="009C5669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7FD" w14:textId="77777777" w:rsidR="0004798F" w:rsidRPr="00BF50BB" w:rsidRDefault="00CA2DFD" w:rsidP="002F4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F50BB">
              <w:rPr>
                <w:rFonts w:ascii="Times New Roman" w:hAnsi="Times New Roman" w:cs="Times New Roman"/>
                <w:color w:val="000000" w:themeColor="text1"/>
                <w:sz w:val="24"/>
              </w:rPr>
              <w:t>Применять методы</w:t>
            </w:r>
            <w:r w:rsidR="00BA54F6" w:rsidRPr="00BF50B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работки бланков перевозочных и проездных документов с использованием автоматизированных систем на железнодорожном транспорте</w:t>
            </w:r>
          </w:p>
        </w:tc>
      </w:tr>
      <w:tr w:rsidR="00D50941" w:rsidRPr="00BA54F6" w14:paraId="7C8CF801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7FF" w14:textId="77777777" w:rsidR="00D50941" w:rsidRPr="00BA54F6" w:rsidDel="002A1D54" w:rsidRDefault="00D50941" w:rsidP="009C5669">
            <w:pPr>
              <w:rPr>
                <w:bCs/>
                <w:color w:val="000000" w:themeColor="text1"/>
                <w:szCs w:val="20"/>
              </w:rPr>
            </w:pPr>
            <w:r w:rsidRPr="00BA54F6" w:rsidDel="002A1D54">
              <w:rPr>
                <w:bCs/>
                <w:color w:val="000000" w:themeColor="text1"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bottom"/>
          </w:tcPr>
          <w:p w14:paraId="7C8CF800" w14:textId="77777777" w:rsidR="00D50941" w:rsidRPr="00BF50BB" w:rsidRDefault="00D50941" w:rsidP="004D03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о-технические и руководящие документы, регламентирующие деятельность операторов по обработке перевозочных (проездных) документов</w:t>
            </w:r>
          </w:p>
        </w:tc>
      </w:tr>
      <w:tr w:rsidR="00D50941" w:rsidRPr="00BA54F6" w14:paraId="7C8CF804" w14:textId="77777777" w:rsidTr="002F44CB">
        <w:trPr>
          <w:trHeight w:val="20"/>
        </w:trPr>
        <w:tc>
          <w:tcPr>
            <w:tcW w:w="1121" w:type="pct"/>
            <w:vMerge/>
          </w:tcPr>
          <w:p w14:paraId="7C8CF802" w14:textId="77777777" w:rsidR="00D50941" w:rsidRPr="00BA54F6" w:rsidRDefault="00D50941" w:rsidP="009C5669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803" w14:textId="77777777" w:rsidR="00D50941" w:rsidRPr="00BF50BB" w:rsidRDefault="00D50941" w:rsidP="002F4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F50B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авила оформления перевозочных и проездных документов на железнодорожном транспорте на билетно-кассовой аппаратуре (терминалах), </w:t>
            </w:r>
            <w:r w:rsidR="001A496C"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ирующие выполнение </w:t>
            </w:r>
            <w:r w:rsidRPr="00BF50BB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D50941" w:rsidRPr="00BA54F6" w14:paraId="7C8CF807" w14:textId="77777777" w:rsidTr="002F44CB">
        <w:trPr>
          <w:trHeight w:val="20"/>
        </w:trPr>
        <w:tc>
          <w:tcPr>
            <w:tcW w:w="1121" w:type="pct"/>
            <w:vMerge/>
          </w:tcPr>
          <w:p w14:paraId="7C8CF805" w14:textId="77777777" w:rsidR="00D50941" w:rsidRPr="00BA54F6" w:rsidDel="002A1D54" w:rsidRDefault="00D50941" w:rsidP="00BA54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806" w14:textId="77777777" w:rsidR="00D50941" w:rsidRPr="00BF50BB" w:rsidRDefault="00D50941" w:rsidP="002F44CB">
            <w:pPr>
              <w:jc w:val="both"/>
            </w:pPr>
            <w:r w:rsidRPr="00BF50BB">
              <w:t>Виды и формы перевозочных и проездных документов на железнодорожном транспорте</w:t>
            </w:r>
          </w:p>
        </w:tc>
      </w:tr>
      <w:tr w:rsidR="00D50941" w:rsidRPr="00BA54F6" w14:paraId="7C8CF80A" w14:textId="77777777" w:rsidTr="002F44CB">
        <w:trPr>
          <w:trHeight w:val="20"/>
        </w:trPr>
        <w:tc>
          <w:tcPr>
            <w:tcW w:w="1121" w:type="pct"/>
            <w:vMerge/>
          </w:tcPr>
          <w:p w14:paraId="7C8CF808" w14:textId="77777777" w:rsidR="00D50941" w:rsidRPr="00BA54F6" w:rsidDel="002A1D54" w:rsidRDefault="00D50941" w:rsidP="00D50941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809" w14:textId="77777777" w:rsidR="00D50941" w:rsidRPr="00BF50BB" w:rsidRDefault="00D50941" w:rsidP="001A496C">
            <w:pPr>
              <w:jc w:val="both"/>
            </w:pPr>
            <w:r w:rsidRPr="00BF50BB">
              <w:t xml:space="preserve">Служебное расписание движения пассажирских поездов, </w:t>
            </w:r>
            <w:r w:rsidR="001A496C" w:rsidRPr="00BF50BB">
              <w:rPr>
                <w:color w:val="000000" w:themeColor="text1"/>
                <w:szCs w:val="24"/>
              </w:rPr>
              <w:t xml:space="preserve">регламентирующее выполнение </w:t>
            </w:r>
            <w:r w:rsidRPr="00BF50BB">
              <w:t>трудовых функций</w:t>
            </w:r>
          </w:p>
        </w:tc>
      </w:tr>
      <w:tr w:rsidR="00D50941" w:rsidRPr="00BA54F6" w14:paraId="7C8CF80D" w14:textId="77777777" w:rsidTr="002F44CB">
        <w:trPr>
          <w:trHeight w:val="20"/>
        </w:trPr>
        <w:tc>
          <w:tcPr>
            <w:tcW w:w="1121" w:type="pct"/>
            <w:vMerge/>
          </w:tcPr>
          <w:p w14:paraId="7C8CF80B" w14:textId="77777777" w:rsidR="00D50941" w:rsidRPr="00BA54F6" w:rsidDel="002A1D54" w:rsidRDefault="00D50941" w:rsidP="00D50941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80C" w14:textId="77777777" w:rsidR="00D50941" w:rsidRPr="00BF50BB" w:rsidRDefault="00D50941" w:rsidP="002F4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 и пожарной безопасности, </w:t>
            </w:r>
            <w:r w:rsidR="001A496C"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рующие выполнение</w:t>
            </w: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ых функций</w:t>
            </w:r>
          </w:p>
        </w:tc>
      </w:tr>
      <w:tr w:rsidR="00D50941" w:rsidRPr="00BA54F6" w14:paraId="7C8CF810" w14:textId="77777777" w:rsidTr="002F44CB">
        <w:trPr>
          <w:trHeight w:val="20"/>
        </w:trPr>
        <w:tc>
          <w:tcPr>
            <w:tcW w:w="1121" w:type="pct"/>
          </w:tcPr>
          <w:p w14:paraId="7C8CF80E" w14:textId="77777777" w:rsidR="00D50941" w:rsidRPr="00BA54F6" w:rsidDel="002A1D54" w:rsidRDefault="00D50941" w:rsidP="00D50941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BA54F6" w:rsidDel="002A1D54">
              <w:rPr>
                <w:bCs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80F" w14:textId="77777777" w:rsidR="00D50941" w:rsidRPr="00BA54F6" w:rsidRDefault="00D50941" w:rsidP="00D50941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-</w:t>
            </w:r>
          </w:p>
        </w:tc>
      </w:tr>
    </w:tbl>
    <w:p w14:paraId="7C8CF811" w14:textId="77777777" w:rsidR="00291A54" w:rsidRDefault="00291A54" w:rsidP="004B73D4">
      <w:pPr>
        <w:pStyle w:val="2"/>
      </w:pPr>
    </w:p>
    <w:p w14:paraId="7C8CF812" w14:textId="77777777" w:rsidR="00BA54F6" w:rsidRPr="00BA54F6" w:rsidRDefault="00BA54F6" w:rsidP="00BA54F6">
      <w:pPr>
        <w:rPr>
          <w:color w:val="000000" w:themeColor="text1"/>
        </w:rPr>
      </w:pPr>
      <w:r w:rsidRPr="00BA54F6">
        <w:rPr>
          <w:b/>
          <w:color w:val="000000" w:themeColor="text1"/>
          <w:szCs w:val="20"/>
        </w:rPr>
        <w:t>3.1.</w:t>
      </w:r>
      <w:r>
        <w:rPr>
          <w:b/>
          <w:color w:val="000000" w:themeColor="text1"/>
          <w:szCs w:val="20"/>
        </w:rPr>
        <w:t>3</w:t>
      </w:r>
      <w:r w:rsidRPr="00BA54F6">
        <w:rPr>
          <w:b/>
          <w:color w:val="000000" w:themeColor="text1"/>
          <w:szCs w:val="20"/>
        </w:rPr>
        <w:t xml:space="preserve"> Трудовая функция</w:t>
      </w:r>
    </w:p>
    <w:p w14:paraId="7C8CF813" w14:textId="77777777" w:rsidR="00BA54F6" w:rsidRPr="00BA54F6" w:rsidRDefault="00BA54F6" w:rsidP="00BA54F6">
      <w:pPr>
        <w:rPr>
          <w:color w:val="000000" w:themeColor="text1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709"/>
        <w:gridCol w:w="992"/>
        <w:gridCol w:w="1559"/>
        <w:gridCol w:w="569"/>
      </w:tblGrid>
      <w:tr w:rsidR="00BA54F6" w:rsidRPr="00BA54F6" w14:paraId="7C8CF81A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814" w14:textId="77777777" w:rsidR="00BA54F6" w:rsidRPr="00BA54F6" w:rsidRDefault="00BA54F6" w:rsidP="002F44CB">
            <w:pPr>
              <w:rPr>
                <w:color w:val="000000" w:themeColor="text1"/>
                <w:sz w:val="18"/>
                <w:szCs w:val="16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815" w14:textId="77777777" w:rsidR="00BA54F6" w:rsidRPr="00BA54F6" w:rsidRDefault="00BA54F6" w:rsidP="002F44CB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Контроль ведения отчетной документации по обработке перевозочных и проездных документов на железнодорожном транспорте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816" w14:textId="77777777" w:rsidR="00BA54F6" w:rsidRPr="00BA54F6" w:rsidRDefault="00BA54F6" w:rsidP="002F44CB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817" w14:textId="77777777" w:rsidR="00BA54F6" w:rsidRPr="00BA54F6" w:rsidRDefault="00BA54F6" w:rsidP="002F44CB">
            <w:pPr>
              <w:jc w:val="center"/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A/0</w:t>
            </w:r>
            <w:r>
              <w:rPr>
                <w:color w:val="000000" w:themeColor="text1"/>
                <w:szCs w:val="24"/>
              </w:rPr>
              <w:t>3</w:t>
            </w:r>
            <w:r w:rsidRPr="00BA54F6">
              <w:rPr>
                <w:color w:val="000000" w:themeColor="text1"/>
                <w:szCs w:val="24"/>
              </w:rPr>
              <w:t>.</w:t>
            </w:r>
            <w:r w:rsidR="002F44CB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818" w14:textId="77777777" w:rsidR="00BA54F6" w:rsidRPr="00BA54F6" w:rsidRDefault="00BA54F6" w:rsidP="002F44CB">
            <w:pPr>
              <w:jc w:val="center"/>
              <w:rPr>
                <w:strike/>
                <w:color w:val="000000" w:themeColor="text1"/>
                <w:sz w:val="18"/>
                <w:szCs w:val="16"/>
                <w:vertAlign w:val="superscript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819" w14:textId="77777777" w:rsidR="00BA54F6" w:rsidRPr="00BA54F6" w:rsidRDefault="002F44CB" w:rsidP="002F44C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</w:tbl>
    <w:p w14:paraId="7C8CF81B" w14:textId="77777777" w:rsidR="00BA54F6" w:rsidRPr="00BA54F6" w:rsidRDefault="00BA54F6" w:rsidP="00BA54F6">
      <w:pPr>
        <w:rPr>
          <w:color w:val="000000" w:themeColor="text1"/>
        </w:rPr>
      </w:pPr>
    </w:p>
    <w:tbl>
      <w:tblPr>
        <w:tblW w:w="494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BA54F6" w14:paraId="7C8CF81E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81C" w14:textId="77777777" w:rsidR="00BA54F6" w:rsidRPr="00BA54F6" w:rsidRDefault="00BA54F6" w:rsidP="00BA54F6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81D" w14:textId="77777777" w:rsidR="00BA54F6" w:rsidRPr="00C808A7" w:rsidRDefault="00BA54F6" w:rsidP="002F44CB">
            <w:pPr>
              <w:jc w:val="both"/>
            </w:pPr>
            <w:r w:rsidRPr="00C808A7">
              <w:t>Проверка правильности составления отчетности по обработке перевозочных и проездных документов операторами по обработке перевозочных (проездных) документов на железнодорожном транспорте</w:t>
            </w:r>
          </w:p>
        </w:tc>
      </w:tr>
      <w:tr w:rsidR="00BA54F6" w:rsidRPr="00BA54F6" w14:paraId="7C8CF821" w14:textId="77777777" w:rsidTr="002F44CB">
        <w:trPr>
          <w:trHeight w:val="20"/>
        </w:trPr>
        <w:tc>
          <w:tcPr>
            <w:tcW w:w="1121" w:type="pct"/>
            <w:vMerge/>
          </w:tcPr>
          <w:p w14:paraId="7C8CF81F" w14:textId="77777777" w:rsidR="00BA54F6" w:rsidRPr="00BA54F6" w:rsidRDefault="00BA54F6" w:rsidP="00BA54F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820" w14:textId="77777777" w:rsidR="00BA54F6" w:rsidRPr="00C808A7" w:rsidRDefault="00BA54F6" w:rsidP="002F44CB">
            <w:pPr>
              <w:jc w:val="both"/>
            </w:pPr>
            <w:r w:rsidRPr="00C808A7">
              <w:t>Контроль своевременного составления и предоставления отчетной документации по обработке перевозочных и проездных документов на железнодорожном транспорте</w:t>
            </w:r>
          </w:p>
        </w:tc>
      </w:tr>
      <w:tr w:rsidR="00BA54F6" w:rsidRPr="00BA54F6" w14:paraId="7C8CF824" w14:textId="77777777" w:rsidTr="002F44CB">
        <w:trPr>
          <w:trHeight w:val="20"/>
        </w:trPr>
        <w:tc>
          <w:tcPr>
            <w:tcW w:w="1121" w:type="pct"/>
            <w:vMerge/>
          </w:tcPr>
          <w:p w14:paraId="7C8CF822" w14:textId="77777777" w:rsidR="00BA54F6" w:rsidRPr="00BA54F6" w:rsidRDefault="00BA54F6" w:rsidP="00BA54F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823" w14:textId="77777777" w:rsidR="00BA54F6" w:rsidRPr="00C808A7" w:rsidRDefault="00BA54F6" w:rsidP="002F44CB">
            <w:pPr>
              <w:jc w:val="both"/>
            </w:pPr>
            <w:r w:rsidRPr="00C808A7">
              <w:t>Контроль порядка учета бланков строгого учета и отчетной документации по обработке перевозочных и проездных документов на железнодорожном транспорте</w:t>
            </w:r>
          </w:p>
        </w:tc>
      </w:tr>
      <w:tr w:rsidR="00BA54F6" w:rsidRPr="00BA54F6" w14:paraId="7C8CF827" w14:textId="77777777" w:rsidTr="002F44CB">
        <w:trPr>
          <w:trHeight w:val="20"/>
        </w:trPr>
        <w:tc>
          <w:tcPr>
            <w:tcW w:w="1121" w:type="pct"/>
            <w:vMerge/>
          </w:tcPr>
          <w:p w14:paraId="7C8CF825" w14:textId="77777777" w:rsidR="00BA54F6" w:rsidRPr="00BA54F6" w:rsidRDefault="00BA54F6" w:rsidP="00BA54F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826" w14:textId="77777777" w:rsidR="00BA54F6" w:rsidRDefault="00BA54F6" w:rsidP="002F44CB">
            <w:pPr>
              <w:jc w:val="both"/>
            </w:pPr>
            <w:r w:rsidRPr="00C808A7">
              <w:t>Подготовка отчетности по выявленным нарушениям, допущенным кассирами билетными на железнодорожном транспорте и кассирами багажными</w:t>
            </w:r>
          </w:p>
        </w:tc>
      </w:tr>
      <w:tr w:rsidR="00BA54F6" w:rsidRPr="00BA54F6" w14:paraId="7C8CF82A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828" w14:textId="77777777" w:rsidR="00BA54F6" w:rsidRPr="00BA54F6" w:rsidDel="002A1D54" w:rsidRDefault="00BA54F6" w:rsidP="00BA54F6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BA54F6" w:rsidDel="002A1D54">
              <w:rPr>
                <w:bCs/>
                <w:color w:val="000000" w:themeColor="text1"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829" w14:textId="77777777" w:rsidR="00BA54F6" w:rsidRPr="00891272" w:rsidRDefault="00BA54F6" w:rsidP="002F44CB">
            <w:pPr>
              <w:jc w:val="both"/>
            </w:pPr>
            <w:r w:rsidRPr="00891272">
              <w:t>Пользоваться служебной нормативно-справочной информацией на железнодорожном транспорте</w:t>
            </w:r>
          </w:p>
        </w:tc>
      </w:tr>
      <w:tr w:rsidR="00BA54F6" w:rsidRPr="00BA54F6" w14:paraId="7C8CF82D" w14:textId="77777777" w:rsidTr="002F44CB">
        <w:trPr>
          <w:trHeight w:val="20"/>
        </w:trPr>
        <w:tc>
          <w:tcPr>
            <w:tcW w:w="1121" w:type="pct"/>
            <w:vMerge/>
          </w:tcPr>
          <w:p w14:paraId="7C8CF82B" w14:textId="77777777" w:rsidR="00BA54F6" w:rsidRPr="00BA54F6" w:rsidDel="002A1D54" w:rsidRDefault="00BA54F6" w:rsidP="00BA54F6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82C" w14:textId="77777777" w:rsidR="00BA54F6" w:rsidRPr="00891272" w:rsidRDefault="00BA54F6" w:rsidP="002F44CB">
            <w:pPr>
              <w:jc w:val="both"/>
            </w:pPr>
            <w:r w:rsidRPr="00891272">
              <w:t>Пользоваться информационно-аналитическими автоматизированными системами учета оформленных перевозочных и проездных документов на железнодорожном транспорте</w:t>
            </w:r>
          </w:p>
        </w:tc>
      </w:tr>
      <w:tr w:rsidR="00BA54F6" w:rsidRPr="00BA54F6" w14:paraId="7C8CF830" w14:textId="77777777" w:rsidTr="002F44CB">
        <w:trPr>
          <w:trHeight w:val="20"/>
        </w:trPr>
        <w:tc>
          <w:tcPr>
            <w:tcW w:w="1121" w:type="pct"/>
            <w:vMerge/>
          </w:tcPr>
          <w:p w14:paraId="7C8CF82E" w14:textId="77777777" w:rsidR="00BA54F6" w:rsidRPr="00BA54F6" w:rsidDel="002A1D54" w:rsidRDefault="00BA54F6" w:rsidP="00BA54F6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82F" w14:textId="77777777" w:rsidR="00BA54F6" w:rsidRDefault="00BA54F6" w:rsidP="002F44CB">
            <w:pPr>
              <w:jc w:val="both"/>
            </w:pPr>
            <w:r w:rsidRPr="00891272">
              <w:t>Оформлять документацию по ведению отчетности по работе подразделения учета и отчетности по обработке перевозочных (проездных) документов на железнодорожном транспорте</w:t>
            </w:r>
          </w:p>
        </w:tc>
      </w:tr>
      <w:tr w:rsidR="00D50941" w:rsidRPr="00BA54F6" w14:paraId="7C8CF833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831" w14:textId="77777777" w:rsidR="00D50941" w:rsidRPr="00BA54F6" w:rsidDel="002A1D54" w:rsidRDefault="00D50941" w:rsidP="00BA54F6">
            <w:pPr>
              <w:rPr>
                <w:bCs/>
                <w:color w:val="000000" w:themeColor="text1"/>
                <w:szCs w:val="20"/>
              </w:rPr>
            </w:pPr>
            <w:r w:rsidRPr="00BA54F6" w:rsidDel="002A1D54">
              <w:rPr>
                <w:bCs/>
                <w:color w:val="000000" w:themeColor="text1"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832" w14:textId="77777777" w:rsidR="00D50941" w:rsidRPr="000B547D" w:rsidRDefault="00D50941" w:rsidP="006419C6">
            <w:pPr>
              <w:jc w:val="both"/>
            </w:pPr>
            <w:r w:rsidRPr="000B547D">
              <w:t>Нормативно-технические и руководящие документы, регламентирующие деятельность подразделения учета и отчетности по обработке перевозочных (проездных) документов</w:t>
            </w:r>
          </w:p>
        </w:tc>
      </w:tr>
      <w:tr w:rsidR="00D50941" w:rsidRPr="00BA54F6" w14:paraId="7C8CF836" w14:textId="77777777" w:rsidTr="002F44CB">
        <w:trPr>
          <w:trHeight w:val="20"/>
        </w:trPr>
        <w:tc>
          <w:tcPr>
            <w:tcW w:w="1121" w:type="pct"/>
            <w:vMerge/>
          </w:tcPr>
          <w:p w14:paraId="7C8CF834" w14:textId="77777777" w:rsidR="00D50941" w:rsidRPr="00BA54F6" w:rsidRDefault="00D50941" w:rsidP="00BA54F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835" w14:textId="77777777" w:rsidR="00D50941" w:rsidRPr="00BF50BB" w:rsidRDefault="00D50941" w:rsidP="002F44CB">
            <w:pPr>
              <w:jc w:val="both"/>
            </w:pPr>
            <w:r w:rsidRPr="00BF50BB">
              <w:t xml:space="preserve">Правила оформления перевозочных и проездных документов на железнодорожном транспорте на билетно-кассовой аппаратуре (терминалах), </w:t>
            </w:r>
            <w:r w:rsidR="001A496C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D50941" w:rsidRPr="00BA54F6" w14:paraId="7C8CF839" w14:textId="77777777" w:rsidTr="002F44CB">
        <w:trPr>
          <w:trHeight w:val="20"/>
        </w:trPr>
        <w:tc>
          <w:tcPr>
            <w:tcW w:w="1121" w:type="pct"/>
            <w:vMerge/>
          </w:tcPr>
          <w:p w14:paraId="7C8CF837" w14:textId="77777777" w:rsidR="00D50941" w:rsidRPr="00BA54F6" w:rsidDel="002A1D54" w:rsidRDefault="00D50941" w:rsidP="00BA54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838" w14:textId="77777777" w:rsidR="00D50941" w:rsidRPr="00BF50BB" w:rsidRDefault="00D50941" w:rsidP="002F44CB">
            <w:pPr>
              <w:jc w:val="both"/>
            </w:pPr>
            <w:r w:rsidRPr="00BF50BB">
              <w:t xml:space="preserve">Правила оформления отчетной документации по обработке перевозочных и проездных документов операторами по обработке перевозочных (проездных) документов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D50941" w:rsidRPr="00BA54F6" w14:paraId="7C8CF83C" w14:textId="77777777" w:rsidTr="002F44CB">
        <w:trPr>
          <w:trHeight w:val="20"/>
        </w:trPr>
        <w:tc>
          <w:tcPr>
            <w:tcW w:w="1121" w:type="pct"/>
            <w:vMerge/>
          </w:tcPr>
          <w:p w14:paraId="7C8CF83A" w14:textId="77777777" w:rsidR="00D50941" w:rsidRPr="00BA54F6" w:rsidDel="002A1D54" w:rsidRDefault="00D50941" w:rsidP="00BA54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83B" w14:textId="77777777" w:rsidR="00D50941" w:rsidRPr="00BF50BB" w:rsidRDefault="00D50941" w:rsidP="002F44CB">
            <w:pPr>
              <w:jc w:val="both"/>
            </w:pPr>
            <w:r w:rsidRPr="00BF50BB">
              <w:t>Виды и формы перевозочных и проездных документов на железнодорожном транспорте</w:t>
            </w:r>
          </w:p>
        </w:tc>
      </w:tr>
      <w:tr w:rsidR="00D50941" w:rsidRPr="00BA54F6" w14:paraId="7C8CF83F" w14:textId="77777777" w:rsidTr="002F44CB">
        <w:trPr>
          <w:trHeight w:val="20"/>
        </w:trPr>
        <w:tc>
          <w:tcPr>
            <w:tcW w:w="1121" w:type="pct"/>
            <w:vMerge/>
          </w:tcPr>
          <w:p w14:paraId="7C8CF83D" w14:textId="77777777" w:rsidR="00D50941" w:rsidRPr="00BA54F6" w:rsidDel="002A1D54" w:rsidRDefault="00D50941" w:rsidP="00D50941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7C8CF83E" w14:textId="77777777" w:rsidR="00D50941" w:rsidRPr="00BF50BB" w:rsidRDefault="00D50941" w:rsidP="00857463">
            <w:pPr>
              <w:jc w:val="both"/>
            </w:pPr>
            <w:r w:rsidRPr="00BF50BB">
              <w:t xml:space="preserve">Порядок оформления документации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й выполнение </w:t>
            </w:r>
            <w:r w:rsidRPr="00BF50BB">
              <w:t>трудовых функций</w:t>
            </w:r>
          </w:p>
        </w:tc>
      </w:tr>
      <w:tr w:rsidR="00D50941" w:rsidRPr="00BA54F6" w14:paraId="7C8CF842" w14:textId="77777777" w:rsidTr="002F44CB">
        <w:trPr>
          <w:trHeight w:val="20"/>
        </w:trPr>
        <w:tc>
          <w:tcPr>
            <w:tcW w:w="1121" w:type="pct"/>
            <w:vMerge/>
          </w:tcPr>
          <w:p w14:paraId="7C8CF840" w14:textId="77777777" w:rsidR="00D50941" w:rsidRPr="00BA54F6" w:rsidDel="002A1D54" w:rsidRDefault="00D50941" w:rsidP="00D50941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7C8CF841" w14:textId="77777777" w:rsidR="00D50941" w:rsidRPr="00BF50BB" w:rsidRDefault="00D50941" w:rsidP="002F4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 и пожарной безопасности, </w:t>
            </w:r>
            <w:r w:rsidR="00857463"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ирующие выполнение </w:t>
            </w: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функций</w:t>
            </w:r>
          </w:p>
        </w:tc>
      </w:tr>
      <w:tr w:rsidR="00D50941" w:rsidRPr="00BA54F6" w14:paraId="7C8CF845" w14:textId="77777777" w:rsidTr="002F44CB">
        <w:trPr>
          <w:trHeight w:val="20"/>
        </w:trPr>
        <w:tc>
          <w:tcPr>
            <w:tcW w:w="1121" w:type="pct"/>
          </w:tcPr>
          <w:p w14:paraId="7C8CF843" w14:textId="77777777" w:rsidR="00D50941" w:rsidRPr="00BA54F6" w:rsidDel="002A1D54" w:rsidRDefault="00D50941" w:rsidP="00D50941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BA54F6" w:rsidDel="002A1D54">
              <w:rPr>
                <w:bCs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844" w14:textId="77777777" w:rsidR="00D50941" w:rsidRPr="00BA54F6" w:rsidRDefault="00D50941" w:rsidP="00D50941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-</w:t>
            </w:r>
          </w:p>
        </w:tc>
      </w:tr>
    </w:tbl>
    <w:p w14:paraId="7C8CF846" w14:textId="77777777" w:rsidR="00BA54F6" w:rsidRPr="00BA54F6" w:rsidRDefault="00BA54F6" w:rsidP="00BA54F6"/>
    <w:p w14:paraId="7C8CF847" w14:textId="77777777" w:rsidR="0025722F" w:rsidRPr="00C6140C" w:rsidRDefault="0025722F" w:rsidP="00BF70CB">
      <w:pPr>
        <w:pStyle w:val="2"/>
      </w:pPr>
      <w:bookmarkStart w:id="7" w:name="_Toc197341413"/>
      <w:bookmarkStart w:id="8" w:name="_Toc219465619"/>
      <w:bookmarkStart w:id="9" w:name="_Toc197341419"/>
      <w:r w:rsidRPr="00C6140C">
        <w:t>3.</w:t>
      </w:r>
      <w:r>
        <w:t>2</w:t>
      </w:r>
      <w:r w:rsidRPr="00C6140C">
        <w:t>. Обобщенная трудовая функция</w:t>
      </w:r>
      <w:bookmarkEnd w:id="7"/>
      <w:bookmarkEnd w:id="8"/>
    </w:p>
    <w:p w14:paraId="7C8CF848" w14:textId="77777777" w:rsidR="0025722F" w:rsidRPr="00C6140C" w:rsidRDefault="0025722F" w:rsidP="0025722F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4842"/>
        <w:gridCol w:w="710"/>
        <w:gridCol w:w="993"/>
        <w:gridCol w:w="1560"/>
        <w:gridCol w:w="710"/>
      </w:tblGrid>
      <w:tr w:rsidR="00BB758C" w:rsidRPr="00C6140C" w14:paraId="7C8CF84F" w14:textId="77777777" w:rsidTr="00093E0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849" w14:textId="77777777" w:rsidR="00BB758C" w:rsidRPr="00C6140C" w:rsidRDefault="00BB758C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CF84A" w14:textId="77777777" w:rsidR="00BB758C" w:rsidRPr="00BB758C" w:rsidRDefault="00BA54F6" w:rsidP="004642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sz w:val="24"/>
                <w:szCs w:val="24"/>
              </w:rPr>
              <w:t>Руководство выполнением работ по обслуживанию пассажиров и посетителей участком железнодорожного агентства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84B" w14:textId="77777777" w:rsidR="00BB758C" w:rsidRPr="00C6140C" w:rsidRDefault="00BB758C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84C" w14:textId="77777777" w:rsidR="00BB758C" w:rsidRPr="0025722F" w:rsidRDefault="00BB758C" w:rsidP="0025722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84D" w14:textId="77777777" w:rsidR="00BB758C" w:rsidRPr="00C6140C" w:rsidRDefault="00BB758C" w:rsidP="0025722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84E" w14:textId="77777777" w:rsidR="00BB758C" w:rsidRPr="00C6140C" w:rsidRDefault="00BB758C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850" w14:textId="77777777" w:rsidR="0025722F" w:rsidRPr="00C6140C" w:rsidRDefault="0025722F" w:rsidP="0025722F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25722F" w:rsidRPr="00C6140C" w14:paraId="7C8CF853" w14:textId="77777777" w:rsidTr="009C5669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CF851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CF852" w14:textId="77777777" w:rsidR="0025722F" w:rsidRPr="00BA54F6" w:rsidRDefault="00BA54F6" w:rsidP="0025722F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Начальник участка производства</w:t>
            </w:r>
          </w:p>
        </w:tc>
      </w:tr>
    </w:tbl>
    <w:p w14:paraId="7C8CF854" w14:textId="77777777" w:rsidR="00BA54F6" w:rsidRDefault="00BA54F6" w:rsidP="0025722F">
      <w:pPr>
        <w:rPr>
          <w:bCs/>
          <w:szCs w:val="20"/>
        </w:rPr>
      </w:pPr>
    </w:p>
    <w:p w14:paraId="7C8CF855" w14:textId="77777777" w:rsidR="0025722F" w:rsidRPr="00C6140C" w:rsidRDefault="0025722F" w:rsidP="0025722F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7C8CF856" w14:textId="77777777" w:rsidR="00BA54F6" w:rsidRPr="00C6140C" w:rsidRDefault="00BA54F6" w:rsidP="0025722F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25722F" w:rsidRPr="00C6140C" w14:paraId="7C8CF85B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857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CF858" w14:textId="77777777" w:rsidR="00BA54F6" w:rsidRPr="00BA54F6" w:rsidRDefault="00BA54F6" w:rsidP="00BA54F6">
            <w:pPr>
              <w:rPr>
                <w:szCs w:val="24"/>
              </w:rPr>
            </w:pPr>
            <w:r w:rsidRPr="00BA54F6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7C8CF859" w14:textId="77777777" w:rsidR="00BA54F6" w:rsidRPr="00BA54F6" w:rsidRDefault="00BA54F6" w:rsidP="00BA54F6">
            <w:pPr>
              <w:rPr>
                <w:szCs w:val="24"/>
              </w:rPr>
            </w:pPr>
            <w:r w:rsidRPr="00BA54F6">
              <w:rPr>
                <w:szCs w:val="24"/>
              </w:rPr>
              <w:t>или</w:t>
            </w:r>
          </w:p>
          <w:p w14:paraId="7C8CF85A" w14:textId="77777777" w:rsidR="0025722F" w:rsidRPr="00C6140C" w:rsidRDefault="00BA54F6" w:rsidP="00BA54F6">
            <w:pPr>
              <w:rPr>
                <w:szCs w:val="24"/>
              </w:rPr>
            </w:pPr>
            <w:r w:rsidRPr="00BA54F6">
              <w:rPr>
                <w:szCs w:val="24"/>
              </w:rPr>
              <w:t xml:space="preserve">Высшее образование </w:t>
            </w:r>
            <w:r>
              <w:rPr>
                <w:szCs w:val="24"/>
              </w:rPr>
              <w:t>–</w:t>
            </w:r>
            <w:r w:rsidRPr="00BA54F6">
              <w:rPr>
                <w:szCs w:val="24"/>
              </w:rPr>
              <w:t xml:space="preserve"> </w:t>
            </w:r>
            <w:r w:rsidR="004D034F" w:rsidRPr="00BF50BB">
              <w:rPr>
                <w:szCs w:val="24"/>
              </w:rPr>
              <w:t>бакалавриат</w:t>
            </w:r>
          </w:p>
        </w:tc>
      </w:tr>
      <w:tr w:rsidR="0025722F" w:rsidRPr="00C6140C" w14:paraId="7C8CF85F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85C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CF85D" w14:textId="77777777" w:rsidR="00BA54F6" w:rsidRDefault="00BA54F6" w:rsidP="00BA54F6">
            <w:r>
              <w:t>Не менее двух лет работы по</w:t>
            </w:r>
            <w:r w:rsidRPr="00BA54F6">
              <w:t xml:space="preserve"> </w:t>
            </w:r>
            <w:r>
              <w:t>организации обслуживания</w:t>
            </w:r>
            <w:r w:rsidRPr="00BA54F6">
              <w:t xml:space="preserve"> </w:t>
            </w:r>
            <w:r>
              <w:t>пассажиров на железнодорожном</w:t>
            </w:r>
            <w:r w:rsidRPr="00BA54F6">
              <w:t xml:space="preserve"> </w:t>
            </w:r>
            <w:r>
              <w:t>транспорте при наличии</w:t>
            </w:r>
            <w:r w:rsidRPr="00BA54F6">
              <w:t xml:space="preserve"> </w:t>
            </w:r>
            <w:r>
              <w:t>среднего профессионального</w:t>
            </w:r>
            <w:r w:rsidRPr="00BA54F6">
              <w:t xml:space="preserve"> </w:t>
            </w:r>
            <w:r>
              <w:t>образования</w:t>
            </w:r>
          </w:p>
          <w:p w14:paraId="7C8CF85E" w14:textId="77777777" w:rsidR="0025722F" w:rsidRPr="00BA54F6" w:rsidRDefault="00BA54F6" w:rsidP="00BA54F6">
            <w:r>
              <w:t>Не менее одного года работы на</w:t>
            </w:r>
            <w:r w:rsidRPr="00BA54F6">
              <w:t xml:space="preserve"> </w:t>
            </w:r>
            <w:r>
              <w:t>инженерно-технических</w:t>
            </w:r>
            <w:r w:rsidRPr="00BA54F6">
              <w:t xml:space="preserve"> </w:t>
            </w:r>
            <w:r>
              <w:t>должностях по</w:t>
            </w:r>
            <w:r w:rsidRPr="00BA54F6">
              <w:t xml:space="preserve"> </w:t>
            </w:r>
            <w:r>
              <w:t>организации</w:t>
            </w:r>
            <w:r w:rsidRPr="00BA54F6">
              <w:t xml:space="preserve"> </w:t>
            </w:r>
            <w:r>
              <w:t>обслуживания пассажиров на</w:t>
            </w:r>
            <w:r w:rsidRPr="00BA54F6">
              <w:t xml:space="preserve"> </w:t>
            </w:r>
            <w:r>
              <w:t>железнодорожном транспорте</w:t>
            </w:r>
            <w:r w:rsidRPr="00BA54F6">
              <w:t xml:space="preserve"> </w:t>
            </w:r>
            <w:r>
              <w:t>при наличии высшего</w:t>
            </w:r>
            <w:r w:rsidRPr="00BA54F6">
              <w:t xml:space="preserve"> </w:t>
            </w:r>
            <w:r>
              <w:t>образования</w:t>
            </w:r>
          </w:p>
        </w:tc>
      </w:tr>
    </w:tbl>
    <w:p w14:paraId="7C8CF860" w14:textId="77777777" w:rsidR="0025722F" w:rsidRPr="00C6140C" w:rsidRDefault="0025722F" w:rsidP="0025722F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25722F" w:rsidRPr="00C6140C" w14:paraId="7C8CF864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861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862" w14:textId="77777777" w:rsidR="00BA54F6" w:rsidRPr="00BA54F6" w:rsidRDefault="00BA54F6" w:rsidP="00BA54F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  <w:p w14:paraId="7C8CF863" w14:textId="77777777" w:rsidR="0025722F" w:rsidRPr="00C6140C" w:rsidRDefault="0025722F" w:rsidP="00BB758C">
            <w:pPr>
              <w:rPr>
                <w:szCs w:val="24"/>
              </w:rPr>
            </w:pPr>
          </w:p>
        </w:tc>
      </w:tr>
      <w:tr w:rsidR="0025722F" w:rsidRPr="00C6140C" w14:paraId="7C8CF867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865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866" w14:textId="77777777" w:rsidR="0025722F" w:rsidRPr="00C6140C" w:rsidRDefault="00BA54F6" w:rsidP="00BA54F6">
            <w:pPr>
              <w:rPr>
                <w:szCs w:val="24"/>
              </w:rPr>
            </w:pPr>
            <w:r w:rsidRPr="00BA54F6">
              <w:rPr>
                <w:szCs w:val="24"/>
              </w:rPr>
              <w:t>Рекоменд</w:t>
            </w:r>
            <w:r w:rsidR="00D50941">
              <w:rPr>
                <w:szCs w:val="24"/>
              </w:rPr>
              <w:t>уется</w:t>
            </w:r>
            <w:r w:rsidRPr="00BA54F6">
              <w:rPr>
                <w:szCs w:val="24"/>
              </w:rPr>
              <w:t xml:space="preserve"> дополнительное профессиональное образование -программы повышения квалификации по профилю деятельности</w:t>
            </w:r>
          </w:p>
        </w:tc>
      </w:tr>
    </w:tbl>
    <w:p w14:paraId="7C8CF868" w14:textId="77777777" w:rsidR="0025722F" w:rsidRPr="00C6140C" w:rsidRDefault="0025722F" w:rsidP="0025722F"/>
    <w:p w14:paraId="7C8CF869" w14:textId="77777777" w:rsidR="0025722F" w:rsidRPr="00C6140C" w:rsidRDefault="0025722F" w:rsidP="0025722F">
      <w:pPr>
        <w:rPr>
          <w:bCs/>
        </w:rPr>
      </w:pPr>
      <w:r w:rsidRPr="00C6140C">
        <w:rPr>
          <w:bCs/>
        </w:rPr>
        <w:t>Справочная информация</w:t>
      </w:r>
    </w:p>
    <w:p w14:paraId="7C8CF86A" w14:textId="77777777" w:rsidR="0025722F" w:rsidRPr="00C6140C" w:rsidRDefault="0025722F" w:rsidP="0025722F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25722F" w:rsidRPr="00C6140C" w14:paraId="7C8CF86E" w14:textId="77777777" w:rsidTr="009C5669">
        <w:trPr>
          <w:trHeight w:val="283"/>
        </w:trPr>
        <w:tc>
          <w:tcPr>
            <w:tcW w:w="1121" w:type="pct"/>
            <w:vAlign w:val="center"/>
          </w:tcPr>
          <w:p w14:paraId="7C8CF86B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CF86C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CF86D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A54F6" w:rsidRPr="00C6140C" w14:paraId="7C8CF872" w14:textId="77777777" w:rsidTr="009C5669">
        <w:trPr>
          <w:trHeight w:val="20"/>
        </w:trPr>
        <w:tc>
          <w:tcPr>
            <w:tcW w:w="1121" w:type="pct"/>
          </w:tcPr>
          <w:p w14:paraId="7C8CF86F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CF870" w14:textId="77777777" w:rsidR="00BA54F6" w:rsidRPr="00B860DF" w:rsidRDefault="00BA54F6" w:rsidP="00BA54F6">
            <w:r w:rsidRPr="00B860DF">
              <w:t>1325</w:t>
            </w:r>
          </w:p>
        </w:tc>
        <w:tc>
          <w:tcPr>
            <w:tcW w:w="3247" w:type="pct"/>
          </w:tcPr>
          <w:p w14:paraId="7C8CF871" w14:textId="77777777" w:rsidR="00BA54F6" w:rsidRDefault="00BA54F6" w:rsidP="00BA54F6">
            <w:r w:rsidRPr="00B860DF">
              <w:t>Руководители подразделений (управляющие) на транспорте</w:t>
            </w:r>
          </w:p>
        </w:tc>
      </w:tr>
      <w:tr w:rsidR="0025722F" w:rsidRPr="00C6140C" w14:paraId="7C8CF876" w14:textId="77777777" w:rsidTr="009C5669">
        <w:trPr>
          <w:trHeight w:val="20"/>
        </w:trPr>
        <w:tc>
          <w:tcPr>
            <w:tcW w:w="1121" w:type="pct"/>
          </w:tcPr>
          <w:p w14:paraId="7C8CF873" w14:textId="77777777" w:rsidR="0025722F" w:rsidRPr="00C6140C" w:rsidRDefault="0025722F" w:rsidP="0025722F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CF874" w14:textId="77777777" w:rsidR="0025722F" w:rsidRPr="00C6140C" w:rsidRDefault="0025722F" w:rsidP="0025722F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  <w:tc>
          <w:tcPr>
            <w:tcW w:w="3247" w:type="pct"/>
          </w:tcPr>
          <w:p w14:paraId="7C8CF875" w14:textId="77777777" w:rsidR="0025722F" w:rsidRPr="00C6140C" w:rsidRDefault="0025722F" w:rsidP="0025722F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  <w:tr w:rsidR="0025722F" w:rsidRPr="00C6140C" w14:paraId="7C8CF87A" w14:textId="77777777" w:rsidTr="009C5669">
        <w:trPr>
          <w:trHeight w:val="20"/>
        </w:trPr>
        <w:tc>
          <w:tcPr>
            <w:tcW w:w="1121" w:type="pct"/>
          </w:tcPr>
          <w:p w14:paraId="7C8CF877" w14:textId="77777777" w:rsidR="0025722F" w:rsidRPr="00C6140C" w:rsidRDefault="0025722F" w:rsidP="0025722F">
            <w:pPr>
              <w:rPr>
                <w:szCs w:val="24"/>
              </w:rPr>
            </w:pPr>
            <w:r w:rsidRPr="00C6140C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C8CF878" w14:textId="77777777" w:rsidR="0025722F" w:rsidRPr="00BF50BB" w:rsidRDefault="00D50941" w:rsidP="00257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202810</w:t>
            </w:r>
          </w:p>
        </w:tc>
        <w:tc>
          <w:tcPr>
            <w:tcW w:w="3247" w:type="pct"/>
          </w:tcPr>
          <w:p w14:paraId="7C8CF879" w14:textId="77777777" w:rsidR="0025722F" w:rsidRPr="00BF50BB" w:rsidRDefault="00D50941" w:rsidP="00257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Начальник участка (на транспорте)</w:t>
            </w:r>
          </w:p>
        </w:tc>
      </w:tr>
      <w:tr w:rsidR="00BA54F6" w:rsidRPr="00C6140C" w14:paraId="7C8CF87E" w14:textId="77777777" w:rsidTr="009C5669">
        <w:trPr>
          <w:trHeight w:val="20"/>
        </w:trPr>
        <w:tc>
          <w:tcPr>
            <w:tcW w:w="1121" w:type="pct"/>
          </w:tcPr>
          <w:p w14:paraId="7C8CF87B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</w:rPr>
              <w:t>Перечни СПО</w:t>
            </w:r>
          </w:p>
        </w:tc>
        <w:tc>
          <w:tcPr>
            <w:tcW w:w="632" w:type="pct"/>
          </w:tcPr>
          <w:p w14:paraId="7C8CF87C" w14:textId="77777777" w:rsidR="00BA54F6" w:rsidRPr="00BF50BB" w:rsidRDefault="00BA54F6" w:rsidP="00BA54F6">
            <w:r w:rsidRPr="00BF50BB">
              <w:t>23.02.01</w:t>
            </w:r>
          </w:p>
        </w:tc>
        <w:tc>
          <w:tcPr>
            <w:tcW w:w="3247" w:type="pct"/>
          </w:tcPr>
          <w:p w14:paraId="7C8CF87D" w14:textId="77777777" w:rsidR="00BA54F6" w:rsidRPr="00BF50BB" w:rsidRDefault="00BA54F6" w:rsidP="00BA54F6">
            <w:r w:rsidRPr="00BF50BB">
              <w:t>Организация перевозок и управление на транспорте (по видам)</w:t>
            </w:r>
          </w:p>
        </w:tc>
      </w:tr>
      <w:tr w:rsidR="004D034F" w:rsidRPr="00C6140C" w14:paraId="7C8CF882" w14:textId="77777777" w:rsidTr="009C5669">
        <w:trPr>
          <w:trHeight w:val="20"/>
        </w:trPr>
        <w:tc>
          <w:tcPr>
            <w:tcW w:w="1121" w:type="pct"/>
          </w:tcPr>
          <w:p w14:paraId="7C8CF87F" w14:textId="77777777" w:rsidR="004D034F" w:rsidRPr="00C6140C" w:rsidRDefault="004D034F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Перечни ВО</w:t>
            </w:r>
            <w:r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32" w:type="pct"/>
          </w:tcPr>
          <w:p w14:paraId="7C8CF880" w14:textId="77777777" w:rsidR="004D034F" w:rsidRPr="00BF50BB" w:rsidRDefault="002B23C3" w:rsidP="00504FE3">
            <w:r w:rsidRPr="00BF50BB">
              <w:t>35.01.6.0</w:t>
            </w:r>
          </w:p>
        </w:tc>
        <w:tc>
          <w:tcPr>
            <w:tcW w:w="3247" w:type="pct"/>
          </w:tcPr>
          <w:p w14:paraId="7C8CF881" w14:textId="77777777" w:rsidR="004D034F" w:rsidRPr="00BF50BB" w:rsidRDefault="004D034F" w:rsidP="00504FE3">
            <w:r w:rsidRPr="00BF50BB">
              <w:t>Технология транспортных процессов</w:t>
            </w:r>
          </w:p>
        </w:tc>
      </w:tr>
    </w:tbl>
    <w:p w14:paraId="7C8CF883" w14:textId="77777777" w:rsidR="0025722F" w:rsidRPr="00C6140C" w:rsidRDefault="0025722F" w:rsidP="0025722F">
      <w:pPr>
        <w:rPr>
          <w:szCs w:val="24"/>
        </w:rPr>
      </w:pPr>
    </w:p>
    <w:p w14:paraId="7C8CF884" w14:textId="77777777" w:rsidR="0025722F" w:rsidRPr="00C6140C" w:rsidRDefault="0025722F" w:rsidP="0025722F">
      <w:r w:rsidRPr="00C6140C"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 w:rsidRPr="00C6140C">
        <w:rPr>
          <w:b/>
          <w:szCs w:val="20"/>
        </w:rPr>
        <w:t>.1. Трудовая функция</w:t>
      </w:r>
    </w:p>
    <w:p w14:paraId="7C8CF885" w14:textId="77777777" w:rsidR="0025722F" w:rsidRPr="00C6140C" w:rsidRDefault="0025722F" w:rsidP="0025722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4823"/>
        <w:gridCol w:w="709"/>
        <w:gridCol w:w="992"/>
        <w:gridCol w:w="1561"/>
        <w:gridCol w:w="709"/>
      </w:tblGrid>
      <w:tr w:rsidR="0025722F" w:rsidRPr="00C6140C" w14:paraId="7C8CF88C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886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887" w14:textId="77777777" w:rsidR="0025722F" w:rsidRPr="00C6140C" w:rsidRDefault="00BA54F6" w:rsidP="0025722F">
            <w:pPr>
              <w:rPr>
                <w:szCs w:val="24"/>
              </w:rPr>
            </w:pPr>
            <w:r>
              <w:t>Планирование выполнения работ по обслуживанию пассажиров и посетителей участком железнодорожного агентства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888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889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B</w:t>
            </w:r>
            <w:r w:rsidRPr="00C6140C">
              <w:t>/01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88A" w14:textId="77777777" w:rsidR="0025722F" w:rsidRPr="00C6140C" w:rsidRDefault="0025722F" w:rsidP="0025722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88B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88D" w14:textId="77777777" w:rsidR="0025722F" w:rsidRPr="00C6140C" w:rsidRDefault="0025722F" w:rsidP="0025722F"/>
    <w:tbl>
      <w:tblPr>
        <w:tblW w:w="494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890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88E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88F" w14:textId="77777777" w:rsidR="00BA54F6" w:rsidRPr="00094065" w:rsidRDefault="00BA54F6" w:rsidP="002F44CB">
            <w:pPr>
              <w:jc w:val="both"/>
            </w:pPr>
            <w:r w:rsidRPr="00094065">
              <w:t>Планирование деятельности работников участка железнодорожного агентства для выполнения заданного объема и сроков работ по обслуживанию пассажиров и посетителей</w:t>
            </w:r>
          </w:p>
        </w:tc>
      </w:tr>
      <w:tr w:rsidR="00BA54F6" w:rsidRPr="00C6140C" w14:paraId="7C8CF893" w14:textId="77777777" w:rsidTr="002F44CB">
        <w:trPr>
          <w:trHeight w:val="20"/>
        </w:trPr>
        <w:tc>
          <w:tcPr>
            <w:tcW w:w="1121" w:type="pct"/>
            <w:vMerge/>
          </w:tcPr>
          <w:p w14:paraId="7C8CF891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892" w14:textId="77777777" w:rsidR="00BA54F6" w:rsidRPr="00094065" w:rsidRDefault="00BA54F6" w:rsidP="002F44CB">
            <w:pPr>
              <w:jc w:val="both"/>
            </w:pPr>
            <w:r w:rsidRPr="00094065">
              <w:t>Ежесменное определение объемов работ по обслуживанию пассажиров и посетителей участком железнодорожного агентства</w:t>
            </w:r>
          </w:p>
        </w:tc>
      </w:tr>
      <w:tr w:rsidR="00BA54F6" w:rsidRPr="00C6140C" w14:paraId="7C8CF896" w14:textId="77777777" w:rsidTr="002F44CB">
        <w:trPr>
          <w:trHeight w:val="20"/>
        </w:trPr>
        <w:tc>
          <w:tcPr>
            <w:tcW w:w="1121" w:type="pct"/>
            <w:vMerge/>
          </w:tcPr>
          <w:p w14:paraId="7C8CF894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895" w14:textId="77777777" w:rsidR="00BA54F6" w:rsidRPr="00094065" w:rsidRDefault="00BA54F6" w:rsidP="002F44CB">
            <w:pPr>
              <w:jc w:val="both"/>
            </w:pPr>
            <w:r w:rsidRPr="00094065">
              <w:t>Планирование потребности участка железнодорожного агентства в материальных ресурсах для определения затрат на выполнение работ по обслуживанию пассажиров и посетителей железнодорожного агентства</w:t>
            </w:r>
          </w:p>
        </w:tc>
      </w:tr>
      <w:tr w:rsidR="00BA54F6" w:rsidRPr="00C6140C" w14:paraId="7C8CF899" w14:textId="77777777" w:rsidTr="002F44CB">
        <w:trPr>
          <w:trHeight w:val="20"/>
        </w:trPr>
        <w:tc>
          <w:tcPr>
            <w:tcW w:w="1121" w:type="pct"/>
            <w:vMerge/>
          </w:tcPr>
          <w:p w14:paraId="7C8CF897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898" w14:textId="77777777" w:rsidR="00BA54F6" w:rsidRDefault="00BA54F6" w:rsidP="002F44CB">
            <w:pPr>
              <w:jc w:val="both"/>
            </w:pPr>
            <w:r w:rsidRPr="00094065">
              <w:t>Оформление технической документации участка железнодорожного агентства с использованием информационно-коммуникационных технологий</w:t>
            </w:r>
          </w:p>
        </w:tc>
      </w:tr>
      <w:tr w:rsidR="00BA54F6" w:rsidRPr="00C6140C" w14:paraId="7C8CF89C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89A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89B" w14:textId="77777777" w:rsidR="00BA54F6" w:rsidRPr="00CB01D0" w:rsidRDefault="00BA54F6" w:rsidP="002F44CB">
            <w:pPr>
              <w:jc w:val="both"/>
            </w:pPr>
            <w:r w:rsidRPr="00CB01D0">
              <w:t>Определять способы выполнения работ по обслуживанию пассажиров и посетителей участком железнодорожного агентства</w:t>
            </w:r>
          </w:p>
        </w:tc>
      </w:tr>
      <w:tr w:rsidR="00BA54F6" w:rsidRPr="00C6140C" w14:paraId="7C8CF89F" w14:textId="77777777" w:rsidTr="002F44CB">
        <w:trPr>
          <w:trHeight w:val="20"/>
        </w:trPr>
        <w:tc>
          <w:tcPr>
            <w:tcW w:w="1121" w:type="pct"/>
            <w:vMerge/>
          </w:tcPr>
          <w:p w14:paraId="7C8CF89D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9E" w14:textId="77777777" w:rsidR="00BA54F6" w:rsidRPr="00CB01D0" w:rsidRDefault="00BA54F6" w:rsidP="002F44CB">
            <w:pPr>
              <w:jc w:val="both"/>
            </w:pPr>
            <w:r w:rsidRPr="00CB01D0">
              <w:t>Использовать информационные источники в области планирования работ по обслуживанию пассажиров и посетителей участком железнодорожного агентства</w:t>
            </w:r>
          </w:p>
        </w:tc>
      </w:tr>
      <w:tr w:rsidR="00BA54F6" w:rsidRPr="00C6140C" w14:paraId="7C8CF8A2" w14:textId="77777777" w:rsidTr="002F44CB">
        <w:trPr>
          <w:trHeight w:val="20"/>
        </w:trPr>
        <w:tc>
          <w:tcPr>
            <w:tcW w:w="1121" w:type="pct"/>
            <w:vMerge/>
          </w:tcPr>
          <w:p w14:paraId="7C8CF8A0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A1" w14:textId="77777777" w:rsidR="00BA54F6" w:rsidRPr="00CB01D0" w:rsidRDefault="00BA54F6" w:rsidP="002F44CB">
            <w:pPr>
              <w:jc w:val="both"/>
            </w:pPr>
            <w:r w:rsidRPr="00CB01D0">
              <w:t>Использовать информационно-коммуникационные технологии при планировании выполнения работ по обслуживанию пассажиров и посетителей железнодорожного агентства</w:t>
            </w:r>
          </w:p>
        </w:tc>
      </w:tr>
      <w:tr w:rsidR="00BA54F6" w:rsidRPr="00C6140C" w14:paraId="7C8CF8A5" w14:textId="77777777" w:rsidTr="002F44CB">
        <w:trPr>
          <w:trHeight w:val="20"/>
        </w:trPr>
        <w:tc>
          <w:tcPr>
            <w:tcW w:w="1121" w:type="pct"/>
            <w:vMerge/>
          </w:tcPr>
          <w:p w14:paraId="7C8CF8A3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A4" w14:textId="77777777" w:rsidR="00BA54F6" w:rsidRDefault="00BA54F6" w:rsidP="002F44CB">
            <w:pPr>
              <w:jc w:val="both"/>
            </w:pPr>
            <w:r w:rsidRPr="00CB01D0">
              <w:t>Оформлять документацию, связанную с планированием работ по обслуживанию пассажиров и посетителей участком железнодорожного агентства</w:t>
            </w:r>
          </w:p>
        </w:tc>
      </w:tr>
      <w:tr w:rsidR="00BA54F6" w:rsidRPr="00C6140C" w14:paraId="7C8CF8A8" w14:textId="77777777" w:rsidTr="002F44CB">
        <w:trPr>
          <w:trHeight w:val="20"/>
        </w:trPr>
        <w:tc>
          <w:tcPr>
            <w:tcW w:w="1121" w:type="pct"/>
            <w:vMerge/>
          </w:tcPr>
          <w:p w14:paraId="7C8CF8A6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A7" w14:textId="77777777" w:rsidR="00BA54F6" w:rsidRPr="00CB01D0" w:rsidRDefault="00BA54F6" w:rsidP="002F44CB">
            <w:pPr>
              <w:jc w:val="both"/>
            </w:pPr>
            <w:r w:rsidRPr="00CB01D0">
              <w:t>Определять способы выполнения работ по обслуживанию пассажиров и посетителей участком железнодорожного агентства</w:t>
            </w:r>
          </w:p>
        </w:tc>
      </w:tr>
      <w:tr w:rsidR="00BA54F6" w:rsidRPr="00C6140C" w14:paraId="7C8CF8AB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8A9" w14:textId="77777777" w:rsidR="00BA54F6" w:rsidRPr="00C6140C" w:rsidRDefault="00BA54F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8AA" w14:textId="77777777" w:rsidR="00BA54F6" w:rsidRPr="00E31721" w:rsidRDefault="00BA54F6" w:rsidP="002F44CB">
            <w:pPr>
              <w:jc w:val="both"/>
            </w:pPr>
            <w:r w:rsidRPr="00E31721">
              <w:t>Нормативно-технические и руководящие документы по планированию работ по обслуживанию пассажиров и посетителей участком железнодорожного агентства</w:t>
            </w:r>
          </w:p>
        </w:tc>
      </w:tr>
      <w:tr w:rsidR="00BA54F6" w:rsidRPr="00C6140C" w14:paraId="7C8CF8AE" w14:textId="77777777" w:rsidTr="002F44CB">
        <w:trPr>
          <w:trHeight w:val="20"/>
        </w:trPr>
        <w:tc>
          <w:tcPr>
            <w:tcW w:w="1121" w:type="pct"/>
            <w:vMerge/>
          </w:tcPr>
          <w:p w14:paraId="7C8CF8AC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AD" w14:textId="77777777" w:rsidR="00BA54F6" w:rsidRPr="00BF50BB" w:rsidRDefault="00BA54F6" w:rsidP="002F44CB">
            <w:pPr>
              <w:jc w:val="both"/>
            </w:pPr>
            <w:r w:rsidRPr="00BF50BB">
              <w:t>Правила перевозки пассажиров, багажа, грузобагажа железнодорожным транспортом</w:t>
            </w:r>
            <w:r w:rsidR="00D50941" w:rsidRPr="00BF50BB">
              <w:t xml:space="preserve">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8B1" w14:textId="77777777" w:rsidTr="002F44CB">
        <w:trPr>
          <w:trHeight w:val="20"/>
        </w:trPr>
        <w:tc>
          <w:tcPr>
            <w:tcW w:w="1121" w:type="pct"/>
            <w:vMerge/>
          </w:tcPr>
          <w:p w14:paraId="7C8CF8AF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B0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ам на железнодорожном транспорте пассажиров, а также груза, багажа и грузобагажа</w:t>
            </w:r>
            <w:r w:rsidR="00D50941" w:rsidRPr="00BF50BB">
              <w:t xml:space="preserve">, </w:t>
            </w:r>
            <w:r w:rsidR="00857463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8B4" w14:textId="77777777" w:rsidTr="002F44CB">
        <w:trPr>
          <w:trHeight w:val="20"/>
        </w:trPr>
        <w:tc>
          <w:tcPr>
            <w:tcW w:w="1121" w:type="pct"/>
            <w:vMerge/>
          </w:tcPr>
          <w:p w14:paraId="7C8CF8B2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B3" w14:textId="77777777" w:rsidR="00BA54F6" w:rsidRPr="00BF50BB" w:rsidRDefault="00D50941" w:rsidP="00857463">
            <w:pPr>
              <w:jc w:val="both"/>
            </w:pPr>
            <w:r w:rsidRPr="00BF50BB">
              <w:t xml:space="preserve">Стандарт качества услуг, предоставляемых в железнодорожном агентстве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й выполнение </w:t>
            </w:r>
            <w:r w:rsidRPr="00BF50BB">
              <w:t>трудовых функций</w:t>
            </w:r>
          </w:p>
        </w:tc>
      </w:tr>
      <w:tr w:rsidR="00BA54F6" w:rsidRPr="00C6140C" w14:paraId="7C8CF8B7" w14:textId="77777777" w:rsidTr="002F44CB">
        <w:trPr>
          <w:trHeight w:val="20"/>
        </w:trPr>
        <w:tc>
          <w:tcPr>
            <w:tcW w:w="1121" w:type="pct"/>
            <w:vMerge/>
          </w:tcPr>
          <w:p w14:paraId="7C8CF8B5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B6" w14:textId="77777777" w:rsidR="00BA54F6" w:rsidRPr="00BF50BB" w:rsidRDefault="00BA54F6" w:rsidP="002F44CB">
            <w:pPr>
              <w:jc w:val="both"/>
            </w:pPr>
            <w:r w:rsidRPr="00BF50BB">
              <w:t>Схема железнодорожной транспортной сети</w:t>
            </w:r>
            <w:r w:rsidR="00D50941" w:rsidRPr="00BF50BB">
              <w:t>, необходимая для выполнения трудовых функций</w:t>
            </w:r>
          </w:p>
        </w:tc>
      </w:tr>
      <w:tr w:rsidR="00D50941" w:rsidRPr="00C6140C" w14:paraId="7C8CF8BA" w14:textId="77777777" w:rsidTr="002F44CB">
        <w:trPr>
          <w:trHeight w:val="20"/>
        </w:trPr>
        <w:tc>
          <w:tcPr>
            <w:tcW w:w="1121" w:type="pct"/>
            <w:vMerge/>
          </w:tcPr>
          <w:p w14:paraId="7C8CF8B8" w14:textId="77777777" w:rsidR="00D50941" w:rsidRPr="00C6140C" w:rsidDel="002A1D54" w:rsidRDefault="00D50941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B9" w14:textId="77777777" w:rsidR="00D50941" w:rsidRPr="00BF50BB" w:rsidRDefault="00D50941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D50941" w:rsidRPr="00C6140C" w14:paraId="7C8CF8BD" w14:textId="77777777" w:rsidTr="002F44CB">
        <w:trPr>
          <w:trHeight w:val="20"/>
        </w:trPr>
        <w:tc>
          <w:tcPr>
            <w:tcW w:w="1121" w:type="pct"/>
            <w:vMerge/>
          </w:tcPr>
          <w:p w14:paraId="7C8CF8BB" w14:textId="77777777" w:rsidR="00D50941" w:rsidRPr="00C6140C" w:rsidDel="002A1D54" w:rsidRDefault="00D50941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BC" w14:textId="77777777" w:rsidR="00D50941" w:rsidRPr="00BF50BB" w:rsidRDefault="00D50941" w:rsidP="00857463">
            <w:pPr>
              <w:jc w:val="both"/>
            </w:pPr>
            <w:r w:rsidRPr="00BF50BB">
              <w:t xml:space="preserve">Порядок работы в автоматизированных системах, </w:t>
            </w:r>
            <w:r w:rsidR="00857463" w:rsidRPr="00BF50BB">
              <w:rPr>
                <w:color w:val="000000" w:themeColor="text1"/>
                <w:szCs w:val="24"/>
              </w:rPr>
              <w:t>регламентирующий выполнение</w:t>
            </w:r>
            <w:r w:rsidRPr="00BF50BB">
              <w:t xml:space="preserve"> трудовых функций</w:t>
            </w:r>
          </w:p>
        </w:tc>
      </w:tr>
      <w:tr w:rsidR="00D50941" w:rsidRPr="00C6140C" w14:paraId="7C8CF8C0" w14:textId="77777777" w:rsidTr="002F44CB">
        <w:trPr>
          <w:trHeight w:val="20"/>
        </w:trPr>
        <w:tc>
          <w:tcPr>
            <w:tcW w:w="1121" w:type="pct"/>
            <w:vMerge/>
          </w:tcPr>
          <w:p w14:paraId="7C8CF8BE" w14:textId="77777777" w:rsidR="00D50941" w:rsidRPr="00C6140C" w:rsidDel="002A1D54" w:rsidRDefault="00D50941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BF" w14:textId="77777777" w:rsidR="00D50941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D50941" w:rsidRPr="00C6140C" w14:paraId="7C8CF8C3" w14:textId="77777777" w:rsidTr="002F44CB">
        <w:trPr>
          <w:trHeight w:val="20"/>
        </w:trPr>
        <w:tc>
          <w:tcPr>
            <w:tcW w:w="1121" w:type="pct"/>
            <w:vMerge/>
          </w:tcPr>
          <w:p w14:paraId="7C8CF8C1" w14:textId="77777777" w:rsidR="00D50941" w:rsidRPr="00C6140C" w:rsidDel="002A1D54" w:rsidRDefault="00D50941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C2" w14:textId="77777777" w:rsidR="00D50941" w:rsidRPr="00BF50BB" w:rsidRDefault="00D50941" w:rsidP="002F44CB">
            <w:pPr>
              <w:jc w:val="both"/>
            </w:pPr>
            <w:r w:rsidRPr="00BF50BB">
              <w:t xml:space="preserve">Требования охраны труда, пожарной безопасности, санитарные нормы и правила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D50941" w:rsidRPr="00C6140C" w14:paraId="7C8CF8C6" w14:textId="77777777" w:rsidTr="002F44CB">
        <w:trPr>
          <w:trHeight w:val="20"/>
        </w:trPr>
        <w:tc>
          <w:tcPr>
            <w:tcW w:w="1121" w:type="pct"/>
          </w:tcPr>
          <w:p w14:paraId="7C8CF8C4" w14:textId="77777777" w:rsidR="00D50941" w:rsidRPr="00C6140C" w:rsidDel="002A1D54" w:rsidRDefault="00D50941" w:rsidP="00D50941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8C5" w14:textId="77777777" w:rsidR="00D50941" w:rsidRPr="00C6140C" w:rsidRDefault="00D50941" w:rsidP="00D50941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CF8C7" w14:textId="77777777" w:rsidR="0025722F" w:rsidRPr="00C6140C" w:rsidRDefault="0025722F" w:rsidP="0025722F"/>
    <w:p w14:paraId="7C8CF8C8" w14:textId="77777777" w:rsidR="0025722F" w:rsidRPr="00C6140C" w:rsidRDefault="0025722F" w:rsidP="0025722F">
      <w:r w:rsidRPr="00C6140C">
        <w:rPr>
          <w:b/>
          <w:szCs w:val="20"/>
        </w:rPr>
        <w:t>3.</w:t>
      </w:r>
      <w:r w:rsidR="00CA1717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</w:t>
      </w:r>
      <w:r w:rsidRPr="00C6140C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 Трудовая функция</w:t>
      </w:r>
    </w:p>
    <w:p w14:paraId="7C8CF8C9" w14:textId="77777777" w:rsidR="0025722F" w:rsidRPr="00C6140C" w:rsidRDefault="0025722F" w:rsidP="0025722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576"/>
        <w:gridCol w:w="720"/>
        <w:gridCol w:w="1229"/>
        <w:gridCol w:w="1561"/>
        <w:gridCol w:w="709"/>
      </w:tblGrid>
      <w:tr w:rsidR="0025722F" w:rsidRPr="00C6140C" w14:paraId="7C8CF8D0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8CA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8CB" w14:textId="77777777" w:rsidR="0025722F" w:rsidRPr="00C6140C" w:rsidRDefault="00BA54F6" w:rsidP="0025722F">
            <w:pPr>
              <w:rPr>
                <w:szCs w:val="24"/>
              </w:rPr>
            </w:pPr>
            <w:r w:rsidRPr="00BA54F6">
              <w:t>Организация выполнения работ по обслуживанию пассажиров и посетителей участком железнодорожного агентств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8CC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8CD" w14:textId="77777777" w:rsidR="0025722F" w:rsidRPr="00C6140C" w:rsidRDefault="00CA1717" w:rsidP="0025722F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B</w:t>
            </w:r>
            <w:r w:rsidR="0025722F" w:rsidRPr="00C6140C">
              <w:t>/02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8CE" w14:textId="77777777" w:rsidR="0025722F" w:rsidRPr="00C6140C" w:rsidRDefault="0025722F" w:rsidP="0025722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8CF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8D1" w14:textId="77777777" w:rsidR="0025722F" w:rsidRPr="00C6140C" w:rsidRDefault="0025722F" w:rsidP="0025722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8D4" w14:textId="77777777" w:rsidTr="00F07818">
        <w:trPr>
          <w:trHeight w:val="20"/>
        </w:trPr>
        <w:tc>
          <w:tcPr>
            <w:tcW w:w="1121" w:type="pct"/>
            <w:vMerge w:val="restart"/>
          </w:tcPr>
          <w:p w14:paraId="7C8CF8D2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8D3" w14:textId="77777777" w:rsidR="00BA54F6" w:rsidRPr="00F54FA3" w:rsidRDefault="00BA54F6" w:rsidP="002F44CB">
            <w:pPr>
              <w:jc w:val="both"/>
            </w:pPr>
            <w:r w:rsidRPr="00F54FA3">
              <w:t>Разработка предложений по координации деятельности участка железнодорожного агентства по оформлению и продаже проездных и перевозочных документов, оформлению перевозки багажа и грузобагажа в пассажирских поездах, обработке проездных и перевозочных документов согласно технологическому процессу с использованием информационно-коммуникационных технологий</w:t>
            </w:r>
          </w:p>
        </w:tc>
      </w:tr>
      <w:tr w:rsidR="00BA54F6" w:rsidRPr="00C6140C" w14:paraId="7C8CF8D7" w14:textId="77777777" w:rsidTr="00F07818">
        <w:trPr>
          <w:trHeight w:val="20"/>
        </w:trPr>
        <w:tc>
          <w:tcPr>
            <w:tcW w:w="1121" w:type="pct"/>
            <w:vMerge/>
          </w:tcPr>
          <w:p w14:paraId="7C8CF8D5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8D6" w14:textId="77777777" w:rsidR="00BA54F6" w:rsidRPr="00F54FA3" w:rsidRDefault="00BA54F6" w:rsidP="002F44CB">
            <w:pPr>
              <w:jc w:val="both"/>
            </w:pPr>
            <w:r w:rsidRPr="00F54FA3">
              <w:t>Проведение технической учебы с работниками участка железнодорожного агентства в соответствии с планами и графиками проведения занятий по повышению уровня технических знаний работников и выполнению ими требований качественного обслуживания пассажиров и посетителей железнодорожного агентства с использованием информационно-коммуникационных технологий</w:t>
            </w:r>
          </w:p>
        </w:tc>
      </w:tr>
      <w:tr w:rsidR="00BA54F6" w:rsidRPr="00C6140C" w14:paraId="7C8CF8DA" w14:textId="77777777" w:rsidTr="00F07818">
        <w:trPr>
          <w:trHeight w:val="20"/>
        </w:trPr>
        <w:tc>
          <w:tcPr>
            <w:tcW w:w="1121" w:type="pct"/>
            <w:vMerge/>
          </w:tcPr>
          <w:p w14:paraId="7C8CF8D8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8D9" w14:textId="77777777" w:rsidR="00BA54F6" w:rsidRPr="00F54FA3" w:rsidRDefault="00BA54F6" w:rsidP="002F44CB">
            <w:pPr>
              <w:jc w:val="both"/>
            </w:pPr>
            <w:r w:rsidRPr="00F54FA3">
              <w:t>Проведение инструктажей с работниками участка железнодорожного агентства по вопросам выполнения требований качественного обслуживания пассажиров и посетителей железнодорожного агентства</w:t>
            </w:r>
          </w:p>
        </w:tc>
      </w:tr>
      <w:tr w:rsidR="00BA54F6" w:rsidRPr="00C6140C" w14:paraId="7C8CF8DD" w14:textId="77777777" w:rsidTr="00F07818">
        <w:trPr>
          <w:trHeight w:val="20"/>
        </w:trPr>
        <w:tc>
          <w:tcPr>
            <w:tcW w:w="1121" w:type="pct"/>
            <w:vMerge/>
          </w:tcPr>
          <w:p w14:paraId="7C8CF8DB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8DC" w14:textId="77777777" w:rsidR="00BA54F6" w:rsidRPr="00F54FA3" w:rsidRDefault="00BA54F6" w:rsidP="002F44CB">
            <w:pPr>
              <w:jc w:val="both"/>
            </w:pPr>
            <w:r w:rsidRPr="00F54FA3">
              <w:t>Координирование деятельности работников участка железнодорожного агентства в зависимости от изменения пассажиропотока в период массовых перевозок</w:t>
            </w:r>
          </w:p>
        </w:tc>
      </w:tr>
      <w:tr w:rsidR="00BA54F6" w:rsidRPr="00C6140C" w14:paraId="7C8CF8E0" w14:textId="77777777" w:rsidTr="00F07818">
        <w:trPr>
          <w:trHeight w:val="20"/>
        </w:trPr>
        <w:tc>
          <w:tcPr>
            <w:tcW w:w="1121" w:type="pct"/>
            <w:vMerge/>
          </w:tcPr>
          <w:p w14:paraId="7C8CF8DE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8DF" w14:textId="77777777" w:rsidR="00BA54F6" w:rsidRDefault="00BA54F6" w:rsidP="002F44CB">
            <w:pPr>
              <w:jc w:val="both"/>
            </w:pPr>
            <w:r w:rsidRPr="00F54FA3">
              <w:t>Организация выполнения действий в чрезвычайных обстоятельствах, связанных с противоправными актами на территории участка железнодорожного агентства, согласно технологическому процессу его работы и требованиям безопасности пассажиров и посетителей железнодорожного агентства</w:t>
            </w:r>
          </w:p>
        </w:tc>
      </w:tr>
      <w:tr w:rsidR="00BA54F6" w:rsidRPr="00C6140C" w14:paraId="7C8CF8E3" w14:textId="77777777" w:rsidTr="00F07818">
        <w:trPr>
          <w:trHeight w:val="20"/>
        </w:trPr>
        <w:tc>
          <w:tcPr>
            <w:tcW w:w="1121" w:type="pct"/>
            <w:vMerge w:val="restart"/>
          </w:tcPr>
          <w:p w14:paraId="7C8CF8E1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8E2" w14:textId="77777777" w:rsidR="00BA54F6" w:rsidRPr="000139DC" w:rsidRDefault="00BA54F6" w:rsidP="002F44CB">
            <w:pPr>
              <w:jc w:val="both"/>
            </w:pPr>
            <w:r w:rsidRPr="000139DC">
              <w:t>Планировать собственную деятельность и деятельность участка железнодорожного агентства при организации выполнения работ по обслуживанию пассажиров и посетителей</w:t>
            </w:r>
          </w:p>
        </w:tc>
      </w:tr>
      <w:tr w:rsidR="00BA54F6" w:rsidRPr="00C6140C" w14:paraId="7C8CF8E6" w14:textId="77777777" w:rsidTr="00F07818">
        <w:trPr>
          <w:trHeight w:val="20"/>
        </w:trPr>
        <w:tc>
          <w:tcPr>
            <w:tcW w:w="1121" w:type="pct"/>
            <w:vMerge/>
          </w:tcPr>
          <w:p w14:paraId="7C8CF8E4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E5" w14:textId="77777777" w:rsidR="00BA54F6" w:rsidRPr="000139DC" w:rsidRDefault="00BA54F6" w:rsidP="002F44CB">
            <w:pPr>
              <w:jc w:val="both"/>
            </w:pPr>
            <w:r w:rsidRPr="000139DC">
              <w:t>Принимать решения в случае неудовлетворительного качества обслуживания пассажиров и посетителей участком железнодорожного агентства</w:t>
            </w:r>
          </w:p>
        </w:tc>
      </w:tr>
      <w:tr w:rsidR="00BA54F6" w:rsidRPr="00C6140C" w14:paraId="7C8CF8E9" w14:textId="77777777" w:rsidTr="00F07818">
        <w:trPr>
          <w:trHeight w:val="20"/>
        </w:trPr>
        <w:tc>
          <w:tcPr>
            <w:tcW w:w="1121" w:type="pct"/>
            <w:vMerge/>
          </w:tcPr>
          <w:p w14:paraId="7C8CF8E7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E8" w14:textId="77777777" w:rsidR="00BA54F6" w:rsidRPr="000139DC" w:rsidRDefault="00BA54F6" w:rsidP="002F44CB">
            <w:pPr>
              <w:jc w:val="both"/>
            </w:pPr>
            <w:r w:rsidRPr="000139DC">
              <w:t>Использовать информационные источники в области организации качественного обслуживания пассажиров и посетителей участком железнодорожного агентства</w:t>
            </w:r>
          </w:p>
        </w:tc>
      </w:tr>
      <w:tr w:rsidR="00BA54F6" w:rsidRPr="00C6140C" w14:paraId="7C8CF8EC" w14:textId="77777777" w:rsidTr="00F07818">
        <w:trPr>
          <w:trHeight w:val="20"/>
        </w:trPr>
        <w:tc>
          <w:tcPr>
            <w:tcW w:w="1121" w:type="pct"/>
            <w:vMerge/>
          </w:tcPr>
          <w:p w14:paraId="7C8CF8EA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EB" w14:textId="77777777" w:rsidR="00BA54F6" w:rsidRPr="000139DC" w:rsidRDefault="00BA54F6" w:rsidP="002F44CB">
            <w:pPr>
              <w:jc w:val="both"/>
            </w:pPr>
            <w:r w:rsidRPr="000139DC">
              <w:t>Оказывать необходимую помощь в освоении знаний обучающимся работникам участка железнодорожного агентства</w:t>
            </w:r>
          </w:p>
        </w:tc>
      </w:tr>
      <w:tr w:rsidR="00BA54F6" w:rsidRPr="00C6140C" w14:paraId="7C8CF8EF" w14:textId="77777777" w:rsidTr="00F07818">
        <w:trPr>
          <w:trHeight w:val="20"/>
        </w:trPr>
        <w:tc>
          <w:tcPr>
            <w:tcW w:w="1121" w:type="pct"/>
            <w:vMerge/>
          </w:tcPr>
          <w:p w14:paraId="7C8CF8ED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EE" w14:textId="77777777" w:rsidR="00BA54F6" w:rsidRPr="000139DC" w:rsidRDefault="00BA54F6" w:rsidP="002F44CB">
            <w:pPr>
              <w:jc w:val="both"/>
            </w:pPr>
            <w:r w:rsidRPr="000139DC">
              <w:t>Использовать информационно-коммуникационные технологии при организации выполнения работ по обслуживанию пассажиров и посетителей участком железнодорожного агентства</w:t>
            </w:r>
          </w:p>
        </w:tc>
      </w:tr>
      <w:tr w:rsidR="00BA54F6" w:rsidRPr="00C6140C" w14:paraId="7C8CF8F2" w14:textId="77777777" w:rsidTr="00F07818">
        <w:trPr>
          <w:trHeight w:val="20"/>
        </w:trPr>
        <w:tc>
          <w:tcPr>
            <w:tcW w:w="1121" w:type="pct"/>
            <w:vMerge/>
          </w:tcPr>
          <w:p w14:paraId="7C8CF8F0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F1" w14:textId="77777777" w:rsidR="00BA54F6" w:rsidRDefault="00BA54F6" w:rsidP="002F44CB">
            <w:pPr>
              <w:jc w:val="both"/>
            </w:pPr>
            <w:r w:rsidRPr="000139DC">
              <w:t>Оформлять документацию, связанную с организацией выполнения работ по обслуживанию пассажиров и посетителей участком железнодорожного агентства</w:t>
            </w:r>
          </w:p>
        </w:tc>
      </w:tr>
      <w:tr w:rsidR="00BA54F6" w:rsidRPr="00C6140C" w14:paraId="7C8CF8F5" w14:textId="77777777" w:rsidTr="00F07818">
        <w:trPr>
          <w:trHeight w:val="20"/>
        </w:trPr>
        <w:tc>
          <w:tcPr>
            <w:tcW w:w="1121" w:type="pct"/>
            <w:vMerge w:val="restart"/>
          </w:tcPr>
          <w:p w14:paraId="7C8CF8F3" w14:textId="77777777" w:rsidR="00BA54F6" w:rsidRPr="00C6140C" w:rsidRDefault="00BA54F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8F4" w14:textId="77777777" w:rsidR="00BA54F6" w:rsidRPr="00A3151A" w:rsidRDefault="00BA54F6" w:rsidP="002F44CB">
            <w:pPr>
              <w:jc w:val="both"/>
            </w:pPr>
            <w:r w:rsidRPr="00A3151A">
              <w:t>Нормативно-технические и руководящие документы по организации выполнения работ по обслуживанию пассажиров и посетителей участком железнодорожного агентства</w:t>
            </w:r>
          </w:p>
        </w:tc>
      </w:tr>
      <w:tr w:rsidR="00BA54F6" w:rsidRPr="00C6140C" w14:paraId="7C8CF8F8" w14:textId="77777777" w:rsidTr="00F07818">
        <w:trPr>
          <w:trHeight w:val="20"/>
        </w:trPr>
        <w:tc>
          <w:tcPr>
            <w:tcW w:w="1121" w:type="pct"/>
            <w:vMerge/>
          </w:tcPr>
          <w:p w14:paraId="7C8CF8F6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F7" w14:textId="77777777" w:rsidR="00BA54F6" w:rsidRPr="00BF50BB" w:rsidRDefault="00BA54F6" w:rsidP="002F44CB">
            <w:pPr>
              <w:jc w:val="both"/>
            </w:pPr>
            <w:r w:rsidRPr="00BF50BB">
              <w:t>Правила перевозки пассажиров, багажа, грузобагажа железнодорожным транспортом</w:t>
            </w:r>
            <w:r w:rsidR="00D50941" w:rsidRPr="00BF50BB">
              <w:t xml:space="preserve">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8FB" w14:textId="77777777" w:rsidTr="00F07818">
        <w:trPr>
          <w:trHeight w:val="20"/>
        </w:trPr>
        <w:tc>
          <w:tcPr>
            <w:tcW w:w="1121" w:type="pct"/>
            <w:vMerge/>
          </w:tcPr>
          <w:p w14:paraId="7C8CF8F9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FA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ам на железнодорожном транспорте пассажиров, а также груза, багажа и грузобагажа</w:t>
            </w:r>
            <w:r w:rsidR="00D50941" w:rsidRPr="00BF50BB">
              <w:t xml:space="preserve">, </w:t>
            </w:r>
            <w:r w:rsidR="00857463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8FE" w14:textId="77777777" w:rsidTr="00F07818">
        <w:trPr>
          <w:trHeight w:val="20"/>
        </w:trPr>
        <w:tc>
          <w:tcPr>
            <w:tcW w:w="1121" w:type="pct"/>
            <w:vMerge/>
          </w:tcPr>
          <w:p w14:paraId="7C8CF8FC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8FD" w14:textId="77777777" w:rsidR="00BA54F6" w:rsidRPr="00BF50BB" w:rsidRDefault="00D50941" w:rsidP="00857463">
            <w:pPr>
              <w:jc w:val="both"/>
            </w:pPr>
            <w:r w:rsidRPr="00BF50BB">
              <w:t xml:space="preserve">Стандарт качества услуг, предоставляемых в железнодорожном агентстве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й выполнение </w:t>
            </w:r>
            <w:r w:rsidRPr="00BF50BB">
              <w:t>трудовых функций</w:t>
            </w:r>
          </w:p>
        </w:tc>
      </w:tr>
      <w:tr w:rsidR="00BA54F6" w:rsidRPr="00C6140C" w14:paraId="7C8CF901" w14:textId="77777777" w:rsidTr="00F07818">
        <w:trPr>
          <w:trHeight w:val="20"/>
        </w:trPr>
        <w:tc>
          <w:tcPr>
            <w:tcW w:w="1121" w:type="pct"/>
            <w:vMerge/>
          </w:tcPr>
          <w:p w14:paraId="7C8CF8FF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00" w14:textId="77777777" w:rsidR="00BA54F6" w:rsidRPr="00BF50BB" w:rsidRDefault="00D50941" w:rsidP="00857463">
            <w:pPr>
              <w:jc w:val="both"/>
            </w:pPr>
            <w:r w:rsidRPr="00BF50BB">
              <w:t xml:space="preserve">Порядок работы в автоматизированных системах, </w:t>
            </w:r>
            <w:r w:rsidR="00857463" w:rsidRPr="00BF50BB">
              <w:rPr>
                <w:color w:val="000000" w:themeColor="text1"/>
                <w:szCs w:val="24"/>
              </w:rPr>
              <w:t>регламентирующий выполнение</w:t>
            </w:r>
            <w:r w:rsidRPr="00BF50BB">
              <w:t xml:space="preserve"> трудовых функций</w:t>
            </w:r>
          </w:p>
        </w:tc>
      </w:tr>
      <w:tr w:rsidR="00BA54F6" w:rsidRPr="00C6140C" w14:paraId="7C8CF904" w14:textId="77777777" w:rsidTr="00F07818">
        <w:trPr>
          <w:trHeight w:val="20"/>
        </w:trPr>
        <w:tc>
          <w:tcPr>
            <w:tcW w:w="1121" w:type="pct"/>
            <w:vMerge/>
          </w:tcPr>
          <w:p w14:paraId="7C8CF902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03" w14:textId="77777777" w:rsidR="00BA54F6" w:rsidRPr="00BF50BB" w:rsidRDefault="00BA54F6" w:rsidP="002F44CB">
            <w:pPr>
              <w:jc w:val="both"/>
            </w:pPr>
            <w:r w:rsidRPr="00BF50BB">
              <w:t>Формы проездных и перевозочных документов</w:t>
            </w:r>
          </w:p>
        </w:tc>
      </w:tr>
      <w:tr w:rsidR="00BA54F6" w:rsidRPr="00C6140C" w14:paraId="7C8CF907" w14:textId="77777777" w:rsidTr="00F07818">
        <w:trPr>
          <w:trHeight w:val="20"/>
        </w:trPr>
        <w:tc>
          <w:tcPr>
            <w:tcW w:w="1121" w:type="pct"/>
            <w:vMerge/>
          </w:tcPr>
          <w:p w14:paraId="7C8CF905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06" w14:textId="77777777" w:rsidR="00BA54F6" w:rsidRPr="00BF50BB" w:rsidRDefault="00BA54F6" w:rsidP="002F44CB">
            <w:pPr>
              <w:jc w:val="both"/>
            </w:pPr>
            <w:r w:rsidRPr="00BF50BB">
              <w:t>Схема железнодорожной транспортной сети</w:t>
            </w:r>
            <w:r w:rsidR="00D50941" w:rsidRPr="00BF50BB">
              <w:t>, необходимая для выполнения трудовых функций</w:t>
            </w:r>
          </w:p>
        </w:tc>
      </w:tr>
      <w:tr w:rsidR="00BA54F6" w:rsidRPr="00C6140C" w14:paraId="7C8CF90A" w14:textId="77777777" w:rsidTr="00F07818">
        <w:trPr>
          <w:trHeight w:val="20"/>
        </w:trPr>
        <w:tc>
          <w:tcPr>
            <w:tcW w:w="1121" w:type="pct"/>
            <w:vMerge/>
          </w:tcPr>
          <w:p w14:paraId="7C8CF908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09" w14:textId="77777777" w:rsidR="00BA54F6" w:rsidRPr="00BF50BB" w:rsidRDefault="00BA54F6" w:rsidP="002F44CB">
            <w:pPr>
              <w:jc w:val="both"/>
              <w:rPr>
                <w:highlight w:val="yellow"/>
              </w:rPr>
            </w:pPr>
            <w:r w:rsidRPr="00BF50BB">
              <w:t>Маршруты следования поездов и расписание их движения</w:t>
            </w:r>
            <w:r w:rsidR="00D50941" w:rsidRPr="00BF50BB">
              <w:t>, необходимые для выполнения трудовых функций</w:t>
            </w:r>
          </w:p>
        </w:tc>
      </w:tr>
      <w:tr w:rsidR="00BA54F6" w:rsidRPr="00C6140C" w14:paraId="7C8CF90D" w14:textId="77777777" w:rsidTr="00F07818">
        <w:trPr>
          <w:trHeight w:val="20"/>
        </w:trPr>
        <w:tc>
          <w:tcPr>
            <w:tcW w:w="1121" w:type="pct"/>
            <w:vMerge/>
          </w:tcPr>
          <w:p w14:paraId="7C8CF90B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0C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CF910" w14:textId="77777777" w:rsidTr="00F07818">
        <w:trPr>
          <w:trHeight w:val="20"/>
        </w:trPr>
        <w:tc>
          <w:tcPr>
            <w:tcW w:w="1121" w:type="pct"/>
            <w:vMerge/>
          </w:tcPr>
          <w:p w14:paraId="7C8CF90E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0F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, санитарные нормы и правила</w:t>
            </w:r>
            <w:r w:rsidR="00D50941" w:rsidRPr="00BF50BB">
              <w:t xml:space="preserve">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913" w14:textId="77777777" w:rsidTr="009C5669">
        <w:trPr>
          <w:trHeight w:val="20"/>
        </w:trPr>
        <w:tc>
          <w:tcPr>
            <w:tcW w:w="1121" w:type="pct"/>
          </w:tcPr>
          <w:p w14:paraId="7C8CF91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CF912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CF914" w14:textId="77777777" w:rsidR="0025722F" w:rsidRDefault="0025722F" w:rsidP="0025722F">
      <w:pPr>
        <w:rPr>
          <w:b/>
          <w:szCs w:val="20"/>
        </w:rPr>
      </w:pPr>
    </w:p>
    <w:p w14:paraId="7C8CF915" w14:textId="77777777" w:rsidR="00BA54F6" w:rsidRPr="00C6140C" w:rsidRDefault="00BA54F6" w:rsidP="00BA54F6">
      <w:r w:rsidRPr="00C6140C"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 w:rsidRPr="00C6140C">
        <w:rPr>
          <w:b/>
          <w:szCs w:val="20"/>
        </w:rPr>
        <w:t>.</w:t>
      </w:r>
      <w:r>
        <w:rPr>
          <w:b/>
          <w:szCs w:val="20"/>
        </w:rPr>
        <w:t>3</w:t>
      </w:r>
      <w:r w:rsidRPr="00C6140C">
        <w:rPr>
          <w:b/>
          <w:szCs w:val="20"/>
        </w:rPr>
        <w:t>. Трудовая функция</w:t>
      </w:r>
    </w:p>
    <w:p w14:paraId="7C8CF916" w14:textId="77777777" w:rsidR="00BA54F6" w:rsidRPr="00C6140C" w:rsidRDefault="00BA54F6" w:rsidP="00BA54F6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576"/>
        <w:gridCol w:w="720"/>
        <w:gridCol w:w="1089"/>
        <w:gridCol w:w="1701"/>
        <w:gridCol w:w="709"/>
      </w:tblGrid>
      <w:tr w:rsidR="00BA54F6" w:rsidRPr="00C6140C" w14:paraId="7C8CF91D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917" w14:textId="77777777" w:rsidR="00BA54F6" w:rsidRPr="00C6140C" w:rsidRDefault="00BA54F6" w:rsidP="002F44CB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918" w14:textId="77777777" w:rsidR="00BA54F6" w:rsidRPr="00C6140C" w:rsidRDefault="00BA54F6" w:rsidP="002F44CB">
            <w:pPr>
              <w:rPr>
                <w:szCs w:val="24"/>
              </w:rPr>
            </w:pPr>
            <w:r>
              <w:t>Контроль выполнения работ по обслуживанию пассажиров и посетителей участком железнодорожного агентств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919" w14:textId="77777777" w:rsidR="00BA54F6" w:rsidRPr="00C6140C" w:rsidRDefault="00BA54F6" w:rsidP="002F44C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91A" w14:textId="77777777" w:rsidR="00BA54F6" w:rsidRPr="00C6140C" w:rsidRDefault="00BA54F6" w:rsidP="002F44CB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B</w:t>
            </w:r>
            <w:r w:rsidRPr="00C6140C">
              <w:t>/0</w:t>
            </w:r>
            <w:r>
              <w:t>3</w:t>
            </w:r>
            <w:r w:rsidRPr="00C6140C">
              <w:t>.6</w:t>
            </w:r>
          </w:p>
        </w:tc>
        <w:tc>
          <w:tcPr>
            <w:tcW w:w="8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91B" w14:textId="77777777" w:rsidR="00BA54F6" w:rsidRPr="00C6140C" w:rsidRDefault="00BA54F6" w:rsidP="002F44C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91C" w14:textId="77777777" w:rsidR="00BA54F6" w:rsidRPr="00C6140C" w:rsidRDefault="00BA54F6" w:rsidP="002F44CB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91E" w14:textId="77777777" w:rsidR="00BA54F6" w:rsidRPr="00C6140C" w:rsidRDefault="00BA54F6" w:rsidP="00BA54F6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921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91F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920" w14:textId="77777777" w:rsidR="00BA54F6" w:rsidRPr="00506AC6" w:rsidRDefault="00BA54F6" w:rsidP="002F44CB">
            <w:pPr>
              <w:jc w:val="both"/>
            </w:pPr>
            <w:r w:rsidRPr="00506AC6">
              <w:t>Разработка плана-графика контроля выполнения работ по обслуживанию пассажиров и посетителей участком железнодорожного агентства</w:t>
            </w:r>
          </w:p>
        </w:tc>
      </w:tr>
      <w:tr w:rsidR="00BA54F6" w:rsidRPr="00C6140C" w14:paraId="7C8CF924" w14:textId="77777777" w:rsidTr="002F44CB">
        <w:trPr>
          <w:trHeight w:val="20"/>
        </w:trPr>
        <w:tc>
          <w:tcPr>
            <w:tcW w:w="1121" w:type="pct"/>
            <w:vMerge/>
          </w:tcPr>
          <w:p w14:paraId="7C8CF922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23" w14:textId="77777777" w:rsidR="00BA54F6" w:rsidRPr="00506AC6" w:rsidRDefault="00BA54F6" w:rsidP="002F44CB">
            <w:pPr>
              <w:jc w:val="both"/>
            </w:pPr>
            <w:r w:rsidRPr="00506AC6">
              <w:t>Организация сбора данных об обслуживании пассажиров и посетителей участком железнодорожного агентства для проведения мероприятий по контролю выполняемых им работ</w:t>
            </w:r>
          </w:p>
        </w:tc>
      </w:tr>
      <w:tr w:rsidR="00BA54F6" w:rsidRPr="00C6140C" w14:paraId="7C8CF927" w14:textId="77777777" w:rsidTr="002F44CB">
        <w:trPr>
          <w:trHeight w:val="20"/>
        </w:trPr>
        <w:tc>
          <w:tcPr>
            <w:tcW w:w="1121" w:type="pct"/>
            <w:vMerge/>
          </w:tcPr>
          <w:p w14:paraId="7C8CF925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26" w14:textId="77777777" w:rsidR="00BA54F6" w:rsidRPr="00506AC6" w:rsidRDefault="00BA54F6" w:rsidP="002F44CB">
            <w:pPr>
              <w:jc w:val="both"/>
            </w:pPr>
            <w:r w:rsidRPr="00506AC6">
              <w:t>Проведение мероприятий по контролю работ, выполняемых участком железнодорожного агентства, с последующим анализом</w:t>
            </w:r>
          </w:p>
        </w:tc>
      </w:tr>
      <w:tr w:rsidR="00BA54F6" w:rsidRPr="00C6140C" w14:paraId="7C8CF92A" w14:textId="77777777" w:rsidTr="002F44CB">
        <w:trPr>
          <w:trHeight w:val="20"/>
        </w:trPr>
        <w:tc>
          <w:tcPr>
            <w:tcW w:w="1121" w:type="pct"/>
            <w:vMerge/>
          </w:tcPr>
          <w:p w14:paraId="7C8CF928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29" w14:textId="77777777" w:rsidR="00BA54F6" w:rsidRPr="00506AC6" w:rsidRDefault="00BA54F6" w:rsidP="002F44CB">
            <w:pPr>
              <w:jc w:val="both"/>
            </w:pPr>
            <w:r w:rsidRPr="00506AC6">
              <w:t>Анализ данных по результатам контроля работ, выполняемых участком железнодорожного агентства, для подготовки предложений по устранению выявленных недостатков</w:t>
            </w:r>
          </w:p>
        </w:tc>
      </w:tr>
      <w:tr w:rsidR="00BA54F6" w:rsidRPr="00C6140C" w14:paraId="7C8CF92D" w14:textId="77777777" w:rsidTr="002F44CB">
        <w:trPr>
          <w:trHeight w:val="20"/>
        </w:trPr>
        <w:tc>
          <w:tcPr>
            <w:tcW w:w="1121" w:type="pct"/>
            <w:vMerge/>
          </w:tcPr>
          <w:p w14:paraId="7C8CF92B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2C" w14:textId="77777777" w:rsidR="00BA54F6" w:rsidRPr="00506AC6" w:rsidRDefault="00BA54F6" w:rsidP="002F44CB">
            <w:pPr>
              <w:jc w:val="both"/>
            </w:pPr>
            <w:r w:rsidRPr="00506AC6">
              <w:t xml:space="preserve">Подготовка отчетной документации по результатам контроля работ, </w:t>
            </w:r>
            <w:r w:rsidRPr="00506AC6">
              <w:lastRenderedPageBreak/>
              <w:t>выполняемых участком железнодорожного агентства, с использованием информационно-коммуникационных технологий</w:t>
            </w:r>
          </w:p>
        </w:tc>
      </w:tr>
      <w:tr w:rsidR="00BA54F6" w:rsidRPr="00C6140C" w14:paraId="7C8CF930" w14:textId="77777777" w:rsidTr="002F44CB">
        <w:trPr>
          <w:trHeight w:val="20"/>
        </w:trPr>
        <w:tc>
          <w:tcPr>
            <w:tcW w:w="1121" w:type="pct"/>
            <w:vMerge/>
          </w:tcPr>
          <w:p w14:paraId="7C8CF92E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2F" w14:textId="77777777" w:rsidR="00BA54F6" w:rsidRPr="00506AC6" w:rsidRDefault="00BA54F6" w:rsidP="002F44CB">
            <w:pPr>
              <w:jc w:val="both"/>
            </w:pPr>
            <w:r w:rsidRPr="00506AC6">
              <w:t>Подготовка предложений по повышению качества работ, выполняемых участком железнодорожного агентства</w:t>
            </w:r>
          </w:p>
        </w:tc>
      </w:tr>
      <w:tr w:rsidR="00BA54F6" w:rsidRPr="00C6140C" w14:paraId="7C8CF933" w14:textId="77777777" w:rsidTr="002F44CB">
        <w:trPr>
          <w:trHeight w:val="20"/>
        </w:trPr>
        <w:tc>
          <w:tcPr>
            <w:tcW w:w="1121" w:type="pct"/>
            <w:vMerge/>
          </w:tcPr>
          <w:p w14:paraId="7C8CF931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32" w14:textId="77777777" w:rsidR="00BA54F6" w:rsidRDefault="00BA54F6" w:rsidP="002F44CB">
            <w:pPr>
              <w:jc w:val="both"/>
            </w:pPr>
            <w:r w:rsidRPr="00506AC6">
              <w:t>Доведение до сведения исполнителей мер по повышению качества работ, выполняемых участком железнодорожного агентства</w:t>
            </w:r>
          </w:p>
        </w:tc>
      </w:tr>
      <w:tr w:rsidR="00BA54F6" w:rsidRPr="00C6140C" w14:paraId="7C8CF936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934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935" w14:textId="77777777" w:rsidR="00BA54F6" w:rsidRPr="008B51ED" w:rsidRDefault="00BA54F6" w:rsidP="002F44CB">
            <w:pPr>
              <w:jc w:val="both"/>
            </w:pPr>
            <w:r w:rsidRPr="008B51ED">
              <w:t>Оценивать качество обслуживания пассажиров и посетителей участком железнодорожного агентства</w:t>
            </w:r>
          </w:p>
        </w:tc>
      </w:tr>
      <w:tr w:rsidR="00BA54F6" w:rsidRPr="00C6140C" w14:paraId="7C8CF939" w14:textId="77777777" w:rsidTr="002F44CB">
        <w:trPr>
          <w:trHeight w:val="20"/>
        </w:trPr>
        <w:tc>
          <w:tcPr>
            <w:tcW w:w="1121" w:type="pct"/>
            <w:vMerge/>
          </w:tcPr>
          <w:p w14:paraId="7C8CF937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38" w14:textId="77777777" w:rsidR="00BA54F6" w:rsidRPr="008B51ED" w:rsidRDefault="00BA54F6" w:rsidP="002F44CB">
            <w:pPr>
              <w:jc w:val="both"/>
            </w:pPr>
            <w:r w:rsidRPr="008B51ED">
              <w:t>Принимать решения в случае неудовлетворительного качества обслуживания пассажиров и посетителей участком железнодорожного агентства</w:t>
            </w:r>
          </w:p>
        </w:tc>
      </w:tr>
      <w:tr w:rsidR="00BA54F6" w:rsidRPr="00C6140C" w14:paraId="7C8CF93C" w14:textId="77777777" w:rsidTr="002F44CB">
        <w:trPr>
          <w:trHeight w:val="20"/>
        </w:trPr>
        <w:tc>
          <w:tcPr>
            <w:tcW w:w="1121" w:type="pct"/>
            <w:vMerge/>
          </w:tcPr>
          <w:p w14:paraId="7C8CF93A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3B" w14:textId="77777777" w:rsidR="00BA54F6" w:rsidRPr="008B51ED" w:rsidRDefault="00BA54F6" w:rsidP="002F44CB">
            <w:pPr>
              <w:jc w:val="both"/>
            </w:pPr>
            <w:r w:rsidRPr="008B51ED">
              <w:t>Принимать меры по результатам контроля выполнения работ участком железнодорожного агентства</w:t>
            </w:r>
          </w:p>
        </w:tc>
      </w:tr>
      <w:tr w:rsidR="00BA54F6" w:rsidRPr="00C6140C" w14:paraId="7C8CF93F" w14:textId="77777777" w:rsidTr="002F44CB">
        <w:trPr>
          <w:trHeight w:val="20"/>
        </w:trPr>
        <w:tc>
          <w:tcPr>
            <w:tcW w:w="1121" w:type="pct"/>
            <w:vMerge/>
          </w:tcPr>
          <w:p w14:paraId="7C8CF93D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3E" w14:textId="77777777" w:rsidR="00BA54F6" w:rsidRPr="008B51ED" w:rsidRDefault="00BA54F6" w:rsidP="002F44CB">
            <w:pPr>
              <w:jc w:val="both"/>
            </w:pPr>
            <w:r w:rsidRPr="008B51ED">
              <w:t>Использовать информационно-коммуникационные технологии при контроле выполнения работ по обслуживанию пассажиров и посетителей участком железнодорожного агентства</w:t>
            </w:r>
          </w:p>
        </w:tc>
      </w:tr>
      <w:tr w:rsidR="00BA54F6" w:rsidRPr="00C6140C" w14:paraId="7C8CF942" w14:textId="77777777" w:rsidTr="002F44CB">
        <w:trPr>
          <w:trHeight w:val="20"/>
        </w:trPr>
        <w:tc>
          <w:tcPr>
            <w:tcW w:w="1121" w:type="pct"/>
            <w:vMerge/>
          </w:tcPr>
          <w:p w14:paraId="7C8CF940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41" w14:textId="77777777" w:rsidR="00BA54F6" w:rsidRDefault="00BA54F6" w:rsidP="002F44CB">
            <w:pPr>
              <w:jc w:val="both"/>
            </w:pPr>
            <w:r w:rsidRPr="008B51ED">
              <w:t>Оформлять документацию при проведении контроля и анализа работ, выполняемых участком железнодорожного агентства</w:t>
            </w:r>
          </w:p>
        </w:tc>
      </w:tr>
      <w:tr w:rsidR="00BA54F6" w:rsidRPr="00C6140C" w14:paraId="7C8CF945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943" w14:textId="77777777" w:rsidR="00BA54F6" w:rsidRPr="00C6140C" w:rsidRDefault="00BA54F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944" w14:textId="77777777" w:rsidR="00BA54F6" w:rsidRPr="00696FC7" w:rsidRDefault="00BA54F6" w:rsidP="002F44CB">
            <w:pPr>
              <w:jc w:val="both"/>
            </w:pPr>
            <w:r w:rsidRPr="00696FC7">
              <w:t>Нормативно-технические и руководящие документы по обслуживанию пассажиров и посетителей участком железнодорожного агентства</w:t>
            </w:r>
          </w:p>
        </w:tc>
      </w:tr>
      <w:tr w:rsidR="00BA54F6" w:rsidRPr="00C6140C" w14:paraId="7C8CF948" w14:textId="77777777" w:rsidTr="002F44CB">
        <w:trPr>
          <w:trHeight w:val="20"/>
        </w:trPr>
        <w:tc>
          <w:tcPr>
            <w:tcW w:w="1121" w:type="pct"/>
            <w:vMerge/>
          </w:tcPr>
          <w:p w14:paraId="7C8CF946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47" w14:textId="77777777" w:rsidR="00BA54F6" w:rsidRPr="00696FC7" w:rsidRDefault="00BA54F6" w:rsidP="002F44CB">
            <w:pPr>
              <w:jc w:val="both"/>
            </w:pPr>
            <w:r w:rsidRPr="00696FC7">
              <w:t>Требования, предъявляемые к качеству работ, выполняемых участком железнодорожного агентства</w:t>
            </w:r>
          </w:p>
        </w:tc>
      </w:tr>
      <w:tr w:rsidR="00BA54F6" w:rsidRPr="00C6140C" w14:paraId="7C8CF94B" w14:textId="77777777" w:rsidTr="002F44CB">
        <w:trPr>
          <w:trHeight w:val="20"/>
        </w:trPr>
        <w:tc>
          <w:tcPr>
            <w:tcW w:w="1121" w:type="pct"/>
            <w:vMerge/>
          </w:tcPr>
          <w:p w14:paraId="7C8CF949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4A" w14:textId="77777777" w:rsidR="00BA54F6" w:rsidRPr="00BF50BB" w:rsidRDefault="00BA54F6" w:rsidP="002F44CB">
            <w:pPr>
              <w:jc w:val="both"/>
            </w:pPr>
            <w:r w:rsidRPr="00BF50BB">
              <w:t>Правила перевозки пассажиров, багажа, грузобагажа железнодорожным транспортом</w:t>
            </w:r>
            <w:r w:rsidR="00D50941" w:rsidRPr="00BF50BB">
              <w:t xml:space="preserve">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94E" w14:textId="77777777" w:rsidTr="002F44CB">
        <w:trPr>
          <w:trHeight w:val="20"/>
        </w:trPr>
        <w:tc>
          <w:tcPr>
            <w:tcW w:w="1121" w:type="pct"/>
            <w:vMerge/>
          </w:tcPr>
          <w:p w14:paraId="7C8CF94C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4D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ам на железнодорожном транспорте пассажиров, а также груза, багажа и грузобагажа</w:t>
            </w:r>
            <w:r w:rsidR="00D50941" w:rsidRPr="00BF50BB">
              <w:t xml:space="preserve">, </w:t>
            </w:r>
            <w:r w:rsidR="00857463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951" w14:textId="77777777" w:rsidTr="002F44CB">
        <w:trPr>
          <w:trHeight w:val="20"/>
        </w:trPr>
        <w:tc>
          <w:tcPr>
            <w:tcW w:w="1121" w:type="pct"/>
            <w:vMerge/>
          </w:tcPr>
          <w:p w14:paraId="7C8CF94F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50" w14:textId="77777777" w:rsidR="00BA54F6" w:rsidRPr="00BF50BB" w:rsidRDefault="00D50941" w:rsidP="00857463">
            <w:pPr>
              <w:jc w:val="both"/>
            </w:pPr>
            <w:r w:rsidRPr="00BF50BB">
              <w:t xml:space="preserve">Стандарт качества услуг, предоставляемых в железнодорожном агентстве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й выполнение </w:t>
            </w:r>
            <w:r w:rsidRPr="00BF50BB">
              <w:t>трудовых функций</w:t>
            </w:r>
          </w:p>
        </w:tc>
      </w:tr>
      <w:tr w:rsidR="00BA54F6" w:rsidRPr="00C6140C" w14:paraId="7C8CF954" w14:textId="77777777" w:rsidTr="002F44CB">
        <w:trPr>
          <w:trHeight w:val="20"/>
        </w:trPr>
        <w:tc>
          <w:tcPr>
            <w:tcW w:w="1121" w:type="pct"/>
            <w:vMerge/>
          </w:tcPr>
          <w:p w14:paraId="7C8CF952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53" w14:textId="77777777" w:rsidR="00BA54F6" w:rsidRPr="00BF50BB" w:rsidRDefault="00D50941" w:rsidP="00857463">
            <w:pPr>
              <w:jc w:val="both"/>
            </w:pPr>
            <w:r w:rsidRPr="00BF50BB">
              <w:t xml:space="preserve">Порядок работы в автоматизированных системах, </w:t>
            </w:r>
            <w:r w:rsidR="00857463" w:rsidRPr="00BF50BB">
              <w:rPr>
                <w:color w:val="000000" w:themeColor="text1"/>
                <w:szCs w:val="24"/>
              </w:rPr>
              <w:t>регламентирующий выполнение</w:t>
            </w:r>
            <w:r w:rsidRPr="00BF50BB">
              <w:t xml:space="preserve"> трудовых функций</w:t>
            </w:r>
          </w:p>
        </w:tc>
      </w:tr>
      <w:tr w:rsidR="00BA54F6" w:rsidRPr="00C6140C" w14:paraId="7C8CF957" w14:textId="77777777" w:rsidTr="002F44CB">
        <w:trPr>
          <w:trHeight w:val="20"/>
        </w:trPr>
        <w:tc>
          <w:tcPr>
            <w:tcW w:w="1121" w:type="pct"/>
            <w:vMerge/>
          </w:tcPr>
          <w:p w14:paraId="7C8CF955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56" w14:textId="77777777" w:rsidR="00BA54F6" w:rsidRPr="00BF50BB" w:rsidRDefault="00BA54F6" w:rsidP="002F44CB">
            <w:pPr>
              <w:jc w:val="both"/>
            </w:pPr>
            <w:r w:rsidRPr="00BF50BB">
              <w:t>Порядок ведения документации при контроле выполнения работ участком железнодорожного агентства</w:t>
            </w:r>
          </w:p>
        </w:tc>
      </w:tr>
      <w:tr w:rsidR="00BA54F6" w:rsidRPr="00C6140C" w14:paraId="7C8CF95A" w14:textId="77777777" w:rsidTr="002F44CB">
        <w:trPr>
          <w:trHeight w:val="20"/>
        </w:trPr>
        <w:tc>
          <w:tcPr>
            <w:tcW w:w="1121" w:type="pct"/>
            <w:vMerge/>
          </w:tcPr>
          <w:p w14:paraId="7C8CF958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59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EA21B9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EA21B9" w:rsidRPr="00BF50BB">
              <w:t>трудовых функций</w:t>
            </w:r>
          </w:p>
        </w:tc>
      </w:tr>
      <w:tr w:rsidR="00BA54F6" w:rsidRPr="00C6140C" w14:paraId="7C8CF95D" w14:textId="77777777" w:rsidTr="002F44CB">
        <w:trPr>
          <w:trHeight w:val="20"/>
        </w:trPr>
        <w:tc>
          <w:tcPr>
            <w:tcW w:w="1121" w:type="pct"/>
            <w:vMerge/>
          </w:tcPr>
          <w:p w14:paraId="7C8CF95B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5C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, санитарные нормы и правила</w:t>
            </w:r>
            <w:r w:rsidR="00D50941" w:rsidRPr="00BF50BB">
              <w:t xml:space="preserve">, </w:t>
            </w:r>
            <w:r w:rsidR="00EA21B9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EA21B9" w:rsidRPr="00BF50BB">
              <w:t>трудовых функций</w:t>
            </w:r>
          </w:p>
        </w:tc>
      </w:tr>
      <w:tr w:rsidR="00BA54F6" w:rsidRPr="00C6140C" w14:paraId="7C8CF960" w14:textId="77777777" w:rsidTr="002F44CB">
        <w:trPr>
          <w:trHeight w:val="20"/>
        </w:trPr>
        <w:tc>
          <w:tcPr>
            <w:tcW w:w="1121" w:type="pct"/>
          </w:tcPr>
          <w:p w14:paraId="7C8CF95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CF95F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CF961" w14:textId="77777777" w:rsidR="00BA54F6" w:rsidRPr="005A299D" w:rsidRDefault="00BA54F6" w:rsidP="0025722F">
      <w:pPr>
        <w:rPr>
          <w:b/>
          <w:szCs w:val="20"/>
        </w:rPr>
      </w:pPr>
    </w:p>
    <w:p w14:paraId="7C8CF962" w14:textId="77777777" w:rsidR="0025722F" w:rsidRPr="00C6140C" w:rsidRDefault="0025722F" w:rsidP="00BF70CB">
      <w:pPr>
        <w:pStyle w:val="2"/>
      </w:pPr>
      <w:bookmarkStart w:id="10" w:name="_Toc197341414"/>
      <w:bookmarkStart w:id="11" w:name="_Toc219465620"/>
      <w:r w:rsidRPr="00C6140C">
        <w:t>3.</w:t>
      </w:r>
      <w:r w:rsidR="00CA1717">
        <w:rPr>
          <w:lang w:val="en-US"/>
        </w:rPr>
        <w:t>3</w:t>
      </w:r>
      <w:r w:rsidRPr="00C6140C">
        <w:t>. Обобщенная трудовая функция</w:t>
      </w:r>
      <w:bookmarkEnd w:id="10"/>
      <w:bookmarkEnd w:id="11"/>
    </w:p>
    <w:p w14:paraId="7C8CF963" w14:textId="77777777" w:rsidR="0025722F" w:rsidRPr="00C6140C" w:rsidRDefault="0025722F" w:rsidP="0025722F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4840"/>
        <w:gridCol w:w="710"/>
        <w:gridCol w:w="850"/>
        <w:gridCol w:w="1560"/>
        <w:gridCol w:w="854"/>
      </w:tblGrid>
      <w:tr w:rsidR="0025722F" w:rsidRPr="00C6140C" w14:paraId="7C8CF96A" w14:textId="77777777" w:rsidTr="00093E0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964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CF965" w14:textId="77777777" w:rsidR="0025722F" w:rsidRPr="0027340B" w:rsidRDefault="00BA54F6" w:rsidP="0025722F">
            <w:r>
              <w:t>Руководство деятельностью подразделения по распределению и использованию мест в пассажирских поездах на железнодорожном транспорте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966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967" w14:textId="77777777" w:rsidR="0025722F" w:rsidRPr="0009262F" w:rsidRDefault="00CA1717" w:rsidP="0025722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968" w14:textId="77777777" w:rsidR="0025722F" w:rsidRPr="00C6140C" w:rsidRDefault="0025722F" w:rsidP="0025722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969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96B" w14:textId="77777777" w:rsidR="0025722F" w:rsidRPr="00C6140C" w:rsidRDefault="0025722F" w:rsidP="0025722F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25722F" w:rsidRPr="00C6140C" w14:paraId="7C8CF96E" w14:textId="77777777" w:rsidTr="009C5669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CF96C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CF96D" w14:textId="77777777" w:rsidR="0025722F" w:rsidRPr="0027340B" w:rsidRDefault="00BA54F6" w:rsidP="001C259D">
            <w:r w:rsidRPr="00BA54F6">
              <w:t>Начальник бюро по распределению и использованию мест в пассажирских поездах</w:t>
            </w:r>
          </w:p>
        </w:tc>
      </w:tr>
    </w:tbl>
    <w:p w14:paraId="7C8CF96F" w14:textId="77777777" w:rsidR="0025722F" w:rsidRPr="00C6140C" w:rsidRDefault="0025722F" w:rsidP="0025722F">
      <w:pPr>
        <w:rPr>
          <w:szCs w:val="20"/>
        </w:rPr>
      </w:pPr>
    </w:p>
    <w:p w14:paraId="7C8CF970" w14:textId="77777777" w:rsidR="0025722F" w:rsidRPr="00C6140C" w:rsidRDefault="0025722F" w:rsidP="0025722F">
      <w:pPr>
        <w:rPr>
          <w:bCs/>
          <w:szCs w:val="20"/>
        </w:rPr>
      </w:pPr>
      <w:r w:rsidRPr="00C6140C">
        <w:rPr>
          <w:bCs/>
          <w:szCs w:val="20"/>
        </w:rPr>
        <w:lastRenderedPageBreak/>
        <w:t>Пути достижения квалификации</w:t>
      </w:r>
    </w:p>
    <w:p w14:paraId="7C8CF971" w14:textId="77777777" w:rsidR="0025722F" w:rsidRPr="00C6140C" w:rsidRDefault="0025722F" w:rsidP="0025722F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25722F" w:rsidRPr="00C6140C" w14:paraId="7C8CF976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972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CF973" w14:textId="77777777" w:rsidR="00BA54F6" w:rsidRPr="00BF50BB" w:rsidRDefault="00BA54F6" w:rsidP="00BA54F6">
            <w:pPr>
              <w:rPr>
                <w:szCs w:val="24"/>
              </w:rPr>
            </w:pPr>
            <w:r w:rsidRPr="00BF50BB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7C8CF974" w14:textId="77777777" w:rsidR="00BA54F6" w:rsidRPr="00BF50BB" w:rsidRDefault="00BA54F6" w:rsidP="00BA54F6">
            <w:pPr>
              <w:rPr>
                <w:szCs w:val="24"/>
              </w:rPr>
            </w:pPr>
            <w:r w:rsidRPr="00BF50BB">
              <w:rPr>
                <w:szCs w:val="24"/>
              </w:rPr>
              <w:t>или</w:t>
            </w:r>
          </w:p>
          <w:p w14:paraId="7C8CF975" w14:textId="77777777" w:rsidR="0025722F" w:rsidRPr="00BF50BB" w:rsidRDefault="00BA54F6" w:rsidP="00BA54F6">
            <w:pPr>
              <w:rPr>
                <w:szCs w:val="24"/>
              </w:rPr>
            </w:pPr>
            <w:r w:rsidRPr="00BF50BB">
              <w:rPr>
                <w:szCs w:val="24"/>
              </w:rPr>
              <w:t xml:space="preserve">Высшее образование – </w:t>
            </w:r>
            <w:r w:rsidR="004D034F" w:rsidRPr="00BF50BB">
              <w:rPr>
                <w:szCs w:val="24"/>
              </w:rPr>
              <w:t>бакалавриат</w:t>
            </w:r>
          </w:p>
        </w:tc>
      </w:tr>
      <w:tr w:rsidR="0025722F" w:rsidRPr="00C6140C" w14:paraId="7C8CF97A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977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CF978" w14:textId="77777777" w:rsidR="00BA54F6" w:rsidRPr="00BF50BB" w:rsidRDefault="00BA54F6" w:rsidP="00BA54F6">
            <w:pPr>
              <w:rPr>
                <w:szCs w:val="24"/>
              </w:rPr>
            </w:pPr>
            <w:r w:rsidRPr="00BF50BB">
              <w:rPr>
                <w:szCs w:val="24"/>
              </w:rPr>
              <w:t>Не менее двух лет работы по организации перевозок на железнодорожном транспорте при наличии среднего профессионального образования</w:t>
            </w:r>
          </w:p>
          <w:p w14:paraId="7C8CF979" w14:textId="77777777" w:rsidR="0025722F" w:rsidRPr="00BF50BB" w:rsidRDefault="00BA54F6" w:rsidP="003D729F">
            <w:pPr>
              <w:rPr>
                <w:szCs w:val="24"/>
              </w:rPr>
            </w:pPr>
            <w:r w:rsidRPr="00BF50BB">
              <w:rPr>
                <w:szCs w:val="24"/>
              </w:rPr>
              <w:t>Не менее одного года работы по организации перевозок на железнодорожном транспорте при наличии высшего образования</w:t>
            </w:r>
          </w:p>
        </w:tc>
      </w:tr>
    </w:tbl>
    <w:p w14:paraId="7C8CF97B" w14:textId="77777777" w:rsidR="0025722F" w:rsidRPr="00C6140C" w:rsidRDefault="0025722F" w:rsidP="0025722F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25722F" w:rsidRPr="00C6140C" w14:paraId="7C8CF97E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97C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97D" w14:textId="77777777" w:rsidR="0025722F" w:rsidRPr="00D216F9" w:rsidRDefault="00BA54F6" w:rsidP="0025722F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-</w:t>
            </w:r>
          </w:p>
        </w:tc>
      </w:tr>
      <w:tr w:rsidR="0025722F" w:rsidRPr="00C6140C" w14:paraId="7C8CF981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97F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980" w14:textId="77777777" w:rsidR="0025722F" w:rsidRPr="00C6140C" w:rsidRDefault="00D216F9" w:rsidP="0025722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C8CF982" w14:textId="77777777" w:rsidR="0025722F" w:rsidRPr="00C6140C" w:rsidRDefault="0025722F" w:rsidP="0025722F"/>
    <w:p w14:paraId="7C8CF983" w14:textId="77777777" w:rsidR="0025722F" w:rsidRPr="00C6140C" w:rsidRDefault="0025722F" w:rsidP="0025722F">
      <w:pPr>
        <w:rPr>
          <w:bCs/>
        </w:rPr>
      </w:pPr>
      <w:r w:rsidRPr="00C6140C">
        <w:rPr>
          <w:bCs/>
        </w:rPr>
        <w:t>Справочная информация</w:t>
      </w:r>
    </w:p>
    <w:p w14:paraId="7C8CF984" w14:textId="77777777" w:rsidR="0025722F" w:rsidRPr="00C6140C" w:rsidRDefault="0025722F" w:rsidP="0025722F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25722F" w:rsidRPr="00C6140C" w14:paraId="7C8CF988" w14:textId="77777777" w:rsidTr="009C5669">
        <w:trPr>
          <w:trHeight w:val="283"/>
        </w:trPr>
        <w:tc>
          <w:tcPr>
            <w:tcW w:w="1121" w:type="pct"/>
            <w:vAlign w:val="center"/>
          </w:tcPr>
          <w:p w14:paraId="7C8CF985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CF986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CF987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A54F6" w:rsidRPr="00C6140C" w14:paraId="7C8CF98C" w14:textId="77777777" w:rsidTr="009C5669">
        <w:trPr>
          <w:trHeight w:val="20"/>
        </w:trPr>
        <w:tc>
          <w:tcPr>
            <w:tcW w:w="1121" w:type="pct"/>
          </w:tcPr>
          <w:p w14:paraId="7C8CF989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CF98A" w14:textId="77777777" w:rsidR="00BA54F6" w:rsidRPr="007A328C" w:rsidRDefault="00BA54F6" w:rsidP="00BA54F6">
            <w:r w:rsidRPr="007A328C">
              <w:t>1325</w:t>
            </w:r>
          </w:p>
        </w:tc>
        <w:tc>
          <w:tcPr>
            <w:tcW w:w="3247" w:type="pct"/>
          </w:tcPr>
          <w:p w14:paraId="7C8CF98B" w14:textId="77777777" w:rsidR="00BA54F6" w:rsidRDefault="00BA54F6" w:rsidP="00BA54F6">
            <w:r w:rsidRPr="007A328C">
              <w:t>Руководители подразделений (управляющие) на транспорте</w:t>
            </w:r>
          </w:p>
        </w:tc>
      </w:tr>
      <w:tr w:rsidR="0025722F" w:rsidRPr="00C6140C" w14:paraId="7C8CF990" w14:textId="77777777" w:rsidTr="009C5669">
        <w:trPr>
          <w:trHeight w:val="20"/>
        </w:trPr>
        <w:tc>
          <w:tcPr>
            <w:tcW w:w="1121" w:type="pct"/>
          </w:tcPr>
          <w:p w14:paraId="7C8CF98D" w14:textId="77777777" w:rsidR="0025722F" w:rsidRPr="00C6140C" w:rsidRDefault="0025722F" w:rsidP="0025722F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CF98E" w14:textId="77777777" w:rsidR="0025722F" w:rsidRPr="009E77B8" w:rsidRDefault="0025722F" w:rsidP="0025722F">
            <w:pPr>
              <w:rPr>
                <w:szCs w:val="24"/>
                <w:lang w:val="en-US"/>
              </w:rPr>
            </w:pPr>
            <w:r w:rsidRPr="009E77B8">
              <w:rPr>
                <w:szCs w:val="24"/>
                <w:lang w:val="en-US"/>
              </w:rPr>
              <w:t>-</w:t>
            </w:r>
          </w:p>
        </w:tc>
        <w:tc>
          <w:tcPr>
            <w:tcW w:w="3247" w:type="pct"/>
          </w:tcPr>
          <w:p w14:paraId="7C8CF98F" w14:textId="77777777" w:rsidR="0025722F" w:rsidRPr="009E77B8" w:rsidRDefault="0025722F" w:rsidP="0025722F">
            <w:pPr>
              <w:rPr>
                <w:szCs w:val="24"/>
                <w:lang w:val="en-US"/>
              </w:rPr>
            </w:pPr>
            <w:r w:rsidRPr="009E77B8">
              <w:rPr>
                <w:szCs w:val="24"/>
                <w:lang w:val="en-US"/>
              </w:rPr>
              <w:t>-</w:t>
            </w:r>
          </w:p>
        </w:tc>
      </w:tr>
      <w:tr w:rsidR="00D216F9" w:rsidRPr="00C6140C" w14:paraId="7C8CF994" w14:textId="77777777" w:rsidTr="00E379FA">
        <w:trPr>
          <w:trHeight w:val="20"/>
        </w:trPr>
        <w:tc>
          <w:tcPr>
            <w:tcW w:w="1121" w:type="pct"/>
          </w:tcPr>
          <w:p w14:paraId="7C8CF991" w14:textId="77777777" w:rsidR="00D216F9" w:rsidRPr="00C6140C" w:rsidRDefault="00D216F9" w:rsidP="0025722F">
            <w:pPr>
              <w:rPr>
                <w:szCs w:val="24"/>
              </w:rPr>
            </w:pPr>
            <w:r w:rsidRPr="00C6140C">
              <w:rPr>
                <w:szCs w:val="24"/>
              </w:rPr>
              <w:t>ОКПДТР</w:t>
            </w:r>
          </w:p>
        </w:tc>
        <w:tc>
          <w:tcPr>
            <w:tcW w:w="632" w:type="pct"/>
            <w:vAlign w:val="bottom"/>
          </w:tcPr>
          <w:p w14:paraId="7C8CF992" w14:textId="77777777" w:rsidR="00D216F9" w:rsidRPr="00BF50BB" w:rsidRDefault="00D50941" w:rsidP="00E379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F50BB">
              <w:rPr>
                <w:rFonts w:ascii="Times New Roman" w:hAnsi="Times New Roman" w:cs="Times New Roman"/>
                <w:sz w:val="24"/>
              </w:rPr>
              <w:t>202319</w:t>
            </w:r>
          </w:p>
        </w:tc>
        <w:tc>
          <w:tcPr>
            <w:tcW w:w="3247" w:type="pct"/>
            <w:vAlign w:val="bottom"/>
          </w:tcPr>
          <w:p w14:paraId="7C8CF993" w14:textId="77777777" w:rsidR="00D216F9" w:rsidRPr="00BF50BB" w:rsidRDefault="00D50941" w:rsidP="00E379FA">
            <w:pPr>
              <w:pStyle w:val="ConsPlusNormal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sz w:val="24"/>
              </w:rPr>
              <w:t>Начальник бюро (на транспорте)</w:t>
            </w:r>
          </w:p>
        </w:tc>
      </w:tr>
      <w:tr w:rsidR="00D216F9" w:rsidRPr="00C6140C" w14:paraId="7C8CF998" w14:textId="77777777" w:rsidTr="00E379FA">
        <w:trPr>
          <w:trHeight w:val="20"/>
        </w:trPr>
        <w:tc>
          <w:tcPr>
            <w:tcW w:w="1121" w:type="pct"/>
          </w:tcPr>
          <w:p w14:paraId="7C8CF995" w14:textId="77777777" w:rsidR="00D216F9" w:rsidRPr="00C6140C" w:rsidRDefault="00D216F9" w:rsidP="0025722F">
            <w:pPr>
              <w:rPr>
                <w:szCs w:val="24"/>
                <w:lang w:val="en-US"/>
              </w:rPr>
            </w:pPr>
            <w:r w:rsidRPr="00C6140C">
              <w:rPr>
                <w:szCs w:val="24"/>
              </w:rPr>
              <w:t xml:space="preserve">Перечни СПО </w:t>
            </w:r>
          </w:p>
        </w:tc>
        <w:tc>
          <w:tcPr>
            <w:tcW w:w="632" w:type="pct"/>
          </w:tcPr>
          <w:p w14:paraId="7C8CF996" w14:textId="77777777" w:rsidR="00D216F9" w:rsidRPr="00BF50BB" w:rsidRDefault="00D216F9" w:rsidP="00E379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F50BB">
              <w:rPr>
                <w:rFonts w:ascii="Times New Roman" w:hAnsi="Times New Roman" w:cs="Times New Roman"/>
                <w:sz w:val="24"/>
              </w:rPr>
              <w:t>23.02.01</w:t>
            </w:r>
          </w:p>
        </w:tc>
        <w:tc>
          <w:tcPr>
            <w:tcW w:w="3247" w:type="pct"/>
            <w:vAlign w:val="bottom"/>
          </w:tcPr>
          <w:p w14:paraId="7C8CF997" w14:textId="77777777" w:rsidR="00D216F9" w:rsidRPr="00BF50BB" w:rsidRDefault="00D216F9" w:rsidP="00E379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F50BB">
              <w:rPr>
                <w:rFonts w:ascii="Times New Roman" w:hAnsi="Times New Roman" w:cs="Times New Roman"/>
                <w:sz w:val="24"/>
              </w:rPr>
              <w:t>Организация перевозок и управление на транспорте (по видам)</w:t>
            </w:r>
          </w:p>
        </w:tc>
      </w:tr>
      <w:tr w:rsidR="004D034F" w:rsidRPr="00C6140C" w14:paraId="7C8CF99C" w14:textId="77777777" w:rsidTr="009C5669">
        <w:trPr>
          <w:trHeight w:val="20"/>
        </w:trPr>
        <w:tc>
          <w:tcPr>
            <w:tcW w:w="1121" w:type="pct"/>
          </w:tcPr>
          <w:p w14:paraId="7C8CF999" w14:textId="77777777" w:rsidR="004D034F" w:rsidRPr="00C6140C" w:rsidRDefault="004D034F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7C8CF99A" w14:textId="77777777" w:rsidR="004D034F" w:rsidRPr="00BF50BB" w:rsidRDefault="002B23C3" w:rsidP="002B23C3">
            <w:r w:rsidRPr="00BF50BB">
              <w:t>35</w:t>
            </w:r>
            <w:r w:rsidR="004D034F" w:rsidRPr="00BF50BB">
              <w:t>.0</w:t>
            </w:r>
            <w:r w:rsidRPr="00BF50BB">
              <w:t>1</w:t>
            </w:r>
            <w:r w:rsidR="004D034F" w:rsidRPr="00BF50BB">
              <w:t>.</w:t>
            </w:r>
            <w:r w:rsidRPr="00BF50BB">
              <w:t>6.0</w:t>
            </w:r>
          </w:p>
        </w:tc>
        <w:tc>
          <w:tcPr>
            <w:tcW w:w="3247" w:type="pct"/>
          </w:tcPr>
          <w:p w14:paraId="7C8CF99B" w14:textId="77777777" w:rsidR="004D034F" w:rsidRPr="00BF50BB" w:rsidRDefault="004D034F" w:rsidP="00504FE3">
            <w:r w:rsidRPr="00BF50BB">
              <w:t>Технология транспортных процессов</w:t>
            </w:r>
          </w:p>
        </w:tc>
      </w:tr>
    </w:tbl>
    <w:p w14:paraId="7C8CF99D" w14:textId="77777777" w:rsidR="0025722F" w:rsidRPr="00C6140C" w:rsidRDefault="0025722F" w:rsidP="0025722F"/>
    <w:p w14:paraId="7C8CF99E" w14:textId="77777777" w:rsidR="0025722F" w:rsidRPr="00C6140C" w:rsidRDefault="0025722F" w:rsidP="0025722F">
      <w:r w:rsidRPr="00C6140C">
        <w:rPr>
          <w:b/>
          <w:szCs w:val="20"/>
        </w:rPr>
        <w:t>3.</w:t>
      </w:r>
      <w:r w:rsidR="00CA1717">
        <w:rPr>
          <w:b/>
          <w:szCs w:val="20"/>
          <w:lang w:val="en-US"/>
        </w:rPr>
        <w:t>3</w:t>
      </w:r>
      <w:r w:rsidRPr="00C6140C">
        <w:rPr>
          <w:b/>
          <w:szCs w:val="20"/>
        </w:rPr>
        <w:t>.1. Трудовая функция</w:t>
      </w:r>
    </w:p>
    <w:p w14:paraId="7C8CF99F" w14:textId="77777777" w:rsidR="0025722F" w:rsidRPr="00C6140C" w:rsidRDefault="0025722F" w:rsidP="0025722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25722F" w:rsidRPr="00C6140C" w14:paraId="7C8CF9A6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9A0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9A1" w14:textId="77777777" w:rsidR="0025722F" w:rsidRPr="00C6140C" w:rsidRDefault="00BA54F6" w:rsidP="0025722F">
            <w:pPr>
              <w:rPr>
                <w:szCs w:val="24"/>
              </w:rPr>
            </w:pPr>
            <w:r>
              <w:t>Организация деятельности подразделения по распределению и использованию мест в пассажирских поездах на железнодорожном транспорте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9A2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9A3" w14:textId="77777777" w:rsidR="0025722F" w:rsidRPr="00C6140C" w:rsidRDefault="00CA1717" w:rsidP="00CA1717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</w:t>
            </w:r>
            <w:r w:rsidR="0025722F" w:rsidRPr="00C6140C">
              <w:t>/01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9A4" w14:textId="77777777" w:rsidR="0025722F" w:rsidRPr="00C6140C" w:rsidRDefault="0025722F" w:rsidP="0025722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9A5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9A7" w14:textId="77777777" w:rsidR="0025722F" w:rsidRPr="00C6140C" w:rsidRDefault="0025722F" w:rsidP="0025722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9AA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9A8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9A9" w14:textId="77777777" w:rsidR="00BA54F6" w:rsidRPr="00B6391B" w:rsidRDefault="00BA54F6" w:rsidP="002F44CB">
            <w:pPr>
              <w:jc w:val="both"/>
            </w:pPr>
            <w:r w:rsidRPr="00B6391B">
              <w:t>Организация выполнения работ по распределению и использованию мест в пассажирских поездах на железнодорожном транспорте</w:t>
            </w:r>
          </w:p>
        </w:tc>
      </w:tr>
      <w:tr w:rsidR="00BA54F6" w:rsidRPr="00C6140C" w14:paraId="7C8CF9AD" w14:textId="77777777" w:rsidTr="002F44CB">
        <w:trPr>
          <w:trHeight w:val="20"/>
        </w:trPr>
        <w:tc>
          <w:tcPr>
            <w:tcW w:w="1121" w:type="pct"/>
            <w:vMerge/>
          </w:tcPr>
          <w:p w14:paraId="7C8CF9AB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AC" w14:textId="77777777" w:rsidR="00BA54F6" w:rsidRPr="00B6391B" w:rsidRDefault="00BA54F6" w:rsidP="002F44CB">
            <w:pPr>
              <w:jc w:val="both"/>
            </w:pPr>
            <w:r w:rsidRPr="00B6391B">
              <w:t>Анализ распределения и использования мест в пассажирских поездах на железнодорожном транспорте</w:t>
            </w:r>
          </w:p>
        </w:tc>
      </w:tr>
      <w:tr w:rsidR="00BA54F6" w:rsidRPr="00C6140C" w14:paraId="7C8CF9B0" w14:textId="77777777" w:rsidTr="00F07818">
        <w:trPr>
          <w:trHeight w:val="20"/>
        </w:trPr>
        <w:tc>
          <w:tcPr>
            <w:tcW w:w="1121" w:type="pct"/>
            <w:vMerge/>
          </w:tcPr>
          <w:p w14:paraId="7C8CF9AE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AF" w14:textId="77777777" w:rsidR="00BA54F6" w:rsidRPr="00B6391B" w:rsidRDefault="00BA54F6" w:rsidP="002F44CB">
            <w:pPr>
              <w:jc w:val="both"/>
            </w:pPr>
            <w:r w:rsidRPr="00B6391B">
              <w:t>Организация подготовки документов для передачи данных о распределении и использовании мест в пассажирских поездах в информационно-вычислительный центр на железнодорожном транспорте</w:t>
            </w:r>
          </w:p>
        </w:tc>
      </w:tr>
      <w:tr w:rsidR="00BA54F6" w:rsidRPr="00C6140C" w14:paraId="7C8CF9B3" w14:textId="77777777" w:rsidTr="002F44CB">
        <w:trPr>
          <w:trHeight w:val="20"/>
        </w:trPr>
        <w:tc>
          <w:tcPr>
            <w:tcW w:w="1121" w:type="pct"/>
            <w:vMerge/>
          </w:tcPr>
          <w:p w14:paraId="7C8CF9B1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B2" w14:textId="77777777" w:rsidR="00BA54F6" w:rsidRPr="00B6391B" w:rsidRDefault="00BA54F6" w:rsidP="002F44CB">
            <w:pPr>
              <w:jc w:val="both"/>
            </w:pPr>
            <w:r w:rsidRPr="00B6391B">
              <w:t>Подготовка предложений по изменению схем составов и назначению дополнительных пассажирских поездов на железнодорожном транспорте</w:t>
            </w:r>
          </w:p>
        </w:tc>
      </w:tr>
      <w:tr w:rsidR="00BA54F6" w:rsidRPr="00C6140C" w14:paraId="7C8CF9B6" w14:textId="77777777" w:rsidTr="002F44CB">
        <w:trPr>
          <w:trHeight w:val="20"/>
        </w:trPr>
        <w:tc>
          <w:tcPr>
            <w:tcW w:w="1121" w:type="pct"/>
            <w:vMerge/>
          </w:tcPr>
          <w:p w14:paraId="7C8CF9B4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B5" w14:textId="77777777" w:rsidR="00BA54F6" w:rsidRPr="00B6391B" w:rsidRDefault="00BA54F6" w:rsidP="002F44CB">
            <w:pPr>
              <w:jc w:val="both"/>
            </w:pPr>
            <w:r w:rsidRPr="00B6391B">
              <w:t>Контроль исправности инвентаря и оборудования работников подразделения по распределению и использованию мест в пассажирских поездах на железнодорожном транспорте</w:t>
            </w:r>
          </w:p>
        </w:tc>
      </w:tr>
      <w:tr w:rsidR="00BA54F6" w:rsidRPr="00C6140C" w14:paraId="7C8CF9B9" w14:textId="77777777" w:rsidTr="002F44CB">
        <w:trPr>
          <w:trHeight w:val="20"/>
        </w:trPr>
        <w:tc>
          <w:tcPr>
            <w:tcW w:w="1121" w:type="pct"/>
            <w:vMerge/>
          </w:tcPr>
          <w:p w14:paraId="7C8CF9B7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B8" w14:textId="77777777" w:rsidR="00BA54F6" w:rsidRPr="00B6391B" w:rsidRDefault="00BA54F6" w:rsidP="002F44CB">
            <w:pPr>
              <w:jc w:val="both"/>
            </w:pPr>
            <w:r w:rsidRPr="00B6391B">
              <w:t>Организация проверок подразделений железнодорожного транспорта, занятых учетом и реализацией мест в пассажирских поездах и билетных касс на железнодорожном транспорте</w:t>
            </w:r>
          </w:p>
        </w:tc>
      </w:tr>
      <w:tr w:rsidR="00BA54F6" w:rsidRPr="00C6140C" w14:paraId="7C8CF9BC" w14:textId="77777777" w:rsidTr="002F44CB">
        <w:trPr>
          <w:trHeight w:val="20"/>
        </w:trPr>
        <w:tc>
          <w:tcPr>
            <w:tcW w:w="1121" w:type="pct"/>
            <w:vMerge/>
          </w:tcPr>
          <w:p w14:paraId="7C8CF9BA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BB" w14:textId="77777777" w:rsidR="00BA54F6" w:rsidRDefault="00BA54F6" w:rsidP="002F44CB">
            <w:pPr>
              <w:jc w:val="both"/>
            </w:pPr>
            <w:r w:rsidRPr="00B6391B">
              <w:t>Организация внедрения новых технологий, повышающих эффективность труда работников подразделения по распределению и использованию мест в пассажирских поездах на железнодорожном транспорте</w:t>
            </w:r>
          </w:p>
        </w:tc>
      </w:tr>
      <w:tr w:rsidR="00BA54F6" w:rsidRPr="00C6140C" w14:paraId="7C8CF9BF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9BD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879" w:type="pct"/>
          </w:tcPr>
          <w:p w14:paraId="7C8CF9BE" w14:textId="77777777" w:rsidR="00BA54F6" w:rsidRPr="00722C77" w:rsidRDefault="00CA2DFD" w:rsidP="001B2008">
            <w:pPr>
              <w:jc w:val="both"/>
            </w:pPr>
            <w:r>
              <w:t xml:space="preserve">Применять </w:t>
            </w:r>
            <w:r w:rsidR="001B2008" w:rsidRPr="001B2008">
              <w:t>методики</w:t>
            </w:r>
            <w:r w:rsidR="00BA54F6" w:rsidRPr="00722C77">
              <w:t xml:space="preserve"> по управлению деятельностью подразделения по распределению и использованию мест в пассажирских поездах на железнодорожном транспорте</w:t>
            </w:r>
          </w:p>
        </w:tc>
      </w:tr>
      <w:tr w:rsidR="00BA54F6" w:rsidRPr="00C6140C" w14:paraId="7C8CF9C2" w14:textId="77777777" w:rsidTr="002F44CB">
        <w:trPr>
          <w:trHeight w:val="20"/>
        </w:trPr>
        <w:tc>
          <w:tcPr>
            <w:tcW w:w="1121" w:type="pct"/>
            <w:vMerge/>
          </w:tcPr>
          <w:p w14:paraId="7C8CF9C0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C1" w14:textId="77777777" w:rsidR="00BA54F6" w:rsidRPr="00722C77" w:rsidRDefault="00BA54F6" w:rsidP="002F44CB">
            <w:pPr>
              <w:jc w:val="both"/>
            </w:pPr>
            <w:r w:rsidRPr="00722C77">
              <w:t>Пользоваться информационно-аналитическими автоматизированными системами обработки информации об оформленных проездных документах на железнодорожном транспорте</w:t>
            </w:r>
          </w:p>
        </w:tc>
      </w:tr>
      <w:tr w:rsidR="00BA54F6" w:rsidRPr="00C6140C" w14:paraId="7C8CF9C5" w14:textId="77777777" w:rsidTr="002F44CB">
        <w:trPr>
          <w:trHeight w:val="20"/>
        </w:trPr>
        <w:tc>
          <w:tcPr>
            <w:tcW w:w="1121" w:type="pct"/>
            <w:vMerge/>
          </w:tcPr>
          <w:p w14:paraId="7C8CF9C3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C4" w14:textId="77777777" w:rsidR="00BA54F6" w:rsidRPr="00722C77" w:rsidRDefault="00BA54F6" w:rsidP="002F44CB">
            <w:pPr>
              <w:jc w:val="both"/>
            </w:pPr>
            <w:r w:rsidRPr="00722C77">
              <w:t>Формулировать предложения по изменению схем составов и назначению дополнительных пассажирских поездов на железнодорожном транспорте</w:t>
            </w:r>
          </w:p>
        </w:tc>
      </w:tr>
      <w:tr w:rsidR="00BA54F6" w:rsidRPr="00C6140C" w14:paraId="7C8CF9C8" w14:textId="77777777" w:rsidTr="002F44CB">
        <w:trPr>
          <w:trHeight w:val="20"/>
        </w:trPr>
        <w:tc>
          <w:tcPr>
            <w:tcW w:w="1121" w:type="pct"/>
            <w:vMerge/>
          </w:tcPr>
          <w:p w14:paraId="7C8CF9C6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C7" w14:textId="77777777" w:rsidR="00BA54F6" w:rsidRPr="00722C77" w:rsidRDefault="00BA54F6" w:rsidP="002F44CB">
            <w:pPr>
              <w:jc w:val="both"/>
            </w:pPr>
            <w:r w:rsidRPr="00722C77">
              <w:t>Взаимодействовать со смежными службами по вопросам организации работы подразделения по распределению и использованию мест в пассажирских поездах на железнодорожном транспорте</w:t>
            </w:r>
          </w:p>
        </w:tc>
      </w:tr>
      <w:tr w:rsidR="00BA54F6" w:rsidRPr="00C6140C" w14:paraId="7C8CF9CB" w14:textId="77777777" w:rsidTr="002F44CB">
        <w:trPr>
          <w:trHeight w:val="20"/>
        </w:trPr>
        <w:tc>
          <w:tcPr>
            <w:tcW w:w="1121" w:type="pct"/>
            <w:vMerge/>
          </w:tcPr>
          <w:p w14:paraId="7C8CF9C9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CA" w14:textId="77777777" w:rsidR="00BA54F6" w:rsidRDefault="00BA54F6" w:rsidP="002F44CB">
            <w:pPr>
              <w:jc w:val="both"/>
            </w:pPr>
            <w:r w:rsidRPr="00722C77">
              <w:t>Принимать решения при нарушении правил внутреннего трудового распорядка, трудовой и технологической дисциплины работниками подразделения по распределению и использованию мест в пассажирских поездах на железнодорожном транспорте</w:t>
            </w:r>
          </w:p>
        </w:tc>
      </w:tr>
      <w:tr w:rsidR="00D50941" w:rsidRPr="00C6140C" w14:paraId="7C8CF9CE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9CC" w14:textId="77777777" w:rsidR="00D50941" w:rsidRPr="00C6140C" w:rsidDel="002A1D54" w:rsidRDefault="00D50941" w:rsidP="00BA54F6">
            <w:pPr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9CD" w14:textId="77777777" w:rsidR="00D50941" w:rsidRPr="00536437" w:rsidRDefault="00D50941" w:rsidP="004D034F">
            <w:pPr>
              <w:jc w:val="both"/>
            </w:pPr>
            <w:r w:rsidRPr="00536437">
              <w:t>Нормативно-технические и руководящие документы, регламентирующие деятельность подразделения по распределению и использованию мест в пассажирских поездах</w:t>
            </w:r>
          </w:p>
        </w:tc>
      </w:tr>
      <w:tr w:rsidR="00D50941" w:rsidRPr="00C6140C" w14:paraId="7C8CF9D1" w14:textId="77777777" w:rsidTr="002F44CB">
        <w:trPr>
          <w:trHeight w:val="20"/>
        </w:trPr>
        <w:tc>
          <w:tcPr>
            <w:tcW w:w="1121" w:type="pct"/>
            <w:vMerge/>
          </w:tcPr>
          <w:p w14:paraId="7C8CF9CF" w14:textId="77777777" w:rsidR="00D50941" w:rsidRPr="00C6140C" w:rsidRDefault="00D50941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D0" w14:textId="77777777" w:rsidR="00D50941" w:rsidRPr="00536437" w:rsidRDefault="00D50941" w:rsidP="002F44CB">
            <w:pPr>
              <w:jc w:val="both"/>
            </w:pPr>
            <w:r w:rsidRPr="00536437">
              <w:t>Схема расположения мест в пассажирских вагонах на железнодорожном транспорте</w:t>
            </w:r>
          </w:p>
        </w:tc>
      </w:tr>
      <w:tr w:rsidR="00D50941" w:rsidRPr="00C6140C" w14:paraId="7C8CF9D4" w14:textId="77777777" w:rsidTr="002F44CB">
        <w:trPr>
          <w:trHeight w:val="20"/>
        </w:trPr>
        <w:tc>
          <w:tcPr>
            <w:tcW w:w="1121" w:type="pct"/>
            <w:vMerge/>
          </w:tcPr>
          <w:p w14:paraId="7C8CF9D2" w14:textId="77777777" w:rsidR="00D50941" w:rsidRPr="00C6140C" w:rsidDel="002A1D54" w:rsidRDefault="00D50941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D3" w14:textId="77777777" w:rsidR="00D50941" w:rsidRPr="00BF50BB" w:rsidRDefault="00D50941" w:rsidP="002F44CB">
            <w:pPr>
              <w:jc w:val="both"/>
            </w:pPr>
            <w:r w:rsidRPr="00BF50BB">
              <w:t>Схема железных дорог, необходимая для выполнения трудовых функций</w:t>
            </w:r>
          </w:p>
        </w:tc>
      </w:tr>
      <w:tr w:rsidR="00D50941" w:rsidRPr="00C6140C" w14:paraId="7C8CF9D7" w14:textId="77777777" w:rsidTr="002F44CB">
        <w:trPr>
          <w:trHeight w:val="20"/>
        </w:trPr>
        <w:tc>
          <w:tcPr>
            <w:tcW w:w="1121" w:type="pct"/>
            <w:vMerge/>
          </w:tcPr>
          <w:p w14:paraId="7C8CF9D5" w14:textId="77777777" w:rsidR="00D50941" w:rsidRPr="00C6140C" w:rsidDel="002A1D54" w:rsidRDefault="00D50941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D6" w14:textId="77777777" w:rsidR="00D50941" w:rsidRPr="00BF50BB" w:rsidRDefault="00D50941" w:rsidP="002F44CB">
            <w:pPr>
              <w:jc w:val="both"/>
            </w:pPr>
            <w:r w:rsidRPr="00BF50BB">
              <w:t>Маршруты следования пассажирских поездов, необходимые для выполнения трудовых функций</w:t>
            </w:r>
          </w:p>
        </w:tc>
      </w:tr>
      <w:tr w:rsidR="00D50941" w:rsidRPr="00C6140C" w14:paraId="7C8CF9DA" w14:textId="77777777" w:rsidTr="002F44CB">
        <w:trPr>
          <w:trHeight w:val="20"/>
        </w:trPr>
        <w:tc>
          <w:tcPr>
            <w:tcW w:w="1121" w:type="pct"/>
            <w:vMerge/>
          </w:tcPr>
          <w:p w14:paraId="7C8CF9D8" w14:textId="77777777" w:rsidR="00D50941" w:rsidRPr="00C6140C" w:rsidDel="002A1D54" w:rsidRDefault="00D50941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D9" w14:textId="77777777" w:rsidR="00D50941" w:rsidRPr="00BF50BB" w:rsidRDefault="00D50941" w:rsidP="002F44CB">
            <w:pPr>
              <w:jc w:val="both"/>
            </w:pPr>
            <w:r w:rsidRPr="00BF50BB">
              <w:t>Правила учета, распределения и использования мест в пассажирских поездах на железнодорожном транспорте</w:t>
            </w:r>
          </w:p>
        </w:tc>
      </w:tr>
      <w:tr w:rsidR="00D50941" w:rsidRPr="00C6140C" w14:paraId="7C8CF9DD" w14:textId="77777777" w:rsidTr="002F44CB">
        <w:trPr>
          <w:trHeight w:val="20"/>
        </w:trPr>
        <w:tc>
          <w:tcPr>
            <w:tcW w:w="1121" w:type="pct"/>
            <w:vMerge/>
          </w:tcPr>
          <w:p w14:paraId="7C8CF9DB" w14:textId="77777777" w:rsidR="00D50941" w:rsidRPr="00C6140C" w:rsidDel="002A1D54" w:rsidRDefault="00D50941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DC" w14:textId="77777777" w:rsidR="00D50941" w:rsidRPr="00BF50BB" w:rsidRDefault="00D50941" w:rsidP="00857463">
            <w:pPr>
              <w:jc w:val="both"/>
            </w:pPr>
            <w:r w:rsidRPr="00BF50BB">
              <w:t xml:space="preserve">Служебное расписание движения пассажирских поездов, </w:t>
            </w:r>
            <w:r w:rsidR="00857463" w:rsidRPr="00BF50BB">
              <w:rPr>
                <w:color w:val="000000" w:themeColor="text1"/>
                <w:szCs w:val="24"/>
              </w:rPr>
              <w:t>регламентирующее выполнение</w:t>
            </w:r>
            <w:r w:rsidRPr="00BF50BB">
              <w:t xml:space="preserve"> трудовых функций</w:t>
            </w:r>
          </w:p>
        </w:tc>
      </w:tr>
      <w:tr w:rsidR="00D50941" w:rsidRPr="00C6140C" w14:paraId="7C8CF9E0" w14:textId="77777777" w:rsidTr="002F44CB">
        <w:trPr>
          <w:trHeight w:val="20"/>
        </w:trPr>
        <w:tc>
          <w:tcPr>
            <w:tcW w:w="1121" w:type="pct"/>
            <w:vMerge/>
          </w:tcPr>
          <w:p w14:paraId="7C8CF9DE" w14:textId="77777777" w:rsidR="00D50941" w:rsidRPr="00C6140C" w:rsidDel="002A1D54" w:rsidRDefault="00D50941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DF" w14:textId="77777777" w:rsidR="00D50941" w:rsidRPr="00BF50BB" w:rsidRDefault="00D50941" w:rsidP="002F44CB">
            <w:pPr>
              <w:jc w:val="both"/>
            </w:pPr>
            <w:r w:rsidRPr="00BF50BB">
              <w:t xml:space="preserve">Назначение, устройство и правила обслуживания используемого оборудования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D50941" w:rsidRPr="00C6140C" w14:paraId="7C8CF9E3" w14:textId="77777777" w:rsidTr="002F44CB">
        <w:trPr>
          <w:trHeight w:val="20"/>
        </w:trPr>
        <w:tc>
          <w:tcPr>
            <w:tcW w:w="1121" w:type="pct"/>
            <w:vMerge/>
          </w:tcPr>
          <w:p w14:paraId="7C8CF9E1" w14:textId="77777777" w:rsidR="00D50941" w:rsidRPr="00C6140C" w:rsidDel="002A1D54" w:rsidRDefault="00D50941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E2" w14:textId="77777777" w:rsidR="00D50941" w:rsidRPr="00BF50BB" w:rsidRDefault="00D50941" w:rsidP="002F44CB">
            <w:pPr>
              <w:jc w:val="both"/>
            </w:pPr>
            <w:r w:rsidRPr="00BF50BB">
              <w:t xml:space="preserve">Правила внутреннего трудового распорядка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D50941" w:rsidRPr="00C6140C" w14:paraId="7C8CF9E6" w14:textId="77777777" w:rsidTr="002F44CB">
        <w:trPr>
          <w:trHeight w:val="20"/>
        </w:trPr>
        <w:tc>
          <w:tcPr>
            <w:tcW w:w="1121" w:type="pct"/>
            <w:vMerge/>
          </w:tcPr>
          <w:p w14:paraId="7C8CF9E4" w14:textId="77777777" w:rsidR="00D50941" w:rsidRPr="00C6140C" w:rsidDel="002A1D54" w:rsidRDefault="00D50941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E5" w14:textId="77777777" w:rsidR="00D50941" w:rsidRPr="00BF50BB" w:rsidRDefault="00D50941" w:rsidP="002F44CB">
            <w:pPr>
              <w:jc w:val="both"/>
            </w:pPr>
            <w:r w:rsidRPr="00BF50BB"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857463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D50941" w:rsidRPr="00C6140C" w14:paraId="7C8CF9E9" w14:textId="77777777" w:rsidTr="002F44CB">
        <w:trPr>
          <w:trHeight w:val="20"/>
        </w:trPr>
        <w:tc>
          <w:tcPr>
            <w:tcW w:w="1121" w:type="pct"/>
            <w:vMerge/>
          </w:tcPr>
          <w:p w14:paraId="7C8CF9E7" w14:textId="77777777" w:rsidR="00D50941" w:rsidRPr="00C6140C" w:rsidDel="002A1D54" w:rsidRDefault="00D50941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9E8" w14:textId="77777777" w:rsidR="00D50941" w:rsidRPr="00BF50BB" w:rsidRDefault="00D50941" w:rsidP="002F44CB">
            <w:pPr>
              <w:pStyle w:val="ConsPlusNormal"/>
              <w:jc w:val="both"/>
            </w:pP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 и пожарной безопасности, </w:t>
            </w:r>
            <w:r w:rsidR="00857463"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рующие выполнение</w:t>
            </w:r>
            <w:r w:rsidRPr="00BF5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ых функций</w:t>
            </w:r>
          </w:p>
        </w:tc>
      </w:tr>
      <w:tr w:rsidR="00BA54F6" w:rsidRPr="00C6140C" w14:paraId="7C8CF9EC" w14:textId="77777777" w:rsidTr="009C5669">
        <w:trPr>
          <w:trHeight w:val="20"/>
        </w:trPr>
        <w:tc>
          <w:tcPr>
            <w:tcW w:w="1121" w:type="pct"/>
          </w:tcPr>
          <w:p w14:paraId="7C8CF9EA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9EB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CF9ED" w14:textId="77777777" w:rsidR="0025722F" w:rsidRPr="00C6140C" w:rsidRDefault="0025722F" w:rsidP="0025722F"/>
    <w:p w14:paraId="7C8CF9EE" w14:textId="77777777" w:rsidR="0025722F" w:rsidRPr="00C6140C" w:rsidRDefault="0025722F" w:rsidP="0025722F">
      <w:r w:rsidRPr="00C6140C">
        <w:rPr>
          <w:b/>
          <w:szCs w:val="20"/>
        </w:rPr>
        <w:t>3.</w:t>
      </w:r>
      <w:r w:rsidR="00CA1717">
        <w:rPr>
          <w:b/>
          <w:szCs w:val="20"/>
          <w:lang w:val="en-US"/>
        </w:rPr>
        <w:t>3</w:t>
      </w:r>
      <w:r w:rsidRPr="00C6140C">
        <w:rPr>
          <w:b/>
          <w:szCs w:val="20"/>
        </w:rPr>
        <w:t>.</w:t>
      </w:r>
      <w:r w:rsidRPr="00C6140C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 Трудовая функция</w:t>
      </w:r>
    </w:p>
    <w:p w14:paraId="7C8CF9EF" w14:textId="77777777" w:rsidR="0025722F" w:rsidRPr="00C6140C" w:rsidRDefault="0025722F" w:rsidP="0025722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25722F" w:rsidRPr="00C6140C" w14:paraId="7C8CF9F6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9F0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9F1" w14:textId="77777777" w:rsidR="0025722F" w:rsidRPr="00C6140C" w:rsidRDefault="00BA54F6" w:rsidP="0025722F">
            <w:pPr>
              <w:rPr>
                <w:szCs w:val="24"/>
              </w:rPr>
            </w:pPr>
            <w:r w:rsidRPr="00BA54F6">
              <w:t>Контроль выполнения работы по распределению и использованию мест в пассажирских поездах на железнодорожном транспорте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9F2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9F3" w14:textId="77777777" w:rsidR="0025722F" w:rsidRPr="00C6140C" w:rsidRDefault="00CA1717" w:rsidP="0025722F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</w:t>
            </w:r>
            <w:r w:rsidR="0025722F" w:rsidRPr="00C6140C">
              <w:t>/02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9F4" w14:textId="77777777" w:rsidR="0025722F" w:rsidRPr="00C6140C" w:rsidRDefault="0025722F" w:rsidP="0025722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9F5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9F7" w14:textId="77777777" w:rsidR="0025722F" w:rsidRPr="00C6140C" w:rsidRDefault="0025722F" w:rsidP="0025722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D50941" w:rsidRPr="00C6140C" w14:paraId="7C8CF9FA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9F8" w14:textId="77777777" w:rsidR="00D50941" w:rsidRPr="00C6140C" w:rsidRDefault="00D50941" w:rsidP="00D50941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9F9" w14:textId="77777777" w:rsidR="00D50941" w:rsidRPr="002F4972" w:rsidRDefault="00D50941" w:rsidP="002F44CB">
            <w:pPr>
              <w:jc w:val="both"/>
            </w:pPr>
            <w:r>
              <w:t>Контроль выполнения работниками подразделения по распределению и использованию мест в пассажирских поездах требований нормативно-технических документов, регламентирующих распределение и использование мест в пассажирских поездах на железнодорожном транспорте</w:t>
            </w:r>
          </w:p>
        </w:tc>
      </w:tr>
      <w:tr w:rsidR="00D50941" w:rsidRPr="00C6140C" w14:paraId="7C8CF9FD" w14:textId="77777777" w:rsidTr="002F44CB">
        <w:trPr>
          <w:trHeight w:val="20"/>
        </w:trPr>
        <w:tc>
          <w:tcPr>
            <w:tcW w:w="1121" w:type="pct"/>
            <w:vMerge/>
          </w:tcPr>
          <w:p w14:paraId="7C8CF9FB" w14:textId="77777777" w:rsidR="00D50941" w:rsidRPr="00C6140C" w:rsidRDefault="00D50941" w:rsidP="00D50941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FC" w14:textId="77777777" w:rsidR="00D50941" w:rsidRPr="002F4972" w:rsidRDefault="00D50941" w:rsidP="002F44CB">
            <w:pPr>
              <w:jc w:val="both"/>
            </w:pPr>
            <w:r>
              <w:t>Контроль своевременного составления и представления отчетной документации по распределению и использованию мест в пассажирских поездах и билетных кассах на железнодорожном транспорте</w:t>
            </w:r>
          </w:p>
        </w:tc>
      </w:tr>
      <w:tr w:rsidR="00D50941" w:rsidRPr="00C6140C" w14:paraId="7C8CFA00" w14:textId="77777777" w:rsidTr="002F44CB">
        <w:trPr>
          <w:trHeight w:val="20"/>
        </w:trPr>
        <w:tc>
          <w:tcPr>
            <w:tcW w:w="1121" w:type="pct"/>
            <w:vMerge/>
          </w:tcPr>
          <w:p w14:paraId="7C8CF9FE" w14:textId="77777777" w:rsidR="00D50941" w:rsidRPr="00C6140C" w:rsidRDefault="00D50941" w:rsidP="00D50941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9FF" w14:textId="77777777" w:rsidR="00D50941" w:rsidRPr="002F4972" w:rsidRDefault="00D50941" w:rsidP="002F44CB">
            <w:pPr>
              <w:jc w:val="both"/>
            </w:pPr>
            <w:r>
              <w:t>Проверка правильности ведения отчетной документации по работе подразделения по распределению и использованию мест в пассажирских поездах на железнодорожном транспорте</w:t>
            </w:r>
          </w:p>
        </w:tc>
      </w:tr>
      <w:tr w:rsidR="00D50941" w:rsidRPr="00C6140C" w14:paraId="7C8CFA03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A01" w14:textId="77777777" w:rsidR="00D50941" w:rsidRPr="00C6140C" w:rsidDel="002A1D54" w:rsidRDefault="00D50941" w:rsidP="00D50941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A02" w14:textId="77777777" w:rsidR="00D50941" w:rsidRPr="002F4972" w:rsidRDefault="00D50941" w:rsidP="002F44CB">
            <w:pPr>
              <w:jc w:val="both"/>
            </w:pPr>
            <w:r>
              <w:t>Пользоваться служебной нормативно-справочной информацией на железнодорожном транспорте</w:t>
            </w:r>
          </w:p>
        </w:tc>
      </w:tr>
      <w:tr w:rsidR="00D50941" w:rsidRPr="00C6140C" w14:paraId="7C8CFA06" w14:textId="77777777" w:rsidTr="002F44CB">
        <w:trPr>
          <w:trHeight w:val="20"/>
        </w:trPr>
        <w:tc>
          <w:tcPr>
            <w:tcW w:w="1121" w:type="pct"/>
            <w:vMerge/>
          </w:tcPr>
          <w:p w14:paraId="7C8CFA04" w14:textId="77777777" w:rsidR="00D50941" w:rsidRPr="00C6140C" w:rsidDel="002A1D54" w:rsidRDefault="00D50941" w:rsidP="00D5094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05" w14:textId="77777777" w:rsidR="00D50941" w:rsidRPr="002F4972" w:rsidRDefault="00D50941" w:rsidP="002F44CB">
            <w:pPr>
              <w:jc w:val="both"/>
            </w:pPr>
            <w:r>
              <w:t>Пользоваться информационно-аналитическими автоматизированными системами обработки информации об оформленных проездных документах на железнодорожном транспорте</w:t>
            </w:r>
          </w:p>
        </w:tc>
      </w:tr>
      <w:tr w:rsidR="00D50941" w:rsidRPr="00C6140C" w14:paraId="7C8CFA09" w14:textId="77777777" w:rsidTr="002F44CB">
        <w:trPr>
          <w:trHeight w:val="20"/>
        </w:trPr>
        <w:tc>
          <w:tcPr>
            <w:tcW w:w="1121" w:type="pct"/>
            <w:vMerge/>
          </w:tcPr>
          <w:p w14:paraId="7C8CFA07" w14:textId="77777777" w:rsidR="00D50941" w:rsidRPr="00C6140C" w:rsidDel="002A1D54" w:rsidRDefault="00D50941" w:rsidP="00D5094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08" w14:textId="77777777" w:rsidR="00D50941" w:rsidRPr="002F4972" w:rsidRDefault="00D50941" w:rsidP="002F44CB">
            <w:pPr>
              <w:jc w:val="both"/>
            </w:pPr>
            <w:r>
              <w:t>Формулировать суть предлагаемых изменений в нормативно-технических документах, регламентирующих распределение и использование мест в пассажирских поездах на железнодорожном транспорте</w:t>
            </w:r>
          </w:p>
        </w:tc>
      </w:tr>
      <w:tr w:rsidR="00D50941" w:rsidRPr="00C6140C" w14:paraId="7C8CFA0C" w14:textId="77777777" w:rsidTr="00F07818">
        <w:trPr>
          <w:trHeight w:val="20"/>
        </w:trPr>
        <w:tc>
          <w:tcPr>
            <w:tcW w:w="1121" w:type="pct"/>
            <w:vMerge/>
          </w:tcPr>
          <w:p w14:paraId="7C8CFA0A" w14:textId="77777777" w:rsidR="00D50941" w:rsidRPr="00C6140C" w:rsidDel="002A1D54" w:rsidRDefault="00D50941" w:rsidP="00D5094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0B" w14:textId="77777777" w:rsidR="00D50941" w:rsidRPr="002F4972" w:rsidRDefault="00D50941" w:rsidP="002F44CB">
            <w:pPr>
              <w:jc w:val="both"/>
            </w:pPr>
            <w:r>
              <w:t>Оформлять документацию по ведению сводной отчетности по работе подразделения по распределению и использованию мест в пассажирских поездах на железнодорожном транспорте</w:t>
            </w:r>
          </w:p>
        </w:tc>
      </w:tr>
      <w:tr w:rsidR="00D50941" w:rsidRPr="00C6140C" w14:paraId="7C8CFA0F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A0D" w14:textId="77777777" w:rsidR="00D50941" w:rsidRPr="00C6140C" w:rsidDel="002A1D54" w:rsidRDefault="00D50941" w:rsidP="00D50941">
            <w:pPr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A0E" w14:textId="77777777" w:rsidR="00D50941" w:rsidRDefault="00D50941" w:rsidP="004D034F">
            <w:pPr>
              <w:jc w:val="both"/>
            </w:pPr>
            <w:r w:rsidRPr="002F4972">
              <w:t>Нормативно-технические и руководящие документы, регламентирующие деятельность подразделения по распределению и использованию мест в пассажирских поездах</w:t>
            </w:r>
          </w:p>
        </w:tc>
      </w:tr>
      <w:tr w:rsidR="00D50941" w:rsidRPr="00C6140C" w14:paraId="7C8CFA12" w14:textId="77777777" w:rsidTr="002F44CB">
        <w:trPr>
          <w:trHeight w:val="20"/>
        </w:trPr>
        <w:tc>
          <w:tcPr>
            <w:tcW w:w="1121" w:type="pct"/>
            <w:vMerge/>
          </w:tcPr>
          <w:p w14:paraId="7C8CFA10" w14:textId="77777777" w:rsidR="00D50941" w:rsidRPr="00C6140C" w:rsidRDefault="00D50941" w:rsidP="00D50941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11" w14:textId="77777777" w:rsidR="00D50941" w:rsidRPr="002F4972" w:rsidRDefault="00D50941" w:rsidP="002F44CB">
            <w:pPr>
              <w:jc w:val="both"/>
            </w:pPr>
            <w:r w:rsidRPr="002F4972">
              <w:t>Виды и формы перевозочных и проездных документов на железнодорожном транспорте</w:t>
            </w:r>
          </w:p>
        </w:tc>
      </w:tr>
      <w:tr w:rsidR="00D50941" w:rsidRPr="00C6140C" w14:paraId="7C8CFA15" w14:textId="77777777" w:rsidTr="002F44CB">
        <w:trPr>
          <w:trHeight w:val="20"/>
        </w:trPr>
        <w:tc>
          <w:tcPr>
            <w:tcW w:w="1121" w:type="pct"/>
            <w:vMerge/>
          </w:tcPr>
          <w:p w14:paraId="7C8CFA13" w14:textId="77777777" w:rsidR="00D50941" w:rsidRPr="00C6140C" w:rsidDel="002A1D54" w:rsidRDefault="00D50941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14" w14:textId="77777777" w:rsidR="00D50941" w:rsidRPr="002F4972" w:rsidRDefault="00D50941" w:rsidP="002F44CB">
            <w:pPr>
              <w:jc w:val="both"/>
            </w:pPr>
            <w:r w:rsidRPr="002F4972">
              <w:t>Правила учета, распределения и использования мест в пассажирских поездах на железнодорожном транспорте</w:t>
            </w:r>
          </w:p>
        </w:tc>
      </w:tr>
      <w:tr w:rsidR="00D50941" w:rsidRPr="00C6140C" w14:paraId="7C8CFA18" w14:textId="77777777" w:rsidTr="002F44CB">
        <w:trPr>
          <w:trHeight w:val="20"/>
        </w:trPr>
        <w:tc>
          <w:tcPr>
            <w:tcW w:w="1121" w:type="pct"/>
            <w:vMerge/>
          </w:tcPr>
          <w:p w14:paraId="7C8CFA16" w14:textId="77777777" w:rsidR="00D50941" w:rsidRPr="00C6140C" w:rsidDel="002A1D54" w:rsidRDefault="00D50941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17" w14:textId="77777777" w:rsidR="00D50941" w:rsidRPr="00BF50BB" w:rsidRDefault="00D50941" w:rsidP="002F44CB">
            <w:pPr>
              <w:jc w:val="both"/>
            </w:pPr>
            <w:r w:rsidRPr="00BF50BB">
              <w:t xml:space="preserve">Порядок оформления документации, </w:t>
            </w:r>
            <w:r w:rsidR="00B45F1C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D50941" w:rsidRPr="00C6140C" w14:paraId="7C8CFA1B" w14:textId="77777777" w:rsidTr="002F44CB">
        <w:trPr>
          <w:trHeight w:val="20"/>
        </w:trPr>
        <w:tc>
          <w:tcPr>
            <w:tcW w:w="1121" w:type="pct"/>
            <w:vMerge/>
          </w:tcPr>
          <w:p w14:paraId="7C8CFA19" w14:textId="77777777" w:rsidR="00D50941" w:rsidRPr="00C6140C" w:rsidDel="002A1D54" w:rsidRDefault="00D50941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1A" w14:textId="77777777" w:rsidR="00D50941" w:rsidRPr="00BF50BB" w:rsidRDefault="00D50941" w:rsidP="002F44CB">
            <w:pPr>
              <w:jc w:val="both"/>
            </w:pPr>
            <w:r w:rsidRPr="00BF50BB">
              <w:rPr>
                <w:color w:val="000000" w:themeColor="text1"/>
                <w:szCs w:val="24"/>
              </w:rPr>
              <w:t xml:space="preserve">Требования охраны труда и пожарной безопасности, </w:t>
            </w:r>
            <w:r w:rsidR="00B45F1C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Pr="00BF50BB">
              <w:rPr>
                <w:color w:val="000000" w:themeColor="text1"/>
                <w:szCs w:val="24"/>
              </w:rPr>
              <w:t xml:space="preserve"> трудовых функций</w:t>
            </w:r>
          </w:p>
        </w:tc>
      </w:tr>
      <w:tr w:rsidR="00D50941" w:rsidRPr="00C6140C" w14:paraId="7C8CFA1E" w14:textId="77777777" w:rsidTr="009C5669">
        <w:trPr>
          <w:trHeight w:val="20"/>
        </w:trPr>
        <w:tc>
          <w:tcPr>
            <w:tcW w:w="1121" w:type="pct"/>
          </w:tcPr>
          <w:p w14:paraId="7C8CFA1C" w14:textId="77777777" w:rsidR="00D50941" w:rsidRPr="00C6140C" w:rsidDel="002A1D54" w:rsidRDefault="00D50941" w:rsidP="00D50941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A1D" w14:textId="77777777" w:rsidR="00D50941" w:rsidRPr="00C6140C" w:rsidRDefault="00D50941" w:rsidP="00D50941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CFA1F" w14:textId="77777777" w:rsidR="00AE6EE5" w:rsidRDefault="00AE6EE5" w:rsidP="00BF70CB">
      <w:pPr>
        <w:pStyle w:val="2"/>
      </w:pPr>
      <w:bookmarkStart w:id="12" w:name="_Toc197341415"/>
    </w:p>
    <w:p w14:paraId="7C8CFA20" w14:textId="77777777" w:rsidR="006419C6" w:rsidRPr="006419C6" w:rsidRDefault="006419C6" w:rsidP="006419C6">
      <w:pPr>
        <w:outlineLvl w:val="1"/>
        <w:rPr>
          <w:b/>
          <w:bCs/>
          <w:szCs w:val="26"/>
        </w:rPr>
      </w:pPr>
      <w:bookmarkStart w:id="13" w:name="_Toc219465621"/>
      <w:r w:rsidRPr="006419C6">
        <w:rPr>
          <w:b/>
          <w:bCs/>
          <w:szCs w:val="26"/>
        </w:rPr>
        <w:t>3.</w:t>
      </w:r>
      <w:r>
        <w:rPr>
          <w:b/>
          <w:bCs/>
          <w:szCs w:val="26"/>
          <w:lang w:val="en-US"/>
        </w:rPr>
        <w:t>4</w:t>
      </w:r>
      <w:r w:rsidRPr="006419C6">
        <w:rPr>
          <w:b/>
          <w:bCs/>
          <w:szCs w:val="26"/>
        </w:rPr>
        <w:t>. Обобщенная трудовая функция</w:t>
      </w:r>
      <w:bookmarkEnd w:id="13"/>
    </w:p>
    <w:p w14:paraId="7C8CFA21" w14:textId="77777777" w:rsidR="006419C6" w:rsidRPr="006419C6" w:rsidRDefault="006419C6" w:rsidP="006419C6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5124"/>
        <w:gridCol w:w="710"/>
        <w:gridCol w:w="850"/>
        <w:gridCol w:w="1558"/>
        <w:gridCol w:w="572"/>
      </w:tblGrid>
      <w:tr w:rsidR="006419C6" w:rsidRPr="006419C6" w14:paraId="7C8CFA28" w14:textId="77777777" w:rsidTr="00093E0A">
        <w:trPr>
          <w:trHeight w:val="587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A22" w14:textId="77777777" w:rsidR="006419C6" w:rsidRPr="006419C6" w:rsidRDefault="006419C6" w:rsidP="006419C6">
            <w:pPr>
              <w:rPr>
                <w:sz w:val="18"/>
                <w:szCs w:val="16"/>
              </w:rPr>
            </w:pPr>
            <w:r w:rsidRPr="006419C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CFA23" w14:textId="77777777" w:rsidR="006419C6" w:rsidRPr="006419C6" w:rsidRDefault="006419C6" w:rsidP="006419C6">
            <w:pPr>
              <w:rPr>
                <w:szCs w:val="24"/>
              </w:rPr>
            </w:pPr>
            <w:r w:rsidRPr="006419C6">
              <w:t>Проведение ревизий пассажирских поездов и вагонов, проверок пунктов продажи проездных и перевозочных документов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A24" w14:textId="77777777" w:rsidR="006419C6" w:rsidRPr="006419C6" w:rsidRDefault="006419C6" w:rsidP="006419C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419C6">
              <w:rPr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A25" w14:textId="77777777" w:rsidR="006419C6" w:rsidRPr="006419C6" w:rsidRDefault="006419C6" w:rsidP="006419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A26" w14:textId="77777777" w:rsidR="006419C6" w:rsidRPr="006419C6" w:rsidRDefault="006419C6" w:rsidP="006419C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6419C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A27" w14:textId="77777777" w:rsidR="006419C6" w:rsidRPr="006419C6" w:rsidRDefault="006419C6" w:rsidP="006419C6">
            <w:pPr>
              <w:jc w:val="center"/>
              <w:rPr>
                <w:szCs w:val="24"/>
                <w:lang w:val="en-US"/>
              </w:rPr>
            </w:pPr>
            <w:r w:rsidRPr="006419C6">
              <w:rPr>
                <w:szCs w:val="24"/>
                <w:lang w:val="en-US"/>
              </w:rPr>
              <w:t>6</w:t>
            </w:r>
          </w:p>
        </w:tc>
      </w:tr>
    </w:tbl>
    <w:p w14:paraId="7C8CFA29" w14:textId="77777777" w:rsidR="006419C6" w:rsidRPr="006419C6" w:rsidRDefault="006419C6" w:rsidP="006419C6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6419C6" w:rsidRPr="006419C6" w14:paraId="7C8CFA2C" w14:textId="77777777" w:rsidTr="00504FE3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CFA2A" w14:textId="77777777" w:rsidR="006419C6" w:rsidRPr="006419C6" w:rsidRDefault="006419C6" w:rsidP="006419C6">
            <w:pPr>
              <w:rPr>
                <w:szCs w:val="20"/>
              </w:rPr>
            </w:pPr>
            <w:r w:rsidRPr="006419C6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CFA2B" w14:textId="77777777" w:rsidR="006419C6" w:rsidRPr="006419C6" w:rsidRDefault="006419C6" w:rsidP="006419C6">
            <w:pPr>
              <w:rPr>
                <w:szCs w:val="24"/>
              </w:rPr>
            </w:pPr>
            <w:r w:rsidRPr="006419C6">
              <w:rPr>
                <w:szCs w:val="24"/>
              </w:rPr>
              <w:t xml:space="preserve"> </w:t>
            </w:r>
            <w:r w:rsidRPr="006419C6">
              <w:t>Контролер-ревизор пассажирских поездов</w:t>
            </w:r>
          </w:p>
        </w:tc>
      </w:tr>
    </w:tbl>
    <w:p w14:paraId="7C8CFA2D" w14:textId="77777777" w:rsidR="006419C6" w:rsidRPr="006419C6" w:rsidRDefault="006419C6" w:rsidP="006419C6">
      <w:pPr>
        <w:rPr>
          <w:szCs w:val="20"/>
        </w:rPr>
      </w:pPr>
    </w:p>
    <w:p w14:paraId="7C8CFA2E" w14:textId="77777777" w:rsidR="006419C6" w:rsidRPr="006419C6" w:rsidRDefault="006419C6" w:rsidP="006419C6">
      <w:pPr>
        <w:rPr>
          <w:bCs/>
          <w:szCs w:val="20"/>
        </w:rPr>
      </w:pPr>
      <w:r w:rsidRPr="006419C6">
        <w:rPr>
          <w:bCs/>
          <w:szCs w:val="20"/>
        </w:rPr>
        <w:t>Пути достижения квалификации</w:t>
      </w:r>
    </w:p>
    <w:p w14:paraId="7C8CFA2F" w14:textId="77777777" w:rsidR="006419C6" w:rsidRPr="006419C6" w:rsidRDefault="006419C6" w:rsidP="006419C6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6419C6" w:rsidRPr="006419C6" w14:paraId="7C8CFA32" w14:textId="77777777" w:rsidTr="00504FE3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A30" w14:textId="77777777" w:rsidR="006419C6" w:rsidRPr="006419C6" w:rsidRDefault="006419C6" w:rsidP="006419C6">
            <w:pPr>
              <w:rPr>
                <w:szCs w:val="20"/>
              </w:rPr>
            </w:pPr>
            <w:r w:rsidRPr="006419C6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CFA31" w14:textId="77777777" w:rsidR="006419C6" w:rsidRPr="006419C6" w:rsidRDefault="006419C6" w:rsidP="006419C6">
            <w:pPr>
              <w:rPr>
                <w:szCs w:val="24"/>
              </w:rPr>
            </w:pPr>
            <w:r w:rsidRPr="006419C6">
              <w:t>Высшее образование – бакалавриат</w:t>
            </w:r>
          </w:p>
        </w:tc>
      </w:tr>
      <w:tr w:rsidR="006419C6" w:rsidRPr="006419C6" w14:paraId="7C8CFA35" w14:textId="77777777" w:rsidTr="00504FE3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A33" w14:textId="77777777" w:rsidR="006419C6" w:rsidRPr="006419C6" w:rsidRDefault="006419C6" w:rsidP="006419C6">
            <w:pPr>
              <w:rPr>
                <w:szCs w:val="20"/>
              </w:rPr>
            </w:pPr>
            <w:r w:rsidRPr="006419C6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CFA34" w14:textId="77777777" w:rsidR="006419C6" w:rsidRPr="006419C6" w:rsidRDefault="006419C6" w:rsidP="006419C6">
            <w:pPr>
              <w:rPr>
                <w:szCs w:val="24"/>
              </w:rPr>
            </w:pPr>
            <w:r w:rsidRPr="006419C6">
              <w:t>Не менее одного года работы по организации перевозок пассажиров и багажа на железнодорожном транспорте</w:t>
            </w:r>
          </w:p>
        </w:tc>
      </w:tr>
    </w:tbl>
    <w:p w14:paraId="7C8CFA36" w14:textId="77777777" w:rsidR="006419C6" w:rsidRPr="006419C6" w:rsidRDefault="006419C6" w:rsidP="006419C6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6419C6" w:rsidRPr="006419C6" w14:paraId="7C8CFA39" w14:textId="77777777" w:rsidTr="00504FE3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A37" w14:textId="77777777" w:rsidR="006419C6" w:rsidRPr="006419C6" w:rsidRDefault="006419C6" w:rsidP="006419C6">
            <w:pPr>
              <w:rPr>
                <w:szCs w:val="20"/>
              </w:rPr>
            </w:pPr>
            <w:r w:rsidRPr="006419C6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A38" w14:textId="77777777" w:rsidR="006419C6" w:rsidRPr="006419C6" w:rsidRDefault="006419C6" w:rsidP="006419C6">
            <w:pPr>
              <w:rPr>
                <w:szCs w:val="24"/>
              </w:rPr>
            </w:pPr>
            <w:r w:rsidRPr="006419C6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D00CA5">
              <w:rPr>
                <w:rStyle w:val="af2"/>
              </w:rPr>
              <w:endnoteReference w:id="8"/>
            </w:r>
          </w:p>
        </w:tc>
      </w:tr>
      <w:tr w:rsidR="006419C6" w:rsidRPr="006419C6" w14:paraId="7C8CFA3C" w14:textId="77777777" w:rsidTr="00504FE3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A3A" w14:textId="77777777" w:rsidR="006419C6" w:rsidRPr="006419C6" w:rsidRDefault="006419C6" w:rsidP="006419C6">
            <w:pPr>
              <w:rPr>
                <w:szCs w:val="20"/>
              </w:rPr>
            </w:pPr>
            <w:r w:rsidRPr="006419C6">
              <w:rPr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A3B" w14:textId="77777777" w:rsidR="006419C6" w:rsidRPr="006419C6" w:rsidRDefault="006419C6" w:rsidP="006419C6">
            <w:pPr>
              <w:rPr>
                <w:szCs w:val="24"/>
              </w:rPr>
            </w:pPr>
            <w:r w:rsidRPr="006419C6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</w:tc>
      </w:tr>
    </w:tbl>
    <w:p w14:paraId="7C8CFA3D" w14:textId="77777777" w:rsidR="006419C6" w:rsidRPr="006419C6" w:rsidRDefault="006419C6" w:rsidP="006419C6"/>
    <w:p w14:paraId="7C8CFA3E" w14:textId="77777777" w:rsidR="006419C6" w:rsidRPr="006419C6" w:rsidRDefault="006419C6" w:rsidP="006419C6">
      <w:pPr>
        <w:rPr>
          <w:bCs/>
        </w:rPr>
      </w:pPr>
      <w:r w:rsidRPr="006419C6">
        <w:rPr>
          <w:bCs/>
        </w:rPr>
        <w:t>Справочная информация</w:t>
      </w: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6419C6" w:rsidRPr="006419C6" w14:paraId="7C8CFA42" w14:textId="77777777" w:rsidTr="00504FE3">
        <w:trPr>
          <w:trHeight w:val="283"/>
        </w:trPr>
        <w:tc>
          <w:tcPr>
            <w:tcW w:w="1121" w:type="pct"/>
            <w:vAlign w:val="center"/>
          </w:tcPr>
          <w:p w14:paraId="7C8CFA3F" w14:textId="77777777" w:rsidR="006419C6" w:rsidRPr="006419C6" w:rsidRDefault="006419C6" w:rsidP="006419C6">
            <w:pPr>
              <w:jc w:val="center"/>
              <w:rPr>
                <w:szCs w:val="24"/>
              </w:rPr>
            </w:pPr>
            <w:r w:rsidRPr="006419C6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CFA40" w14:textId="77777777" w:rsidR="006419C6" w:rsidRPr="006419C6" w:rsidRDefault="006419C6" w:rsidP="006419C6">
            <w:pPr>
              <w:jc w:val="center"/>
              <w:rPr>
                <w:szCs w:val="24"/>
              </w:rPr>
            </w:pPr>
            <w:r w:rsidRPr="006419C6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CFA41" w14:textId="77777777" w:rsidR="006419C6" w:rsidRPr="006419C6" w:rsidRDefault="006419C6" w:rsidP="006419C6">
            <w:pPr>
              <w:jc w:val="center"/>
              <w:rPr>
                <w:szCs w:val="24"/>
              </w:rPr>
            </w:pPr>
            <w:r w:rsidRPr="006419C6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D034F" w:rsidRPr="006419C6" w14:paraId="7C8CFA46" w14:textId="77777777" w:rsidTr="00504FE3">
        <w:trPr>
          <w:trHeight w:val="20"/>
        </w:trPr>
        <w:tc>
          <w:tcPr>
            <w:tcW w:w="1121" w:type="pct"/>
          </w:tcPr>
          <w:p w14:paraId="7C8CFA43" w14:textId="77777777" w:rsidR="004D034F" w:rsidRPr="006419C6" w:rsidRDefault="004D034F" w:rsidP="006419C6">
            <w:pPr>
              <w:rPr>
                <w:szCs w:val="24"/>
              </w:rPr>
            </w:pPr>
            <w:r w:rsidRPr="006419C6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CFA44" w14:textId="77777777" w:rsidR="004D034F" w:rsidRPr="00BF50BB" w:rsidRDefault="004D034F" w:rsidP="00504FE3">
            <w:r w:rsidRPr="00BF50BB">
              <w:t>5112</w:t>
            </w:r>
          </w:p>
        </w:tc>
        <w:tc>
          <w:tcPr>
            <w:tcW w:w="3247" w:type="pct"/>
          </w:tcPr>
          <w:p w14:paraId="7C8CFA45" w14:textId="77777777" w:rsidR="004D034F" w:rsidRPr="00BF50BB" w:rsidRDefault="004D034F" w:rsidP="00504FE3">
            <w:r w:rsidRPr="00BF50BB">
              <w:rPr>
                <w:szCs w:val="24"/>
              </w:rPr>
              <w:t>Кондукторы общественного транспорта</w:t>
            </w:r>
          </w:p>
        </w:tc>
      </w:tr>
      <w:tr w:rsidR="006419C6" w:rsidRPr="006419C6" w14:paraId="7C8CFA4A" w14:textId="77777777" w:rsidTr="00504FE3">
        <w:trPr>
          <w:trHeight w:val="20"/>
        </w:trPr>
        <w:tc>
          <w:tcPr>
            <w:tcW w:w="1121" w:type="pct"/>
          </w:tcPr>
          <w:p w14:paraId="7C8CFA47" w14:textId="77777777" w:rsidR="006419C6" w:rsidRPr="006419C6" w:rsidRDefault="006419C6" w:rsidP="006419C6">
            <w:pPr>
              <w:rPr>
                <w:szCs w:val="24"/>
              </w:rPr>
            </w:pPr>
            <w:r w:rsidRPr="006419C6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CFA48" w14:textId="77777777" w:rsidR="006419C6" w:rsidRPr="00BF50BB" w:rsidRDefault="006419C6" w:rsidP="006419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F50BB">
              <w:rPr>
                <w:szCs w:val="24"/>
              </w:rPr>
              <w:t>-</w:t>
            </w:r>
          </w:p>
        </w:tc>
        <w:tc>
          <w:tcPr>
            <w:tcW w:w="3247" w:type="pct"/>
          </w:tcPr>
          <w:p w14:paraId="7C8CFA49" w14:textId="77777777" w:rsidR="006419C6" w:rsidRPr="00BF50BB" w:rsidRDefault="006419C6" w:rsidP="006419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F50BB">
              <w:rPr>
                <w:szCs w:val="24"/>
              </w:rPr>
              <w:t>-</w:t>
            </w:r>
          </w:p>
        </w:tc>
      </w:tr>
      <w:tr w:rsidR="006419C6" w:rsidRPr="006419C6" w14:paraId="7C8CFA4E" w14:textId="77777777" w:rsidTr="00504FE3">
        <w:trPr>
          <w:trHeight w:val="20"/>
        </w:trPr>
        <w:tc>
          <w:tcPr>
            <w:tcW w:w="1121" w:type="pct"/>
          </w:tcPr>
          <w:p w14:paraId="7C8CFA4B" w14:textId="77777777" w:rsidR="006419C6" w:rsidRPr="006419C6" w:rsidRDefault="006419C6" w:rsidP="006419C6">
            <w:pPr>
              <w:rPr>
                <w:szCs w:val="24"/>
              </w:rPr>
            </w:pPr>
            <w:r w:rsidRPr="006419C6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C8CFA4C" w14:textId="77777777" w:rsidR="006419C6" w:rsidRPr="00BF50BB" w:rsidRDefault="006419C6" w:rsidP="006419C6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BF50BB">
              <w:rPr>
                <w:szCs w:val="24"/>
              </w:rPr>
              <w:t>201846</w:t>
            </w:r>
          </w:p>
        </w:tc>
        <w:tc>
          <w:tcPr>
            <w:tcW w:w="3247" w:type="pct"/>
          </w:tcPr>
          <w:p w14:paraId="7C8CFA4D" w14:textId="77777777" w:rsidR="006419C6" w:rsidRPr="00BF50BB" w:rsidRDefault="006419C6" w:rsidP="006419C6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BF50BB">
              <w:rPr>
                <w:szCs w:val="24"/>
              </w:rPr>
              <w:t>Контролер-ревизор пассажирских поездов</w:t>
            </w:r>
          </w:p>
        </w:tc>
      </w:tr>
      <w:tr w:rsidR="006419C6" w:rsidRPr="006419C6" w14:paraId="7C8CFA52" w14:textId="77777777" w:rsidTr="00504FE3">
        <w:trPr>
          <w:trHeight w:val="20"/>
        </w:trPr>
        <w:tc>
          <w:tcPr>
            <w:tcW w:w="1121" w:type="pct"/>
          </w:tcPr>
          <w:p w14:paraId="7C8CFA4F" w14:textId="77777777" w:rsidR="006419C6" w:rsidRPr="006419C6" w:rsidRDefault="006419C6" w:rsidP="006419C6">
            <w:pPr>
              <w:rPr>
                <w:szCs w:val="24"/>
              </w:rPr>
            </w:pPr>
            <w:r w:rsidRPr="006419C6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7C8CFA50" w14:textId="77777777" w:rsidR="006419C6" w:rsidRPr="00BF50BB" w:rsidRDefault="002B23C3" w:rsidP="006419C6">
            <w:r w:rsidRPr="00BF50BB">
              <w:t>35.01.6.0</w:t>
            </w:r>
          </w:p>
        </w:tc>
        <w:tc>
          <w:tcPr>
            <w:tcW w:w="3247" w:type="pct"/>
          </w:tcPr>
          <w:p w14:paraId="7C8CFA51" w14:textId="77777777" w:rsidR="006419C6" w:rsidRPr="00BF50BB" w:rsidRDefault="006419C6" w:rsidP="006419C6">
            <w:r w:rsidRPr="00BF50BB">
              <w:t>Технология транспортных процессов</w:t>
            </w:r>
          </w:p>
        </w:tc>
      </w:tr>
    </w:tbl>
    <w:p w14:paraId="7C8CFA53" w14:textId="77777777" w:rsidR="006419C6" w:rsidRPr="006419C6" w:rsidRDefault="006419C6" w:rsidP="006419C6"/>
    <w:p w14:paraId="7C8CFA54" w14:textId="77777777" w:rsidR="006419C6" w:rsidRPr="006419C6" w:rsidRDefault="006419C6" w:rsidP="006419C6">
      <w:r w:rsidRPr="006419C6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6419C6">
        <w:rPr>
          <w:b/>
          <w:szCs w:val="20"/>
        </w:rPr>
        <w:t>.1. Трудовая функция</w:t>
      </w:r>
    </w:p>
    <w:p w14:paraId="7C8CFA55" w14:textId="77777777" w:rsidR="006419C6" w:rsidRPr="006419C6" w:rsidRDefault="006419C6" w:rsidP="006419C6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576"/>
        <w:gridCol w:w="720"/>
        <w:gridCol w:w="1229"/>
        <w:gridCol w:w="1561"/>
        <w:gridCol w:w="709"/>
      </w:tblGrid>
      <w:tr w:rsidR="006419C6" w:rsidRPr="006419C6" w14:paraId="7C8CFA5C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A56" w14:textId="77777777" w:rsidR="006419C6" w:rsidRPr="006419C6" w:rsidRDefault="006419C6" w:rsidP="006419C6">
            <w:pPr>
              <w:rPr>
                <w:sz w:val="18"/>
                <w:szCs w:val="16"/>
              </w:rPr>
            </w:pPr>
            <w:r w:rsidRPr="006419C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A57" w14:textId="77777777" w:rsidR="006419C6" w:rsidRPr="006419C6" w:rsidRDefault="006419C6" w:rsidP="006419C6">
            <w:pPr>
              <w:rPr>
                <w:szCs w:val="24"/>
              </w:rPr>
            </w:pPr>
            <w:r w:rsidRPr="006419C6">
              <w:rPr>
                <w:szCs w:val="24"/>
              </w:rPr>
              <w:t>Проведение ревизий пассажирских поездов и вагонов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A58" w14:textId="77777777" w:rsidR="006419C6" w:rsidRPr="006419C6" w:rsidRDefault="006419C6" w:rsidP="006419C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419C6">
              <w:rPr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A59" w14:textId="77777777" w:rsidR="006419C6" w:rsidRPr="006419C6" w:rsidRDefault="006419C6" w:rsidP="006419C6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 w:rsidRPr="006419C6">
              <w:t>/01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A5A" w14:textId="77777777" w:rsidR="006419C6" w:rsidRPr="006419C6" w:rsidRDefault="006419C6" w:rsidP="006419C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6419C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A5B" w14:textId="77777777" w:rsidR="006419C6" w:rsidRPr="006419C6" w:rsidRDefault="006419C6" w:rsidP="006419C6">
            <w:pPr>
              <w:jc w:val="center"/>
              <w:rPr>
                <w:szCs w:val="24"/>
                <w:lang w:val="en-US"/>
              </w:rPr>
            </w:pPr>
            <w:r w:rsidRPr="006419C6">
              <w:rPr>
                <w:szCs w:val="24"/>
                <w:lang w:val="en-US"/>
              </w:rPr>
              <w:t>6</w:t>
            </w:r>
          </w:p>
        </w:tc>
      </w:tr>
    </w:tbl>
    <w:p w14:paraId="7C8CFA5D" w14:textId="77777777" w:rsidR="006419C6" w:rsidRPr="006419C6" w:rsidRDefault="006419C6" w:rsidP="006419C6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6419C6" w:rsidRPr="006419C6" w14:paraId="7C8CFA60" w14:textId="77777777" w:rsidTr="00504FE3">
        <w:trPr>
          <w:trHeight w:val="20"/>
        </w:trPr>
        <w:tc>
          <w:tcPr>
            <w:tcW w:w="1121" w:type="pct"/>
            <w:vMerge w:val="restart"/>
          </w:tcPr>
          <w:p w14:paraId="7C8CFA5E" w14:textId="77777777" w:rsidR="006419C6" w:rsidRPr="006419C6" w:rsidRDefault="006419C6" w:rsidP="006419C6">
            <w:pPr>
              <w:rPr>
                <w:szCs w:val="20"/>
              </w:rPr>
            </w:pPr>
            <w:r w:rsidRPr="006419C6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A5F" w14:textId="77777777" w:rsidR="006419C6" w:rsidRPr="006419C6" w:rsidRDefault="006419C6" w:rsidP="006419C6">
            <w:pPr>
              <w:jc w:val="both"/>
            </w:pPr>
            <w:r w:rsidRPr="006419C6">
              <w:t>Контроль соблюдения работниками поездных бригад трудовой и технологической дисциплины, правил перевозки пассажиров, багажа, грузобагажа железнодорожным транспортом, нормативно-технических документов по организации перевозок и обслуживанию пассажиров в пассажирских поездах</w:t>
            </w:r>
          </w:p>
        </w:tc>
      </w:tr>
      <w:tr w:rsidR="006419C6" w:rsidRPr="006419C6" w14:paraId="7C8CFA63" w14:textId="77777777" w:rsidTr="00504FE3">
        <w:trPr>
          <w:trHeight w:val="20"/>
        </w:trPr>
        <w:tc>
          <w:tcPr>
            <w:tcW w:w="1121" w:type="pct"/>
            <w:vMerge/>
          </w:tcPr>
          <w:p w14:paraId="7C8CFA61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62" w14:textId="77777777" w:rsidR="006419C6" w:rsidRPr="006419C6" w:rsidRDefault="006419C6" w:rsidP="006419C6">
            <w:pPr>
              <w:jc w:val="both"/>
            </w:pPr>
            <w:r w:rsidRPr="006419C6">
              <w:t>Проверка наличия и правильности оформления проездных и перевозочных документов для выявления безбилетных лиц, провоза неоплаченной излишней ручной клади и багажа</w:t>
            </w:r>
          </w:p>
        </w:tc>
      </w:tr>
      <w:tr w:rsidR="006419C6" w:rsidRPr="006419C6" w14:paraId="7C8CFA66" w14:textId="77777777" w:rsidTr="00504FE3">
        <w:trPr>
          <w:trHeight w:val="20"/>
        </w:trPr>
        <w:tc>
          <w:tcPr>
            <w:tcW w:w="1121" w:type="pct"/>
            <w:vMerge/>
          </w:tcPr>
          <w:p w14:paraId="7C8CFA64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65" w14:textId="77777777" w:rsidR="006419C6" w:rsidRPr="006419C6" w:rsidRDefault="006419C6" w:rsidP="006419C6">
            <w:pPr>
              <w:jc w:val="both"/>
            </w:pPr>
            <w:r w:rsidRPr="006419C6">
              <w:t>Контроль правильности взимания с пассажиров тарифа, сборов и платежей за оказание услуг и соответствия взыскиваемых платежей расценкам</w:t>
            </w:r>
          </w:p>
        </w:tc>
      </w:tr>
      <w:tr w:rsidR="006419C6" w:rsidRPr="006419C6" w14:paraId="7C8CFA69" w14:textId="77777777" w:rsidTr="00504FE3">
        <w:trPr>
          <w:trHeight w:val="20"/>
        </w:trPr>
        <w:tc>
          <w:tcPr>
            <w:tcW w:w="1121" w:type="pct"/>
            <w:vMerge/>
          </w:tcPr>
          <w:p w14:paraId="7C8CFA67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68" w14:textId="77777777" w:rsidR="006419C6" w:rsidRPr="006419C6" w:rsidRDefault="006419C6" w:rsidP="006419C6">
            <w:pPr>
              <w:jc w:val="both"/>
            </w:pPr>
            <w:r w:rsidRPr="006419C6">
              <w:t>Проверка наличия и правильности ведения поездной документации и служебных документов работниками поездных бригад</w:t>
            </w:r>
          </w:p>
        </w:tc>
      </w:tr>
      <w:tr w:rsidR="006419C6" w:rsidRPr="006419C6" w14:paraId="7C8CFA6C" w14:textId="77777777" w:rsidTr="00504FE3">
        <w:trPr>
          <w:trHeight w:val="20"/>
        </w:trPr>
        <w:tc>
          <w:tcPr>
            <w:tcW w:w="1121" w:type="pct"/>
            <w:vMerge/>
          </w:tcPr>
          <w:p w14:paraId="7C8CFA6A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6B" w14:textId="77777777" w:rsidR="006419C6" w:rsidRPr="006419C6" w:rsidRDefault="006419C6" w:rsidP="006419C6">
            <w:pPr>
              <w:jc w:val="both"/>
            </w:pPr>
            <w:r w:rsidRPr="006419C6">
              <w:t>Проверка состояния внутреннего оборудования и съемного инвентаря пассажирских вагонов с выявлением неисправностей систем отопления, водоснабжения, освещения, вентиляции и записью в рейсовом журнале</w:t>
            </w:r>
          </w:p>
        </w:tc>
      </w:tr>
      <w:tr w:rsidR="006419C6" w:rsidRPr="006419C6" w14:paraId="7C8CFA6F" w14:textId="77777777" w:rsidTr="00504FE3">
        <w:trPr>
          <w:trHeight w:val="20"/>
        </w:trPr>
        <w:tc>
          <w:tcPr>
            <w:tcW w:w="1121" w:type="pct"/>
            <w:vMerge/>
          </w:tcPr>
          <w:p w14:paraId="7C8CFA6D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6E" w14:textId="77777777" w:rsidR="006419C6" w:rsidRPr="006419C6" w:rsidRDefault="006419C6" w:rsidP="006419C6">
            <w:pPr>
              <w:jc w:val="both"/>
            </w:pPr>
            <w:r w:rsidRPr="006419C6">
              <w:t>Контроль исполнения договорных обязательств контрагентами по оказанию услуг в пассажирских поездах и организации пассажирских перевозок на железнодорожном транспорте</w:t>
            </w:r>
          </w:p>
        </w:tc>
      </w:tr>
      <w:tr w:rsidR="006419C6" w:rsidRPr="006419C6" w14:paraId="7C8CFA72" w14:textId="77777777" w:rsidTr="00504FE3">
        <w:trPr>
          <w:trHeight w:val="20"/>
        </w:trPr>
        <w:tc>
          <w:tcPr>
            <w:tcW w:w="1121" w:type="pct"/>
            <w:vMerge/>
          </w:tcPr>
          <w:p w14:paraId="7C8CFA70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71" w14:textId="77777777" w:rsidR="006419C6" w:rsidRPr="006419C6" w:rsidRDefault="006419C6" w:rsidP="006419C6">
            <w:pPr>
              <w:jc w:val="both"/>
            </w:pPr>
            <w:r w:rsidRPr="006419C6">
              <w:t>Проверка полноты оплаты и правильности оформления пробега вагонов, в том числе находящихся в собственности физических и юридических лиц или арендованных физическими и юридическими лицами</w:t>
            </w:r>
          </w:p>
        </w:tc>
      </w:tr>
      <w:tr w:rsidR="006419C6" w:rsidRPr="006419C6" w14:paraId="7C8CFA75" w14:textId="77777777" w:rsidTr="00504FE3">
        <w:trPr>
          <w:trHeight w:val="20"/>
        </w:trPr>
        <w:tc>
          <w:tcPr>
            <w:tcW w:w="1121" w:type="pct"/>
            <w:vMerge/>
          </w:tcPr>
          <w:p w14:paraId="7C8CFA73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74" w14:textId="77777777" w:rsidR="006419C6" w:rsidRPr="006419C6" w:rsidRDefault="006419C6" w:rsidP="006419C6">
            <w:pPr>
              <w:jc w:val="both"/>
            </w:pPr>
            <w:r w:rsidRPr="006419C6">
              <w:t>Подготовка документов по итогам проведенных ревизий пассажирских поездов и вагонов с последующей передачей их непосредственному руководителю</w:t>
            </w:r>
          </w:p>
        </w:tc>
      </w:tr>
      <w:tr w:rsidR="006419C6" w:rsidRPr="006419C6" w14:paraId="7C8CFA78" w14:textId="77777777" w:rsidTr="00504FE3">
        <w:trPr>
          <w:trHeight w:val="20"/>
        </w:trPr>
        <w:tc>
          <w:tcPr>
            <w:tcW w:w="1121" w:type="pct"/>
            <w:vMerge w:val="restart"/>
          </w:tcPr>
          <w:p w14:paraId="7C8CFA76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  <w:r w:rsidRPr="006419C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A77" w14:textId="77777777" w:rsidR="006419C6" w:rsidRPr="006419C6" w:rsidRDefault="006419C6" w:rsidP="006419C6">
            <w:pPr>
              <w:jc w:val="both"/>
            </w:pPr>
            <w:r w:rsidRPr="006419C6">
              <w:t>Планировать собственную деятельность при проведении ревизий пассажирских поездов и вагонов</w:t>
            </w:r>
          </w:p>
        </w:tc>
      </w:tr>
      <w:tr w:rsidR="006419C6" w:rsidRPr="006419C6" w14:paraId="7C8CFA7B" w14:textId="77777777" w:rsidTr="00504FE3">
        <w:trPr>
          <w:trHeight w:val="20"/>
        </w:trPr>
        <w:tc>
          <w:tcPr>
            <w:tcW w:w="1121" w:type="pct"/>
            <w:vMerge/>
          </w:tcPr>
          <w:p w14:paraId="7C8CFA79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7A" w14:textId="77777777" w:rsidR="006419C6" w:rsidRPr="006419C6" w:rsidRDefault="006419C6" w:rsidP="006419C6">
            <w:pPr>
              <w:jc w:val="both"/>
            </w:pPr>
            <w:r w:rsidRPr="006419C6">
              <w:t>Визуально оценивать санитарно-техническое состояние оборудования пассажирских поездов и вагонов</w:t>
            </w:r>
          </w:p>
        </w:tc>
      </w:tr>
      <w:tr w:rsidR="006419C6" w:rsidRPr="006419C6" w14:paraId="7C8CFA7E" w14:textId="77777777" w:rsidTr="00504FE3">
        <w:trPr>
          <w:trHeight w:val="20"/>
        </w:trPr>
        <w:tc>
          <w:tcPr>
            <w:tcW w:w="1121" w:type="pct"/>
            <w:vMerge/>
          </w:tcPr>
          <w:p w14:paraId="7C8CFA7C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7D" w14:textId="77777777" w:rsidR="006419C6" w:rsidRPr="006419C6" w:rsidRDefault="006419C6" w:rsidP="006419C6">
            <w:pPr>
              <w:jc w:val="both"/>
            </w:pPr>
            <w:r w:rsidRPr="006419C6">
              <w:t>Производить расчет провозных, перевозочных платежей с оформлением документов строгой отчетности</w:t>
            </w:r>
          </w:p>
        </w:tc>
      </w:tr>
      <w:tr w:rsidR="006419C6" w:rsidRPr="006419C6" w14:paraId="7C8CFA81" w14:textId="77777777" w:rsidTr="00504FE3">
        <w:trPr>
          <w:trHeight w:val="20"/>
        </w:trPr>
        <w:tc>
          <w:tcPr>
            <w:tcW w:w="1121" w:type="pct"/>
            <w:vMerge/>
          </w:tcPr>
          <w:p w14:paraId="7C8CFA7F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80" w14:textId="77777777" w:rsidR="006419C6" w:rsidRPr="006419C6" w:rsidRDefault="006419C6" w:rsidP="006419C6">
            <w:pPr>
              <w:jc w:val="both"/>
            </w:pPr>
            <w:r w:rsidRPr="006419C6">
              <w:t>Выявлять причины потерь доходов от пассажирских перевозок и использования пассажирских вагонов</w:t>
            </w:r>
          </w:p>
        </w:tc>
      </w:tr>
      <w:tr w:rsidR="006419C6" w:rsidRPr="006419C6" w14:paraId="7C8CFA84" w14:textId="77777777" w:rsidTr="00504FE3">
        <w:trPr>
          <w:trHeight w:val="20"/>
        </w:trPr>
        <w:tc>
          <w:tcPr>
            <w:tcW w:w="1121" w:type="pct"/>
            <w:vMerge/>
          </w:tcPr>
          <w:p w14:paraId="7C8CFA82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83" w14:textId="77777777" w:rsidR="006419C6" w:rsidRPr="006419C6" w:rsidRDefault="006419C6" w:rsidP="006419C6">
            <w:pPr>
              <w:jc w:val="both"/>
            </w:pPr>
            <w:r w:rsidRPr="006419C6">
              <w:t>Определять эффективность использования подвижного состава и полноту поступления в свободную продажу мест, выявлять факты необоснованного их изъятия из продажи или несоблюдения норм технологических резервов</w:t>
            </w:r>
          </w:p>
        </w:tc>
      </w:tr>
      <w:tr w:rsidR="006419C6" w:rsidRPr="006419C6" w14:paraId="7C8CFA87" w14:textId="77777777" w:rsidTr="00504FE3">
        <w:trPr>
          <w:trHeight w:val="20"/>
        </w:trPr>
        <w:tc>
          <w:tcPr>
            <w:tcW w:w="1121" w:type="pct"/>
            <w:vMerge/>
          </w:tcPr>
          <w:p w14:paraId="7C8CFA85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86" w14:textId="77777777" w:rsidR="006419C6" w:rsidRPr="006419C6" w:rsidRDefault="006419C6" w:rsidP="006419C6">
            <w:pPr>
              <w:jc w:val="both"/>
            </w:pPr>
            <w:r w:rsidRPr="006419C6">
              <w:t>Принимать решения в случае неудовлетворительного качества обслуживания пассажиров поездными бригадами в пути следования пассажирских поездов</w:t>
            </w:r>
          </w:p>
        </w:tc>
      </w:tr>
      <w:tr w:rsidR="006419C6" w:rsidRPr="006419C6" w14:paraId="7C8CFA8A" w14:textId="77777777" w:rsidTr="00504FE3">
        <w:trPr>
          <w:trHeight w:val="20"/>
        </w:trPr>
        <w:tc>
          <w:tcPr>
            <w:tcW w:w="1121" w:type="pct"/>
            <w:vMerge/>
          </w:tcPr>
          <w:p w14:paraId="7C8CFA88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89" w14:textId="77777777" w:rsidR="006419C6" w:rsidRPr="006419C6" w:rsidRDefault="006419C6" w:rsidP="006419C6">
            <w:pPr>
              <w:jc w:val="both"/>
            </w:pPr>
            <w:r w:rsidRPr="006419C6">
              <w:t>Вносить данные по проведенным ревизиям пассажирских поездов и вагонов в единую информационную базу</w:t>
            </w:r>
          </w:p>
        </w:tc>
      </w:tr>
      <w:tr w:rsidR="006419C6" w:rsidRPr="006419C6" w14:paraId="7C8CFA8D" w14:textId="77777777" w:rsidTr="00504FE3">
        <w:trPr>
          <w:trHeight w:val="20"/>
        </w:trPr>
        <w:tc>
          <w:tcPr>
            <w:tcW w:w="1121" w:type="pct"/>
            <w:vMerge/>
          </w:tcPr>
          <w:p w14:paraId="7C8CFA8B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8C" w14:textId="77777777" w:rsidR="006419C6" w:rsidRPr="006419C6" w:rsidRDefault="006419C6" w:rsidP="006419C6">
            <w:pPr>
              <w:jc w:val="both"/>
            </w:pPr>
            <w:r w:rsidRPr="006419C6">
              <w:t>Пользоваться информационными системами, применяемыми при проведении ревизий пассажирских поездов и вагонов</w:t>
            </w:r>
          </w:p>
        </w:tc>
      </w:tr>
      <w:tr w:rsidR="006419C6" w:rsidRPr="006419C6" w14:paraId="7C8CFA90" w14:textId="77777777" w:rsidTr="00504FE3">
        <w:trPr>
          <w:trHeight w:val="20"/>
        </w:trPr>
        <w:tc>
          <w:tcPr>
            <w:tcW w:w="1121" w:type="pct"/>
            <w:vMerge/>
          </w:tcPr>
          <w:p w14:paraId="7C8CFA8E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8F" w14:textId="77777777" w:rsidR="006419C6" w:rsidRPr="006419C6" w:rsidRDefault="006419C6" w:rsidP="006419C6">
            <w:pPr>
              <w:jc w:val="both"/>
            </w:pPr>
            <w:r w:rsidRPr="006419C6">
              <w:t>Оформлять документацию при проведении ревизии и по результатам проведенных ревизий пассажирских поездов и вагонов</w:t>
            </w:r>
          </w:p>
        </w:tc>
      </w:tr>
      <w:tr w:rsidR="006419C6" w:rsidRPr="006419C6" w14:paraId="7C8CFA93" w14:textId="77777777" w:rsidTr="00504FE3">
        <w:trPr>
          <w:trHeight w:val="20"/>
        </w:trPr>
        <w:tc>
          <w:tcPr>
            <w:tcW w:w="1121" w:type="pct"/>
            <w:vMerge w:val="restart"/>
          </w:tcPr>
          <w:p w14:paraId="7C8CFA91" w14:textId="77777777" w:rsidR="006419C6" w:rsidRPr="006419C6" w:rsidRDefault="006419C6" w:rsidP="006419C6">
            <w:pPr>
              <w:rPr>
                <w:szCs w:val="20"/>
              </w:rPr>
            </w:pPr>
            <w:r w:rsidRPr="006419C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A92" w14:textId="77777777" w:rsidR="006419C6" w:rsidRPr="00BF50BB" w:rsidRDefault="00CA2DFD" w:rsidP="006419C6">
            <w:pPr>
              <w:jc w:val="both"/>
            </w:pPr>
            <w:r w:rsidRPr="00BF50BB">
              <w:t>Нормативно-технические и руководящие документы</w:t>
            </w:r>
            <w:r w:rsidR="006419C6" w:rsidRPr="00BF50BB">
              <w:t>, регламентирующие проведение ревизий пассажирских поездов и вагонов</w:t>
            </w:r>
          </w:p>
        </w:tc>
      </w:tr>
      <w:tr w:rsidR="006419C6" w:rsidRPr="006419C6" w14:paraId="7C8CFA96" w14:textId="77777777" w:rsidTr="00504FE3">
        <w:trPr>
          <w:trHeight w:val="20"/>
        </w:trPr>
        <w:tc>
          <w:tcPr>
            <w:tcW w:w="1121" w:type="pct"/>
            <w:vMerge/>
          </w:tcPr>
          <w:p w14:paraId="7C8CFA94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95" w14:textId="77777777" w:rsidR="006419C6" w:rsidRPr="00BF50BB" w:rsidRDefault="006419C6" w:rsidP="006419C6">
            <w:pPr>
              <w:jc w:val="both"/>
            </w:pPr>
            <w:r w:rsidRPr="00BF50BB">
              <w:t>Правила оказания услуг по перевозке на железнодорожном транспорте груза, багажа и грузобагажа</w:t>
            </w:r>
          </w:p>
        </w:tc>
      </w:tr>
      <w:tr w:rsidR="006419C6" w:rsidRPr="006419C6" w14:paraId="7C8CFA99" w14:textId="77777777" w:rsidTr="00504FE3">
        <w:trPr>
          <w:trHeight w:val="20"/>
        </w:trPr>
        <w:tc>
          <w:tcPr>
            <w:tcW w:w="1121" w:type="pct"/>
            <w:vMerge/>
          </w:tcPr>
          <w:p w14:paraId="7C8CFA97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98" w14:textId="77777777" w:rsidR="006419C6" w:rsidRPr="00BF50BB" w:rsidRDefault="006419C6" w:rsidP="006419C6">
            <w:pPr>
              <w:jc w:val="both"/>
            </w:pPr>
            <w:r w:rsidRPr="00BF50BB">
              <w:t>Правила перевозки пассажиров, ручной клади и багажа железнодорожным транспортом</w:t>
            </w:r>
          </w:p>
        </w:tc>
      </w:tr>
      <w:tr w:rsidR="006419C6" w:rsidRPr="006419C6" w14:paraId="7C8CFA9C" w14:textId="77777777" w:rsidTr="00504FE3">
        <w:trPr>
          <w:trHeight w:val="20"/>
        </w:trPr>
        <w:tc>
          <w:tcPr>
            <w:tcW w:w="1121" w:type="pct"/>
            <w:vMerge/>
          </w:tcPr>
          <w:p w14:paraId="7C8CFA9A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9B" w14:textId="77777777" w:rsidR="006419C6" w:rsidRPr="00BF50BB" w:rsidRDefault="006419C6" w:rsidP="006419C6">
            <w:pPr>
              <w:jc w:val="both"/>
            </w:pPr>
            <w:r w:rsidRPr="00BF50BB">
              <w:t xml:space="preserve">Правила технической эксплуатации железных дорог, </w:t>
            </w:r>
            <w:r w:rsidR="00B45F1C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Pr="00BF50BB">
              <w:t xml:space="preserve"> трудовых функций</w:t>
            </w:r>
          </w:p>
        </w:tc>
      </w:tr>
      <w:tr w:rsidR="006419C6" w:rsidRPr="006419C6" w14:paraId="7C8CFA9F" w14:textId="77777777" w:rsidTr="00504FE3">
        <w:trPr>
          <w:trHeight w:val="20"/>
        </w:trPr>
        <w:tc>
          <w:tcPr>
            <w:tcW w:w="1121" w:type="pct"/>
            <w:vMerge/>
          </w:tcPr>
          <w:p w14:paraId="7C8CFA9D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9E" w14:textId="77777777" w:rsidR="006419C6" w:rsidRPr="00BF50BB" w:rsidRDefault="006419C6" w:rsidP="006419C6">
            <w:pPr>
              <w:jc w:val="both"/>
            </w:pPr>
            <w:r w:rsidRPr="00BF50BB">
              <w:t xml:space="preserve">Устройство и правила эксплуатации пассажирских вагонов и их оборудования, </w:t>
            </w:r>
            <w:r w:rsidR="00B45F1C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6419C6" w:rsidRPr="006419C6" w14:paraId="7C8CFAA2" w14:textId="77777777" w:rsidTr="00504FE3">
        <w:trPr>
          <w:trHeight w:val="20"/>
        </w:trPr>
        <w:tc>
          <w:tcPr>
            <w:tcW w:w="1121" w:type="pct"/>
            <w:vMerge/>
          </w:tcPr>
          <w:p w14:paraId="7C8CFAA0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A1" w14:textId="77777777" w:rsidR="006419C6" w:rsidRPr="00BF50BB" w:rsidRDefault="006419C6" w:rsidP="006419C6">
            <w:pPr>
              <w:jc w:val="both"/>
            </w:pPr>
            <w:r w:rsidRPr="00BF50BB">
              <w:t>Виды и формы проездных и перевозочных документов на железнодорожном транспорте</w:t>
            </w:r>
          </w:p>
        </w:tc>
      </w:tr>
      <w:tr w:rsidR="006419C6" w:rsidRPr="006419C6" w14:paraId="7C8CFAA5" w14:textId="77777777" w:rsidTr="00504FE3">
        <w:trPr>
          <w:trHeight w:val="20"/>
        </w:trPr>
        <w:tc>
          <w:tcPr>
            <w:tcW w:w="1121" w:type="pct"/>
            <w:vMerge/>
          </w:tcPr>
          <w:p w14:paraId="7C8CFAA3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A4" w14:textId="77777777" w:rsidR="006419C6" w:rsidRPr="00BF50BB" w:rsidRDefault="006419C6" w:rsidP="006419C6">
            <w:pPr>
              <w:jc w:val="both"/>
            </w:pPr>
            <w:r w:rsidRPr="00BF50BB">
              <w:t>Порядок оформления документации по проведению ревизий пассажирских поездов и вагонов</w:t>
            </w:r>
          </w:p>
        </w:tc>
      </w:tr>
      <w:tr w:rsidR="006419C6" w:rsidRPr="006419C6" w14:paraId="7C8CFAA8" w14:textId="77777777" w:rsidTr="00504FE3">
        <w:trPr>
          <w:trHeight w:val="20"/>
        </w:trPr>
        <w:tc>
          <w:tcPr>
            <w:tcW w:w="1121" w:type="pct"/>
            <w:vMerge/>
          </w:tcPr>
          <w:p w14:paraId="7C8CFAA6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A7" w14:textId="77777777" w:rsidR="006419C6" w:rsidRPr="00BF50BB" w:rsidRDefault="006419C6" w:rsidP="006419C6">
            <w:pPr>
              <w:jc w:val="both"/>
            </w:pPr>
            <w:r w:rsidRPr="00BF50BB">
              <w:t>Стандарт качества услуг, предоставляемых пассажирам в пассажирских вагонах и поездах дальнего следования</w:t>
            </w:r>
          </w:p>
        </w:tc>
      </w:tr>
      <w:tr w:rsidR="006419C6" w:rsidRPr="006419C6" w14:paraId="7C8CFAAB" w14:textId="77777777" w:rsidTr="00504FE3">
        <w:trPr>
          <w:trHeight w:val="20"/>
        </w:trPr>
        <w:tc>
          <w:tcPr>
            <w:tcW w:w="1121" w:type="pct"/>
            <w:vMerge/>
          </w:tcPr>
          <w:p w14:paraId="7C8CFAA9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AA" w14:textId="77777777" w:rsidR="006419C6" w:rsidRPr="00BF50BB" w:rsidRDefault="006419C6" w:rsidP="006419C6">
            <w:pPr>
              <w:jc w:val="both"/>
            </w:pPr>
            <w:r w:rsidRPr="00BF50BB"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B45F1C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6419C6" w:rsidRPr="006419C6" w14:paraId="7C8CFAAE" w14:textId="77777777" w:rsidTr="00504FE3">
        <w:trPr>
          <w:trHeight w:val="20"/>
        </w:trPr>
        <w:tc>
          <w:tcPr>
            <w:tcW w:w="1121" w:type="pct"/>
            <w:vMerge/>
          </w:tcPr>
          <w:p w14:paraId="7C8CFAAC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AD" w14:textId="77777777" w:rsidR="006419C6" w:rsidRPr="00BF50BB" w:rsidRDefault="006419C6" w:rsidP="006419C6">
            <w:pPr>
              <w:jc w:val="both"/>
              <w:rPr>
                <w:highlight w:val="yellow"/>
              </w:rPr>
            </w:pPr>
            <w:r w:rsidRPr="00BF50BB">
              <w:t xml:space="preserve">Правила и нормы деловой этики, </w:t>
            </w:r>
            <w:r w:rsidR="00B45F1C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6419C6" w:rsidRPr="006419C6" w14:paraId="7C8CFAB1" w14:textId="77777777" w:rsidTr="00504FE3">
        <w:trPr>
          <w:trHeight w:val="20"/>
        </w:trPr>
        <w:tc>
          <w:tcPr>
            <w:tcW w:w="1121" w:type="pct"/>
            <w:vMerge/>
          </w:tcPr>
          <w:p w14:paraId="7C8CFAAF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B0" w14:textId="77777777" w:rsidR="006419C6" w:rsidRPr="00BF50BB" w:rsidRDefault="006419C6" w:rsidP="006419C6">
            <w:pPr>
              <w:jc w:val="both"/>
            </w:pPr>
            <w:r w:rsidRPr="00BF50BB">
              <w:t xml:space="preserve">Требования охраны труда, пожарной безопасности, санитарные нормы и правила, </w:t>
            </w:r>
            <w:r w:rsidR="00B45F1C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6419C6" w:rsidRPr="006419C6" w14:paraId="7C8CFAB4" w14:textId="77777777" w:rsidTr="00504FE3">
        <w:trPr>
          <w:trHeight w:val="20"/>
        </w:trPr>
        <w:tc>
          <w:tcPr>
            <w:tcW w:w="1121" w:type="pct"/>
          </w:tcPr>
          <w:p w14:paraId="7C8CFAB2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  <w:r w:rsidRPr="006419C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AB3" w14:textId="77777777" w:rsidR="006419C6" w:rsidRPr="006419C6" w:rsidRDefault="006419C6" w:rsidP="006419C6">
            <w:pPr>
              <w:rPr>
                <w:szCs w:val="24"/>
                <w:lang w:val="en-US"/>
              </w:rPr>
            </w:pPr>
            <w:r w:rsidRPr="006419C6">
              <w:rPr>
                <w:szCs w:val="24"/>
                <w:lang w:val="en-US"/>
              </w:rPr>
              <w:t>-</w:t>
            </w:r>
          </w:p>
        </w:tc>
      </w:tr>
    </w:tbl>
    <w:p w14:paraId="7C8CFAB5" w14:textId="77777777" w:rsidR="006419C6" w:rsidRPr="006419C6" w:rsidRDefault="006419C6" w:rsidP="006419C6">
      <w:pPr>
        <w:rPr>
          <w:b/>
          <w:szCs w:val="20"/>
        </w:rPr>
      </w:pPr>
    </w:p>
    <w:p w14:paraId="7C8CFAB6" w14:textId="77777777" w:rsidR="006419C6" w:rsidRPr="006419C6" w:rsidRDefault="006419C6" w:rsidP="006419C6">
      <w:pPr>
        <w:rPr>
          <w:b/>
          <w:szCs w:val="20"/>
        </w:rPr>
      </w:pPr>
      <w:r w:rsidRPr="006419C6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6419C6">
        <w:rPr>
          <w:b/>
          <w:szCs w:val="20"/>
        </w:rPr>
        <w:t>.</w:t>
      </w:r>
      <w:r w:rsidRPr="006419C6">
        <w:rPr>
          <w:b/>
          <w:szCs w:val="20"/>
          <w:lang w:val="en-US"/>
        </w:rPr>
        <w:t>2</w:t>
      </w:r>
      <w:r w:rsidRPr="006419C6">
        <w:rPr>
          <w:b/>
          <w:szCs w:val="20"/>
        </w:rPr>
        <w:t>. Трудовая функция</w:t>
      </w:r>
    </w:p>
    <w:p w14:paraId="7C8CFAB7" w14:textId="77777777" w:rsidR="006419C6" w:rsidRPr="006419C6" w:rsidRDefault="006419C6" w:rsidP="006419C6">
      <w:pPr>
        <w:rPr>
          <w:lang w:val="en-US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576"/>
        <w:gridCol w:w="720"/>
        <w:gridCol w:w="1229"/>
        <w:gridCol w:w="1561"/>
        <w:gridCol w:w="709"/>
      </w:tblGrid>
      <w:tr w:rsidR="006419C6" w:rsidRPr="006419C6" w14:paraId="7C8CFABE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AB8" w14:textId="77777777" w:rsidR="006419C6" w:rsidRPr="006419C6" w:rsidRDefault="006419C6" w:rsidP="006419C6">
            <w:pPr>
              <w:rPr>
                <w:sz w:val="18"/>
                <w:szCs w:val="16"/>
              </w:rPr>
            </w:pPr>
            <w:r w:rsidRPr="006419C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AB9" w14:textId="77777777" w:rsidR="006419C6" w:rsidRPr="006419C6" w:rsidRDefault="006419C6" w:rsidP="006419C6">
            <w:pPr>
              <w:rPr>
                <w:szCs w:val="24"/>
              </w:rPr>
            </w:pPr>
            <w:r w:rsidRPr="006419C6">
              <w:t>Проведение проверок пунктов продажи проездных и перевозочных документов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ABA" w14:textId="77777777" w:rsidR="006419C6" w:rsidRPr="006419C6" w:rsidRDefault="006419C6" w:rsidP="006419C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419C6">
              <w:rPr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ABB" w14:textId="77777777" w:rsidR="006419C6" w:rsidRPr="006419C6" w:rsidRDefault="006419C6" w:rsidP="006419C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Pr="006419C6">
              <w:rPr>
                <w:szCs w:val="24"/>
              </w:rPr>
              <w:t>/02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ABC" w14:textId="77777777" w:rsidR="006419C6" w:rsidRPr="006419C6" w:rsidRDefault="006419C6" w:rsidP="006419C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6419C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ABD" w14:textId="77777777" w:rsidR="006419C6" w:rsidRPr="006419C6" w:rsidRDefault="006419C6" w:rsidP="006419C6">
            <w:pPr>
              <w:jc w:val="center"/>
              <w:rPr>
                <w:szCs w:val="24"/>
                <w:lang w:val="en-US"/>
              </w:rPr>
            </w:pPr>
            <w:r w:rsidRPr="006419C6">
              <w:rPr>
                <w:szCs w:val="24"/>
                <w:lang w:val="en-US"/>
              </w:rPr>
              <w:t>6</w:t>
            </w:r>
          </w:p>
        </w:tc>
      </w:tr>
    </w:tbl>
    <w:p w14:paraId="7C8CFABF" w14:textId="77777777" w:rsidR="006419C6" w:rsidRPr="006419C6" w:rsidRDefault="006419C6" w:rsidP="006419C6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6419C6" w:rsidRPr="006419C6" w14:paraId="7C8CFAC2" w14:textId="77777777" w:rsidTr="00E20ADC">
        <w:trPr>
          <w:trHeight w:val="136"/>
        </w:trPr>
        <w:tc>
          <w:tcPr>
            <w:tcW w:w="1121" w:type="pct"/>
            <w:vMerge w:val="restart"/>
          </w:tcPr>
          <w:p w14:paraId="7C8CFAC0" w14:textId="77777777" w:rsidR="006419C6" w:rsidRPr="006419C6" w:rsidRDefault="006419C6" w:rsidP="006419C6">
            <w:pPr>
              <w:rPr>
                <w:szCs w:val="20"/>
              </w:rPr>
            </w:pPr>
            <w:r w:rsidRPr="006419C6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AC1" w14:textId="77777777" w:rsidR="006419C6" w:rsidRPr="006419C6" w:rsidRDefault="006419C6" w:rsidP="00E20ADC">
            <w:pPr>
              <w:jc w:val="both"/>
            </w:pPr>
            <w:r w:rsidRPr="006419C6">
              <w:t>Проверка правильности оформления и продажи проездных и перевозочных документов для проезда пассажиров и перевозки ручной клади и багажа в пунктах продажи проездных и перевозочных документов</w:t>
            </w:r>
          </w:p>
        </w:tc>
      </w:tr>
      <w:tr w:rsidR="006419C6" w:rsidRPr="006419C6" w14:paraId="7C8CFAC5" w14:textId="77777777" w:rsidTr="00504FE3">
        <w:trPr>
          <w:trHeight w:val="20"/>
        </w:trPr>
        <w:tc>
          <w:tcPr>
            <w:tcW w:w="1121" w:type="pct"/>
            <w:vMerge/>
          </w:tcPr>
          <w:p w14:paraId="7C8CFAC3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C4" w14:textId="77777777" w:rsidR="006419C6" w:rsidRPr="006419C6" w:rsidRDefault="006419C6" w:rsidP="006419C6">
            <w:pPr>
              <w:jc w:val="both"/>
            </w:pPr>
            <w:r w:rsidRPr="006419C6">
              <w:t>Проверка правильности оформления и продажи в информационно-телекоммуникационной сети "Интернет" электронных проездных документов на железнодорожном транспорте</w:t>
            </w:r>
          </w:p>
        </w:tc>
      </w:tr>
      <w:tr w:rsidR="006419C6" w:rsidRPr="006419C6" w14:paraId="7C8CFAC8" w14:textId="77777777" w:rsidTr="00504FE3">
        <w:trPr>
          <w:trHeight w:val="20"/>
        </w:trPr>
        <w:tc>
          <w:tcPr>
            <w:tcW w:w="1121" w:type="pct"/>
            <w:vMerge/>
          </w:tcPr>
          <w:p w14:paraId="7C8CFAC6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C7" w14:textId="77777777" w:rsidR="006419C6" w:rsidRPr="006419C6" w:rsidRDefault="006419C6" w:rsidP="006419C6">
            <w:pPr>
              <w:jc w:val="both"/>
            </w:pPr>
            <w:r w:rsidRPr="006419C6">
              <w:t>Контроль правильности взимания с пассажиров тарифа, сборов и платежей в пунктах продажи проездных и перевозочных документов</w:t>
            </w:r>
          </w:p>
        </w:tc>
      </w:tr>
      <w:tr w:rsidR="006419C6" w:rsidRPr="006419C6" w14:paraId="7C8CFACB" w14:textId="77777777" w:rsidTr="00504FE3">
        <w:trPr>
          <w:trHeight w:val="20"/>
        </w:trPr>
        <w:tc>
          <w:tcPr>
            <w:tcW w:w="1121" w:type="pct"/>
            <w:vMerge/>
          </w:tcPr>
          <w:p w14:paraId="7C8CFAC9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CA" w14:textId="77777777" w:rsidR="006419C6" w:rsidRPr="006419C6" w:rsidRDefault="006419C6" w:rsidP="006419C6">
            <w:pPr>
              <w:jc w:val="both"/>
            </w:pPr>
            <w:r w:rsidRPr="006419C6">
              <w:t>Контроль исполнения договорных обязательств контрагентами, осуществляющими продажу проездных и перевозочных документов</w:t>
            </w:r>
          </w:p>
        </w:tc>
      </w:tr>
      <w:tr w:rsidR="006419C6" w:rsidRPr="006419C6" w14:paraId="7C8CFACE" w14:textId="77777777" w:rsidTr="00504FE3">
        <w:trPr>
          <w:trHeight w:val="20"/>
        </w:trPr>
        <w:tc>
          <w:tcPr>
            <w:tcW w:w="1121" w:type="pct"/>
            <w:vMerge/>
          </w:tcPr>
          <w:p w14:paraId="7C8CFACC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CD" w14:textId="77777777" w:rsidR="006419C6" w:rsidRPr="006419C6" w:rsidRDefault="006419C6" w:rsidP="006419C6">
            <w:pPr>
              <w:jc w:val="both"/>
            </w:pPr>
            <w:r w:rsidRPr="006419C6">
              <w:t>Проверка соответствия денежной выручки оформленным и проданным проездным и перевозочным документам, сборам и платежам за оказанные услуги в пунктах продажи проездных и перевозочных документов</w:t>
            </w:r>
          </w:p>
        </w:tc>
      </w:tr>
      <w:tr w:rsidR="006419C6" w:rsidRPr="006419C6" w14:paraId="7C8CFAD1" w14:textId="77777777" w:rsidTr="00504FE3">
        <w:trPr>
          <w:trHeight w:val="20"/>
        </w:trPr>
        <w:tc>
          <w:tcPr>
            <w:tcW w:w="1121" w:type="pct"/>
            <w:vMerge/>
          </w:tcPr>
          <w:p w14:paraId="7C8CFACF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D0" w14:textId="77777777" w:rsidR="006419C6" w:rsidRPr="006419C6" w:rsidRDefault="006419C6" w:rsidP="006419C6">
            <w:pPr>
              <w:jc w:val="both"/>
            </w:pPr>
            <w:r w:rsidRPr="006419C6">
              <w:t>Контроль соблюдения работниками пунктов продажи проездных и перевозочных документов трудовой и технологической дисциплины, правил перевозки пассажиров, багажа, грузобагажа железнодорожным транспортом, следования нормативно-техническим документам по организации продажи проездных и перевозочных документов</w:t>
            </w:r>
          </w:p>
        </w:tc>
      </w:tr>
      <w:tr w:rsidR="006419C6" w:rsidRPr="006419C6" w14:paraId="7C8CFAD4" w14:textId="77777777" w:rsidTr="00504FE3">
        <w:trPr>
          <w:trHeight w:val="20"/>
        </w:trPr>
        <w:tc>
          <w:tcPr>
            <w:tcW w:w="1121" w:type="pct"/>
            <w:vMerge/>
          </w:tcPr>
          <w:p w14:paraId="7C8CFAD2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D3" w14:textId="77777777" w:rsidR="006419C6" w:rsidRPr="006419C6" w:rsidRDefault="006419C6" w:rsidP="006419C6">
            <w:pPr>
              <w:jc w:val="both"/>
            </w:pPr>
            <w:r w:rsidRPr="006419C6">
              <w:t>Контроль исправности и технического состояния систем продажи билетов, терминалов в кассовых залах, пунктах продажи проездных и перевозочных документов</w:t>
            </w:r>
          </w:p>
        </w:tc>
      </w:tr>
      <w:tr w:rsidR="006419C6" w:rsidRPr="006419C6" w14:paraId="7C8CFAD7" w14:textId="77777777" w:rsidTr="00504FE3">
        <w:trPr>
          <w:trHeight w:val="20"/>
        </w:trPr>
        <w:tc>
          <w:tcPr>
            <w:tcW w:w="1121" w:type="pct"/>
            <w:vMerge/>
          </w:tcPr>
          <w:p w14:paraId="7C8CFAD5" w14:textId="77777777" w:rsidR="006419C6" w:rsidRPr="006419C6" w:rsidRDefault="006419C6" w:rsidP="006419C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AD6" w14:textId="77777777" w:rsidR="006419C6" w:rsidRPr="006419C6" w:rsidRDefault="006419C6" w:rsidP="006419C6">
            <w:pPr>
              <w:jc w:val="both"/>
            </w:pPr>
            <w:r w:rsidRPr="006419C6">
              <w:t>Подготовка документов по итогам проведения проверок пунктов продажи проездных и перевозочных документов с последующей передачей их непосредственному руководителю</w:t>
            </w:r>
          </w:p>
        </w:tc>
      </w:tr>
      <w:tr w:rsidR="006419C6" w:rsidRPr="006419C6" w14:paraId="7C8CFADA" w14:textId="77777777" w:rsidTr="00504FE3">
        <w:trPr>
          <w:trHeight w:val="20"/>
        </w:trPr>
        <w:tc>
          <w:tcPr>
            <w:tcW w:w="1121" w:type="pct"/>
            <w:vMerge w:val="restart"/>
          </w:tcPr>
          <w:p w14:paraId="7C8CFAD8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  <w:r w:rsidRPr="006419C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AD9" w14:textId="77777777" w:rsidR="006419C6" w:rsidRPr="006419C6" w:rsidRDefault="006419C6" w:rsidP="006419C6">
            <w:pPr>
              <w:jc w:val="both"/>
            </w:pPr>
            <w:r w:rsidRPr="006419C6">
              <w:t>Планировать собственную деятельность при проведении проверок пунктов продажи проездных и перевозочных документов</w:t>
            </w:r>
          </w:p>
        </w:tc>
      </w:tr>
      <w:tr w:rsidR="006419C6" w:rsidRPr="006419C6" w14:paraId="7C8CFADD" w14:textId="77777777" w:rsidTr="00504FE3">
        <w:trPr>
          <w:trHeight w:val="20"/>
        </w:trPr>
        <w:tc>
          <w:tcPr>
            <w:tcW w:w="1121" w:type="pct"/>
            <w:vMerge/>
          </w:tcPr>
          <w:p w14:paraId="7C8CFADB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DC" w14:textId="77777777" w:rsidR="006419C6" w:rsidRPr="006419C6" w:rsidRDefault="006419C6" w:rsidP="006419C6">
            <w:pPr>
              <w:jc w:val="both"/>
            </w:pPr>
            <w:r w:rsidRPr="006419C6">
              <w:t>Принимать решения в случае неудовлетворительного качества обслуживания пассажиров и нарушений нормативно-технических документов, регламентирующих деятельность пунктов продажи проездных и перевозочных документов</w:t>
            </w:r>
          </w:p>
        </w:tc>
      </w:tr>
      <w:tr w:rsidR="006419C6" w:rsidRPr="006419C6" w14:paraId="7C8CFAE0" w14:textId="77777777" w:rsidTr="00504FE3">
        <w:trPr>
          <w:trHeight w:val="20"/>
        </w:trPr>
        <w:tc>
          <w:tcPr>
            <w:tcW w:w="1121" w:type="pct"/>
            <w:vMerge/>
          </w:tcPr>
          <w:p w14:paraId="7C8CFADE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DF" w14:textId="77777777" w:rsidR="006419C6" w:rsidRPr="006419C6" w:rsidRDefault="006419C6" w:rsidP="006419C6">
            <w:pPr>
              <w:jc w:val="both"/>
            </w:pPr>
            <w:r w:rsidRPr="006419C6">
              <w:t>Формировать единую информационную базу данных по проведенным проверкам пунктов продажи проездных и перевозочных документов</w:t>
            </w:r>
          </w:p>
        </w:tc>
      </w:tr>
      <w:tr w:rsidR="006419C6" w:rsidRPr="006419C6" w14:paraId="7C8CFAE3" w14:textId="77777777" w:rsidTr="00504FE3">
        <w:trPr>
          <w:trHeight w:val="20"/>
        </w:trPr>
        <w:tc>
          <w:tcPr>
            <w:tcW w:w="1121" w:type="pct"/>
            <w:vMerge/>
          </w:tcPr>
          <w:p w14:paraId="7C8CFAE1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E2" w14:textId="77777777" w:rsidR="006419C6" w:rsidRPr="006419C6" w:rsidRDefault="006419C6" w:rsidP="006419C6">
            <w:pPr>
              <w:jc w:val="both"/>
            </w:pPr>
            <w:r w:rsidRPr="006419C6">
              <w:t>Оформлять документацию при проведении проверки и по результатам проведенных проверок пунктов продажи проездных и перевозочных документов</w:t>
            </w:r>
          </w:p>
        </w:tc>
      </w:tr>
      <w:tr w:rsidR="006419C6" w:rsidRPr="006419C6" w14:paraId="7C8CFAE6" w14:textId="77777777" w:rsidTr="00504FE3">
        <w:trPr>
          <w:trHeight w:val="20"/>
        </w:trPr>
        <w:tc>
          <w:tcPr>
            <w:tcW w:w="1121" w:type="pct"/>
            <w:vMerge w:val="restart"/>
          </w:tcPr>
          <w:p w14:paraId="7C8CFAE4" w14:textId="77777777" w:rsidR="006419C6" w:rsidRPr="006419C6" w:rsidRDefault="006419C6" w:rsidP="006419C6">
            <w:pPr>
              <w:rPr>
                <w:szCs w:val="20"/>
              </w:rPr>
            </w:pPr>
            <w:r w:rsidRPr="006419C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AE5" w14:textId="77777777" w:rsidR="006419C6" w:rsidRPr="006419C6" w:rsidRDefault="00CA2DFD" w:rsidP="006419C6">
            <w:pPr>
              <w:jc w:val="both"/>
            </w:pPr>
            <w:r>
              <w:t>Нормативно-технические и руководящие документы</w:t>
            </w:r>
            <w:r w:rsidR="006419C6" w:rsidRPr="006419C6">
              <w:t>, регламентирующие проведение проверок пунктов продажи проездных и перевозочных документов</w:t>
            </w:r>
          </w:p>
        </w:tc>
      </w:tr>
      <w:tr w:rsidR="006419C6" w:rsidRPr="006419C6" w14:paraId="7C8CFAE9" w14:textId="77777777" w:rsidTr="00504FE3">
        <w:trPr>
          <w:trHeight w:val="20"/>
        </w:trPr>
        <w:tc>
          <w:tcPr>
            <w:tcW w:w="1121" w:type="pct"/>
            <w:vMerge/>
          </w:tcPr>
          <w:p w14:paraId="7C8CFAE7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E8" w14:textId="77777777" w:rsidR="006419C6" w:rsidRPr="006419C6" w:rsidRDefault="006419C6" w:rsidP="006419C6">
            <w:pPr>
              <w:jc w:val="both"/>
            </w:pPr>
            <w:r w:rsidRPr="006419C6">
              <w:t>Правила оказания услуг по перевозке на железнодорожном транспорте груза, багажа и грузобагажа</w:t>
            </w:r>
          </w:p>
        </w:tc>
      </w:tr>
      <w:tr w:rsidR="006419C6" w:rsidRPr="006419C6" w14:paraId="7C8CFAEC" w14:textId="77777777" w:rsidTr="00504FE3">
        <w:trPr>
          <w:trHeight w:val="20"/>
        </w:trPr>
        <w:tc>
          <w:tcPr>
            <w:tcW w:w="1121" w:type="pct"/>
            <w:vMerge/>
          </w:tcPr>
          <w:p w14:paraId="7C8CFAEA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EB" w14:textId="77777777" w:rsidR="006419C6" w:rsidRPr="006419C6" w:rsidRDefault="006419C6" w:rsidP="006419C6">
            <w:pPr>
              <w:jc w:val="both"/>
            </w:pPr>
            <w:r w:rsidRPr="006419C6">
              <w:t>Виды и формы проездных и перевозочных документов на железнодорожном транспорте</w:t>
            </w:r>
          </w:p>
        </w:tc>
      </w:tr>
      <w:tr w:rsidR="006419C6" w:rsidRPr="006419C6" w14:paraId="7C8CFAEF" w14:textId="77777777" w:rsidTr="00504FE3">
        <w:trPr>
          <w:trHeight w:val="20"/>
        </w:trPr>
        <w:tc>
          <w:tcPr>
            <w:tcW w:w="1121" w:type="pct"/>
            <w:vMerge/>
          </w:tcPr>
          <w:p w14:paraId="7C8CFAED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EE" w14:textId="77777777" w:rsidR="006419C6" w:rsidRPr="006419C6" w:rsidRDefault="006419C6" w:rsidP="006419C6">
            <w:pPr>
              <w:jc w:val="both"/>
            </w:pPr>
            <w:r w:rsidRPr="006419C6">
              <w:t>Правила оформления и продажи проездных и перевозочных документов на железнодорожном транспорте</w:t>
            </w:r>
          </w:p>
        </w:tc>
      </w:tr>
      <w:tr w:rsidR="006419C6" w:rsidRPr="006419C6" w14:paraId="7C8CFAF2" w14:textId="77777777" w:rsidTr="00504FE3">
        <w:trPr>
          <w:trHeight w:val="20"/>
        </w:trPr>
        <w:tc>
          <w:tcPr>
            <w:tcW w:w="1121" w:type="pct"/>
            <w:vMerge/>
          </w:tcPr>
          <w:p w14:paraId="7C8CFAF0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F1" w14:textId="77777777" w:rsidR="006419C6" w:rsidRPr="006419C6" w:rsidRDefault="006419C6" w:rsidP="006419C6">
            <w:pPr>
              <w:jc w:val="both"/>
            </w:pPr>
            <w:r w:rsidRPr="006419C6">
              <w:t>Правила эксплуатации билетно-кассовой аппаратуры, терминалов при осуществлении денежных расчетов по продаже проездных и перевозочных документов на железнодорожном транспорте</w:t>
            </w:r>
          </w:p>
        </w:tc>
      </w:tr>
      <w:tr w:rsidR="006419C6" w:rsidRPr="006419C6" w14:paraId="7C8CFAF5" w14:textId="77777777" w:rsidTr="00504FE3">
        <w:trPr>
          <w:trHeight w:val="20"/>
        </w:trPr>
        <w:tc>
          <w:tcPr>
            <w:tcW w:w="1121" w:type="pct"/>
            <w:vMerge/>
          </w:tcPr>
          <w:p w14:paraId="7C8CFAF3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F4" w14:textId="77777777" w:rsidR="006419C6" w:rsidRPr="006419C6" w:rsidRDefault="006419C6" w:rsidP="006419C6">
            <w:pPr>
              <w:jc w:val="both"/>
            </w:pPr>
            <w:r w:rsidRPr="006419C6">
              <w:t>Порядок получения, хранения и сдачи денежных средств от продажи проездных и перевозочных документов на проезд пассажиров и перевозку ручной клади и багажа пассажиров на железнодорожном транспорте</w:t>
            </w:r>
          </w:p>
        </w:tc>
      </w:tr>
      <w:tr w:rsidR="006419C6" w:rsidRPr="006419C6" w14:paraId="7C8CFAF8" w14:textId="77777777" w:rsidTr="00504FE3">
        <w:trPr>
          <w:trHeight w:val="20"/>
        </w:trPr>
        <w:tc>
          <w:tcPr>
            <w:tcW w:w="1121" w:type="pct"/>
            <w:vMerge/>
          </w:tcPr>
          <w:p w14:paraId="7C8CFAF6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F7" w14:textId="77777777" w:rsidR="006419C6" w:rsidRPr="00BF50BB" w:rsidRDefault="006419C6" w:rsidP="006419C6">
            <w:pPr>
              <w:jc w:val="both"/>
            </w:pPr>
            <w:r w:rsidRPr="00BF50BB"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B45F1C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6419C6" w:rsidRPr="006419C6" w14:paraId="7C8CFAFB" w14:textId="77777777" w:rsidTr="00504FE3">
        <w:trPr>
          <w:trHeight w:val="20"/>
        </w:trPr>
        <w:tc>
          <w:tcPr>
            <w:tcW w:w="1121" w:type="pct"/>
            <w:vMerge/>
          </w:tcPr>
          <w:p w14:paraId="7C8CFAF9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FA" w14:textId="77777777" w:rsidR="006419C6" w:rsidRPr="00BF50BB" w:rsidRDefault="006419C6" w:rsidP="006419C6">
            <w:pPr>
              <w:jc w:val="both"/>
              <w:rPr>
                <w:highlight w:val="yellow"/>
              </w:rPr>
            </w:pPr>
            <w:r w:rsidRPr="00BF50BB">
              <w:t xml:space="preserve">Правила и нормы деловой этики, </w:t>
            </w:r>
            <w:r w:rsidR="00B45F1C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6419C6" w:rsidRPr="006419C6" w14:paraId="7C8CFAFE" w14:textId="77777777" w:rsidTr="00504FE3">
        <w:trPr>
          <w:trHeight w:val="20"/>
        </w:trPr>
        <w:tc>
          <w:tcPr>
            <w:tcW w:w="1121" w:type="pct"/>
            <w:vMerge/>
          </w:tcPr>
          <w:p w14:paraId="7C8CFAFC" w14:textId="77777777" w:rsidR="006419C6" w:rsidRPr="006419C6" w:rsidDel="002A1D54" w:rsidRDefault="006419C6" w:rsidP="006419C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AFD" w14:textId="77777777" w:rsidR="006419C6" w:rsidRPr="00BF50BB" w:rsidRDefault="006419C6" w:rsidP="006419C6">
            <w:pPr>
              <w:jc w:val="both"/>
            </w:pPr>
            <w:r w:rsidRPr="00BF50BB">
              <w:t xml:space="preserve">Требования охраны труда, пожарной безопасности, санитарные нормы и правила, </w:t>
            </w:r>
            <w:r w:rsidR="00B45F1C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6419C6" w:rsidRPr="006419C6" w14:paraId="7C8CFB01" w14:textId="77777777" w:rsidTr="00504FE3">
        <w:trPr>
          <w:trHeight w:val="20"/>
        </w:trPr>
        <w:tc>
          <w:tcPr>
            <w:tcW w:w="1121" w:type="pct"/>
          </w:tcPr>
          <w:p w14:paraId="7C8CFAFF" w14:textId="77777777" w:rsidR="006419C6" w:rsidRPr="006419C6" w:rsidDel="002A1D54" w:rsidRDefault="006419C6" w:rsidP="006419C6">
            <w:pPr>
              <w:widowControl w:val="0"/>
              <w:rPr>
                <w:bCs/>
                <w:szCs w:val="20"/>
              </w:rPr>
            </w:pPr>
            <w:r w:rsidRPr="006419C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B00" w14:textId="77777777" w:rsidR="006419C6" w:rsidRPr="006419C6" w:rsidRDefault="006419C6" w:rsidP="006419C6">
            <w:pPr>
              <w:rPr>
                <w:szCs w:val="24"/>
                <w:lang w:val="en-US"/>
              </w:rPr>
            </w:pPr>
            <w:r w:rsidRPr="006419C6">
              <w:rPr>
                <w:szCs w:val="24"/>
                <w:lang w:val="en-US"/>
              </w:rPr>
              <w:t>-</w:t>
            </w:r>
          </w:p>
        </w:tc>
      </w:tr>
    </w:tbl>
    <w:p w14:paraId="7C8CFB02" w14:textId="77777777" w:rsidR="006419C6" w:rsidRDefault="006419C6" w:rsidP="006419C6"/>
    <w:p w14:paraId="41533E00" w14:textId="77777777" w:rsidR="00093E0A" w:rsidRPr="006419C6" w:rsidRDefault="00093E0A" w:rsidP="006419C6"/>
    <w:p w14:paraId="7C8CFB03" w14:textId="77777777" w:rsidR="0025722F" w:rsidRDefault="0025722F" w:rsidP="00D50941">
      <w:pPr>
        <w:pStyle w:val="2"/>
      </w:pPr>
      <w:bookmarkStart w:id="14" w:name="_Toc219465622"/>
      <w:r w:rsidRPr="00C6140C">
        <w:lastRenderedPageBreak/>
        <w:t>3.</w:t>
      </w:r>
      <w:r w:rsidR="006419C6">
        <w:t>5</w:t>
      </w:r>
      <w:r w:rsidRPr="00C6140C">
        <w:t>. Обобщенная трудовая функция</w:t>
      </w:r>
      <w:bookmarkEnd w:id="12"/>
      <w:bookmarkEnd w:id="14"/>
    </w:p>
    <w:p w14:paraId="7C8CFB04" w14:textId="77777777" w:rsidR="00D50941" w:rsidRPr="00D50941" w:rsidRDefault="00D50941" w:rsidP="00D50941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267"/>
        <w:gridCol w:w="568"/>
        <w:gridCol w:w="710"/>
        <w:gridCol w:w="1560"/>
        <w:gridCol w:w="710"/>
      </w:tblGrid>
      <w:tr w:rsidR="0025722F" w:rsidRPr="00C6140C" w14:paraId="7C8CFB0B" w14:textId="77777777" w:rsidTr="00093E0A">
        <w:trPr>
          <w:trHeight w:val="120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B05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CFB06" w14:textId="77777777" w:rsidR="0025722F" w:rsidRPr="00C6140C" w:rsidRDefault="00BA54F6" w:rsidP="0025722F">
            <w:pPr>
              <w:rPr>
                <w:szCs w:val="24"/>
              </w:rPr>
            </w:pPr>
            <w:r>
              <w:t>Организация и совершенствование (развитие) деятельности по туристскому обслуживанию пассажиров туристского поезда в пути следования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B07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B08" w14:textId="77777777" w:rsidR="0025722F" w:rsidRPr="00C6140C" w:rsidRDefault="006419C6" w:rsidP="0025722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B09" w14:textId="77777777" w:rsidR="0025722F" w:rsidRPr="00C6140C" w:rsidRDefault="0025722F" w:rsidP="0025722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B0A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B0C" w14:textId="77777777" w:rsidR="0025722F" w:rsidRPr="00C6140C" w:rsidRDefault="0025722F" w:rsidP="0025722F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25722F" w:rsidRPr="00C6140C" w14:paraId="7C8CFB0F" w14:textId="77777777" w:rsidTr="009C5669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CFB0D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CFB0E" w14:textId="77777777" w:rsidR="0025722F" w:rsidRPr="00C6140C" w:rsidRDefault="00BA54F6" w:rsidP="0025722F">
            <w:pPr>
              <w:rPr>
                <w:szCs w:val="24"/>
              </w:rPr>
            </w:pPr>
            <w:r>
              <w:t>Администратор туристского поезда</w:t>
            </w:r>
          </w:p>
        </w:tc>
      </w:tr>
    </w:tbl>
    <w:p w14:paraId="7C8CFB10" w14:textId="77777777" w:rsidR="0025722F" w:rsidRPr="00C6140C" w:rsidRDefault="0025722F" w:rsidP="0025722F">
      <w:pPr>
        <w:rPr>
          <w:szCs w:val="20"/>
        </w:rPr>
      </w:pPr>
    </w:p>
    <w:p w14:paraId="7C8CFB11" w14:textId="77777777" w:rsidR="0025722F" w:rsidRPr="00C6140C" w:rsidRDefault="0025722F" w:rsidP="0025722F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7C8CFB12" w14:textId="77777777" w:rsidR="0025722F" w:rsidRPr="00C6140C" w:rsidRDefault="0025722F" w:rsidP="0025722F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25722F" w:rsidRPr="00C6140C" w14:paraId="7C8CFB15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B13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CFB14" w14:textId="77777777" w:rsidR="0025722F" w:rsidRPr="00CD67AA" w:rsidRDefault="00BA54F6" w:rsidP="00033449">
            <w:pPr>
              <w:rPr>
                <w:strike/>
                <w:szCs w:val="24"/>
              </w:rPr>
            </w:pPr>
            <w:r w:rsidRPr="00BA54F6">
              <w:rPr>
                <w:szCs w:val="24"/>
              </w:rPr>
              <w:t xml:space="preserve">Высшее образование </w:t>
            </w:r>
            <w:r w:rsidR="00D50941">
              <w:rPr>
                <w:szCs w:val="24"/>
              </w:rPr>
              <w:t>–</w:t>
            </w:r>
            <w:r w:rsidRPr="00BA54F6">
              <w:rPr>
                <w:szCs w:val="24"/>
              </w:rPr>
              <w:t xml:space="preserve"> бакалавриат</w:t>
            </w:r>
          </w:p>
        </w:tc>
      </w:tr>
      <w:tr w:rsidR="0025722F" w:rsidRPr="00C6140C" w14:paraId="7C8CFB18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B16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CFB17" w14:textId="77777777" w:rsidR="0025722F" w:rsidRPr="00C6140C" w:rsidRDefault="00BA54F6" w:rsidP="00033449">
            <w:pPr>
              <w:rPr>
                <w:szCs w:val="24"/>
              </w:rPr>
            </w:pPr>
            <w:r>
              <w:t>Не менее одного года в сфере обслуживания (пассажирские перевозки, туризм)</w:t>
            </w:r>
          </w:p>
        </w:tc>
      </w:tr>
    </w:tbl>
    <w:p w14:paraId="7C8CFB19" w14:textId="77777777" w:rsidR="0025722F" w:rsidRPr="00C6140C" w:rsidRDefault="0025722F" w:rsidP="0025722F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25722F" w:rsidRPr="00C6140C" w14:paraId="7C8CFB1C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B1A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B1B" w14:textId="77777777" w:rsidR="0025722F" w:rsidRPr="00C6140C" w:rsidRDefault="00BA54F6" w:rsidP="0025722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5722F" w:rsidRPr="00C6140C" w14:paraId="7C8CFB1F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B1D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B1E" w14:textId="77777777" w:rsidR="0025722F" w:rsidRPr="00C6140C" w:rsidRDefault="00BA54F6" w:rsidP="0025722F">
            <w:pPr>
              <w:rPr>
                <w:szCs w:val="24"/>
              </w:rPr>
            </w:pPr>
            <w:r>
              <w:t>Владение иностранным (английским) языком на разговорном уровне при наличии в числе туристов граждан иностранных государств за исключением стран Содружества Независимых Государств</w:t>
            </w:r>
          </w:p>
        </w:tc>
      </w:tr>
    </w:tbl>
    <w:p w14:paraId="7C8CFB20" w14:textId="77777777" w:rsidR="0025722F" w:rsidRPr="00C6140C" w:rsidRDefault="0025722F" w:rsidP="0025722F"/>
    <w:p w14:paraId="7C8CFB21" w14:textId="77777777" w:rsidR="0025722F" w:rsidRPr="00C6140C" w:rsidRDefault="0025722F" w:rsidP="0025722F">
      <w:pPr>
        <w:rPr>
          <w:bCs/>
        </w:rPr>
      </w:pPr>
      <w:r w:rsidRPr="00C6140C">
        <w:rPr>
          <w:bCs/>
        </w:rPr>
        <w:t>Справочная информация</w:t>
      </w:r>
    </w:p>
    <w:p w14:paraId="7C8CFB22" w14:textId="77777777" w:rsidR="0025722F" w:rsidRPr="00C6140C" w:rsidRDefault="0025722F" w:rsidP="0025722F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25722F" w:rsidRPr="00C6140C" w14:paraId="7C8CFB26" w14:textId="77777777" w:rsidTr="009C5669">
        <w:trPr>
          <w:trHeight w:val="283"/>
        </w:trPr>
        <w:tc>
          <w:tcPr>
            <w:tcW w:w="1121" w:type="pct"/>
            <w:vAlign w:val="center"/>
          </w:tcPr>
          <w:p w14:paraId="7C8CFB23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CFB24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CFB25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D034F" w:rsidRPr="00C6140C" w14:paraId="7C8CFB2A" w14:textId="77777777" w:rsidTr="009C5669">
        <w:trPr>
          <w:trHeight w:val="20"/>
        </w:trPr>
        <w:tc>
          <w:tcPr>
            <w:tcW w:w="1121" w:type="pct"/>
          </w:tcPr>
          <w:p w14:paraId="7C8CFB27" w14:textId="77777777" w:rsidR="004D034F" w:rsidRPr="00C6140C" w:rsidRDefault="004D034F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CFB28" w14:textId="77777777" w:rsidR="004D034F" w:rsidRPr="00BF50BB" w:rsidRDefault="004D034F" w:rsidP="00504FE3">
            <w:r w:rsidRPr="00BF50BB">
              <w:t>3343</w:t>
            </w:r>
          </w:p>
        </w:tc>
        <w:tc>
          <w:tcPr>
            <w:tcW w:w="3247" w:type="pct"/>
          </w:tcPr>
          <w:p w14:paraId="7C8CFB29" w14:textId="77777777" w:rsidR="004D034F" w:rsidRPr="00BF50BB" w:rsidRDefault="004D034F" w:rsidP="00504FE3">
            <w:pPr>
              <w:autoSpaceDE w:val="0"/>
              <w:autoSpaceDN w:val="0"/>
              <w:adjustRightInd w:val="0"/>
            </w:pPr>
            <w:r w:rsidRPr="00BF50BB">
              <w:rPr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4D034F" w:rsidRPr="00C6140C" w14:paraId="7C8CFB2E" w14:textId="77777777" w:rsidTr="009C5669">
        <w:trPr>
          <w:trHeight w:val="20"/>
        </w:trPr>
        <w:tc>
          <w:tcPr>
            <w:tcW w:w="1121" w:type="pct"/>
          </w:tcPr>
          <w:p w14:paraId="7C8CFB2B" w14:textId="77777777" w:rsidR="004D034F" w:rsidRPr="00C6140C" w:rsidRDefault="004D034F" w:rsidP="0025722F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CFB2C" w14:textId="77777777" w:rsidR="004D034F" w:rsidRPr="00BF50BB" w:rsidRDefault="004D034F" w:rsidP="00504FE3">
            <w:pPr>
              <w:rPr>
                <w:szCs w:val="24"/>
                <w:lang w:val="en-US"/>
              </w:rPr>
            </w:pPr>
            <w:r w:rsidRPr="00BF50BB">
              <w:rPr>
                <w:szCs w:val="24"/>
                <w:lang w:val="en-US"/>
              </w:rPr>
              <w:t>-</w:t>
            </w:r>
          </w:p>
        </w:tc>
        <w:tc>
          <w:tcPr>
            <w:tcW w:w="3247" w:type="pct"/>
          </w:tcPr>
          <w:p w14:paraId="7C8CFB2D" w14:textId="77777777" w:rsidR="004D034F" w:rsidRPr="00BF50BB" w:rsidRDefault="004D034F" w:rsidP="00504FE3">
            <w:pPr>
              <w:rPr>
                <w:szCs w:val="24"/>
                <w:lang w:val="en-US"/>
              </w:rPr>
            </w:pPr>
            <w:r w:rsidRPr="00BF50BB">
              <w:rPr>
                <w:szCs w:val="24"/>
                <w:lang w:val="en-US"/>
              </w:rPr>
              <w:t>-</w:t>
            </w:r>
          </w:p>
        </w:tc>
      </w:tr>
      <w:tr w:rsidR="004D034F" w:rsidRPr="00C6140C" w14:paraId="7C8CFB32" w14:textId="77777777" w:rsidTr="009C5669">
        <w:trPr>
          <w:trHeight w:val="20"/>
        </w:trPr>
        <w:tc>
          <w:tcPr>
            <w:tcW w:w="1121" w:type="pct"/>
          </w:tcPr>
          <w:p w14:paraId="7C8CFB2F" w14:textId="77777777" w:rsidR="004D034F" w:rsidRPr="00C6140C" w:rsidRDefault="004D034F" w:rsidP="0025722F">
            <w:pPr>
              <w:rPr>
                <w:szCs w:val="24"/>
              </w:rPr>
            </w:pPr>
            <w:r w:rsidRPr="00C6140C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C8CFB30" w14:textId="77777777" w:rsidR="004D034F" w:rsidRPr="00BF50BB" w:rsidRDefault="004D034F" w:rsidP="00504FE3">
            <w:r w:rsidRPr="00BF50BB">
              <w:t>200037</w:t>
            </w:r>
          </w:p>
        </w:tc>
        <w:tc>
          <w:tcPr>
            <w:tcW w:w="3247" w:type="pct"/>
          </w:tcPr>
          <w:p w14:paraId="7C8CFB31" w14:textId="77777777" w:rsidR="004D034F" w:rsidRPr="00BF50BB" w:rsidRDefault="004D034F" w:rsidP="00504FE3">
            <w:r w:rsidRPr="00BF50BB">
              <w:t>Администратор</w:t>
            </w:r>
          </w:p>
        </w:tc>
      </w:tr>
      <w:tr w:rsidR="0025722F" w:rsidRPr="00C6140C" w14:paraId="7C8CFB36" w14:textId="77777777" w:rsidTr="0092525C">
        <w:trPr>
          <w:trHeight w:val="20"/>
        </w:trPr>
        <w:tc>
          <w:tcPr>
            <w:tcW w:w="1121" w:type="pct"/>
          </w:tcPr>
          <w:p w14:paraId="7C8CFB33" w14:textId="77777777" w:rsidR="0025722F" w:rsidRPr="00C6140C" w:rsidRDefault="0025722F" w:rsidP="0025722F">
            <w:pPr>
              <w:rPr>
                <w:szCs w:val="24"/>
                <w:lang w:val="en-US"/>
              </w:rPr>
            </w:pPr>
            <w:r w:rsidRPr="00C6140C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7C8CFB34" w14:textId="77777777" w:rsidR="0025722F" w:rsidRPr="00BF50BB" w:rsidRDefault="002B23C3" w:rsidP="0025722F">
            <w:pPr>
              <w:rPr>
                <w:szCs w:val="24"/>
              </w:rPr>
            </w:pPr>
            <w:r w:rsidRPr="00BF50BB">
              <w:t>35.01.6.0</w:t>
            </w:r>
          </w:p>
        </w:tc>
        <w:tc>
          <w:tcPr>
            <w:tcW w:w="3247" w:type="pct"/>
          </w:tcPr>
          <w:p w14:paraId="7C8CFB35" w14:textId="77777777" w:rsidR="0025722F" w:rsidRPr="00BF50BB" w:rsidRDefault="0025722F" w:rsidP="0025722F">
            <w:pPr>
              <w:rPr>
                <w:szCs w:val="24"/>
              </w:rPr>
            </w:pPr>
            <w:r w:rsidRPr="00BF50BB">
              <w:rPr>
                <w:szCs w:val="24"/>
              </w:rPr>
              <w:t xml:space="preserve">Технология транспортных процессов </w:t>
            </w:r>
          </w:p>
        </w:tc>
      </w:tr>
    </w:tbl>
    <w:p w14:paraId="7C8CFB37" w14:textId="77777777" w:rsidR="0025722F" w:rsidRPr="00C6140C" w:rsidRDefault="0025722F" w:rsidP="0025722F"/>
    <w:p w14:paraId="7C8CFB38" w14:textId="77777777" w:rsidR="0025722F" w:rsidRPr="00C6140C" w:rsidRDefault="0025722F" w:rsidP="0025722F">
      <w:r w:rsidRPr="00C6140C">
        <w:rPr>
          <w:b/>
          <w:szCs w:val="20"/>
        </w:rPr>
        <w:t>3.</w:t>
      </w:r>
      <w:r w:rsidR="006419C6">
        <w:rPr>
          <w:b/>
          <w:szCs w:val="20"/>
          <w:lang w:val="en-US"/>
        </w:rPr>
        <w:t>5</w:t>
      </w:r>
      <w:r w:rsidRPr="00C6140C">
        <w:rPr>
          <w:b/>
          <w:szCs w:val="20"/>
        </w:rPr>
        <w:t>.1. Трудовая функция</w:t>
      </w:r>
    </w:p>
    <w:p w14:paraId="7C8CFB39" w14:textId="77777777" w:rsidR="0025722F" w:rsidRPr="00C6140C" w:rsidRDefault="0025722F" w:rsidP="0025722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576"/>
        <w:gridCol w:w="720"/>
        <w:gridCol w:w="1229"/>
        <w:gridCol w:w="1561"/>
        <w:gridCol w:w="709"/>
      </w:tblGrid>
      <w:tr w:rsidR="0025722F" w:rsidRPr="00C6140C" w14:paraId="7C8CFB40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B3A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B3B" w14:textId="77777777" w:rsidR="0025722F" w:rsidRPr="00C6140C" w:rsidRDefault="00BA54F6" w:rsidP="0025722F">
            <w:pPr>
              <w:rPr>
                <w:szCs w:val="24"/>
              </w:rPr>
            </w:pPr>
            <w:r>
              <w:t>Организация деятельности по туристскому обслуживанию пассажиров туристского поезда в пути следования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B3C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B3D" w14:textId="77777777" w:rsidR="0025722F" w:rsidRPr="00C6140C" w:rsidRDefault="006419C6" w:rsidP="0025722F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E</w:t>
            </w:r>
            <w:r w:rsidR="0025722F" w:rsidRPr="00C6140C">
              <w:t>/01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B3E" w14:textId="77777777" w:rsidR="0025722F" w:rsidRPr="00C6140C" w:rsidRDefault="0025722F" w:rsidP="0025722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B3F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B41" w14:textId="77777777" w:rsidR="0025722F" w:rsidRPr="00C6140C" w:rsidRDefault="0025722F" w:rsidP="0025722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B44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B42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CFB43" w14:textId="77777777" w:rsidR="00BA54F6" w:rsidRPr="000A56D7" w:rsidRDefault="00BA54F6" w:rsidP="002F44CB">
            <w:pPr>
              <w:jc w:val="both"/>
            </w:pPr>
            <w:r w:rsidRPr="000A56D7">
              <w:t>Организация работы аниматоров с корректировкой содержания анимационной программы в зависимости от ситуации и эмоционального состояния пассажиров</w:t>
            </w:r>
          </w:p>
        </w:tc>
      </w:tr>
      <w:tr w:rsidR="00BA54F6" w:rsidRPr="00C6140C" w14:paraId="7C8CFB47" w14:textId="77777777" w:rsidTr="002F44CB">
        <w:trPr>
          <w:trHeight w:val="20"/>
        </w:trPr>
        <w:tc>
          <w:tcPr>
            <w:tcW w:w="1121" w:type="pct"/>
            <w:vMerge/>
          </w:tcPr>
          <w:p w14:paraId="7C8CFB45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46" w14:textId="77777777" w:rsidR="00BA54F6" w:rsidRPr="000A56D7" w:rsidRDefault="00BA54F6" w:rsidP="002F44CB">
            <w:pPr>
              <w:jc w:val="both"/>
            </w:pPr>
            <w:r w:rsidRPr="000A56D7">
              <w:t>Контроль качества оказываемых туристских услуг пассажирам туристского поезда перевозчиком и туроператором</w:t>
            </w:r>
          </w:p>
        </w:tc>
      </w:tr>
      <w:tr w:rsidR="00BA54F6" w:rsidRPr="00C6140C" w14:paraId="7C8CFB4A" w14:textId="77777777" w:rsidTr="002F44CB">
        <w:trPr>
          <w:trHeight w:val="20"/>
        </w:trPr>
        <w:tc>
          <w:tcPr>
            <w:tcW w:w="1121" w:type="pct"/>
            <w:vMerge/>
          </w:tcPr>
          <w:p w14:paraId="7C8CFB48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49" w14:textId="77777777" w:rsidR="00BA54F6" w:rsidRPr="000A56D7" w:rsidRDefault="00BA54F6" w:rsidP="002F44CB">
            <w:pPr>
              <w:jc w:val="both"/>
            </w:pPr>
            <w:r w:rsidRPr="000A56D7">
              <w:t>Информирование пассажиров туристского поезда о запланированных туристских программах и маршрутах, об оказываемых туристских услугах</w:t>
            </w:r>
          </w:p>
        </w:tc>
      </w:tr>
      <w:tr w:rsidR="00BA54F6" w:rsidRPr="00C6140C" w14:paraId="7C8CFB4D" w14:textId="77777777" w:rsidTr="002F44CB">
        <w:trPr>
          <w:trHeight w:val="20"/>
        </w:trPr>
        <w:tc>
          <w:tcPr>
            <w:tcW w:w="1121" w:type="pct"/>
            <w:vMerge/>
          </w:tcPr>
          <w:p w14:paraId="7C8CFB4B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4C" w14:textId="77777777" w:rsidR="00BA54F6" w:rsidRPr="000A56D7" w:rsidRDefault="00BA54F6" w:rsidP="002F44CB">
            <w:pPr>
              <w:jc w:val="both"/>
            </w:pPr>
            <w:r w:rsidRPr="000A56D7">
              <w:t xml:space="preserve">Информирование пассажиров туристского поезда о времени прибытия (высадки), отправления (посадки), продолжительности стоянки туристского поезда на железнодорожной станции, погоде в местах их </w:t>
            </w:r>
            <w:r w:rsidRPr="000A56D7">
              <w:lastRenderedPageBreak/>
              <w:t>пребывания по маршруту программы, туристских программах и культурных мероприятиях во время стоянки поезда, культурных особенностях народов и запретах (при наличии таковых), действующих в регионах их пребывания</w:t>
            </w:r>
          </w:p>
        </w:tc>
      </w:tr>
      <w:tr w:rsidR="00BA54F6" w:rsidRPr="00C6140C" w14:paraId="7C8CFB50" w14:textId="77777777" w:rsidTr="002F44CB">
        <w:trPr>
          <w:trHeight w:val="20"/>
        </w:trPr>
        <w:tc>
          <w:tcPr>
            <w:tcW w:w="1121" w:type="pct"/>
            <w:vMerge/>
          </w:tcPr>
          <w:p w14:paraId="7C8CFB4E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4F" w14:textId="77777777" w:rsidR="00BA54F6" w:rsidRPr="000A56D7" w:rsidRDefault="00BA54F6" w:rsidP="002F44CB">
            <w:pPr>
              <w:jc w:val="both"/>
            </w:pPr>
            <w:r w:rsidRPr="000A56D7">
              <w:t>Информирование начальника пассажирского поезда о случаях недомогания (признаках заболевания) у пассажиров туристского поезда в пути следования, препятствующих их дальнейшей поездке</w:t>
            </w:r>
          </w:p>
        </w:tc>
      </w:tr>
      <w:tr w:rsidR="00BA54F6" w:rsidRPr="00C6140C" w14:paraId="7C8CFB53" w14:textId="77777777" w:rsidTr="002F44CB">
        <w:trPr>
          <w:trHeight w:val="20"/>
        </w:trPr>
        <w:tc>
          <w:tcPr>
            <w:tcW w:w="1121" w:type="pct"/>
            <w:vMerge/>
          </w:tcPr>
          <w:p w14:paraId="7C8CFB51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52" w14:textId="77777777" w:rsidR="00BA54F6" w:rsidRPr="000A56D7" w:rsidRDefault="00BA54F6" w:rsidP="002F44CB">
            <w:pPr>
              <w:jc w:val="both"/>
            </w:pPr>
            <w:r w:rsidRPr="000A56D7">
              <w:t>Информирование причастных работников о случаях возникновения конфликтных ситуаций (совершения противоправных действий, нарушения общественного порядка) среди пассажиров туристского поезда</w:t>
            </w:r>
          </w:p>
        </w:tc>
      </w:tr>
      <w:tr w:rsidR="00BA54F6" w:rsidRPr="00C6140C" w14:paraId="7C8CFB56" w14:textId="77777777" w:rsidTr="002F44CB">
        <w:trPr>
          <w:trHeight w:val="20"/>
        </w:trPr>
        <w:tc>
          <w:tcPr>
            <w:tcW w:w="1121" w:type="pct"/>
            <w:vMerge/>
          </w:tcPr>
          <w:p w14:paraId="7C8CFB54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55" w14:textId="77777777" w:rsidR="00BA54F6" w:rsidRPr="000A56D7" w:rsidRDefault="00BA54F6" w:rsidP="00B45F1C">
            <w:pPr>
              <w:jc w:val="both"/>
            </w:pPr>
            <w:r w:rsidRPr="000A56D7">
              <w:t>Урегулирование конфликтных и/или спорных ситуаций, возникающих между пассажирами туристского поезда, в пределах своей компетенции</w:t>
            </w:r>
          </w:p>
        </w:tc>
      </w:tr>
      <w:tr w:rsidR="00BA54F6" w:rsidRPr="00C6140C" w14:paraId="7C8CFB59" w14:textId="77777777" w:rsidTr="002F44CB">
        <w:trPr>
          <w:trHeight w:val="20"/>
        </w:trPr>
        <w:tc>
          <w:tcPr>
            <w:tcW w:w="1121" w:type="pct"/>
            <w:vMerge/>
          </w:tcPr>
          <w:p w14:paraId="7C8CFB57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58" w14:textId="77777777" w:rsidR="00BA54F6" w:rsidRPr="000A56D7" w:rsidRDefault="00BA54F6" w:rsidP="002F44CB">
            <w:pPr>
              <w:jc w:val="both"/>
            </w:pPr>
            <w:r w:rsidRPr="000A56D7">
              <w:t>Урегулирование вопросов, связанных с обслуживанием пассажиров туристского поезда в вагоне-ресторане, вагоне-бистро, вагоне-баре</w:t>
            </w:r>
          </w:p>
        </w:tc>
      </w:tr>
      <w:tr w:rsidR="00BA54F6" w:rsidRPr="00C6140C" w14:paraId="7C8CFB5C" w14:textId="77777777" w:rsidTr="002F44CB">
        <w:trPr>
          <w:trHeight w:val="20"/>
        </w:trPr>
        <w:tc>
          <w:tcPr>
            <w:tcW w:w="1121" w:type="pct"/>
            <w:vMerge/>
          </w:tcPr>
          <w:p w14:paraId="7C8CFB5A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5B" w14:textId="77777777" w:rsidR="00BA54F6" w:rsidRPr="00BF50BB" w:rsidRDefault="00BA54F6" w:rsidP="00D00CA5">
            <w:pPr>
              <w:jc w:val="both"/>
            </w:pPr>
            <w:r w:rsidRPr="00BF50BB">
              <w:t xml:space="preserve">Контроль санитарного состояния вагонов туристского поезда, туалетных и подсобных помещений с принятием мер </w:t>
            </w:r>
            <w:r w:rsidR="00D00CA5" w:rsidRPr="00BF50BB">
              <w:t>согласно нормативно-техническим и руководящим документам</w:t>
            </w:r>
            <w:r w:rsidRPr="00BF50BB">
              <w:t xml:space="preserve"> </w:t>
            </w:r>
          </w:p>
        </w:tc>
      </w:tr>
      <w:tr w:rsidR="00BA54F6" w:rsidRPr="00C6140C" w14:paraId="7C8CFB5F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B5D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CFB5E" w14:textId="77777777" w:rsidR="00BA54F6" w:rsidRPr="00A94281" w:rsidRDefault="00BA54F6" w:rsidP="002F44CB">
            <w:pPr>
              <w:jc w:val="both"/>
            </w:pPr>
            <w:r w:rsidRPr="00A94281">
              <w:t>Планировать собственную деятельность и деятельность работников туристского поезда, задействованных в туристском обслуживании пассажиров в туристском поезде, в пути следования</w:t>
            </w:r>
          </w:p>
        </w:tc>
      </w:tr>
      <w:tr w:rsidR="00BA54F6" w:rsidRPr="00C6140C" w14:paraId="7C8CFB62" w14:textId="77777777" w:rsidTr="002F44CB">
        <w:trPr>
          <w:trHeight w:val="20"/>
        </w:trPr>
        <w:tc>
          <w:tcPr>
            <w:tcW w:w="1121" w:type="pct"/>
            <w:vMerge/>
          </w:tcPr>
          <w:p w14:paraId="7C8CFB60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61" w14:textId="77777777" w:rsidR="00BA54F6" w:rsidRPr="00A94281" w:rsidRDefault="00BA54F6" w:rsidP="002F44CB">
            <w:pPr>
              <w:jc w:val="both"/>
            </w:pPr>
            <w:r w:rsidRPr="00A94281">
              <w:t>Принимать решения по организации работы аниматоров в туристском поезде в пути следования</w:t>
            </w:r>
          </w:p>
        </w:tc>
      </w:tr>
      <w:tr w:rsidR="00BA54F6" w:rsidRPr="00C6140C" w14:paraId="7C8CFB65" w14:textId="77777777" w:rsidTr="002F44CB">
        <w:trPr>
          <w:trHeight w:val="20"/>
        </w:trPr>
        <w:tc>
          <w:tcPr>
            <w:tcW w:w="1121" w:type="pct"/>
            <w:vMerge/>
          </w:tcPr>
          <w:p w14:paraId="7C8CFB63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64" w14:textId="77777777" w:rsidR="00BA54F6" w:rsidRPr="00A94281" w:rsidRDefault="00BA54F6" w:rsidP="002F44CB">
            <w:pPr>
              <w:jc w:val="both"/>
            </w:pPr>
            <w:r w:rsidRPr="00A94281">
              <w:t>Применять информационно-коммуникационные технологии и информационные источники при корректировке содержания анимационной программы туристского поезда</w:t>
            </w:r>
          </w:p>
        </w:tc>
      </w:tr>
      <w:tr w:rsidR="00BA54F6" w:rsidRPr="00C6140C" w14:paraId="7C8CFB68" w14:textId="77777777" w:rsidTr="002F44CB">
        <w:trPr>
          <w:trHeight w:val="20"/>
        </w:trPr>
        <w:tc>
          <w:tcPr>
            <w:tcW w:w="1121" w:type="pct"/>
            <w:vMerge/>
          </w:tcPr>
          <w:p w14:paraId="7C8CFB66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67" w14:textId="77777777" w:rsidR="00BA54F6" w:rsidRPr="00A94281" w:rsidRDefault="00BA54F6" w:rsidP="002F44CB">
            <w:pPr>
              <w:jc w:val="both"/>
            </w:pPr>
            <w:r w:rsidRPr="00A94281">
              <w:t>Вносить корректировки в продолжительность анимационной программы и ее содержание в зависимости от ситуации и эмоционального состояния пассажиров в пути следования</w:t>
            </w:r>
          </w:p>
        </w:tc>
      </w:tr>
      <w:tr w:rsidR="00BA54F6" w:rsidRPr="00C6140C" w14:paraId="7C8CFB6B" w14:textId="77777777" w:rsidTr="002F44CB">
        <w:trPr>
          <w:trHeight w:val="20"/>
        </w:trPr>
        <w:tc>
          <w:tcPr>
            <w:tcW w:w="1121" w:type="pct"/>
            <w:vMerge/>
          </w:tcPr>
          <w:p w14:paraId="7C8CFB69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6A" w14:textId="77777777" w:rsidR="00BA54F6" w:rsidRPr="00A94281" w:rsidRDefault="00BA54F6" w:rsidP="002F44CB">
            <w:pPr>
              <w:jc w:val="both"/>
            </w:pPr>
            <w:r w:rsidRPr="00A94281">
              <w:t>Оценивать качество обслуживания пассажиров туристского поезда в пути следования туристским оператором и перевозчиком</w:t>
            </w:r>
          </w:p>
        </w:tc>
      </w:tr>
      <w:tr w:rsidR="00BA54F6" w:rsidRPr="00C6140C" w14:paraId="7C8CFB6E" w14:textId="77777777" w:rsidTr="002F44CB">
        <w:trPr>
          <w:trHeight w:val="20"/>
        </w:trPr>
        <w:tc>
          <w:tcPr>
            <w:tcW w:w="1121" w:type="pct"/>
            <w:vMerge/>
          </w:tcPr>
          <w:p w14:paraId="7C8CFB6C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6D" w14:textId="77777777" w:rsidR="00BA54F6" w:rsidRPr="00A94281" w:rsidRDefault="00BA54F6" w:rsidP="002F44CB">
            <w:pPr>
              <w:jc w:val="both"/>
            </w:pPr>
            <w:r w:rsidRPr="00A94281">
              <w:t>Взаимодействовать с представителями туристских операторов и причастными подразделениями перевозчика по организационным вопросам, связанным с выполнением туристского обслуживания пассажиров туристского поезда в пути следования</w:t>
            </w:r>
          </w:p>
        </w:tc>
      </w:tr>
      <w:tr w:rsidR="00BA54F6" w:rsidRPr="00C6140C" w14:paraId="7C8CFB71" w14:textId="77777777" w:rsidTr="002F44CB">
        <w:trPr>
          <w:trHeight w:val="20"/>
        </w:trPr>
        <w:tc>
          <w:tcPr>
            <w:tcW w:w="1121" w:type="pct"/>
            <w:vMerge/>
          </w:tcPr>
          <w:p w14:paraId="7C8CFB6F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70" w14:textId="77777777" w:rsidR="00BA54F6" w:rsidRPr="00A94281" w:rsidRDefault="00BA54F6" w:rsidP="002F44CB">
            <w:pPr>
              <w:jc w:val="both"/>
            </w:pPr>
            <w:r w:rsidRPr="00A94281">
              <w:t>Принимать меры по решению вопросов, возникших у пассажиров туристского поезда в пути следования</w:t>
            </w:r>
          </w:p>
        </w:tc>
      </w:tr>
      <w:tr w:rsidR="00BA54F6" w:rsidRPr="00C6140C" w14:paraId="7C8CFB74" w14:textId="77777777" w:rsidTr="002F44CB">
        <w:trPr>
          <w:trHeight w:val="20"/>
        </w:trPr>
        <w:tc>
          <w:tcPr>
            <w:tcW w:w="1121" w:type="pct"/>
            <w:vMerge/>
          </w:tcPr>
          <w:p w14:paraId="7C8CFB72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73" w14:textId="77777777" w:rsidR="00BA54F6" w:rsidRPr="00A94281" w:rsidRDefault="00BA54F6" w:rsidP="002F44CB">
            <w:pPr>
              <w:jc w:val="both"/>
            </w:pPr>
            <w:r w:rsidRPr="00A94281">
              <w:t>Взаимодействовать с пассажирами туристского поезда по организационным вопросам, связанным с выполнением их туристского обслуживания в пути следования</w:t>
            </w:r>
          </w:p>
        </w:tc>
      </w:tr>
      <w:tr w:rsidR="00BA54F6" w:rsidRPr="00C6140C" w14:paraId="7C8CFB77" w14:textId="77777777" w:rsidTr="002F44CB">
        <w:trPr>
          <w:trHeight w:val="20"/>
        </w:trPr>
        <w:tc>
          <w:tcPr>
            <w:tcW w:w="1121" w:type="pct"/>
            <w:vMerge/>
          </w:tcPr>
          <w:p w14:paraId="7C8CFB75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76" w14:textId="77777777" w:rsidR="00BA54F6" w:rsidRPr="00A94281" w:rsidRDefault="00BA54F6" w:rsidP="002F44CB">
            <w:pPr>
              <w:jc w:val="both"/>
            </w:pPr>
            <w:r w:rsidRPr="00A94281">
              <w:t>Применять информационно-коммуникационные технологии при сопровождении туристского поезда в пути следования</w:t>
            </w:r>
          </w:p>
        </w:tc>
      </w:tr>
      <w:tr w:rsidR="00BA54F6" w:rsidRPr="00C6140C" w14:paraId="7C8CFB7A" w14:textId="77777777" w:rsidTr="002F44CB">
        <w:trPr>
          <w:trHeight w:val="20"/>
        </w:trPr>
        <w:tc>
          <w:tcPr>
            <w:tcW w:w="1121" w:type="pct"/>
            <w:vMerge/>
          </w:tcPr>
          <w:p w14:paraId="7C8CFB78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79" w14:textId="77777777" w:rsidR="00BA54F6" w:rsidRPr="00A94281" w:rsidRDefault="00BA54F6" w:rsidP="002F44CB">
            <w:pPr>
              <w:jc w:val="both"/>
            </w:pPr>
            <w:r w:rsidRPr="00A94281">
              <w:t>Предоставлять информацию пассажирам туристского поезда в пути следования о местонахождении музеев, туристских объектов, событиях, погодных условиях в предполагаемом месте пребывания, а также о туристских услугах и туристских продуктах</w:t>
            </w:r>
          </w:p>
        </w:tc>
      </w:tr>
      <w:tr w:rsidR="00BA54F6" w:rsidRPr="00C6140C" w14:paraId="7C8CFB7D" w14:textId="77777777" w:rsidTr="002F44CB">
        <w:trPr>
          <w:trHeight w:val="20"/>
        </w:trPr>
        <w:tc>
          <w:tcPr>
            <w:tcW w:w="1121" w:type="pct"/>
            <w:vMerge/>
          </w:tcPr>
          <w:p w14:paraId="7C8CFB7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7C" w14:textId="77777777" w:rsidR="00BA54F6" w:rsidRPr="00A94281" w:rsidRDefault="00BA54F6" w:rsidP="002F44CB">
            <w:pPr>
              <w:jc w:val="both"/>
            </w:pPr>
            <w:r w:rsidRPr="00A94281">
              <w:t>Оказывать первую помощь пассажирам туристского поезда в пути следования</w:t>
            </w:r>
          </w:p>
        </w:tc>
      </w:tr>
      <w:tr w:rsidR="00BA54F6" w:rsidRPr="00C6140C" w14:paraId="7C8CFB80" w14:textId="77777777" w:rsidTr="002F44CB">
        <w:trPr>
          <w:trHeight w:val="20"/>
        </w:trPr>
        <w:tc>
          <w:tcPr>
            <w:tcW w:w="1121" w:type="pct"/>
            <w:vMerge/>
          </w:tcPr>
          <w:p w14:paraId="7C8CFB7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7F" w14:textId="77777777" w:rsidR="00BA54F6" w:rsidRPr="00A94281" w:rsidRDefault="00BA54F6" w:rsidP="00B45F1C">
            <w:pPr>
              <w:jc w:val="both"/>
            </w:pPr>
            <w:r w:rsidRPr="00A94281">
              <w:t xml:space="preserve">Принимать решения в нестандартных ситуациях при сопровождении туристского поезда в пути его следования в пределах своей компетенции </w:t>
            </w:r>
          </w:p>
        </w:tc>
      </w:tr>
      <w:tr w:rsidR="00BA54F6" w:rsidRPr="00C6140C" w14:paraId="7C8CFB83" w14:textId="77777777" w:rsidTr="002F44CB">
        <w:trPr>
          <w:trHeight w:val="20"/>
        </w:trPr>
        <w:tc>
          <w:tcPr>
            <w:tcW w:w="1121" w:type="pct"/>
            <w:vMerge/>
          </w:tcPr>
          <w:p w14:paraId="7C8CFB8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82" w14:textId="77777777" w:rsidR="00BA54F6" w:rsidRPr="00A94281" w:rsidRDefault="00BA54F6" w:rsidP="00B45F1C">
            <w:pPr>
              <w:jc w:val="both"/>
            </w:pPr>
            <w:r w:rsidRPr="00A94281">
              <w:t>Принимать решения при возникновении конфликтных ситуаций в туристском поезде в пути его следования в пределах своей компетенции</w:t>
            </w:r>
          </w:p>
        </w:tc>
      </w:tr>
      <w:tr w:rsidR="00BA54F6" w:rsidRPr="00C6140C" w14:paraId="7C8CFB86" w14:textId="77777777" w:rsidTr="002F44CB">
        <w:trPr>
          <w:trHeight w:val="20"/>
        </w:trPr>
        <w:tc>
          <w:tcPr>
            <w:tcW w:w="1121" w:type="pct"/>
            <w:vMerge/>
          </w:tcPr>
          <w:p w14:paraId="7C8CFB84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85" w14:textId="77777777" w:rsidR="00BA54F6" w:rsidRDefault="00BA54F6" w:rsidP="002F44CB">
            <w:pPr>
              <w:jc w:val="both"/>
            </w:pPr>
            <w:r w:rsidRPr="00A94281">
              <w:t xml:space="preserve">Оценивать санитарное состояние вагонов туристского поезда, туалетных и </w:t>
            </w:r>
            <w:r w:rsidRPr="00A94281">
              <w:lastRenderedPageBreak/>
              <w:t>подсобных помещений</w:t>
            </w:r>
          </w:p>
        </w:tc>
      </w:tr>
      <w:tr w:rsidR="00BA54F6" w:rsidRPr="00C6140C" w14:paraId="7C8CFB89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B87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3879" w:type="pct"/>
          </w:tcPr>
          <w:p w14:paraId="7C8CFB88" w14:textId="77777777" w:rsidR="00BA54F6" w:rsidRPr="000609CF" w:rsidRDefault="00BA54F6" w:rsidP="004D034F">
            <w:pPr>
              <w:jc w:val="both"/>
            </w:pPr>
            <w:r w:rsidRPr="000609CF">
              <w:t>Нормативно-технические и руководящие документы по организации обслуживания пассажиров в туристском поезде</w:t>
            </w:r>
          </w:p>
        </w:tc>
      </w:tr>
      <w:tr w:rsidR="00BA54F6" w:rsidRPr="00C6140C" w14:paraId="7C8CFB8C" w14:textId="77777777" w:rsidTr="002F44CB">
        <w:trPr>
          <w:trHeight w:val="20"/>
        </w:trPr>
        <w:tc>
          <w:tcPr>
            <w:tcW w:w="1121" w:type="pct"/>
            <w:vMerge/>
          </w:tcPr>
          <w:p w14:paraId="7C8CFB8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8B" w14:textId="77777777" w:rsidR="00BA54F6" w:rsidRPr="000609CF" w:rsidRDefault="00BA54F6" w:rsidP="002F44CB">
            <w:pPr>
              <w:jc w:val="both"/>
            </w:pPr>
            <w:r w:rsidRPr="000609CF"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BA54F6" w:rsidRPr="00C6140C" w14:paraId="7C8CFB8F" w14:textId="77777777" w:rsidTr="002F44CB">
        <w:trPr>
          <w:trHeight w:val="20"/>
        </w:trPr>
        <w:tc>
          <w:tcPr>
            <w:tcW w:w="1121" w:type="pct"/>
            <w:vMerge/>
          </w:tcPr>
          <w:p w14:paraId="7C8CFB8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8E" w14:textId="77777777" w:rsidR="00BA54F6" w:rsidRPr="000609CF" w:rsidRDefault="00BA54F6" w:rsidP="002F44CB">
            <w:pPr>
              <w:jc w:val="both"/>
            </w:pPr>
            <w:r w:rsidRPr="000609CF">
              <w:t>Программа туристского поезда</w:t>
            </w:r>
          </w:p>
        </w:tc>
      </w:tr>
      <w:tr w:rsidR="00BA54F6" w:rsidRPr="00C6140C" w14:paraId="7C8CFB92" w14:textId="77777777" w:rsidTr="002F44CB">
        <w:trPr>
          <w:trHeight w:val="20"/>
        </w:trPr>
        <w:tc>
          <w:tcPr>
            <w:tcW w:w="1121" w:type="pct"/>
            <w:vMerge/>
          </w:tcPr>
          <w:p w14:paraId="7C8CFB9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91" w14:textId="77777777" w:rsidR="00BA54F6" w:rsidRPr="000609CF" w:rsidRDefault="00BA54F6" w:rsidP="002F44CB">
            <w:pPr>
              <w:jc w:val="both"/>
            </w:pPr>
            <w:r w:rsidRPr="000609CF">
              <w:t>Схема железнодорожной транспортной сети</w:t>
            </w:r>
          </w:p>
        </w:tc>
      </w:tr>
      <w:tr w:rsidR="00BA54F6" w:rsidRPr="00C6140C" w14:paraId="7C8CFB95" w14:textId="77777777" w:rsidTr="002F44CB">
        <w:trPr>
          <w:trHeight w:val="20"/>
        </w:trPr>
        <w:tc>
          <w:tcPr>
            <w:tcW w:w="1121" w:type="pct"/>
            <w:vMerge/>
          </w:tcPr>
          <w:p w14:paraId="7C8CFB9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94" w14:textId="77777777" w:rsidR="00BA54F6" w:rsidRPr="000609CF" w:rsidRDefault="00BA54F6" w:rsidP="002F44CB">
            <w:pPr>
              <w:jc w:val="both"/>
            </w:pPr>
            <w:r w:rsidRPr="000609CF">
              <w:t>Особенности субъекта Российской Федерации (географические, историко-культурные, экономические и туристские) по маршруту следования туристского поезда</w:t>
            </w:r>
          </w:p>
        </w:tc>
      </w:tr>
      <w:tr w:rsidR="00BA54F6" w:rsidRPr="00C6140C" w14:paraId="7C8CFB98" w14:textId="77777777" w:rsidTr="002F44CB">
        <w:trPr>
          <w:trHeight w:val="20"/>
        </w:trPr>
        <w:tc>
          <w:tcPr>
            <w:tcW w:w="1121" w:type="pct"/>
            <w:vMerge/>
          </w:tcPr>
          <w:p w14:paraId="7C8CFB9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97" w14:textId="77777777" w:rsidR="00BA54F6" w:rsidRPr="000609CF" w:rsidRDefault="00BA54F6" w:rsidP="002F44CB">
            <w:pPr>
              <w:jc w:val="both"/>
            </w:pPr>
            <w:r w:rsidRPr="000609CF">
              <w:t>Кодекс деловой этики, правила этики общения при обслуживании маломобильных пассажиров на железнодорожном транспорте</w:t>
            </w:r>
          </w:p>
        </w:tc>
      </w:tr>
      <w:tr w:rsidR="00BA54F6" w:rsidRPr="00C6140C" w14:paraId="7C8CFB9B" w14:textId="77777777" w:rsidTr="002F44CB">
        <w:trPr>
          <w:trHeight w:val="20"/>
        </w:trPr>
        <w:tc>
          <w:tcPr>
            <w:tcW w:w="1121" w:type="pct"/>
            <w:vMerge/>
          </w:tcPr>
          <w:p w14:paraId="7C8CFB9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9A" w14:textId="77777777" w:rsidR="00BA54F6" w:rsidRPr="000609CF" w:rsidRDefault="00BA54F6" w:rsidP="002F44CB">
            <w:pPr>
              <w:jc w:val="both"/>
            </w:pPr>
            <w:r w:rsidRPr="000609CF">
              <w:t>Правила оказания первой помощи</w:t>
            </w:r>
          </w:p>
        </w:tc>
      </w:tr>
      <w:tr w:rsidR="00BA54F6" w:rsidRPr="00C6140C" w14:paraId="7C8CFB9E" w14:textId="77777777" w:rsidTr="002F44CB">
        <w:trPr>
          <w:trHeight w:val="20"/>
        </w:trPr>
        <w:tc>
          <w:tcPr>
            <w:tcW w:w="1121" w:type="pct"/>
            <w:vMerge/>
          </w:tcPr>
          <w:p w14:paraId="7C8CFB9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9D" w14:textId="77777777" w:rsidR="00BA54F6" w:rsidRPr="00BF50BB" w:rsidRDefault="00BA54F6" w:rsidP="002F44CB">
            <w:pPr>
              <w:jc w:val="both"/>
            </w:pPr>
            <w:r w:rsidRPr="00BF50BB">
              <w:t xml:space="preserve">Правила применения средств </w:t>
            </w:r>
            <w:proofErr w:type="gramStart"/>
            <w:r w:rsidRPr="00BF50BB">
              <w:t>индивидуальной защиты</w:t>
            </w:r>
            <w:proofErr w:type="gramEnd"/>
            <w:r w:rsidR="00B45F1C" w:rsidRPr="00BF50BB">
              <w:rPr>
                <w:color w:val="000000" w:themeColor="text1"/>
                <w:szCs w:val="24"/>
              </w:rPr>
              <w:t xml:space="preserve"> 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BA1" w14:textId="77777777" w:rsidTr="002F44CB">
        <w:trPr>
          <w:trHeight w:val="20"/>
        </w:trPr>
        <w:tc>
          <w:tcPr>
            <w:tcW w:w="1121" w:type="pct"/>
            <w:vMerge/>
            <w:vAlign w:val="bottom"/>
          </w:tcPr>
          <w:p w14:paraId="7C8CFB9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A0" w14:textId="77777777" w:rsidR="00BA54F6" w:rsidRPr="00BF50BB" w:rsidRDefault="00BA54F6" w:rsidP="002F44CB">
            <w:pPr>
              <w:jc w:val="both"/>
            </w:pPr>
            <w:r w:rsidRPr="00BF50BB">
              <w:t xml:space="preserve">Требования охраны труда, </w:t>
            </w:r>
            <w:r w:rsidR="00D50941" w:rsidRPr="00BF50BB">
              <w:t xml:space="preserve">пожарной безопасности, </w:t>
            </w:r>
            <w:r w:rsidRPr="00BF50BB">
              <w:t>санитарных норм и правил</w:t>
            </w:r>
            <w:r w:rsidR="00D50941" w:rsidRPr="00BF50BB">
              <w:t xml:space="preserve">, </w:t>
            </w:r>
            <w:r w:rsidR="00B45F1C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BA4" w14:textId="77777777" w:rsidTr="009C5669">
        <w:trPr>
          <w:trHeight w:val="20"/>
        </w:trPr>
        <w:tc>
          <w:tcPr>
            <w:tcW w:w="1121" w:type="pct"/>
          </w:tcPr>
          <w:p w14:paraId="7C8CFBA2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CFBA3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CFBA5" w14:textId="77777777" w:rsidR="0025722F" w:rsidRPr="00C6140C" w:rsidRDefault="0025722F" w:rsidP="0025722F">
      <w:pPr>
        <w:rPr>
          <w:szCs w:val="24"/>
        </w:rPr>
      </w:pPr>
    </w:p>
    <w:p w14:paraId="7C8CFBA6" w14:textId="77777777" w:rsidR="0025722F" w:rsidRPr="00C6140C" w:rsidRDefault="0025722F" w:rsidP="0025722F">
      <w:pPr>
        <w:rPr>
          <w:szCs w:val="24"/>
        </w:rPr>
      </w:pPr>
      <w:r w:rsidRPr="00C6140C">
        <w:rPr>
          <w:b/>
          <w:szCs w:val="24"/>
        </w:rPr>
        <w:t>3.</w:t>
      </w:r>
      <w:r w:rsidR="006419C6">
        <w:rPr>
          <w:b/>
          <w:szCs w:val="24"/>
          <w:lang w:val="en-US"/>
        </w:rPr>
        <w:t>5</w:t>
      </w:r>
      <w:r w:rsidRPr="00C6140C">
        <w:rPr>
          <w:b/>
          <w:szCs w:val="24"/>
        </w:rPr>
        <w:t>.</w:t>
      </w:r>
      <w:r w:rsidRPr="00C6140C">
        <w:rPr>
          <w:b/>
          <w:szCs w:val="24"/>
          <w:lang w:val="en-US"/>
        </w:rPr>
        <w:t>2</w:t>
      </w:r>
      <w:r w:rsidRPr="00C6140C">
        <w:rPr>
          <w:b/>
          <w:szCs w:val="24"/>
        </w:rPr>
        <w:t>. Трудовая функция</w:t>
      </w:r>
    </w:p>
    <w:p w14:paraId="7C8CFBA7" w14:textId="77777777" w:rsidR="0025722F" w:rsidRPr="00C6140C" w:rsidRDefault="0025722F" w:rsidP="0025722F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850"/>
        <w:gridCol w:w="1561"/>
        <w:gridCol w:w="709"/>
      </w:tblGrid>
      <w:tr w:rsidR="0025722F" w:rsidRPr="00C6140C" w14:paraId="7C8CFBAE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BA8" w14:textId="77777777" w:rsidR="0025722F" w:rsidRPr="00093E0A" w:rsidRDefault="0025722F" w:rsidP="0025722F">
            <w:pPr>
              <w:rPr>
                <w:sz w:val="20"/>
                <w:szCs w:val="20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BA9" w14:textId="77777777" w:rsidR="0025722F" w:rsidRPr="00C6140C" w:rsidRDefault="00BA54F6" w:rsidP="0025722F">
            <w:pPr>
              <w:rPr>
                <w:szCs w:val="24"/>
              </w:rPr>
            </w:pPr>
            <w:r>
              <w:t>Совершенствование (развитие) деятельности по туристскому обслуживанию пассажиров туристского поезда в пути следования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BAA" w14:textId="77777777" w:rsidR="0025722F" w:rsidRPr="00093E0A" w:rsidRDefault="0025722F" w:rsidP="002572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BAB" w14:textId="77777777" w:rsidR="0025722F" w:rsidRPr="00C6140C" w:rsidRDefault="006419C6" w:rsidP="0025722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25722F" w:rsidRPr="00C6140C">
              <w:rPr>
                <w:szCs w:val="24"/>
              </w:rPr>
              <w:t>/02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BAC" w14:textId="77777777" w:rsidR="0025722F" w:rsidRPr="00C6140C" w:rsidRDefault="0025722F" w:rsidP="0025722F">
            <w:pPr>
              <w:jc w:val="center"/>
              <w:rPr>
                <w:strike/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BAD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BAF" w14:textId="77777777" w:rsidR="0025722F" w:rsidRPr="00C6140C" w:rsidRDefault="0025722F" w:rsidP="0025722F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BB2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BB0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CFBB1" w14:textId="77777777" w:rsidR="00BA54F6" w:rsidRPr="00CF1346" w:rsidRDefault="00BA54F6" w:rsidP="002F44CB">
            <w:pPr>
              <w:jc w:val="both"/>
            </w:pPr>
            <w:r w:rsidRPr="00CF1346">
              <w:t>Подготовка отчета по организации туристского обслуживания пассажиров туристского поезда в пути следования</w:t>
            </w:r>
          </w:p>
        </w:tc>
      </w:tr>
      <w:tr w:rsidR="00BA54F6" w:rsidRPr="00C6140C" w14:paraId="7C8CFBB5" w14:textId="77777777" w:rsidTr="002F44CB">
        <w:trPr>
          <w:trHeight w:val="20"/>
        </w:trPr>
        <w:tc>
          <w:tcPr>
            <w:tcW w:w="1121" w:type="pct"/>
            <w:vMerge/>
          </w:tcPr>
          <w:p w14:paraId="7C8CFBB3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B4" w14:textId="77777777" w:rsidR="00BA54F6" w:rsidRPr="00CF1346" w:rsidRDefault="00BA54F6" w:rsidP="002F44CB">
            <w:pPr>
              <w:jc w:val="both"/>
            </w:pPr>
            <w:r w:rsidRPr="00CF1346">
              <w:t>Изучение предложений и замечаний, полученных от пассажиров туристского поезда</w:t>
            </w:r>
          </w:p>
        </w:tc>
      </w:tr>
      <w:tr w:rsidR="00BA54F6" w:rsidRPr="00C6140C" w14:paraId="7C8CFBB8" w14:textId="77777777" w:rsidTr="002F44CB">
        <w:trPr>
          <w:trHeight w:val="20"/>
        </w:trPr>
        <w:tc>
          <w:tcPr>
            <w:tcW w:w="1121" w:type="pct"/>
            <w:vMerge/>
          </w:tcPr>
          <w:p w14:paraId="7C8CFBB6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B7" w14:textId="77777777" w:rsidR="00BA54F6" w:rsidRPr="00CF1346" w:rsidRDefault="00BA54F6" w:rsidP="002F44CB">
            <w:pPr>
              <w:jc w:val="both"/>
            </w:pPr>
            <w:r w:rsidRPr="00CF1346">
              <w:t>Подготовка предложений по повышению качества туристского обслуживания пассажиров туристского поезда в пути следования</w:t>
            </w:r>
          </w:p>
        </w:tc>
      </w:tr>
      <w:tr w:rsidR="00BA54F6" w:rsidRPr="00C6140C" w14:paraId="7C8CFBBB" w14:textId="77777777" w:rsidTr="002F44CB">
        <w:trPr>
          <w:trHeight w:val="20"/>
        </w:trPr>
        <w:tc>
          <w:tcPr>
            <w:tcW w:w="1121" w:type="pct"/>
            <w:vMerge/>
          </w:tcPr>
          <w:p w14:paraId="7C8CFBB9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BA" w14:textId="77777777" w:rsidR="00BA54F6" w:rsidRPr="00CF1346" w:rsidRDefault="00BA54F6" w:rsidP="002F44CB">
            <w:pPr>
              <w:jc w:val="both"/>
            </w:pPr>
            <w:r w:rsidRPr="00CF1346">
              <w:t>Проведение анализа проверок деятельности по туристскому обслуживанию пассажиров туристского поезда в пути следования вышестоящими органами</w:t>
            </w:r>
          </w:p>
        </w:tc>
      </w:tr>
      <w:tr w:rsidR="00BA54F6" w:rsidRPr="00C6140C" w14:paraId="7C8CFBBE" w14:textId="77777777" w:rsidTr="002F44CB">
        <w:trPr>
          <w:trHeight w:val="20"/>
        </w:trPr>
        <w:tc>
          <w:tcPr>
            <w:tcW w:w="1121" w:type="pct"/>
            <w:vMerge/>
          </w:tcPr>
          <w:p w14:paraId="7C8CFBBC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BD" w14:textId="77777777" w:rsidR="00BA54F6" w:rsidRPr="00CF1346" w:rsidRDefault="00BA54F6" w:rsidP="002F44CB">
            <w:pPr>
              <w:jc w:val="both"/>
            </w:pPr>
            <w:r w:rsidRPr="00CF1346">
              <w:t>Разработка мероприятий по совершенствованию (развитию) деятельности по туристскому обслуживанию пассажиров туристского поезда в пути следования</w:t>
            </w:r>
          </w:p>
        </w:tc>
      </w:tr>
      <w:tr w:rsidR="00BA54F6" w:rsidRPr="00C6140C" w14:paraId="7C8CFBC1" w14:textId="77777777" w:rsidTr="002F44CB">
        <w:trPr>
          <w:trHeight w:val="20"/>
        </w:trPr>
        <w:tc>
          <w:tcPr>
            <w:tcW w:w="1121" w:type="pct"/>
            <w:vMerge/>
          </w:tcPr>
          <w:p w14:paraId="7C8CFBBF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C0" w14:textId="77777777" w:rsidR="00BA54F6" w:rsidRPr="00CF1346" w:rsidRDefault="00BA54F6" w:rsidP="002F44CB">
            <w:pPr>
              <w:jc w:val="both"/>
            </w:pPr>
            <w:r w:rsidRPr="00CF1346">
              <w:t>Контроль выполнения организационных решений по созданию благоприятных условий в туристском поезде в пути следования</w:t>
            </w:r>
          </w:p>
        </w:tc>
      </w:tr>
      <w:tr w:rsidR="00BA54F6" w:rsidRPr="00C6140C" w14:paraId="7C8CFBC4" w14:textId="77777777" w:rsidTr="002F44CB">
        <w:trPr>
          <w:trHeight w:val="20"/>
        </w:trPr>
        <w:tc>
          <w:tcPr>
            <w:tcW w:w="1121" w:type="pct"/>
            <w:vMerge/>
          </w:tcPr>
          <w:p w14:paraId="7C8CFBC2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CFBC3" w14:textId="77777777" w:rsidR="00BA54F6" w:rsidRDefault="00BA54F6" w:rsidP="002F44CB">
            <w:pPr>
              <w:jc w:val="both"/>
            </w:pPr>
            <w:r w:rsidRPr="00CF1346">
              <w:t>Ведение документации по организации и совершенствованию (развитию) деятельности по туристскому обслуживанию пассажиров туристского поезда в пути следования</w:t>
            </w:r>
          </w:p>
        </w:tc>
      </w:tr>
      <w:tr w:rsidR="00BA54F6" w:rsidRPr="00C6140C" w14:paraId="7C8CFBC7" w14:textId="77777777" w:rsidTr="00AB113F">
        <w:trPr>
          <w:trHeight w:val="20"/>
        </w:trPr>
        <w:tc>
          <w:tcPr>
            <w:tcW w:w="1121" w:type="pct"/>
            <w:vMerge w:val="restart"/>
          </w:tcPr>
          <w:p w14:paraId="7C8CFBC5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CFBC6" w14:textId="77777777" w:rsidR="00BA54F6" w:rsidRPr="00F214C0" w:rsidRDefault="00BA54F6" w:rsidP="002F44CB">
            <w:pPr>
              <w:jc w:val="both"/>
            </w:pPr>
            <w:r w:rsidRPr="00F214C0">
              <w:t>Проводить опрос пассажиров туристского поезда с целью выявления наиболее удобных туристских направлений, маршрутов, времени проведения туристской поездки</w:t>
            </w:r>
          </w:p>
        </w:tc>
      </w:tr>
      <w:tr w:rsidR="00BA54F6" w:rsidRPr="00C6140C" w14:paraId="7C8CFBCA" w14:textId="77777777" w:rsidTr="002F44CB">
        <w:trPr>
          <w:trHeight w:val="20"/>
        </w:trPr>
        <w:tc>
          <w:tcPr>
            <w:tcW w:w="1121" w:type="pct"/>
            <w:vMerge/>
          </w:tcPr>
          <w:p w14:paraId="7C8CFBC8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C9" w14:textId="77777777" w:rsidR="00BA54F6" w:rsidRPr="00F214C0" w:rsidRDefault="00BA54F6" w:rsidP="002F44CB">
            <w:pPr>
              <w:jc w:val="both"/>
            </w:pPr>
            <w:r w:rsidRPr="00F214C0">
              <w:t>Анализировать данные, связанные с туристским обслуживанием пассажиров в туристском поезде</w:t>
            </w:r>
          </w:p>
        </w:tc>
      </w:tr>
      <w:tr w:rsidR="00BA54F6" w:rsidRPr="00C6140C" w14:paraId="7C8CFBCD" w14:textId="77777777" w:rsidTr="002F44CB">
        <w:trPr>
          <w:trHeight w:val="20"/>
        </w:trPr>
        <w:tc>
          <w:tcPr>
            <w:tcW w:w="1121" w:type="pct"/>
            <w:vMerge/>
          </w:tcPr>
          <w:p w14:paraId="7C8CFBC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CC" w14:textId="77777777" w:rsidR="00BA54F6" w:rsidRPr="00F214C0" w:rsidRDefault="00BA54F6" w:rsidP="002F44CB">
            <w:pPr>
              <w:jc w:val="both"/>
            </w:pPr>
            <w:r w:rsidRPr="00F214C0">
              <w:t>Применять информационно-коммуникационные технологии и информационные источники при разработке мероприятий по совершенствованию (развитию) деятельности по туристскому обслуживанию пассажиров туристского поезда</w:t>
            </w:r>
          </w:p>
        </w:tc>
      </w:tr>
      <w:tr w:rsidR="00BA54F6" w:rsidRPr="00C6140C" w14:paraId="7C8CFBD0" w14:textId="77777777" w:rsidTr="002F44CB">
        <w:trPr>
          <w:trHeight w:val="20"/>
        </w:trPr>
        <w:tc>
          <w:tcPr>
            <w:tcW w:w="1121" w:type="pct"/>
            <w:vMerge/>
          </w:tcPr>
          <w:p w14:paraId="7C8CFBC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CF" w14:textId="77777777" w:rsidR="00BA54F6" w:rsidRPr="00F214C0" w:rsidRDefault="00BA54F6" w:rsidP="002F44CB">
            <w:pPr>
              <w:jc w:val="both"/>
            </w:pPr>
            <w:r w:rsidRPr="00F214C0">
              <w:t>Интерпретировать полученные данные и представлять их в систематизированном виде</w:t>
            </w:r>
          </w:p>
        </w:tc>
      </w:tr>
      <w:tr w:rsidR="00BA54F6" w:rsidRPr="00C6140C" w14:paraId="7C8CFBD3" w14:textId="77777777" w:rsidTr="002F44CB">
        <w:trPr>
          <w:trHeight w:val="20"/>
        </w:trPr>
        <w:tc>
          <w:tcPr>
            <w:tcW w:w="1121" w:type="pct"/>
            <w:vMerge/>
          </w:tcPr>
          <w:p w14:paraId="7C8CFBD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D2" w14:textId="77777777" w:rsidR="00BA54F6" w:rsidRDefault="00BA54F6" w:rsidP="002F44CB">
            <w:pPr>
              <w:jc w:val="both"/>
            </w:pPr>
            <w:r w:rsidRPr="00F214C0">
              <w:t>Оформлять документацию по совершенствованию (развитию) деятельности по туристскому обслуживанию пассажиров в туристском поезде</w:t>
            </w:r>
          </w:p>
        </w:tc>
      </w:tr>
      <w:tr w:rsidR="00EA21B9" w:rsidRPr="00C6140C" w14:paraId="7C8CFBD6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BD4" w14:textId="77777777" w:rsidR="00EA21B9" w:rsidRPr="00C6140C" w:rsidRDefault="00EA21B9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CFBD5" w14:textId="77777777" w:rsidR="00EA21B9" w:rsidRPr="00626438" w:rsidRDefault="00EA21B9" w:rsidP="004D034F">
            <w:pPr>
              <w:jc w:val="both"/>
            </w:pPr>
            <w:r w:rsidRPr="004741D5">
              <w:t>Нормативно-технические и руководящие документы по организации обслуживания пассажиров в туристском поезде в пути следования</w:t>
            </w:r>
          </w:p>
        </w:tc>
      </w:tr>
      <w:tr w:rsidR="00EA21B9" w:rsidRPr="00C6140C" w14:paraId="7C8CFBD9" w14:textId="77777777" w:rsidTr="002F44CB">
        <w:trPr>
          <w:trHeight w:val="20"/>
        </w:trPr>
        <w:tc>
          <w:tcPr>
            <w:tcW w:w="1121" w:type="pct"/>
            <w:vMerge/>
          </w:tcPr>
          <w:p w14:paraId="7C8CFBD7" w14:textId="77777777" w:rsidR="00EA21B9" w:rsidRPr="00C6140C" w:rsidDel="002A1D54" w:rsidRDefault="00EA21B9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D8" w14:textId="77777777" w:rsidR="00EA21B9" w:rsidRPr="004741D5" w:rsidRDefault="00EA21B9" w:rsidP="002F44CB">
            <w:pPr>
              <w:jc w:val="both"/>
            </w:pPr>
            <w:r w:rsidRPr="004741D5">
              <w:t>Нормативно-технические и руководящие документы по предоставлению справочно-информационных услуг пассажирам туристского поезда</w:t>
            </w:r>
          </w:p>
        </w:tc>
      </w:tr>
      <w:tr w:rsidR="00EA21B9" w:rsidRPr="00C6140C" w14:paraId="7C8CFBDC" w14:textId="77777777" w:rsidTr="002F44CB">
        <w:trPr>
          <w:trHeight w:val="20"/>
        </w:trPr>
        <w:tc>
          <w:tcPr>
            <w:tcW w:w="1121" w:type="pct"/>
            <w:vMerge/>
          </w:tcPr>
          <w:p w14:paraId="7C8CFBDA" w14:textId="77777777" w:rsidR="00EA21B9" w:rsidRPr="00C6140C" w:rsidDel="002A1D54" w:rsidRDefault="00EA21B9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DB" w14:textId="77777777" w:rsidR="00EA21B9" w:rsidRPr="004741D5" w:rsidRDefault="00EA21B9" w:rsidP="002F44CB">
            <w:pPr>
              <w:jc w:val="both"/>
            </w:pPr>
            <w:r w:rsidRPr="004741D5">
              <w:t>Правила перевозки пассажиров, багажа и грузобагажа на железнодорожном транспорте</w:t>
            </w:r>
          </w:p>
        </w:tc>
      </w:tr>
      <w:tr w:rsidR="00EA21B9" w:rsidRPr="00C6140C" w14:paraId="7C8CFBDF" w14:textId="77777777" w:rsidTr="002F44CB">
        <w:trPr>
          <w:trHeight w:val="20"/>
        </w:trPr>
        <w:tc>
          <w:tcPr>
            <w:tcW w:w="1121" w:type="pct"/>
            <w:vMerge/>
          </w:tcPr>
          <w:p w14:paraId="7C8CFBDD" w14:textId="77777777" w:rsidR="00EA21B9" w:rsidRPr="00C6140C" w:rsidDel="002A1D54" w:rsidRDefault="00EA21B9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DE" w14:textId="77777777" w:rsidR="00EA21B9" w:rsidRPr="004741D5" w:rsidRDefault="00EA21B9" w:rsidP="002F44CB">
            <w:pPr>
              <w:jc w:val="both"/>
            </w:pPr>
            <w:r w:rsidRPr="004741D5"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EA21B9" w:rsidRPr="00C6140C" w14:paraId="7C8CFBE2" w14:textId="77777777" w:rsidTr="002F44CB">
        <w:trPr>
          <w:trHeight w:val="20"/>
        </w:trPr>
        <w:tc>
          <w:tcPr>
            <w:tcW w:w="1121" w:type="pct"/>
            <w:vMerge/>
          </w:tcPr>
          <w:p w14:paraId="7C8CFBE0" w14:textId="77777777" w:rsidR="00EA21B9" w:rsidRPr="00C6140C" w:rsidDel="002A1D54" w:rsidRDefault="00EA21B9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E1" w14:textId="77777777" w:rsidR="00EA21B9" w:rsidRPr="004741D5" w:rsidRDefault="00EA21B9" w:rsidP="002F44CB">
            <w:pPr>
              <w:jc w:val="both"/>
            </w:pPr>
            <w:r w:rsidRPr="004741D5">
              <w:t>Особенности субъекта Российской Федерации (географические, историко-культурные, экономические и туристские) по маршруту следования туристского поезда</w:t>
            </w:r>
          </w:p>
        </w:tc>
      </w:tr>
      <w:tr w:rsidR="00EA21B9" w:rsidRPr="00C6140C" w14:paraId="7C8CFBE5" w14:textId="77777777" w:rsidTr="002F44CB">
        <w:trPr>
          <w:trHeight w:val="20"/>
        </w:trPr>
        <w:tc>
          <w:tcPr>
            <w:tcW w:w="1121" w:type="pct"/>
            <w:vMerge/>
          </w:tcPr>
          <w:p w14:paraId="7C8CFBE3" w14:textId="77777777" w:rsidR="00EA21B9" w:rsidRPr="00C6140C" w:rsidDel="002A1D54" w:rsidRDefault="00EA21B9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E4" w14:textId="77777777" w:rsidR="00EA21B9" w:rsidRPr="004741D5" w:rsidRDefault="00EA21B9" w:rsidP="002F44CB">
            <w:pPr>
              <w:jc w:val="both"/>
            </w:pPr>
            <w:r w:rsidRPr="004741D5">
              <w:t>Программа туристского поезда</w:t>
            </w:r>
          </w:p>
        </w:tc>
      </w:tr>
      <w:tr w:rsidR="00EA21B9" w:rsidRPr="00C6140C" w14:paraId="7C8CFBE8" w14:textId="77777777" w:rsidTr="002F44CB">
        <w:trPr>
          <w:trHeight w:val="20"/>
        </w:trPr>
        <w:tc>
          <w:tcPr>
            <w:tcW w:w="1121" w:type="pct"/>
            <w:vMerge/>
          </w:tcPr>
          <w:p w14:paraId="7C8CFBE6" w14:textId="77777777" w:rsidR="00EA21B9" w:rsidRPr="00C6140C" w:rsidDel="002A1D54" w:rsidRDefault="00EA21B9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E7" w14:textId="77777777" w:rsidR="00EA21B9" w:rsidRPr="004741D5" w:rsidRDefault="00EA21B9" w:rsidP="002F44CB">
            <w:pPr>
              <w:jc w:val="both"/>
            </w:pPr>
            <w:r w:rsidRPr="004741D5">
              <w:t>Кодекс деловой этики, правила этики общения при обслуживании маломобильных пассажиров на железнодорожном транспорте</w:t>
            </w:r>
          </w:p>
        </w:tc>
      </w:tr>
      <w:tr w:rsidR="00EA21B9" w:rsidRPr="00C6140C" w14:paraId="7C8CFBEB" w14:textId="77777777" w:rsidTr="00AB113F">
        <w:trPr>
          <w:trHeight w:val="20"/>
        </w:trPr>
        <w:tc>
          <w:tcPr>
            <w:tcW w:w="1121" w:type="pct"/>
            <w:vMerge/>
          </w:tcPr>
          <w:p w14:paraId="7C8CFBE9" w14:textId="77777777" w:rsidR="00EA21B9" w:rsidRPr="00C6140C" w:rsidDel="002A1D54" w:rsidRDefault="00EA21B9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EA" w14:textId="77777777" w:rsidR="00EA21B9" w:rsidRDefault="00EA21B9" w:rsidP="002F44CB">
            <w:pPr>
              <w:jc w:val="both"/>
            </w:pPr>
            <w:r w:rsidRPr="004741D5">
              <w:t>Порядок оформления документации по совершенствованию (развитию) деятельности по обслуживанию пассажиров в туристском поезде в пути следования</w:t>
            </w:r>
          </w:p>
        </w:tc>
      </w:tr>
      <w:tr w:rsidR="00EA21B9" w:rsidRPr="00C6140C" w14:paraId="7C8CFBEE" w14:textId="77777777" w:rsidTr="00AB113F">
        <w:trPr>
          <w:trHeight w:val="20"/>
        </w:trPr>
        <w:tc>
          <w:tcPr>
            <w:tcW w:w="1121" w:type="pct"/>
            <w:vMerge/>
          </w:tcPr>
          <w:p w14:paraId="7C8CFBEC" w14:textId="77777777" w:rsidR="00EA21B9" w:rsidRPr="00C6140C" w:rsidDel="002A1D54" w:rsidRDefault="00EA21B9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CFBED" w14:textId="77777777" w:rsidR="00EA21B9" w:rsidRPr="00BF50BB" w:rsidRDefault="00EA21B9" w:rsidP="002F44CB">
            <w:pPr>
              <w:jc w:val="both"/>
            </w:pPr>
            <w:r w:rsidRPr="00BF50BB">
              <w:t>Требования охраны труда, пожарной безопасности, санитарных норм и правил, регламентирующие выполнение трудовых функций</w:t>
            </w:r>
          </w:p>
        </w:tc>
      </w:tr>
      <w:tr w:rsidR="00BA54F6" w:rsidRPr="00C6140C" w14:paraId="7C8CFBF1" w14:textId="77777777" w:rsidTr="009C5669">
        <w:trPr>
          <w:trHeight w:val="20"/>
        </w:trPr>
        <w:tc>
          <w:tcPr>
            <w:tcW w:w="1121" w:type="pct"/>
          </w:tcPr>
          <w:p w14:paraId="7C8CFBEF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CFBF0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  <w:bookmarkEnd w:id="9"/>
    </w:tbl>
    <w:p w14:paraId="7C8CFBF2" w14:textId="77777777" w:rsidR="0025722F" w:rsidRPr="007D61E9" w:rsidRDefault="0025722F" w:rsidP="0025722F">
      <w:pPr>
        <w:rPr>
          <w:lang w:val="en-US"/>
        </w:rPr>
      </w:pPr>
    </w:p>
    <w:p w14:paraId="7C8CFBF3" w14:textId="77777777" w:rsidR="00B865AD" w:rsidRPr="00C6140C" w:rsidRDefault="00B865AD" w:rsidP="00B865AD">
      <w:pPr>
        <w:pStyle w:val="2"/>
      </w:pPr>
      <w:bookmarkStart w:id="15" w:name="_Toc219465623"/>
      <w:r w:rsidRPr="00C6140C">
        <w:t>3.</w:t>
      </w:r>
      <w:r w:rsidR="006419C6">
        <w:rPr>
          <w:lang w:val="en-US"/>
        </w:rPr>
        <w:t>6</w:t>
      </w:r>
      <w:r w:rsidRPr="00C6140C">
        <w:t>. Обобщенная трудовая функция</w:t>
      </w:r>
      <w:bookmarkEnd w:id="15"/>
    </w:p>
    <w:p w14:paraId="7C8CFBF4" w14:textId="77777777" w:rsidR="00B865AD" w:rsidRPr="00C6140C" w:rsidRDefault="00B865AD" w:rsidP="00B865AD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267"/>
        <w:gridCol w:w="568"/>
        <w:gridCol w:w="710"/>
        <w:gridCol w:w="1560"/>
        <w:gridCol w:w="710"/>
      </w:tblGrid>
      <w:tr w:rsidR="00B865AD" w:rsidRPr="00C6140C" w14:paraId="7C8CFBFB" w14:textId="77777777" w:rsidTr="00093E0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BF5" w14:textId="77777777" w:rsidR="00B865AD" w:rsidRPr="00C6140C" w:rsidRDefault="00B865AD" w:rsidP="00270DCD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CFBF6" w14:textId="77777777" w:rsidR="00B865AD" w:rsidRPr="00C6140C" w:rsidRDefault="00BA54F6" w:rsidP="00270DCD">
            <w:pPr>
              <w:rPr>
                <w:szCs w:val="24"/>
              </w:rPr>
            </w:pPr>
            <w:r>
              <w:t>Контроль технического состояния пассажирского поезда и организация обслуживания пассажиров в пассажирском поезде, кроме фирменного поезда (поезда международного сообщения)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BF7" w14:textId="77777777" w:rsidR="00B865AD" w:rsidRPr="00C6140C" w:rsidRDefault="00B865AD" w:rsidP="00270DC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BF8" w14:textId="77777777" w:rsidR="00B865AD" w:rsidRPr="00C6140C" w:rsidRDefault="006419C6" w:rsidP="00270DC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BF9" w14:textId="77777777" w:rsidR="00B865AD" w:rsidRPr="00C6140C" w:rsidRDefault="00B865AD" w:rsidP="00270DC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BFA" w14:textId="77777777" w:rsidR="00B865AD" w:rsidRPr="00C6140C" w:rsidRDefault="00270DCD" w:rsidP="00270DCD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BFC" w14:textId="77777777" w:rsidR="00B865AD" w:rsidRPr="00C6140C" w:rsidRDefault="00B865AD" w:rsidP="00B865AD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B865AD" w:rsidRPr="00C6140C" w14:paraId="7C8CFBFF" w14:textId="77777777" w:rsidTr="00270DCD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CFBFD" w14:textId="77777777" w:rsidR="00B865AD" w:rsidRPr="00C6140C" w:rsidRDefault="00B865AD" w:rsidP="00270DCD">
            <w:pPr>
              <w:rPr>
                <w:szCs w:val="20"/>
              </w:rPr>
            </w:pPr>
            <w:r w:rsidRPr="00C6140C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CFBFE" w14:textId="77777777" w:rsidR="00B865AD" w:rsidRPr="00C6140C" w:rsidRDefault="00BA54F6" w:rsidP="00451F28">
            <w:pPr>
              <w:rPr>
                <w:szCs w:val="24"/>
              </w:rPr>
            </w:pPr>
            <w:r>
              <w:t>Начальник пассажирского поезда</w:t>
            </w:r>
          </w:p>
        </w:tc>
      </w:tr>
    </w:tbl>
    <w:p w14:paraId="7C8CFC00" w14:textId="77777777" w:rsidR="00B865AD" w:rsidRPr="00C6140C" w:rsidRDefault="00B865AD" w:rsidP="00B865AD">
      <w:pPr>
        <w:rPr>
          <w:szCs w:val="20"/>
        </w:rPr>
      </w:pPr>
    </w:p>
    <w:p w14:paraId="7C8CFC01" w14:textId="77777777" w:rsidR="00B865AD" w:rsidRPr="00C6140C" w:rsidRDefault="00B865AD" w:rsidP="00B865AD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7C8CFC02" w14:textId="77777777" w:rsidR="00B865AD" w:rsidRPr="00C6140C" w:rsidRDefault="00B865AD" w:rsidP="00B865AD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7C8CFC05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C03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CFC04" w14:textId="77777777" w:rsidR="00BA54F6" w:rsidRPr="00A158E3" w:rsidRDefault="00BA54F6" w:rsidP="00BA54F6">
            <w:r w:rsidRPr="00A158E3">
              <w:t xml:space="preserve">Высшее образование </w:t>
            </w:r>
            <w:r w:rsidR="00D50941">
              <w:t>–</w:t>
            </w:r>
            <w:r w:rsidRPr="00A158E3">
              <w:t xml:space="preserve"> бакалавриат</w:t>
            </w:r>
          </w:p>
        </w:tc>
      </w:tr>
      <w:tr w:rsidR="00BA54F6" w:rsidRPr="00C6140C" w14:paraId="7C8CFC08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C06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CFC07" w14:textId="77777777" w:rsidR="00BA54F6" w:rsidRDefault="00BA54F6" w:rsidP="00BA54F6">
            <w:r w:rsidRPr="00A158E3">
              <w:t>Не менее одного года по организации обслуживания пассажиров</w:t>
            </w:r>
          </w:p>
        </w:tc>
      </w:tr>
    </w:tbl>
    <w:p w14:paraId="7C8CFC09" w14:textId="77777777" w:rsidR="00B865AD" w:rsidRPr="00C6140C" w:rsidRDefault="00B865AD" w:rsidP="00B865AD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865AD" w:rsidRPr="00C6140C" w14:paraId="7C8CFC0C" w14:textId="77777777" w:rsidTr="00270DCD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C0A" w14:textId="77777777" w:rsidR="00B865AD" w:rsidRPr="00C6140C" w:rsidRDefault="00B865AD" w:rsidP="00270DCD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C0B" w14:textId="77777777" w:rsidR="00B865AD" w:rsidRPr="00851870" w:rsidRDefault="00270DCD" w:rsidP="00D00CA5">
            <w:pPr>
              <w:rPr>
                <w:szCs w:val="24"/>
              </w:rPr>
            </w:pPr>
            <w:r w:rsidRPr="00C6140C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B865AD" w:rsidRPr="00C6140C" w14:paraId="7C8CFC0F" w14:textId="77777777" w:rsidTr="00270DCD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C0D" w14:textId="77777777" w:rsidR="00B865AD" w:rsidRPr="00C6140C" w:rsidRDefault="00B865AD" w:rsidP="00270DCD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C0E" w14:textId="77777777" w:rsidR="00B865AD" w:rsidRPr="00C6140C" w:rsidRDefault="00270DCD" w:rsidP="00270DCD">
            <w:pPr>
              <w:rPr>
                <w:szCs w:val="24"/>
              </w:rPr>
            </w:pPr>
            <w:r w:rsidRPr="00C6140C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14:paraId="7C8CFC10" w14:textId="77777777" w:rsidR="00B865AD" w:rsidRPr="00C6140C" w:rsidRDefault="00B865AD" w:rsidP="00B865AD"/>
    <w:p w14:paraId="7C8CFC11" w14:textId="77777777" w:rsidR="00B865AD" w:rsidRPr="00C6140C" w:rsidRDefault="00B865AD" w:rsidP="00B865AD">
      <w:pPr>
        <w:rPr>
          <w:bCs/>
        </w:rPr>
      </w:pPr>
      <w:r w:rsidRPr="00C6140C">
        <w:rPr>
          <w:bCs/>
        </w:rPr>
        <w:lastRenderedPageBreak/>
        <w:t>Справочная информация</w:t>
      </w:r>
    </w:p>
    <w:p w14:paraId="7C8CFC12" w14:textId="77777777" w:rsidR="00B865AD" w:rsidRPr="00C6140C" w:rsidRDefault="00B865AD" w:rsidP="00B865AD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B865AD" w:rsidRPr="00C6140C" w14:paraId="7C8CFC16" w14:textId="77777777" w:rsidTr="00270DCD">
        <w:trPr>
          <w:trHeight w:val="283"/>
        </w:trPr>
        <w:tc>
          <w:tcPr>
            <w:tcW w:w="1121" w:type="pct"/>
            <w:vAlign w:val="center"/>
          </w:tcPr>
          <w:p w14:paraId="7C8CFC13" w14:textId="77777777" w:rsidR="00B865AD" w:rsidRPr="00C6140C" w:rsidRDefault="00B865AD" w:rsidP="00270DCD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CFC14" w14:textId="77777777" w:rsidR="00B865AD" w:rsidRPr="00C6140C" w:rsidRDefault="00B865AD" w:rsidP="00270DCD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CFC15" w14:textId="77777777" w:rsidR="00B865AD" w:rsidRPr="00C6140C" w:rsidRDefault="00B865AD" w:rsidP="00270DCD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51F28" w:rsidRPr="00C6140C" w14:paraId="7C8CFC1A" w14:textId="77777777" w:rsidTr="00270DCD">
        <w:trPr>
          <w:trHeight w:val="20"/>
        </w:trPr>
        <w:tc>
          <w:tcPr>
            <w:tcW w:w="1121" w:type="pct"/>
          </w:tcPr>
          <w:p w14:paraId="7C8CFC17" w14:textId="77777777" w:rsidR="00451F28" w:rsidRPr="00C6140C" w:rsidRDefault="00451F28" w:rsidP="00270DCD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CFC18" w14:textId="77777777" w:rsidR="00451F28" w:rsidRPr="00451F28" w:rsidRDefault="00451F28" w:rsidP="003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8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3247" w:type="pct"/>
          </w:tcPr>
          <w:p w14:paraId="7C8CFC19" w14:textId="77777777" w:rsidR="00451F28" w:rsidRPr="00451F28" w:rsidRDefault="00451F28" w:rsidP="003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8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451F28" w:rsidRPr="00C6140C" w14:paraId="7C8CFC1E" w14:textId="77777777" w:rsidTr="00270DCD">
        <w:trPr>
          <w:trHeight w:val="20"/>
        </w:trPr>
        <w:tc>
          <w:tcPr>
            <w:tcW w:w="1121" w:type="pct"/>
          </w:tcPr>
          <w:p w14:paraId="7C8CFC1B" w14:textId="77777777" w:rsidR="00451F28" w:rsidRPr="00C6140C" w:rsidRDefault="00451F28" w:rsidP="00270DCD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CFC1C" w14:textId="77777777" w:rsidR="00451F28" w:rsidRPr="00451F28" w:rsidRDefault="00451F28" w:rsidP="00270DCD">
            <w:pPr>
              <w:rPr>
                <w:szCs w:val="24"/>
              </w:rPr>
            </w:pPr>
            <w:r w:rsidRPr="00451F28">
              <w:rPr>
                <w:szCs w:val="24"/>
              </w:rPr>
              <w:t>-</w:t>
            </w:r>
          </w:p>
        </w:tc>
        <w:tc>
          <w:tcPr>
            <w:tcW w:w="3247" w:type="pct"/>
          </w:tcPr>
          <w:p w14:paraId="7C8CFC1D" w14:textId="77777777" w:rsidR="00451F28" w:rsidRPr="00451F28" w:rsidRDefault="00451F28" w:rsidP="00270DCD">
            <w:pPr>
              <w:rPr>
                <w:szCs w:val="24"/>
              </w:rPr>
            </w:pPr>
            <w:r w:rsidRPr="00451F28">
              <w:rPr>
                <w:szCs w:val="24"/>
              </w:rPr>
              <w:t>-</w:t>
            </w:r>
          </w:p>
        </w:tc>
      </w:tr>
      <w:tr w:rsidR="00451F28" w:rsidRPr="00BF50BB" w14:paraId="7C8CFC22" w14:textId="77777777" w:rsidTr="00270DCD">
        <w:trPr>
          <w:trHeight w:val="20"/>
        </w:trPr>
        <w:tc>
          <w:tcPr>
            <w:tcW w:w="1121" w:type="pct"/>
          </w:tcPr>
          <w:p w14:paraId="7C8CFC1F" w14:textId="77777777" w:rsidR="00451F28" w:rsidRPr="00BF50BB" w:rsidRDefault="00451F28" w:rsidP="00270DCD">
            <w:pPr>
              <w:rPr>
                <w:szCs w:val="24"/>
              </w:rPr>
            </w:pPr>
            <w:r w:rsidRPr="00BF50BB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C8CFC20" w14:textId="77777777" w:rsidR="00451F28" w:rsidRPr="00BF50BB" w:rsidRDefault="00D50941" w:rsidP="003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202594</w:t>
            </w:r>
          </w:p>
        </w:tc>
        <w:tc>
          <w:tcPr>
            <w:tcW w:w="3247" w:type="pct"/>
          </w:tcPr>
          <w:p w14:paraId="7C8CFC21" w14:textId="77777777" w:rsidR="00451F28" w:rsidRPr="00BF50BB" w:rsidRDefault="00D50941" w:rsidP="003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Начальник поезда (восстановительного, пассажирского, рефрижераторного и других)</w:t>
            </w:r>
          </w:p>
        </w:tc>
      </w:tr>
      <w:tr w:rsidR="00451F28" w:rsidRPr="00BF50BB" w14:paraId="7C8CFC26" w14:textId="77777777" w:rsidTr="00293BC8">
        <w:trPr>
          <w:trHeight w:val="92"/>
        </w:trPr>
        <w:tc>
          <w:tcPr>
            <w:tcW w:w="1121" w:type="pct"/>
          </w:tcPr>
          <w:p w14:paraId="7C8CFC23" w14:textId="77777777" w:rsidR="00451F28" w:rsidRPr="00BF50BB" w:rsidRDefault="00451F28" w:rsidP="002D31DC">
            <w:pPr>
              <w:rPr>
                <w:szCs w:val="24"/>
              </w:rPr>
            </w:pPr>
            <w:r w:rsidRPr="00BF50BB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7C8CFC24" w14:textId="77777777" w:rsidR="00451F28" w:rsidRPr="00BF50BB" w:rsidRDefault="002B23C3" w:rsidP="003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</w:rPr>
              <w:t>35.01.6.0</w:t>
            </w:r>
          </w:p>
        </w:tc>
        <w:tc>
          <w:tcPr>
            <w:tcW w:w="3247" w:type="pct"/>
          </w:tcPr>
          <w:p w14:paraId="7C8CFC25" w14:textId="77777777" w:rsidR="00451F28" w:rsidRPr="00BF50BB" w:rsidRDefault="00BA54F6" w:rsidP="003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</w:tbl>
    <w:p w14:paraId="7C8CFC27" w14:textId="77777777" w:rsidR="00B865AD" w:rsidRPr="00BF50BB" w:rsidRDefault="00B865AD" w:rsidP="00B865AD"/>
    <w:p w14:paraId="7C8CFC28" w14:textId="77777777" w:rsidR="00B865AD" w:rsidRPr="00C6140C" w:rsidRDefault="00B865AD" w:rsidP="00B865AD">
      <w:r w:rsidRPr="00C6140C">
        <w:rPr>
          <w:b/>
          <w:szCs w:val="20"/>
        </w:rPr>
        <w:t>3.</w:t>
      </w:r>
      <w:r w:rsidR="006419C6">
        <w:rPr>
          <w:b/>
          <w:szCs w:val="20"/>
          <w:lang w:val="en-US"/>
        </w:rPr>
        <w:t>6</w:t>
      </w:r>
      <w:r w:rsidRPr="00C6140C">
        <w:rPr>
          <w:b/>
          <w:szCs w:val="20"/>
        </w:rPr>
        <w:t>.</w:t>
      </w:r>
      <w:r w:rsidR="006D74E1">
        <w:rPr>
          <w:b/>
          <w:szCs w:val="20"/>
          <w:lang w:val="en-US"/>
        </w:rPr>
        <w:t>1</w:t>
      </w:r>
      <w:r w:rsidRPr="00C6140C">
        <w:rPr>
          <w:b/>
          <w:szCs w:val="20"/>
        </w:rPr>
        <w:t>. Трудовая функция</w:t>
      </w:r>
    </w:p>
    <w:p w14:paraId="7C8CFC29" w14:textId="77777777" w:rsidR="00B865AD" w:rsidRPr="00C6140C" w:rsidRDefault="00B865AD" w:rsidP="00B865A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850"/>
        <w:gridCol w:w="1561"/>
        <w:gridCol w:w="709"/>
      </w:tblGrid>
      <w:tr w:rsidR="00B865AD" w:rsidRPr="00C6140C" w14:paraId="7C8CFC30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C2A" w14:textId="77777777" w:rsidR="00B865AD" w:rsidRPr="00C6140C" w:rsidRDefault="00B865AD" w:rsidP="00270DCD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C2B" w14:textId="77777777" w:rsidR="00B865AD" w:rsidRPr="00C6140C" w:rsidRDefault="00BA54F6" w:rsidP="00270DCD">
            <w:pPr>
              <w:rPr>
                <w:szCs w:val="24"/>
              </w:rPr>
            </w:pPr>
            <w:r>
              <w:t>Контроль приемки (сдачи) пассажирского поезда, кроме фирменного поезда (поезда международного сообщения), в пункте формирования и оборот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C2C" w14:textId="77777777" w:rsidR="00B865AD" w:rsidRPr="00C6140C" w:rsidRDefault="00B865AD" w:rsidP="00270DC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C2D" w14:textId="77777777" w:rsidR="00B865AD" w:rsidRPr="00C6140C" w:rsidRDefault="006419C6" w:rsidP="006D74E1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F</w:t>
            </w:r>
            <w:r w:rsidR="00270DCD" w:rsidRPr="00C6140C">
              <w:t>/0</w:t>
            </w:r>
            <w:r w:rsidR="006D74E1">
              <w:rPr>
                <w:lang w:val="en-US"/>
              </w:rPr>
              <w:t>1</w:t>
            </w:r>
            <w:r w:rsidR="00270DCD" w:rsidRPr="00C6140C"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C2E" w14:textId="77777777" w:rsidR="00B865AD" w:rsidRPr="00C6140C" w:rsidRDefault="00B865AD" w:rsidP="00270DCD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C2F" w14:textId="77777777" w:rsidR="00B865AD" w:rsidRPr="00C6140C" w:rsidRDefault="00270DCD" w:rsidP="00270DCD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C31" w14:textId="77777777" w:rsidR="00B865AD" w:rsidRPr="00C6140C" w:rsidRDefault="00B865AD" w:rsidP="00B865A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C34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C32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C33" w14:textId="77777777" w:rsidR="00BA54F6" w:rsidRPr="002D210C" w:rsidRDefault="00BA54F6" w:rsidP="002F44CB">
            <w:pPr>
              <w:jc w:val="both"/>
            </w:pPr>
            <w:r w:rsidRPr="002D210C">
              <w:t>Контроль качества произведенного ремонта пассажирского поезда, кроме фирменного поезда (поезда международного сообщения), с принятием мер по устранению выявленных недостатков</w:t>
            </w:r>
          </w:p>
        </w:tc>
      </w:tr>
      <w:tr w:rsidR="00BA54F6" w:rsidRPr="00C6140C" w14:paraId="7C8CFC37" w14:textId="77777777" w:rsidTr="002F44CB">
        <w:trPr>
          <w:trHeight w:val="20"/>
        </w:trPr>
        <w:tc>
          <w:tcPr>
            <w:tcW w:w="1121" w:type="pct"/>
            <w:vMerge/>
          </w:tcPr>
          <w:p w14:paraId="7C8CFC35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36" w14:textId="77777777" w:rsidR="00BA54F6" w:rsidRPr="002D210C" w:rsidRDefault="00BA54F6" w:rsidP="002F44CB">
            <w:pPr>
              <w:jc w:val="both"/>
            </w:pPr>
            <w:r w:rsidRPr="002D210C">
              <w:t>Контроль качества уборки и экипировки вагонов пассажирского поезда, кроме фирменного поезда (поезда международного сообщения), с последующим составлением акта приемки (сдачи) пассажирского поезда</w:t>
            </w:r>
          </w:p>
        </w:tc>
      </w:tr>
      <w:tr w:rsidR="00BA54F6" w:rsidRPr="00C6140C" w14:paraId="7C8CFC3A" w14:textId="77777777" w:rsidTr="002F44CB">
        <w:trPr>
          <w:trHeight w:val="20"/>
        </w:trPr>
        <w:tc>
          <w:tcPr>
            <w:tcW w:w="1121" w:type="pct"/>
            <w:vMerge/>
          </w:tcPr>
          <w:p w14:paraId="7C8CFC38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39" w14:textId="77777777" w:rsidR="00BA54F6" w:rsidRPr="002D210C" w:rsidRDefault="00BA54F6" w:rsidP="002F44CB">
            <w:pPr>
              <w:jc w:val="both"/>
            </w:pPr>
            <w:r w:rsidRPr="002D210C">
              <w:t>Проверка соответствия схеме сформированного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3D" w14:textId="77777777" w:rsidTr="002F44CB">
        <w:trPr>
          <w:trHeight w:val="20"/>
        </w:trPr>
        <w:tc>
          <w:tcPr>
            <w:tcW w:w="1121" w:type="pct"/>
            <w:vMerge/>
          </w:tcPr>
          <w:p w14:paraId="7C8CFC3B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3C" w14:textId="77777777" w:rsidR="00BA54F6" w:rsidRPr="002D210C" w:rsidRDefault="00BA54F6" w:rsidP="002F44CB">
            <w:pPr>
              <w:jc w:val="both"/>
            </w:pPr>
            <w:r w:rsidRPr="002D210C">
              <w:t xml:space="preserve">Приемка (сдача) по описи непосредственно эксплуатируемых систем контроля безопасности и связи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2D210C">
              <w:t>видеотрансляционной</w:t>
            </w:r>
            <w:proofErr w:type="spellEnd"/>
            <w:r w:rsidRPr="002D210C">
              <w:t xml:space="preserve"> аппаратуры пассажирского поезда, кроме фирменного поезда (поезда международного сообщения), с проверкой исправности и комплектности аппаратуры</w:t>
            </w:r>
          </w:p>
        </w:tc>
      </w:tr>
      <w:tr w:rsidR="00BA54F6" w:rsidRPr="00C6140C" w14:paraId="7C8CFC40" w14:textId="77777777" w:rsidTr="002F44CB">
        <w:trPr>
          <w:trHeight w:val="20"/>
        </w:trPr>
        <w:tc>
          <w:tcPr>
            <w:tcW w:w="1121" w:type="pct"/>
            <w:vMerge/>
          </w:tcPr>
          <w:p w14:paraId="7C8CFC3E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3F" w14:textId="77777777" w:rsidR="00BA54F6" w:rsidRPr="002D210C" w:rsidRDefault="00BA54F6" w:rsidP="002F44CB">
            <w:pPr>
              <w:jc w:val="both"/>
            </w:pPr>
            <w:r w:rsidRPr="002D210C">
              <w:t>Получение информации от проводников пассажирских вагонов о комплектности и исправности средств оказания первой помощи, пожаротушения, об эстетическом состоянии и о полноте наглядной информации для пассажиров, наличии пломб на технологических нишах и люках, твердого топлива и инвентаря для очистки ходовых частей вагонов от снега и наледи (в зимний период) в пассажирском поезде, кроме фирменного поезда (поезда международного сообщения), с принятием мер по устранению выявленных недостатков</w:t>
            </w:r>
          </w:p>
        </w:tc>
      </w:tr>
      <w:tr w:rsidR="00BA54F6" w:rsidRPr="00C6140C" w14:paraId="7C8CFC43" w14:textId="77777777" w:rsidTr="002F44CB">
        <w:trPr>
          <w:trHeight w:val="20"/>
        </w:trPr>
        <w:tc>
          <w:tcPr>
            <w:tcW w:w="1121" w:type="pct"/>
            <w:vMerge/>
          </w:tcPr>
          <w:p w14:paraId="7C8CFC41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42" w14:textId="77777777" w:rsidR="00BA54F6" w:rsidRPr="002D210C" w:rsidRDefault="00BA54F6" w:rsidP="002F44CB">
            <w:pPr>
              <w:jc w:val="both"/>
            </w:pPr>
            <w:r w:rsidRPr="002D210C">
              <w:t xml:space="preserve">Получение информации от поездного электромеханика о состоянии электрооборудования, электроустановок, систем обеспечения безопасности в пассажирских вагонах, </w:t>
            </w:r>
            <w:proofErr w:type="spellStart"/>
            <w:r w:rsidRPr="002D210C">
              <w:t>внутрипоездной</w:t>
            </w:r>
            <w:proofErr w:type="spellEnd"/>
            <w:r w:rsidRPr="002D210C">
              <w:t xml:space="preserve">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оборудования пассажирского поезда, кроме фирменного поезда (поезда международного сообщения), с принятием мер по устранению выявленных недостатков</w:t>
            </w:r>
          </w:p>
        </w:tc>
      </w:tr>
      <w:tr w:rsidR="00BA54F6" w:rsidRPr="00C6140C" w14:paraId="7C8CFC46" w14:textId="77777777" w:rsidTr="002F44CB">
        <w:trPr>
          <w:trHeight w:val="20"/>
        </w:trPr>
        <w:tc>
          <w:tcPr>
            <w:tcW w:w="1121" w:type="pct"/>
            <w:vMerge/>
          </w:tcPr>
          <w:p w14:paraId="7C8CFC44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45" w14:textId="77777777" w:rsidR="00BA54F6" w:rsidRPr="002D210C" w:rsidRDefault="00BA54F6" w:rsidP="002F44CB">
            <w:pPr>
              <w:jc w:val="both"/>
            </w:pPr>
            <w:r w:rsidRPr="002D210C">
              <w:t xml:space="preserve">Контроль снабжения пассажирского поезда, кроме фирменного поезда (поезда международного сообщения), топливом, водой, постельным бельем и принадлежностями, чайной и печатной продукцией, инвентарем и </w:t>
            </w:r>
            <w:r w:rsidRPr="002D210C">
              <w:lastRenderedPageBreak/>
              <w:t>оборудованием</w:t>
            </w:r>
          </w:p>
        </w:tc>
      </w:tr>
      <w:tr w:rsidR="00BA54F6" w:rsidRPr="00C6140C" w14:paraId="7C8CFC49" w14:textId="77777777" w:rsidTr="002F44CB">
        <w:trPr>
          <w:trHeight w:val="20"/>
        </w:trPr>
        <w:tc>
          <w:tcPr>
            <w:tcW w:w="1121" w:type="pct"/>
            <w:vMerge/>
          </w:tcPr>
          <w:p w14:paraId="7C8CFC47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48" w14:textId="77777777" w:rsidR="00BA54F6" w:rsidRPr="002D210C" w:rsidRDefault="00BA54F6" w:rsidP="002F44CB">
            <w:pPr>
              <w:jc w:val="both"/>
            </w:pPr>
            <w:r w:rsidRPr="002D210C">
              <w:t>Проведение инструктажей по охране труда, пожарной безопасности, транспортной безопасности, антитеррористической деятельности, санитарным нормам и правилам с работниками поездной бригады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4C" w14:textId="77777777" w:rsidTr="002F44CB">
        <w:trPr>
          <w:trHeight w:val="20"/>
        </w:trPr>
        <w:tc>
          <w:tcPr>
            <w:tcW w:w="1121" w:type="pct"/>
            <w:vMerge/>
          </w:tcPr>
          <w:p w14:paraId="7C8CFC4A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4B" w14:textId="77777777" w:rsidR="00BA54F6" w:rsidRPr="002D210C" w:rsidRDefault="00BA54F6" w:rsidP="002F44CB">
            <w:pPr>
              <w:jc w:val="both"/>
            </w:pPr>
            <w:r w:rsidRPr="002D210C">
              <w:t>Контроль выполнения работниками поездной бригады должностных обязанностей при приемке (сдаче) вагонов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4F" w14:textId="77777777" w:rsidTr="002F44CB">
        <w:trPr>
          <w:trHeight w:val="20"/>
        </w:trPr>
        <w:tc>
          <w:tcPr>
            <w:tcW w:w="1121" w:type="pct"/>
            <w:vMerge/>
          </w:tcPr>
          <w:p w14:paraId="7C8CFC4D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4E" w14:textId="77777777" w:rsidR="00BA54F6" w:rsidRDefault="00BA54F6" w:rsidP="002F44CB">
            <w:pPr>
              <w:jc w:val="both"/>
            </w:pPr>
            <w:r w:rsidRPr="002D210C">
              <w:t>Ведение документации по приемке (сдаче)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52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C50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C51" w14:textId="77777777" w:rsidR="00BA54F6" w:rsidRPr="00D620E4" w:rsidRDefault="00BA54F6" w:rsidP="002F44CB">
            <w:pPr>
              <w:jc w:val="both"/>
            </w:pPr>
            <w:r w:rsidRPr="00D620E4">
              <w:t>Планировать собственную деятельность и деятельность подчиненных работников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55" w14:textId="77777777" w:rsidTr="002F44CB">
        <w:trPr>
          <w:trHeight w:val="20"/>
        </w:trPr>
        <w:tc>
          <w:tcPr>
            <w:tcW w:w="1121" w:type="pct"/>
            <w:vMerge/>
          </w:tcPr>
          <w:p w14:paraId="7C8CFC53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54" w14:textId="77777777" w:rsidR="00BA54F6" w:rsidRPr="00D620E4" w:rsidRDefault="00BA54F6" w:rsidP="002F44CB">
            <w:pPr>
              <w:jc w:val="both"/>
            </w:pPr>
            <w:r w:rsidRPr="00D620E4">
              <w:t>Использовать информационно-коммуникационные технологии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58" w14:textId="77777777" w:rsidTr="002F44CB">
        <w:trPr>
          <w:trHeight w:val="20"/>
        </w:trPr>
        <w:tc>
          <w:tcPr>
            <w:tcW w:w="1121" w:type="pct"/>
            <w:vMerge/>
          </w:tcPr>
          <w:p w14:paraId="7C8CFC56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57" w14:textId="77777777" w:rsidR="00BA54F6" w:rsidRPr="00D620E4" w:rsidRDefault="00BA54F6" w:rsidP="002F44CB">
            <w:pPr>
              <w:jc w:val="both"/>
            </w:pPr>
            <w:r w:rsidRPr="00D620E4">
              <w:t>Оценивать санитарно-техническое состояние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5B" w14:textId="77777777" w:rsidTr="002F44CB">
        <w:trPr>
          <w:trHeight w:val="20"/>
        </w:trPr>
        <w:tc>
          <w:tcPr>
            <w:tcW w:w="1121" w:type="pct"/>
            <w:vMerge/>
          </w:tcPr>
          <w:p w14:paraId="7C8CFC59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5A" w14:textId="77777777" w:rsidR="00BA54F6" w:rsidRPr="00D620E4" w:rsidRDefault="00BA54F6" w:rsidP="002F44CB">
            <w:pPr>
              <w:jc w:val="both"/>
            </w:pPr>
            <w:r w:rsidRPr="00D620E4">
              <w:t xml:space="preserve">Проверять наличие и работоспособность непосредственно эксплуатируемых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D620E4">
              <w:t>видеотрансляционной</w:t>
            </w:r>
            <w:proofErr w:type="spellEnd"/>
            <w:r w:rsidRPr="00D620E4">
              <w:t xml:space="preserve"> аппаратуры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5E" w14:textId="77777777" w:rsidTr="002F44CB">
        <w:trPr>
          <w:trHeight w:val="20"/>
        </w:trPr>
        <w:tc>
          <w:tcPr>
            <w:tcW w:w="1121" w:type="pct"/>
            <w:vMerge/>
          </w:tcPr>
          <w:p w14:paraId="7C8CFC5C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5D" w14:textId="77777777" w:rsidR="00BA54F6" w:rsidRPr="00D620E4" w:rsidRDefault="00BA54F6" w:rsidP="002F44CB">
            <w:pPr>
              <w:jc w:val="both"/>
            </w:pPr>
            <w:r w:rsidRPr="00D620E4">
              <w:t>Взаимодействовать со смежными службами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61" w14:textId="77777777" w:rsidTr="002F44CB">
        <w:trPr>
          <w:trHeight w:val="20"/>
        </w:trPr>
        <w:tc>
          <w:tcPr>
            <w:tcW w:w="1121" w:type="pct"/>
            <w:vMerge/>
          </w:tcPr>
          <w:p w14:paraId="7C8CFC5F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60" w14:textId="77777777" w:rsidR="00BA54F6" w:rsidRPr="00D620E4" w:rsidRDefault="00BA54F6" w:rsidP="002F44CB">
            <w:pPr>
              <w:jc w:val="both"/>
            </w:pPr>
            <w:r w:rsidRPr="00D620E4">
              <w:t>Принимать решения в нестандартных ситуациях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64" w14:textId="77777777" w:rsidTr="002F44CB">
        <w:trPr>
          <w:trHeight w:val="20"/>
        </w:trPr>
        <w:tc>
          <w:tcPr>
            <w:tcW w:w="1121" w:type="pct"/>
            <w:vMerge/>
          </w:tcPr>
          <w:p w14:paraId="7C8CFC62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63" w14:textId="77777777" w:rsidR="00BA54F6" w:rsidRDefault="00BA54F6" w:rsidP="002F44CB">
            <w:pPr>
              <w:jc w:val="both"/>
            </w:pPr>
            <w:r w:rsidRPr="00D620E4">
              <w:t>Оформлять документацию по приемке (сдаче)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67" w14:textId="77777777" w:rsidTr="003F068C">
        <w:trPr>
          <w:trHeight w:val="20"/>
        </w:trPr>
        <w:tc>
          <w:tcPr>
            <w:tcW w:w="1121" w:type="pct"/>
            <w:vMerge w:val="restart"/>
          </w:tcPr>
          <w:p w14:paraId="7C8CFC65" w14:textId="77777777" w:rsidR="00BA54F6" w:rsidRPr="00C6140C" w:rsidRDefault="00BA54F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C66" w14:textId="77777777" w:rsidR="00BA54F6" w:rsidRPr="008617BE" w:rsidRDefault="00BA54F6" w:rsidP="002F44CB">
            <w:pPr>
              <w:jc w:val="both"/>
            </w:pPr>
            <w:r w:rsidRPr="008617BE">
              <w:t>Нормативно-технические и руководящие документы по контролю приемки (сдачи)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6A" w14:textId="77777777" w:rsidTr="002F44CB">
        <w:trPr>
          <w:trHeight w:val="20"/>
        </w:trPr>
        <w:tc>
          <w:tcPr>
            <w:tcW w:w="1121" w:type="pct"/>
            <w:vMerge/>
          </w:tcPr>
          <w:p w14:paraId="7C8CFC68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69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722475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C6D" w14:textId="77777777" w:rsidTr="002F44CB">
        <w:trPr>
          <w:trHeight w:val="20"/>
        </w:trPr>
        <w:tc>
          <w:tcPr>
            <w:tcW w:w="1121" w:type="pct"/>
            <w:vMerge/>
          </w:tcPr>
          <w:p w14:paraId="7C8CFC6B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6C" w14:textId="77777777" w:rsidR="00BA54F6" w:rsidRPr="00BF50BB" w:rsidRDefault="00BA54F6" w:rsidP="002F44CB">
            <w:pPr>
              <w:jc w:val="both"/>
            </w:pPr>
            <w:r w:rsidRPr="00BF50BB">
              <w:t>Технология производства работ по техническому обслуживанию и ремонту пассажирских вагонов поезда, кроме фирменного поезда (поезда международного сообщения),</w:t>
            </w:r>
            <w:r w:rsidR="00D50941" w:rsidRPr="00BF50BB">
              <w:t xml:space="preserve"> </w:t>
            </w:r>
            <w:r w:rsidR="00722475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C70" w14:textId="77777777" w:rsidTr="002F44CB">
        <w:trPr>
          <w:trHeight w:val="20"/>
        </w:trPr>
        <w:tc>
          <w:tcPr>
            <w:tcW w:w="1121" w:type="pct"/>
            <w:vMerge/>
          </w:tcPr>
          <w:p w14:paraId="7C8CFC6E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6F" w14:textId="77777777" w:rsidR="00BA54F6" w:rsidRPr="00BF50BB" w:rsidRDefault="00722475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подготовки и экипировки в рейс пассажирских вагонов поезда, кроме фирменного поезда (поезда международного сообщения)</w:t>
            </w:r>
          </w:p>
        </w:tc>
      </w:tr>
      <w:tr w:rsidR="00BA54F6" w:rsidRPr="00C6140C" w14:paraId="7C8CFC73" w14:textId="77777777" w:rsidTr="002F44CB">
        <w:trPr>
          <w:trHeight w:val="20"/>
        </w:trPr>
        <w:tc>
          <w:tcPr>
            <w:tcW w:w="1121" w:type="pct"/>
            <w:vMerge/>
          </w:tcPr>
          <w:p w14:paraId="7C8CFC71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72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вагонов пассажирского поезда, кроме фирменного поезда (поезда международного сообщения), и их оборудования</w:t>
            </w:r>
            <w:r w:rsidR="00D50941" w:rsidRPr="00BF50BB">
              <w:t xml:space="preserve">, </w:t>
            </w:r>
            <w:r w:rsidR="00722475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C76" w14:textId="77777777" w:rsidTr="002F44CB">
        <w:trPr>
          <w:trHeight w:val="20"/>
        </w:trPr>
        <w:tc>
          <w:tcPr>
            <w:tcW w:w="1121" w:type="pct"/>
            <w:vMerge/>
          </w:tcPr>
          <w:p w14:paraId="7C8CFC74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75" w14:textId="77777777" w:rsidR="00BA54F6" w:rsidRPr="00BF50BB" w:rsidRDefault="00BA54F6" w:rsidP="002F44CB">
            <w:pPr>
              <w:jc w:val="both"/>
            </w:pPr>
            <w:r w:rsidRPr="00BF50BB">
              <w:t xml:space="preserve">Устройство и правила эксплуатации систем контроля безопасности и связи, систем контроля, диагностики и управления, систем видеонаблюдения и </w:t>
            </w:r>
            <w:r w:rsidRPr="00BF50BB">
              <w:lastRenderedPageBreak/>
              <w:t xml:space="preserve">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ы пассажирского поезда</w:t>
            </w:r>
            <w:r w:rsidR="00D50941" w:rsidRPr="00BF50BB">
              <w:t xml:space="preserve">, </w:t>
            </w:r>
            <w:r w:rsidR="00722475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C79" w14:textId="77777777" w:rsidTr="002F44CB">
        <w:trPr>
          <w:trHeight w:val="20"/>
        </w:trPr>
        <w:tc>
          <w:tcPr>
            <w:tcW w:w="1121" w:type="pct"/>
            <w:vMerge/>
          </w:tcPr>
          <w:p w14:paraId="7C8CFC77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78" w14:textId="77777777" w:rsidR="00BA54F6" w:rsidRPr="00BF50BB" w:rsidRDefault="00BA54F6" w:rsidP="002F44CB">
            <w:pPr>
              <w:jc w:val="both"/>
            </w:pPr>
            <w:r w:rsidRPr="00BF50BB">
              <w:t>Нормы оснащения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7C" w14:textId="77777777" w:rsidTr="002F44CB">
        <w:trPr>
          <w:trHeight w:val="20"/>
        </w:trPr>
        <w:tc>
          <w:tcPr>
            <w:tcW w:w="1121" w:type="pct"/>
            <w:vMerge/>
          </w:tcPr>
          <w:p w14:paraId="7C8CFC7A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7B" w14:textId="77777777" w:rsidR="00BA54F6" w:rsidRPr="00BF50BB" w:rsidRDefault="00BA54F6" w:rsidP="002F44CB">
            <w:pPr>
              <w:jc w:val="both"/>
            </w:pPr>
            <w:r w:rsidRPr="00BF50BB">
              <w:t>Принцип работы с информационно-коммуникационными технологиями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7F" w14:textId="77777777" w:rsidTr="002F44CB">
        <w:trPr>
          <w:trHeight w:val="20"/>
        </w:trPr>
        <w:tc>
          <w:tcPr>
            <w:tcW w:w="1121" w:type="pct"/>
            <w:vMerge/>
          </w:tcPr>
          <w:p w14:paraId="7C8CFC7D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7E" w14:textId="77777777" w:rsidR="00BA54F6" w:rsidRPr="00BF50BB" w:rsidRDefault="00BA54F6" w:rsidP="002F44CB">
            <w:pPr>
              <w:jc w:val="both"/>
            </w:pPr>
            <w:r w:rsidRPr="00BF50BB">
              <w:t>Санитарные нормы и правила</w:t>
            </w:r>
            <w:r w:rsidR="00D50941" w:rsidRPr="00BF50BB">
              <w:t xml:space="preserve">, </w:t>
            </w:r>
            <w:r w:rsidR="00722475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C82" w14:textId="77777777" w:rsidTr="002F44CB">
        <w:trPr>
          <w:trHeight w:val="20"/>
        </w:trPr>
        <w:tc>
          <w:tcPr>
            <w:tcW w:w="1121" w:type="pct"/>
            <w:vMerge/>
          </w:tcPr>
          <w:p w14:paraId="7C8CFC80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81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D50941" w:rsidRPr="00BF50BB">
              <w:t xml:space="preserve">, </w:t>
            </w:r>
            <w:r w:rsidR="00722475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C85" w14:textId="77777777" w:rsidTr="002F44CB">
        <w:trPr>
          <w:trHeight w:val="20"/>
        </w:trPr>
        <w:tc>
          <w:tcPr>
            <w:tcW w:w="1121" w:type="pct"/>
            <w:vMerge/>
          </w:tcPr>
          <w:p w14:paraId="7C8CFC83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84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722475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CFC88" w14:textId="77777777" w:rsidTr="002F44CB">
        <w:trPr>
          <w:trHeight w:val="20"/>
        </w:trPr>
        <w:tc>
          <w:tcPr>
            <w:tcW w:w="1121" w:type="pct"/>
            <w:vMerge/>
          </w:tcPr>
          <w:p w14:paraId="7C8CFC86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87" w14:textId="77777777" w:rsidR="00BA54F6" w:rsidRPr="00BF50BB" w:rsidRDefault="00BA54F6" w:rsidP="0081794D">
            <w:pPr>
              <w:jc w:val="both"/>
            </w:pPr>
            <w:r w:rsidRPr="00BF50BB">
              <w:t>Экономика, организация производства, труда и управления на железнодорожном транспорте</w:t>
            </w:r>
            <w:r w:rsidR="00D50941" w:rsidRPr="00BF50BB">
              <w:t xml:space="preserve">, </w:t>
            </w:r>
            <w:r w:rsidR="0081794D" w:rsidRPr="00BF50BB">
              <w:rPr>
                <w:color w:val="000000" w:themeColor="text1"/>
                <w:szCs w:val="24"/>
              </w:rPr>
              <w:t>необходимые для</w:t>
            </w:r>
            <w:r w:rsidR="00722475" w:rsidRPr="00BF50BB">
              <w:rPr>
                <w:color w:val="000000" w:themeColor="text1"/>
                <w:szCs w:val="24"/>
              </w:rPr>
              <w:t xml:space="preserve"> выполнени</w:t>
            </w:r>
            <w:r w:rsidR="0081794D" w:rsidRPr="00BF50BB">
              <w:rPr>
                <w:color w:val="000000" w:themeColor="text1"/>
                <w:szCs w:val="24"/>
              </w:rPr>
              <w:t>я</w:t>
            </w:r>
            <w:r w:rsidR="00722475" w:rsidRPr="00BF50BB">
              <w:rPr>
                <w:color w:val="000000" w:themeColor="text1"/>
                <w:szCs w:val="24"/>
              </w:rPr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C8B" w14:textId="77777777" w:rsidTr="002F44CB">
        <w:trPr>
          <w:trHeight w:val="20"/>
        </w:trPr>
        <w:tc>
          <w:tcPr>
            <w:tcW w:w="1121" w:type="pct"/>
            <w:vMerge/>
          </w:tcPr>
          <w:p w14:paraId="7C8CFC89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8A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8E" w14:textId="77777777" w:rsidTr="002F44CB">
        <w:trPr>
          <w:trHeight w:val="20"/>
        </w:trPr>
        <w:tc>
          <w:tcPr>
            <w:tcW w:w="1121" w:type="pct"/>
            <w:vMerge/>
          </w:tcPr>
          <w:p w14:paraId="7C8CFC8C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8D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электробезопасности, пожарной безопасности</w:t>
            </w:r>
            <w:r w:rsidR="00D50941" w:rsidRPr="00BF50BB">
              <w:t xml:space="preserve">, </w:t>
            </w:r>
            <w:r w:rsidR="00722475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C91" w14:textId="77777777" w:rsidTr="00270DCD">
        <w:trPr>
          <w:trHeight w:val="20"/>
        </w:trPr>
        <w:tc>
          <w:tcPr>
            <w:tcW w:w="1121" w:type="pct"/>
          </w:tcPr>
          <w:p w14:paraId="7C8CFC8F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C90" w14:textId="77777777" w:rsidR="00BA54F6" w:rsidRPr="003F068C" w:rsidRDefault="00BA54F6" w:rsidP="00BA54F6">
            <w:pPr>
              <w:rPr>
                <w:szCs w:val="24"/>
                <w:lang w:val="en-US"/>
              </w:rPr>
            </w:pPr>
            <w:r w:rsidRPr="003F068C">
              <w:rPr>
                <w:szCs w:val="24"/>
                <w:lang w:val="en-US"/>
              </w:rPr>
              <w:t>-</w:t>
            </w:r>
          </w:p>
        </w:tc>
      </w:tr>
    </w:tbl>
    <w:p w14:paraId="7C8CFC92" w14:textId="77777777" w:rsidR="00B865AD" w:rsidRPr="00C6140C" w:rsidRDefault="00B865AD" w:rsidP="00B865AD">
      <w:pPr>
        <w:rPr>
          <w:b/>
          <w:szCs w:val="20"/>
        </w:rPr>
      </w:pPr>
    </w:p>
    <w:p w14:paraId="7C8CFC93" w14:textId="77777777" w:rsidR="00B865AD" w:rsidRPr="00C6140C" w:rsidRDefault="00B865AD" w:rsidP="00B865AD">
      <w:r w:rsidRPr="00C6140C">
        <w:rPr>
          <w:b/>
          <w:szCs w:val="20"/>
        </w:rPr>
        <w:t>3.</w:t>
      </w:r>
      <w:r w:rsidR="006419C6">
        <w:rPr>
          <w:b/>
          <w:szCs w:val="20"/>
          <w:lang w:val="en-US"/>
        </w:rPr>
        <w:t>6</w:t>
      </w:r>
      <w:r w:rsidRPr="00C6140C">
        <w:rPr>
          <w:b/>
          <w:szCs w:val="20"/>
        </w:rPr>
        <w:t>.</w:t>
      </w:r>
      <w:r w:rsidR="006D74E1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 Трудовая функция</w:t>
      </w:r>
    </w:p>
    <w:p w14:paraId="7C8CFC94" w14:textId="77777777" w:rsidR="00B865AD" w:rsidRPr="00C6140C" w:rsidRDefault="00B865AD" w:rsidP="00B865A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992"/>
        <w:gridCol w:w="1559"/>
        <w:gridCol w:w="569"/>
      </w:tblGrid>
      <w:tr w:rsidR="00B865AD" w:rsidRPr="00C6140C" w14:paraId="7C8CFC9B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C95" w14:textId="77777777" w:rsidR="00B865AD" w:rsidRPr="00C6140C" w:rsidRDefault="00B865AD" w:rsidP="00270DCD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C96" w14:textId="77777777" w:rsidR="00B865AD" w:rsidRPr="00C6140C" w:rsidRDefault="00BA54F6" w:rsidP="00270DCD">
            <w:pPr>
              <w:rPr>
                <w:szCs w:val="24"/>
              </w:rPr>
            </w:pPr>
            <w:r>
              <w:t>Контроль технического состояния пассажирского поезда, кроме фирменного поезда (поезда международного сообщения), в пути следования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C97" w14:textId="77777777" w:rsidR="00B865AD" w:rsidRPr="00C6140C" w:rsidRDefault="00B865AD" w:rsidP="00270DC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C98" w14:textId="77777777" w:rsidR="00B865AD" w:rsidRPr="00C6140C" w:rsidRDefault="006419C6" w:rsidP="006D74E1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F</w:t>
            </w:r>
            <w:r w:rsidR="00270DCD" w:rsidRPr="00C6140C">
              <w:t>/0</w:t>
            </w:r>
            <w:r w:rsidR="006D74E1">
              <w:rPr>
                <w:lang w:val="en-US"/>
              </w:rPr>
              <w:t>2</w:t>
            </w:r>
            <w:r w:rsidR="00270DCD" w:rsidRPr="00C6140C"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C99" w14:textId="77777777" w:rsidR="00B865AD" w:rsidRPr="00C6140C" w:rsidRDefault="00B865AD" w:rsidP="00270DCD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C9A" w14:textId="77777777" w:rsidR="00B865AD" w:rsidRPr="00C6140C" w:rsidRDefault="00270DCD" w:rsidP="00270DCD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C9C" w14:textId="77777777" w:rsidR="00B865AD" w:rsidRPr="00C6140C" w:rsidRDefault="00B865AD" w:rsidP="00B865A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C9F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C9D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C9E" w14:textId="77777777" w:rsidR="00BA54F6" w:rsidRPr="00015F54" w:rsidRDefault="00BA54F6" w:rsidP="002F44CB">
            <w:pPr>
              <w:jc w:val="both"/>
            </w:pPr>
            <w:r w:rsidRPr="00015F54">
              <w:t>Контроль исправности систем жизнеобеспечения (отопительной системы, системы кондиционирования воздуха, освещения и электрооборудования вагонов, систем обеспечения безопасности движения) вагонов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A2" w14:textId="77777777" w:rsidTr="002F44CB">
        <w:trPr>
          <w:trHeight w:val="20"/>
        </w:trPr>
        <w:tc>
          <w:tcPr>
            <w:tcW w:w="1121" w:type="pct"/>
            <w:vMerge/>
          </w:tcPr>
          <w:p w14:paraId="7C8CFCA0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A1" w14:textId="77777777" w:rsidR="00BA54F6" w:rsidRPr="00015F54" w:rsidRDefault="00BA54F6" w:rsidP="002F44CB">
            <w:pPr>
              <w:jc w:val="both"/>
            </w:pPr>
            <w:r w:rsidRPr="00015F54">
              <w:t>Контроль санитарно-технического состояния вагонов, параметров температурного режима в вагонах, наличия санитарно-гигиенических и дезинфицирующих средств в туалетных кабинах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A5" w14:textId="77777777" w:rsidTr="002F44CB">
        <w:trPr>
          <w:trHeight w:val="20"/>
        </w:trPr>
        <w:tc>
          <w:tcPr>
            <w:tcW w:w="1121" w:type="pct"/>
            <w:vMerge/>
          </w:tcPr>
          <w:p w14:paraId="7C8CFCA3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A4" w14:textId="77777777" w:rsidR="00BA54F6" w:rsidRPr="00015F54" w:rsidRDefault="00BA54F6" w:rsidP="002F44CB">
            <w:pPr>
              <w:jc w:val="both"/>
            </w:pPr>
            <w:r w:rsidRPr="00015F54">
              <w:t xml:space="preserve">Контроль стабильной работы поездного </w:t>
            </w:r>
            <w:proofErr w:type="spellStart"/>
            <w:r w:rsidRPr="00015F54">
              <w:t>радиопункта</w:t>
            </w:r>
            <w:proofErr w:type="spellEnd"/>
            <w:r w:rsidRPr="00015F54">
              <w:t xml:space="preserve">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A8" w14:textId="77777777" w:rsidTr="002F44CB">
        <w:trPr>
          <w:trHeight w:val="20"/>
        </w:trPr>
        <w:tc>
          <w:tcPr>
            <w:tcW w:w="1121" w:type="pct"/>
            <w:vMerge/>
          </w:tcPr>
          <w:p w14:paraId="7C8CFCA6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A7" w14:textId="77777777" w:rsidR="00BA54F6" w:rsidRPr="00015F54" w:rsidRDefault="00BA54F6" w:rsidP="002F44CB">
            <w:pPr>
              <w:jc w:val="both"/>
            </w:pPr>
            <w:r w:rsidRPr="00015F54">
              <w:t xml:space="preserve">Контроль исправности непосредственно эксплуатируемых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</w:t>
            </w:r>
            <w:r w:rsidRPr="00015F54">
              <w:lastRenderedPageBreak/>
              <w:t xml:space="preserve">радиотрансляционной и </w:t>
            </w:r>
            <w:proofErr w:type="spellStart"/>
            <w:r w:rsidRPr="00015F54">
              <w:t>видеотрансляционной</w:t>
            </w:r>
            <w:proofErr w:type="spellEnd"/>
            <w:r w:rsidRPr="00015F54">
              <w:t xml:space="preserve"> аппаратуры пассажирского поезда, кроме фирменного поезда (поезда международного сообщения), с проверкой комплектности аппаратуры</w:t>
            </w:r>
          </w:p>
        </w:tc>
      </w:tr>
      <w:tr w:rsidR="00BA54F6" w:rsidRPr="00C6140C" w14:paraId="7C8CFCAB" w14:textId="77777777" w:rsidTr="002F44CB">
        <w:trPr>
          <w:trHeight w:val="20"/>
        </w:trPr>
        <w:tc>
          <w:tcPr>
            <w:tcW w:w="1121" w:type="pct"/>
            <w:vMerge/>
          </w:tcPr>
          <w:p w14:paraId="7C8CFCA9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AA" w14:textId="77777777" w:rsidR="00BA54F6" w:rsidRPr="00015F54" w:rsidRDefault="00BA54F6" w:rsidP="002F44CB">
            <w:pPr>
              <w:jc w:val="both"/>
            </w:pPr>
            <w:r w:rsidRPr="00015F54">
              <w:t>Контроль экипировки вагонов топливом (в зимний период) и водой в пути следования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AE" w14:textId="77777777" w:rsidTr="002F44CB">
        <w:trPr>
          <w:trHeight w:val="20"/>
        </w:trPr>
        <w:tc>
          <w:tcPr>
            <w:tcW w:w="1121" w:type="pct"/>
            <w:vMerge/>
          </w:tcPr>
          <w:p w14:paraId="7C8CFCAC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AD" w14:textId="77777777" w:rsidR="00BA54F6" w:rsidRPr="00BF50BB" w:rsidRDefault="00BA54F6" w:rsidP="00B37E9E">
            <w:pPr>
              <w:jc w:val="both"/>
            </w:pPr>
            <w:r w:rsidRPr="00BF50BB">
              <w:t xml:space="preserve">Контроль проверки работниками поездной бригады состояния вагонного оборудования, систем контроля состояния безопасности движения, установок пожарной сигнализации, установок водяного пожаротушения в вагоне пассажирского поезда, кроме фирменного поезда (поезда международного сообщения), с принятием мер </w:t>
            </w:r>
            <w:r w:rsidR="00D00CA5" w:rsidRPr="00BF50BB">
              <w:t>согласно нормативно-техническим и руководящим документам</w:t>
            </w:r>
          </w:p>
        </w:tc>
      </w:tr>
      <w:tr w:rsidR="00BA54F6" w:rsidRPr="00C6140C" w14:paraId="7C8CFCB1" w14:textId="77777777" w:rsidTr="002F44CB">
        <w:trPr>
          <w:trHeight w:val="20"/>
        </w:trPr>
        <w:tc>
          <w:tcPr>
            <w:tcW w:w="1121" w:type="pct"/>
            <w:vMerge/>
          </w:tcPr>
          <w:p w14:paraId="7C8CFCAF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B0" w14:textId="77777777" w:rsidR="00BA54F6" w:rsidRPr="00BF50BB" w:rsidRDefault="00BA54F6" w:rsidP="002F44CB">
            <w:pPr>
              <w:jc w:val="both"/>
            </w:pPr>
            <w:r w:rsidRPr="00BF50BB">
              <w:t>Проведение осмотра вагонов и подвагонного оборудования с целью обнаружения посторонних лиц и подозрительных предметов в составе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B4" w14:textId="77777777" w:rsidTr="002F44CB">
        <w:trPr>
          <w:trHeight w:val="20"/>
        </w:trPr>
        <w:tc>
          <w:tcPr>
            <w:tcW w:w="1121" w:type="pct"/>
            <w:vMerge/>
          </w:tcPr>
          <w:p w14:paraId="7C8CFCB2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B3" w14:textId="77777777" w:rsidR="00BA54F6" w:rsidRPr="00BF50BB" w:rsidRDefault="00BA54F6" w:rsidP="002F44CB">
            <w:pPr>
              <w:jc w:val="both"/>
            </w:pPr>
            <w:r w:rsidRPr="00BF50BB">
              <w:t>Установление причин необоснованной остановки поезда не по расписанию с последующим оповещением пассажиров и составлением акта об обстоятельствах и причинах стоянки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B7" w14:textId="77777777" w:rsidTr="002F44CB">
        <w:trPr>
          <w:trHeight w:val="20"/>
        </w:trPr>
        <w:tc>
          <w:tcPr>
            <w:tcW w:w="1121" w:type="pct"/>
            <w:vMerge/>
          </w:tcPr>
          <w:p w14:paraId="7C8CFCB5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B6" w14:textId="77777777" w:rsidR="00BA54F6" w:rsidRPr="00BF50BB" w:rsidRDefault="00BA54F6" w:rsidP="0065693E">
            <w:pPr>
              <w:jc w:val="both"/>
            </w:pPr>
            <w:r w:rsidRPr="00BF50BB">
              <w:t xml:space="preserve">Принятие решений при возникновении нештатной ситуации, угрозы безопасности движения, транспортной, пожарной безопасности в пассажирском поезде, кроме фирменного поезда (поезда международного сообщения), </w:t>
            </w:r>
            <w:r w:rsidR="00D00CA5" w:rsidRPr="00BF50BB">
              <w:t>согласно нормативно-техническим и руководящим документам</w:t>
            </w:r>
          </w:p>
        </w:tc>
      </w:tr>
      <w:tr w:rsidR="00BA54F6" w:rsidRPr="00C6140C" w14:paraId="7C8CFCBA" w14:textId="77777777" w:rsidTr="002F44CB">
        <w:trPr>
          <w:trHeight w:val="20"/>
        </w:trPr>
        <w:tc>
          <w:tcPr>
            <w:tcW w:w="1121" w:type="pct"/>
            <w:vMerge/>
          </w:tcPr>
          <w:p w14:paraId="7C8CFCB8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CB9" w14:textId="77777777" w:rsidR="00BA54F6" w:rsidRPr="00BF50BB" w:rsidRDefault="00BA54F6" w:rsidP="002F44CB">
            <w:pPr>
              <w:jc w:val="both"/>
            </w:pPr>
            <w:r w:rsidRPr="00BF50BB">
              <w:t>Ведение документации по техническому состоянию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BD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CBB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CBC" w14:textId="77777777" w:rsidR="00BA54F6" w:rsidRPr="00BF50BB" w:rsidRDefault="00BA54F6" w:rsidP="002F44CB">
            <w:pPr>
              <w:jc w:val="both"/>
            </w:pPr>
            <w:r w:rsidRPr="00BF50BB">
              <w:t>Планировать собственную деятельность и деятельность подчиненных работников при контроле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C0" w14:textId="77777777" w:rsidTr="002F44CB">
        <w:trPr>
          <w:trHeight w:val="20"/>
        </w:trPr>
        <w:tc>
          <w:tcPr>
            <w:tcW w:w="1121" w:type="pct"/>
            <w:vMerge/>
          </w:tcPr>
          <w:p w14:paraId="7C8CFCBE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BF" w14:textId="77777777" w:rsidR="00BA54F6" w:rsidRPr="00BF50BB" w:rsidRDefault="00BA54F6" w:rsidP="002F44CB">
            <w:pPr>
              <w:jc w:val="both"/>
            </w:pPr>
            <w:r w:rsidRPr="00BF50BB">
              <w:t>Принимать решения в нештатных ситуациях, возникающих в пути следования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C3" w14:textId="77777777" w:rsidTr="002F44CB">
        <w:trPr>
          <w:trHeight w:val="20"/>
        </w:trPr>
        <w:tc>
          <w:tcPr>
            <w:tcW w:w="1121" w:type="pct"/>
            <w:vMerge/>
          </w:tcPr>
          <w:p w14:paraId="7C8CFCC1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C2" w14:textId="77777777" w:rsidR="00BA54F6" w:rsidRPr="00BF50BB" w:rsidRDefault="00BA54F6" w:rsidP="002F44CB">
            <w:pPr>
              <w:jc w:val="both"/>
            </w:pPr>
            <w:r w:rsidRPr="00BF50BB">
              <w:t>Использовать информационно-коммуникационные технологии при контроле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C6" w14:textId="77777777" w:rsidTr="002F44CB">
        <w:trPr>
          <w:trHeight w:val="20"/>
        </w:trPr>
        <w:tc>
          <w:tcPr>
            <w:tcW w:w="1121" w:type="pct"/>
            <w:vMerge/>
          </w:tcPr>
          <w:p w14:paraId="7C8CFCC4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C5" w14:textId="77777777" w:rsidR="00BA54F6" w:rsidRPr="00BF50BB" w:rsidRDefault="00BA54F6" w:rsidP="002F44CB">
            <w:pPr>
              <w:jc w:val="both"/>
            </w:pPr>
            <w:r w:rsidRPr="00BF50BB">
              <w:t xml:space="preserve">Читать </w:t>
            </w:r>
            <w:r w:rsidR="00722475" w:rsidRPr="00BF50BB">
              <w:t xml:space="preserve">и анализировать </w:t>
            </w:r>
            <w:r w:rsidRPr="00BF50BB">
              <w:t>показания контрольно-измерительных приборов, применяемых в вагонах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C9" w14:textId="77777777" w:rsidTr="002F44CB">
        <w:trPr>
          <w:trHeight w:val="20"/>
        </w:trPr>
        <w:tc>
          <w:tcPr>
            <w:tcW w:w="1121" w:type="pct"/>
            <w:vMerge/>
          </w:tcPr>
          <w:p w14:paraId="7C8CFCC7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C8" w14:textId="77777777" w:rsidR="00BA54F6" w:rsidRPr="00BF50BB" w:rsidRDefault="00BA54F6" w:rsidP="002F44CB">
            <w:pPr>
              <w:jc w:val="both"/>
            </w:pPr>
            <w:r w:rsidRPr="00BF50BB">
              <w:t>Диагностировать неисправности в работе оборудования систем жизнеобеспечения (отопительной системы, системы кондиционирования воздуха, освещения и электрооборудования вагонов, систем обеспечения безопасности движения) вагонов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CC" w14:textId="77777777" w:rsidTr="002F44CB">
        <w:trPr>
          <w:trHeight w:val="20"/>
        </w:trPr>
        <w:tc>
          <w:tcPr>
            <w:tcW w:w="1121" w:type="pct"/>
            <w:vMerge/>
          </w:tcPr>
          <w:p w14:paraId="7C8CFCCA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CB" w14:textId="77777777" w:rsidR="00BA54F6" w:rsidRPr="00BF50BB" w:rsidRDefault="00BA54F6" w:rsidP="002F44CB">
            <w:pPr>
              <w:jc w:val="both"/>
            </w:pPr>
            <w:r w:rsidRPr="00BF50BB">
              <w:t xml:space="preserve">Диагностировать неисправност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ы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CF" w14:textId="77777777" w:rsidTr="002F44CB">
        <w:trPr>
          <w:trHeight w:val="20"/>
        </w:trPr>
        <w:tc>
          <w:tcPr>
            <w:tcW w:w="1121" w:type="pct"/>
            <w:vMerge/>
          </w:tcPr>
          <w:p w14:paraId="7C8CFCCD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CE" w14:textId="77777777" w:rsidR="00BA54F6" w:rsidRPr="00BF50BB" w:rsidRDefault="00BA54F6" w:rsidP="002F44CB">
            <w:pPr>
              <w:jc w:val="both"/>
            </w:pPr>
            <w:r w:rsidRPr="00BF50BB">
              <w:t xml:space="preserve">Подключать (отключать) высоковольтную магистраль к электровозу в </w:t>
            </w:r>
            <w:r w:rsidRPr="00BF50BB">
              <w:lastRenderedPageBreak/>
              <w:t>пассажирском поезде, кроме фирменного поезда (поезда международного сообщения), в случае отсутствия поездного электромеханика, в присутствии машиниста электровоза</w:t>
            </w:r>
          </w:p>
        </w:tc>
      </w:tr>
      <w:tr w:rsidR="00BA54F6" w:rsidRPr="00C6140C" w14:paraId="7C8CFCD2" w14:textId="77777777" w:rsidTr="002F44CB">
        <w:trPr>
          <w:trHeight w:val="20"/>
        </w:trPr>
        <w:tc>
          <w:tcPr>
            <w:tcW w:w="1121" w:type="pct"/>
            <w:vMerge/>
          </w:tcPr>
          <w:p w14:paraId="7C8CFCD0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D1" w14:textId="77777777" w:rsidR="00BA54F6" w:rsidRPr="00BF50BB" w:rsidRDefault="00BA54F6" w:rsidP="002F44CB">
            <w:pPr>
              <w:jc w:val="both"/>
            </w:pPr>
            <w:r w:rsidRPr="00BF50BB">
              <w:t>Взаимодействовать со смежными службами при контроле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D5" w14:textId="77777777" w:rsidTr="002F44CB">
        <w:trPr>
          <w:trHeight w:val="20"/>
        </w:trPr>
        <w:tc>
          <w:tcPr>
            <w:tcW w:w="1121" w:type="pct"/>
            <w:vMerge/>
          </w:tcPr>
          <w:p w14:paraId="7C8CFCD3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D4" w14:textId="77777777" w:rsidR="00BA54F6" w:rsidRPr="00BF50BB" w:rsidRDefault="00BA54F6" w:rsidP="002F44CB">
            <w:pPr>
              <w:jc w:val="both"/>
            </w:pPr>
            <w:r w:rsidRPr="00BF50BB">
              <w:t>Оказывать помощь поездной бригаде пассажирского поезда при контроле технического состояния вагонов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D8" w14:textId="77777777" w:rsidTr="002F44CB">
        <w:trPr>
          <w:trHeight w:val="20"/>
        </w:trPr>
        <w:tc>
          <w:tcPr>
            <w:tcW w:w="1121" w:type="pct"/>
            <w:vMerge/>
          </w:tcPr>
          <w:p w14:paraId="7C8CFCD6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D7" w14:textId="77777777" w:rsidR="00BA54F6" w:rsidRPr="00BF50BB" w:rsidRDefault="00BA54F6" w:rsidP="002F44CB">
            <w:pPr>
              <w:jc w:val="both"/>
            </w:pPr>
            <w:r w:rsidRPr="00BF50BB">
              <w:t>Оформлять документацию по техническому состоянию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DB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CD9" w14:textId="77777777" w:rsidR="00BA54F6" w:rsidRPr="00C6140C" w:rsidRDefault="00BA54F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CDA" w14:textId="77777777" w:rsidR="00BA54F6" w:rsidRPr="00BF50BB" w:rsidRDefault="00BA54F6" w:rsidP="002F44CB">
            <w:pPr>
              <w:jc w:val="both"/>
            </w:pPr>
            <w:r w:rsidRPr="00BF50BB">
              <w:t>Нормативно-технические и руководящие документы по контролю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DE" w14:textId="77777777" w:rsidTr="002F44CB">
        <w:trPr>
          <w:trHeight w:val="20"/>
        </w:trPr>
        <w:tc>
          <w:tcPr>
            <w:tcW w:w="1121" w:type="pct"/>
            <w:vMerge/>
          </w:tcPr>
          <w:p w14:paraId="7C8CFCDC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DD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CE1" w14:textId="77777777" w:rsidTr="002F44CB">
        <w:trPr>
          <w:trHeight w:val="20"/>
        </w:trPr>
        <w:tc>
          <w:tcPr>
            <w:tcW w:w="1121" w:type="pct"/>
            <w:vMerge/>
          </w:tcPr>
          <w:p w14:paraId="7C8CFCDF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E0" w14:textId="77777777" w:rsidR="00BA54F6" w:rsidRPr="00BF50BB" w:rsidRDefault="0065693E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по техническому обслуживанию и эксплуатации пассажирских вагонов пассажирского поезда, кроме фирменного поезда (поезда международного сообщения)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CE4" w14:textId="77777777" w:rsidTr="002F44CB">
        <w:trPr>
          <w:trHeight w:val="20"/>
        </w:trPr>
        <w:tc>
          <w:tcPr>
            <w:tcW w:w="1121" w:type="pct"/>
            <w:vMerge/>
          </w:tcPr>
          <w:p w14:paraId="7C8CFCE2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E3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пассажирских вагонов пассажирского поезда, кроме фирменного поезда (поезда международного сообщения), и их оборудования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CE7" w14:textId="77777777" w:rsidTr="002F44CB">
        <w:trPr>
          <w:trHeight w:val="20"/>
        </w:trPr>
        <w:tc>
          <w:tcPr>
            <w:tcW w:w="1121" w:type="pct"/>
            <w:vMerge/>
          </w:tcPr>
          <w:p w14:paraId="7C8CFCE5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E6" w14:textId="77777777" w:rsidR="00BA54F6" w:rsidRPr="00BF50BB" w:rsidRDefault="00BA54F6" w:rsidP="002F44CB">
            <w:pPr>
              <w:jc w:val="both"/>
            </w:pPr>
            <w:r w:rsidRPr="00BF50BB">
              <w:t xml:space="preserve">Устройство и правила эксплуатаци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ы пассажирского поезда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CEA" w14:textId="77777777" w:rsidTr="002F44CB">
        <w:trPr>
          <w:trHeight w:val="20"/>
        </w:trPr>
        <w:tc>
          <w:tcPr>
            <w:tcW w:w="1121" w:type="pct"/>
            <w:vMerge/>
          </w:tcPr>
          <w:p w14:paraId="7C8CFCE8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E9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систем жизнеобеспечения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CED" w14:textId="77777777" w:rsidTr="003F068C">
        <w:trPr>
          <w:trHeight w:val="20"/>
        </w:trPr>
        <w:tc>
          <w:tcPr>
            <w:tcW w:w="1121" w:type="pct"/>
            <w:vMerge/>
          </w:tcPr>
          <w:p w14:paraId="7C8CFCEB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EC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го обслуживания тормозного оборудования вагонов пассажирского поезда, кроме фирменного поезда (поезда международного сообщения),</w:t>
            </w:r>
            <w:r w:rsidR="00D50941" w:rsidRPr="00BF50BB">
              <w:t xml:space="preserve"> </w:t>
            </w:r>
            <w:r w:rsidR="00B37E9E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CF0" w14:textId="77777777" w:rsidTr="002F44CB">
        <w:trPr>
          <w:trHeight w:val="20"/>
        </w:trPr>
        <w:tc>
          <w:tcPr>
            <w:tcW w:w="1121" w:type="pct"/>
            <w:vMerge/>
          </w:tcPr>
          <w:p w14:paraId="7C8CFCEE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EF" w14:textId="77777777" w:rsidR="00BA54F6" w:rsidRPr="00BF50BB" w:rsidRDefault="00BA54F6" w:rsidP="002F44CB">
            <w:pPr>
              <w:jc w:val="both"/>
            </w:pPr>
            <w:r w:rsidRPr="00BF50BB">
              <w:t>Способы выявления неисправностей в работе оборудования вагонов пассажирского поезда, кроме фирменного поезда (поезда международного сообщения),</w:t>
            </w:r>
            <w:r w:rsidR="00D50941" w:rsidRPr="00BF50BB">
              <w:t xml:space="preserve"> </w:t>
            </w:r>
            <w:r w:rsidR="00B37E9E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CF3" w14:textId="77777777" w:rsidTr="002F44CB">
        <w:trPr>
          <w:trHeight w:val="20"/>
        </w:trPr>
        <w:tc>
          <w:tcPr>
            <w:tcW w:w="1121" w:type="pct"/>
            <w:vMerge/>
          </w:tcPr>
          <w:p w14:paraId="7C8CFCF1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F2" w14:textId="77777777" w:rsidR="00BA54F6" w:rsidRPr="00BF50BB" w:rsidRDefault="00BA54F6" w:rsidP="002F44CB">
            <w:pPr>
              <w:jc w:val="both"/>
            </w:pPr>
            <w:r w:rsidRPr="00BF50BB">
              <w:t>Принцип работы с информационно-коммуникационными технологиями при контроле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F6" w14:textId="77777777" w:rsidTr="002F44CB">
        <w:trPr>
          <w:trHeight w:val="20"/>
        </w:trPr>
        <w:tc>
          <w:tcPr>
            <w:tcW w:w="1121" w:type="pct"/>
            <w:vMerge/>
          </w:tcPr>
          <w:p w14:paraId="7C8CFCF4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F5" w14:textId="77777777" w:rsidR="00BA54F6" w:rsidRPr="00BF50BB" w:rsidRDefault="00BA54F6" w:rsidP="002F44CB">
            <w:pPr>
              <w:jc w:val="both"/>
            </w:pPr>
            <w:r w:rsidRPr="00BF50BB">
              <w:t>Санитарные нормы и правила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CF9" w14:textId="77777777" w:rsidTr="002F44CB">
        <w:trPr>
          <w:trHeight w:val="20"/>
        </w:trPr>
        <w:tc>
          <w:tcPr>
            <w:tcW w:w="1121" w:type="pct"/>
            <w:vMerge/>
          </w:tcPr>
          <w:p w14:paraId="7C8CFCF7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F8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техническому состоянию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CFC" w14:textId="77777777" w:rsidTr="002F44CB">
        <w:trPr>
          <w:trHeight w:val="20"/>
        </w:trPr>
        <w:tc>
          <w:tcPr>
            <w:tcW w:w="1121" w:type="pct"/>
            <w:vMerge/>
          </w:tcPr>
          <w:p w14:paraId="7C8CFCFA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CFB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электробезопасности, пожарной безопасности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CFF" w14:textId="77777777" w:rsidTr="00270DCD">
        <w:trPr>
          <w:trHeight w:val="20"/>
        </w:trPr>
        <w:tc>
          <w:tcPr>
            <w:tcW w:w="1121" w:type="pct"/>
          </w:tcPr>
          <w:p w14:paraId="7C8CFCFD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CFE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CFD00" w14:textId="77777777" w:rsidR="00D50941" w:rsidRDefault="00D50941" w:rsidP="00BA54F6">
      <w:pPr>
        <w:rPr>
          <w:b/>
          <w:szCs w:val="20"/>
        </w:rPr>
      </w:pPr>
    </w:p>
    <w:p w14:paraId="7C8CFD01" w14:textId="77777777" w:rsidR="00BA54F6" w:rsidRPr="00C6140C" w:rsidRDefault="00BA54F6" w:rsidP="00BA54F6">
      <w:r w:rsidRPr="00C6140C">
        <w:rPr>
          <w:b/>
          <w:szCs w:val="20"/>
        </w:rPr>
        <w:lastRenderedPageBreak/>
        <w:t>3.</w:t>
      </w:r>
      <w:r w:rsidR="006419C6">
        <w:rPr>
          <w:b/>
          <w:szCs w:val="20"/>
          <w:lang w:val="en-US"/>
        </w:rPr>
        <w:t>6</w:t>
      </w:r>
      <w:r w:rsidRPr="00C6140C">
        <w:rPr>
          <w:b/>
          <w:szCs w:val="20"/>
        </w:rPr>
        <w:t>.</w:t>
      </w:r>
      <w:r>
        <w:rPr>
          <w:b/>
          <w:szCs w:val="20"/>
        </w:rPr>
        <w:t>3</w:t>
      </w:r>
      <w:r w:rsidRPr="00C6140C">
        <w:rPr>
          <w:b/>
          <w:szCs w:val="20"/>
        </w:rPr>
        <w:t>. Трудовая функция</w:t>
      </w:r>
    </w:p>
    <w:p w14:paraId="7C8CFD02" w14:textId="77777777" w:rsidR="00BA54F6" w:rsidRPr="00C6140C" w:rsidRDefault="00BA54F6" w:rsidP="00BA54F6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250"/>
        <w:gridCol w:w="567"/>
        <w:gridCol w:w="850"/>
        <w:gridCol w:w="1559"/>
        <w:gridCol w:w="569"/>
      </w:tblGrid>
      <w:tr w:rsidR="00BA54F6" w:rsidRPr="00C6140C" w14:paraId="7C8CFD09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D03" w14:textId="77777777" w:rsidR="00BA54F6" w:rsidRPr="00C6140C" w:rsidRDefault="00BA54F6" w:rsidP="002F44CB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D04" w14:textId="77777777" w:rsidR="00BA54F6" w:rsidRPr="00C6140C" w:rsidRDefault="00BA54F6" w:rsidP="002F44CB">
            <w:pPr>
              <w:rPr>
                <w:szCs w:val="24"/>
              </w:rPr>
            </w:pPr>
            <w:r>
              <w:t>Контроль технического состояния пассажирского поезда, кроме фирменного поезда (поезда международного сообщения), в пути следования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D05" w14:textId="77777777" w:rsidR="00BA54F6" w:rsidRPr="00C6140C" w:rsidRDefault="00BA54F6" w:rsidP="002F44C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D06" w14:textId="77777777" w:rsidR="00BA54F6" w:rsidRPr="00C6140C" w:rsidRDefault="006419C6" w:rsidP="002F44CB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F</w:t>
            </w:r>
            <w:r w:rsidR="00BA54F6" w:rsidRPr="00C6140C">
              <w:t>/0</w:t>
            </w:r>
            <w:r w:rsidR="00BA54F6">
              <w:t>3</w:t>
            </w:r>
            <w:r w:rsidR="00BA54F6" w:rsidRPr="00C6140C"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D07" w14:textId="77777777" w:rsidR="00BA54F6" w:rsidRPr="00C6140C" w:rsidRDefault="00BA54F6" w:rsidP="002F44C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D08" w14:textId="77777777" w:rsidR="00BA54F6" w:rsidRPr="00C6140C" w:rsidRDefault="00BA54F6" w:rsidP="002F44CB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D0A" w14:textId="77777777" w:rsidR="00BA54F6" w:rsidRPr="00C6140C" w:rsidRDefault="00BA54F6" w:rsidP="00BA54F6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D0D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D0B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D0C" w14:textId="77777777" w:rsidR="00BA54F6" w:rsidRPr="00BF50BB" w:rsidRDefault="00BA54F6" w:rsidP="002F44CB">
            <w:pPr>
              <w:jc w:val="both"/>
            </w:pPr>
            <w:r w:rsidRPr="00BF50BB">
              <w:t>Контроль выполнения работниками поездной бригады должностных обязанностей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10" w14:textId="77777777" w:rsidTr="002F44CB">
        <w:trPr>
          <w:trHeight w:val="20"/>
        </w:trPr>
        <w:tc>
          <w:tcPr>
            <w:tcW w:w="1121" w:type="pct"/>
            <w:vMerge/>
          </w:tcPr>
          <w:p w14:paraId="7C8CFD0E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0F" w14:textId="77777777" w:rsidR="00BA54F6" w:rsidRPr="00BF50BB" w:rsidRDefault="00BA54F6" w:rsidP="002F44CB">
            <w:pPr>
              <w:jc w:val="both"/>
            </w:pPr>
            <w:r w:rsidRPr="00BF50BB">
              <w:t>Контроль безопасной посадки (высадки) пассажиров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13" w14:textId="77777777" w:rsidTr="002F44CB">
        <w:trPr>
          <w:trHeight w:val="20"/>
        </w:trPr>
        <w:tc>
          <w:tcPr>
            <w:tcW w:w="1121" w:type="pct"/>
            <w:vMerge/>
          </w:tcPr>
          <w:p w14:paraId="7C8CFD11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12" w14:textId="77777777" w:rsidR="00BA54F6" w:rsidRPr="00BF50BB" w:rsidRDefault="00BA54F6" w:rsidP="002F44CB">
            <w:pPr>
              <w:jc w:val="both"/>
            </w:pPr>
            <w:r w:rsidRPr="00BF50BB">
              <w:t>Контроль выполнения работниками поездной бригады и пассажирами правил проезда пассажиров и провоза ручной клади и багажа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16" w14:textId="77777777" w:rsidTr="002F44CB">
        <w:trPr>
          <w:trHeight w:val="20"/>
        </w:trPr>
        <w:tc>
          <w:tcPr>
            <w:tcW w:w="1121" w:type="pct"/>
            <w:vMerge/>
          </w:tcPr>
          <w:p w14:paraId="7C8CFD14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15" w14:textId="77777777" w:rsidR="00BA54F6" w:rsidRPr="00BF50BB" w:rsidRDefault="00BA54F6" w:rsidP="0065693E">
            <w:pPr>
              <w:jc w:val="both"/>
            </w:pPr>
            <w:r w:rsidRPr="00BF50BB">
              <w:t xml:space="preserve">Принятие мер по разрешению конфликтных ситуаций в пассажирском поезде, кроме фирменного поезда (поезда международного сообщения), </w:t>
            </w:r>
            <w:r w:rsidR="00D00CA5" w:rsidRPr="00BF50BB">
              <w:t>согласно нормативно-технически</w:t>
            </w:r>
            <w:r w:rsidR="0065693E" w:rsidRPr="00BF50BB">
              <w:t>м</w:t>
            </w:r>
            <w:r w:rsidR="00D00CA5" w:rsidRPr="00BF50BB">
              <w:t xml:space="preserve"> и руководящим документам</w:t>
            </w:r>
          </w:p>
        </w:tc>
      </w:tr>
      <w:tr w:rsidR="00BA54F6" w:rsidRPr="00C6140C" w14:paraId="7C8CFD19" w14:textId="77777777" w:rsidTr="002F44CB">
        <w:trPr>
          <w:trHeight w:val="20"/>
        </w:trPr>
        <w:tc>
          <w:tcPr>
            <w:tcW w:w="1121" w:type="pct"/>
            <w:vMerge/>
          </w:tcPr>
          <w:p w14:paraId="7C8CFD17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18" w14:textId="77777777" w:rsidR="00BA54F6" w:rsidRPr="00BF50BB" w:rsidRDefault="00BA54F6" w:rsidP="002F44CB">
            <w:pPr>
              <w:jc w:val="both"/>
            </w:pPr>
            <w:r w:rsidRPr="00BF50BB">
              <w:t>Контроль соблюдения работниками поездной бригады мер по обеспечению безопасности пассажиров и предупреждению нештатных ситуаций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1C" w14:textId="77777777" w:rsidTr="002F44CB">
        <w:trPr>
          <w:trHeight w:val="20"/>
        </w:trPr>
        <w:tc>
          <w:tcPr>
            <w:tcW w:w="1121" w:type="pct"/>
            <w:vMerge/>
          </w:tcPr>
          <w:p w14:paraId="7C8CFD1A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1B" w14:textId="77777777" w:rsidR="00BA54F6" w:rsidRPr="00BF50BB" w:rsidRDefault="00BA54F6" w:rsidP="002F44CB">
            <w:pPr>
              <w:jc w:val="both"/>
            </w:pPr>
            <w:r w:rsidRPr="00BF50BB">
              <w:t>Контроль выполнения поездной бригадой работ по эвакуации пассажиров при возникновении нештатных ситуаций в пути следования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D1F" w14:textId="77777777" w:rsidTr="002F44CB">
        <w:trPr>
          <w:trHeight w:val="20"/>
        </w:trPr>
        <w:tc>
          <w:tcPr>
            <w:tcW w:w="1121" w:type="pct"/>
            <w:vMerge/>
          </w:tcPr>
          <w:p w14:paraId="7C8CFD1D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1E" w14:textId="77777777" w:rsidR="00BA54F6" w:rsidRPr="00BF50BB" w:rsidRDefault="00BA54F6" w:rsidP="002F44CB">
            <w:pPr>
              <w:jc w:val="both"/>
            </w:pPr>
            <w:r w:rsidRPr="00BF50BB">
              <w:t>Информирование пассажиров пассажирского поезда, кроме фирменного поезда (поезда международного сообщения), по поездной радиотрансляционной сети о правилах проезда и соблюдения пассажирами пожарной безопасности, предоставляемых бесплатных и платных услугах, времени прибытия и отправления, продолжительности стоянок на железнодорожных станциях и возможном сокращении стоянок при его опоздании</w:t>
            </w:r>
          </w:p>
        </w:tc>
      </w:tr>
      <w:tr w:rsidR="00BA54F6" w:rsidRPr="00C6140C" w14:paraId="7C8CFD22" w14:textId="77777777" w:rsidTr="002F44CB">
        <w:trPr>
          <w:trHeight w:val="20"/>
        </w:trPr>
        <w:tc>
          <w:tcPr>
            <w:tcW w:w="1121" w:type="pct"/>
            <w:vMerge/>
          </w:tcPr>
          <w:p w14:paraId="7C8CFD20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21" w14:textId="77777777" w:rsidR="00BA54F6" w:rsidRPr="00BF50BB" w:rsidRDefault="00BA54F6" w:rsidP="002F44CB">
            <w:pPr>
              <w:jc w:val="both"/>
            </w:pPr>
            <w:r w:rsidRPr="00BF50BB">
              <w:t>Контроль оказания поездной бригадой первой помощи пассажирам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25" w14:textId="77777777" w:rsidTr="002F44CB">
        <w:trPr>
          <w:trHeight w:val="20"/>
        </w:trPr>
        <w:tc>
          <w:tcPr>
            <w:tcW w:w="1121" w:type="pct"/>
            <w:vMerge/>
          </w:tcPr>
          <w:p w14:paraId="7C8CFD23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24" w14:textId="77777777" w:rsidR="00BA54F6" w:rsidRPr="00BF50BB" w:rsidRDefault="00BA54F6" w:rsidP="002F44CB">
            <w:pPr>
              <w:jc w:val="both"/>
            </w:pPr>
            <w:r w:rsidRPr="00BF50BB">
              <w:t>Контроль выполнения планового задания по сбору денежной выручки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28" w14:textId="77777777" w:rsidTr="002F44CB">
        <w:trPr>
          <w:trHeight w:val="20"/>
        </w:trPr>
        <w:tc>
          <w:tcPr>
            <w:tcW w:w="1121" w:type="pct"/>
            <w:vMerge/>
          </w:tcPr>
          <w:p w14:paraId="7C8CFD26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27" w14:textId="77777777" w:rsidR="00BA54F6" w:rsidRPr="00BF50BB" w:rsidRDefault="00BA54F6" w:rsidP="002F44CB">
            <w:pPr>
              <w:jc w:val="both"/>
            </w:pPr>
            <w:r w:rsidRPr="00BF50BB">
              <w:t>Принятие мер по увеличению объемов платных услуг, оказываемых пассажирам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2B" w14:textId="77777777" w:rsidTr="002F44CB">
        <w:trPr>
          <w:trHeight w:val="20"/>
        </w:trPr>
        <w:tc>
          <w:tcPr>
            <w:tcW w:w="1121" w:type="pct"/>
            <w:vMerge/>
          </w:tcPr>
          <w:p w14:paraId="7C8CFD29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2A" w14:textId="77777777" w:rsidR="00BA54F6" w:rsidRPr="00BF50BB" w:rsidRDefault="00BA54F6" w:rsidP="002F44CB">
            <w:pPr>
              <w:jc w:val="both"/>
            </w:pPr>
            <w:r w:rsidRPr="00BF50BB">
              <w:t>Ведение документации по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2E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D2C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D2D" w14:textId="77777777" w:rsidR="00BA54F6" w:rsidRPr="00BF50BB" w:rsidRDefault="00BA54F6" w:rsidP="002F44CB">
            <w:pPr>
              <w:jc w:val="both"/>
            </w:pPr>
            <w:r w:rsidRPr="00BF50BB">
              <w:t>Планировать собственную деятельность и деятельность подчиненных работников при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31" w14:textId="77777777" w:rsidTr="002F44CB">
        <w:trPr>
          <w:trHeight w:val="20"/>
        </w:trPr>
        <w:tc>
          <w:tcPr>
            <w:tcW w:w="1121" w:type="pct"/>
            <w:vMerge/>
          </w:tcPr>
          <w:p w14:paraId="7C8CFD2F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30" w14:textId="77777777" w:rsidR="00BA54F6" w:rsidRPr="00BF50BB" w:rsidRDefault="00BA54F6" w:rsidP="002F44CB">
            <w:pPr>
              <w:jc w:val="both"/>
            </w:pPr>
            <w:r w:rsidRPr="00BF50BB">
              <w:t>Принимать решения при возникновении нештатной (конфликтной) ситуации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34" w14:textId="77777777" w:rsidTr="002F44CB">
        <w:trPr>
          <w:trHeight w:val="20"/>
        </w:trPr>
        <w:tc>
          <w:tcPr>
            <w:tcW w:w="1121" w:type="pct"/>
            <w:vMerge/>
          </w:tcPr>
          <w:p w14:paraId="7C8CFD32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33" w14:textId="77777777" w:rsidR="00BA54F6" w:rsidRPr="00BF50BB" w:rsidRDefault="00BA54F6" w:rsidP="002F44CB">
            <w:pPr>
              <w:jc w:val="both"/>
            </w:pPr>
            <w:r w:rsidRPr="00BF50BB">
              <w:t xml:space="preserve">Использовать информационно-коммуникационные технологии при </w:t>
            </w:r>
            <w:r w:rsidRPr="00BF50BB">
              <w:lastRenderedPageBreak/>
              <w:t>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37" w14:textId="77777777" w:rsidTr="002F44CB">
        <w:trPr>
          <w:trHeight w:val="20"/>
        </w:trPr>
        <w:tc>
          <w:tcPr>
            <w:tcW w:w="1121" w:type="pct"/>
            <w:vMerge/>
          </w:tcPr>
          <w:p w14:paraId="7C8CFD35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36" w14:textId="77777777" w:rsidR="00BA54F6" w:rsidRPr="00BF50BB" w:rsidRDefault="00BA54F6" w:rsidP="002F44CB">
            <w:pPr>
              <w:jc w:val="both"/>
            </w:pPr>
            <w:r w:rsidRPr="00BF50BB">
              <w:t xml:space="preserve">Пользоваться поездной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ой, информационными порталами и табло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3A" w14:textId="77777777" w:rsidTr="002F44CB">
        <w:trPr>
          <w:trHeight w:val="20"/>
        </w:trPr>
        <w:tc>
          <w:tcPr>
            <w:tcW w:w="1121" w:type="pct"/>
            <w:vMerge/>
          </w:tcPr>
          <w:p w14:paraId="7C8CFD38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39" w14:textId="77777777" w:rsidR="00BA54F6" w:rsidRPr="00BF50BB" w:rsidRDefault="00BA54F6" w:rsidP="002F44CB">
            <w:pPr>
              <w:jc w:val="both"/>
            </w:pPr>
            <w:r w:rsidRPr="00BF50BB">
              <w:t xml:space="preserve">Обновлять в пути следования информационную базу непосредственно эксплуатируемых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ы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D3D" w14:textId="77777777" w:rsidTr="002F44CB">
        <w:trPr>
          <w:trHeight w:val="20"/>
        </w:trPr>
        <w:tc>
          <w:tcPr>
            <w:tcW w:w="1121" w:type="pct"/>
            <w:vMerge/>
          </w:tcPr>
          <w:p w14:paraId="7C8CFD3B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3C" w14:textId="77777777" w:rsidR="00BA54F6" w:rsidRPr="00BF50BB" w:rsidRDefault="00BA54F6" w:rsidP="00B37E9E">
            <w:pPr>
              <w:jc w:val="both"/>
            </w:pPr>
            <w:r w:rsidRPr="00BF50BB">
              <w:t xml:space="preserve">Оформлять доплатные квитанции и плацкарты, проездные, перевозочные и фискальные документы в пассажирском поезде, кроме фирменного поезда (поезда международного сообщения), </w:t>
            </w:r>
            <w:r w:rsidR="00D00CA5" w:rsidRPr="00BF50BB">
              <w:t>согласно нормативно-техническим и руководящим документам</w:t>
            </w:r>
          </w:p>
        </w:tc>
      </w:tr>
      <w:tr w:rsidR="00BA54F6" w:rsidRPr="00C6140C" w14:paraId="7C8CFD40" w14:textId="77777777" w:rsidTr="002F44CB">
        <w:trPr>
          <w:trHeight w:val="20"/>
        </w:trPr>
        <w:tc>
          <w:tcPr>
            <w:tcW w:w="1121" w:type="pct"/>
            <w:vMerge/>
          </w:tcPr>
          <w:p w14:paraId="7C8CFD3E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3F" w14:textId="77777777" w:rsidR="00BA54F6" w:rsidRPr="00BF50BB" w:rsidRDefault="00BA54F6" w:rsidP="002F44CB">
            <w:pPr>
              <w:jc w:val="both"/>
            </w:pPr>
            <w:r w:rsidRPr="00BF50BB">
              <w:t>Проводить опрос пассажиров о качестве обслуживания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43" w14:textId="77777777" w:rsidTr="002F44CB">
        <w:trPr>
          <w:trHeight w:val="20"/>
        </w:trPr>
        <w:tc>
          <w:tcPr>
            <w:tcW w:w="1121" w:type="pct"/>
            <w:vMerge/>
          </w:tcPr>
          <w:p w14:paraId="7C8CFD41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42" w14:textId="77777777" w:rsidR="00BA54F6" w:rsidRPr="00BF50BB" w:rsidRDefault="00BA54F6" w:rsidP="002F44CB">
            <w:pPr>
              <w:jc w:val="both"/>
            </w:pPr>
            <w:r w:rsidRPr="00BF50BB">
              <w:t>Разрешать конфликтные ситуации совместно с работниками поездной бригады при обслуживании пассажиров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46" w14:textId="77777777" w:rsidTr="002F44CB">
        <w:trPr>
          <w:trHeight w:val="20"/>
        </w:trPr>
        <w:tc>
          <w:tcPr>
            <w:tcW w:w="1121" w:type="pct"/>
            <w:vMerge/>
          </w:tcPr>
          <w:p w14:paraId="7C8CFD44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45" w14:textId="77777777" w:rsidR="00BA54F6" w:rsidRPr="00BF50BB" w:rsidRDefault="00BA54F6" w:rsidP="002F44CB">
            <w:pPr>
              <w:jc w:val="both"/>
            </w:pPr>
            <w:r w:rsidRPr="00BF50BB">
              <w:t>Анализировать данные, связанные с организацией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49" w14:textId="77777777" w:rsidTr="002F44CB">
        <w:trPr>
          <w:trHeight w:val="20"/>
        </w:trPr>
        <w:tc>
          <w:tcPr>
            <w:tcW w:w="1121" w:type="pct"/>
            <w:vMerge/>
          </w:tcPr>
          <w:p w14:paraId="7C8CFD47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48" w14:textId="77777777" w:rsidR="00BA54F6" w:rsidRPr="00BF50BB" w:rsidRDefault="00BA54F6" w:rsidP="002F44CB">
            <w:pPr>
              <w:jc w:val="both"/>
            </w:pPr>
            <w:r w:rsidRPr="00BF50BB">
              <w:t>Оформлять документацию по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4C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D4A" w14:textId="77777777" w:rsidR="00BA54F6" w:rsidRPr="00C6140C" w:rsidRDefault="00BA54F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D4B" w14:textId="77777777" w:rsidR="00BA54F6" w:rsidRPr="00BF50BB" w:rsidRDefault="00BA54F6" w:rsidP="002F44CB">
            <w:pPr>
              <w:jc w:val="both"/>
            </w:pPr>
            <w:r w:rsidRPr="00BF50BB">
              <w:t>Нормативно-технические и руководящие документы по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4F" w14:textId="77777777" w:rsidTr="002F44CB">
        <w:trPr>
          <w:trHeight w:val="20"/>
        </w:trPr>
        <w:tc>
          <w:tcPr>
            <w:tcW w:w="1121" w:type="pct"/>
            <w:vMerge/>
          </w:tcPr>
          <w:p w14:paraId="7C8CFD4D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4E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D52" w14:textId="77777777" w:rsidTr="002F44CB">
        <w:trPr>
          <w:trHeight w:val="20"/>
        </w:trPr>
        <w:tc>
          <w:tcPr>
            <w:tcW w:w="1121" w:type="pct"/>
            <w:vMerge/>
          </w:tcPr>
          <w:p w14:paraId="7C8CFD50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51" w14:textId="77777777" w:rsidR="00BA54F6" w:rsidRPr="00BF50BB" w:rsidRDefault="00BA54F6" w:rsidP="002F44CB">
            <w:pPr>
              <w:jc w:val="both"/>
            </w:pPr>
            <w:r w:rsidRPr="00BF50BB">
              <w:t>Правила перевозки пассажиров, багажа, грузобагажа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55" w14:textId="77777777" w:rsidTr="002F44CB">
        <w:trPr>
          <w:trHeight w:val="20"/>
        </w:trPr>
        <w:tc>
          <w:tcPr>
            <w:tcW w:w="1121" w:type="pct"/>
            <w:vMerge/>
          </w:tcPr>
          <w:p w14:paraId="7C8CFD53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54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е железнодорожным транспортом пассажиров, а также груза, багажа и грузобагажа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58" w14:textId="77777777" w:rsidTr="002F44CB">
        <w:trPr>
          <w:trHeight w:val="20"/>
        </w:trPr>
        <w:tc>
          <w:tcPr>
            <w:tcW w:w="1121" w:type="pct"/>
            <w:vMerge/>
          </w:tcPr>
          <w:p w14:paraId="7C8CFD56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57" w14:textId="77777777" w:rsidR="00BA54F6" w:rsidRPr="00BF50BB" w:rsidRDefault="00BA54F6" w:rsidP="002F44CB">
            <w:pPr>
              <w:jc w:val="both"/>
            </w:pPr>
            <w:r w:rsidRPr="00BF50BB">
              <w:t>Правила оформления проездных, перевозочных и фискальных документов для проезда пассажиров в пассажирском поезде, кроме фирменного поезда (поезда международного сообщения)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D5B" w14:textId="77777777" w:rsidTr="002F44CB">
        <w:trPr>
          <w:trHeight w:val="20"/>
        </w:trPr>
        <w:tc>
          <w:tcPr>
            <w:tcW w:w="1121" w:type="pct"/>
            <w:vMerge/>
          </w:tcPr>
          <w:p w14:paraId="7C8CFD59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5A" w14:textId="77777777" w:rsidR="00BA54F6" w:rsidRPr="00BF50BB" w:rsidRDefault="00BA54F6" w:rsidP="002F44CB">
            <w:pPr>
              <w:jc w:val="both"/>
            </w:pPr>
            <w:r w:rsidRPr="00BF50BB">
              <w:t>Виды и формы проездных и перевозочных документов для проезда пассажиров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5E" w14:textId="77777777" w:rsidTr="002F44CB">
        <w:trPr>
          <w:trHeight w:val="20"/>
        </w:trPr>
        <w:tc>
          <w:tcPr>
            <w:tcW w:w="1121" w:type="pct"/>
            <w:vMerge/>
          </w:tcPr>
          <w:p w14:paraId="7C8CFD5C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5D" w14:textId="77777777" w:rsidR="00BA54F6" w:rsidRPr="00BF50BB" w:rsidRDefault="00BA54F6" w:rsidP="002F44CB">
            <w:pPr>
              <w:jc w:val="both"/>
            </w:pPr>
            <w:r w:rsidRPr="00BF50BB">
              <w:t>Порядок посадки пассажиров по электронным проездным документам в пассажирский поезд и перевозки ручной клади (багажа) по электронным перевозочным документам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61" w14:textId="77777777" w:rsidTr="002F44CB">
        <w:trPr>
          <w:trHeight w:val="20"/>
        </w:trPr>
        <w:tc>
          <w:tcPr>
            <w:tcW w:w="1121" w:type="pct"/>
            <w:vMerge/>
          </w:tcPr>
          <w:p w14:paraId="7C8CFD5F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60" w14:textId="77777777" w:rsidR="00BA54F6" w:rsidRPr="00BF50BB" w:rsidRDefault="00B37E9E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подготовки пассажирского поезда, кроме фирменного поезда (поезда международного сообщения), в рейс в пунктах формирования и оборота</w:t>
            </w:r>
          </w:p>
        </w:tc>
      </w:tr>
      <w:tr w:rsidR="00BA54F6" w:rsidRPr="00C6140C" w14:paraId="7C8CFD64" w14:textId="77777777" w:rsidTr="002F44CB">
        <w:trPr>
          <w:trHeight w:val="20"/>
        </w:trPr>
        <w:tc>
          <w:tcPr>
            <w:tcW w:w="1121" w:type="pct"/>
            <w:vMerge/>
          </w:tcPr>
          <w:p w14:paraId="7C8CFD62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63" w14:textId="77777777" w:rsidR="00BA54F6" w:rsidRPr="00BF50BB" w:rsidRDefault="00BA54F6" w:rsidP="002F44CB">
            <w:pPr>
              <w:jc w:val="both"/>
            </w:pPr>
            <w:r w:rsidRPr="00BF50BB">
              <w:t>Расписание движения пассажирских поездов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D67" w14:textId="77777777" w:rsidTr="002F44CB">
        <w:trPr>
          <w:trHeight w:val="20"/>
        </w:trPr>
        <w:tc>
          <w:tcPr>
            <w:tcW w:w="1121" w:type="pct"/>
            <w:vMerge/>
          </w:tcPr>
          <w:p w14:paraId="7C8CFD65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66" w14:textId="77777777" w:rsidR="00BA54F6" w:rsidRPr="00BF50BB" w:rsidRDefault="00BA54F6" w:rsidP="002F44CB">
            <w:pPr>
              <w:jc w:val="both"/>
            </w:pPr>
            <w:r w:rsidRPr="00BF50BB">
              <w:t>Схема железнодорожной транспортной сети</w:t>
            </w:r>
            <w:r w:rsidR="00D50941" w:rsidRPr="00BF50BB">
              <w:t>, необходимая для выполнения трудовых функций</w:t>
            </w:r>
          </w:p>
        </w:tc>
      </w:tr>
      <w:tr w:rsidR="00BA54F6" w:rsidRPr="00C6140C" w14:paraId="7C8CFD6A" w14:textId="77777777" w:rsidTr="002F44CB">
        <w:trPr>
          <w:trHeight w:val="20"/>
        </w:trPr>
        <w:tc>
          <w:tcPr>
            <w:tcW w:w="1121" w:type="pct"/>
            <w:vMerge/>
          </w:tcPr>
          <w:p w14:paraId="7C8CFD68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69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пассажирских вагонов и их оборудования в пассажирском поезде, кроме фирменного поезда (поезда международного сообщения)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D6D" w14:textId="77777777" w:rsidTr="002F44CB">
        <w:trPr>
          <w:trHeight w:val="20"/>
        </w:trPr>
        <w:tc>
          <w:tcPr>
            <w:tcW w:w="1121" w:type="pct"/>
            <w:vMerge/>
          </w:tcPr>
          <w:p w14:paraId="7C8CFD6B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6C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систем жизнеобеспечения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70" w14:textId="77777777" w:rsidTr="002F44CB">
        <w:trPr>
          <w:trHeight w:val="20"/>
        </w:trPr>
        <w:tc>
          <w:tcPr>
            <w:tcW w:w="1121" w:type="pct"/>
            <w:vMerge/>
          </w:tcPr>
          <w:p w14:paraId="7C8CFD6E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6F" w14:textId="77777777" w:rsidR="00BA54F6" w:rsidRPr="00BF50BB" w:rsidRDefault="00BA54F6" w:rsidP="002F44CB">
            <w:pPr>
              <w:jc w:val="both"/>
            </w:pPr>
            <w:r w:rsidRPr="00BF50BB">
              <w:t xml:space="preserve">Устройство и правила эксплуатаци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ы пассажирского поезда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D73" w14:textId="77777777" w:rsidTr="002F44CB">
        <w:trPr>
          <w:trHeight w:val="20"/>
        </w:trPr>
        <w:tc>
          <w:tcPr>
            <w:tcW w:w="1121" w:type="pct"/>
            <w:vMerge/>
          </w:tcPr>
          <w:p w14:paraId="7C8CFD71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72" w14:textId="77777777" w:rsidR="00BA54F6" w:rsidRPr="00BF50BB" w:rsidRDefault="00BA54F6" w:rsidP="002F44CB">
            <w:pPr>
              <w:jc w:val="both"/>
            </w:pPr>
            <w:r w:rsidRPr="00BF50BB">
              <w:t>Документы, дающие право на проведение ревизии и комиссионной проверки пассажирского поезда, кроме фирменного поезда (поезда международного сообщения)</w:t>
            </w:r>
          </w:p>
        </w:tc>
      </w:tr>
      <w:tr w:rsidR="00BA54F6" w:rsidRPr="00C6140C" w14:paraId="7C8CFD76" w14:textId="77777777" w:rsidTr="002F44CB">
        <w:trPr>
          <w:trHeight w:val="20"/>
        </w:trPr>
        <w:tc>
          <w:tcPr>
            <w:tcW w:w="1121" w:type="pct"/>
            <w:vMerge/>
          </w:tcPr>
          <w:p w14:paraId="7C8CFD74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75" w14:textId="77777777" w:rsidR="00BA54F6" w:rsidRPr="00BF50BB" w:rsidRDefault="00BA54F6" w:rsidP="002F44CB">
            <w:pPr>
              <w:jc w:val="both"/>
            </w:pPr>
            <w:r w:rsidRPr="00BF50BB">
              <w:t>Принцип работы с информационно-коммуникационными технологиями при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79" w14:textId="77777777" w:rsidTr="002F44CB">
        <w:trPr>
          <w:trHeight w:val="20"/>
        </w:trPr>
        <w:tc>
          <w:tcPr>
            <w:tcW w:w="1121" w:type="pct"/>
            <w:vMerge/>
          </w:tcPr>
          <w:p w14:paraId="7C8CFD77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78" w14:textId="77777777" w:rsidR="00BA54F6" w:rsidRPr="00BF50BB" w:rsidRDefault="00BA54F6" w:rsidP="002F44CB">
            <w:pPr>
              <w:jc w:val="both"/>
            </w:pPr>
            <w:r w:rsidRPr="00BF50BB">
              <w:t>Санитарные нормы и правила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D7C" w14:textId="77777777" w:rsidTr="00BA54F6">
        <w:trPr>
          <w:trHeight w:val="104"/>
        </w:trPr>
        <w:tc>
          <w:tcPr>
            <w:tcW w:w="1121" w:type="pct"/>
            <w:vMerge/>
          </w:tcPr>
          <w:p w14:paraId="7C8CFD7A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7B" w14:textId="77777777" w:rsidR="00BA54F6" w:rsidRPr="00BF50BB" w:rsidRDefault="00BA54F6" w:rsidP="002F44CB">
            <w:pPr>
              <w:jc w:val="both"/>
            </w:pPr>
            <w:r w:rsidRPr="00BF50BB">
              <w:t>Правила и нормы деловой этики, этики общения при обслуживании маломобильных пассажиров на железнодорожном транспорте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D7F" w14:textId="77777777" w:rsidTr="002F44CB">
        <w:trPr>
          <w:trHeight w:val="20"/>
        </w:trPr>
        <w:tc>
          <w:tcPr>
            <w:tcW w:w="1121" w:type="pct"/>
            <w:vMerge/>
          </w:tcPr>
          <w:p w14:paraId="7C8CFD7D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7E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B37E9E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D82" w14:textId="77777777" w:rsidTr="002F44CB">
        <w:trPr>
          <w:trHeight w:val="20"/>
        </w:trPr>
        <w:tc>
          <w:tcPr>
            <w:tcW w:w="1121" w:type="pct"/>
            <w:vMerge/>
          </w:tcPr>
          <w:p w14:paraId="7C8CFD80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81" w14:textId="77777777" w:rsidR="00BA54F6" w:rsidRPr="00BF50BB" w:rsidRDefault="00BA54F6" w:rsidP="002F44CB">
            <w:pPr>
              <w:jc w:val="both"/>
            </w:pPr>
            <w:r w:rsidRPr="00BF50BB">
              <w:t>Экономика, организация производства, труда и управления на железнодорожном транспорте</w:t>
            </w:r>
            <w:r w:rsidR="00D50941" w:rsidRPr="00BF50BB">
              <w:t xml:space="preserve">, </w:t>
            </w:r>
            <w:r w:rsidR="0081794D" w:rsidRPr="00BF50BB">
              <w:rPr>
                <w:color w:val="000000" w:themeColor="text1"/>
                <w:szCs w:val="24"/>
              </w:rPr>
              <w:t xml:space="preserve">необходимые для выполнения </w:t>
            </w:r>
            <w:r w:rsidR="00D50941" w:rsidRPr="00BF50BB">
              <w:t>трудовых функций</w:t>
            </w:r>
          </w:p>
        </w:tc>
      </w:tr>
      <w:tr w:rsidR="00BA54F6" w:rsidRPr="00C6140C" w14:paraId="7C8CFD85" w14:textId="77777777" w:rsidTr="002F44CB">
        <w:trPr>
          <w:trHeight w:val="20"/>
        </w:trPr>
        <w:tc>
          <w:tcPr>
            <w:tcW w:w="1121" w:type="pct"/>
            <w:vMerge/>
          </w:tcPr>
          <w:p w14:paraId="7C8CFD83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84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BA54F6" w:rsidRPr="00C6140C" w14:paraId="7C8CFD88" w14:textId="77777777" w:rsidTr="002F44CB">
        <w:trPr>
          <w:trHeight w:val="20"/>
        </w:trPr>
        <w:tc>
          <w:tcPr>
            <w:tcW w:w="1121" w:type="pct"/>
            <w:vMerge/>
          </w:tcPr>
          <w:p w14:paraId="7C8CFD86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87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электробезопасности, пожарной безопасности</w:t>
            </w:r>
            <w:r w:rsidR="00D50941" w:rsidRPr="00BF50BB">
              <w:t xml:space="preserve">, </w:t>
            </w:r>
            <w:r w:rsidR="00B37E9E" w:rsidRPr="00BF50BB">
              <w:rPr>
                <w:color w:val="000000" w:themeColor="text1"/>
                <w:szCs w:val="24"/>
              </w:rPr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D8B" w14:textId="77777777" w:rsidTr="002F44CB">
        <w:trPr>
          <w:trHeight w:val="20"/>
        </w:trPr>
        <w:tc>
          <w:tcPr>
            <w:tcW w:w="1121" w:type="pct"/>
          </w:tcPr>
          <w:p w14:paraId="7C8CFD89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D8A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CFD8C" w14:textId="77777777" w:rsidR="00BA54F6" w:rsidRPr="00BA54F6" w:rsidRDefault="00BA54F6" w:rsidP="00BA54F6"/>
    <w:p w14:paraId="7C8CFD8D" w14:textId="77777777" w:rsidR="00BC2C97" w:rsidRDefault="00BC2C97" w:rsidP="008B210C">
      <w:pPr>
        <w:pStyle w:val="2"/>
      </w:pPr>
      <w:bookmarkStart w:id="16" w:name="_Toc219465624"/>
      <w:r w:rsidRPr="007075AA">
        <w:t>3.</w:t>
      </w:r>
      <w:r w:rsidR="006419C6">
        <w:rPr>
          <w:lang w:val="en-US"/>
        </w:rPr>
        <w:t>7</w:t>
      </w:r>
      <w:r w:rsidRPr="007075AA">
        <w:t>. Обобщенная трудовая функция</w:t>
      </w:r>
      <w:bookmarkEnd w:id="16"/>
    </w:p>
    <w:p w14:paraId="7C8CFD8E" w14:textId="77777777" w:rsidR="00E379FA" w:rsidRPr="00E379FA" w:rsidRDefault="00E379FA" w:rsidP="00E379FA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407"/>
        <w:gridCol w:w="568"/>
        <w:gridCol w:w="710"/>
        <w:gridCol w:w="1558"/>
        <w:gridCol w:w="572"/>
      </w:tblGrid>
      <w:tr w:rsidR="00BC2C97" w:rsidRPr="00FE017E" w14:paraId="7C8CFD95" w14:textId="77777777" w:rsidTr="00093E0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D8F" w14:textId="77777777" w:rsidR="00BC2C97" w:rsidRPr="00FE017E" w:rsidRDefault="00BC2C97" w:rsidP="00CB1019">
            <w:pPr>
              <w:rPr>
                <w:sz w:val="18"/>
                <w:szCs w:val="16"/>
              </w:rPr>
            </w:pPr>
            <w:r w:rsidRPr="00FE017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CFD90" w14:textId="77777777" w:rsidR="00BC2C97" w:rsidRPr="00FE017E" w:rsidRDefault="00BA54F6" w:rsidP="00CB1019">
            <w:pPr>
              <w:rPr>
                <w:szCs w:val="24"/>
              </w:rPr>
            </w:pPr>
            <w:r>
              <w:t>Контроль технического состояния пассажирского поезда и организация обслуживания пассажиров в фирменном пассажирском поезде (поезде международного сообщения)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D91" w14:textId="77777777" w:rsidR="00BC2C97" w:rsidRPr="00FE017E" w:rsidRDefault="00BC2C97" w:rsidP="00CB101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E017E">
              <w:rPr>
                <w:sz w:val="20"/>
                <w:szCs w:val="16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D92" w14:textId="77777777" w:rsidR="00BC2C97" w:rsidRPr="00363B73" w:rsidRDefault="006419C6" w:rsidP="00CB101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D93" w14:textId="77777777" w:rsidR="00BC2C97" w:rsidRPr="00FE017E" w:rsidRDefault="00BC2C97" w:rsidP="00CB101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FE017E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D94" w14:textId="77777777" w:rsidR="00BC2C97" w:rsidRPr="00FE017E" w:rsidRDefault="00BC2C97" w:rsidP="00CB1019">
            <w:pPr>
              <w:jc w:val="center"/>
              <w:rPr>
                <w:szCs w:val="24"/>
                <w:lang w:val="en-US"/>
              </w:rPr>
            </w:pPr>
            <w:r w:rsidRPr="00FE017E">
              <w:rPr>
                <w:szCs w:val="24"/>
                <w:lang w:val="en-US"/>
              </w:rPr>
              <w:t>6</w:t>
            </w:r>
          </w:p>
        </w:tc>
      </w:tr>
    </w:tbl>
    <w:p w14:paraId="7C8CFD96" w14:textId="77777777" w:rsidR="00BC2C97" w:rsidRPr="00071BDE" w:rsidRDefault="00BC2C97" w:rsidP="00BC2C97">
      <w:pPr>
        <w:rPr>
          <w:lang w:val="en-US"/>
        </w:rPr>
      </w:pPr>
    </w:p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BC2C97" w:rsidRPr="00FE017E" w14:paraId="7C8CFD99" w14:textId="77777777" w:rsidTr="00CB1019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CFD97" w14:textId="77777777" w:rsidR="00BC2C97" w:rsidRPr="00FE017E" w:rsidRDefault="00BC2C97" w:rsidP="00CB1019">
            <w:pPr>
              <w:rPr>
                <w:szCs w:val="20"/>
              </w:rPr>
            </w:pPr>
            <w:r w:rsidRPr="00FE017E">
              <w:rPr>
                <w:szCs w:val="20"/>
              </w:rPr>
              <w:t xml:space="preserve">Возможные наименования должностей, </w:t>
            </w:r>
            <w:r w:rsidRPr="00FE017E">
              <w:rPr>
                <w:szCs w:val="20"/>
              </w:rPr>
              <w:lastRenderedPageBreak/>
              <w:t>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CFD98" w14:textId="77777777" w:rsidR="00BC2C97" w:rsidRPr="00FE017E" w:rsidRDefault="00BA54F6" w:rsidP="00E379FA">
            <w:pPr>
              <w:rPr>
                <w:szCs w:val="24"/>
              </w:rPr>
            </w:pPr>
            <w:r>
              <w:lastRenderedPageBreak/>
              <w:t>Начальник пассажирского поезда</w:t>
            </w:r>
          </w:p>
        </w:tc>
      </w:tr>
    </w:tbl>
    <w:p w14:paraId="7C8CFD9A" w14:textId="77777777" w:rsidR="00BC2C97" w:rsidRPr="00FE017E" w:rsidRDefault="00BC2C97" w:rsidP="00BC2C97">
      <w:pPr>
        <w:rPr>
          <w:szCs w:val="20"/>
        </w:rPr>
      </w:pPr>
    </w:p>
    <w:p w14:paraId="7C8CFD9B" w14:textId="77777777" w:rsidR="00BC2C97" w:rsidRPr="00FE017E" w:rsidRDefault="00BC2C97" w:rsidP="00BC2C97">
      <w:pPr>
        <w:rPr>
          <w:bCs/>
          <w:szCs w:val="20"/>
        </w:rPr>
      </w:pPr>
      <w:r w:rsidRPr="00FE017E">
        <w:rPr>
          <w:bCs/>
          <w:szCs w:val="20"/>
        </w:rPr>
        <w:t>Пути достижения квалификации</w:t>
      </w:r>
    </w:p>
    <w:p w14:paraId="7C8CFD9C" w14:textId="77777777" w:rsidR="00BC2C97" w:rsidRPr="00FE017E" w:rsidRDefault="00BC2C97" w:rsidP="00BC2C97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FE017E" w14:paraId="7C8CFD9F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D9D" w14:textId="77777777" w:rsidR="00BA54F6" w:rsidRPr="00FE017E" w:rsidRDefault="00BA54F6" w:rsidP="00BA54F6">
            <w:pPr>
              <w:rPr>
                <w:szCs w:val="20"/>
              </w:rPr>
            </w:pPr>
            <w:r w:rsidRPr="00FE017E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CFD9E" w14:textId="77777777" w:rsidR="00BA54F6" w:rsidRPr="00275687" w:rsidRDefault="00BA54F6" w:rsidP="00BA54F6">
            <w:r w:rsidRPr="00275687">
              <w:t xml:space="preserve">Высшее образование </w:t>
            </w:r>
            <w:r w:rsidR="00D50941">
              <w:t>–</w:t>
            </w:r>
            <w:r w:rsidRPr="00275687">
              <w:t xml:space="preserve"> бакалавриат</w:t>
            </w:r>
          </w:p>
        </w:tc>
      </w:tr>
      <w:tr w:rsidR="00BA54F6" w:rsidRPr="00FE017E" w14:paraId="7C8CFDA3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DA0" w14:textId="77777777" w:rsidR="00BA54F6" w:rsidRPr="00FE017E" w:rsidRDefault="00BA54F6" w:rsidP="00BA54F6">
            <w:pPr>
              <w:rPr>
                <w:szCs w:val="20"/>
              </w:rPr>
            </w:pPr>
            <w:r w:rsidRPr="00FE017E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CFDA1" w14:textId="77777777" w:rsidR="00BA54F6" w:rsidRDefault="00BA54F6" w:rsidP="00BA54F6">
            <w:r>
              <w:t>Не менее одного года по организации обслуживания пассажиров при обслуживании фирменного пассажирского поезда</w:t>
            </w:r>
          </w:p>
          <w:p w14:paraId="7C8CFDA2" w14:textId="77777777" w:rsidR="00BA54F6" w:rsidRPr="00275687" w:rsidRDefault="00BA54F6" w:rsidP="00BA54F6">
            <w:r>
              <w:t>Не менее одного года в должности начальника пассажирского поезда при обслуживании поезда международного сообщения</w:t>
            </w:r>
          </w:p>
        </w:tc>
      </w:tr>
    </w:tbl>
    <w:p w14:paraId="7C8CFDA4" w14:textId="77777777" w:rsidR="00BC2C97" w:rsidRPr="00FE017E" w:rsidRDefault="00BC2C97" w:rsidP="00BC2C97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C2C97" w:rsidRPr="00FE017E" w14:paraId="7C8CFDA7" w14:textId="77777777" w:rsidTr="00CB101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DA5" w14:textId="77777777" w:rsidR="00BC2C97" w:rsidRPr="00FE017E" w:rsidRDefault="00BC2C97" w:rsidP="00CB1019">
            <w:pPr>
              <w:rPr>
                <w:szCs w:val="20"/>
              </w:rPr>
            </w:pPr>
            <w:r w:rsidRPr="00FE017E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DA6" w14:textId="77777777" w:rsidR="00BC2C97" w:rsidRPr="00E379FA" w:rsidRDefault="00E379FA" w:rsidP="00E37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A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BC2C97" w:rsidRPr="00FE017E" w14:paraId="7C8CFDAB" w14:textId="77777777" w:rsidTr="00CB101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DA8" w14:textId="77777777" w:rsidR="00BC2C97" w:rsidRPr="00FE017E" w:rsidRDefault="00BC2C97" w:rsidP="00CB1019">
            <w:pPr>
              <w:rPr>
                <w:szCs w:val="20"/>
              </w:rPr>
            </w:pPr>
            <w:r w:rsidRPr="00FE017E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DA9" w14:textId="77777777" w:rsidR="00BA54F6" w:rsidRDefault="00BA54F6" w:rsidP="00CB1019">
            <w:pPr>
              <w:rPr>
                <w:szCs w:val="24"/>
              </w:rPr>
            </w:pPr>
            <w:r w:rsidRPr="00BA54F6">
              <w:rPr>
                <w:szCs w:val="24"/>
              </w:rPr>
              <w:t>Владение иностранным языком в объеме, необходимом для общения с пассажирами и работниками иностранных железных дорог по маршруту следования поезда</w:t>
            </w:r>
          </w:p>
          <w:p w14:paraId="7C8CFDAA" w14:textId="77777777" w:rsidR="00BC2C97" w:rsidRPr="00FE017E" w:rsidRDefault="00BC2C97" w:rsidP="00CB1019">
            <w:pPr>
              <w:rPr>
                <w:szCs w:val="24"/>
              </w:rPr>
            </w:pPr>
            <w:r w:rsidRPr="00FE017E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</w:tc>
      </w:tr>
    </w:tbl>
    <w:p w14:paraId="7C8CFDAC" w14:textId="77777777" w:rsidR="00BC2C97" w:rsidRPr="00FE017E" w:rsidRDefault="00BC2C97" w:rsidP="00BC2C97"/>
    <w:p w14:paraId="7C8CFDAD" w14:textId="77777777" w:rsidR="00BC2C97" w:rsidRPr="00FE017E" w:rsidRDefault="00BC2C97" w:rsidP="00BC2C97">
      <w:pPr>
        <w:rPr>
          <w:bCs/>
        </w:rPr>
      </w:pPr>
      <w:r w:rsidRPr="00FE017E">
        <w:rPr>
          <w:bCs/>
        </w:rPr>
        <w:t>Справочная информация</w:t>
      </w:r>
    </w:p>
    <w:p w14:paraId="7C8CFDAE" w14:textId="77777777" w:rsidR="00BC2C97" w:rsidRPr="00FE017E" w:rsidRDefault="00BC2C97" w:rsidP="00BC2C97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BC2C97" w:rsidRPr="00FE017E" w14:paraId="7C8CFDB2" w14:textId="77777777" w:rsidTr="00CB1019">
        <w:trPr>
          <w:trHeight w:val="283"/>
        </w:trPr>
        <w:tc>
          <w:tcPr>
            <w:tcW w:w="1121" w:type="pct"/>
            <w:vAlign w:val="center"/>
          </w:tcPr>
          <w:p w14:paraId="7C8CFDAF" w14:textId="77777777" w:rsidR="00BC2C97" w:rsidRPr="00FE017E" w:rsidRDefault="00BC2C97" w:rsidP="00CB1019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CFDB0" w14:textId="77777777" w:rsidR="00BC2C97" w:rsidRPr="00FE017E" w:rsidRDefault="00BC2C97" w:rsidP="00CB1019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CFDB1" w14:textId="77777777" w:rsidR="00BC2C97" w:rsidRPr="00FE017E" w:rsidRDefault="00BC2C97" w:rsidP="00CB1019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379FA" w:rsidRPr="00FE017E" w14:paraId="7C8CFDB6" w14:textId="77777777" w:rsidTr="00CB1019">
        <w:trPr>
          <w:trHeight w:val="20"/>
        </w:trPr>
        <w:tc>
          <w:tcPr>
            <w:tcW w:w="1121" w:type="pct"/>
          </w:tcPr>
          <w:p w14:paraId="7C8CFDB3" w14:textId="77777777" w:rsidR="00E379FA" w:rsidRPr="00FE017E" w:rsidRDefault="00E379FA" w:rsidP="00CB1019">
            <w:pPr>
              <w:rPr>
                <w:szCs w:val="24"/>
              </w:rPr>
            </w:pPr>
            <w:r w:rsidRPr="00FE017E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CFDB4" w14:textId="77777777" w:rsidR="00E379FA" w:rsidRPr="00E379FA" w:rsidRDefault="00E379FA" w:rsidP="00E379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379FA">
              <w:rPr>
                <w:rFonts w:ascii="Times New Roman" w:hAnsi="Times New Roman" w:cs="Times New Roman"/>
                <w:sz w:val="24"/>
              </w:rPr>
              <w:t>1325</w:t>
            </w:r>
          </w:p>
        </w:tc>
        <w:tc>
          <w:tcPr>
            <w:tcW w:w="3247" w:type="pct"/>
          </w:tcPr>
          <w:p w14:paraId="7C8CFDB5" w14:textId="77777777" w:rsidR="00E379FA" w:rsidRPr="00E379FA" w:rsidRDefault="00E379FA" w:rsidP="00E379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379FA">
              <w:rPr>
                <w:rFonts w:ascii="Times New Roman" w:hAnsi="Times New Roman" w:cs="Times New Roman"/>
                <w:sz w:val="24"/>
              </w:rPr>
              <w:t>Руководители подразделений (управляющие) на транспорте</w:t>
            </w:r>
          </w:p>
        </w:tc>
      </w:tr>
      <w:tr w:rsidR="00BC2C97" w:rsidRPr="00FE017E" w14:paraId="7C8CFDBA" w14:textId="77777777" w:rsidTr="00CB1019">
        <w:trPr>
          <w:trHeight w:val="20"/>
        </w:trPr>
        <w:tc>
          <w:tcPr>
            <w:tcW w:w="1121" w:type="pct"/>
          </w:tcPr>
          <w:p w14:paraId="7C8CFDB7" w14:textId="77777777" w:rsidR="00BC2C97" w:rsidRPr="00FE017E" w:rsidRDefault="00BC2C97" w:rsidP="00CB1019">
            <w:pPr>
              <w:rPr>
                <w:szCs w:val="24"/>
              </w:rPr>
            </w:pPr>
            <w:r w:rsidRPr="00FE017E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CFDB8" w14:textId="77777777" w:rsidR="00BC2C97" w:rsidRPr="009E77B8" w:rsidRDefault="00BC2C97" w:rsidP="00CB1019">
            <w:pPr>
              <w:rPr>
                <w:szCs w:val="24"/>
                <w:lang w:val="en-US"/>
              </w:rPr>
            </w:pPr>
            <w:r w:rsidRPr="009E77B8">
              <w:rPr>
                <w:szCs w:val="24"/>
                <w:lang w:val="en-US"/>
              </w:rPr>
              <w:t>-</w:t>
            </w:r>
          </w:p>
        </w:tc>
        <w:tc>
          <w:tcPr>
            <w:tcW w:w="3247" w:type="pct"/>
          </w:tcPr>
          <w:p w14:paraId="7C8CFDB9" w14:textId="77777777" w:rsidR="00BC2C97" w:rsidRPr="009E77B8" w:rsidRDefault="00BC2C97" w:rsidP="00CB1019">
            <w:pPr>
              <w:rPr>
                <w:szCs w:val="24"/>
                <w:lang w:val="en-US"/>
              </w:rPr>
            </w:pPr>
            <w:r w:rsidRPr="009E77B8">
              <w:rPr>
                <w:szCs w:val="24"/>
                <w:lang w:val="en-US"/>
              </w:rPr>
              <w:t>-</w:t>
            </w:r>
          </w:p>
        </w:tc>
      </w:tr>
      <w:tr w:rsidR="00D50941" w:rsidRPr="00FE017E" w14:paraId="7C8CFDBE" w14:textId="77777777" w:rsidTr="00CB1019">
        <w:trPr>
          <w:trHeight w:val="20"/>
        </w:trPr>
        <w:tc>
          <w:tcPr>
            <w:tcW w:w="1121" w:type="pct"/>
          </w:tcPr>
          <w:p w14:paraId="7C8CFDBB" w14:textId="77777777" w:rsidR="00D50941" w:rsidRPr="00FE017E" w:rsidRDefault="00D50941" w:rsidP="00D50941">
            <w:pPr>
              <w:rPr>
                <w:szCs w:val="24"/>
              </w:rPr>
            </w:pPr>
            <w:r w:rsidRPr="00FE017E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C8CFDBC" w14:textId="77777777" w:rsidR="00D50941" w:rsidRPr="00BF50BB" w:rsidRDefault="00D50941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202594</w:t>
            </w:r>
          </w:p>
        </w:tc>
        <w:tc>
          <w:tcPr>
            <w:tcW w:w="3247" w:type="pct"/>
          </w:tcPr>
          <w:p w14:paraId="7C8CFDBD" w14:textId="77777777" w:rsidR="00D50941" w:rsidRPr="00BF50BB" w:rsidRDefault="00D50941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Начальник поезда (восстановительного, пассажирского, рефрижераторного и других)</w:t>
            </w:r>
          </w:p>
        </w:tc>
      </w:tr>
      <w:tr w:rsidR="00805351" w:rsidRPr="00FE017E" w14:paraId="7C8CFDC2" w14:textId="77777777" w:rsidTr="00CB1019">
        <w:trPr>
          <w:trHeight w:val="20"/>
        </w:trPr>
        <w:tc>
          <w:tcPr>
            <w:tcW w:w="1121" w:type="pct"/>
          </w:tcPr>
          <w:p w14:paraId="7C8CFDBF" w14:textId="77777777" w:rsidR="00805351" w:rsidRPr="00FE017E" w:rsidRDefault="00805351" w:rsidP="0074034E">
            <w:pPr>
              <w:rPr>
                <w:szCs w:val="24"/>
                <w:lang w:val="en-US"/>
              </w:rPr>
            </w:pPr>
            <w:r w:rsidRPr="00FE017E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7C8CFDC0" w14:textId="77777777" w:rsidR="00805351" w:rsidRPr="00BF50BB" w:rsidRDefault="002B23C3" w:rsidP="005E6337">
            <w:pPr>
              <w:rPr>
                <w:szCs w:val="24"/>
              </w:rPr>
            </w:pPr>
            <w:r w:rsidRPr="00BF50BB">
              <w:t>35.01.6.0</w:t>
            </w:r>
          </w:p>
        </w:tc>
        <w:tc>
          <w:tcPr>
            <w:tcW w:w="3247" w:type="pct"/>
          </w:tcPr>
          <w:p w14:paraId="7C8CFDC1" w14:textId="77777777" w:rsidR="00805351" w:rsidRPr="00BF50BB" w:rsidRDefault="00805351" w:rsidP="005E6337">
            <w:pPr>
              <w:rPr>
                <w:szCs w:val="24"/>
              </w:rPr>
            </w:pPr>
            <w:r w:rsidRPr="00BF50BB">
              <w:rPr>
                <w:szCs w:val="24"/>
              </w:rPr>
              <w:t xml:space="preserve">Технология транспортных процессов </w:t>
            </w:r>
          </w:p>
        </w:tc>
      </w:tr>
    </w:tbl>
    <w:p w14:paraId="7C8CFDC3" w14:textId="77777777" w:rsidR="00BC2C97" w:rsidRPr="00FE017E" w:rsidRDefault="00BC2C97" w:rsidP="00BC2C97"/>
    <w:p w14:paraId="7C8CFDC4" w14:textId="77777777" w:rsidR="00BC2C97" w:rsidRPr="00C6140C" w:rsidRDefault="00BC2C97" w:rsidP="00BC2C97">
      <w:r w:rsidRPr="00C6140C">
        <w:rPr>
          <w:b/>
          <w:szCs w:val="20"/>
        </w:rPr>
        <w:t>3.</w:t>
      </w:r>
      <w:r w:rsidR="006419C6">
        <w:rPr>
          <w:b/>
          <w:szCs w:val="20"/>
          <w:lang w:val="en-US"/>
        </w:rPr>
        <w:t>7</w:t>
      </w:r>
      <w:r w:rsidRPr="00C6140C">
        <w:rPr>
          <w:b/>
          <w:szCs w:val="20"/>
        </w:rPr>
        <w:t>.</w:t>
      </w:r>
      <w:r w:rsidR="006D74E1">
        <w:rPr>
          <w:b/>
          <w:szCs w:val="20"/>
          <w:lang w:val="en-US"/>
        </w:rPr>
        <w:t>1</w:t>
      </w:r>
      <w:r w:rsidRPr="00C6140C">
        <w:rPr>
          <w:b/>
          <w:szCs w:val="20"/>
        </w:rPr>
        <w:t>. Трудовая функция</w:t>
      </w:r>
    </w:p>
    <w:p w14:paraId="7C8CFDC5" w14:textId="77777777" w:rsidR="00BC2C97" w:rsidRPr="00C6140C" w:rsidRDefault="00BC2C97" w:rsidP="00BC2C97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992"/>
        <w:gridCol w:w="1559"/>
        <w:gridCol w:w="569"/>
      </w:tblGrid>
      <w:tr w:rsidR="00BC2C97" w:rsidRPr="00C6140C" w14:paraId="7C8CFDCC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DC6" w14:textId="77777777" w:rsidR="00BC2C97" w:rsidRPr="00C6140C" w:rsidRDefault="00BC2C97" w:rsidP="00CB1019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DC7" w14:textId="77777777" w:rsidR="00BC2C97" w:rsidRPr="00C6140C" w:rsidRDefault="00BA54F6" w:rsidP="00CB1019">
            <w:pPr>
              <w:rPr>
                <w:szCs w:val="24"/>
              </w:rPr>
            </w:pPr>
            <w:r>
              <w:t>Контроль приемки (сдачи) фирменного поезда (поезда международного сообщения) в пункте формирования и оборот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DC8" w14:textId="77777777" w:rsidR="00BC2C97" w:rsidRPr="00C6140C" w:rsidRDefault="00BC2C97" w:rsidP="00CB101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DC9" w14:textId="77777777" w:rsidR="00BC2C97" w:rsidRPr="00C6140C" w:rsidRDefault="006419C6" w:rsidP="006D74E1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G</w:t>
            </w:r>
            <w:r w:rsidR="00BC2C97" w:rsidRPr="00C6140C">
              <w:t>/0</w:t>
            </w:r>
            <w:r w:rsidR="006D74E1">
              <w:rPr>
                <w:lang w:val="en-US"/>
              </w:rPr>
              <w:t>1</w:t>
            </w:r>
            <w:r w:rsidR="00BC2C97" w:rsidRPr="00C6140C"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DCA" w14:textId="77777777" w:rsidR="00BC2C97" w:rsidRPr="00C6140C" w:rsidRDefault="00BC2C97" w:rsidP="00CB101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DCB" w14:textId="77777777" w:rsidR="00BC2C97" w:rsidRPr="00C6140C" w:rsidRDefault="00BC2C97" w:rsidP="00CB1019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DCD" w14:textId="77777777" w:rsidR="00BC2C97" w:rsidRPr="00C6140C" w:rsidRDefault="00BC2C97" w:rsidP="00BC2C97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DD0" w14:textId="77777777" w:rsidTr="00AC2273">
        <w:trPr>
          <w:trHeight w:val="20"/>
        </w:trPr>
        <w:tc>
          <w:tcPr>
            <w:tcW w:w="1121" w:type="pct"/>
            <w:vMerge w:val="restart"/>
          </w:tcPr>
          <w:p w14:paraId="7C8CFDCE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DCF" w14:textId="77777777" w:rsidR="00BA54F6" w:rsidRPr="00E04E3E" w:rsidRDefault="00BA54F6" w:rsidP="002F44CB">
            <w:pPr>
              <w:jc w:val="both"/>
            </w:pPr>
            <w:r w:rsidRPr="00E04E3E">
              <w:t>Контроль качества произведенного ремонта фирменного поезда (поезда международного сообщения) с принятием мер по устранению выявленных недостатков</w:t>
            </w:r>
          </w:p>
        </w:tc>
      </w:tr>
      <w:tr w:rsidR="00BA54F6" w:rsidRPr="00C6140C" w14:paraId="7C8CFDD3" w14:textId="77777777" w:rsidTr="00AC2273">
        <w:trPr>
          <w:trHeight w:val="20"/>
        </w:trPr>
        <w:tc>
          <w:tcPr>
            <w:tcW w:w="1121" w:type="pct"/>
            <w:vMerge/>
          </w:tcPr>
          <w:p w14:paraId="7C8CFDD1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D2" w14:textId="77777777" w:rsidR="00BA54F6" w:rsidRPr="00E04E3E" w:rsidRDefault="00BA54F6" w:rsidP="002F44CB">
            <w:pPr>
              <w:jc w:val="both"/>
            </w:pPr>
            <w:r w:rsidRPr="00E04E3E">
              <w:t>Контроль качества уборки и экипировки вагонов фирменного поезда (поезда международного сообщения) с последующим составлением акта приемки (сдачи) пассажирского поезда</w:t>
            </w:r>
          </w:p>
        </w:tc>
      </w:tr>
      <w:tr w:rsidR="00BA54F6" w:rsidRPr="00C6140C" w14:paraId="7C8CFDD6" w14:textId="77777777" w:rsidTr="00AC2273">
        <w:trPr>
          <w:trHeight w:val="20"/>
        </w:trPr>
        <w:tc>
          <w:tcPr>
            <w:tcW w:w="1121" w:type="pct"/>
            <w:vMerge/>
          </w:tcPr>
          <w:p w14:paraId="7C8CFDD4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D5" w14:textId="77777777" w:rsidR="00BA54F6" w:rsidRPr="00E04E3E" w:rsidRDefault="00BA54F6" w:rsidP="002F44CB">
            <w:pPr>
              <w:jc w:val="both"/>
            </w:pPr>
            <w:r w:rsidRPr="00E04E3E">
              <w:t>Проверка соответствия схеме сформированного фирменного поезда (поезда международного сообщения)</w:t>
            </w:r>
          </w:p>
        </w:tc>
      </w:tr>
      <w:tr w:rsidR="00BA54F6" w:rsidRPr="00C6140C" w14:paraId="7C8CFDD9" w14:textId="77777777" w:rsidTr="002F44CB">
        <w:trPr>
          <w:trHeight w:val="20"/>
        </w:trPr>
        <w:tc>
          <w:tcPr>
            <w:tcW w:w="1121" w:type="pct"/>
            <w:vMerge/>
          </w:tcPr>
          <w:p w14:paraId="7C8CFDD7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D8" w14:textId="77777777" w:rsidR="00BA54F6" w:rsidRPr="00E04E3E" w:rsidRDefault="00BA54F6" w:rsidP="002F44CB">
            <w:pPr>
              <w:jc w:val="both"/>
            </w:pPr>
            <w:r w:rsidRPr="00E04E3E">
              <w:t xml:space="preserve">Приемка (сдача) по описи непосредственно эксплуатируемых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E04E3E">
              <w:t>видеотрансляционной</w:t>
            </w:r>
            <w:proofErr w:type="spellEnd"/>
            <w:r w:rsidRPr="00E04E3E">
              <w:t xml:space="preserve"> аппаратуры фирменного поезда (поезда международного сообщения) с проверкой исправности и комплектности аппаратуры</w:t>
            </w:r>
          </w:p>
        </w:tc>
      </w:tr>
      <w:tr w:rsidR="00BA54F6" w:rsidRPr="00C6140C" w14:paraId="7C8CFDDC" w14:textId="77777777" w:rsidTr="002F44CB">
        <w:trPr>
          <w:trHeight w:val="20"/>
        </w:trPr>
        <w:tc>
          <w:tcPr>
            <w:tcW w:w="1121" w:type="pct"/>
            <w:vMerge/>
          </w:tcPr>
          <w:p w14:paraId="7C8CFDDA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DB" w14:textId="77777777" w:rsidR="00BA54F6" w:rsidRPr="00E04E3E" w:rsidRDefault="00BA54F6" w:rsidP="002F44CB">
            <w:pPr>
              <w:jc w:val="both"/>
            </w:pPr>
            <w:r w:rsidRPr="00E04E3E">
              <w:t>Получение информации от проводников пассажирских вагонов о комплектности и исправности средств оказания первой помощи, пожаротушения, об эстетическом состоянии и о полноте наглядной информации для пассажиров, наличии пломб на технологических нишах и люках, твердого топлива и инвентаря для очистки ходовых частей вагонов от снега и наледи (в зимний период) в фирменном поезде (поезде международного сообщения) с принятием мер по устранению выявленных недостатков</w:t>
            </w:r>
          </w:p>
        </w:tc>
      </w:tr>
      <w:tr w:rsidR="00BA54F6" w:rsidRPr="00C6140C" w14:paraId="7C8CFDDF" w14:textId="77777777" w:rsidTr="002F44CB">
        <w:trPr>
          <w:trHeight w:val="20"/>
        </w:trPr>
        <w:tc>
          <w:tcPr>
            <w:tcW w:w="1121" w:type="pct"/>
            <w:vMerge/>
          </w:tcPr>
          <w:p w14:paraId="7C8CFDDD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DE" w14:textId="77777777" w:rsidR="00BA54F6" w:rsidRPr="00E04E3E" w:rsidRDefault="00BA54F6" w:rsidP="002F44CB">
            <w:pPr>
              <w:jc w:val="both"/>
            </w:pPr>
            <w:r w:rsidRPr="00E04E3E">
              <w:t xml:space="preserve">Получение информации от поездного электромеханика об исправности электрооборудования, электроустановок, систем обеспечения безопасности в пассажирских вагонах, </w:t>
            </w:r>
            <w:proofErr w:type="spellStart"/>
            <w:r w:rsidRPr="00E04E3E">
              <w:t>внутрипоездной</w:t>
            </w:r>
            <w:proofErr w:type="spellEnd"/>
            <w:r w:rsidRPr="00E04E3E">
              <w:t xml:space="preserve">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оборудования фирменного поезда (поезда международного сообщения) с принятием мер по устранению выявленных недостатков</w:t>
            </w:r>
          </w:p>
        </w:tc>
      </w:tr>
      <w:tr w:rsidR="00BA54F6" w:rsidRPr="00C6140C" w14:paraId="7C8CFDE2" w14:textId="77777777" w:rsidTr="002F44CB">
        <w:trPr>
          <w:trHeight w:val="20"/>
        </w:trPr>
        <w:tc>
          <w:tcPr>
            <w:tcW w:w="1121" w:type="pct"/>
            <w:vMerge/>
          </w:tcPr>
          <w:p w14:paraId="7C8CFDE0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E1" w14:textId="77777777" w:rsidR="00BA54F6" w:rsidRPr="00E04E3E" w:rsidRDefault="00BA54F6" w:rsidP="002F44CB">
            <w:pPr>
              <w:jc w:val="both"/>
            </w:pPr>
            <w:r w:rsidRPr="00E04E3E">
              <w:t>Контроль снабжения фирменного поезда (поезда международного сообщения) топливом, водой, постельным бельем и принадлежностями, чайной и печатной продукцией, инвентарем и оборудованием</w:t>
            </w:r>
          </w:p>
        </w:tc>
      </w:tr>
      <w:tr w:rsidR="00BA54F6" w:rsidRPr="00C6140C" w14:paraId="7C8CFDE5" w14:textId="77777777" w:rsidTr="002F44CB">
        <w:trPr>
          <w:trHeight w:val="20"/>
        </w:trPr>
        <w:tc>
          <w:tcPr>
            <w:tcW w:w="1121" w:type="pct"/>
            <w:vMerge/>
          </w:tcPr>
          <w:p w14:paraId="7C8CFDE3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E4" w14:textId="77777777" w:rsidR="00BA54F6" w:rsidRPr="00E04E3E" w:rsidRDefault="00BA54F6" w:rsidP="002F44CB">
            <w:pPr>
              <w:jc w:val="both"/>
            </w:pPr>
            <w:r w:rsidRPr="00E04E3E">
              <w:t>Проведение инструктажей по охране труда, пожарной безопасности, транспортной безопасности, антитеррористической деятельности, санитарным нормам и правилам с работниками поездной бригады фирменного поезда (поезда международного сообщения)</w:t>
            </w:r>
          </w:p>
        </w:tc>
      </w:tr>
      <w:tr w:rsidR="00BA54F6" w:rsidRPr="00C6140C" w14:paraId="7C8CFDE8" w14:textId="77777777" w:rsidTr="002F44CB">
        <w:trPr>
          <w:trHeight w:val="20"/>
        </w:trPr>
        <w:tc>
          <w:tcPr>
            <w:tcW w:w="1121" w:type="pct"/>
            <w:vMerge/>
          </w:tcPr>
          <w:p w14:paraId="7C8CFDE6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E7" w14:textId="77777777" w:rsidR="00BA54F6" w:rsidRPr="00E04E3E" w:rsidRDefault="00BA54F6" w:rsidP="002F44CB">
            <w:pPr>
              <w:jc w:val="both"/>
            </w:pPr>
            <w:r w:rsidRPr="00E04E3E">
              <w:t>Контроль выполнения работниками поездной бригады должностных обязанностей при приемке (сдаче) пассажирских вагонов фирменного поезда (поезда международного сообщения)</w:t>
            </w:r>
          </w:p>
        </w:tc>
      </w:tr>
      <w:tr w:rsidR="00BA54F6" w:rsidRPr="00C6140C" w14:paraId="7C8CFDEB" w14:textId="77777777" w:rsidTr="002F44CB">
        <w:trPr>
          <w:trHeight w:val="20"/>
        </w:trPr>
        <w:tc>
          <w:tcPr>
            <w:tcW w:w="1121" w:type="pct"/>
            <w:vMerge/>
          </w:tcPr>
          <w:p w14:paraId="7C8CFDE9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EA" w14:textId="77777777" w:rsidR="00BA54F6" w:rsidRPr="00E04E3E" w:rsidRDefault="00BA54F6" w:rsidP="002F44CB">
            <w:pPr>
              <w:jc w:val="both"/>
            </w:pPr>
            <w:r w:rsidRPr="00E04E3E">
              <w:t>Получение служебной документации при приемке поезда международного сообщения (маршрута международного сообщения, дорожной ведомости, бланков плацкарт и доплатных квитанций, международных тарифов на плацкарты и доплаты, прейскурантов цен в иностранной валюте на продукты чайной торговли, миграционных карт и таможенных деклараций, списков работников поездной бригады, пересекающих государственную границу)</w:t>
            </w:r>
          </w:p>
        </w:tc>
      </w:tr>
      <w:tr w:rsidR="00BA54F6" w:rsidRPr="00C6140C" w14:paraId="7C8CFDEE" w14:textId="77777777" w:rsidTr="002F44CB">
        <w:trPr>
          <w:trHeight w:val="20"/>
        </w:trPr>
        <w:tc>
          <w:tcPr>
            <w:tcW w:w="1121" w:type="pct"/>
            <w:vMerge/>
          </w:tcPr>
          <w:p w14:paraId="7C8CFDEC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DED" w14:textId="77777777" w:rsidR="00BA54F6" w:rsidRDefault="00BA54F6" w:rsidP="002F44CB">
            <w:pPr>
              <w:jc w:val="both"/>
            </w:pPr>
            <w:r w:rsidRPr="00E04E3E">
              <w:t>Ведение документации по приемке (сдаче) фирменного поезда (поезда международного сообщения)</w:t>
            </w:r>
          </w:p>
        </w:tc>
      </w:tr>
      <w:tr w:rsidR="00BA54F6" w:rsidRPr="00C6140C" w14:paraId="7C8CFDF1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DEF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DF0" w14:textId="77777777" w:rsidR="00BA54F6" w:rsidRPr="00F41FE3" w:rsidRDefault="00BA54F6" w:rsidP="002F44CB">
            <w:pPr>
              <w:jc w:val="both"/>
            </w:pPr>
            <w:r w:rsidRPr="00F41FE3">
              <w:t>Планировать собственную деятельность и деятельность подчиненных работников при контроле приемки (сдачи) фирменного поезда (поезда международного сообщения)</w:t>
            </w:r>
          </w:p>
        </w:tc>
      </w:tr>
      <w:tr w:rsidR="00BA54F6" w:rsidRPr="00C6140C" w14:paraId="7C8CFDF4" w14:textId="77777777" w:rsidTr="00CB1019">
        <w:trPr>
          <w:trHeight w:val="20"/>
        </w:trPr>
        <w:tc>
          <w:tcPr>
            <w:tcW w:w="1121" w:type="pct"/>
            <w:vMerge/>
          </w:tcPr>
          <w:p w14:paraId="7C8CFDF2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F3" w14:textId="77777777" w:rsidR="00BA54F6" w:rsidRPr="00F41FE3" w:rsidRDefault="00BA54F6" w:rsidP="002F44CB">
            <w:pPr>
              <w:jc w:val="both"/>
            </w:pPr>
            <w:r w:rsidRPr="00F41FE3">
              <w:t>Использовать информационно-коммуникационные технологии при контроле приемки (сдачи) фирменного поезда (поезда международного сообщения)</w:t>
            </w:r>
          </w:p>
        </w:tc>
      </w:tr>
      <w:tr w:rsidR="00BA54F6" w:rsidRPr="00C6140C" w14:paraId="7C8CFDF7" w14:textId="77777777" w:rsidTr="002F44CB">
        <w:trPr>
          <w:trHeight w:val="20"/>
        </w:trPr>
        <w:tc>
          <w:tcPr>
            <w:tcW w:w="1121" w:type="pct"/>
            <w:vMerge/>
          </w:tcPr>
          <w:p w14:paraId="7C8CFDF5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F6" w14:textId="77777777" w:rsidR="00BA54F6" w:rsidRPr="00F41FE3" w:rsidRDefault="00BA54F6" w:rsidP="002F44CB">
            <w:pPr>
              <w:jc w:val="both"/>
            </w:pPr>
            <w:r w:rsidRPr="00F41FE3">
              <w:t>Оценивать санитарно-техническое состояние фирменного поезда (поезда международного сообщения)</w:t>
            </w:r>
          </w:p>
        </w:tc>
      </w:tr>
      <w:tr w:rsidR="00BA54F6" w:rsidRPr="00C6140C" w14:paraId="7C8CFDFA" w14:textId="77777777" w:rsidTr="002F44CB">
        <w:trPr>
          <w:trHeight w:val="20"/>
        </w:trPr>
        <w:tc>
          <w:tcPr>
            <w:tcW w:w="1121" w:type="pct"/>
            <w:vMerge/>
          </w:tcPr>
          <w:p w14:paraId="7C8CFDF8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F9" w14:textId="77777777" w:rsidR="00BA54F6" w:rsidRPr="00F41FE3" w:rsidRDefault="00BA54F6" w:rsidP="002F44CB">
            <w:pPr>
              <w:jc w:val="both"/>
            </w:pPr>
            <w:r w:rsidRPr="00F41FE3">
              <w:t xml:space="preserve">Проверять наличие и работоспособность непосредственно эксплуатируемых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F41FE3">
              <w:t>видеотрансляционной</w:t>
            </w:r>
            <w:proofErr w:type="spellEnd"/>
            <w:r w:rsidRPr="00F41FE3">
              <w:t xml:space="preserve"> аппаратуры фирменного поезда (поезда международного сообщения)</w:t>
            </w:r>
          </w:p>
        </w:tc>
      </w:tr>
      <w:tr w:rsidR="00BA54F6" w:rsidRPr="00C6140C" w14:paraId="7C8CFDFD" w14:textId="77777777" w:rsidTr="002F44CB">
        <w:trPr>
          <w:trHeight w:val="20"/>
        </w:trPr>
        <w:tc>
          <w:tcPr>
            <w:tcW w:w="1121" w:type="pct"/>
            <w:vMerge/>
          </w:tcPr>
          <w:p w14:paraId="7C8CFDFB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FC" w14:textId="77777777" w:rsidR="00BA54F6" w:rsidRPr="00F41FE3" w:rsidRDefault="00BA54F6" w:rsidP="002F44CB">
            <w:pPr>
              <w:jc w:val="both"/>
            </w:pPr>
            <w:r w:rsidRPr="00F41FE3">
              <w:t>Взаимодействовать со смежными службами при контроле приемки (сдачи) фирменного поезда (поезда международного сообщения)</w:t>
            </w:r>
          </w:p>
        </w:tc>
      </w:tr>
      <w:tr w:rsidR="00BA54F6" w:rsidRPr="00C6140C" w14:paraId="7C8CFE00" w14:textId="77777777" w:rsidTr="00D015B5">
        <w:trPr>
          <w:trHeight w:val="20"/>
        </w:trPr>
        <w:tc>
          <w:tcPr>
            <w:tcW w:w="1121" w:type="pct"/>
            <w:vMerge/>
          </w:tcPr>
          <w:p w14:paraId="7C8CFDFE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DFF" w14:textId="77777777" w:rsidR="00BA54F6" w:rsidRPr="00F41FE3" w:rsidRDefault="00BA54F6" w:rsidP="002F44CB">
            <w:pPr>
              <w:jc w:val="both"/>
            </w:pPr>
            <w:r w:rsidRPr="00F41FE3">
              <w:t>Принимать решения в нестандартных ситуациях при контроле приемки (сдачи) фирменного поезда (поезда международного сообщения)</w:t>
            </w:r>
          </w:p>
        </w:tc>
      </w:tr>
      <w:tr w:rsidR="00BA54F6" w:rsidRPr="00C6140C" w14:paraId="7C8CFE03" w14:textId="77777777" w:rsidTr="002F44CB">
        <w:trPr>
          <w:trHeight w:val="20"/>
        </w:trPr>
        <w:tc>
          <w:tcPr>
            <w:tcW w:w="1121" w:type="pct"/>
            <w:vMerge/>
          </w:tcPr>
          <w:p w14:paraId="7C8CFE01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02" w14:textId="77777777" w:rsidR="00BA54F6" w:rsidRDefault="00BA54F6" w:rsidP="002F44CB">
            <w:pPr>
              <w:jc w:val="both"/>
            </w:pPr>
            <w:r w:rsidRPr="00F41FE3">
              <w:t>Оформлять документацию по приемке (сдаче) фирменного поезда (поезда международного сообщения)</w:t>
            </w:r>
          </w:p>
        </w:tc>
      </w:tr>
      <w:tr w:rsidR="00BA54F6" w:rsidRPr="00C6140C" w14:paraId="7C8CFE06" w14:textId="77777777" w:rsidTr="00CB1019">
        <w:trPr>
          <w:trHeight w:val="20"/>
        </w:trPr>
        <w:tc>
          <w:tcPr>
            <w:tcW w:w="1121" w:type="pct"/>
            <w:vMerge w:val="restart"/>
          </w:tcPr>
          <w:p w14:paraId="7C8CFE04" w14:textId="77777777" w:rsidR="00BA54F6" w:rsidRPr="00C6140C" w:rsidRDefault="00BA54F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E05" w14:textId="77777777" w:rsidR="00BA54F6" w:rsidRPr="00BF50BB" w:rsidRDefault="00BA54F6" w:rsidP="002F44CB">
            <w:pPr>
              <w:jc w:val="both"/>
            </w:pPr>
            <w:r w:rsidRPr="00BF50BB">
              <w:t>Нормативно-технические и руководящие документы по контролю приемки (сдачи) фирменного поезда (поезда международного сообщения)</w:t>
            </w:r>
          </w:p>
        </w:tc>
      </w:tr>
      <w:tr w:rsidR="00BA54F6" w:rsidRPr="00C6140C" w14:paraId="7C8CFE09" w14:textId="77777777" w:rsidTr="002F44CB">
        <w:trPr>
          <w:trHeight w:val="20"/>
        </w:trPr>
        <w:tc>
          <w:tcPr>
            <w:tcW w:w="1121" w:type="pct"/>
            <w:vMerge/>
          </w:tcPr>
          <w:p w14:paraId="7C8CFE07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08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65693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E0C" w14:textId="77777777" w:rsidTr="00CB1019">
        <w:trPr>
          <w:trHeight w:val="20"/>
        </w:trPr>
        <w:tc>
          <w:tcPr>
            <w:tcW w:w="1121" w:type="pct"/>
            <w:vMerge/>
          </w:tcPr>
          <w:p w14:paraId="7C8CFE0A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0B" w14:textId="77777777" w:rsidR="00BA54F6" w:rsidRPr="00BF50BB" w:rsidRDefault="0065693E" w:rsidP="002F44CB">
            <w:pPr>
              <w:jc w:val="both"/>
            </w:pPr>
            <w:r w:rsidRPr="00BF50BB">
              <w:t xml:space="preserve">Карты технологического процесса </w:t>
            </w:r>
            <w:r w:rsidR="00BA54F6" w:rsidRPr="00BF50BB">
              <w:t>по техническому обслуживанию и ремонту вагонов фирменного поезда (поезда международного сообщения)</w:t>
            </w:r>
            <w:r w:rsidR="00D50941" w:rsidRPr="00BF50BB">
              <w:t>, необходимая для выполнения трудовых функций</w:t>
            </w:r>
          </w:p>
        </w:tc>
      </w:tr>
      <w:tr w:rsidR="00BA54F6" w:rsidRPr="00C6140C" w14:paraId="7C8CFE0F" w14:textId="77777777" w:rsidTr="002F44CB">
        <w:trPr>
          <w:trHeight w:val="20"/>
        </w:trPr>
        <w:tc>
          <w:tcPr>
            <w:tcW w:w="1121" w:type="pct"/>
            <w:vMerge/>
          </w:tcPr>
          <w:p w14:paraId="7C8CFE0D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0E" w14:textId="77777777" w:rsidR="00BA54F6" w:rsidRPr="00BF50BB" w:rsidRDefault="0065693E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подготовки и экипировки в рейс пассажирских вагонов фирменного поезда (поезда международного сообщения)</w:t>
            </w:r>
          </w:p>
        </w:tc>
      </w:tr>
      <w:tr w:rsidR="00BA54F6" w:rsidRPr="00C6140C" w14:paraId="7C8CFE12" w14:textId="77777777" w:rsidTr="002F44CB">
        <w:trPr>
          <w:trHeight w:val="20"/>
        </w:trPr>
        <w:tc>
          <w:tcPr>
            <w:tcW w:w="1121" w:type="pct"/>
            <w:vMerge/>
          </w:tcPr>
          <w:p w14:paraId="7C8CFE10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11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пассажирских вагонов фирменного поезда (поезда международного сообщения) и их оборудования</w:t>
            </w:r>
            <w:r w:rsidR="00D50941" w:rsidRPr="00BF50BB">
              <w:t xml:space="preserve">, </w:t>
            </w:r>
            <w:r w:rsidR="0065693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65693E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E15" w14:textId="77777777" w:rsidTr="002F44CB">
        <w:trPr>
          <w:trHeight w:val="20"/>
        </w:trPr>
        <w:tc>
          <w:tcPr>
            <w:tcW w:w="1121" w:type="pct"/>
            <w:vMerge/>
          </w:tcPr>
          <w:p w14:paraId="7C8CFE13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14" w14:textId="77777777" w:rsidR="00BA54F6" w:rsidRPr="00BF50BB" w:rsidRDefault="00BA54F6" w:rsidP="002F44CB">
            <w:pPr>
              <w:jc w:val="both"/>
            </w:pPr>
            <w:r w:rsidRPr="00BF50BB">
              <w:t xml:space="preserve">Устройство и правила эксплуатаци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ы фирменного поезда (поезда международного сообщения)</w:t>
            </w:r>
            <w:r w:rsidR="00D50941" w:rsidRPr="00BF50BB">
              <w:t xml:space="preserve">, </w:t>
            </w:r>
            <w:r w:rsidR="0065693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65693E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E18" w14:textId="77777777" w:rsidTr="002F44CB">
        <w:trPr>
          <w:trHeight w:val="20"/>
        </w:trPr>
        <w:tc>
          <w:tcPr>
            <w:tcW w:w="1121" w:type="pct"/>
            <w:vMerge/>
          </w:tcPr>
          <w:p w14:paraId="7C8CFE16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17" w14:textId="77777777" w:rsidR="00BA54F6" w:rsidRPr="00BF50BB" w:rsidRDefault="00BA54F6" w:rsidP="002F44CB">
            <w:pPr>
              <w:jc w:val="both"/>
            </w:pPr>
            <w:r w:rsidRPr="00BF50BB">
              <w:t>Нормы оснащения фирменного поезда (поезда международного сообщения)</w:t>
            </w:r>
          </w:p>
        </w:tc>
      </w:tr>
      <w:tr w:rsidR="00BA54F6" w:rsidRPr="00C6140C" w14:paraId="7C8CFE1B" w14:textId="77777777" w:rsidTr="002F44CB">
        <w:trPr>
          <w:trHeight w:val="20"/>
        </w:trPr>
        <w:tc>
          <w:tcPr>
            <w:tcW w:w="1121" w:type="pct"/>
            <w:vMerge/>
          </w:tcPr>
          <w:p w14:paraId="7C8CFE19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1A" w14:textId="77777777" w:rsidR="00BA54F6" w:rsidRPr="00BF50BB" w:rsidRDefault="00BA54F6" w:rsidP="002F44CB">
            <w:pPr>
              <w:jc w:val="both"/>
            </w:pPr>
            <w:r w:rsidRPr="00BF50BB">
              <w:t>Принцип работы с информационно-коммуникационными технологиями при контроле приемки (сдачи) фирменного поезда (поезда международного сообщения)</w:t>
            </w:r>
          </w:p>
        </w:tc>
      </w:tr>
      <w:tr w:rsidR="00BA54F6" w:rsidRPr="00C6140C" w14:paraId="7C8CFE1E" w14:textId="77777777" w:rsidTr="002F44CB">
        <w:trPr>
          <w:trHeight w:val="20"/>
        </w:trPr>
        <w:tc>
          <w:tcPr>
            <w:tcW w:w="1121" w:type="pct"/>
            <w:vMerge/>
          </w:tcPr>
          <w:p w14:paraId="7C8CFE1C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1D" w14:textId="77777777" w:rsidR="00BA54F6" w:rsidRPr="00BF50BB" w:rsidRDefault="00BA54F6" w:rsidP="002F44CB">
            <w:pPr>
              <w:jc w:val="both"/>
            </w:pPr>
            <w:r w:rsidRPr="00BF50BB">
              <w:t>Санитарные нормы и правила</w:t>
            </w:r>
            <w:r w:rsidR="00D50941" w:rsidRPr="00BF50BB">
              <w:t xml:space="preserve">, </w:t>
            </w:r>
            <w:r w:rsidR="0065693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65693E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E21" w14:textId="77777777" w:rsidTr="002F44CB">
        <w:trPr>
          <w:trHeight w:val="20"/>
        </w:trPr>
        <w:tc>
          <w:tcPr>
            <w:tcW w:w="1121" w:type="pct"/>
            <w:vMerge/>
          </w:tcPr>
          <w:p w14:paraId="7C8CFE1F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20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65693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65693E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E24" w14:textId="77777777" w:rsidTr="002F44CB">
        <w:trPr>
          <w:trHeight w:val="20"/>
        </w:trPr>
        <w:tc>
          <w:tcPr>
            <w:tcW w:w="1121" w:type="pct"/>
            <w:vMerge/>
          </w:tcPr>
          <w:p w14:paraId="7C8CFE22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23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65693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65693E" w:rsidRPr="00BF50BB">
              <w:t xml:space="preserve"> </w:t>
            </w:r>
            <w:r w:rsidRPr="00BF50BB">
              <w:t>трудовых функций</w:t>
            </w:r>
          </w:p>
        </w:tc>
      </w:tr>
      <w:tr w:rsidR="00BA54F6" w:rsidRPr="00C6140C" w14:paraId="7C8CFE27" w14:textId="77777777" w:rsidTr="002F44CB">
        <w:trPr>
          <w:trHeight w:val="20"/>
        </w:trPr>
        <w:tc>
          <w:tcPr>
            <w:tcW w:w="1121" w:type="pct"/>
            <w:vMerge/>
          </w:tcPr>
          <w:p w14:paraId="7C8CFE25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26" w14:textId="77777777" w:rsidR="00BA54F6" w:rsidRPr="00BF50BB" w:rsidRDefault="00BA54F6" w:rsidP="002F44CB">
            <w:pPr>
              <w:jc w:val="both"/>
            </w:pPr>
            <w:r w:rsidRPr="00BF50BB">
              <w:t>Экономика, организация производства, труда и управления на железнодорожном транспорте</w:t>
            </w:r>
            <w:r w:rsidR="00D50941" w:rsidRPr="00BF50BB">
              <w:t xml:space="preserve">, </w:t>
            </w:r>
            <w:r w:rsidR="0065693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65693E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E2A" w14:textId="77777777" w:rsidTr="002F44CB">
        <w:trPr>
          <w:trHeight w:val="20"/>
        </w:trPr>
        <w:tc>
          <w:tcPr>
            <w:tcW w:w="1121" w:type="pct"/>
            <w:vMerge/>
          </w:tcPr>
          <w:p w14:paraId="7C8CFE28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29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ри контроле приемки (сдачи) фирменного поезда (поезда международного сообщения)</w:t>
            </w:r>
          </w:p>
        </w:tc>
      </w:tr>
      <w:tr w:rsidR="00BA54F6" w:rsidRPr="00C6140C" w14:paraId="7C8CFE2D" w14:textId="77777777" w:rsidTr="002F44CB">
        <w:trPr>
          <w:trHeight w:val="20"/>
        </w:trPr>
        <w:tc>
          <w:tcPr>
            <w:tcW w:w="1121" w:type="pct"/>
            <w:vMerge/>
          </w:tcPr>
          <w:p w14:paraId="7C8CFE2B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2C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электробезопасности, пожарной безопасности</w:t>
            </w:r>
            <w:r w:rsidR="00D50941" w:rsidRPr="00BF50BB">
              <w:t xml:space="preserve">, </w:t>
            </w:r>
            <w:r w:rsidR="0065693E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65693E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E30" w14:textId="77777777" w:rsidTr="00CB1019">
        <w:trPr>
          <w:trHeight w:val="20"/>
        </w:trPr>
        <w:tc>
          <w:tcPr>
            <w:tcW w:w="1121" w:type="pct"/>
          </w:tcPr>
          <w:p w14:paraId="7C8CFE2E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E2F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CFE31" w14:textId="77777777" w:rsidR="00BC2C97" w:rsidRDefault="00BC2C97" w:rsidP="00BC2C97"/>
    <w:p w14:paraId="58D351B7" w14:textId="77777777" w:rsidR="00093E0A" w:rsidRDefault="00093E0A" w:rsidP="00BC2C97"/>
    <w:p w14:paraId="23829AB4" w14:textId="77777777" w:rsidR="00093E0A" w:rsidRDefault="00093E0A" w:rsidP="00BC2C97"/>
    <w:p w14:paraId="127B985F" w14:textId="77777777" w:rsidR="00093E0A" w:rsidRDefault="00093E0A" w:rsidP="00BC2C97"/>
    <w:p w14:paraId="1E6FDE4F" w14:textId="77777777" w:rsidR="00093E0A" w:rsidRPr="00C6140C" w:rsidRDefault="00093E0A" w:rsidP="00BC2C97"/>
    <w:p w14:paraId="7C8CFE32" w14:textId="77777777" w:rsidR="00BC2C97" w:rsidRPr="00C6140C" w:rsidRDefault="00BC2C97" w:rsidP="00BC2C97">
      <w:r w:rsidRPr="00C6140C">
        <w:rPr>
          <w:b/>
          <w:szCs w:val="20"/>
        </w:rPr>
        <w:lastRenderedPageBreak/>
        <w:t>3.</w:t>
      </w:r>
      <w:r w:rsidR="006419C6">
        <w:rPr>
          <w:b/>
          <w:szCs w:val="20"/>
          <w:lang w:val="en-US"/>
        </w:rPr>
        <w:t>7</w:t>
      </w:r>
      <w:r w:rsidRPr="00C6140C">
        <w:rPr>
          <w:b/>
          <w:szCs w:val="20"/>
        </w:rPr>
        <w:t>.</w:t>
      </w:r>
      <w:r w:rsidR="006D74E1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 Трудовая функция</w:t>
      </w:r>
    </w:p>
    <w:p w14:paraId="7C8CFE33" w14:textId="77777777" w:rsidR="00BC2C97" w:rsidRPr="00C6140C" w:rsidRDefault="00BC2C97" w:rsidP="00BC2C97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BC2C97" w:rsidRPr="00C6140C" w14:paraId="7C8CFE3A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E34" w14:textId="77777777" w:rsidR="00BC2C97" w:rsidRPr="00C6140C" w:rsidRDefault="00BC2C97" w:rsidP="00CB1019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E35" w14:textId="77777777" w:rsidR="00BC2C97" w:rsidRPr="00C6140C" w:rsidRDefault="00BA54F6" w:rsidP="00CB1019">
            <w:pPr>
              <w:rPr>
                <w:szCs w:val="24"/>
              </w:rPr>
            </w:pPr>
            <w:r>
              <w:t>Контроль технического состояния фирменного поезда (поезда международного сообщения) в пути следования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E36" w14:textId="77777777" w:rsidR="00BC2C97" w:rsidRPr="00C6140C" w:rsidRDefault="00BC2C97" w:rsidP="00CB101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E37" w14:textId="77777777" w:rsidR="00BC2C97" w:rsidRPr="00C6140C" w:rsidRDefault="006419C6" w:rsidP="006D74E1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G</w:t>
            </w:r>
            <w:r w:rsidR="00BC2C97" w:rsidRPr="00C6140C">
              <w:t>/0</w:t>
            </w:r>
            <w:r w:rsidR="006D74E1">
              <w:rPr>
                <w:lang w:val="en-US"/>
              </w:rPr>
              <w:t>2</w:t>
            </w:r>
            <w:r w:rsidR="00BC2C97" w:rsidRPr="00C6140C"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E38" w14:textId="77777777" w:rsidR="00BC2C97" w:rsidRPr="00C6140C" w:rsidRDefault="00BC2C97" w:rsidP="00CB101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E39" w14:textId="77777777" w:rsidR="00BC2C97" w:rsidRPr="00C6140C" w:rsidRDefault="00BC2C97" w:rsidP="00CB1019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E3B" w14:textId="77777777" w:rsidR="00BC2C97" w:rsidRPr="00C6140C" w:rsidRDefault="00BC2C97" w:rsidP="00BC2C97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E3E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E3C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E3D" w14:textId="77777777" w:rsidR="00BA54F6" w:rsidRPr="00BF50BB" w:rsidRDefault="00BA54F6" w:rsidP="002F44CB">
            <w:pPr>
              <w:jc w:val="both"/>
            </w:pPr>
            <w:r w:rsidRPr="00BF50BB">
              <w:t>Контроль исправности систем жизнеобеспечения (отопительной системы, системы кондиционирования воздуха, освещения и электрооборудования вагонов, систем обеспечения безопасности движения) вагонов фирменного поезда (поезда международного сообщения)</w:t>
            </w:r>
          </w:p>
        </w:tc>
      </w:tr>
      <w:tr w:rsidR="00BA54F6" w:rsidRPr="00C6140C" w14:paraId="7C8CFE41" w14:textId="77777777" w:rsidTr="002F44CB">
        <w:trPr>
          <w:trHeight w:val="20"/>
        </w:trPr>
        <w:tc>
          <w:tcPr>
            <w:tcW w:w="1121" w:type="pct"/>
            <w:vMerge/>
          </w:tcPr>
          <w:p w14:paraId="7C8CFE3F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40" w14:textId="77777777" w:rsidR="00BA54F6" w:rsidRPr="00BF50BB" w:rsidRDefault="00BA54F6" w:rsidP="002F44CB">
            <w:pPr>
              <w:jc w:val="both"/>
            </w:pPr>
            <w:r w:rsidRPr="00BF50BB">
              <w:t>Контроль санитарно-технического состояния вагонов, параметров температурного режима в вагонах, наличия санитарно-гигиенических и дезинфицирующих средств в туалетных кабинах фирменного поезда (поезда международного сообщения)</w:t>
            </w:r>
          </w:p>
        </w:tc>
      </w:tr>
      <w:tr w:rsidR="00BA54F6" w:rsidRPr="00C6140C" w14:paraId="7C8CFE44" w14:textId="77777777" w:rsidTr="002F44CB">
        <w:trPr>
          <w:trHeight w:val="20"/>
        </w:trPr>
        <w:tc>
          <w:tcPr>
            <w:tcW w:w="1121" w:type="pct"/>
            <w:vMerge/>
          </w:tcPr>
          <w:p w14:paraId="7C8CFE42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43" w14:textId="77777777" w:rsidR="00BA54F6" w:rsidRPr="00BF50BB" w:rsidRDefault="00BA54F6" w:rsidP="002F44CB">
            <w:pPr>
              <w:jc w:val="both"/>
            </w:pPr>
            <w:r w:rsidRPr="00BF50BB">
              <w:t xml:space="preserve">Контроль стабильной работы поездного </w:t>
            </w:r>
            <w:proofErr w:type="spellStart"/>
            <w:r w:rsidRPr="00BF50BB">
              <w:t>радиопункта</w:t>
            </w:r>
            <w:proofErr w:type="spellEnd"/>
            <w:r w:rsidRPr="00BF50BB">
              <w:t xml:space="preserve"> фирменного поезда (поезда международного сообщения)</w:t>
            </w:r>
          </w:p>
        </w:tc>
      </w:tr>
      <w:tr w:rsidR="00BA54F6" w:rsidRPr="00C6140C" w14:paraId="7C8CFE47" w14:textId="77777777" w:rsidTr="002F44CB">
        <w:trPr>
          <w:trHeight w:val="20"/>
        </w:trPr>
        <w:tc>
          <w:tcPr>
            <w:tcW w:w="1121" w:type="pct"/>
            <w:vMerge/>
          </w:tcPr>
          <w:p w14:paraId="7C8CFE45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46" w14:textId="77777777" w:rsidR="00BA54F6" w:rsidRPr="00BF50BB" w:rsidRDefault="00BA54F6" w:rsidP="002F44CB">
            <w:pPr>
              <w:jc w:val="both"/>
            </w:pPr>
            <w:r w:rsidRPr="00BF50BB">
              <w:t xml:space="preserve">Контроль исправности непосредственно эксплуатируемых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ы фирменного поезда (поезда международного сообщения)</w:t>
            </w:r>
          </w:p>
        </w:tc>
      </w:tr>
      <w:tr w:rsidR="00BA54F6" w:rsidRPr="00C6140C" w14:paraId="7C8CFE4A" w14:textId="77777777" w:rsidTr="002F44CB">
        <w:trPr>
          <w:trHeight w:val="20"/>
        </w:trPr>
        <w:tc>
          <w:tcPr>
            <w:tcW w:w="1121" w:type="pct"/>
            <w:vMerge/>
          </w:tcPr>
          <w:p w14:paraId="7C8CFE48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49" w14:textId="77777777" w:rsidR="00BA54F6" w:rsidRPr="00BF50BB" w:rsidRDefault="00BA54F6" w:rsidP="002F44CB">
            <w:pPr>
              <w:jc w:val="both"/>
            </w:pPr>
            <w:r w:rsidRPr="00BF50BB">
              <w:t>Контроль экипировки вагонов топливом (в зимний период) и водой в пути следования фирменного поезда (поезда международного сообщения)</w:t>
            </w:r>
          </w:p>
        </w:tc>
      </w:tr>
      <w:tr w:rsidR="00BA54F6" w:rsidRPr="00C6140C" w14:paraId="7C8CFE4D" w14:textId="77777777" w:rsidTr="002F44CB">
        <w:trPr>
          <w:trHeight w:val="20"/>
        </w:trPr>
        <w:tc>
          <w:tcPr>
            <w:tcW w:w="1121" w:type="pct"/>
            <w:vMerge/>
          </w:tcPr>
          <w:p w14:paraId="7C8CFE4B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4C" w14:textId="77777777" w:rsidR="00BA54F6" w:rsidRPr="00BF50BB" w:rsidRDefault="00BA54F6" w:rsidP="00A623BB">
            <w:pPr>
              <w:jc w:val="both"/>
            </w:pPr>
            <w:r w:rsidRPr="00BF50BB">
              <w:t xml:space="preserve">Контроль проверки работниками поездной бригады состояния вагонного оборудования, систем контроля состояния безопасности движения, установок пожарной сигнализации, установок водяного пожаротушения в вагоне фирменного поезда (поезда международного сообщения) с принятием мер </w:t>
            </w:r>
            <w:r w:rsidR="00D00CA5" w:rsidRPr="00BF50BB">
              <w:t>согласно нормативно-техническим и руководящим документам</w:t>
            </w:r>
          </w:p>
        </w:tc>
      </w:tr>
      <w:tr w:rsidR="00BA54F6" w:rsidRPr="00C6140C" w14:paraId="7C8CFE50" w14:textId="77777777" w:rsidTr="002F44CB">
        <w:trPr>
          <w:trHeight w:val="20"/>
        </w:trPr>
        <w:tc>
          <w:tcPr>
            <w:tcW w:w="1121" w:type="pct"/>
            <w:vMerge/>
          </w:tcPr>
          <w:p w14:paraId="7C8CFE4E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4F" w14:textId="77777777" w:rsidR="00BA54F6" w:rsidRPr="00BF50BB" w:rsidRDefault="00BA54F6" w:rsidP="002F44CB">
            <w:pPr>
              <w:jc w:val="both"/>
            </w:pPr>
            <w:r w:rsidRPr="00BF50BB">
              <w:t>Проведение осмотра вагонов и подвагонного оборудования с целью обнаружения посторонних лиц и подозрительных предметов в составе фирменного поезда (поезда международного сообщения)</w:t>
            </w:r>
          </w:p>
        </w:tc>
      </w:tr>
      <w:tr w:rsidR="00BA54F6" w:rsidRPr="00C6140C" w14:paraId="7C8CFE53" w14:textId="77777777" w:rsidTr="002F44CB">
        <w:trPr>
          <w:trHeight w:val="20"/>
        </w:trPr>
        <w:tc>
          <w:tcPr>
            <w:tcW w:w="1121" w:type="pct"/>
            <w:vMerge/>
          </w:tcPr>
          <w:p w14:paraId="7C8CFE51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52" w14:textId="77777777" w:rsidR="00BA54F6" w:rsidRPr="00BF50BB" w:rsidRDefault="00BA54F6" w:rsidP="002F44CB">
            <w:pPr>
              <w:jc w:val="both"/>
            </w:pPr>
            <w:r w:rsidRPr="00BF50BB">
              <w:t>Установление причин необоснованной остановки поезда не по расписанию с последующим оповещением пассажиров и составлением акта об обстоятельствах и причинах стоянки фирменного поезда (поезда международного сообщения)</w:t>
            </w:r>
          </w:p>
        </w:tc>
      </w:tr>
      <w:tr w:rsidR="00BA54F6" w:rsidRPr="00C6140C" w14:paraId="7C8CFE56" w14:textId="77777777" w:rsidTr="002F44CB">
        <w:trPr>
          <w:trHeight w:val="20"/>
        </w:trPr>
        <w:tc>
          <w:tcPr>
            <w:tcW w:w="1121" w:type="pct"/>
            <w:vMerge/>
          </w:tcPr>
          <w:p w14:paraId="7C8CFE54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55" w14:textId="77777777" w:rsidR="00BA54F6" w:rsidRPr="00BF50BB" w:rsidRDefault="00BA54F6" w:rsidP="00A623BB">
            <w:pPr>
              <w:jc w:val="both"/>
            </w:pPr>
            <w:r w:rsidRPr="00BF50BB">
              <w:t xml:space="preserve">Принятие решений при возникновении нештатной ситуации, угрозы безопасности движения, транспортной, пожарной безопасности в фирменном поезде (поезде международного сообщения) </w:t>
            </w:r>
            <w:r w:rsidR="00D00CA5" w:rsidRPr="00BF50BB">
              <w:t>согласно нормативно-техническим и руководящим документам</w:t>
            </w:r>
          </w:p>
        </w:tc>
      </w:tr>
      <w:tr w:rsidR="00BA54F6" w:rsidRPr="00C6140C" w14:paraId="7C8CFE59" w14:textId="77777777" w:rsidTr="002F44CB">
        <w:trPr>
          <w:trHeight w:val="20"/>
        </w:trPr>
        <w:tc>
          <w:tcPr>
            <w:tcW w:w="1121" w:type="pct"/>
            <w:vMerge/>
          </w:tcPr>
          <w:p w14:paraId="7C8CFE57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58" w14:textId="77777777" w:rsidR="00BA54F6" w:rsidRPr="00BF50BB" w:rsidRDefault="00BA54F6" w:rsidP="002F44CB">
            <w:pPr>
              <w:jc w:val="both"/>
            </w:pPr>
            <w:r w:rsidRPr="00BF50BB">
              <w:t>Ведение документации по техническому состоянию фирменного поезда (поезда международного сообщения)</w:t>
            </w:r>
          </w:p>
        </w:tc>
      </w:tr>
      <w:tr w:rsidR="00BA54F6" w:rsidRPr="00C6140C" w14:paraId="7C8CFE5C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E5A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E5B" w14:textId="77777777" w:rsidR="00BA54F6" w:rsidRPr="00BF50BB" w:rsidRDefault="00BA54F6" w:rsidP="002F44CB">
            <w:pPr>
              <w:jc w:val="both"/>
            </w:pPr>
            <w:r w:rsidRPr="00BF50BB">
              <w:t>Планировать собственную деятельность и деятельность подчиненных работников при контроле технического состояния фирменного поезда (поезда международного сообщения)</w:t>
            </w:r>
          </w:p>
        </w:tc>
      </w:tr>
      <w:tr w:rsidR="00BA54F6" w:rsidRPr="00C6140C" w14:paraId="7C8CFE5F" w14:textId="77777777" w:rsidTr="002F44CB">
        <w:trPr>
          <w:trHeight w:val="20"/>
        </w:trPr>
        <w:tc>
          <w:tcPr>
            <w:tcW w:w="1121" w:type="pct"/>
            <w:vMerge/>
          </w:tcPr>
          <w:p w14:paraId="7C8CFE5D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5E" w14:textId="77777777" w:rsidR="00BA54F6" w:rsidRPr="00BF50BB" w:rsidRDefault="00BA54F6" w:rsidP="002F44CB">
            <w:pPr>
              <w:jc w:val="both"/>
            </w:pPr>
            <w:r w:rsidRPr="00BF50BB">
              <w:t>Принимать решения в нештатных ситуациях, возникающих в пути следования фирменного поезда (поезда международного сообщения)</w:t>
            </w:r>
          </w:p>
        </w:tc>
      </w:tr>
      <w:tr w:rsidR="00BA54F6" w:rsidRPr="00C6140C" w14:paraId="7C8CFE62" w14:textId="77777777" w:rsidTr="002F44CB">
        <w:trPr>
          <w:trHeight w:val="20"/>
        </w:trPr>
        <w:tc>
          <w:tcPr>
            <w:tcW w:w="1121" w:type="pct"/>
            <w:vMerge/>
          </w:tcPr>
          <w:p w14:paraId="7C8CFE60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61" w14:textId="77777777" w:rsidR="00BA54F6" w:rsidRPr="00BF50BB" w:rsidRDefault="00BA54F6" w:rsidP="002F44CB">
            <w:pPr>
              <w:jc w:val="both"/>
            </w:pPr>
            <w:r w:rsidRPr="00BF50BB">
              <w:t>Использовать информационно-коммуникационные технологии при контроле технического состояния фирменного поезда (поезда международного сообщения)</w:t>
            </w:r>
          </w:p>
        </w:tc>
      </w:tr>
      <w:tr w:rsidR="00BA54F6" w:rsidRPr="00C6140C" w14:paraId="7C8CFE65" w14:textId="77777777" w:rsidTr="002F44CB">
        <w:trPr>
          <w:trHeight w:val="20"/>
        </w:trPr>
        <w:tc>
          <w:tcPr>
            <w:tcW w:w="1121" w:type="pct"/>
            <w:vMerge/>
          </w:tcPr>
          <w:p w14:paraId="7C8CFE63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64" w14:textId="77777777" w:rsidR="00BA54F6" w:rsidRPr="00BF50BB" w:rsidRDefault="00BA54F6" w:rsidP="002F44CB">
            <w:pPr>
              <w:jc w:val="both"/>
            </w:pPr>
            <w:r w:rsidRPr="00BF50BB">
              <w:t xml:space="preserve">Читать </w:t>
            </w:r>
            <w:r w:rsidR="00A623BB" w:rsidRPr="00BF50BB">
              <w:t xml:space="preserve">и анализировать </w:t>
            </w:r>
            <w:r w:rsidRPr="00BF50BB">
              <w:t>показания контрольно-измерительных приборов, применяемых в вагонах фирменного поезда (поезда международного сообщения)</w:t>
            </w:r>
          </w:p>
        </w:tc>
      </w:tr>
      <w:tr w:rsidR="00BA54F6" w:rsidRPr="00C6140C" w14:paraId="7C8CFE68" w14:textId="77777777" w:rsidTr="002F44CB">
        <w:trPr>
          <w:trHeight w:val="20"/>
        </w:trPr>
        <w:tc>
          <w:tcPr>
            <w:tcW w:w="1121" w:type="pct"/>
            <w:vMerge/>
          </w:tcPr>
          <w:p w14:paraId="7C8CFE66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67" w14:textId="77777777" w:rsidR="00BA54F6" w:rsidRPr="00BF50BB" w:rsidRDefault="00BA54F6" w:rsidP="002F44CB">
            <w:pPr>
              <w:jc w:val="both"/>
            </w:pPr>
            <w:r w:rsidRPr="00BF50BB">
              <w:t>Диагностировать неисправности в работе оборудования систем жизнеобеспечения (отопительной системы, системы кондиционирования воздуха, освещения и электрооборудования вагонов, систем обеспечения безопасности движения) в вагонах фирменного поезда (поезда международного сообщения)</w:t>
            </w:r>
          </w:p>
        </w:tc>
      </w:tr>
      <w:tr w:rsidR="00BA54F6" w:rsidRPr="00C6140C" w14:paraId="7C8CFE6B" w14:textId="77777777" w:rsidTr="002F44CB">
        <w:trPr>
          <w:trHeight w:val="20"/>
        </w:trPr>
        <w:tc>
          <w:tcPr>
            <w:tcW w:w="1121" w:type="pct"/>
            <w:vMerge/>
          </w:tcPr>
          <w:p w14:paraId="7C8CFE69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6A" w14:textId="77777777" w:rsidR="00BA54F6" w:rsidRPr="00BF50BB" w:rsidRDefault="00BA54F6" w:rsidP="002F44CB">
            <w:pPr>
              <w:jc w:val="both"/>
            </w:pPr>
            <w:r w:rsidRPr="00BF50BB">
              <w:t xml:space="preserve">Диагностировать неисправност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ы фирменного поезда (поезда международного сообщения)</w:t>
            </w:r>
          </w:p>
        </w:tc>
      </w:tr>
      <w:tr w:rsidR="00BA54F6" w:rsidRPr="00C6140C" w14:paraId="7C8CFE6E" w14:textId="77777777" w:rsidTr="002F44CB">
        <w:trPr>
          <w:trHeight w:val="20"/>
        </w:trPr>
        <w:tc>
          <w:tcPr>
            <w:tcW w:w="1121" w:type="pct"/>
            <w:vMerge/>
          </w:tcPr>
          <w:p w14:paraId="7C8CFE6C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6D" w14:textId="77777777" w:rsidR="00BA54F6" w:rsidRPr="00BF50BB" w:rsidRDefault="00BA54F6" w:rsidP="002F44CB">
            <w:pPr>
              <w:jc w:val="both"/>
            </w:pPr>
            <w:r w:rsidRPr="00BF50BB">
              <w:t>Подключать (отключать) высоковольтную магистраль к электровозу в фирменном поезде (поезде международного сообщения) в случае отсутствия поездного электромеханика, в присутствии машиниста электровоза</w:t>
            </w:r>
          </w:p>
        </w:tc>
      </w:tr>
      <w:tr w:rsidR="00BA54F6" w:rsidRPr="00C6140C" w14:paraId="7C8CFE71" w14:textId="77777777" w:rsidTr="002F44CB">
        <w:trPr>
          <w:trHeight w:val="20"/>
        </w:trPr>
        <w:tc>
          <w:tcPr>
            <w:tcW w:w="1121" w:type="pct"/>
            <w:vMerge/>
          </w:tcPr>
          <w:p w14:paraId="7C8CFE6F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70" w14:textId="77777777" w:rsidR="00BA54F6" w:rsidRPr="00BF50BB" w:rsidRDefault="00BA54F6" w:rsidP="002F44CB">
            <w:pPr>
              <w:jc w:val="both"/>
            </w:pPr>
            <w:r w:rsidRPr="00BF50BB">
              <w:t>Взаимодействовать со смежными службами при контроле технического состояния фирменного поезда (поезда международного сообщения)</w:t>
            </w:r>
          </w:p>
        </w:tc>
      </w:tr>
      <w:tr w:rsidR="00BA54F6" w:rsidRPr="00C6140C" w14:paraId="7C8CFE74" w14:textId="77777777" w:rsidTr="002F44CB">
        <w:trPr>
          <w:trHeight w:val="20"/>
        </w:trPr>
        <w:tc>
          <w:tcPr>
            <w:tcW w:w="1121" w:type="pct"/>
            <w:vMerge/>
          </w:tcPr>
          <w:p w14:paraId="7C8CFE72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73" w14:textId="77777777" w:rsidR="00BA54F6" w:rsidRPr="00BF50BB" w:rsidRDefault="00BA54F6" w:rsidP="002F44CB">
            <w:pPr>
              <w:jc w:val="both"/>
            </w:pPr>
            <w:r w:rsidRPr="00BF50BB">
              <w:t>Оказывать помощь поездной бригаде пассажирского поезда при контроле технического состояния вагонов фирменного поезда (поезда международного сообщения)</w:t>
            </w:r>
          </w:p>
        </w:tc>
      </w:tr>
      <w:tr w:rsidR="00BA54F6" w:rsidRPr="00C6140C" w14:paraId="7C8CFE77" w14:textId="77777777" w:rsidTr="002F44CB">
        <w:trPr>
          <w:trHeight w:val="20"/>
        </w:trPr>
        <w:tc>
          <w:tcPr>
            <w:tcW w:w="1121" w:type="pct"/>
            <w:vMerge/>
          </w:tcPr>
          <w:p w14:paraId="7C8CFE75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76" w14:textId="77777777" w:rsidR="00BA54F6" w:rsidRPr="00BF50BB" w:rsidRDefault="00BA54F6" w:rsidP="002F44CB">
            <w:pPr>
              <w:jc w:val="both"/>
            </w:pPr>
            <w:r w:rsidRPr="00BF50BB">
              <w:t>Оформлять документацию по техническому состоянию фирменного поезда (поезда международного сообщения)</w:t>
            </w:r>
          </w:p>
        </w:tc>
      </w:tr>
      <w:tr w:rsidR="00BA54F6" w:rsidRPr="00C6140C" w14:paraId="7C8CFE7A" w14:textId="77777777" w:rsidTr="00AC2273">
        <w:trPr>
          <w:trHeight w:val="20"/>
        </w:trPr>
        <w:tc>
          <w:tcPr>
            <w:tcW w:w="1121" w:type="pct"/>
            <w:vMerge w:val="restart"/>
          </w:tcPr>
          <w:p w14:paraId="7C8CFE78" w14:textId="77777777" w:rsidR="00BA54F6" w:rsidRPr="00C6140C" w:rsidRDefault="00BA54F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E79" w14:textId="77777777" w:rsidR="00BA54F6" w:rsidRPr="00BF50BB" w:rsidRDefault="00BA54F6" w:rsidP="002F44CB">
            <w:pPr>
              <w:jc w:val="both"/>
            </w:pPr>
            <w:r w:rsidRPr="00BF50BB">
              <w:t>Нормативно-технические и руководящие документы по контролю технического состояния фирменного поезда (поезда международного сообщения)</w:t>
            </w:r>
          </w:p>
        </w:tc>
      </w:tr>
      <w:tr w:rsidR="00BA54F6" w:rsidRPr="00C6140C" w14:paraId="7C8CFE7D" w14:textId="77777777" w:rsidTr="002F44CB">
        <w:trPr>
          <w:trHeight w:val="20"/>
        </w:trPr>
        <w:tc>
          <w:tcPr>
            <w:tcW w:w="1121" w:type="pct"/>
            <w:vMerge/>
          </w:tcPr>
          <w:p w14:paraId="7C8CFE7B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7C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E80" w14:textId="77777777" w:rsidTr="002F44CB">
        <w:trPr>
          <w:trHeight w:val="20"/>
        </w:trPr>
        <w:tc>
          <w:tcPr>
            <w:tcW w:w="1121" w:type="pct"/>
            <w:vMerge/>
          </w:tcPr>
          <w:p w14:paraId="7C8CFE7E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7F" w14:textId="77777777" w:rsidR="00BA54F6" w:rsidRPr="00BF50BB" w:rsidRDefault="00CE7406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по техническому обслуживанию и эксплуатации пассажирских вагонов фирменного поезда (поезда международного сообщения)</w:t>
            </w:r>
            <w:r w:rsidR="00D50941" w:rsidRPr="00BF50BB">
              <w:t xml:space="preserve">, </w:t>
            </w:r>
            <w:r w:rsidR="00D10015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10015" w:rsidRPr="00BF50BB">
              <w:t xml:space="preserve"> трудовых функций</w:t>
            </w:r>
          </w:p>
        </w:tc>
      </w:tr>
      <w:tr w:rsidR="00BA54F6" w:rsidRPr="00C6140C" w14:paraId="7C8CFE83" w14:textId="77777777" w:rsidTr="002F44CB">
        <w:trPr>
          <w:trHeight w:val="20"/>
        </w:trPr>
        <w:tc>
          <w:tcPr>
            <w:tcW w:w="1121" w:type="pct"/>
            <w:vMerge/>
          </w:tcPr>
          <w:p w14:paraId="7C8CFE81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82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пассажирских вагонов и их оборудования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E86" w14:textId="77777777" w:rsidTr="002F44CB">
        <w:trPr>
          <w:trHeight w:val="20"/>
        </w:trPr>
        <w:tc>
          <w:tcPr>
            <w:tcW w:w="1121" w:type="pct"/>
            <w:vMerge/>
          </w:tcPr>
          <w:p w14:paraId="7C8CFE84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85" w14:textId="77777777" w:rsidR="00BA54F6" w:rsidRPr="00BF50BB" w:rsidRDefault="00BA54F6" w:rsidP="002F44CB">
            <w:pPr>
              <w:jc w:val="both"/>
            </w:pPr>
            <w:r w:rsidRPr="00BF50BB">
              <w:t xml:space="preserve">Устройство и правила эксплуатаци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ы фирменного поезда (поезда международного сообщения)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E89" w14:textId="77777777" w:rsidTr="002F44CB">
        <w:trPr>
          <w:trHeight w:val="20"/>
        </w:trPr>
        <w:tc>
          <w:tcPr>
            <w:tcW w:w="1121" w:type="pct"/>
            <w:vMerge/>
          </w:tcPr>
          <w:p w14:paraId="7C8CFE87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88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систем жизнеобеспечения в фирменном поезде (поезде международного сообщения)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E8C" w14:textId="77777777" w:rsidTr="002F44CB">
        <w:trPr>
          <w:trHeight w:val="20"/>
        </w:trPr>
        <w:tc>
          <w:tcPr>
            <w:tcW w:w="1121" w:type="pct"/>
            <w:vMerge/>
          </w:tcPr>
          <w:p w14:paraId="7C8CFE8A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8B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го обслуживания тормозного оборудования пассажирских вагонов фирменного поезда (поезда международного сообщения)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E8F" w14:textId="77777777" w:rsidTr="00AC2273">
        <w:trPr>
          <w:trHeight w:val="20"/>
        </w:trPr>
        <w:tc>
          <w:tcPr>
            <w:tcW w:w="1121" w:type="pct"/>
            <w:vMerge/>
          </w:tcPr>
          <w:p w14:paraId="7C8CFE8D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8E" w14:textId="77777777" w:rsidR="00BA54F6" w:rsidRPr="00BF50BB" w:rsidRDefault="00BA54F6" w:rsidP="002F44CB">
            <w:pPr>
              <w:jc w:val="both"/>
            </w:pPr>
            <w:r w:rsidRPr="00BF50BB">
              <w:t xml:space="preserve">Способы выявления неисправностей в работе вагонного оборудования </w:t>
            </w:r>
            <w:r w:rsidRPr="00BF50BB">
              <w:lastRenderedPageBreak/>
              <w:t>фирменного поезда (поезда международного сообщения)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E92" w14:textId="77777777" w:rsidTr="002F44CB">
        <w:trPr>
          <w:trHeight w:val="20"/>
        </w:trPr>
        <w:tc>
          <w:tcPr>
            <w:tcW w:w="1121" w:type="pct"/>
            <w:vMerge/>
          </w:tcPr>
          <w:p w14:paraId="7C8CFE90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91" w14:textId="77777777" w:rsidR="00BA54F6" w:rsidRPr="00BF50BB" w:rsidRDefault="00BA54F6" w:rsidP="002F44CB">
            <w:pPr>
              <w:jc w:val="both"/>
            </w:pPr>
            <w:r w:rsidRPr="00BF50BB">
              <w:t>Принцип работы с информационно-коммуникационными технологиями при контроле технического состояния фирменного поезда (поезда международного сообщения)</w:t>
            </w:r>
          </w:p>
        </w:tc>
      </w:tr>
      <w:tr w:rsidR="00BA54F6" w:rsidRPr="00C6140C" w14:paraId="7C8CFE95" w14:textId="77777777" w:rsidTr="002F44CB">
        <w:trPr>
          <w:trHeight w:val="20"/>
        </w:trPr>
        <w:tc>
          <w:tcPr>
            <w:tcW w:w="1121" w:type="pct"/>
            <w:vMerge/>
          </w:tcPr>
          <w:p w14:paraId="7C8CFE93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94" w14:textId="77777777" w:rsidR="00BA54F6" w:rsidRPr="00BF50BB" w:rsidRDefault="00BA54F6" w:rsidP="002F44CB">
            <w:pPr>
              <w:jc w:val="both"/>
            </w:pPr>
            <w:r w:rsidRPr="00BF50BB">
              <w:t>Санитарные нормы и правила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E98" w14:textId="77777777" w:rsidTr="002F44CB">
        <w:trPr>
          <w:trHeight w:val="20"/>
        </w:trPr>
        <w:tc>
          <w:tcPr>
            <w:tcW w:w="1121" w:type="pct"/>
            <w:vMerge/>
          </w:tcPr>
          <w:p w14:paraId="7C8CFE96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97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техническому состоянию фирменного поезда (поезда международного сообщения)</w:t>
            </w:r>
          </w:p>
        </w:tc>
      </w:tr>
      <w:tr w:rsidR="00BA54F6" w:rsidRPr="00C6140C" w14:paraId="7C8CFE9B" w14:textId="77777777" w:rsidTr="00AC2273">
        <w:trPr>
          <w:trHeight w:val="20"/>
        </w:trPr>
        <w:tc>
          <w:tcPr>
            <w:tcW w:w="1121" w:type="pct"/>
            <w:vMerge/>
          </w:tcPr>
          <w:p w14:paraId="7C8CFE99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9A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электробезопасности, пожарной безопасности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E9E" w14:textId="77777777" w:rsidTr="00CB1019">
        <w:trPr>
          <w:trHeight w:val="20"/>
        </w:trPr>
        <w:tc>
          <w:tcPr>
            <w:tcW w:w="1121" w:type="pct"/>
          </w:tcPr>
          <w:p w14:paraId="7C8CFE9C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E9D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CFE9F" w14:textId="77777777" w:rsidR="00BC2C97" w:rsidRDefault="00BC2C97" w:rsidP="00BC2C97">
      <w:pPr>
        <w:rPr>
          <w:b/>
          <w:szCs w:val="20"/>
        </w:rPr>
      </w:pPr>
    </w:p>
    <w:p w14:paraId="7C8CFEA0" w14:textId="77777777" w:rsidR="00BA54F6" w:rsidRPr="00C6140C" w:rsidRDefault="00BA54F6" w:rsidP="00BA54F6">
      <w:r w:rsidRPr="00C6140C">
        <w:rPr>
          <w:b/>
          <w:szCs w:val="20"/>
        </w:rPr>
        <w:t>3.</w:t>
      </w:r>
      <w:r w:rsidR="006419C6">
        <w:rPr>
          <w:b/>
          <w:szCs w:val="20"/>
          <w:lang w:val="en-US"/>
        </w:rPr>
        <w:t>7</w:t>
      </w:r>
      <w:r w:rsidRPr="00C6140C">
        <w:rPr>
          <w:b/>
          <w:szCs w:val="20"/>
        </w:rPr>
        <w:t>.</w:t>
      </w:r>
      <w:r>
        <w:rPr>
          <w:b/>
          <w:szCs w:val="20"/>
        </w:rPr>
        <w:t>3</w:t>
      </w:r>
      <w:r w:rsidRPr="00C6140C">
        <w:rPr>
          <w:b/>
          <w:szCs w:val="20"/>
        </w:rPr>
        <w:t>. Трудовая функция</w:t>
      </w:r>
    </w:p>
    <w:p w14:paraId="7C8CFEA1" w14:textId="77777777" w:rsidR="00BA54F6" w:rsidRPr="00C6140C" w:rsidRDefault="00BA54F6" w:rsidP="00BA54F6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992"/>
        <w:gridCol w:w="1559"/>
        <w:gridCol w:w="569"/>
      </w:tblGrid>
      <w:tr w:rsidR="00BA54F6" w:rsidRPr="00C6140C" w14:paraId="7C8CFEA8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EA2" w14:textId="77777777" w:rsidR="00BA54F6" w:rsidRPr="00C6140C" w:rsidRDefault="00BA54F6" w:rsidP="002F44CB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EA3" w14:textId="77777777" w:rsidR="00BA54F6" w:rsidRPr="00C6140C" w:rsidRDefault="00BA54F6" w:rsidP="002F44CB">
            <w:pPr>
              <w:rPr>
                <w:szCs w:val="24"/>
              </w:rPr>
            </w:pPr>
            <w:r>
              <w:t>Организация обслуживания пассажиров в фирменном поезде (поезде международного сообщения) в пути следования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EA4" w14:textId="77777777" w:rsidR="00BA54F6" w:rsidRPr="00C6140C" w:rsidRDefault="00BA54F6" w:rsidP="002F44C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EA5" w14:textId="77777777" w:rsidR="00BA54F6" w:rsidRPr="00C6140C" w:rsidRDefault="006419C6" w:rsidP="002F44CB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G</w:t>
            </w:r>
            <w:r w:rsidR="00BA54F6" w:rsidRPr="00C6140C">
              <w:t>/0</w:t>
            </w:r>
            <w:r w:rsidR="00BA54F6">
              <w:t>3</w:t>
            </w:r>
            <w:r w:rsidR="00BA54F6" w:rsidRPr="00C6140C"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EA6" w14:textId="77777777" w:rsidR="00BA54F6" w:rsidRPr="00C6140C" w:rsidRDefault="00BA54F6" w:rsidP="002F44C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EA7" w14:textId="77777777" w:rsidR="00BA54F6" w:rsidRPr="00C6140C" w:rsidRDefault="00BA54F6" w:rsidP="002F44CB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EA9" w14:textId="77777777" w:rsidR="00BA54F6" w:rsidRPr="00C6140C" w:rsidRDefault="00BA54F6" w:rsidP="00BA54F6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EAC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EAA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EAB" w14:textId="77777777" w:rsidR="00BA54F6" w:rsidRPr="00BF50BB" w:rsidRDefault="00BA54F6" w:rsidP="002F44CB">
            <w:pPr>
              <w:jc w:val="both"/>
            </w:pPr>
            <w:r w:rsidRPr="00BF50BB">
              <w:t>Контроль выполнения работниками поездной бригады должностных обязанностей в фирменном поезде (поезде международного сообщения)</w:t>
            </w:r>
          </w:p>
        </w:tc>
      </w:tr>
      <w:tr w:rsidR="00BA54F6" w:rsidRPr="00C6140C" w14:paraId="7C8CFEAF" w14:textId="77777777" w:rsidTr="002F44CB">
        <w:trPr>
          <w:trHeight w:val="20"/>
        </w:trPr>
        <w:tc>
          <w:tcPr>
            <w:tcW w:w="1121" w:type="pct"/>
            <w:vMerge/>
          </w:tcPr>
          <w:p w14:paraId="7C8CFEAD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AE" w14:textId="77777777" w:rsidR="00BA54F6" w:rsidRPr="00BF50BB" w:rsidRDefault="00BA54F6" w:rsidP="002F44CB">
            <w:pPr>
              <w:jc w:val="both"/>
            </w:pPr>
            <w:r w:rsidRPr="00BF50BB">
              <w:t>Контроль безопасной посадки (высадки) пассажиров в фирменном поезде (поезде международного сообщения)</w:t>
            </w:r>
          </w:p>
        </w:tc>
      </w:tr>
      <w:tr w:rsidR="00BA54F6" w:rsidRPr="00C6140C" w14:paraId="7C8CFEB2" w14:textId="77777777" w:rsidTr="002F44CB">
        <w:trPr>
          <w:trHeight w:val="20"/>
        </w:trPr>
        <w:tc>
          <w:tcPr>
            <w:tcW w:w="1121" w:type="pct"/>
            <w:vMerge/>
          </w:tcPr>
          <w:p w14:paraId="7C8CFEB0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B1" w14:textId="77777777" w:rsidR="00BA54F6" w:rsidRPr="00BF50BB" w:rsidRDefault="00BA54F6" w:rsidP="002F44CB">
            <w:pPr>
              <w:jc w:val="both"/>
            </w:pPr>
            <w:r w:rsidRPr="00BF50BB">
              <w:t>Контроль выполнения работниками поездной бригады и пассажирами правил проезда пассажиров и провоза ручной клади и багажа в фирменном поезде (поезде международного сообщения)</w:t>
            </w:r>
          </w:p>
        </w:tc>
      </w:tr>
      <w:tr w:rsidR="00BA54F6" w:rsidRPr="00C6140C" w14:paraId="7C8CFEB5" w14:textId="77777777" w:rsidTr="002F44CB">
        <w:trPr>
          <w:trHeight w:val="20"/>
        </w:trPr>
        <w:tc>
          <w:tcPr>
            <w:tcW w:w="1121" w:type="pct"/>
            <w:vMerge/>
          </w:tcPr>
          <w:p w14:paraId="7C8CFEB3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B4" w14:textId="77777777" w:rsidR="00BA54F6" w:rsidRPr="00BF50BB" w:rsidRDefault="00BA54F6" w:rsidP="00CE7406">
            <w:pPr>
              <w:jc w:val="both"/>
            </w:pPr>
            <w:r w:rsidRPr="00BF50BB">
              <w:t xml:space="preserve">Принятие мер к разрешению конфликтных ситуаций в фирменном поезде (поезде международного сообщения) </w:t>
            </w:r>
            <w:r w:rsidR="00D00CA5" w:rsidRPr="00BF50BB">
              <w:t>согласно нормативно-техническим и руководящим документам</w:t>
            </w:r>
          </w:p>
        </w:tc>
      </w:tr>
      <w:tr w:rsidR="00BA54F6" w:rsidRPr="00C6140C" w14:paraId="7C8CFEB8" w14:textId="77777777" w:rsidTr="002F44CB">
        <w:trPr>
          <w:trHeight w:val="20"/>
        </w:trPr>
        <w:tc>
          <w:tcPr>
            <w:tcW w:w="1121" w:type="pct"/>
            <w:vMerge/>
          </w:tcPr>
          <w:p w14:paraId="7C8CFEB6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B7" w14:textId="77777777" w:rsidR="00BA54F6" w:rsidRPr="00BF50BB" w:rsidRDefault="00BA54F6" w:rsidP="002F44CB">
            <w:pPr>
              <w:jc w:val="both"/>
            </w:pPr>
            <w:r w:rsidRPr="00BF50BB">
              <w:t>Контроль соблюдения работниками поездной бригады мер по обеспечению безопасности пассажиров и предупреждению нештатных ситуаций в фирменном поезде (поезде международного сообщения)</w:t>
            </w:r>
          </w:p>
        </w:tc>
      </w:tr>
      <w:tr w:rsidR="00BA54F6" w:rsidRPr="00C6140C" w14:paraId="7C8CFEBB" w14:textId="77777777" w:rsidTr="002F44CB">
        <w:trPr>
          <w:trHeight w:val="20"/>
        </w:trPr>
        <w:tc>
          <w:tcPr>
            <w:tcW w:w="1121" w:type="pct"/>
            <w:vMerge/>
          </w:tcPr>
          <w:p w14:paraId="7C8CFEB9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BA" w14:textId="77777777" w:rsidR="00BA54F6" w:rsidRPr="00BF50BB" w:rsidRDefault="00BA54F6" w:rsidP="002F44CB">
            <w:pPr>
              <w:jc w:val="both"/>
            </w:pPr>
            <w:r w:rsidRPr="00BF50BB">
              <w:t>Контроль выполнения работниками поездной бригады работ по эвакуации пассажиров при возникновении нештатных ситуаций в пути следования в фирменном поезде (поезде международного сообщения)</w:t>
            </w:r>
          </w:p>
        </w:tc>
      </w:tr>
      <w:tr w:rsidR="00BA54F6" w:rsidRPr="00C6140C" w14:paraId="7C8CFEBE" w14:textId="77777777" w:rsidTr="002F44CB">
        <w:trPr>
          <w:trHeight w:val="20"/>
        </w:trPr>
        <w:tc>
          <w:tcPr>
            <w:tcW w:w="1121" w:type="pct"/>
            <w:vMerge/>
          </w:tcPr>
          <w:p w14:paraId="7C8CFEBC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BD" w14:textId="77777777" w:rsidR="00BA54F6" w:rsidRPr="00BF50BB" w:rsidRDefault="00BA54F6" w:rsidP="002F44CB">
            <w:pPr>
              <w:jc w:val="both"/>
            </w:pPr>
            <w:r w:rsidRPr="00BF50BB">
              <w:t>Информирование пассажиров по поездной радиотрансляционной сети в фирменном поезде (поезде международного сообщения) о правилах проезда и соблюдении пассажирами пожарной безопасности, предоставляемых бесплатных и платных услугах, времени прибытия и отправления, продолжительности стоянок на железнодорожных станциях и возможном сокращении стоянок при его опоздании</w:t>
            </w:r>
          </w:p>
        </w:tc>
      </w:tr>
      <w:tr w:rsidR="00BA54F6" w:rsidRPr="00C6140C" w14:paraId="7C8CFEC1" w14:textId="77777777" w:rsidTr="002F44CB">
        <w:trPr>
          <w:trHeight w:val="20"/>
        </w:trPr>
        <w:tc>
          <w:tcPr>
            <w:tcW w:w="1121" w:type="pct"/>
            <w:vMerge/>
          </w:tcPr>
          <w:p w14:paraId="7C8CFEBF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C0" w14:textId="77777777" w:rsidR="00BA54F6" w:rsidRPr="00BF50BB" w:rsidRDefault="00BA54F6" w:rsidP="002F44CB">
            <w:pPr>
              <w:jc w:val="both"/>
            </w:pPr>
            <w:r w:rsidRPr="00BF50BB">
              <w:t>Информирование пассажиров по поездной радиотрансляционной сети о правилах поведения в период проведения пограничного и таможенного контроля в поезде международного сообщения</w:t>
            </w:r>
          </w:p>
        </w:tc>
      </w:tr>
      <w:tr w:rsidR="00BA54F6" w:rsidRPr="00C6140C" w14:paraId="7C8CFEC4" w14:textId="77777777" w:rsidTr="002F44CB">
        <w:trPr>
          <w:trHeight w:val="20"/>
        </w:trPr>
        <w:tc>
          <w:tcPr>
            <w:tcW w:w="1121" w:type="pct"/>
            <w:vMerge/>
          </w:tcPr>
          <w:p w14:paraId="7C8CFEC2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C3" w14:textId="77777777" w:rsidR="00BA54F6" w:rsidRPr="00BF50BB" w:rsidRDefault="00BA54F6" w:rsidP="002F44CB">
            <w:pPr>
              <w:jc w:val="both"/>
            </w:pPr>
            <w:r w:rsidRPr="00BF50BB">
              <w:t>Контроль оказания поездной бригадой первой помощи пассажирам в фирменном поезде (поезде международного сообщения)</w:t>
            </w:r>
          </w:p>
        </w:tc>
      </w:tr>
      <w:tr w:rsidR="00BA54F6" w:rsidRPr="00C6140C" w14:paraId="7C8CFEC7" w14:textId="77777777" w:rsidTr="002F44CB">
        <w:trPr>
          <w:trHeight w:val="20"/>
        </w:trPr>
        <w:tc>
          <w:tcPr>
            <w:tcW w:w="1121" w:type="pct"/>
            <w:vMerge/>
          </w:tcPr>
          <w:p w14:paraId="7C8CFEC5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C6" w14:textId="77777777" w:rsidR="00BA54F6" w:rsidRPr="00BF50BB" w:rsidRDefault="00BA54F6" w:rsidP="002F44CB">
            <w:pPr>
              <w:jc w:val="both"/>
            </w:pPr>
            <w:r w:rsidRPr="00BF50BB">
              <w:t>Контроль выполнения планового задания по сбору денежной выручки в фирменном поезде (поезде международного сообщения)</w:t>
            </w:r>
          </w:p>
        </w:tc>
      </w:tr>
      <w:tr w:rsidR="00BA54F6" w:rsidRPr="00C6140C" w14:paraId="7C8CFECA" w14:textId="77777777" w:rsidTr="002F44CB">
        <w:trPr>
          <w:trHeight w:val="104"/>
        </w:trPr>
        <w:tc>
          <w:tcPr>
            <w:tcW w:w="1121" w:type="pct"/>
            <w:vMerge/>
          </w:tcPr>
          <w:p w14:paraId="7C8CFEC8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C9" w14:textId="77777777" w:rsidR="00BA54F6" w:rsidRPr="00BF50BB" w:rsidRDefault="00BA54F6" w:rsidP="002F44CB">
            <w:pPr>
              <w:jc w:val="both"/>
            </w:pPr>
            <w:r w:rsidRPr="00BF50BB">
              <w:t>Принятие мер по увеличению объемов платных услуг, оказываемых пассажирам в фирменном поезде (поезде международного сообщения)</w:t>
            </w:r>
          </w:p>
        </w:tc>
      </w:tr>
      <w:tr w:rsidR="00BA54F6" w:rsidRPr="00C6140C" w14:paraId="7C8CFECD" w14:textId="77777777" w:rsidTr="002F44CB">
        <w:trPr>
          <w:trHeight w:val="20"/>
        </w:trPr>
        <w:tc>
          <w:tcPr>
            <w:tcW w:w="1121" w:type="pct"/>
            <w:vMerge/>
          </w:tcPr>
          <w:p w14:paraId="7C8CFECB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ECC" w14:textId="77777777" w:rsidR="00BA54F6" w:rsidRPr="00BF50BB" w:rsidRDefault="00BA54F6" w:rsidP="002F44CB">
            <w:pPr>
              <w:jc w:val="both"/>
            </w:pPr>
            <w:r w:rsidRPr="00BF50BB">
              <w:t xml:space="preserve">Ведение документации по организации обслуживания пассажиров в </w:t>
            </w:r>
            <w:r w:rsidRPr="00BF50BB">
              <w:lastRenderedPageBreak/>
              <w:t>фирменном поезде (поезде международного сообщения)</w:t>
            </w:r>
          </w:p>
        </w:tc>
      </w:tr>
      <w:tr w:rsidR="00BA54F6" w:rsidRPr="00C6140C" w14:paraId="7C8CFED0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ECE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879" w:type="pct"/>
          </w:tcPr>
          <w:p w14:paraId="7C8CFECF" w14:textId="77777777" w:rsidR="00BA54F6" w:rsidRPr="00BF50BB" w:rsidRDefault="00BA54F6" w:rsidP="002F44CB">
            <w:pPr>
              <w:jc w:val="both"/>
            </w:pPr>
            <w:r w:rsidRPr="00BF50BB">
              <w:t>Планировать собственную деятельность и деятельность подчиненных работников при организации обслуживания пассажиров в фирменном поезде (поезде международного сообщения)</w:t>
            </w:r>
          </w:p>
        </w:tc>
      </w:tr>
      <w:tr w:rsidR="00BA54F6" w:rsidRPr="00C6140C" w14:paraId="7C8CFED3" w14:textId="77777777" w:rsidTr="002F44CB">
        <w:trPr>
          <w:trHeight w:val="20"/>
        </w:trPr>
        <w:tc>
          <w:tcPr>
            <w:tcW w:w="1121" w:type="pct"/>
            <w:vMerge/>
          </w:tcPr>
          <w:p w14:paraId="7C8CFED1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D2" w14:textId="77777777" w:rsidR="00BA54F6" w:rsidRPr="00BF50BB" w:rsidRDefault="00BA54F6" w:rsidP="002F44CB">
            <w:pPr>
              <w:jc w:val="both"/>
            </w:pPr>
            <w:r w:rsidRPr="00BF50BB">
              <w:t>Принимать решения при возникновении нештатной (конфликтной) ситуации в фирменном поезде (поезде международного сообщения)</w:t>
            </w:r>
          </w:p>
        </w:tc>
      </w:tr>
      <w:tr w:rsidR="00BA54F6" w:rsidRPr="00C6140C" w14:paraId="7C8CFED6" w14:textId="77777777" w:rsidTr="002F44CB">
        <w:trPr>
          <w:trHeight w:val="20"/>
        </w:trPr>
        <w:tc>
          <w:tcPr>
            <w:tcW w:w="1121" w:type="pct"/>
            <w:vMerge/>
          </w:tcPr>
          <w:p w14:paraId="7C8CFED4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D5" w14:textId="77777777" w:rsidR="00BA54F6" w:rsidRPr="00BF50BB" w:rsidRDefault="00BA54F6" w:rsidP="002F44CB">
            <w:pPr>
              <w:jc w:val="both"/>
            </w:pPr>
            <w:r w:rsidRPr="00BF50BB">
              <w:t>Использовать информационно-коммуникационные технологии при организации обслуживания пассажиров в фирменном поезде (поезде международного сообщения)</w:t>
            </w:r>
          </w:p>
        </w:tc>
      </w:tr>
      <w:tr w:rsidR="00BA54F6" w:rsidRPr="00C6140C" w14:paraId="7C8CFED9" w14:textId="77777777" w:rsidTr="002F44CB">
        <w:trPr>
          <w:trHeight w:val="20"/>
        </w:trPr>
        <w:tc>
          <w:tcPr>
            <w:tcW w:w="1121" w:type="pct"/>
            <w:vMerge/>
          </w:tcPr>
          <w:p w14:paraId="7C8CFED7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D8" w14:textId="77777777" w:rsidR="00BA54F6" w:rsidRPr="00BF50BB" w:rsidRDefault="00BA54F6" w:rsidP="002F44CB">
            <w:pPr>
              <w:jc w:val="both"/>
            </w:pPr>
            <w:r w:rsidRPr="00BF50BB">
              <w:t xml:space="preserve">Пользоваться поездной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ой, информационными порталами и табло в фирменном поезде (поезде международного сообщения)</w:t>
            </w:r>
          </w:p>
        </w:tc>
      </w:tr>
      <w:tr w:rsidR="00BA54F6" w:rsidRPr="00C6140C" w14:paraId="7C8CFEDC" w14:textId="77777777" w:rsidTr="002F44CB">
        <w:trPr>
          <w:trHeight w:val="20"/>
        </w:trPr>
        <w:tc>
          <w:tcPr>
            <w:tcW w:w="1121" w:type="pct"/>
            <w:vMerge/>
          </w:tcPr>
          <w:p w14:paraId="7C8CFEDA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DB" w14:textId="77777777" w:rsidR="00BA54F6" w:rsidRPr="00BF50BB" w:rsidRDefault="00BA54F6" w:rsidP="002F44CB">
            <w:pPr>
              <w:jc w:val="both"/>
            </w:pPr>
            <w:r w:rsidRPr="00BF50BB">
              <w:t xml:space="preserve">Обновлять в пути следования информационную базу непосредственно эксплуатируемых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ы фирменного поезда (поезда международного сообщения)</w:t>
            </w:r>
          </w:p>
        </w:tc>
      </w:tr>
      <w:tr w:rsidR="00BA54F6" w:rsidRPr="00C6140C" w14:paraId="7C8CFEDF" w14:textId="77777777" w:rsidTr="002F44CB">
        <w:trPr>
          <w:trHeight w:val="20"/>
        </w:trPr>
        <w:tc>
          <w:tcPr>
            <w:tcW w:w="1121" w:type="pct"/>
            <w:vMerge/>
          </w:tcPr>
          <w:p w14:paraId="7C8CFEDD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DE" w14:textId="77777777" w:rsidR="00BA54F6" w:rsidRPr="00BF50BB" w:rsidRDefault="00BA54F6" w:rsidP="00CE7406">
            <w:pPr>
              <w:jc w:val="both"/>
            </w:pPr>
            <w:r w:rsidRPr="00BF50BB">
              <w:t xml:space="preserve">Оформлять доплатные квитанции и плацкарты, проездные, перевозочные и фискальные документы в фирменном поезде (поезде международного сообщения) </w:t>
            </w:r>
            <w:r w:rsidR="00D00CA5" w:rsidRPr="00BF50BB">
              <w:t>согласно  нормативно-техническим и руководящим документам</w:t>
            </w:r>
          </w:p>
        </w:tc>
      </w:tr>
      <w:tr w:rsidR="00BA54F6" w:rsidRPr="00C6140C" w14:paraId="7C8CFEE2" w14:textId="77777777" w:rsidTr="002F44CB">
        <w:trPr>
          <w:trHeight w:val="20"/>
        </w:trPr>
        <w:tc>
          <w:tcPr>
            <w:tcW w:w="1121" w:type="pct"/>
            <w:vMerge/>
          </w:tcPr>
          <w:p w14:paraId="7C8CFEE0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E1" w14:textId="77777777" w:rsidR="00BA54F6" w:rsidRPr="00BF50BB" w:rsidRDefault="00BA54F6" w:rsidP="002F44CB">
            <w:pPr>
              <w:jc w:val="both"/>
            </w:pPr>
            <w:r w:rsidRPr="00BF50BB">
              <w:t>Проводить опрос пассажиров о качестве обслуживания в фирменном поезде (поезде международного сообщения)</w:t>
            </w:r>
          </w:p>
        </w:tc>
      </w:tr>
      <w:tr w:rsidR="00BA54F6" w:rsidRPr="00C6140C" w14:paraId="7C8CFEE5" w14:textId="77777777" w:rsidTr="002F44CB">
        <w:trPr>
          <w:trHeight w:val="20"/>
        </w:trPr>
        <w:tc>
          <w:tcPr>
            <w:tcW w:w="1121" w:type="pct"/>
            <w:vMerge/>
          </w:tcPr>
          <w:p w14:paraId="7C8CFEE3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E4" w14:textId="77777777" w:rsidR="00BA54F6" w:rsidRPr="00BF50BB" w:rsidRDefault="00BA54F6" w:rsidP="002F44CB">
            <w:pPr>
              <w:jc w:val="both"/>
            </w:pPr>
            <w:r w:rsidRPr="00BF50BB">
              <w:t>Разрешать конфликтные ситуации совместно с работниками поездной бригады при обслуживании пассажиров в фирменном поезде (поезде международного сообщения)</w:t>
            </w:r>
          </w:p>
        </w:tc>
      </w:tr>
      <w:tr w:rsidR="00BA54F6" w:rsidRPr="00C6140C" w14:paraId="7C8CFEE8" w14:textId="77777777" w:rsidTr="002F44CB">
        <w:trPr>
          <w:trHeight w:val="20"/>
        </w:trPr>
        <w:tc>
          <w:tcPr>
            <w:tcW w:w="1121" w:type="pct"/>
            <w:vMerge/>
          </w:tcPr>
          <w:p w14:paraId="7C8CFEE6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E7" w14:textId="77777777" w:rsidR="00BA54F6" w:rsidRPr="00BF50BB" w:rsidRDefault="00BA54F6" w:rsidP="002F44CB">
            <w:pPr>
              <w:jc w:val="both"/>
            </w:pPr>
            <w:r w:rsidRPr="00BF50BB">
              <w:t>Анализировать данные, связанные с организацией обслуживания пассажиров в фирменном поезде (поезде международного сообщения)</w:t>
            </w:r>
          </w:p>
        </w:tc>
      </w:tr>
      <w:tr w:rsidR="00BA54F6" w:rsidRPr="00C6140C" w14:paraId="7C8CFEEB" w14:textId="77777777" w:rsidTr="002F44CB">
        <w:trPr>
          <w:trHeight w:val="20"/>
        </w:trPr>
        <w:tc>
          <w:tcPr>
            <w:tcW w:w="1121" w:type="pct"/>
            <w:vMerge/>
          </w:tcPr>
          <w:p w14:paraId="7C8CFEE9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EA" w14:textId="77777777" w:rsidR="00BA54F6" w:rsidRPr="00BF50BB" w:rsidRDefault="00BA54F6" w:rsidP="002F44CB">
            <w:pPr>
              <w:jc w:val="both"/>
            </w:pPr>
            <w:r w:rsidRPr="00BF50BB">
              <w:t>Оформлять документацию по организации обслуживания пассажиров в фирменном поезде (поезде международного сообщения)</w:t>
            </w:r>
          </w:p>
        </w:tc>
      </w:tr>
      <w:tr w:rsidR="00BA54F6" w:rsidRPr="00C6140C" w14:paraId="7C8CFEEE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EEC" w14:textId="77777777" w:rsidR="00BA54F6" w:rsidRPr="00C6140C" w:rsidRDefault="00BA54F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EED" w14:textId="77777777" w:rsidR="00BA54F6" w:rsidRPr="00BF50BB" w:rsidRDefault="00BA54F6" w:rsidP="002F44CB">
            <w:pPr>
              <w:jc w:val="both"/>
            </w:pPr>
            <w:r w:rsidRPr="00BF50BB">
              <w:t>Нормативно-технические и руководящие документы по организации обслуживания пассажиров в фирменном поезде (поезде международного сообщения)</w:t>
            </w:r>
          </w:p>
        </w:tc>
      </w:tr>
      <w:tr w:rsidR="00BA54F6" w:rsidRPr="00C6140C" w14:paraId="7C8CFEF1" w14:textId="77777777" w:rsidTr="002F44CB">
        <w:trPr>
          <w:trHeight w:val="20"/>
        </w:trPr>
        <w:tc>
          <w:tcPr>
            <w:tcW w:w="1121" w:type="pct"/>
            <w:vMerge/>
          </w:tcPr>
          <w:p w14:paraId="7C8CFEEF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F0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EF4" w14:textId="77777777" w:rsidTr="002F44CB">
        <w:trPr>
          <w:trHeight w:val="20"/>
        </w:trPr>
        <w:tc>
          <w:tcPr>
            <w:tcW w:w="1121" w:type="pct"/>
            <w:vMerge/>
          </w:tcPr>
          <w:p w14:paraId="7C8CFEF2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F3" w14:textId="77777777" w:rsidR="00BA54F6" w:rsidRPr="00BF50BB" w:rsidRDefault="00BA54F6" w:rsidP="002F44CB">
            <w:pPr>
              <w:jc w:val="both"/>
            </w:pPr>
            <w:r w:rsidRPr="00BF50BB">
              <w:t>Требования паспортных, таможенных и валютных правил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EF7" w14:textId="77777777" w:rsidTr="002F44CB">
        <w:trPr>
          <w:trHeight w:val="20"/>
        </w:trPr>
        <w:tc>
          <w:tcPr>
            <w:tcW w:w="1121" w:type="pct"/>
            <w:vMerge/>
          </w:tcPr>
          <w:p w14:paraId="7C8CFEF5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F6" w14:textId="77777777" w:rsidR="00BA54F6" w:rsidRPr="00BF50BB" w:rsidRDefault="00BA54F6" w:rsidP="002F44CB">
            <w:pPr>
              <w:jc w:val="both"/>
            </w:pPr>
            <w:r w:rsidRPr="00BF50BB">
              <w:t>Правила перевозки пассажиров, багажа, грузобагажа железнодорожным транспортом</w:t>
            </w:r>
          </w:p>
        </w:tc>
      </w:tr>
      <w:tr w:rsidR="00BA54F6" w:rsidRPr="00C6140C" w14:paraId="7C8CFEFA" w14:textId="77777777" w:rsidTr="002F44CB">
        <w:trPr>
          <w:trHeight w:val="20"/>
        </w:trPr>
        <w:tc>
          <w:tcPr>
            <w:tcW w:w="1121" w:type="pct"/>
            <w:vMerge/>
          </w:tcPr>
          <w:p w14:paraId="7C8CFEF8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F9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е железнодорожным транспортом пассажиров, а также груза, багажа и грузобагажа в фирменном поезде (поезде международного сообщения)</w:t>
            </w:r>
          </w:p>
        </w:tc>
      </w:tr>
      <w:tr w:rsidR="00BA54F6" w:rsidRPr="00C6140C" w14:paraId="7C8CFEFD" w14:textId="77777777" w:rsidTr="002F44CB">
        <w:trPr>
          <w:trHeight w:val="20"/>
        </w:trPr>
        <w:tc>
          <w:tcPr>
            <w:tcW w:w="1121" w:type="pct"/>
            <w:vMerge/>
          </w:tcPr>
          <w:p w14:paraId="7C8CFEFB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FC" w14:textId="77777777" w:rsidR="00BA54F6" w:rsidRPr="00BF50BB" w:rsidRDefault="00BA54F6" w:rsidP="002F44CB">
            <w:pPr>
              <w:jc w:val="both"/>
            </w:pPr>
            <w:r w:rsidRPr="00BF50BB">
              <w:t>Правила оформления проездных, перевозочных и фискальных документов в фирменном поезде (поезде международного сообщения)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F00" w14:textId="77777777" w:rsidTr="002F44CB">
        <w:trPr>
          <w:trHeight w:val="20"/>
        </w:trPr>
        <w:tc>
          <w:tcPr>
            <w:tcW w:w="1121" w:type="pct"/>
            <w:vMerge/>
          </w:tcPr>
          <w:p w14:paraId="7C8CFEFE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EFF" w14:textId="77777777" w:rsidR="00BA54F6" w:rsidRPr="00BF50BB" w:rsidRDefault="00BA54F6" w:rsidP="002F44CB">
            <w:pPr>
              <w:jc w:val="both"/>
            </w:pPr>
            <w:r w:rsidRPr="00BF50BB">
              <w:t>Виды и формы проездных и перевозочных документов для проезда пассажиров в фирменном поезде (поезде международного сообщения)</w:t>
            </w:r>
          </w:p>
        </w:tc>
      </w:tr>
      <w:tr w:rsidR="00BA54F6" w:rsidRPr="00C6140C" w14:paraId="7C8CFF03" w14:textId="77777777" w:rsidTr="002F44CB">
        <w:trPr>
          <w:trHeight w:val="20"/>
        </w:trPr>
        <w:tc>
          <w:tcPr>
            <w:tcW w:w="1121" w:type="pct"/>
            <w:vMerge/>
          </w:tcPr>
          <w:p w14:paraId="7C8CFF01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02" w14:textId="77777777" w:rsidR="00BA54F6" w:rsidRPr="00BF50BB" w:rsidRDefault="00BA54F6" w:rsidP="002F44CB">
            <w:pPr>
              <w:jc w:val="both"/>
            </w:pPr>
            <w:r w:rsidRPr="00BF50BB">
              <w:t>Порядок посадки пассажиров по электронным проездным документам в фирменный поезд (поезд международного сообщения) и перевозки ручной клади (багажа) по электронным перевозочным документам в фирменном поезде (поезде международного сообщения)</w:t>
            </w:r>
          </w:p>
        </w:tc>
      </w:tr>
      <w:tr w:rsidR="00BA54F6" w:rsidRPr="00C6140C" w14:paraId="7C8CFF06" w14:textId="77777777" w:rsidTr="002F44CB">
        <w:trPr>
          <w:trHeight w:val="20"/>
        </w:trPr>
        <w:tc>
          <w:tcPr>
            <w:tcW w:w="1121" w:type="pct"/>
            <w:vMerge/>
          </w:tcPr>
          <w:p w14:paraId="7C8CFF04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05" w14:textId="77777777" w:rsidR="00BA54F6" w:rsidRPr="00BF50BB" w:rsidRDefault="00CE7406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подготовки фирменного поезда (поезда международного сообщения) в рейс в пунктах формирования и оборота</w:t>
            </w:r>
          </w:p>
        </w:tc>
      </w:tr>
      <w:tr w:rsidR="00BA54F6" w:rsidRPr="00C6140C" w14:paraId="7C8CFF09" w14:textId="77777777" w:rsidTr="002F44CB">
        <w:trPr>
          <w:trHeight w:val="104"/>
        </w:trPr>
        <w:tc>
          <w:tcPr>
            <w:tcW w:w="1121" w:type="pct"/>
            <w:vMerge/>
          </w:tcPr>
          <w:p w14:paraId="7C8CFF07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08" w14:textId="77777777" w:rsidR="00BA54F6" w:rsidRPr="00BF50BB" w:rsidRDefault="00BA54F6" w:rsidP="002F44CB">
            <w:pPr>
              <w:jc w:val="both"/>
            </w:pPr>
            <w:r w:rsidRPr="00BF50BB">
              <w:t>Расписание движения пассажирских поездов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F0C" w14:textId="77777777" w:rsidTr="002F44CB">
        <w:trPr>
          <w:trHeight w:val="20"/>
        </w:trPr>
        <w:tc>
          <w:tcPr>
            <w:tcW w:w="1121" w:type="pct"/>
            <w:vMerge/>
          </w:tcPr>
          <w:p w14:paraId="7C8CFF0A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0B" w14:textId="77777777" w:rsidR="00BA54F6" w:rsidRPr="00BF50BB" w:rsidRDefault="00BA54F6" w:rsidP="002F44CB">
            <w:pPr>
              <w:jc w:val="both"/>
            </w:pPr>
            <w:r w:rsidRPr="00BF50BB">
              <w:t>Схема железнодорожной транспортной сети</w:t>
            </w:r>
            <w:r w:rsidR="00D50941" w:rsidRPr="00BF50BB">
              <w:t>, необходимая для выполнения трудовых функций</w:t>
            </w:r>
          </w:p>
        </w:tc>
      </w:tr>
      <w:tr w:rsidR="00BA54F6" w:rsidRPr="00C6140C" w14:paraId="7C8CFF0F" w14:textId="77777777" w:rsidTr="002F44CB">
        <w:trPr>
          <w:trHeight w:val="20"/>
        </w:trPr>
        <w:tc>
          <w:tcPr>
            <w:tcW w:w="1121" w:type="pct"/>
            <w:vMerge/>
          </w:tcPr>
          <w:p w14:paraId="7C8CFF0D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0E" w14:textId="77777777" w:rsidR="00BA54F6" w:rsidRPr="00BF50BB" w:rsidRDefault="00BA54F6" w:rsidP="002F44CB">
            <w:pPr>
              <w:jc w:val="both"/>
            </w:pPr>
            <w:r w:rsidRPr="00BF50BB">
              <w:t>Транспортная география стран по маршруту следования фирменного поезда (поезда международного сообщения)</w:t>
            </w:r>
            <w:r w:rsidR="00D50941" w:rsidRPr="00BF50BB">
              <w:t>, необходимая для выполнения трудовых функций</w:t>
            </w:r>
          </w:p>
        </w:tc>
      </w:tr>
      <w:tr w:rsidR="00BA54F6" w:rsidRPr="00C6140C" w14:paraId="7C8CFF12" w14:textId="77777777" w:rsidTr="002F44CB">
        <w:trPr>
          <w:trHeight w:val="20"/>
        </w:trPr>
        <w:tc>
          <w:tcPr>
            <w:tcW w:w="1121" w:type="pct"/>
            <w:vMerge/>
          </w:tcPr>
          <w:p w14:paraId="7C8CFF10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11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пассажирских вагонов и их оборудования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F15" w14:textId="77777777" w:rsidTr="002F44CB">
        <w:trPr>
          <w:trHeight w:val="20"/>
        </w:trPr>
        <w:tc>
          <w:tcPr>
            <w:tcW w:w="1121" w:type="pct"/>
            <w:vMerge/>
          </w:tcPr>
          <w:p w14:paraId="7C8CFF13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14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систем жизнеобеспечения в фирменном поезде (поезде международного сообщения)</w:t>
            </w:r>
          </w:p>
        </w:tc>
      </w:tr>
      <w:tr w:rsidR="00BA54F6" w:rsidRPr="00C6140C" w14:paraId="7C8CFF18" w14:textId="77777777" w:rsidTr="002F44CB">
        <w:trPr>
          <w:trHeight w:val="20"/>
        </w:trPr>
        <w:tc>
          <w:tcPr>
            <w:tcW w:w="1121" w:type="pct"/>
            <w:vMerge/>
          </w:tcPr>
          <w:p w14:paraId="7C8CFF16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17" w14:textId="77777777" w:rsidR="00BA54F6" w:rsidRPr="00BF50BB" w:rsidRDefault="00BA54F6" w:rsidP="002F44CB">
            <w:pPr>
              <w:jc w:val="both"/>
            </w:pPr>
            <w:r w:rsidRPr="00BF50BB">
              <w:t xml:space="preserve">Устройство и правила эксплуатаци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ы фирменного поезда (поезда международного сообщения)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F1B" w14:textId="77777777" w:rsidTr="002F44CB">
        <w:trPr>
          <w:trHeight w:val="20"/>
        </w:trPr>
        <w:tc>
          <w:tcPr>
            <w:tcW w:w="1121" w:type="pct"/>
            <w:vMerge/>
          </w:tcPr>
          <w:p w14:paraId="7C8CFF19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1A" w14:textId="77777777" w:rsidR="00BA54F6" w:rsidRPr="00BF50BB" w:rsidRDefault="00BA54F6" w:rsidP="002F44CB">
            <w:pPr>
              <w:jc w:val="both"/>
            </w:pPr>
            <w:r w:rsidRPr="00BF50BB">
              <w:t>Документы, дающие право на проведение ревизии и комиссионной проверки фирменного поезда (поезда международного сообщения)</w:t>
            </w:r>
          </w:p>
        </w:tc>
      </w:tr>
      <w:tr w:rsidR="00BA54F6" w:rsidRPr="00C6140C" w14:paraId="7C8CFF1E" w14:textId="77777777" w:rsidTr="002F44CB">
        <w:trPr>
          <w:trHeight w:val="20"/>
        </w:trPr>
        <w:tc>
          <w:tcPr>
            <w:tcW w:w="1121" w:type="pct"/>
            <w:vMerge/>
          </w:tcPr>
          <w:p w14:paraId="7C8CFF1C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1D" w14:textId="77777777" w:rsidR="00BA54F6" w:rsidRPr="00BF50BB" w:rsidRDefault="00BA54F6" w:rsidP="002F44CB">
            <w:pPr>
              <w:jc w:val="both"/>
            </w:pPr>
            <w:r w:rsidRPr="00BF50BB">
              <w:t>Принцип работы с информационно-коммуникационными технологиями при организации обслуживания пассажиров в фирменном поезде (поезде международного сообщения)</w:t>
            </w:r>
          </w:p>
        </w:tc>
      </w:tr>
      <w:tr w:rsidR="00BA54F6" w:rsidRPr="00C6140C" w14:paraId="7C8CFF21" w14:textId="77777777" w:rsidTr="002F44CB">
        <w:trPr>
          <w:trHeight w:val="20"/>
        </w:trPr>
        <w:tc>
          <w:tcPr>
            <w:tcW w:w="1121" w:type="pct"/>
            <w:vMerge/>
          </w:tcPr>
          <w:p w14:paraId="7C8CFF1F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20" w14:textId="77777777" w:rsidR="00BA54F6" w:rsidRPr="00BF50BB" w:rsidRDefault="00BA54F6" w:rsidP="002F44CB">
            <w:pPr>
              <w:jc w:val="both"/>
            </w:pPr>
            <w:r w:rsidRPr="00BF50BB">
              <w:t>Санитарные нормы и правила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F24" w14:textId="77777777" w:rsidTr="002F44CB">
        <w:trPr>
          <w:trHeight w:val="20"/>
        </w:trPr>
        <w:tc>
          <w:tcPr>
            <w:tcW w:w="1121" w:type="pct"/>
            <w:vMerge/>
          </w:tcPr>
          <w:p w14:paraId="7C8CFF22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23" w14:textId="77777777" w:rsidR="00BA54F6" w:rsidRPr="00BF50BB" w:rsidRDefault="00BA54F6" w:rsidP="002F44CB">
            <w:pPr>
              <w:jc w:val="both"/>
            </w:pPr>
            <w:r w:rsidRPr="00BF50BB">
              <w:t>Правила и нормы деловой этики, этики общения при обслуживании маломобильных пассажиров на железнодорожном транспорте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F27" w14:textId="77777777" w:rsidTr="002F44CB">
        <w:trPr>
          <w:trHeight w:val="20"/>
        </w:trPr>
        <w:tc>
          <w:tcPr>
            <w:tcW w:w="1121" w:type="pct"/>
            <w:vMerge/>
          </w:tcPr>
          <w:p w14:paraId="7C8CFF25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26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F2A" w14:textId="77777777" w:rsidTr="002F44CB">
        <w:trPr>
          <w:trHeight w:val="20"/>
        </w:trPr>
        <w:tc>
          <w:tcPr>
            <w:tcW w:w="1121" w:type="pct"/>
            <w:vMerge/>
          </w:tcPr>
          <w:p w14:paraId="7C8CFF28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29" w14:textId="77777777" w:rsidR="00BA54F6" w:rsidRPr="00BF50BB" w:rsidRDefault="00BA54F6" w:rsidP="002F44CB">
            <w:pPr>
              <w:jc w:val="both"/>
            </w:pPr>
            <w:r w:rsidRPr="00BF50BB">
              <w:t>Экономика, организация производства, труда и управления на железнодорожном транспорте</w:t>
            </w:r>
            <w:r w:rsidR="00D50941" w:rsidRPr="00BF50BB">
              <w:t xml:space="preserve">, </w:t>
            </w:r>
            <w:r w:rsidR="0081794D" w:rsidRPr="00BF50BB">
              <w:rPr>
                <w:color w:val="000000" w:themeColor="text1"/>
                <w:szCs w:val="24"/>
              </w:rPr>
              <w:t xml:space="preserve">необходимые для выполнения </w:t>
            </w:r>
            <w:r w:rsidR="00D50941" w:rsidRPr="00BF50BB">
              <w:t>трудовых функций</w:t>
            </w:r>
          </w:p>
        </w:tc>
      </w:tr>
      <w:tr w:rsidR="00BA54F6" w:rsidRPr="00C6140C" w14:paraId="7C8CFF2D" w14:textId="77777777" w:rsidTr="002F44CB">
        <w:trPr>
          <w:trHeight w:val="20"/>
        </w:trPr>
        <w:tc>
          <w:tcPr>
            <w:tcW w:w="1121" w:type="pct"/>
            <w:vMerge/>
          </w:tcPr>
          <w:p w14:paraId="7C8CFF2B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2C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организации обслуживания пассажиров в фирменном поезде (поезде международного сообщения)</w:t>
            </w:r>
          </w:p>
        </w:tc>
      </w:tr>
      <w:tr w:rsidR="00BA54F6" w:rsidRPr="00C6140C" w14:paraId="7C8CFF30" w14:textId="77777777" w:rsidTr="002F44CB">
        <w:trPr>
          <w:trHeight w:val="20"/>
        </w:trPr>
        <w:tc>
          <w:tcPr>
            <w:tcW w:w="1121" w:type="pct"/>
            <w:vMerge/>
          </w:tcPr>
          <w:p w14:paraId="7C8CFF2E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2F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электробезопасности и пожарной безопасности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F33" w14:textId="77777777" w:rsidTr="002F44CB">
        <w:trPr>
          <w:trHeight w:val="20"/>
        </w:trPr>
        <w:tc>
          <w:tcPr>
            <w:tcW w:w="1121" w:type="pct"/>
          </w:tcPr>
          <w:p w14:paraId="7C8CFF31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CFF32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CFF34" w14:textId="77777777" w:rsidR="00BA54F6" w:rsidRDefault="00BA54F6" w:rsidP="00BC2C97">
      <w:pPr>
        <w:rPr>
          <w:b/>
          <w:szCs w:val="20"/>
        </w:rPr>
      </w:pPr>
    </w:p>
    <w:p w14:paraId="7C8CFF35" w14:textId="77777777" w:rsidR="00BA54F6" w:rsidRPr="00C6140C" w:rsidRDefault="00BA54F6" w:rsidP="00BA54F6">
      <w:r w:rsidRPr="00C6140C">
        <w:rPr>
          <w:b/>
          <w:szCs w:val="20"/>
        </w:rPr>
        <w:t>3.</w:t>
      </w:r>
      <w:r w:rsidR="006419C6">
        <w:rPr>
          <w:b/>
          <w:szCs w:val="20"/>
          <w:lang w:val="en-US"/>
        </w:rPr>
        <w:t>7</w:t>
      </w:r>
      <w:r w:rsidRPr="00C6140C">
        <w:rPr>
          <w:b/>
          <w:szCs w:val="20"/>
        </w:rPr>
        <w:t>.</w:t>
      </w:r>
      <w:r>
        <w:rPr>
          <w:b/>
          <w:szCs w:val="20"/>
        </w:rPr>
        <w:t>4</w:t>
      </w:r>
      <w:r w:rsidRPr="00C6140C">
        <w:rPr>
          <w:b/>
          <w:szCs w:val="20"/>
        </w:rPr>
        <w:t>. Трудовая функция</w:t>
      </w:r>
    </w:p>
    <w:p w14:paraId="7C8CFF36" w14:textId="77777777" w:rsidR="00BA54F6" w:rsidRPr="00C6140C" w:rsidRDefault="00BA54F6" w:rsidP="00BA54F6"/>
    <w:tbl>
      <w:tblPr>
        <w:tblW w:w="4949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796"/>
        <w:gridCol w:w="4312"/>
        <w:gridCol w:w="567"/>
        <w:gridCol w:w="992"/>
        <w:gridCol w:w="1560"/>
        <w:gridCol w:w="571"/>
      </w:tblGrid>
      <w:tr w:rsidR="00BA54F6" w:rsidRPr="00C6140C" w14:paraId="7C8CFF3D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F37" w14:textId="77777777" w:rsidR="00BA54F6" w:rsidRPr="00C6140C" w:rsidRDefault="00BA54F6" w:rsidP="002F44CB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F38" w14:textId="77777777" w:rsidR="00BA54F6" w:rsidRPr="00C6140C" w:rsidRDefault="00BA54F6" w:rsidP="002F44CB">
            <w:pPr>
              <w:rPr>
                <w:szCs w:val="24"/>
              </w:rPr>
            </w:pPr>
            <w:r>
              <w:t>Организация взаимодействия поездной бригады поезда международного сообщения с пограничными и таможенными службами, работниками иностранных железных дорог в пути следования, в пункте оборот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F39" w14:textId="77777777" w:rsidR="00BA54F6" w:rsidRPr="00C6140C" w:rsidRDefault="00BA54F6" w:rsidP="002F44C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F3A" w14:textId="77777777" w:rsidR="00BA54F6" w:rsidRPr="00C6140C" w:rsidRDefault="006419C6" w:rsidP="002F44CB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G</w:t>
            </w:r>
            <w:r w:rsidR="00BA54F6" w:rsidRPr="00C6140C">
              <w:t>/0</w:t>
            </w:r>
            <w:r w:rsidR="00BA54F6">
              <w:t>4</w:t>
            </w:r>
            <w:r w:rsidR="00BA54F6" w:rsidRPr="00C6140C"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F3B" w14:textId="77777777" w:rsidR="00BA54F6" w:rsidRPr="00C6140C" w:rsidRDefault="00BA54F6" w:rsidP="002F44C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F3C" w14:textId="77777777" w:rsidR="00BA54F6" w:rsidRPr="00C6140C" w:rsidRDefault="00BA54F6" w:rsidP="002F44CB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  <w:tr w:rsidR="00BA54F6" w:rsidRPr="00C6140C" w14:paraId="7C8CFF41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 w:val="restart"/>
          </w:tcPr>
          <w:p w14:paraId="7C8CFF3F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879" w:type="pct"/>
            <w:gridSpan w:val="5"/>
          </w:tcPr>
          <w:p w14:paraId="7C8CFF40" w14:textId="77777777" w:rsidR="00BA54F6" w:rsidRPr="0077220B" w:rsidRDefault="00BA54F6" w:rsidP="002F44CB">
            <w:pPr>
              <w:jc w:val="both"/>
            </w:pPr>
            <w:r w:rsidRPr="0077220B">
              <w:t>Декларирование поезда международного сообщения для перемещения через границу</w:t>
            </w:r>
          </w:p>
        </w:tc>
      </w:tr>
      <w:tr w:rsidR="00BA54F6" w:rsidRPr="00C6140C" w14:paraId="7C8CFF44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42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43" w14:textId="77777777" w:rsidR="00BA54F6" w:rsidRPr="0077220B" w:rsidRDefault="00BA54F6" w:rsidP="002F44CB">
            <w:pPr>
              <w:jc w:val="both"/>
            </w:pPr>
            <w:r w:rsidRPr="0077220B">
              <w:t>Взаимодействие с представителями пограничных и таможенных органов при проведении контроля и досмотра поезда международного сообщения</w:t>
            </w:r>
          </w:p>
        </w:tc>
      </w:tr>
      <w:tr w:rsidR="00BA54F6" w:rsidRPr="00C6140C" w14:paraId="7C8CFF47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45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46" w14:textId="77777777" w:rsidR="00BA54F6" w:rsidRPr="0077220B" w:rsidRDefault="00BA54F6" w:rsidP="002F44CB">
            <w:pPr>
              <w:jc w:val="both"/>
            </w:pPr>
            <w:r w:rsidRPr="0077220B">
              <w:t>Информирование пассажиров поезда международного сообщения по поездной радиотрансляционной сети о порядке прохождения пограничного и таможенного контроля</w:t>
            </w:r>
          </w:p>
        </w:tc>
      </w:tr>
      <w:tr w:rsidR="00BA54F6" w:rsidRPr="00C6140C" w14:paraId="7C8CFF4A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48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49" w14:textId="77777777" w:rsidR="00BA54F6" w:rsidRPr="0077220B" w:rsidRDefault="00BA54F6" w:rsidP="002F44CB">
            <w:pPr>
              <w:jc w:val="both"/>
            </w:pPr>
            <w:r w:rsidRPr="0077220B">
              <w:t>Контроль перестановки вагонов поезда международного сообщения на перестановочных пунктах пограничных станций</w:t>
            </w:r>
          </w:p>
        </w:tc>
      </w:tr>
      <w:tr w:rsidR="00BA54F6" w:rsidRPr="00C6140C" w14:paraId="7C8CFF4D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4B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4C" w14:textId="77777777" w:rsidR="00BA54F6" w:rsidRDefault="00BA54F6" w:rsidP="002F44CB">
            <w:pPr>
              <w:jc w:val="both"/>
            </w:pPr>
            <w:r w:rsidRPr="0077220B">
              <w:t>Ведение документации по взаимодействию поездной бригады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BA54F6" w:rsidRPr="00C6140C" w14:paraId="7C8CFF50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 w:val="restart"/>
          </w:tcPr>
          <w:p w14:paraId="7C8CFF4E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gridSpan w:val="5"/>
          </w:tcPr>
          <w:p w14:paraId="7C8CFF4F" w14:textId="77777777" w:rsidR="00BA54F6" w:rsidRPr="002C2D4C" w:rsidRDefault="00BA54F6" w:rsidP="002F44CB">
            <w:pPr>
              <w:jc w:val="both"/>
            </w:pPr>
            <w:r w:rsidRPr="002C2D4C">
              <w:t>Планировать собственную деятельность и деятельность подчиненных работников при взаимодействии поездной бригады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BA54F6" w:rsidRPr="00C6140C" w14:paraId="7C8CFF53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51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52" w14:textId="77777777" w:rsidR="00BA54F6" w:rsidRPr="002C2D4C" w:rsidRDefault="00BA54F6" w:rsidP="002F44CB">
            <w:pPr>
              <w:jc w:val="both"/>
            </w:pPr>
            <w:r w:rsidRPr="002C2D4C">
              <w:t>Принимать решения при возникновении нештатных (конфликтных) ситуаций в поезде международного сообщения при взаимодействии поездной бригады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BA54F6" w:rsidRPr="00C6140C" w14:paraId="7C8CFF56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54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55" w14:textId="77777777" w:rsidR="00BA54F6" w:rsidRPr="002C2D4C" w:rsidRDefault="00BA54F6" w:rsidP="002F44CB">
            <w:pPr>
              <w:jc w:val="both"/>
            </w:pPr>
            <w:r w:rsidRPr="002C2D4C">
              <w:t>Использовать информационно-коммуникационные технологии при взаимодействии поездной бригады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BA54F6" w:rsidRPr="00C6140C" w14:paraId="7C8CFF59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57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58" w14:textId="77777777" w:rsidR="00BA54F6" w:rsidRPr="002C2D4C" w:rsidRDefault="00BA54F6" w:rsidP="002F44CB">
            <w:pPr>
              <w:jc w:val="both"/>
            </w:pPr>
            <w:r w:rsidRPr="002C2D4C">
              <w:t xml:space="preserve">Пользоваться поездной радиотрансляционной и </w:t>
            </w:r>
            <w:proofErr w:type="spellStart"/>
            <w:r w:rsidRPr="002C2D4C">
              <w:t>видеотрансляционной</w:t>
            </w:r>
            <w:proofErr w:type="spellEnd"/>
            <w:r w:rsidRPr="002C2D4C">
              <w:t xml:space="preserve"> аппаратурой, информационными порталами и табло в поезде международного сообщения</w:t>
            </w:r>
          </w:p>
        </w:tc>
      </w:tr>
      <w:tr w:rsidR="00BA54F6" w:rsidRPr="00C6140C" w14:paraId="7C8CFF5C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5A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5B" w14:textId="77777777" w:rsidR="00BA54F6" w:rsidRPr="002C2D4C" w:rsidRDefault="00BA54F6" w:rsidP="002F44CB">
            <w:pPr>
              <w:jc w:val="both"/>
            </w:pPr>
            <w:r w:rsidRPr="002C2D4C">
              <w:t>Оказывать помощь поездной бригаде поезда международного сообщения при взаимодействии с пограничными и таможенными органами, работниками иностранных железных дорог в пути следования</w:t>
            </w:r>
          </w:p>
        </w:tc>
      </w:tr>
      <w:tr w:rsidR="00BA54F6" w:rsidRPr="00C6140C" w14:paraId="7C8CFF5F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5D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5E" w14:textId="77777777" w:rsidR="00BA54F6" w:rsidRPr="002C2D4C" w:rsidRDefault="00BA54F6" w:rsidP="002F44CB">
            <w:pPr>
              <w:jc w:val="both"/>
            </w:pPr>
            <w:r w:rsidRPr="002C2D4C">
              <w:t>Заполнять таможенную декларацию на поезд международного сообщения</w:t>
            </w:r>
          </w:p>
        </w:tc>
      </w:tr>
      <w:tr w:rsidR="00BA54F6" w:rsidRPr="00C6140C" w14:paraId="7C8CFF62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60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61" w14:textId="77777777" w:rsidR="00BA54F6" w:rsidRDefault="00BA54F6" w:rsidP="002F44CB">
            <w:pPr>
              <w:jc w:val="both"/>
            </w:pPr>
            <w:r w:rsidRPr="002C2D4C">
              <w:t>Оформлять документацию по взаимодействию поездной бригады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BA54F6" w:rsidRPr="00C6140C" w14:paraId="7C8CFF65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 w:val="restart"/>
          </w:tcPr>
          <w:p w14:paraId="7C8CFF63" w14:textId="77777777" w:rsidR="00BA54F6" w:rsidRPr="00C6140C" w:rsidRDefault="00BA54F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gridSpan w:val="5"/>
          </w:tcPr>
          <w:p w14:paraId="7C8CFF64" w14:textId="77777777" w:rsidR="00BA54F6" w:rsidRPr="00BF50BB" w:rsidRDefault="00BA54F6" w:rsidP="002F44CB">
            <w:pPr>
              <w:jc w:val="both"/>
            </w:pPr>
            <w:r w:rsidRPr="00BF50BB">
              <w:t>Нормативно-технические и руководящие документы по взаимодействию поездной бригады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BA54F6" w:rsidRPr="00C6140C" w14:paraId="7C8CFF68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66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67" w14:textId="77777777" w:rsidR="00BA54F6" w:rsidRPr="00BF50BB" w:rsidRDefault="00BA54F6" w:rsidP="002F44CB">
            <w:pPr>
              <w:jc w:val="both"/>
            </w:pPr>
            <w:r w:rsidRPr="00BF50BB">
              <w:t>Требования паспортных, таможенных и валютных правил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F6B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69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6A" w14:textId="77777777" w:rsidR="00BA54F6" w:rsidRPr="00BF50BB" w:rsidRDefault="00BA54F6" w:rsidP="002F44CB">
            <w:pPr>
              <w:jc w:val="both"/>
            </w:pPr>
            <w:r w:rsidRPr="00BF50BB">
              <w:t>Транспортная география стран по маршруту следования пассажирского поезда международного сообщения</w:t>
            </w:r>
            <w:r w:rsidR="00D50941" w:rsidRPr="00BF50BB">
              <w:t>, необходимая для выполнения трудовых функций</w:t>
            </w:r>
          </w:p>
        </w:tc>
      </w:tr>
      <w:tr w:rsidR="00BA54F6" w:rsidRPr="00C6140C" w14:paraId="7C8CFF6E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6C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6D" w14:textId="77777777" w:rsidR="00BA54F6" w:rsidRPr="00BF50BB" w:rsidRDefault="00BA54F6" w:rsidP="002F44CB">
            <w:pPr>
              <w:jc w:val="both"/>
            </w:pPr>
            <w:r w:rsidRPr="00BF50BB">
              <w:t>Виды и формы проездных и перевозочных документов для проезда пассажиров в поезде международного сообщения</w:t>
            </w:r>
          </w:p>
        </w:tc>
      </w:tr>
      <w:tr w:rsidR="00BA54F6" w:rsidRPr="00C6140C" w14:paraId="7C8CFF71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6F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70" w14:textId="77777777" w:rsidR="00BA54F6" w:rsidRPr="00BF50BB" w:rsidRDefault="00BA54F6" w:rsidP="002F44CB">
            <w:pPr>
              <w:jc w:val="both"/>
            </w:pPr>
            <w:r w:rsidRPr="00BF50BB">
              <w:t>Правила оформления проездных, перевозочных и фискальных документов в поезде международного сообщения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F74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72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73" w14:textId="77777777" w:rsidR="00BA54F6" w:rsidRPr="00BF50BB" w:rsidRDefault="00BA54F6" w:rsidP="002F44CB">
            <w:pPr>
              <w:jc w:val="both"/>
            </w:pPr>
            <w:r w:rsidRPr="00BF50BB">
              <w:t xml:space="preserve">Устройство и правила эксплуатации поездной радиотрансляционной и </w:t>
            </w:r>
            <w:proofErr w:type="spellStart"/>
            <w:r w:rsidRPr="00BF50BB">
              <w:t>видеотрансляционной</w:t>
            </w:r>
            <w:proofErr w:type="spellEnd"/>
            <w:r w:rsidRPr="00BF50BB">
              <w:t xml:space="preserve"> аппаратуры, информационных порталов и табло поезда международного сообщения</w:t>
            </w:r>
            <w:r w:rsidR="00D50941" w:rsidRPr="00BF50BB">
              <w:t xml:space="preserve">, </w:t>
            </w:r>
            <w:r w:rsidR="00CE7406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CE7406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F77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75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76" w14:textId="77777777" w:rsidR="00BA54F6" w:rsidRPr="00BF50BB" w:rsidRDefault="00BA54F6" w:rsidP="002F44CB">
            <w:pPr>
              <w:jc w:val="both"/>
            </w:pPr>
            <w:r w:rsidRPr="00BF50BB">
              <w:t xml:space="preserve">Принцип работы с информационно-коммуникационными технологиями </w:t>
            </w:r>
            <w:r w:rsidRPr="00BF50BB">
              <w:lastRenderedPageBreak/>
              <w:t>при взаимодействии поездной бригады поезда международного сообщения с пограничными и таможенными службами, работниками иностранных железных дорог</w:t>
            </w:r>
          </w:p>
        </w:tc>
      </w:tr>
      <w:tr w:rsidR="00BA54F6" w:rsidRPr="00C6140C" w14:paraId="7C8CFF7A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78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79" w14:textId="77777777" w:rsidR="00BA54F6" w:rsidRPr="00BF50BB" w:rsidRDefault="00BA54F6" w:rsidP="002F44CB">
            <w:pPr>
              <w:jc w:val="both"/>
            </w:pPr>
            <w:r w:rsidRPr="00BF50BB">
              <w:t>Правила и нормы деловой этики, этики общения при обслуживании маломобильных пассажиров на железнодорожном транспорте</w:t>
            </w:r>
            <w:r w:rsidR="00D50941" w:rsidRPr="00BF50BB">
              <w:t xml:space="preserve">, </w:t>
            </w:r>
            <w:r w:rsidR="00E67B58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E67B58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F7D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CFF7B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7C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ри взаимодействии поездной бригады пассажирского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BA54F6" w:rsidRPr="00C6140C" w14:paraId="7C8CFF80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4"/>
        </w:trPr>
        <w:tc>
          <w:tcPr>
            <w:tcW w:w="1121" w:type="pct"/>
            <w:gridSpan w:val="2"/>
            <w:vMerge/>
          </w:tcPr>
          <w:p w14:paraId="7C8CFF7E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gridSpan w:val="5"/>
          </w:tcPr>
          <w:p w14:paraId="7C8CFF7F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электробезопасности, пожарной безопасности</w:t>
            </w:r>
            <w:r w:rsidR="00D50941" w:rsidRPr="00BF50BB">
              <w:t xml:space="preserve">, </w:t>
            </w:r>
            <w:r w:rsidR="003800AA" w:rsidRPr="00BF50BB">
              <w:rPr>
                <w:color w:val="000000" w:themeColor="text1"/>
                <w:szCs w:val="24"/>
              </w:rPr>
              <w:t>регламентирующие выполнение</w:t>
            </w:r>
            <w:r w:rsidR="003800AA" w:rsidRPr="00BF50BB">
              <w:t xml:space="preserve"> </w:t>
            </w:r>
            <w:r w:rsidR="00D50941" w:rsidRPr="00BF50BB">
              <w:t>трудовых функций</w:t>
            </w:r>
          </w:p>
        </w:tc>
      </w:tr>
      <w:tr w:rsidR="00BA54F6" w:rsidRPr="00C6140C" w14:paraId="7C8CFF83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</w:tcPr>
          <w:p w14:paraId="7C8CFF81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  <w:gridSpan w:val="5"/>
          </w:tcPr>
          <w:p w14:paraId="7C8CFF82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CFF84" w14:textId="77777777" w:rsidR="00AC2273" w:rsidRPr="006419C6" w:rsidRDefault="00AC2273" w:rsidP="00AC2273">
      <w:pPr>
        <w:rPr>
          <w:b/>
          <w:szCs w:val="20"/>
          <w:lang w:val="en-US"/>
        </w:rPr>
      </w:pPr>
    </w:p>
    <w:p w14:paraId="7C8CFF85" w14:textId="77777777" w:rsidR="00156932" w:rsidRPr="00C6140C" w:rsidRDefault="00156932" w:rsidP="00156932">
      <w:pPr>
        <w:pStyle w:val="2"/>
      </w:pPr>
      <w:bookmarkStart w:id="17" w:name="_Toc219465625"/>
      <w:r w:rsidRPr="00C6140C">
        <w:t>3.</w:t>
      </w:r>
      <w:r w:rsidR="007D61E9">
        <w:rPr>
          <w:lang w:val="en-US"/>
        </w:rPr>
        <w:t>8</w:t>
      </w:r>
      <w:r w:rsidR="004539FA" w:rsidRPr="00C6140C">
        <w:rPr>
          <w:lang w:val="en-US"/>
        </w:rPr>
        <w:t>.</w:t>
      </w:r>
      <w:r w:rsidRPr="00C6140C">
        <w:t xml:space="preserve"> Обобщенная трудовая функция</w:t>
      </w:r>
      <w:bookmarkEnd w:id="17"/>
    </w:p>
    <w:p w14:paraId="7C8CFF86" w14:textId="77777777" w:rsidR="00156932" w:rsidRPr="00C6140C" w:rsidRDefault="00156932" w:rsidP="00156932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4982"/>
        <w:gridCol w:w="710"/>
        <w:gridCol w:w="850"/>
        <w:gridCol w:w="1560"/>
        <w:gridCol w:w="712"/>
      </w:tblGrid>
      <w:tr w:rsidR="00156932" w:rsidRPr="00C6140C" w14:paraId="7C8CFF8D" w14:textId="77777777" w:rsidTr="00093E0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F87" w14:textId="77777777" w:rsidR="00156932" w:rsidRPr="00C6140C" w:rsidRDefault="00156932" w:rsidP="00322926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CFF88" w14:textId="77777777" w:rsidR="00156932" w:rsidRPr="00C6140C" w:rsidRDefault="00BA54F6" w:rsidP="00322926">
            <w:pPr>
              <w:rPr>
                <w:szCs w:val="24"/>
              </w:rPr>
            </w:pPr>
            <w:r>
              <w:t>Проведение ревизий багажных и почтовых вагонов, проверок багажных отделений (касс)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F89" w14:textId="77777777" w:rsidR="00156932" w:rsidRPr="00C6140C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F8A" w14:textId="77777777" w:rsidR="00156932" w:rsidRPr="00C6140C" w:rsidRDefault="00FA31A8" w:rsidP="0032292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CFF8B" w14:textId="77777777" w:rsidR="00156932" w:rsidRPr="00C6140C" w:rsidRDefault="00156932" w:rsidP="0032292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FF8C" w14:textId="77777777" w:rsidR="00156932" w:rsidRPr="00C6140C" w:rsidRDefault="00156932" w:rsidP="00322926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F8E" w14:textId="77777777" w:rsidR="00156932" w:rsidRPr="00C6140C" w:rsidRDefault="00156932" w:rsidP="00156932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156932" w:rsidRPr="00C6140C" w14:paraId="7C8CFF91" w14:textId="77777777" w:rsidTr="00322926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CFF8F" w14:textId="77777777" w:rsidR="00156932" w:rsidRPr="00C6140C" w:rsidRDefault="00156932" w:rsidP="00322926">
            <w:pPr>
              <w:rPr>
                <w:szCs w:val="20"/>
              </w:rPr>
            </w:pPr>
            <w:r w:rsidRPr="00C6140C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CFF90" w14:textId="77777777" w:rsidR="00156932" w:rsidRPr="00C6140C" w:rsidRDefault="00BA54F6" w:rsidP="00514E10">
            <w:pPr>
              <w:rPr>
                <w:szCs w:val="24"/>
              </w:rPr>
            </w:pPr>
            <w:r>
              <w:t>Ревизор-инструктор по контролю пассажирских поездов (по перевозке грузобагажа)</w:t>
            </w:r>
          </w:p>
        </w:tc>
      </w:tr>
    </w:tbl>
    <w:p w14:paraId="7C8CFF92" w14:textId="77777777" w:rsidR="00156932" w:rsidRPr="00C6140C" w:rsidRDefault="00156932" w:rsidP="00156932">
      <w:pPr>
        <w:rPr>
          <w:szCs w:val="20"/>
        </w:rPr>
      </w:pPr>
    </w:p>
    <w:p w14:paraId="7C8CFF93" w14:textId="77777777" w:rsidR="00156932" w:rsidRPr="00C6140C" w:rsidRDefault="00156932" w:rsidP="00156932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7C8CFF94" w14:textId="77777777" w:rsidR="00156932" w:rsidRPr="00C6140C" w:rsidRDefault="00156932" w:rsidP="00156932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7C8CFF97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F95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CFF96" w14:textId="77777777" w:rsidR="00BA54F6" w:rsidRPr="00B53A29" w:rsidRDefault="00BA54F6" w:rsidP="00BA54F6">
            <w:r w:rsidRPr="00B53A29">
              <w:t xml:space="preserve">Высшее образование </w:t>
            </w:r>
            <w:r>
              <w:t>–</w:t>
            </w:r>
            <w:r w:rsidRPr="00B53A29">
              <w:t xml:space="preserve"> бакалавриат</w:t>
            </w:r>
          </w:p>
        </w:tc>
      </w:tr>
      <w:tr w:rsidR="00BA54F6" w:rsidRPr="00C6140C" w14:paraId="7C8CFF9A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F98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CFF99" w14:textId="77777777" w:rsidR="00BA54F6" w:rsidRDefault="00BA54F6" w:rsidP="00BA54F6">
            <w:r w:rsidRPr="00B53A29">
              <w:t>Не менее одного года работы по организации перевозок пассажиров и багажа на железнодорожном транспорте</w:t>
            </w:r>
          </w:p>
        </w:tc>
      </w:tr>
    </w:tbl>
    <w:p w14:paraId="7C8CFF9B" w14:textId="77777777" w:rsidR="00156932" w:rsidRPr="00C6140C" w:rsidRDefault="00156932" w:rsidP="00156932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156932" w:rsidRPr="00C6140C" w14:paraId="7C8CFF9E" w14:textId="77777777" w:rsidTr="0032292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F9C" w14:textId="77777777" w:rsidR="00156932" w:rsidRPr="00C6140C" w:rsidRDefault="00156932" w:rsidP="00322926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F9D" w14:textId="77777777" w:rsidR="00156932" w:rsidRPr="00C6140C" w:rsidRDefault="00BA54F6" w:rsidP="00BA267B">
            <w:pPr>
              <w:rPr>
                <w:szCs w:val="24"/>
              </w:rPr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156932" w:rsidRPr="00C6140C" w14:paraId="7C8CFFA1" w14:textId="77777777" w:rsidTr="0032292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CFF9F" w14:textId="77777777" w:rsidR="00156932" w:rsidRPr="00C6140C" w:rsidRDefault="00156932" w:rsidP="00322926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CFFA0" w14:textId="77777777" w:rsidR="00156932" w:rsidRPr="00C6140C" w:rsidRDefault="00BA54F6" w:rsidP="00322926">
            <w:pPr>
              <w:rPr>
                <w:szCs w:val="24"/>
              </w:rPr>
            </w:pPr>
            <w:r w:rsidRPr="00BA54F6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</w:tc>
      </w:tr>
    </w:tbl>
    <w:p w14:paraId="7C8CFFA2" w14:textId="77777777" w:rsidR="00156932" w:rsidRPr="00C6140C" w:rsidRDefault="00156932" w:rsidP="00156932"/>
    <w:p w14:paraId="7C8CFFA3" w14:textId="77777777" w:rsidR="00156932" w:rsidRPr="00C6140C" w:rsidRDefault="00156932" w:rsidP="00156932">
      <w:pPr>
        <w:rPr>
          <w:bCs/>
        </w:rPr>
      </w:pPr>
      <w:r w:rsidRPr="00C6140C">
        <w:rPr>
          <w:bCs/>
        </w:rPr>
        <w:t>Справочная информация</w:t>
      </w:r>
    </w:p>
    <w:p w14:paraId="7C8CFFA4" w14:textId="77777777" w:rsidR="00156932" w:rsidRPr="00C6140C" w:rsidRDefault="00156932" w:rsidP="00156932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156932" w:rsidRPr="00C6140C" w14:paraId="7C8CFFA8" w14:textId="77777777" w:rsidTr="00322926">
        <w:trPr>
          <w:trHeight w:val="283"/>
        </w:trPr>
        <w:tc>
          <w:tcPr>
            <w:tcW w:w="1121" w:type="pct"/>
            <w:vAlign w:val="center"/>
          </w:tcPr>
          <w:p w14:paraId="7C8CFFA5" w14:textId="77777777" w:rsidR="00156932" w:rsidRPr="00C6140C" w:rsidRDefault="00156932" w:rsidP="0032292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CFFA6" w14:textId="77777777" w:rsidR="00156932" w:rsidRPr="00C6140C" w:rsidRDefault="00156932" w:rsidP="0032292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CFFA7" w14:textId="77777777" w:rsidR="00156932" w:rsidRPr="00C6140C" w:rsidRDefault="00156932" w:rsidP="0032292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A54F6" w:rsidRPr="00C6140C" w14:paraId="7C8CFFAC" w14:textId="77777777" w:rsidTr="00322926">
        <w:trPr>
          <w:trHeight w:val="20"/>
        </w:trPr>
        <w:tc>
          <w:tcPr>
            <w:tcW w:w="1121" w:type="pct"/>
          </w:tcPr>
          <w:p w14:paraId="7C8CFFA9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CFFAA" w14:textId="77777777" w:rsidR="00BA54F6" w:rsidRPr="00BF50BB" w:rsidRDefault="00BA54F6" w:rsidP="00BA54F6">
            <w:r w:rsidRPr="00BF50BB">
              <w:t>2149</w:t>
            </w:r>
          </w:p>
        </w:tc>
        <w:tc>
          <w:tcPr>
            <w:tcW w:w="3247" w:type="pct"/>
          </w:tcPr>
          <w:p w14:paraId="7C8CFFAB" w14:textId="77777777" w:rsidR="00BA54F6" w:rsidRPr="00BF50BB" w:rsidRDefault="00BA54F6" w:rsidP="00BA54F6">
            <w:r w:rsidRPr="00BF50BB">
              <w:t>Специалисты в области техники, не входящие в другие группы</w:t>
            </w:r>
          </w:p>
        </w:tc>
      </w:tr>
      <w:tr w:rsidR="00514E10" w:rsidRPr="00C6140C" w14:paraId="7C8CFFB0" w14:textId="77777777" w:rsidTr="00322926">
        <w:trPr>
          <w:trHeight w:val="20"/>
        </w:trPr>
        <w:tc>
          <w:tcPr>
            <w:tcW w:w="1121" w:type="pct"/>
          </w:tcPr>
          <w:p w14:paraId="7C8CFFAD" w14:textId="77777777" w:rsidR="00514E10" w:rsidRPr="00C6140C" w:rsidRDefault="00514E10" w:rsidP="00156932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CFFAE" w14:textId="77777777" w:rsidR="00514E10" w:rsidRPr="00BF50BB" w:rsidRDefault="00514E10" w:rsidP="00322926">
            <w:pPr>
              <w:rPr>
                <w:szCs w:val="24"/>
              </w:rPr>
            </w:pPr>
            <w:r w:rsidRPr="00BF50BB">
              <w:rPr>
                <w:szCs w:val="24"/>
              </w:rPr>
              <w:t>-</w:t>
            </w:r>
          </w:p>
        </w:tc>
        <w:tc>
          <w:tcPr>
            <w:tcW w:w="3247" w:type="pct"/>
          </w:tcPr>
          <w:p w14:paraId="7C8CFFAF" w14:textId="77777777" w:rsidR="00514E10" w:rsidRPr="00BF50BB" w:rsidRDefault="00514E10" w:rsidP="00322926">
            <w:pPr>
              <w:rPr>
                <w:szCs w:val="24"/>
              </w:rPr>
            </w:pPr>
            <w:r w:rsidRPr="00BF50BB">
              <w:rPr>
                <w:szCs w:val="24"/>
              </w:rPr>
              <w:t>-</w:t>
            </w:r>
          </w:p>
        </w:tc>
      </w:tr>
      <w:tr w:rsidR="00514E10" w:rsidRPr="00C6140C" w14:paraId="7C8CFFB4" w14:textId="77777777" w:rsidTr="00322926">
        <w:trPr>
          <w:trHeight w:val="20"/>
        </w:trPr>
        <w:tc>
          <w:tcPr>
            <w:tcW w:w="1121" w:type="pct"/>
          </w:tcPr>
          <w:p w14:paraId="7C8CFFB1" w14:textId="77777777" w:rsidR="00514E10" w:rsidRPr="00C6140C" w:rsidRDefault="00514E10" w:rsidP="00322926">
            <w:pPr>
              <w:rPr>
                <w:szCs w:val="24"/>
              </w:rPr>
            </w:pPr>
            <w:r w:rsidRPr="00C6140C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C8CFFB2" w14:textId="77777777" w:rsidR="00514E10" w:rsidRPr="00BF50BB" w:rsidRDefault="00D50941" w:rsidP="00C54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203244</w:t>
            </w:r>
          </w:p>
        </w:tc>
        <w:tc>
          <w:tcPr>
            <w:tcW w:w="3247" w:type="pct"/>
          </w:tcPr>
          <w:p w14:paraId="7C8CFFB3" w14:textId="77777777" w:rsidR="00514E10" w:rsidRPr="00BF50BB" w:rsidRDefault="00D50941" w:rsidP="00C54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Ревизор-инструктор по контролю пассажирских поездов</w:t>
            </w:r>
          </w:p>
        </w:tc>
      </w:tr>
      <w:tr w:rsidR="00514E10" w:rsidRPr="00C6140C" w14:paraId="7C8CFFB8" w14:textId="77777777" w:rsidTr="00322926">
        <w:trPr>
          <w:trHeight w:val="20"/>
        </w:trPr>
        <w:tc>
          <w:tcPr>
            <w:tcW w:w="1121" w:type="pct"/>
          </w:tcPr>
          <w:p w14:paraId="7C8CFFB5" w14:textId="77777777" w:rsidR="00514E10" w:rsidRPr="00514E10" w:rsidRDefault="00514E10" w:rsidP="00514E10">
            <w:pPr>
              <w:rPr>
                <w:szCs w:val="24"/>
              </w:rPr>
            </w:pPr>
            <w:r w:rsidRPr="00514E10">
              <w:rPr>
                <w:szCs w:val="24"/>
              </w:rPr>
              <w:t xml:space="preserve">Перечни </w:t>
            </w:r>
            <w:r>
              <w:rPr>
                <w:szCs w:val="24"/>
              </w:rPr>
              <w:t>В</w:t>
            </w:r>
            <w:r w:rsidRPr="00514E10">
              <w:rPr>
                <w:szCs w:val="24"/>
              </w:rPr>
              <w:t>О</w:t>
            </w:r>
          </w:p>
        </w:tc>
        <w:tc>
          <w:tcPr>
            <w:tcW w:w="632" w:type="pct"/>
          </w:tcPr>
          <w:p w14:paraId="7C8CFFB6" w14:textId="77777777" w:rsidR="00514E10" w:rsidRPr="00BF50BB" w:rsidRDefault="002B23C3" w:rsidP="00C548E9">
            <w:pPr>
              <w:rPr>
                <w:szCs w:val="24"/>
              </w:rPr>
            </w:pPr>
            <w:r w:rsidRPr="00BF50BB">
              <w:t>35.01.6.0</w:t>
            </w:r>
          </w:p>
        </w:tc>
        <w:tc>
          <w:tcPr>
            <w:tcW w:w="3247" w:type="pct"/>
          </w:tcPr>
          <w:p w14:paraId="7C8CFFB7" w14:textId="77777777" w:rsidR="00514E10" w:rsidRPr="00BF50BB" w:rsidRDefault="00514E10" w:rsidP="00C548E9">
            <w:pPr>
              <w:rPr>
                <w:szCs w:val="24"/>
              </w:rPr>
            </w:pPr>
            <w:r w:rsidRPr="00BF50BB">
              <w:rPr>
                <w:szCs w:val="24"/>
              </w:rPr>
              <w:t xml:space="preserve">Технология транспортных процессов </w:t>
            </w:r>
          </w:p>
        </w:tc>
      </w:tr>
    </w:tbl>
    <w:p w14:paraId="7C8CFFB9" w14:textId="77777777" w:rsidR="00156932" w:rsidRPr="006D74E1" w:rsidRDefault="00156932" w:rsidP="00156932">
      <w:pPr>
        <w:rPr>
          <w:lang w:val="en-US"/>
        </w:rPr>
      </w:pPr>
    </w:p>
    <w:p w14:paraId="7C8CFFBA" w14:textId="77777777" w:rsidR="00156932" w:rsidRPr="00C6140C" w:rsidRDefault="00156932" w:rsidP="00156932">
      <w:r w:rsidRPr="00C6140C">
        <w:rPr>
          <w:b/>
          <w:szCs w:val="20"/>
        </w:rPr>
        <w:t>3.</w:t>
      </w:r>
      <w:r w:rsidR="00FA31A8">
        <w:rPr>
          <w:b/>
          <w:szCs w:val="20"/>
          <w:lang w:val="en-US"/>
        </w:rPr>
        <w:t>8</w:t>
      </w:r>
      <w:r w:rsidRPr="00C6140C">
        <w:rPr>
          <w:b/>
          <w:szCs w:val="20"/>
        </w:rPr>
        <w:t>.</w:t>
      </w:r>
      <w:r w:rsidR="006D74E1">
        <w:rPr>
          <w:b/>
          <w:szCs w:val="20"/>
          <w:lang w:val="en-US"/>
        </w:rPr>
        <w:t>1</w:t>
      </w:r>
      <w:r w:rsidRPr="00C6140C">
        <w:rPr>
          <w:b/>
          <w:szCs w:val="20"/>
        </w:rPr>
        <w:t>. Трудовая функция</w:t>
      </w:r>
    </w:p>
    <w:p w14:paraId="7C8CFFBB" w14:textId="77777777" w:rsidR="00156932" w:rsidRPr="00C6140C" w:rsidRDefault="00156932" w:rsidP="00156932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4823"/>
        <w:gridCol w:w="709"/>
        <w:gridCol w:w="1134"/>
        <w:gridCol w:w="1559"/>
        <w:gridCol w:w="569"/>
      </w:tblGrid>
      <w:tr w:rsidR="00156932" w:rsidRPr="00C6140C" w14:paraId="7C8CFFC2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CFFBC" w14:textId="77777777" w:rsidR="00156932" w:rsidRPr="00C6140C" w:rsidRDefault="00156932" w:rsidP="00322926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FBD" w14:textId="77777777" w:rsidR="00156932" w:rsidRPr="00C6140C" w:rsidRDefault="00BA54F6" w:rsidP="00322926">
            <w:pPr>
              <w:rPr>
                <w:szCs w:val="24"/>
              </w:rPr>
            </w:pPr>
            <w:r>
              <w:t>Проведение ревизий багажных и почтовых вагонов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FBE" w14:textId="77777777" w:rsidR="00156932" w:rsidRPr="00C6140C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FBF" w14:textId="77777777" w:rsidR="00156932" w:rsidRPr="00C6140C" w:rsidRDefault="00FA31A8" w:rsidP="006D74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</w:t>
            </w:r>
            <w:r w:rsidR="00156932" w:rsidRPr="00C6140C">
              <w:rPr>
                <w:szCs w:val="24"/>
              </w:rPr>
              <w:t>/0</w:t>
            </w:r>
            <w:r w:rsidR="006D74E1">
              <w:rPr>
                <w:szCs w:val="24"/>
                <w:lang w:val="en-US"/>
              </w:rPr>
              <w:t>1</w:t>
            </w:r>
            <w:r w:rsidR="00156932" w:rsidRPr="00C6140C">
              <w:rPr>
                <w:szCs w:val="24"/>
              </w:rPr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CFFC0" w14:textId="77777777" w:rsidR="00156932" w:rsidRPr="00C6140C" w:rsidRDefault="00156932" w:rsidP="0032292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FFC1" w14:textId="77777777" w:rsidR="00156932" w:rsidRPr="00C6140C" w:rsidRDefault="00156932" w:rsidP="00322926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CFFC3" w14:textId="77777777" w:rsidR="00156932" w:rsidRPr="00C6140C" w:rsidRDefault="00156932" w:rsidP="00156932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CFFC6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CFFC4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CFFC5" w14:textId="77777777" w:rsidR="00BA54F6" w:rsidRPr="00FB6E48" w:rsidRDefault="00BA54F6" w:rsidP="002F44CB">
            <w:pPr>
              <w:jc w:val="both"/>
            </w:pPr>
            <w:r w:rsidRPr="00FB6E48">
              <w:t>Контроль соблюдения работниками, обслуживающими почтовые и багажные вагоны, правил оформления и перевозки багажа и грузобагажа на железнодорожном транспорте</w:t>
            </w:r>
          </w:p>
        </w:tc>
      </w:tr>
      <w:tr w:rsidR="00BA54F6" w:rsidRPr="00C6140C" w14:paraId="7C8CFFC9" w14:textId="77777777" w:rsidTr="002F44CB">
        <w:trPr>
          <w:trHeight w:val="20"/>
        </w:trPr>
        <w:tc>
          <w:tcPr>
            <w:tcW w:w="1121" w:type="pct"/>
            <w:vMerge/>
          </w:tcPr>
          <w:p w14:paraId="7C8CFFC7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FC8" w14:textId="77777777" w:rsidR="00BA54F6" w:rsidRPr="00FB6E48" w:rsidRDefault="00BA54F6" w:rsidP="002F44CB">
            <w:pPr>
              <w:jc w:val="both"/>
            </w:pPr>
            <w:r w:rsidRPr="00FB6E48">
              <w:t>Проверка наличия документов, дающих право на погрузку и сопровождение грузобагажа, у работников, обслуживающих багажные и почтовые вагоны</w:t>
            </w:r>
          </w:p>
        </w:tc>
      </w:tr>
      <w:tr w:rsidR="00BA54F6" w:rsidRPr="00C6140C" w14:paraId="7C8CFFCC" w14:textId="77777777" w:rsidTr="002F44CB">
        <w:trPr>
          <w:trHeight w:val="20"/>
        </w:trPr>
        <w:tc>
          <w:tcPr>
            <w:tcW w:w="1121" w:type="pct"/>
            <w:vMerge/>
          </w:tcPr>
          <w:p w14:paraId="7C8CFFCA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FCB" w14:textId="77777777" w:rsidR="00BA54F6" w:rsidRPr="00FB6E48" w:rsidRDefault="00BA54F6" w:rsidP="002F44CB">
            <w:pPr>
              <w:jc w:val="both"/>
            </w:pPr>
            <w:r w:rsidRPr="00FB6E48">
              <w:t>Инструктирование представителей отправителя, сопровождающих багаж и грузобагаж</w:t>
            </w:r>
          </w:p>
        </w:tc>
      </w:tr>
      <w:tr w:rsidR="00BA54F6" w:rsidRPr="00C6140C" w14:paraId="7C8CFFCF" w14:textId="77777777" w:rsidTr="002F44CB">
        <w:trPr>
          <w:trHeight w:val="20"/>
        </w:trPr>
        <w:tc>
          <w:tcPr>
            <w:tcW w:w="1121" w:type="pct"/>
            <w:vMerge/>
          </w:tcPr>
          <w:p w14:paraId="7C8CFFCD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FCE" w14:textId="77777777" w:rsidR="00BA54F6" w:rsidRPr="00FB6E48" w:rsidRDefault="00BA54F6" w:rsidP="002F44CB">
            <w:pPr>
              <w:jc w:val="both"/>
            </w:pPr>
            <w:r w:rsidRPr="00FB6E48">
              <w:t>Проверка соответствия предъявляемого к перевозке багажного и почтового вагона условиям заключенного договора</w:t>
            </w:r>
          </w:p>
        </w:tc>
      </w:tr>
      <w:tr w:rsidR="00BA54F6" w:rsidRPr="00C6140C" w14:paraId="7C8CFFD2" w14:textId="77777777" w:rsidTr="002F44CB">
        <w:trPr>
          <w:trHeight w:val="20"/>
        </w:trPr>
        <w:tc>
          <w:tcPr>
            <w:tcW w:w="1121" w:type="pct"/>
            <w:vMerge/>
          </w:tcPr>
          <w:p w14:paraId="7C8CFFD0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FD1" w14:textId="77777777" w:rsidR="00BA54F6" w:rsidRPr="00FB6E48" w:rsidRDefault="00BA54F6" w:rsidP="002F44CB">
            <w:pPr>
              <w:jc w:val="both"/>
            </w:pPr>
            <w:r w:rsidRPr="00FB6E48">
              <w:t xml:space="preserve">Проверка размещения и крепления грузобагажа в багажных и почтовых вагонах с принятием мер по предотвращению выявленных в ходе погрузки грузобагажа нарушений, влияющих на безопасность движения поездов, и информированием </w:t>
            </w:r>
            <w:proofErr w:type="spellStart"/>
            <w:r w:rsidRPr="00FB6E48">
              <w:t>ревизируемых</w:t>
            </w:r>
            <w:proofErr w:type="spellEnd"/>
            <w:r w:rsidRPr="00FB6E48">
              <w:t xml:space="preserve"> лиц</w:t>
            </w:r>
          </w:p>
        </w:tc>
      </w:tr>
      <w:tr w:rsidR="00BA54F6" w:rsidRPr="00C6140C" w14:paraId="7C8CFFD5" w14:textId="77777777" w:rsidTr="002F44CB">
        <w:trPr>
          <w:trHeight w:val="20"/>
        </w:trPr>
        <w:tc>
          <w:tcPr>
            <w:tcW w:w="1121" w:type="pct"/>
            <w:vMerge/>
          </w:tcPr>
          <w:p w14:paraId="7C8CFFD3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FD4" w14:textId="77777777" w:rsidR="00BA54F6" w:rsidRPr="00FB6E48" w:rsidRDefault="00BA54F6" w:rsidP="002F44CB">
            <w:pPr>
              <w:jc w:val="both"/>
            </w:pPr>
            <w:r w:rsidRPr="00FB6E48">
              <w:t xml:space="preserve">Проверка наличия и правильности оформления в багажном вагоне документов с выявлением </w:t>
            </w:r>
            <w:proofErr w:type="spellStart"/>
            <w:r w:rsidRPr="00FB6E48">
              <w:t>бездокументного</w:t>
            </w:r>
            <w:proofErr w:type="spellEnd"/>
            <w:r w:rsidRPr="00FB6E48">
              <w:t xml:space="preserve"> и запрещенного к перевозке багажа и грузобагажа и составлением актов о выявленных нарушениях</w:t>
            </w:r>
          </w:p>
        </w:tc>
      </w:tr>
      <w:tr w:rsidR="00BA54F6" w:rsidRPr="00C6140C" w14:paraId="7C8CFFD8" w14:textId="77777777" w:rsidTr="002F44CB">
        <w:trPr>
          <w:trHeight w:val="20"/>
        </w:trPr>
        <w:tc>
          <w:tcPr>
            <w:tcW w:w="1121" w:type="pct"/>
            <w:vMerge/>
          </w:tcPr>
          <w:p w14:paraId="7C8CFFD6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FD7" w14:textId="77777777" w:rsidR="00BA54F6" w:rsidRPr="00FB6E48" w:rsidRDefault="00BA54F6" w:rsidP="002F44CB">
            <w:pPr>
              <w:jc w:val="both"/>
            </w:pPr>
            <w:r w:rsidRPr="00FB6E48">
              <w:t>Подготовка документов по итогам проведенных ревизий багажных и почтовых вагонов с последующей передачей их непосредственному руководителю</w:t>
            </w:r>
          </w:p>
        </w:tc>
      </w:tr>
      <w:tr w:rsidR="00BA54F6" w:rsidRPr="00C6140C" w14:paraId="7C8CFFDB" w14:textId="77777777" w:rsidTr="002F44CB">
        <w:trPr>
          <w:trHeight w:val="20"/>
        </w:trPr>
        <w:tc>
          <w:tcPr>
            <w:tcW w:w="1121" w:type="pct"/>
            <w:vMerge/>
          </w:tcPr>
          <w:p w14:paraId="7C8CFFD9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CFFDA" w14:textId="77777777" w:rsidR="00BA54F6" w:rsidRDefault="00BA54F6" w:rsidP="002F44CB">
            <w:pPr>
              <w:jc w:val="both"/>
            </w:pPr>
            <w:r w:rsidRPr="00FB6E48">
              <w:t>Анализ выполнения мероприятий по итогам проведения ревизий багажных и почтовых вагонов и выявленных нарушений по перевозке почты, багажа и грузобагажа на железнодорожном транспорте</w:t>
            </w:r>
          </w:p>
        </w:tc>
      </w:tr>
      <w:tr w:rsidR="00BA54F6" w:rsidRPr="00C6140C" w14:paraId="7C8CFFDE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7C8CFFDC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CFFDD" w14:textId="77777777" w:rsidR="00BA54F6" w:rsidRPr="00891865" w:rsidRDefault="00BA54F6" w:rsidP="002F44CB">
            <w:pPr>
              <w:jc w:val="both"/>
            </w:pPr>
            <w:r w:rsidRPr="00891865">
              <w:t>Планировать собственную деятельность при проведении ревизий багажных и почтовых вагонов</w:t>
            </w:r>
          </w:p>
        </w:tc>
      </w:tr>
      <w:tr w:rsidR="00BA54F6" w:rsidRPr="00C6140C" w14:paraId="7C8CFFE1" w14:textId="77777777" w:rsidTr="002F44CB">
        <w:trPr>
          <w:trHeight w:val="20"/>
        </w:trPr>
        <w:tc>
          <w:tcPr>
            <w:tcW w:w="1121" w:type="pct"/>
            <w:vMerge/>
          </w:tcPr>
          <w:p w14:paraId="7C8CFFDF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E0" w14:textId="77777777" w:rsidR="00BA54F6" w:rsidRPr="00891865" w:rsidRDefault="00BA54F6" w:rsidP="002F44CB">
            <w:pPr>
              <w:jc w:val="both"/>
            </w:pPr>
            <w:r w:rsidRPr="00891865">
              <w:t>Визуально оценивать техническое состояние багажных и почтовых вагонов</w:t>
            </w:r>
          </w:p>
        </w:tc>
      </w:tr>
      <w:tr w:rsidR="00BA54F6" w:rsidRPr="00C6140C" w14:paraId="7C8CFFE4" w14:textId="77777777" w:rsidTr="00322926">
        <w:trPr>
          <w:trHeight w:val="20"/>
        </w:trPr>
        <w:tc>
          <w:tcPr>
            <w:tcW w:w="1121" w:type="pct"/>
            <w:vMerge/>
          </w:tcPr>
          <w:p w14:paraId="7C8CFFE2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E3" w14:textId="77777777" w:rsidR="00BA54F6" w:rsidRPr="00891865" w:rsidRDefault="00BA54F6" w:rsidP="002F44CB">
            <w:pPr>
              <w:jc w:val="both"/>
            </w:pPr>
            <w:r w:rsidRPr="00891865">
              <w:t>Принимать решения в случае выявления нарушений при оказании услуг по перевозкам почты, багажа и грузобагажа на железнодорожном транспорте</w:t>
            </w:r>
          </w:p>
        </w:tc>
      </w:tr>
      <w:tr w:rsidR="00BA54F6" w:rsidRPr="00C6140C" w14:paraId="7C8CFFE7" w14:textId="77777777" w:rsidTr="002F44CB">
        <w:trPr>
          <w:trHeight w:val="20"/>
        </w:trPr>
        <w:tc>
          <w:tcPr>
            <w:tcW w:w="1121" w:type="pct"/>
            <w:vMerge/>
          </w:tcPr>
          <w:p w14:paraId="7C8CFFE5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E6" w14:textId="77777777" w:rsidR="00BA54F6" w:rsidRPr="00891865" w:rsidRDefault="00BA54F6" w:rsidP="002F44CB">
            <w:pPr>
              <w:jc w:val="both"/>
            </w:pPr>
            <w:r w:rsidRPr="00891865">
              <w:t>Производить расчет провозных платежей</w:t>
            </w:r>
          </w:p>
        </w:tc>
      </w:tr>
      <w:tr w:rsidR="00BA54F6" w:rsidRPr="00C6140C" w14:paraId="7C8CFFEA" w14:textId="77777777" w:rsidTr="002F44CB">
        <w:trPr>
          <w:trHeight w:val="20"/>
        </w:trPr>
        <w:tc>
          <w:tcPr>
            <w:tcW w:w="1121" w:type="pct"/>
            <w:vMerge/>
          </w:tcPr>
          <w:p w14:paraId="7C8CFFE8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E9" w14:textId="77777777" w:rsidR="00BA54F6" w:rsidRPr="00891865" w:rsidRDefault="00BA54F6" w:rsidP="002F44CB">
            <w:pPr>
              <w:jc w:val="both"/>
            </w:pPr>
            <w:r w:rsidRPr="00891865">
              <w:t>Пользоваться информационно-аналитическими автоматизированными системами</w:t>
            </w:r>
          </w:p>
        </w:tc>
      </w:tr>
      <w:tr w:rsidR="00BA54F6" w:rsidRPr="00C6140C" w14:paraId="7C8CFFED" w14:textId="77777777" w:rsidTr="00C548E9">
        <w:trPr>
          <w:trHeight w:val="20"/>
        </w:trPr>
        <w:tc>
          <w:tcPr>
            <w:tcW w:w="1121" w:type="pct"/>
            <w:vMerge/>
          </w:tcPr>
          <w:p w14:paraId="7C8CFFEB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EC" w14:textId="77777777" w:rsidR="00BA54F6" w:rsidRDefault="00BA54F6" w:rsidP="002F44CB">
            <w:pPr>
              <w:jc w:val="both"/>
            </w:pPr>
            <w:r w:rsidRPr="00891865">
              <w:t>Оформлять документацию при проведении ревизии и по результатам проведенных ревизий багажных и почтовых вагонов</w:t>
            </w:r>
          </w:p>
        </w:tc>
      </w:tr>
      <w:tr w:rsidR="00BA54F6" w:rsidRPr="00C6140C" w14:paraId="7C8CFFF0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7C8CFFEE" w14:textId="77777777" w:rsidR="00BA54F6" w:rsidRPr="00C6140C" w:rsidRDefault="00BA54F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CFFEF" w14:textId="77777777" w:rsidR="00BA54F6" w:rsidRPr="00BF50BB" w:rsidRDefault="00CA2DFD" w:rsidP="002F44CB">
            <w:pPr>
              <w:jc w:val="both"/>
            </w:pPr>
            <w:r w:rsidRPr="00BF50BB">
              <w:t>Нормативно-технические и руководящие документы</w:t>
            </w:r>
            <w:r w:rsidR="00BA54F6" w:rsidRPr="00BF50BB">
              <w:t xml:space="preserve"> по проведению ревизий багажных и почтовых вагонов</w:t>
            </w:r>
          </w:p>
        </w:tc>
      </w:tr>
      <w:tr w:rsidR="00BA54F6" w:rsidRPr="00C6140C" w14:paraId="7C8CFFF3" w14:textId="77777777" w:rsidTr="00BA54F6">
        <w:trPr>
          <w:trHeight w:val="458"/>
        </w:trPr>
        <w:tc>
          <w:tcPr>
            <w:tcW w:w="1121" w:type="pct"/>
            <w:vMerge/>
          </w:tcPr>
          <w:p w14:paraId="7C8CFFF1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F2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е на железнодорожном транспорте почты, груза, багажа и грузобагажа</w:t>
            </w:r>
          </w:p>
        </w:tc>
      </w:tr>
      <w:tr w:rsidR="00BA54F6" w:rsidRPr="00C6140C" w14:paraId="7C8CFFF6" w14:textId="77777777" w:rsidTr="002F44CB">
        <w:trPr>
          <w:trHeight w:val="20"/>
        </w:trPr>
        <w:tc>
          <w:tcPr>
            <w:tcW w:w="1121" w:type="pct"/>
            <w:vMerge/>
          </w:tcPr>
          <w:p w14:paraId="7C8CFFF4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F5" w14:textId="77777777" w:rsidR="00BA54F6" w:rsidRPr="00BF50BB" w:rsidRDefault="00BA54F6" w:rsidP="00DB03D4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DB03D4" w:rsidRPr="00BF50BB">
              <w:t xml:space="preserve">регламентирующие </w:t>
            </w:r>
            <w:r w:rsidR="00D50941" w:rsidRPr="00BF50BB">
              <w:t>выполнени</w:t>
            </w:r>
            <w:r w:rsidR="00DB03D4" w:rsidRPr="00BF50BB">
              <w:t>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CFFF9" w14:textId="77777777" w:rsidTr="002F44CB">
        <w:trPr>
          <w:trHeight w:val="20"/>
        </w:trPr>
        <w:tc>
          <w:tcPr>
            <w:tcW w:w="1121" w:type="pct"/>
            <w:vMerge/>
          </w:tcPr>
          <w:p w14:paraId="7C8CFFF7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F8" w14:textId="77777777" w:rsidR="00BA54F6" w:rsidRPr="00BF50BB" w:rsidRDefault="00BA54F6" w:rsidP="002F44CB">
            <w:pPr>
              <w:jc w:val="both"/>
            </w:pPr>
            <w:r w:rsidRPr="00BF50BB">
              <w:t>Правила перевозки пассажиров, багажа и грузобагажа</w:t>
            </w:r>
          </w:p>
        </w:tc>
      </w:tr>
      <w:tr w:rsidR="00BA54F6" w:rsidRPr="00C6140C" w14:paraId="7C8CFFFC" w14:textId="77777777" w:rsidTr="002F44CB">
        <w:trPr>
          <w:trHeight w:val="20"/>
        </w:trPr>
        <w:tc>
          <w:tcPr>
            <w:tcW w:w="1121" w:type="pct"/>
            <w:vMerge/>
          </w:tcPr>
          <w:p w14:paraId="7C8CFFFA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FB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багажных и почтовых вагонов</w:t>
            </w:r>
            <w:r w:rsidR="00D50941" w:rsidRPr="00BF50BB">
              <w:t xml:space="preserve">, </w:t>
            </w:r>
            <w:r w:rsidR="00DB03D4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CFFFF" w14:textId="77777777" w:rsidTr="002F44CB">
        <w:trPr>
          <w:trHeight w:val="20"/>
        </w:trPr>
        <w:tc>
          <w:tcPr>
            <w:tcW w:w="1121" w:type="pct"/>
            <w:vMerge/>
          </w:tcPr>
          <w:p w14:paraId="7C8CFFFD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CFFFE" w14:textId="77777777" w:rsidR="00BA54F6" w:rsidRPr="00BF50BB" w:rsidRDefault="00BA54F6" w:rsidP="002F44CB">
            <w:pPr>
              <w:jc w:val="both"/>
            </w:pPr>
            <w:r w:rsidRPr="00BF50BB">
              <w:t>Виды и формы документов по перевозке на железнодорожном транспорте почты, груза, багажа и грузобагажа</w:t>
            </w:r>
          </w:p>
        </w:tc>
      </w:tr>
      <w:tr w:rsidR="00BA54F6" w:rsidRPr="00C6140C" w14:paraId="7C8D0002" w14:textId="77777777" w:rsidTr="002F44CB">
        <w:trPr>
          <w:trHeight w:val="20"/>
        </w:trPr>
        <w:tc>
          <w:tcPr>
            <w:tcW w:w="1121" w:type="pct"/>
            <w:vMerge/>
          </w:tcPr>
          <w:p w14:paraId="7C8D0000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01" w14:textId="77777777" w:rsidR="00BA54F6" w:rsidRPr="00BF50BB" w:rsidRDefault="00BA54F6" w:rsidP="002F44CB">
            <w:pPr>
              <w:jc w:val="both"/>
            </w:pPr>
            <w:r w:rsidRPr="00BF50BB">
              <w:t>Требования информационной безопасности в обращении с информацией, содержащей коммерческую тайну</w:t>
            </w:r>
            <w:r w:rsidR="00D50941" w:rsidRPr="00BF50BB">
              <w:t xml:space="preserve">, </w:t>
            </w:r>
            <w:r w:rsidR="00DB03D4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005" w14:textId="77777777" w:rsidTr="002F44CB">
        <w:trPr>
          <w:trHeight w:val="20"/>
        </w:trPr>
        <w:tc>
          <w:tcPr>
            <w:tcW w:w="1121" w:type="pct"/>
            <w:vMerge/>
          </w:tcPr>
          <w:p w14:paraId="7C8D0003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04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проведению ревизий багажных и почтовых вагонов</w:t>
            </w:r>
          </w:p>
        </w:tc>
      </w:tr>
      <w:tr w:rsidR="00BA54F6" w:rsidRPr="00C6140C" w14:paraId="7C8D0008" w14:textId="77777777" w:rsidTr="002F44CB">
        <w:trPr>
          <w:trHeight w:val="20"/>
        </w:trPr>
        <w:tc>
          <w:tcPr>
            <w:tcW w:w="1121" w:type="pct"/>
            <w:vMerge/>
          </w:tcPr>
          <w:p w14:paraId="7C8D0006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07" w14:textId="77777777" w:rsidR="00BA54F6" w:rsidRPr="00BF50BB" w:rsidRDefault="00BA54F6" w:rsidP="002F44CB">
            <w:pPr>
              <w:jc w:val="both"/>
            </w:pPr>
            <w:r w:rsidRPr="00BF50BB"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</w:t>
            </w:r>
            <w:r w:rsidRPr="00BF50BB">
              <w:lastRenderedPageBreak/>
              <w:t>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DB03D4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00B" w14:textId="77777777" w:rsidTr="002F44CB">
        <w:trPr>
          <w:trHeight w:val="20"/>
        </w:trPr>
        <w:tc>
          <w:tcPr>
            <w:tcW w:w="1121" w:type="pct"/>
            <w:vMerge/>
          </w:tcPr>
          <w:p w14:paraId="7C8D0009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0A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DB03D4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00E" w14:textId="77777777" w:rsidTr="002F44CB">
        <w:trPr>
          <w:trHeight w:val="20"/>
        </w:trPr>
        <w:tc>
          <w:tcPr>
            <w:tcW w:w="1121" w:type="pct"/>
            <w:vMerge/>
          </w:tcPr>
          <w:p w14:paraId="7C8D000C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0D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, санитарные нормы и правила</w:t>
            </w:r>
            <w:r w:rsidR="00D50941" w:rsidRPr="00BF50BB">
              <w:t xml:space="preserve">, </w:t>
            </w:r>
            <w:r w:rsidR="00DB03D4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011" w14:textId="77777777" w:rsidTr="00322926">
        <w:trPr>
          <w:trHeight w:val="20"/>
        </w:trPr>
        <w:tc>
          <w:tcPr>
            <w:tcW w:w="1121" w:type="pct"/>
          </w:tcPr>
          <w:p w14:paraId="7C8D000F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D0010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012" w14:textId="77777777" w:rsidR="00156932" w:rsidRPr="00C6140C" w:rsidRDefault="00156932" w:rsidP="00156932">
      <w:pPr>
        <w:rPr>
          <w:b/>
          <w:szCs w:val="20"/>
        </w:rPr>
      </w:pPr>
    </w:p>
    <w:p w14:paraId="7C8D0013" w14:textId="77777777" w:rsidR="00156932" w:rsidRPr="00C6140C" w:rsidRDefault="00156932" w:rsidP="00156932">
      <w:r w:rsidRPr="00C6140C">
        <w:rPr>
          <w:b/>
          <w:szCs w:val="20"/>
        </w:rPr>
        <w:t>3.</w:t>
      </w:r>
      <w:r w:rsidR="00FA31A8">
        <w:rPr>
          <w:b/>
          <w:szCs w:val="20"/>
          <w:lang w:val="en-US"/>
        </w:rPr>
        <w:t>8</w:t>
      </w:r>
      <w:r w:rsidRPr="00C6140C">
        <w:rPr>
          <w:b/>
          <w:szCs w:val="20"/>
        </w:rPr>
        <w:t>.</w:t>
      </w:r>
      <w:r w:rsidR="006D74E1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 Трудовая функция</w:t>
      </w:r>
    </w:p>
    <w:p w14:paraId="7C8D0014" w14:textId="77777777" w:rsidR="00156932" w:rsidRPr="00C6140C" w:rsidRDefault="00156932" w:rsidP="00156932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823"/>
        <w:gridCol w:w="852"/>
        <w:gridCol w:w="992"/>
        <w:gridCol w:w="1559"/>
        <w:gridCol w:w="569"/>
      </w:tblGrid>
      <w:tr w:rsidR="00156932" w:rsidRPr="00C6140C" w14:paraId="7C8D001B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015" w14:textId="77777777" w:rsidR="00156932" w:rsidRPr="00C6140C" w:rsidRDefault="00156932" w:rsidP="00322926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016" w14:textId="77777777" w:rsidR="00156932" w:rsidRPr="00C6140C" w:rsidRDefault="00BA54F6" w:rsidP="00322926">
            <w:pPr>
              <w:rPr>
                <w:szCs w:val="24"/>
              </w:rPr>
            </w:pPr>
            <w:r>
              <w:t>Проведение проверок багажных отделений (касс)</w:t>
            </w:r>
          </w:p>
        </w:tc>
        <w:tc>
          <w:tcPr>
            <w:tcW w:w="4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017" w14:textId="77777777" w:rsidR="00156932" w:rsidRPr="00C6140C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018" w14:textId="77777777" w:rsidR="00156932" w:rsidRPr="00C6140C" w:rsidRDefault="00FA31A8" w:rsidP="0032292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</w:t>
            </w:r>
            <w:r w:rsidR="00156932" w:rsidRPr="00C6140C">
              <w:rPr>
                <w:szCs w:val="24"/>
              </w:rPr>
              <w:t>/0</w:t>
            </w:r>
            <w:r w:rsidR="006D74E1">
              <w:rPr>
                <w:szCs w:val="24"/>
                <w:lang w:val="en-US"/>
              </w:rPr>
              <w:t>2</w:t>
            </w:r>
            <w:r w:rsidR="00156932" w:rsidRPr="00C6140C">
              <w:rPr>
                <w:szCs w:val="24"/>
              </w:rPr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019" w14:textId="77777777" w:rsidR="00156932" w:rsidRPr="00C6140C" w:rsidRDefault="00156932" w:rsidP="0032292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01A" w14:textId="77777777" w:rsidR="00156932" w:rsidRPr="00C6140C" w:rsidRDefault="00156932" w:rsidP="00322926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D001C" w14:textId="77777777" w:rsidR="00156932" w:rsidRPr="00C6140C" w:rsidRDefault="00156932" w:rsidP="00156932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01F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01D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C8D001E" w14:textId="77777777" w:rsidR="00BA54F6" w:rsidRPr="00BD2F45" w:rsidRDefault="00BA54F6" w:rsidP="002F44CB">
            <w:pPr>
              <w:jc w:val="both"/>
            </w:pPr>
            <w:r w:rsidRPr="00BD2F45">
              <w:t>Контроль соблюдения работниками багажных отделений (касс) нормативно-технических документов и правил оформления и продажи перевозочных документов на перевозку и хранение багажа и грузобагажа на железнодорожном транспорте</w:t>
            </w:r>
          </w:p>
        </w:tc>
      </w:tr>
      <w:tr w:rsidR="00BA54F6" w:rsidRPr="00C6140C" w14:paraId="7C8D0022" w14:textId="77777777" w:rsidTr="002F44CB">
        <w:trPr>
          <w:trHeight w:val="20"/>
        </w:trPr>
        <w:tc>
          <w:tcPr>
            <w:tcW w:w="1121" w:type="pct"/>
            <w:vMerge/>
          </w:tcPr>
          <w:p w14:paraId="7C8D0020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D0021" w14:textId="77777777" w:rsidR="00BA54F6" w:rsidRPr="00BD2F45" w:rsidRDefault="00BA54F6" w:rsidP="002F44CB">
            <w:pPr>
              <w:jc w:val="both"/>
            </w:pPr>
            <w:r w:rsidRPr="00BD2F45">
              <w:t>Проверка оформления в багажных отделениях (кассах) перевозочных документов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BA54F6" w:rsidRPr="00C6140C" w14:paraId="7C8D0025" w14:textId="77777777" w:rsidTr="002F44CB">
        <w:trPr>
          <w:trHeight w:val="20"/>
        </w:trPr>
        <w:tc>
          <w:tcPr>
            <w:tcW w:w="1121" w:type="pct"/>
            <w:vMerge/>
          </w:tcPr>
          <w:p w14:paraId="7C8D0023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D0024" w14:textId="77777777" w:rsidR="00BA54F6" w:rsidRPr="00BD2F45" w:rsidRDefault="00BA54F6" w:rsidP="002F44CB">
            <w:pPr>
              <w:jc w:val="both"/>
            </w:pPr>
            <w:r w:rsidRPr="00BD2F45">
              <w:t>Проверка оформления и продажи в багажных отделениях (кассах) перевозочных документов на перевозку и хранение багажа и грузобагажа на железнодорожном транспорте</w:t>
            </w:r>
          </w:p>
        </w:tc>
      </w:tr>
      <w:tr w:rsidR="00BA54F6" w:rsidRPr="00C6140C" w14:paraId="7C8D0028" w14:textId="77777777" w:rsidTr="002F44CB">
        <w:trPr>
          <w:trHeight w:val="20"/>
        </w:trPr>
        <w:tc>
          <w:tcPr>
            <w:tcW w:w="1121" w:type="pct"/>
            <w:vMerge/>
          </w:tcPr>
          <w:p w14:paraId="7C8D0026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D0027" w14:textId="77777777" w:rsidR="00BA54F6" w:rsidRPr="00BD2F45" w:rsidRDefault="00BA54F6" w:rsidP="002F44CB">
            <w:pPr>
              <w:jc w:val="both"/>
            </w:pPr>
            <w:r w:rsidRPr="00BD2F45">
              <w:t>Проверка оформления отчетной документации об оформленных и проданных перевозочных документах на перевозку и хранение багажа, грузо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BA54F6" w:rsidRPr="00C6140C" w14:paraId="7C8D002B" w14:textId="77777777" w:rsidTr="002F44CB">
        <w:trPr>
          <w:trHeight w:val="20"/>
        </w:trPr>
        <w:tc>
          <w:tcPr>
            <w:tcW w:w="1121" w:type="pct"/>
            <w:vMerge/>
          </w:tcPr>
          <w:p w14:paraId="7C8D0029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D002A" w14:textId="77777777" w:rsidR="00BA54F6" w:rsidRPr="00BD2F45" w:rsidRDefault="00BA54F6" w:rsidP="002F44CB">
            <w:pPr>
              <w:jc w:val="both"/>
            </w:pPr>
            <w:r w:rsidRPr="00BD2F45">
              <w:t>Проверка наличия бланков строгой отчетности для продажи перевозочных документов на перевозку и хранение багажа на железнодорожном транспорте</w:t>
            </w:r>
          </w:p>
        </w:tc>
      </w:tr>
      <w:tr w:rsidR="00BA54F6" w:rsidRPr="00C6140C" w14:paraId="7C8D002E" w14:textId="77777777" w:rsidTr="002F44CB">
        <w:trPr>
          <w:trHeight w:val="20"/>
        </w:trPr>
        <w:tc>
          <w:tcPr>
            <w:tcW w:w="1121" w:type="pct"/>
            <w:vMerge/>
          </w:tcPr>
          <w:p w14:paraId="7C8D002C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D002D" w14:textId="77777777" w:rsidR="00BA54F6" w:rsidRPr="00BD2F45" w:rsidRDefault="00BA54F6" w:rsidP="002F44CB">
            <w:pPr>
              <w:jc w:val="both"/>
            </w:pPr>
            <w:r w:rsidRPr="00BD2F45">
              <w:t>Проверка исправности билетно-кассовой аппаратуры кассира багажного на железнодорожном транспорте</w:t>
            </w:r>
          </w:p>
        </w:tc>
      </w:tr>
      <w:tr w:rsidR="00BA54F6" w:rsidRPr="00C6140C" w14:paraId="7C8D0031" w14:textId="77777777" w:rsidTr="002F44CB">
        <w:trPr>
          <w:trHeight w:val="20"/>
        </w:trPr>
        <w:tc>
          <w:tcPr>
            <w:tcW w:w="1121" w:type="pct"/>
            <w:vMerge/>
          </w:tcPr>
          <w:p w14:paraId="7C8D002F" w14:textId="77777777" w:rsidR="00BA54F6" w:rsidRPr="00C6140C" w:rsidRDefault="00BA54F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8D0030" w14:textId="77777777" w:rsidR="00BA54F6" w:rsidRDefault="00BA54F6" w:rsidP="002F44CB">
            <w:pPr>
              <w:jc w:val="both"/>
            </w:pPr>
            <w:r w:rsidRPr="00BD2F45">
              <w:t>Анализ выполнения мероприятий по итогам проведения проверок багажных отделений (касс) и выявленных нарушений деятельности багажных отделений (касс)</w:t>
            </w:r>
          </w:p>
        </w:tc>
      </w:tr>
      <w:tr w:rsidR="00BA54F6" w:rsidRPr="00C6140C" w14:paraId="7C8D0034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7C8D0032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7C8D0033" w14:textId="77777777" w:rsidR="00BA54F6" w:rsidRPr="00563231" w:rsidRDefault="00BA54F6" w:rsidP="002F44CB">
            <w:pPr>
              <w:jc w:val="both"/>
            </w:pPr>
            <w:r w:rsidRPr="00563231">
              <w:t>Планировать собственную деятельность при проведении проверок багажных отделений</w:t>
            </w:r>
          </w:p>
        </w:tc>
      </w:tr>
      <w:tr w:rsidR="00BA54F6" w:rsidRPr="00C6140C" w14:paraId="7C8D0037" w14:textId="77777777" w:rsidTr="002F44CB">
        <w:trPr>
          <w:trHeight w:val="20"/>
        </w:trPr>
        <w:tc>
          <w:tcPr>
            <w:tcW w:w="1121" w:type="pct"/>
            <w:vMerge/>
          </w:tcPr>
          <w:p w14:paraId="7C8D0035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36" w14:textId="77777777" w:rsidR="00BA54F6" w:rsidRPr="00563231" w:rsidRDefault="00BA54F6" w:rsidP="002F44CB">
            <w:pPr>
              <w:jc w:val="both"/>
            </w:pPr>
            <w:r w:rsidRPr="00563231">
              <w:t>Визуально оценивать техническое состояние помещений, кассовой техники и оборудования в багажных отделениях (кассах)</w:t>
            </w:r>
          </w:p>
        </w:tc>
      </w:tr>
      <w:tr w:rsidR="00BA54F6" w:rsidRPr="00C6140C" w14:paraId="7C8D003A" w14:textId="77777777" w:rsidTr="002F44CB">
        <w:trPr>
          <w:trHeight w:val="20"/>
        </w:trPr>
        <w:tc>
          <w:tcPr>
            <w:tcW w:w="1121" w:type="pct"/>
            <w:vMerge/>
          </w:tcPr>
          <w:p w14:paraId="7C8D0038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39" w14:textId="77777777" w:rsidR="00BA54F6" w:rsidRPr="00563231" w:rsidRDefault="00BA54F6" w:rsidP="002F44CB">
            <w:pPr>
              <w:jc w:val="both"/>
            </w:pPr>
            <w:r w:rsidRPr="00563231">
              <w:t>Принимать решения в случае неудовлетворительного качества обслуживания клиентов в багажных отделениях (кассах)</w:t>
            </w:r>
          </w:p>
        </w:tc>
      </w:tr>
      <w:tr w:rsidR="00BA54F6" w:rsidRPr="00C6140C" w14:paraId="7C8D003D" w14:textId="77777777" w:rsidTr="002F44CB">
        <w:trPr>
          <w:trHeight w:val="20"/>
        </w:trPr>
        <w:tc>
          <w:tcPr>
            <w:tcW w:w="1121" w:type="pct"/>
            <w:vMerge/>
          </w:tcPr>
          <w:p w14:paraId="7C8D003B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3C" w14:textId="77777777" w:rsidR="00BA54F6" w:rsidRDefault="00BA54F6" w:rsidP="002F44CB">
            <w:pPr>
              <w:jc w:val="both"/>
            </w:pPr>
            <w:r w:rsidRPr="00563231">
              <w:t>Оформлять документацию при проведении проверок и по результатам проведенных проверок багажных отделений (касс)</w:t>
            </w:r>
          </w:p>
        </w:tc>
      </w:tr>
      <w:tr w:rsidR="00BA54F6" w:rsidRPr="00C6140C" w14:paraId="7C8D0040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03E" w14:textId="77777777" w:rsidR="00BA54F6" w:rsidRPr="00C6140C" w:rsidRDefault="00BA54F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C8D003F" w14:textId="77777777" w:rsidR="00BA54F6" w:rsidRPr="00EA36A4" w:rsidRDefault="00CA2DFD" w:rsidP="002F44CB">
            <w:pPr>
              <w:jc w:val="both"/>
            </w:pPr>
            <w:r>
              <w:t>Нормативно-технические и руководящие документы</w:t>
            </w:r>
            <w:r w:rsidR="00BA54F6" w:rsidRPr="00EA36A4">
              <w:t xml:space="preserve"> по проведению проверок багажных отделений</w:t>
            </w:r>
          </w:p>
        </w:tc>
      </w:tr>
      <w:tr w:rsidR="00BA54F6" w:rsidRPr="00C6140C" w14:paraId="7C8D0043" w14:textId="77777777" w:rsidTr="002F44CB">
        <w:trPr>
          <w:trHeight w:val="20"/>
        </w:trPr>
        <w:tc>
          <w:tcPr>
            <w:tcW w:w="1121" w:type="pct"/>
            <w:vMerge/>
          </w:tcPr>
          <w:p w14:paraId="7C8D0041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42" w14:textId="77777777" w:rsidR="00BA54F6" w:rsidRPr="00EA36A4" w:rsidRDefault="00BA54F6" w:rsidP="002F44CB">
            <w:pPr>
              <w:jc w:val="both"/>
            </w:pPr>
            <w:r w:rsidRPr="00EA36A4">
              <w:t>Правила перевозки почты, груза, багажа, грузобагажа железнодорожным транспортом</w:t>
            </w:r>
          </w:p>
        </w:tc>
      </w:tr>
      <w:tr w:rsidR="00BA54F6" w:rsidRPr="00C6140C" w14:paraId="7C8D0046" w14:textId="77777777" w:rsidTr="00322926">
        <w:trPr>
          <w:trHeight w:val="20"/>
        </w:trPr>
        <w:tc>
          <w:tcPr>
            <w:tcW w:w="1121" w:type="pct"/>
            <w:vMerge/>
          </w:tcPr>
          <w:p w14:paraId="7C8D0044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45" w14:textId="77777777" w:rsidR="00BA54F6" w:rsidRPr="00EA36A4" w:rsidRDefault="00BA54F6" w:rsidP="002F44CB">
            <w:pPr>
              <w:jc w:val="both"/>
            </w:pPr>
            <w:r w:rsidRPr="00EA36A4">
              <w:t xml:space="preserve">Правила ведения отчетной документации по оформлению перевозочных </w:t>
            </w:r>
            <w:r w:rsidRPr="00EA36A4">
              <w:lastRenderedPageBreak/>
              <w:t>документов на перевозку груза, багажа, грузобагажа, почты, служебных, служебно-технических и специальных вагонов пассажирского типа</w:t>
            </w:r>
          </w:p>
        </w:tc>
      </w:tr>
      <w:tr w:rsidR="00BA54F6" w:rsidRPr="00C6140C" w14:paraId="7C8D0049" w14:textId="77777777" w:rsidTr="002F44CB">
        <w:trPr>
          <w:trHeight w:val="20"/>
        </w:trPr>
        <w:tc>
          <w:tcPr>
            <w:tcW w:w="1121" w:type="pct"/>
            <w:vMerge/>
          </w:tcPr>
          <w:p w14:paraId="7C8D0047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48" w14:textId="77777777" w:rsidR="00BA54F6" w:rsidRPr="00EA36A4" w:rsidRDefault="00BA54F6" w:rsidP="002F44CB">
            <w:pPr>
              <w:jc w:val="both"/>
            </w:pPr>
            <w:r w:rsidRPr="00EA36A4">
              <w:t>Виды и формы документов на перевозку груза, багажа, грузобагажа, почты, служебных, служебно-технических и специальных вагонов пассажирского типа</w:t>
            </w:r>
          </w:p>
        </w:tc>
      </w:tr>
      <w:tr w:rsidR="00BA54F6" w:rsidRPr="00C6140C" w14:paraId="7C8D004C" w14:textId="77777777" w:rsidTr="002F44CB">
        <w:trPr>
          <w:trHeight w:val="20"/>
        </w:trPr>
        <w:tc>
          <w:tcPr>
            <w:tcW w:w="1121" w:type="pct"/>
            <w:vMerge/>
          </w:tcPr>
          <w:p w14:paraId="7C8D004A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4B" w14:textId="77777777" w:rsidR="00BA54F6" w:rsidRPr="00EA36A4" w:rsidRDefault="00BA54F6" w:rsidP="002F44CB">
            <w:pPr>
              <w:jc w:val="both"/>
            </w:pPr>
            <w:r w:rsidRPr="00EA36A4">
              <w:t>Правила оформления и продажи перевозочных документов на перевозку груза, багажа, грузобагажа, почты, служебных, служебно-технических и специальных вагонов пассажирского типа</w:t>
            </w:r>
          </w:p>
        </w:tc>
      </w:tr>
      <w:tr w:rsidR="00BA54F6" w:rsidRPr="00C6140C" w14:paraId="7C8D004F" w14:textId="77777777" w:rsidTr="002F44CB">
        <w:trPr>
          <w:trHeight w:val="20"/>
        </w:trPr>
        <w:tc>
          <w:tcPr>
            <w:tcW w:w="1121" w:type="pct"/>
            <w:vMerge/>
          </w:tcPr>
          <w:p w14:paraId="7C8D004D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4E" w14:textId="77777777" w:rsidR="00BA54F6" w:rsidRPr="00EA36A4" w:rsidRDefault="00BA54F6" w:rsidP="002F44CB">
            <w:pPr>
              <w:jc w:val="both"/>
            </w:pPr>
            <w:r w:rsidRPr="00EA36A4">
              <w:t>Порядок оформления отчетной документации по итогам проведения проверок багажных отделений</w:t>
            </w:r>
          </w:p>
        </w:tc>
      </w:tr>
      <w:tr w:rsidR="00BA54F6" w:rsidRPr="00C6140C" w14:paraId="7C8D0052" w14:textId="77777777" w:rsidTr="002F44CB">
        <w:trPr>
          <w:trHeight w:val="20"/>
        </w:trPr>
        <w:tc>
          <w:tcPr>
            <w:tcW w:w="1121" w:type="pct"/>
            <w:vMerge/>
          </w:tcPr>
          <w:p w14:paraId="7C8D0050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51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D50941" w:rsidRPr="00BF50BB">
              <w:t xml:space="preserve">, </w:t>
            </w:r>
            <w:r w:rsidR="00DB03D4"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055" w14:textId="77777777" w:rsidTr="002F44CB">
        <w:trPr>
          <w:trHeight w:val="20"/>
        </w:trPr>
        <w:tc>
          <w:tcPr>
            <w:tcW w:w="1121" w:type="pct"/>
            <w:vMerge/>
          </w:tcPr>
          <w:p w14:paraId="7C8D0053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54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DB03D4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058" w14:textId="77777777" w:rsidTr="002F44CB">
        <w:trPr>
          <w:trHeight w:val="20"/>
        </w:trPr>
        <w:tc>
          <w:tcPr>
            <w:tcW w:w="1121" w:type="pct"/>
            <w:vMerge/>
          </w:tcPr>
          <w:p w14:paraId="7C8D0056" w14:textId="77777777" w:rsidR="00BA54F6" w:rsidRPr="00C6140C" w:rsidDel="002A1D54" w:rsidRDefault="00BA54F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8D0057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, санитарные нормы и правила</w:t>
            </w:r>
            <w:r w:rsidR="00D50941" w:rsidRPr="00BF50BB">
              <w:t xml:space="preserve">, </w:t>
            </w:r>
            <w:r w:rsidR="00DB03D4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05B" w14:textId="77777777" w:rsidTr="00322926">
        <w:trPr>
          <w:trHeight w:val="20"/>
        </w:trPr>
        <w:tc>
          <w:tcPr>
            <w:tcW w:w="1121" w:type="pct"/>
          </w:tcPr>
          <w:p w14:paraId="7C8D0059" w14:textId="77777777" w:rsidR="00BA54F6" w:rsidRPr="00C6140C" w:rsidDel="002A1D54" w:rsidRDefault="00BA54F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C8D005A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05C" w14:textId="77777777" w:rsidR="00156932" w:rsidRPr="00BA54F6" w:rsidRDefault="00156932" w:rsidP="009C5669">
      <w:pPr>
        <w:rPr>
          <w:b/>
          <w:szCs w:val="20"/>
        </w:rPr>
      </w:pPr>
    </w:p>
    <w:p w14:paraId="7C8D005D" w14:textId="77777777" w:rsidR="00156932" w:rsidRPr="004174A6" w:rsidRDefault="00156932" w:rsidP="004174A6">
      <w:pPr>
        <w:pStyle w:val="2"/>
      </w:pPr>
      <w:bookmarkStart w:id="18" w:name="_Toc219465626"/>
      <w:r w:rsidRPr="004174A6">
        <w:t>3.</w:t>
      </w:r>
      <w:r w:rsidR="00FA31A8">
        <w:rPr>
          <w:lang w:val="en-US"/>
        </w:rPr>
        <w:t>9</w:t>
      </w:r>
      <w:r w:rsidR="00CB2285" w:rsidRPr="004174A6">
        <w:rPr>
          <w:lang w:val="en-US"/>
        </w:rPr>
        <w:t>.</w:t>
      </w:r>
      <w:r w:rsidRPr="004174A6">
        <w:t xml:space="preserve"> Обобщенная трудовая функция</w:t>
      </w:r>
      <w:bookmarkEnd w:id="18"/>
    </w:p>
    <w:p w14:paraId="7C8D005E" w14:textId="77777777" w:rsidR="00156932" w:rsidRPr="00C6140C" w:rsidRDefault="00156932" w:rsidP="00156932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407"/>
        <w:gridCol w:w="568"/>
        <w:gridCol w:w="710"/>
        <w:gridCol w:w="1558"/>
        <w:gridCol w:w="572"/>
      </w:tblGrid>
      <w:tr w:rsidR="00156932" w:rsidRPr="00BA54F6" w14:paraId="7C8D0065" w14:textId="77777777" w:rsidTr="00093E0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05F" w14:textId="77777777" w:rsidR="00156932" w:rsidRPr="00BA54F6" w:rsidRDefault="00156932" w:rsidP="00322926">
            <w:pPr>
              <w:rPr>
                <w:sz w:val="18"/>
                <w:szCs w:val="16"/>
              </w:rPr>
            </w:pPr>
            <w:r w:rsidRPr="00BA54F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D0060" w14:textId="77777777" w:rsidR="00156932" w:rsidRPr="00BA54F6" w:rsidRDefault="00BA54F6" w:rsidP="00322926">
            <w:pPr>
              <w:rPr>
                <w:szCs w:val="24"/>
              </w:rPr>
            </w:pPr>
            <w:r>
              <w:t>Оперативное руководство работой по проведению ревизий пассажирских поездов и вагонов, проверок пунктов продажи проездных и перевозочных документов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061" w14:textId="77777777" w:rsidR="00156932" w:rsidRPr="00BA54F6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54F6">
              <w:rPr>
                <w:sz w:val="20"/>
                <w:szCs w:val="16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062" w14:textId="77777777" w:rsidR="00156932" w:rsidRPr="00BA54F6" w:rsidRDefault="00FA31A8" w:rsidP="00322926">
            <w:pPr>
              <w:jc w:val="center"/>
              <w:rPr>
                <w:szCs w:val="24"/>
                <w:lang w:val="en-US"/>
              </w:rPr>
            </w:pPr>
            <w:r w:rsidRPr="00BA54F6">
              <w:rPr>
                <w:szCs w:val="24"/>
                <w:lang w:val="en-US"/>
              </w:rPr>
              <w:t>I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063" w14:textId="77777777" w:rsidR="00156932" w:rsidRPr="00BA54F6" w:rsidRDefault="00156932" w:rsidP="0032292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BA54F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064" w14:textId="77777777" w:rsidR="00156932" w:rsidRPr="00BA54F6" w:rsidRDefault="00156932" w:rsidP="00322926">
            <w:pPr>
              <w:jc w:val="center"/>
              <w:rPr>
                <w:szCs w:val="24"/>
                <w:lang w:val="en-US"/>
              </w:rPr>
            </w:pPr>
            <w:r w:rsidRPr="00BA54F6">
              <w:rPr>
                <w:szCs w:val="24"/>
                <w:lang w:val="en-US"/>
              </w:rPr>
              <w:t>6</w:t>
            </w:r>
          </w:p>
        </w:tc>
      </w:tr>
    </w:tbl>
    <w:p w14:paraId="7C8D0066" w14:textId="77777777" w:rsidR="00156932" w:rsidRPr="00BA54F6" w:rsidRDefault="00156932" w:rsidP="00156932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156932" w:rsidRPr="00BA54F6" w14:paraId="7C8D0069" w14:textId="77777777" w:rsidTr="00322926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D0067" w14:textId="77777777" w:rsidR="00156932" w:rsidRPr="00BA54F6" w:rsidRDefault="00156932" w:rsidP="00322926">
            <w:pPr>
              <w:rPr>
                <w:szCs w:val="20"/>
              </w:rPr>
            </w:pPr>
            <w:r w:rsidRPr="00BA54F6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D0068" w14:textId="77777777" w:rsidR="00156932" w:rsidRPr="00BA54F6" w:rsidRDefault="00BA54F6" w:rsidP="00322926">
            <w:pPr>
              <w:rPr>
                <w:szCs w:val="24"/>
              </w:rPr>
            </w:pPr>
            <w:r>
              <w:t>Ревизор-инструктор по контролю пассажирских поездов</w:t>
            </w:r>
          </w:p>
        </w:tc>
      </w:tr>
    </w:tbl>
    <w:p w14:paraId="7C8D006A" w14:textId="77777777" w:rsidR="00156932" w:rsidRPr="00BA54F6" w:rsidRDefault="00156932" w:rsidP="00156932">
      <w:pPr>
        <w:rPr>
          <w:szCs w:val="20"/>
        </w:rPr>
      </w:pPr>
    </w:p>
    <w:p w14:paraId="7C8D006B" w14:textId="77777777" w:rsidR="00156932" w:rsidRPr="00BA54F6" w:rsidRDefault="00156932" w:rsidP="00156932">
      <w:pPr>
        <w:rPr>
          <w:bCs/>
          <w:szCs w:val="20"/>
        </w:rPr>
      </w:pPr>
      <w:r w:rsidRPr="00BA54F6">
        <w:rPr>
          <w:bCs/>
          <w:szCs w:val="20"/>
        </w:rPr>
        <w:t>Пути достижения квалификации</w:t>
      </w:r>
    </w:p>
    <w:p w14:paraId="7C8D006C" w14:textId="77777777" w:rsidR="00156932" w:rsidRPr="00BA54F6" w:rsidRDefault="00156932" w:rsidP="00156932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7C8D006F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06D" w14:textId="77777777" w:rsidR="00BA54F6" w:rsidRPr="00BA54F6" w:rsidRDefault="00BA54F6" w:rsidP="00BA54F6">
            <w:pPr>
              <w:rPr>
                <w:szCs w:val="20"/>
              </w:rPr>
            </w:pPr>
            <w:r w:rsidRPr="00BA54F6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D006E" w14:textId="77777777" w:rsidR="00BA54F6" w:rsidRPr="00AB71CC" w:rsidRDefault="00BA54F6" w:rsidP="00BA54F6">
            <w:r w:rsidRPr="00AB71CC">
              <w:t xml:space="preserve">Высшее образование </w:t>
            </w:r>
            <w:r w:rsidR="00D50941">
              <w:t>–</w:t>
            </w:r>
            <w:r w:rsidRPr="00AB71CC">
              <w:t xml:space="preserve"> бакалавриат</w:t>
            </w:r>
          </w:p>
        </w:tc>
      </w:tr>
      <w:tr w:rsidR="00BA54F6" w:rsidRPr="00C6140C" w14:paraId="7C8D0072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070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D0071" w14:textId="77777777" w:rsidR="00BA54F6" w:rsidRDefault="00BA54F6" w:rsidP="00BA54F6">
            <w:r w:rsidRPr="00AB71CC">
              <w:t>Не менее одного года работы по организации перевозок пассажиров и багажа на железнодорожном транспорте</w:t>
            </w:r>
          </w:p>
        </w:tc>
      </w:tr>
    </w:tbl>
    <w:p w14:paraId="7C8D0073" w14:textId="77777777" w:rsidR="00156932" w:rsidRPr="00C6140C" w:rsidRDefault="00156932" w:rsidP="00156932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156932" w:rsidRPr="00C6140C" w14:paraId="7C8D0076" w14:textId="77777777" w:rsidTr="0032292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074" w14:textId="77777777" w:rsidR="00156932" w:rsidRPr="00C6140C" w:rsidRDefault="00156932" w:rsidP="00322926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075" w14:textId="77777777" w:rsidR="00156932" w:rsidRPr="00C6140C" w:rsidRDefault="00BA54F6" w:rsidP="00BA267B">
            <w:pPr>
              <w:rPr>
                <w:szCs w:val="24"/>
              </w:rPr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156932" w:rsidRPr="00C6140C" w14:paraId="7C8D0079" w14:textId="77777777" w:rsidTr="0032292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077" w14:textId="77777777" w:rsidR="00156932" w:rsidRPr="00C6140C" w:rsidRDefault="00156932" w:rsidP="00322926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078" w14:textId="77777777" w:rsidR="00156932" w:rsidRPr="00C6140C" w:rsidRDefault="007B4D9B" w:rsidP="00322926">
            <w:pPr>
              <w:rPr>
                <w:szCs w:val="24"/>
              </w:rPr>
            </w:pPr>
            <w:r w:rsidRPr="007B4D9B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14:paraId="7C8D007A" w14:textId="77777777" w:rsidR="00FA31A8" w:rsidRDefault="00FA31A8" w:rsidP="00156932">
      <w:pPr>
        <w:rPr>
          <w:bCs/>
        </w:rPr>
      </w:pPr>
    </w:p>
    <w:p w14:paraId="7C8D007B" w14:textId="77777777" w:rsidR="00156932" w:rsidRPr="00C6140C" w:rsidRDefault="00156932" w:rsidP="00156932">
      <w:pPr>
        <w:rPr>
          <w:bCs/>
        </w:rPr>
      </w:pPr>
      <w:r w:rsidRPr="00C6140C">
        <w:rPr>
          <w:bCs/>
        </w:rPr>
        <w:t>Справочная информация</w:t>
      </w:r>
    </w:p>
    <w:p w14:paraId="7C8D007C" w14:textId="77777777" w:rsidR="00156932" w:rsidRPr="00C6140C" w:rsidRDefault="00156932" w:rsidP="00156932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156932" w:rsidRPr="00C6140C" w14:paraId="7C8D0080" w14:textId="77777777" w:rsidTr="00322926">
        <w:trPr>
          <w:trHeight w:val="283"/>
        </w:trPr>
        <w:tc>
          <w:tcPr>
            <w:tcW w:w="1121" w:type="pct"/>
            <w:vAlign w:val="center"/>
          </w:tcPr>
          <w:p w14:paraId="7C8D007D" w14:textId="77777777" w:rsidR="00156932" w:rsidRPr="00C6140C" w:rsidRDefault="00156932" w:rsidP="0032292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D007E" w14:textId="77777777" w:rsidR="00156932" w:rsidRPr="00C6140C" w:rsidRDefault="00156932" w:rsidP="0032292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D007F" w14:textId="77777777" w:rsidR="00156932" w:rsidRPr="00C6140C" w:rsidRDefault="00156932" w:rsidP="0032292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A54F6" w:rsidRPr="00C6140C" w14:paraId="7C8D0084" w14:textId="77777777" w:rsidTr="00322926">
        <w:trPr>
          <w:trHeight w:val="20"/>
        </w:trPr>
        <w:tc>
          <w:tcPr>
            <w:tcW w:w="1121" w:type="pct"/>
          </w:tcPr>
          <w:p w14:paraId="7C8D0081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D0082" w14:textId="77777777" w:rsidR="00BA54F6" w:rsidRPr="005372E7" w:rsidRDefault="00BA54F6" w:rsidP="00BA54F6">
            <w:r w:rsidRPr="005372E7">
              <w:t>2149</w:t>
            </w:r>
          </w:p>
        </w:tc>
        <w:tc>
          <w:tcPr>
            <w:tcW w:w="3247" w:type="pct"/>
          </w:tcPr>
          <w:p w14:paraId="7C8D0083" w14:textId="77777777" w:rsidR="00BA54F6" w:rsidRDefault="00BA54F6" w:rsidP="00BA54F6">
            <w:r w:rsidRPr="005372E7">
              <w:t>Специалисты в области техники, не входящие в другие группы</w:t>
            </w:r>
          </w:p>
        </w:tc>
      </w:tr>
      <w:tr w:rsidR="00156932" w:rsidRPr="00C6140C" w14:paraId="7C8D0088" w14:textId="77777777" w:rsidTr="00322926">
        <w:trPr>
          <w:trHeight w:val="20"/>
        </w:trPr>
        <w:tc>
          <w:tcPr>
            <w:tcW w:w="1121" w:type="pct"/>
          </w:tcPr>
          <w:p w14:paraId="7C8D0085" w14:textId="77777777" w:rsidR="00156932" w:rsidRPr="00C6140C" w:rsidRDefault="00156932" w:rsidP="00322926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D0086" w14:textId="77777777" w:rsidR="00156932" w:rsidRPr="009E77B8" w:rsidRDefault="00156932" w:rsidP="00322926">
            <w:pPr>
              <w:rPr>
                <w:szCs w:val="24"/>
                <w:lang w:val="en-US"/>
              </w:rPr>
            </w:pPr>
            <w:r w:rsidRPr="009E77B8">
              <w:rPr>
                <w:szCs w:val="24"/>
                <w:lang w:val="en-US"/>
              </w:rPr>
              <w:t>-</w:t>
            </w:r>
          </w:p>
        </w:tc>
        <w:tc>
          <w:tcPr>
            <w:tcW w:w="3247" w:type="pct"/>
          </w:tcPr>
          <w:p w14:paraId="7C8D0087" w14:textId="77777777" w:rsidR="00156932" w:rsidRPr="009E77B8" w:rsidRDefault="00156932" w:rsidP="00322926">
            <w:pPr>
              <w:rPr>
                <w:szCs w:val="24"/>
                <w:lang w:val="en-US"/>
              </w:rPr>
            </w:pPr>
            <w:r w:rsidRPr="009E77B8">
              <w:rPr>
                <w:szCs w:val="24"/>
                <w:lang w:val="en-US"/>
              </w:rPr>
              <w:t>-</w:t>
            </w:r>
          </w:p>
        </w:tc>
      </w:tr>
      <w:tr w:rsidR="00D50941" w:rsidRPr="00C6140C" w14:paraId="7C8D008C" w14:textId="77777777" w:rsidTr="00322926">
        <w:trPr>
          <w:trHeight w:val="20"/>
        </w:trPr>
        <w:tc>
          <w:tcPr>
            <w:tcW w:w="1121" w:type="pct"/>
          </w:tcPr>
          <w:p w14:paraId="7C8D0089" w14:textId="77777777" w:rsidR="00D50941" w:rsidRPr="00C6140C" w:rsidRDefault="00D50941" w:rsidP="00D50941">
            <w:pPr>
              <w:rPr>
                <w:szCs w:val="24"/>
              </w:rPr>
            </w:pPr>
            <w:r w:rsidRPr="00C6140C">
              <w:rPr>
                <w:szCs w:val="24"/>
              </w:rPr>
              <w:lastRenderedPageBreak/>
              <w:t>ОКПДТР</w:t>
            </w:r>
          </w:p>
        </w:tc>
        <w:tc>
          <w:tcPr>
            <w:tcW w:w="632" w:type="pct"/>
          </w:tcPr>
          <w:p w14:paraId="7C8D008A" w14:textId="77777777" w:rsidR="00D50941" w:rsidRPr="00BF50BB" w:rsidRDefault="00D50941" w:rsidP="00D50941">
            <w:pPr>
              <w:rPr>
                <w:szCs w:val="24"/>
                <w:highlight w:val="yellow"/>
              </w:rPr>
            </w:pPr>
            <w:r w:rsidRPr="00BF50BB">
              <w:rPr>
                <w:szCs w:val="24"/>
              </w:rPr>
              <w:t>203244</w:t>
            </w:r>
          </w:p>
        </w:tc>
        <w:tc>
          <w:tcPr>
            <w:tcW w:w="3247" w:type="pct"/>
          </w:tcPr>
          <w:p w14:paraId="7C8D008B" w14:textId="77777777" w:rsidR="00D50941" w:rsidRPr="00BF50BB" w:rsidRDefault="00D50941" w:rsidP="00D50941">
            <w:pPr>
              <w:rPr>
                <w:szCs w:val="24"/>
                <w:highlight w:val="yellow"/>
              </w:rPr>
            </w:pPr>
            <w:r w:rsidRPr="00BF50BB">
              <w:rPr>
                <w:szCs w:val="24"/>
              </w:rPr>
              <w:t>Ревизор-инструктор по контролю пассажирских поездов</w:t>
            </w:r>
          </w:p>
        </w:tc>
      </w:tr>
      <w:tr w:rsidR="00156932" w:rsidRPr="00C6140C" w14:paraId="7C8D0090" w14:textId="77777777" w:rsidTr="00322926">
        <w:trPr>
          <w:trHeight w:val="20"/>
        </w:trPr>
        <w:tc>
          <w:tcPr>
            <w:tcW w:w="1121" w:type="pct"/>
          </w:tcPr>
          <w:p w14:paraId="7C8D008D" w14:textId="77777777" w:rsidR="00156932" w:rsidRPr="002B23C3" w:rsidRDefault="005A299D" w:rsidP="00322926">
            <w:pPr>
              <w:rPr>
                <w:szCs w:val="24"/>
                <w:lang w:val="en-US"/>
              </w:rPr>
            </w:pPr>
            <w:r w:rsidRPr="002B23C3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7C8D008E" w14:textId="77777777" w:rsidR="00156932" w:rsidRPr="00BF50BB" w:rsidRDefault="002B23C3" w:rsidP="0032292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F50BB">
              <w:rPr>
                <w:rFonts w:ascii="Times New Roman" w:hAnsi="Times New Roman" w:cs="Times New Roman"/>
                <w:sz w:val="24"/>
              </w:rPr>
              <w:t>35.01.6.0</w:t>
            </w:r>
          </w:p>
        </w:tc>
        <w:tc>
          <w:tcPr>
            <w:tcW w:w="3247" w:type="pct"/>
          </w:tcPr>
          <w:p w14:paraId="7C8D008F" w14:textId="77777777" w:rsidR="00156932" w:rsidRPr="00BF50BB" w:rsidRDefault="00156932" w:rsidP="0032292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F50BB">
              <w:rPr>
                <w:rFonts w:ascii="Times New Roman" w:hAnsi="Times New Roman" w:cs="Times New Roman"/>
                <w:sz w:val="24"/>
              </w:rPr>
              <w:t>Технология транспортных процессов</w:t>
            </w:r>
          </w:p>
        </w:tc>
      </w:tr>
    </w:tbl>
    <w:p w14:paraId="7C8D0091" w14:textId="77777777" w:rsidR="00156932" w:rsidRPr="006D74E1" w:rsidRDefault="00156932" w:rsidP="00156932">
      <w:pPr>
        <w:rPr>
          <w:szCs w:val="24"/>
          <w:lang w:val="en-US"/>
        </w:rPr>
      </w:pPr>
    </w:p>
    <w:p w14:paraId="7C8D0092" w14:textId="77777777" w:rsidR="00156932" w:rsidRPr="00C6140C" w:rsidRDefault="00156932" w:rsidP="00156932">
      <w:pPr>
        <w:rPr>
          <w:szCs w:val="24"/>
        </w:rPr>
      </w:pPr>
      <w:r w:rsidRPr="00C6140C">
        <w:rPr>
          <w:b/>
          <w:szCs w:val="24"/>
        </w:rPr>
        <w:t>3.</w:t>
      </w:r>
      <w:r w:rsidR="00FA31A8">
        <w:rPr>
          <w:b/>
          <w:szCs w:val="24"/>
          <w:lang w:val="en-US"/>
        </w:rPr>
        <w:t>9</w:t>
      </w:r>
      <w:r w:rsidRPr="00C6140C">
        <w:rPr>
          <w:b/>
          <w:szCs w:val="24"/>
        </w:rPr>
        <w:t>.</w:t>
      </w:r>
      <w:r w:rsidR="006D74E1">
        <w:rPr>
          <w:b/>
          <w:szCs w:val="24"/>
          <w:lang w:val="en-US"/>
        </w:rPr>
        <w:t>1</w:t>
      </w:r>
      <w:r w:rsidRPr="00C6140C">
        <w:rPr>
          <w:b/>
          <w:szCs w:val="24"/>
        </w:rPr>
        <w:t>. Трудовая функция</w:t>
      </w:r>
    </w:p>
    <w:p w14:paraId="7C8D0093" w14:textId="77777777" w:rsidR="00156932" w:rsidRPr="00C6140C" w:rsidRDefault="00156932" w:rsidP="00156932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709"/>
        <w:gridCol w:w="850"/>
        <w:gridCol w:w="1701"/>
        <w:gridCol w:w="569"/>
      </w:tblGrid>
      <w:tr w:rsidR="00156932" w:rsidRPr="00C6140C" w14:paraId="7C8D009A" w14:textId="77777777" w:rsidTr="00093E0A">
        <w:trPr>
          <w:trHeight w:val="950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094" w14:textId="77777777" w:rsidR="00156932" w:rsidRPr="00C6140C" w:rsidRDefault="00156932" w:rsidP="00322926">
            <w:pPr>
              <w:rPr>
                <w:szCs w:val="24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095" w14:textId="77777777" w:rsidR="00156932" w:rsidRPr="00C6140C" w:rsidRDefault="00BA54F6" w:rsidP="00322926">
            <w:pPr>
              <w:rPr>
                <w:szCs w:val="24"/>
              </w:rPr>
            </w:pPr>
            <w:r>
              <w:t>Организация проведения ревизий пассажирских поездов и вагонов, проверок пунктов продажи проездных и перевозочных документов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096" w14:textId="77777777" w:rsidR="00156932" w:rsidRPr="00C6140C" w:rsidRDefault="00156932" w:rsidP="00322926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097" w14:textId="77777777" w:rsidR="00156932" w:rsidRPr="00C6140C" w:rsidRDefault="00FA31A8" w:rsidP="006D74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156932" w:rsidRPr="00C6140C">
              <w:rPr>
                <w:szCs w:val="24"/>
              </w:rPr>
              <w:t>/0</w:t>
            </w:r>
            <w:r w:rsidR="006D74E1">
              <w:rPr>
                <w:szCs w:val="24"/>
                <w:lang w:val="en-US"/>
              </w:rPr>
              <w:t>1</w:t>
            </w:r>
            <w:r w:rsidR="00156932" w:rsidRPr="00C6140C">
              <w:rPr>
                <w:szCs w:val="24"/>
              </w:rPr>
              <w:t>.6</w:t>
            </w:r>
          </w:p>
        </w:tc>
        <w:tc>
          <w:tcPr>
            <w:tcW w:w="8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098" w14:textId="77777777" w:rsidR="00156932" w:rsidRPr="00C6140C" w:rsidRDefault="00156932" w:rsidP="00322926">
            <w:pPr>
              <w:jc w:val="center"/>
              <w:rPr>
                <w:strike/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099" w14:textId="77777777" w:rsidR="00156932" w:rsidRPr="00C6140C" w:rsidRDefault="00156932" w:rsidP="00322926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D009B" w14:textId="77777777" w:rsidR="00156932" w:rsidRPr="00C6140C" w:rsidRDefault="00156932" w:rsidP="00156932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09E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7C8D009C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09D" w14:textId="77777777" w:rsidR="00BA54F6" w:rsidRPr="00E82026" w:rsidRDefault="00BA54F6" w:rsidP="002F44CB">
            <w:pPr>
              <w:jc w:val="both"/>
            </w:pPr>
            <w:r w:rsidRPr="00E82026">
              <w:t>Разработка графиков проведения ревизий пассажирских поездов и вагонов, проверок пунктов продажи проездных и перевозочных документов с информированием исполнителей</w:t>
            </w:r>
          </w:p>
        </w:tc>
      </w:tr>
      <w:tr w:rsidR="00BA54F6" w:rsidRPr="00C6140C" w14:paraId="7C8D00A1" w14:textId="77777777" w:rsidTr="00322926">
        <w:trPr>
          <w:trHeight w:val="20"/>
        </w:trPr>
        <w:tc>
          <w:tcPr>
            <w:tcW w:w="1121" w:type="pct"/>
            <w:vMerge/>
          </w:tcPr>
          <w:p w14:paraId="7C8D009F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0A0" w14:textId="77777777" w:rsidR="00BA54F6" w:rsidRPr="00E82026" w:rsidRDefault="00BA54F6" w:rsidP="002F44CB">
            <w:pPr>
              <w:jc w:val="both"/>
            </w:pPr>
            <w:r w:rsidRPr="00E82026">
              <w:t>Подготовка документов для проведения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0A4" w14:textId="77777777" w:rsidTr="00322926">
        <w:trPr>
          <w:trHeight w:val="20"/>
        </w:trPr>
        <w:tc>
          <w:tcPr>
            <w:tcW w:w="1121" w:type="pct"/>
            <w:vMerge/>
          </w:tcPr>
          <w:p w14:paraId="7C8D00A2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0A3" w14:textId="77777777" w:rsidR="00BA54F6" w:rsidRPr="00E82026" w:rsidRDefault="00BA54F6" w:rsidP="002F44CB">
            <w:pPr>
              <w:jc w:val="both"/>
            </w:pPr>
            <w:r w:rsidRPr="00E82026">
              <w:t>Инструктирование контролеров-ревизоров пассажирских поездов по правилам проведения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0A7" w14:textId="77777777" w:rsidTr="00322926">
        <w:trPr>
          <w:trHeight w:val="20"/>
        </w:trPr>
        <w:tc>
          <w:tcPr>
            <w:tcW w:w="1121" w:type="pct"/>
            <w:vMerge/>
          </w:tcPr>
          <w:p w14:paraId="7C8D00A5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0A6" w14:textId="77777777" w:rsidR="00BA54F6" w:rsidRPr="00E82026" w:rsidRDefault="00BA54F6" w:rsidP="002F44CB">
            <w:pPr>
              <w:jc w:val="both"/>
            </w:pPr>
            <w:r w:rsidRPr="00E82026">
              <w:t>Координация деятельности контролеров-ревизоров пассажирских поездов по проведению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0AA" w14:textId="77777777" w:rsidTr="00322926">
        <w:trPr>
          <w:trHeight w:val="20"/>
        </w:trPr>
        <w:tc>
          <w:tcPr>
            <w:tcW w:w="1121" w:type="pct"/>
            <w:vMerge/>
          </w:tcPr>
          <w:p w14:paraId="7C8D00A8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0A9" w14:textId="77777777" w:rsidR="00BA54F6" w:rsidRDefault="00BA54F6" w:rsidP="002F44CB">
            <w:pPr>
              <w:jc w:val="both"/>
            </w:pPr>
            <w:r w:rsidRPr="00E82026">
              <w:t>Анализ документов по итогам проведения ревизий пассажирских поездов и вагонов, проверок пунктов продажи проездных и перевозочных документов с разработкой предложений по улучшению организации перевозок и обслуживанию пассажиров, повышению эффективности использования пассажирского подвижного состава и исключению потерь доходов от пассажирских перевозок для предоставления непосредственному руководителю</w:t>
            </w:r>
          </w:p>
        </w:tc>
      </w:tr>
      <w:tr w:rsidR="00BA54F6" w:rsidRPr="00C6140C" w14:paraId="7C8D00AD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7C8D00A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0AC" w14:textId="77777777" w:rsidR="00BA54F6" w:rsidRPr="00FE1FC9" w:rsidRDefault="00BA54F6" w:rsidP="002F44CB">
            <w:pPr>
              <w:jc w:val="both"/>
            </w:pPr>
            <w:r w:rsidRPr="00FE1FC9">
              <w:t>Определять способы проведения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0B0" w14:textId="77777777" w:rsidTr="00322926">
        <w:trPr>
          <w:trHeight w:val="20"/>
        </w:trPr>
        <w:tc>
          <w:tcPr>
            <w:tcW w:w="1121" w:type="pct"/>
            <w:vMerge/>
          </w:tcPr>
          <w:p w14:paraId="7C8D00A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AF" w14:textId="77777777" w:rsidR="00BA54F6" w:rsidRPr="00FE1FC9" w:rsidRDefault="00BA54F6" w:rsidP="002F44CB">
            <w:pPr>
              <w:jc w:val="both"/>
            </w:pPr>
            <w:r w:rsidRPr="00FE1FC9">
              <w:t>Использовать информационные источники в области организации проведения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0B3" w14:textId="77777777" w:rsidTr="00322926">
        <w:trPr>
          <w:trHeight w:val="20"/>
        </w:trPr>
        <w:tc>
          <w:tcPr>
            <w:tcW w:w="1121" w:type="pct"/>
            <w:vMerge/>
          </w:tcPr>
          <w:p w14:paraId="7C8D00B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B2" w14:textId="77777777" w:rsidR="00BA54F6" w:rsidRPr="00FE1FC9" w:rsidRDefault="00BA54F6" w:rsidP="002F44CB">
            <w:pPr>
              <w:jc w:val="both"/>
            </w:pPr>
            <w:r w:rsidRPr="00FE1FC9">
              <w:t>Осуществлять процедуры сбора, сортировки, анализа и оценки необходимой информации для определения комплекса работ по проверке пассажирских поездов и вагонов, проверок пунктов продажи проездных и перевозочных документов согласно должностным обязанностям, технологическим процессам и графикам работы и отдыха</w:t>
            </w:r>
          </w:p>
        </w:tc>
      </w:tr>
      <w:tr w:rsidR="00BA54F6" w:rsidRPr="00C6140C" w14:paraId="7C8D00B6" w14:textId="77777777" w:rsidTr="00322926">
        <w:trPr>
          <w:trHeight w:val="20"/>
        </w:trPr>
        <w:tc>
          <w:tcPr>
            <w:tcW w:w="1121" w:type="pct"/>
            <w:vMerge/>
          </w:tcPr>
          <w:p w14:paraId="7C8D00B4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B5" w14:textId="77777777" w:rsidR="00BA54F6" w:rsidRDefault="00BA54F6" w:rsidP="002F44CB">
            <w:pPr>
              <w:jc w:val="both"/>
            </w:pPr>
            <w:r w:rsidRPr="00FE1FC9">
              <w:t>Оформлять документацию при организации проведения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0B9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7C8D00B7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0B8" w14:textId="77777777" w:rsidR="00BA54F6" w:rsidRPr="002278F6" w:rsidRDefault="00CA2DFD" w:rsidP="002F44CB">
            <w:pPr>
              <w:jc w:val="both"/>
            </w:pPr>
            <w:r>
              <w:t>Нормативно-технические и руководящие документы</w:t>
            </w:r>
            <w:r w:rsidR="00BA54F6" w:rsidRPr="002278F6">
              <w:t xml:space="preserve"> по организации проведения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0BC" w14:textId="77777777" w:rsidTr="00322926">
        <w:trPr>
          <w:trHeight w:val="20"/>
        </w:trPr>
        <w:tc>
          <w:tcPr>
            <w:tcW w:w="1121" w:type="pct"/>
            <w:vMerge/>
          </w:tcPr>
          <w:p w14:paraId="7C8D00B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BB" w14:textId="77777777" w:rsidR="00BA54F6" w:rsidRPr="002278F6" w:rsidRDefault="00BA54F6" w:rsidP="002F44CB">
            <w:pPr>
              <w:jc w:val="both"/>
            </w:pPr>
            <w:r w:rsidRPr="002278F6">
              <w:t>Правила оказания услуг по перевозке на железнодорожном транспорте пассажиров, а также груза, багажа и грузобагажа</w:t>
            </w:r>
          </w:p>
        </w:tc>
      </w:tr>
      <w:tr w:rsidR="00BA54F6" w:rsidRPr="00C6140C" w14:paraId="7C8D00BF" w14:textId="77777777" w:rsidTr="00322926">
        <w:trPr>
          <w:trHeight w:val="20"/>
        </w:trPr>
        <w:tc>
          <w:tcPr>
            <w:tcW w:w="1121" w:type="pct"/>
            <w:vMerge/>
          </w:tcPr>
          <w:p w14:paraId="7C8D00B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BE" w14:textId="77777777" w:rsidR="00BA54F6" w:rsidRPr="002278F6" w:rsidRDefault="00BA54F6" w:rsidP="002F44CB">
            <w:pPr>
              <w:jc w:val="both"/>
            </w:pPr>
            <w:r w:rsidRPr="002278F6">
              <w:t>Правила перевозки пассажиров, багажа, грузобагажа железнодорожным транспортом</w:t>
            </w:r>
          </w:p>
        </w:tc>
      </w:tr>
      <w:tr w:rsidR="00BA54F6" w:rsidRPr="00C6140C" w14:paraId="7C8D00C2" w14:textId="77777777" w:rsidTr="00322926">
        <w:trPr>
          <w:trHeight w:val="20"/>
        </w:trPr>
        <w:tc>
          <w:tcPr>
            <w:tcW w:w="1121" w:type="pct"/>
            <w:vMerge/>
          </w:tcPr>
          <w:p w14:paraId="7C8D00C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C1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921630"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0C5" w14:textId="77777777" w:rsidTr="00322926">
        <w:trPr>
          <w:trHeight w:val="20"/>
        </w:trPr>
        <w:tc>
          <w:tcPr>
            <w:tcW w:w="1121" w:type="pct"/>
            <w:vMerge/>
          </w:tcPr>
          <w:p w14:paraId="7C8D00C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C4" w14:textId="77777777" w:rsidR="00BA54F6" w:rsidRPr="00BF50BB" w:rsidRDefault="00BA54F6" w:rsidP="002F44CB">
            <w:pPr>
              <w:jc w:val="both"/>
            </w:pPr>
            <w:r w:rsidRPr="00BF50BB">
              <w:t xml:space="preserve">Стандарт качества услуг, предоставляемых пассажирам в пассажирских </w:t>
            </w:r>
            <w:r w:rsidRPr="00BF50BB">
              <w:lastRenderedPageBreak/>
              <w:t>вагонах и поездах дальнего следования</w:t>
            </w:r>
          </w:p>
        </w:tc>
      </w:tr>
      <w:tr w:rsidR="00BA54F6" w:rsidRPr="00C6140C" w14:paraId="7C8D00C8" w14:textId="77777777" w:rsidTr="00D3317A">
        <w:trPr>
          <w:trHeight w:val="116"/>
        </w:trPr>
        <w:tc>
          <w:tcPr>
            <w:tcW w:w="1121" w:type="pct"/>
            <w:vMerge/>
          </w:tcPr>
          <w:p w14:paraId="7C8D00C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C7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0CB" w14:textId="77777777" w:rsidTr="00322926">
        <w:trPr>
          <w:trHeight w:val="20"/>
        </w:trPr>
        <w:tc>
          <w:tcPr>
            <w:tcW w:w="1121" w:type="pct"/>
            <w:vMerge/>
          </w:tcPr>
          <w:p w14:paraId="7C8D00C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CA" w14:textId="77777777" w:rsidR="00BA54F6" w:rsidRPr="00BF50BB" w:rsidRDefault="00BA54F6" w:rsidP="002F44CB">
            <w:pPr>
              <w:jc w:val="both"/>
            </w:pPr>
            <w:r w:rsidRPr="00BF50BB">
              <w:t>Виды и формы проездных и перевозочных документов на железнодорожном транспорте</w:t>
            </w:r>
          </w:p>
        </w:tc>
      </w:tr>
      <w:tr w:rsidR="00BA54F6" w:rsidRPr="00C6140C" w14:paraId="7C8D00CE" w14:textId="77777777" w:rsidTr="00322926">
        <w:trPr>
          <w:trHeight w:val="20"/>
        </w:trPr>
        <w:tc>
          <w:tcPr>
            <w:tcW w:w="1121" w:type="pct"/>
            <w:vMerge/>
          </w:tcPr>
          <w:p w14:paraId="7C8D00C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CD" w14:textId="77777777" w:rsidR="00BA54F6" w:rsidRPr="00BF50BB" w:rsidRDefault="00BA54F6" w:rsidP="002F44CB">
            <w:pPr>
              <w:jc w:val="both"/>
            </w:pPr>
            <w:r w:rsidRPr="00BF50BB">
              <w:t>Правила оформления проездных и перевозочных документов на железнодорожном транспорте</w:t>
            </w:r>
          </w:p>
        </w:tc>
      </w:tr>
      <w:tr w:rsidR="00BA54F6" w:rsidRPr="00C6140C" w14:paraId="7C8D00D1" w14:textId="77777777" w:rsidTr="00322926">
        <w:trPr>
          <w:trHeight w:val="20"/>
        </w:trPr>
        <w:tc>
          <w:tcPr>
            <w:tcW w:w="1121" w:type="pct"/>
            <w:vMerge/>
          </w:tcPr>
          <w:p w14:paraId="7C8D00C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D0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организации проведения ревизий пассажирских поездов и вагонов</w:t>
            </w:r>
          </w:p>
        </w:tc>
      </w:tr>
      <w:tr w:rsidR="00BA54F6" w:rsidRPr="00C6140C" w14:paraId="7C8D00D4" w14:textId="77777777" w:rsidTr="00322926">
        <w:trPr>
          <w:trHeight w:val="20"/>
        </w:trPr>
        <w:tc>
          <w:tcPr>
            <w:tcW w:w="1121" w:type="pct"/>
            <w:vMerge/>
          </w:tcPr>
          <w:p w14:paraId="7C8D00D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D3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921630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0D7" w14:textId="77777777" w:rsidTr="00322926">
        <w:trPr>
          <w:trHeight w:val="20"/>
        </w:trPr>
        <w:tc>
          <w:tcPr>
            <w:tcW w:w="1121" w:type="pct"/>
            <w:vMerge/>
          </w:tcPr>
          <w:p w14:paraId="7C8D00D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0D6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, санитарные нормы и правила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0DA" w14:textId="77777777" w:rsidTr="00322926">
        <w:trPr>
          <w:trHeight w:val="20"/>
        </w:trPr>
        <w:tc>
          <w:tcPr>
            <w:tcW w:w="1121" w:type="pct"/>
          </w:tcPr>
          <w:p w14:paraId="7C8D00D8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0D9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0DB" w14:textId="77777777" w:rsidR="00D61208" w:rsidRDefault="00D61208" w:rsidP="00156932">
      <w:pPr>
        <w:rPr>
          <w:b/>
          <w:szCs w:val="20"/>
        </w:rPr>
      </w:pPr>
    </w:p>
    <w:p w14:paraId="7C8D00DC" w14:textId="77777777" w:rsidR="00156932" w:rsidRPr="00C6140C" w:rsidRDefault="00156932" w:rsidP="00156932">
      <w:r w:rsidRPr="00C6140C">
        <w:rPr>
          <w:b/>
          <w:szCs w:val="20"/>
        </w:rPr>
        <w:t>3.</w:t>
      </w:r>
      <w:r w:rsidR="00FA31A8">
        <w:rPr>
          <w:b/>
          <w:szCs w:val="20"/>
          <w:lang w:val="en-US"/>
        </w:rPr>
        <w:t>9</w:t>
      </w:r>
      <w:r w:rsidRPr="00C6140C">
        <w:rPr>
          <w:b/>
          <w:szCs w:val="20"/>
        </w:rPr>
        <w:t>.</w:t>
      </w:r>
      <w:r w:rsidR="006D74E1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 Трудовая функция</w:t>
      </w:r>
    </w:p>
    <w:p w14:paraId="7C8D00DD" w14:textId="77777777" w:rsidR="00156932" w:rsidRPr="00C6140C" w:rsidRDefault="00156932" w:rsidP="00156932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709"/>
        <w:gridCol w:w="850"/>
        <w:gridCol w:w="1559"/>
        <w:gridCol w:w="569"/>
      </w:tblGrid>
      <w:tr w:rsidR="00156932" w:rsidRPr="00C6140C" w14:paraId="7C8D00E4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0DE" w14:textId="77777777" w:rsidR="00156932" w:rsidRPr="00C6140C" w:rsidRDefault="00156932" w:rsidP="00322926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0DF" w14:textId="77777777" w:rsidR="00156932" w:rsidRPr="00C6140C" w:rsidRDefault="00BA54F6" w:rsidP="00322926">
            <w:pPr>
              <w:rPr>
                <w:szCs w:val="24"/>
              </w:rPr>
            </w:pPr>
            <w:r>
              <w:t>Контроль проведения ревизий пассажирских поездов и вагонов, проверок пунктов продажи проездных и перевозочных документов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0E0" w14:textId="77777777" w:rsidR="00156932" w:rsidRPr="00C6140C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0E1" w14:textId="77777777" w:rsidR="00156932" w:rsidRPr="00C6140C" w:rsidRDefault="00FA31A8" w:rsidP="006D74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156932" w:rsidRPr="00C6140C">
              <w:rPr>
                <w:szCs w:val="24"/>
              </w:rPr>
              <w:t>/0</w:t>
            </w:r>
            <w:r w:rsidR="006D74E1">
              <w:rPr>
                <w:szCs w:val="24"/>
                <w:lang w:val="en-US"/>
              </w:rPr>
              <w:t>2</w:t>
            </w:r>
            <w:r w:rsidR="00156932" w:rsidRPr="00C6140C">
              <w:rPr>
                <w:szCs w:val="24"/>
              </w:rPr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0E2" w14:textId="77777777" w:rsidR="00156932" w:rsidRPr="00C6140C" w:rsidRDefault="00156932" w:rsidP="0032292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0E3" w14:textId="77777777" w:rsidR="00156932" w:rsidRPr="00C6140C" w:rsidRDefault="00156932" w:rsidP="00322926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D00E5" w14:textId="77777777" w:rsidR="00156932" w:rsidRPr="00C6140C" w:rsidRDefault="00156932" w:rsidP="00156932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0E8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7C8D00E6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0E7" w14:textId="77777777" w:rsidR="00BA54F6" w:rsidRPr="00FE59B6" w:rsidRDefault="00BA54F6" w:rsidP="00D9042E">
            <w:pPr>
              <w:jc w:val="both"/>
            </w:pPr>
            <w:r w:rsidRPr="00FE59B6">
              <w:t>Контроль соблюдения контролерами-ревизорами графиков ревизий пассажирских поездов и вагонов, проверок пунктов продажи проездных и перевозочных документов с принятием мер</w:t>
            </w:r>
          </w:p>
        </w:tc>
      </w:tr>
      <w:tr w:rsidR="00BA54F6" w:rsidRPr="00C6140C" w14:paraId="7C8D00EB" w14:textId="77777777" w:rsidTr="00322926">
        <w:trPr>
          <w:trHeight w:val="20"/>
        </w:trPr>
        <w:tc>
          <w:tcPr>
            <w:tcW w:w="1121" w:type="pct"/>
            <w:vMerge/>
          </w:tcPr>
          <w:p w14:paraId="7C8D00E9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0EA" w14:textId="77777777" w:rsidR="00BA54F6" w:rsidRPr="00FE59B6" w:rsidRDefault="00BA54F6" w:rsidP="00D9042E">
            <w:pPr>
              <w:jc w:val="both"/>
            </w:pPr>
            <w:r w:rsidRPr="00FE59B6">
              <w:t>Контроль выполнения контролерами-ревизорами технологии проведения ревизий пассажирских поездов и вагонов, проверок пунктов продажи проездных и пере</w:t>
            </w:r>
            <w:r w:rsidR="00D9042E">
              <w:t xml:space="preserve">возочных документов с принятием </w:t>
            </w:r>
            <w:r w:rsidRPr="00FE59B6">
              <w:t>мер</w:t>
            </w:r>
          </w:p>
        </w:tc>
      </w:tr>
      <w:tr w:rsidR="00BA54F6" w:rsidRPr="00C6140C" w14:paraId="7C8D00EE" w14:textId="77777777" w:rsidTr="00322926">
        <w:trPr>
          <w:trHeight w:val="20"/>
        </w:trPr>
        <w:tc>
          <w:tcPr>
            <w:tcW w:w="1121" w:type="pct"/>
            <w:vMerge/>
          </w:tcPr>
          <w:p w14:paraId="7C8D00EC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0ED" w14:textId="77777777" w:rsidR="00BA54F6" w:rsidRPr="00FE59B6" w:rsidRDefault="00BA54F6" w:rsidP="002F44CB">
            <w:pPr>
              <w:jc w:val="both"/>
            </w:pPr>
            <w:r w:rsidRPr="00FE59B6">
              <w:t>Проведение контрольных проверок работы контролеров-ревизоров с проведением повторной ревизии пассажирских поездов и вагонов, проверки пунктов продажи проездных и перевозочных документов и составлением документов по итогам проверок</w:t>
            </w:r>
          </w:p>
        </w:tc>
      </w:tr>
      <w:tr w:rsidR="00BA54F6" w:rsidRPr="00C6140C" w14:paraId="7C8D00F1" w14:textId="77777777" w:rsidTr="00322926">
        <w:trPr>
          <w:trHeight w:val="20"/>
        </w:trPr>
        <w:tc>
          <w:tcPr>
            <w:tcW w:w="1121" w:type="pct"/>
            <w:vMerge/>
          </w:tcPr>
          <w:p w14:paraId="7C8D00EF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0F0" w14:textId="77777777" w:rsidR="00BA54F6" w:rsidRPr="00FE59B6" w:rsidRDefault="00BA54F6" w:rsidP="002F44CB">
            <w:pPr>
              <w:jc w:val="both"/>
            </w:pPr>
            <w:r w:rsidRPr="00FE59B6">
              <w:t>Анализ причин потерь доходов от нерационального использования пассажирских вагонов и нерациональной организации работы пунктов продажи проездных и перевозочных документов на железнодорожном транспорте по итогам проведения ревизий</w:t>
            </w:r>
          </w:p>
        </w:tc>
      </w:tr>
      <w:tr w:rsidR="00BA54F6" w:rsidRPr="00C6140C" w14:paraId="7C8D00F4" w14:textId="77777777" w:rsidTr="00322926">
        <w:trPr>
          <w:trHeight w:val="20"/>
        </w:trPr>
        <w:tc>
          <w:tcPr>
            <w:tcW w:w="1121" w:type="pct"/>
            <w:vMerge/>
          </w:tcPr>
          <w:p w14:paraId="7C8D00F2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0F3" w14:textId="77777777" w:rsidR="00BA54F6" w:rsidRPr="00FE59B6" w:rsidRDefault="00BA54F6" w:rsidP="002F44CB">
            <w:pPr>
              <w:jc w:val="both"/>
            </w:pPr>
            <w:r w:rsidRPr="00FE59B6">
              <w:t>Анализ нарушений должностных обязанностей, режима труда и отдыха, требований охраны труда, пожарной безопасности, нормативно-технических документов, регламентирующих деятельность пунктов продажи проездных и перевозочных документов с оценкой мер, принятых по их устранению</w:t>
            </w:r>
          </w:p>
        </w:tc>
      </w:tr>
      <w:tr w:rsidR="00BA54F6" w:rsidRPr="00C6140C" w14:paraId="7C8D00F7" w14:textId="77777777" w:rsidTr="00322926">
        <w:trPr>
          <w:trHeight w:val="20"/>
        </w:trPr>
        <w:tc>
          <w:tcPr>
            <w:tcW w:w="1121" w:type="pct"/>
            <w:vMerge/>
          </w:tcPr>
          <w:p w14:paraId="7C8D00F5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0F6" w14:textId="77777777" w:rsidR="00BA54F6" w:rsidRPr="00FE59B6" w:rsidRDefault="00BA54F6" w:rsidP="00D9042E">
            <w:pPr>
              <w:jc w:val="both"/>
            </w:pPr>
            <w:r w:rsidRPr="00FE59B6">
              <w:t xml:space="preserve">Подготовка документов по итогам проведения ревизий пассажирских поездов и вагонов, проверок пунктов продажи проездных и перевозочных документов для направления их в </w:t>
            </w:r>
            <w:proofErr w:type="spellStart"/>
            <w:r w:rsidRPr="00FE59B6">
              <w:t>ревизируемые</w:t>
            </w:r>
            <w:proofErr w:type="spellEnd"/>
            <w:r w:rsidRPr="00FE59B6">
              <w:t xml:space="preserve"> подразделения с целью принятия мер</w:t>
            </w:r>
          </w:p>
        </w:tc>
      </w:tr>
      <w:tr w:rsidR="00BA54F6" w:rsidRPr="00C6140C" w14:paraId="7C8D00FA" w14:textId="77777777" w:rsidTr="00322926">
        <w:trPr>
          <w:trHeight w:val="20"/>
        </w:trPr>
        <w:tc>
          <w:tcPr>
            <w:tcW w:w="1121" w:type="pct"/>
            <w:vMerge/>
          </w:tcPr>
          <w:p w14:paraId="7C8D00F8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0F9" w14:textId="77777777" w:rsidR="00BA54F6" w:rsidRPr="00FE59B6" w:rsidRDefault="00BA54F6" w:rsidP="002F44CB">
            <w:pPr>
              <w:jc w:val="both"/>
            </w:pPr>
            <w:r w:rsidRPr="00FE59B6">
              <w:t xml:space="preserve">Анализ выполнения мероприятий в </w:t>
            </w:r>
            <w:proofErr w:type="spellStart"/>
            <w:r w:rsidRPr="00FE59B6">
              <w:t>ревизируемых</w:t>
            </w:r>
            <w:proofErr w:type="spellEnd"/>
            <w:r w:rsidRPr="00FE59B6">
              <w:t xml:space="preserve"> подразделениях по итогам проведения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0FD" w14:textId="77777777" w:rsidTr="00322926">
        <w:trPr>
          <w:trHeight w:val="20"/>
        </w:trPr>
        <w:tc>
          <w:tcPr>
            <w:tcW w:w="1121" w:type="pct"/>
            <w:vMerge/>
          </w:tcPr>
          <w:p w14:paraId="7C8D00FB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0FC" w14:textId="77777777" w:rsidR="00BA54F6" w:rsidRDefault="00BA54F6" w:rsidP="002F44CB">
            <w:pPr>
              <w:jc w:val="both"/>
            </w:pPr>
            <w:r w:rsidRPr="00FE59B6">
              <w:t xml:space="preserve">Контроль выполнения мероприятий по устранению нарушений правил перевозок пассажиров, багажа, грузобагажа в пассажирских поездах, </w:t>
            </w:r>
            <w:r w:rsidRPr="00FE59B6">
              <w:lastRenderedPageBreak/>
              <w:t>укреплению трудовой и производственной дисциплины работников поездных бригад</w:t>
            </w:r>
          </w:p>
        </w:tc>
      </w:tr>
      <w:tr w:rsidR="00BA54F6" w:rsidRPr="00C6140C" w14:paraId="7C8D0100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7C8D00F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879" w:type="pct"/>
          </w:tcPr>
          <w:p w14:paraId="7C8D00FF" w14:textId="77777777" w:rsidR="00BA54F6" w:rsidRPr="00751C08" w:rsidRDefault="00BA54F6" w:rsidP="002F44CB">
            <w:pPr>
              <w:jc w:val="both"/>
            </w:pPr>
            <w:r w:rsidRPr="00751C08">
              <w:t>Оценивать качество проведения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103" w14:textId="77777777" w:rsidTr="00322926">
        <w:trPr>
          <w:trHeight w:val="20"/>
        </w:trPr>
        <w:tc>
          <w:tcPr>
            <w:tcW w:w="1121" w:type="pct"/>
            <w:vMerge/>
          </w:tcPr>
          <w:p w14:paraId="7C8D010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02" w14:textId="77777777" w:rsidR="00BA54F6" w:rsidRPr="00751C08" w:rsidRDefault="00BA54F6" w:rsidP="002F44CB">
            <w:pPr>
              <w:jc w:val="both"/>
            </w:pPr>
            <w:r w:rsidRPr="00751C08">
              <w:t>Принимать решения в случае неудовлетворительного качества проведения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106" w14:textId="77777777" w:rsidTr="00322926">
        <w:trPr>
          <w:trHeight w:val="20"/>
        </w:trPr>
        <w:tc>
          <w:tcPr>
            <w:tcW w:w="1121" w:type="pct"/>
            <w:vMerge/>
          </w:tcPr>
          <w:p w14:paraId="7C8D0104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05" w14:textId="77777777" w:rsidR="00BA54F6" w:rsidRPr="00751C08" w:rsidRDefault="00BA54F6" w:rsidP="002F44CB">
            <w:pPr>
              <w:jc w:val="both"/>
            </w:pPr>
            <w:r w:rsidRPr="00751C08">
              <w:t>Формировать единую информационную базу данных по проведенным ревизиям пассажирских поездов и вагонов, проверкам пунктов продажи проездных и перевозочных документов</w:t>
            </w:r>
          </w:p>
        </w:tc>
      </w:tr>
      <w:tr w:rsidR="00BA54F6" w:rsidRPr="00C6140C" w14:paraId="7C8D0109" w14:textId="77777777" w:rsidTr="00322926">
        <w:trPr>
          <w:trHeight w:val="20"/>
        </w:trPr>
        <w:tc>
          <w:tcPr>
            <w:tcW w:w="1121" w:type="pct"/>
            <w:vMerge/>
          </w:tcPr>
          <w:p w14:paraId="7C8D0107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08" w14:textId="77777777" w:rsidR="00BA54F6" w:rsidRDefault="00BA54F6" w:rsidP="002F44CB">
            <w:pPr>
              <w:jc w:val="both"/>
            </w:pPr>
            <w:r w:rsidRPr="00751C08">
              <w:t>Оформлять документацию по контролю проведения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10C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7C8D010A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10B" w14:textId="77777777" w:rsidR="00BA54F6" w:rsidRPr="00BF50BB" w:rsidRDefault="00CA2DFD" w:rsidP="002F44CB">
            <w:pPr>
              <w:jc w:val="both"/>
            </w:pPr>
            <w:r w:rsidRPr="00BF50BB">
              <w:t>Нормативно-технические и руководящие документы</w:t>
            </w:r>
            <w:r w:rsidR="00BA54F6" w:rsidRPr="00BF50BB">
              <w:t xml:space="preserve"> по контролю проведения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10F" w14:textId="77777777" w:rsidTr="00322926">
        <w:trPr>
          <w:trHeight w:val="20"/>
        </w:trPr>
        <w:tc>
          <w:tcPr>
            <w:tcW w:w="1121" w:type="pct"/>
            <w:vMerge/>
          </w:tcPr>
          <w:p w14:paraId="7C8D010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0E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BA54F6" w:rsidRPr="00C6140C" w14:paraId="7C8D0112" w14:textId="77777777" w:rsidTr="00322926">
        <w:trPr>
          <w:trHeight w:val="20"/>
        </w:trPr>
        <w:tc>
          <w:tcPr>
            <w:tcW w:w="1121" w:type="pct"/>
            <w:vMerge/>
          </w:tcPr>
          <w:p w14:paraId="7C8D011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11" w14:textId="77777777" w:rsidR="00BA54F6" w:rsidRPr="00BF50BB" w:rsidRDefault="00BA54F6" w:rsidP="002F44CB">
            <w:pPr>
              <w:jc w:val="both"/>
            </w:pPr>
            <w:r w:rsidRPr="00BF50BB">
              <w:t>Правила перевозки пассажиров, багажа, грузобагажа железнодорожным транспортом</w:t>
            </w:r>
          </w:p>
        </w:tc>
      </w:tr>
      <w:tr w:rsidR="00BA54F6" w:rsidRPr="00C6140C" w14:paraId="7C8D0115" w14:textId="77777777" w:rsidTr="00322926">
        <w:trPr>
          <w:trHeight w:val="20"/>
        </w:trPr>
        <w:tc>
          <w:tcPr>
            <w:tcW w:w="1121" w:type="pct"/>
            <w:vMerge/>
          </w:tcPr>
          <w:p w14:paraId="7C8D011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14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118" w14:textId="77777777" w:rsidTr="00322926">
        <w:trPr>
          <w:trHeight w:val="20"/>
        </w:trPr>
        <w:tc>
          <w:tcPr>
            <w:tcW w:w="1121" w:type="pct"/>
            <w:vMerge/>
          </w:tcPr>
          <w:p w14:paraId="7C8D011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17" w14:textId="77777777" w:rsidR="00BA54F6" w:rsidRPr="00BF50BB" w:rsidRDefault="00BA54F6" w:rsidP="002F44CB">
            <w:pPr>
              <w:jc w:val="both"/>
            </w:pPr>
            <w:r w:rsidRPr="00BF50BB">
              <w:t>Порядок проведения ревизий пассажирских поездов и вагонов, проверок пунктов продажи проездных и перевозочных документов</w:t>
            </w:r>
          </w:p>
        </w:tc>
      </w:tr>
      <w:tr w:rsidR="00BA54F6" w:rsidRPr="00C6140C" w14:paraId="7C8D011B" w14:textId="77777777" w:rsidTr="00322926">
        <w:trPr>
          <w:trHeight w:val="20"/>
        </w:trPr>
        <w:tc>
          <w:tcPr>
            <w:tcW w:w="1121" w:type="pct"/>
            <w:vMerge/>
          </w:tcPr>
          <w:p w14:paraId="7C8D011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1A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контролю проведения ревизий пассажирских поездов и вагонов</w:t>
            </w:r>
          </w:p>
        </w:tc>
      </w:tr>
      <w:tr w:rsidR="00BA54F6" w:rsidRPr="00C6140C" w14:paraId="7C8D011E" w14:textId="77777777" w:rsidTr="00322926">
        <w:trPr>
          <w:trHeight w:val="20"/>
        </w:trPr>
        <w:tc>
          <w:tcPr>
            <w:tcW w:w="1121" w:type="pct"/>
            <w:vMerge/>
          </w:tcPr>
          <w:p w14:paraId="7C8D011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1D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921630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121" w14:textId="77777777" w:rsidTr="00322926">
        <w:trPr>
          <w:trHeight w:val="20"/>
        </w:trPr>
        <w:tc>
          <w:tcPr>
            <w:tcW w:w="1121" w:type="pct"/>
            <w:vMerge/>
          </w:tcPr>
          <w:p w14:paraId="7C8D011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20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, санитарные нормы и правила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124" w14:textId="77777777" w:rsidTr="00322926">
        <w:trPr>
          <w:trHeight w:val="20"/>
        </w:trPr>
        <w:tc>
          <w:tcPr>
            <w:tcW w:w="1121" w:type="pct"/>
          </w:tcPr>
          <w:p w14:paraId="7C8D0122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123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125" w14:textId="77777777" w:rsidR="00873346" w:rsidRPr="00C6140C" w:rsidRDefault="00873346" w:rsidP="00873346">
      <w:pPr>
        <w:pStyle w:val="2"/>
        <w:rPr>
          <w:lang w:val="en-US"/>
        </w:rPr>
      </w:pPr>
    </w:p>
    <w:p w14:paraId="7C8D0126" w14:textId="77777777" w:rsidR="00873346" w:rsidRPr="00C6140C" w:rsidRDefault="00873346" w:rsidP="00873346">
      <w:pPr>
        <w:pStyle w:val="2"/>
      </w:pPr>
      <w:bookmarkStart w:id="19" w:name="_Toc219465627"/>
      <w:r w:rsidRPr="00C6140C">
        <w:t>3.</w:t>
      </w:r>
      <w:r w:rsidR="00FA31A8">
        <w:rPr>
          <w:lang w:val="en-US"/>
        </w:rPr>
        <w:t>10</w:t>
      </w:r>
      <w:r w:rsidR="00207870" w:rsidRPr="00C6140C">
        <w:rPr>
          <w:lang w:val="en-US"/>
        </w:rPr>
        <w:t>.</w:t>
      </w:r>
      <w:r w:rsidRPr="00C6140C">
        <w:t xml:space="preserve"> Обобщенная трудовая функция</w:t>
      </w:r>
      <w:bookmarkEnd w:id="19"/>
    </w:p>
    <w:p w14:paraId="7C8D0127" w14:textId="77777777" w:rsidR="00873346" w:rsidRPr="00C6140C" w:rsidRDefault="00873346" w:rsidP="00873346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5124"/>
        <w:gridCol w:w="568"/>
        <w:gridCol w:w="850"/>
        <w:gridCol w:w="1560"/>
        <w:gridCol w:w="712"/>
      </w:tblGrid>
      <w:tr w:rsidR="00873346" w:rsidRPr="00C6140C" w14:paraId="7C8D012E" w14:textId="77777777" w:rsidTr="00093E0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128" w14:textId="77777777" w:rsidR="00873346" w:rsidRPr="00C6140C" w:rsidRDefault="00873346" w:rsidP="00713CC3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D0129" w14:textId="77777777" w:rsidR="00873346" w:rsidRPr="00C6140C" w:rsidRDefault="00BA54F6" w:rsidP="00FA31A8">
            <w:pPr>
              <w:rPr>
                <w:szCs w:val="24"/>
              </w:rPr>
            </w:pPr>
            <w:r>
              <w:t>Проведение инструктажей, теоретических и практических занятий с работниками поездных бригад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12A" w14:textId="77777777" w:rsidR="00873346" w:rsidRPr="00C6140C" w:rsidRDefault="00873346" w:rsidP="00713CC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12B" w14:textId="77777777" w:rsidR="00873346" w:rsidRPr="00C6140C" w:rsidRDefault="00FA31A8" w:rsidP="00713C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12C" w14:textId="77777777" w:rsidR="00873346" w:rsidRPr="00C6140C" w:rsidRDefault="00873346" w:rsidP="00713CC3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12D" w14:textId="77777777" w:rsidR="00873346" w:rsidRPr="00C6140C" w:rsidRDefault="00873346" w:rsidP="00713CC3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D012F" w14:textId="77777777" w:rsidR="00873346" w:rsidRPr="00E231C4" w:rsidRDefault="00873346" w:rsidP="00873346">
      <w:pPr>
        <w:rPr>
          <w:lang w:val="en-US"/>
        </w:rPr>
      </w:pPr>
    </w:p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873346" w:rsidRPr="00C6140C" w14:paraId="7C8D0132" w14:textId="77777777" w:rsidTr="00713CC3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D0130" w14:textId="77777777" w:rsidR="00873346" w:rsidRPr="00C6140C" w:rsidRDefault="00873346" w:rsidP="00713CC3">
            <w:pPr>
              <w:rPr>
                <w:szCs w:val="20"/>
              </w:rPr>
            </w:pPr>
            <w:r w:rsidRPr="00C6140C">
              <w:rPr>
                <w:szCs w:val="20"/>
              </w:rPr>
              <w:t>Возможны</w:t>
            </w:r>
            <w:r w:rsidR="00FF0DE4">
              <w:rPr>
                <w:szCs w:val="20"/>
              </w:rPr>
              <w:t>е наименования должностей,</w:t>
            </w:r>
            <w:r w:rsidR="00FF0DE4" w:rsidRPr="00FF0DE4">
              <w:rPr>
                <w:szCs w:val="20"/>
              </w:rPr>
              <w:t xml:space="preserve"> </w:t>
            </w:r>
            <w:r w:rsidRPr="00C6140C">
              <w:rPr>
                <w:szCs w:val="20"/>
              </w:rPr>
              <w:t>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D0131" w14:textId="77777777" w:rsidR="00873346" w:rsidRPr="00C6140C" w:rsidRDefault="00BA54F6" w:rsidP="007B4D9B">
            <w:pPr>
              <w:rPr>
                <w:szCs w:val="24"/>
              </w:rPr>
            </w:pPr>
            <w:r>
              <w:t>Инструктор поездных бригад</w:t>
            </w:r>
          </w:p>
        </w:tc>
      </w:tr>
    </w:tbl>
    <w:p w14:paraId="7C8D0133" w14:textId="77777777" w:rsidR="00BF70CB" w:rsidRPr="00BF70CB" w:rsidRDefault="00BF70CB" w:rsidP="00873346">
      <w:pPr>
        <w:rPr>
          <w:bCs/>
          <w:szCs w:val="20"/>
        </w:rPr>
      </w:pPr>
    </w:p>
    <w:p w14:paraId="7C8D0134" w14:textId="77777777" w:rsidR="00873346" w:rsidRPr="00C6140C" w:rsidRDefault="00873346" w:rsidP="00873346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7C8D0135" w14:textId="77777777" w:rsidR="00873346" w:rsidRPr="00C6140C" w:rsidRDefault="00873346" w:rsidP="00873346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7C8D0138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136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D0137" w14:textId="77777777" w:rsidR="00BA54F6" w:rsidRPr="000527D0" w:rsidRDefault="00BA54F6" w:rsidP="00BA54F6">
            <w:r w:rsidRPr="000527D0">
              <w:t xml:space="preserve">Высшее образование </w:t>
            </w:r>
            <w:r w:rsidR="00D50941">
              <w:t>–</w:t>
            </w:r>
            <w:r w:rsidRPr="000527D0">
              <w:t xml:space="preserve"> бакалавриат</w:t>
            </w:r>
          </w:p>
        </w:tc>
      </w:tr>
      <w:tr w:rsidR="00BA54F6" w:rsidRPr="00C6140C" w14:paraId="7C8D013B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139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D013A" w14:textId="77777777" w:rsidR="00BA54F6" w:rsidRDefault="00BA54F6" w:rsidP="00BA54F6">
            <w:r w:rsidRPr="000527D0">
              <w:t>Не менее трех лет работы по организации пассажирских перевозок на железнодорожном транспорте</w:t>
            </w:r>
          </w:p>
        </w:tc>
      </w:tr>
    </w:tbl>
    <w:p w14:paraId="7C8D013C" w14:textId="77777777" w:rsidR="00873346" w:rsidRPr="00C6140C" w:rsidRDefault="00873346" w:rsidP="00873346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873346" w:rsidRPr="00C6140C" w14:paraId="7C8D013F" w14:textId="77777777" w:rsidTr="00713CC3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13D" w14:textId="77777777" w:rsidR="00873346" w:rsidRPr="00C6140C" w:rsidRDefault="00873346" w:rsidP="00713CC3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13E" w14:textId="77777777" w:rsidR="00873346" w:rsidRPr="00C6140C" w:rsidRDefault="007B4D9B" w:rsidP="00713CC3">
            <w:pPr>
              <w:rPr>
                <w:szCs w:val="24"/>
              </w:rPr>
            </w:pPr>
            <w:r w:rsidRPr="007B4D9B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873346" w:rsidRPr="00C6140C" w14:paraId="7C8D0142" w14:textId="77777777" w:rsidTr="00713CC3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140" w14:textId="77777777" w:rsidR="00873346" w:rsidRPr="00C6140C" w:rsidRDefault="00873346" w:rsidP="00713CC3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141" w14:textId="77777777" w:rsidR="00873346" w:rsidRPr="00C6140C" w:rsidRDefault="007B4D9B" w:rsidP="00713CC3">
            <w:pPr>
              <w:rPr>
                <w:szCs w:val="24"/>
              </w:rPr>
            </w:pPr>
            <w:r w:rsidRPr="007B4D9B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14:paraId="7C8D0143" w14:textId="77777777" w:rsidR="00873346" w:rsidRPr="00C6140C" w:rsidRDefault="00873346" w:rsidP="00873346"/>
    <w:p w14:paraId="7C8D0144" w14:textId="77777777" w:rsidR="00873346" w:rsidRPr="00C6140C" w:rsidRDefault="00873346" w:rsidP="00873346">
      <w:pPr>
        <w:rPr>
          <w:bCs/>
        </w:rPr>
      </w:pPr>
      <w:r w:rsidRPr="00C6140C">
        <w:rPr>
          <w:bCs/>
        </w:rPr>
        <w:t>Справочная информация</w:t>
      </w:r>
    </w:p>
    <w:p w14:paraId="7C8D0145" w14:textId="77777777" w:rsidR="00873346" w:rsidRPr="00C6140C" w:rsidRDefault="00873346" w:rsidP="00873346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873346" w:rsidRPr="00C6140C" w14:paraId="7C8D0149" w14:textId="77777777" w:rsidTr="00713CC3">
        <w:trPr>
          <w:trHeight w:val="283"/>
        </w:trPr>
        <w:tc>
          <w:tcPr>
            <w:tcW w:w="1121" w:type="pct"/>
            <w:vAlign w:val="center"/>
          </w:tcPr>
          <w:p w14:paraId="7C8D0146" w14:textId="77777777" w:rsidR="00873346" w:rsidRPr="00C6140C" w:rsidRDefault="00873346" w:rsidP="00713CC3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D0147" w14:textId="77777777" w:rsidR="00873346" w:rsidRPr="00C6140C" w:rsidRDefault="00873346" w:rsidP="00713CC3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D0148" w14:textId="77777777" w:rsidR="00873346" w:rsidRPr="00C6140C" w:rsidRDefault="00873346" w:rsidP="00713CC3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D034F" w:rsidRPr="00C6140C" w14:paraId="7C8D014D" w14:textId="77777777" w:rsidTr="00713CC3">
        <w:trPr>
          <w:trHeight w:val="20"/>
        </w:trPr>
        <w:tc>
          <w:tcPr>
            <w:tcW w:w="1121" w:type="pct"/>
          </w:tcPr>
          <w:p w14:paraId="7C8D014A" w14:textId="77777777" w:rsidR="004D034F" w:rsidRPr="00C6140C" w:rsidRDefault="004D034F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D014B" w14:textId="77777777" w:rsidR="004D034F" w:rsidRPr="00BF50BB" w:rsidRDefault="004D034F" w:rsidP="00504FE3">
            <w:r w:rsidRPr="00BF50BB">
              <w:t>2359</w:t>
            </w:r>
          </w:p>
        </w:tc>
        <w:tc>
          <w:tcPr>
            <w:tcW w:w="3247" w:type="pct"/>
          </w:tcPr>
          <w:p w14:paraId="7C8D014C" w14:textId="77777777" w:rsidR="004D034F" w:rsidRPr="00BF50BB" w:rsidRDefault="004D034F" w:rsidP="00504FE3">
            <w:pPr>
              <w:pStyle w:val="ConsPlusNormal"/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образования, не входящие в другие группы</w:t>
            </w:r>
          </w:p>
        </w:tc>
      </w:tr>
      <w:tr w:rsidR="007B4D9B" w:rsidRPr="00C6140C" w14:paraId="7C8D0151" w14:textId="77777777" w:rsidTr="00713CC3">
        <w:trPr>
          <w:trHeight w:val="20"/>
        </w:trPr>
        <w:tc>
          <w:tcPr>
            <w:tcW w:w="1121" w:type="pct"/>
          </w:tcPr>
          <w:p w14:paraId="7C8D014E" w14:textId="77777777" w:rsidR="007B4D9B" w:rsidRPr="00C6140C" w:rsidRDefault="007B4D9B" w:rsidP="00713CC3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D014F" w14:textId="77777777" w:rsidR="007B4D9B" w:rsidRPr="00BF50BB" w:rsidRDefault="007B4D9B" w:rsidP="00713CC3">
            <w:pPr>
              <w:rPr>
                <w:szCs w:val="24"/>
                <w:lang w:val="en-US"/>
              </w:rPr>
            </w:pPr>
            <w:r w:rsidRPr="00BF50BB">
              <w:rPr>
                <w:szCs w:val="24"/>
                <w:lang w:val="en-US"/>
              </w:rPr>
              <w:t>-</w:t>
            </w:r>
          </w:p>
        </w:tc>
        <w:tc>
          <w:tcPr>
            <w:tcW w:w="3247" w:type="pct"/>
          </w:tcPr>
          <w:p w14:paraId="7C8D0150" w14:textId="77777777" w:rsidR="007B4D9B" w:rsidRPr="00BF50BB" w:rsidRDefault="007B4D9B" w:rsidP="00713CC3">
            <w:pPr>
              <w:rPr>
                <w:szCs w:val="24"/>
                <w:lang w:val="en-US"/>
              </w:rPr>
            </w:pPr>
            <w:r w:rsidRPr="00BF50BB">
              <w:rPr>
                <w:szCs w:val="24"/>
                <w:lang w:val="en-US"/>
              </w:rPr>
              <w:t>-</w:t>
            </w:r>
          </w:p>
        </w:tc>
      </w:tr>
      <w:tr w:rsidR="007B4D9B" w:rsidRPr="00C6140C" w14:paraId="7C8D0155" w14:textId="77777777" w:rsidTr="00713CC3">
        <w:trPr>
          <w:trHeight w:val="20"/>
        </w:trPr>
        <w:tc>
          <w:tcPr>
            <w:tcW w:w="1121" w:type="pct"/>
          </w:tcPr>
          <w:p w14:paraId="7C8D0152" w14:textId="77777777" w:rsidR="007B4D9B" w:rsidRPr="00C6140C" w:rsidRDefault="007B4D9B" w:rsidP="00713CC3">
            <w:pPr>
              <w:rPr>
                <w:szCs w:val="24"/>
              </w:rPr>
            </w:pPr>
            <w:r w:rsidRPr="00C6140C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C8D0153" w14:textId="77777777" w:rsidR="007B4D9B" w:rsidRPr="00BF50BB" w:rsidRDefault="00971F6E" w:rsidP="003F5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0941" w:rsidRPr="00BF50BB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3247" w:type="pct"/>
          </w:tcPr>
          <w:p w14:paraId="7C8D0154" w14:textId="77777777" w:rsidR="007B4D9B" w:rsidRPr="00BF50BB" w:rsidRDefault="00D50941" w:rsidP="0097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</w:tc>
      </w:tr>
      <w:tr w:rsidR="00BA54F6" w:rsidRPr="00C6140C" w14:paraId="7C8D0159" w14:textId="77777777" w:rsidTr="00713CC3">
        <w:trPr>
          <w:trHeight w:val="20"/>
        </w:trPr>
        <w:tc>
          <w:tcPr>
            <w:tcW w:w="1121" w:type="pct"/>
          </w:tcPr>
          <w:p w14:paraId="7C8D0156" w14:textId="77777777" w:rsidR="00BA54F6" w:rsidRPr="00C6140C" w:rsidRDefault="00BA54F6" w:rsidP="00BA54F6">
            <w:pPr>
              <w:rPr>
                <w:szCs w:val="24"/>
              </w:rPr>
            </w:pPr>
            <w:r w:rsidRPr="003F5AEB">
              <w:rPr>
                <w:szCs w:val="24"/>
              </w:rPr>
              <w:t xml:space="preserve">Перечни </w:t>
            </w:r>
            <w:r>
              <w:rPr>
                <w:szCs w:val="24"/>
              </w:rPr>
              <w:t>В</w:t>
            </w:r>
            <w:r w:rsidRPr="003F5AEB">
              <w:rPr>
                <w:szCs w:val="24"/>
              </w:rPr>
              <w:t>О</w:t>
            </w:r>
          </w:p>
        </w:tc>
        <w:tc>
          <w:tcPr>
            <w:tcW w:w="632" w:type="pct"/>
          </w:tcPr>
          <w:p w14:paraId="7C8D0157" w14:textId="77777777" w:rsidR="00BA54F6" w:rsidRPr="00BF50BB" w:rsidRDefault="002B23C3" w:rsidP="00BA5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</w:rPr>
              <w:t>35.01.6.0</w:t>
            </w:r>
          </w:p>
        </w:tc>
        <w:tc>
          <w:tcPr>
            <w:tcW w:w="3247" w:type="pct"/>
          </w:tcPr>
          <w:p w14:paraId="7C8D0158" w14:textId="77777777" w:rsidR="00BA54F6" w:rsidRPr="00BF50BB" w:rsidRDefault="00BA54F6" w:rsidP="00BA5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</w:tbl>
    <w:p w14:paraId="7C8D015A" w14:textId="77777777" w:rsidR="00873346" w:rsidRPr="006D74E1" w:rsidRDefault="00873346" w:rsidP="00873346">
      <w:pPr>
        <w:rPr>
          <w:szCs w:val="24"/>
          <w:lang w:val="en-US"/>
        </w:rPr>
      </w:pPr>
    </w:p>
    <w:p w14:paraId="7C8D015B" w14:textId="77777777" w:rsidR="00873346" w:rsidRPr="00C6140C" w:rsidRDefault="00873346" w:rsidP="00873346">
      <w:pPr>
        <w:rPr>
          <w:szCs w:val="24"/>
        </w:rPr>
      </w:pPr>
      <w:r w:rsidRPr="00C6140C">
        <w:rPr>
          <w:b/>
          <w:szCs w:val="24"/>
        </w:rPr>
        <w:t>3.1</w:t>
      </w:r>
      <w:r w:rsidR="00FA31A8">
        <w:rPr>
          <w:b/>
          <w:szCs w:val="24"/>
          <w:lang w:val="en-US"/>
        </w:rPr>
        <w:t>0</w:t>
      </w:r>
      <w:r w:rsidRPr="00C6140C">
        <w:rPr>
          <w:b/>
          <w:szCs w:val="24"/>
        </w:rPr>
        <w:t>.</w:t>
      </w:r>
      <w:r w:rsidR="006D74E1">
        <w:rPr>
          <w:b/>
          <w:szCs w:val="24"/>
          <w:lang w:val="en-US"/>
        </w:rPr>
        <w:t>1</w:t>
      </w:r>
      <w:r w:rsidRPr="00C6140C">
        <w:rPr>
          <w:b/>
          <w:szCs w:val="24"/>
        </w:rPr>
        <w:t>. Трудовая функция</w:t>
      </w:r>
    </w:p>
    <w:p w14:paraId="7C8D015C" w14:textId="77777777" w:rsidR="00873346" w:rsidRPr="00C6140C" w:rsidRDefault="00873346" w:rsidP="00873346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992"/>
        <w:gridCol w:w="1559"/>
        <w:gridCol w:w="569"/>
      </w:tblGrid>
      <w:tr w:rsidR="00873346" w:rsidRPr="00C6140C" w14:paraId="7C8D0163" w14:textId="77777777" w:rsidTr="00093E0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15D" w14:textId="77777777" w:rsidR="00873346" w:rsidRPr="00C6140C" w:rsidRDefault="00873346" w:rsidP="00713CC3">
            <w:pPr>
              <w:rPr>
                <w:szCs w:val="24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15E" w14:textId="77777777" w:rsidR="00873346" w:rsidRPr="00C6140C" w:rsidRDefault="00BA54F6" w:rsidP="00FA31A8">
            <w:pPr>
              <w:rPr>
                <w:szCs w:val="24"/>
              </w:rPr>
            </w:pPr>
            <w:r>
              <w:t>Проведение инструктажей и теоретических занятий с работниками поездных бригад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15F" w14:textId="77777777" w:rsidR="00873346" w:rsidRPr="00093E0A" w:rsidRDefault="00873346" w:rsidP="00713C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160" w14:textId="77777777" w:rsidR="00873346" w:rsidRPr="00C6140C" w:rsidRDefault="00FA31A8" w:rsidP="006D74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J</w:t>
            </w:r>
            <w:r w:rsidR="008E74DC" w:rsidRPr="00C6140C">
              <w:rPr>
                <w:szCs w:val="24"/>
              </w:rPr>
              <w:t>/0</w:t>
            </w:r>
            <w:r w:rsidR="006D74E1">
              <w:rPr>
                <w:szCs w:val="24"/>
                <w:lang w:val="en-US"/>
              </w:rPr>
              <w:t>1</w:t>
            </w:r>
            <w:r w:rsidR="008E74DC" w:rsidRPr="00C6140C">
              <w:rPr>
                <w:szCs w:val="24"/>
              </w:rPr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161" w14:textId="77777777" w:rsidR="00873346" w:rsidRPr="00C6140C" w:rsidRDefault="00873346" w:rsidP="00713CC3">
            <w:pPr>
              <w:jc w:val="center"/>
              <w:rPr>
                <w:strike/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162" w14:textId="77777777" w:rsidR="00873346" w:rsidRPr="00C6140C" w:rsidRDefault="00873346" w:rsidP="00713CC3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D0164" w14:textId="77777777" w:rsidR="00873346" w:rsidRPr="00C6140C" w:rsidRDefault="00873346" w:rsidP="00873346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167" w14:textId="77777777" w:rsidTr="00713CC3">
        <w:trPr>
          <w:trHeight w:val="20"/>
        </w:trPr>
        <w:tc>
          <w:tcPr>
            <w:tcW w:w="1121" w:type="pct"/>
            <w:vMerge w:val="restart"/>
          </w:tcPr>
          <w:p w14:paraId="7C8D0165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166" w14:textId="77777777" w:rsidR="00BA54F6" w:rsidRPr="00D847AA" w:rsidRDefault="00BA54F6" w:rsidP="002F44CB">
            <w:pPr>
              <w:jc w:val="both"/>
            </w:pPr>
            <w:r w:rsidRPr="00D847AA">
              <w:t>Составление плана проведения инструктажей и теоретических занятий с работниками поездных бригад согласно планам и графикам</w:t>
            </w:r>
          </w:p>
        </w:tc>
      </w:tr>
      <w:tr w:rsidR="00BA54F6" w:rsidRPr="00C6140C" w14:paraId="7C8D016A" w14:textId="77777777" w:rsidTr="00713CC3">
        <w:trPr>
          <w:trHeight w:val="20"/>
        </w:trPr>
        <w:tc>
          <w:tcPr>
            <w:tcW w:w="1121" w:type="pct"/>
            <w:vMerge/>
          </w:tcPr>
          <w:p w14:paraId="7C8D0168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169" w14:textId="77777777" w:rsidR="00BA54F6" w:rsidRPr="00D847AA" w:rsidRDefault="00BA54F6" w:rsidP="002F44CB">
            <w:pPr>
              <w:jc w:val="both"/>
            </w:pPr>
            <w:r w:rsidRPr="00D847AA">
              <w:t>Подготовка материалов по охране труда, пожарной безопасности, случаям нарушений технологической и производственной дисциплины, нормативно-технической документации для проведения инструктажей и теоретических занятий с работниками поездных бригад</w:t>
            </w:r>
          </w:p>
        </w:tc>
      </w:tr>
      <w:tr w:rsidR="00BA54F6" w:rsidRPr="00C6140C" w14:paraId="7C8D016D" w14:textId="77777777" w:rsidTr="00713CC3">
        <w:trPr>
          <w:trHeight w:val="20"/>
        </w:trPr>
        <w:tc>
          <w:tcPr>
            <w:tcW w:w="1121" w:type="pct"/>
            <w:vMerge/>
          </w:tcPr>
          <w:p w14:paraId="7C8D016B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16C" w14:textId="77777777" w:rsidR="00BA54F6" w:rsidRPr="00D847AA" w:rsidRDefault="00BA54F6" w:rsidP="002F44CB">
            <w:pPr>
              <w:jc w:val="both"/>
            </w:pPr>
            <w:r w:rsidRPr="00D847AA">
              <w:t>Проведение первичного, повторного, целевого и внепланового инструктажей с работниками поездных бригад, направленных на предотвращение нарушений требований охраны труда, повышение безопасности движения, качества обслуживания пассажиров и перевозки скоропортящегося груза</w:t>
            </w:r>
          </w:p>
        </w:tc>
      </w:tr>
      <w:tr w:rsidR="00BA54F6" w:rsidRPr="00C6140C" w14:paraId="7C8D0170" w14:textId="77777777" w:rsidTr="00713CC3">
        <w:trPr>
          <w:trHeight w:val="20"/>
        </w:trPr>
        <w:tc>
          <w:tcPr>
            <w:tcW w:w="1121" w:type="pct"/>
            <w:vMerge/>
          </w:tcPr>
          <w:p w14:paraId="7C8D016E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16F" w14:textId="77777777" w:rsidR="00BA54F6" w:rsidRPr="00D847AA" w:rsidRDefault="00BA54F6" w:rsidP="002F44CB">
            <w:pPr>
              <w:jc w:val="both"/>
            </w:pPr>
            <w:r w:rsidRPr="00D847AA">
              <w:t>Проведение теоретических занятий с работниками поездных бригад, впервые работающими в зимних условиях, согласно планам и графикам с принятием зачетов</w:t>
            </w:r>
          </w:p>
        </w:tc>
      </w:tr>
      <w:tr w:rsidR="00BA54F6" w:rsidRPr="00C6140C" w14:paraId="7C8D0173" w14:textId="77777777" w:rsidTr="00713CC3">
        <w:trPr>
          <w:trHeight w:val="20"/>
        </w:trPr>
        <w:tc>
          <w:tcPr>
            <w:tcW w:w="1121" w:type="pct"/>
            <w:vMerge/>
          </w:tcPr>
          <w:p w14:paraId="7C8D0171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172" w14:textId="77777777" w:rsidR="00BA54F6" w:rsidRPr="00D847AA" w:rsidRDefault="00BA54F6" w:rsidP="002F44CB">
            <w:pPr>
              <w:jc w:val="both"/>
            </w:pPr>
            <w:r w:rsidRPr="00D847AA">
              <w:t>Проведение внеочередных теоретических занятий с изучением нормативно-технической документации, касающихся организации работы резерва проводников, обслуживания пассажиров, эксплуатации контейнерных сцепов, с принятием зачетов по данным темам</w:t>
            </w:r>
          </w:p>
        </w:tc>
      </w:tr>
      <w:tr w:rsidR="00BA54F6" w:rsidRPr="00C6140C" w14:paraId="7C8D0176" w14:textId="77777777" w:rsidTr="00713CC3">
        <w:trPr>
          <w:trHeight w:val="20"/>
        </w:trPr>
        <w:tc>
          <w:tcPr>
            <w:tcW w:w="1121" w:type="pct"/>
            <w:vMerge/>
          </w:tcPr>
          <w:p w14:paraId="7C8D0174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175" w14:textId="77777777" w:rsidR="00BA54F6" w:rsidRPr="00D847AA" w:rsidRDefault="00BA54F6" w:rsidP="002F44CB">
            <w:pPr>
              <w:jc w:val="both"/>
            </w:pPr>
            <w:r w:rsidRPr="00D847AA">
              <w:t>Проведение тестирования работников поездных бригад по изученным темам теоретических занятий</w:t>
            </w:r>
          </w:p>
        </w:tc>
      </w:tr>
      <w:tr w:rsidR="00BA54F6" w:rsidRPr="00C6140C" w14:paraId="7C8D0179" w14:textId="77777777" w:rsidTr="00713CC3">
        <w:trPr>
          <w:trHeight w:val="20"/>
        </w:trPr>
        <w:tc>
          <w:tcPr>
            <w:tcW w:w="1121" w:type="pct"/>
            <w:vMerge/>
          </w:tcPr>
          <w:p w14:paraId="7C8D0177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178" w14:textId="77777777" w:rsidR="00BA54F6" w:rsidRPr="00D847AA" w:rsidRDefault="00BA54F6" w:rsidP="002F44CB">
            <w:pPr>
              <w:jc w:val="both"/>
            </w:pPr>
            <w:r w:rsidRPr="00D847AA">
              <w:t>Контроль посещаемости теоретических занятий работниками поездных бригад с ведением журнала учета занятий</w:t>
            </w:r>
          </w:p>
        </w:tc>
      </w:tr>
      <w:tr w:rsidR="00BA54F6" w:rsidRPr="00C6140C" w14:paraId="7C8D017C" w14:textId="77777777" w:rsidTr="00713CC3">
        <w:trPr>
          <w:trHeight w:val="20"/>
        </w:trPr>
        <w:tc>
          <w:tcPr>
            <w:tcW w:w="1121" w:type="pct"/>
            <w:vMerge/>
          </w:tcPr>
          <w:p w14:paraId="7C8D017A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17B" w14:textId="77777777" w:rsidR="00BA54F6" w:rsidRDefault="00BA54F6" w:rsidP="002F44CB">
            <w:pPr>
              <w:jc w:val="both"/>
            </w:pPr>
            <w:r w:rsidRPr="00D847AA">
              <w:t>Ведение документации по проведению инструктажей и теоретических занятий с работниками поездных бригад</w:t>
            </w:r>
          </w:p>
        </w:tc>
      </w:tr>
      <w:tr w:rsidR="00BA54F6" w:rsidRPr="00C6140C" w14:paraId="7C8D017F" w14:textId="77777777" w:rsidTr="00713CC3">
        <w:trPr>
          <w:trHeight w:val="20"/>
        </w:trPr>
        <w:tc>
          <w:tcPr>
            <w:tcW w:w="1121" w:type="pct"/>
            <w:vMerge w:val="restart"/>
          </w:tcPr>
          <w:p w14:paraId="7C8D017D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17E" w14:textId="77777777" w:rsidR="00BA54F6" w:rsidRPr="00365192" w:rsidRDefault="00BA54F6" w:rsidP="002F44CB">
            <w:pPr>
              <w:jc w:val="both"/>
            </w:pPr>
            <w:r w:rsidRPr="00365192">
              <w:t>Планировать собственную деятельность при проведении инструктажей и теоретических занятий с работниками поездных бригад</w:t>
            </w:r>
          </w:p>
        </w:tc>
      </w:tr>
      <w:tr w:rsidR="00BA54F6" w:rsidRPr="00C6140C" w14:paraId="7C8D0182" w14:textId="77777777" w:rsidTr="00713CC3">
        <w:trPr>
          <w:trHeight w:val="20"/>
        </w:trPr>
        <w:tc>
          <w:tcPr>
            <w:tcW w:w="1121" w:type="pct"/>
            <w:vMerge/>
          </w:tcPr>
          <w:p w14:paraId="7C8D0180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81" w14:textId="77777777" w:rsidR="00BA54F6" w:rsidRPr="00365192" w:rsidRDefault="00BA54F6" w:rsidP="002F44CB">
            <w:pPr>
              <w:jc w:val="both"/>
            </w:pPr>
            <w:r w:rsidRPr="00365192">
              <w:t>Осуществлять процедуры сбора и анализа информации, необходимой при проведении инструктажей и теоретических занятий с работниками поездных бригад</w:t>
            </w:r>
          </w:p>
        </w:tc>
      </w:tr>
      <w:tr w:rsidR="00BA54F6" w:rsidRPr="00C6140C" w14:paraId="7C8D0185" w14:textId="77777777" w:rsidTr="00713CC3">
        <w:trPr>
          <w:trHeight w:val="20"/>
        </w:trPr>
        <w:tc>
          <w:tcPr>
            <w:tcW w:w="1121" w:type="pct"/>
            <w:vMerge/>
          </w:tcPr>
          <w:p w14:paraId="7C8D0183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84" w14:textId="77777777" w:rsidR="00BA54F6" w:rsidRPr="00365192" w:rsidRDefault="00BA54F6" w:rsidP="002F44CB">
            <w:pPr>
              <w:jc w:val="both"/>
            </w:pPr>
            <w:r w:rsidRPr="00365192">
              <w:t>Оказывать необходимую методическую помощь работникам поездных бригад в освоении работы по обслуживанию пассажирских поездов и вагонов, эксплуатации контейнерных сцепов</w:t>
            </w:r>
          </w:p>
        </w:tc>
      </w:tr>
      <w:tr w:rsidR="00BA54F6" w:rsidRPr="00C6140C" w14:paraId="7C8D0188" w14:textId="77777777" w:rsidTr="00713CC3">
        <w:trPr>
          <w:trHeight w:val="20"/>
        </w:trPr>
        <w:tc>
          <w:tcPr>
            <w:tcW w:w="1121" w:type="pct"/>
            <w:vMerge/>
          </w:tcPr>
          <w:p w14:paraId="7C8D0186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87" w14:textId="77777777" w:rsidR="00BA54F6" w:rsidRPr="00365192" w:rsidRDefault="00BA54F6" w:rsidP="002F44CB">
            <w:pPr>
              <w:jc w:val="both"/>
            </w:pPr>
            <w:r w:rsidRPr="00365192">
              <w:t>Оценивать качество знаний работниками поездных бригад нормативно-технической документации, регламентирующих их деятельность по обслуживанию пассажиров, эксплуатации контейнерных сцепов</w:t>
            </w:r>
          </w:p>
        </w:tc>
      </w:tr>
      <w:tr w:rsidR="00BA54F6" w:rsidRPr="00C6140C" w14:paraId="7C8D018B" w14:textId="77777777" w:rsidTr="00713CC3">
        <w:trPr>
          <w:trHeight w:val="20"/>
        </w:trPr>
        <w:tc>
          <w:tcPr>
            <w:tcW w:w="1121" w:type="pct"/>
            <w:vMerge/>
          </w:tcPr>
          <w:p w14:paraId="7C8D0189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8A" w14:textId="77777777" w:rsidR="00BA54F6" w:rsidRDefault="00BA54F6" w:rsidP="002F44CB">
            <w:pPr>
              <w:jc w:val="both"/>
            </w:pPr>
            <w:r w:rsidRPr="00365192">
              <w:t>Оформлять документацию по проведению инструктажей и теоретических занятий с работниками поездных бригад, проверке знаний работниками поездных бригад нормативно-технической документации</w:t>
            </w:r>
          </w:p>
        </w:tc>
      </w:tr>
      <w:tr w:rsidR="00BA54F6" w:rsidRPr="00C6140C" w14:paraId="7C8D018E" w14:textId="77777777" w:rsidTr="00713CC3">
        <w:trPr>
          <w:trHeight w:val="20"/>
        </w:trPr>
        <w:tc>
          <w:tcPr>
            <w:tcW w:w="1121" w:type="pct"/>
            <w:vMerge w:val="restart"/>
          </w:tcPr>
          <w:p w14:paraId="7C8D018C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18D" w14:textId="77777777" w:rsidR="00BA54F6" w:rsidRPr="00BF50BB" w:rsidRDefault="00CA2DFD" w:rsidP="002F44CB">
            <w:pPr>
              <w:jc w:val="both"/>
            </w:pPr>
            <w:r w:rsidRPr="00BF50BB">
              <w:t>Нормативно-технические и руководящие документы</w:t>
            </w:r>
            <w:r w:rsidR="00BA54F6" w:rsidRPr="00BF50BB">
              <w:t xml:space="preserve"> по проведению инструктажей и теоретических занятий с работниками поездных бригад</w:t>
            </w:r>
          </w:p>
        </w:tc>
      </w:tr>
      <w:tr w:rsidR="00BA54F6" w:rsidRPr="00C6140C" w14:paraId="7C8D0191" w14:textId="77777777" w:rsidTr="00713CC3">
        <w:trPr>
          <w:trHeight w:val="20"/>
        </w:trPr>
        <w:tc>
          <w:tcPr>
            <w:tcW w:w="1121" w:type="pct"/>
            <w:vMerge/>
          </w:tcPr>
          <w:p w14:paraId="7C8D018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90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ам на железнодорожном транспорте пассажиров, а также груза, багажа и грузобагажа</w:t>
            </w:r>
            <w:r w:rsidR="00D50941" w:rsidRPr="00BF50BB">
              <w:t xml:space="preserve">, </w:t>
            </w:r>
            <w:r w:rsidR="00921630"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194" w14:textId="77777777" w:rsidTr="00713CC3">
        <w:trPr>
          <w:trHeight w:val="20"/>
        </w:trPr>
        <w:tc>
          <w:tcPr>
            <w:tcW w:w="1121" w:type="pct"/>
            <w:vMerge/>
          </w:tcPr>
          <w:p w14:paraId="7C8D019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93" w14:textId="77777777" w:rsidR="00BA54F6" w:rsidRPr="00BF50BB" w:rsidRDefault="00BA54F6" w:rsidP="002F44CB">
            <w:pPr>
              <w:jc w:val="both"/>
            </w:pPr>
            <w:r w:rsidRPr="00BF50BB">
              <w:t>Правила перевозки пассажиров, багажа, грузобагажа железнодорожным транспортом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197" w14:textId="77777777" w:rsidTr="00713CC3">
        <w:trPr>
          <w:trHeight w:val="20"/>
        </w:trPr>
        <w:tc>
          <w:tcPr>
            <w:tcW w:w="1121" w:type="pct"/>
            <w:vMerge/>
          </w:tcPr>
          <w:p w14:paraId="7C8D019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96" w14:textId="77777777" w:rsidR="00BA54F6" w:rsidRPr="00BF50BB" w:rsidRDefault="00BA54F6" w:rsidP="002F44CB">
            <w:pPr>
              <w:jc w:val="both"/>
            </w:pPr>
            <w:r w:rsidRPr="00BF50BB">
              <w:t>Правила перевозки скоропортящегося груза с соблюдением температурного режима перевозки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19A" w14:textId="77777777" w:rsidTr="00713CC3">
        <w:trPr>
          <w:trHeight w:val="20"/>
        </w:trPr>
        <w:tc>
          <w:tcPr>
            <w:tcW w:w="1121" w:type="pct"/>
            <w:vMerge/>
          </w:tcPr>
          <w:p w14:paraId="7C8D019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99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921630"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19D" w14:textId="77777777" w:rsidTr="00713CC3">
        <w:trPr>
          <w:trHeight w:val="20"/>
        </w:trPr>
        <w:tc>
          <w:tcPr>
            <w:tcW w:w="1121" w:type="pct"/>
            <w:vMerge/>
          </w:tcPr>
          <w:p w14:paraId="7C8D019B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9C" w14:textId="77777777" w:rsidR="00BA54F6" w:rsidRPr="00BF50BB" w:rsidRDefault="00BA54F6" w:rsidP="002F44CB">
            <w:pPr>
              <w:jc w:val="both"/>
            </w:pPr>
            <w:r w:rsidRPr="00BF50BB">
              <w:t>Порядок организации технической учебы</w:t>
            </w:r>
          </w:p>
        </w:tc>
      </w:tr>
      <w:tr w:rsidR="00BA54F6" w:rsidRPr="00C6140C" w14:paraId="7C8D01A0" w14:textId="77777777" w:rsidTr="00713CC3">
        <w:trPr>
          <w:trHeight w:val="20"/>
        </w:trPr>
        <w:tc>
          <w:tcPr>
            <w:tcW w:w="1121" w:type="pct"/>
            <w:vMerge/>
          </w:tcPr>
          <w:p w14:paraId="7C8D019E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9F" w14:textId="77777777" w:rsidR="00BA54F6" w:rsidRPr="00BF50BB" w:rsidRDefault="00BA54F6" w:rsidP="002F44CB">
            <w:pPr>
              <w:jc w:val="both"/>
            </w:pPr>
            <w:r w:rsidRPr="00BF50BB">
              <w:t>Порядок проведения инструктажа по охране труда</w:t>
            </w:r>
          </w:p>
        </w:tc>
      </w:tr>
      <w:tr w:rsidR="00BA54F6" w:rsidRPr="00C6140C" w14:paraId="7C8D01A3" w14:textId="77777777" w:rsidTr="00713CC3">
        <w:trPr>
          <w:trHeight w:val="20"/>
        </w:trPr>
        <w:tc>
          <w:tcPr>
            <w:tcW w:w="1121" w:type="pct"/>
            <w:vMerge/>
          </w:tcPr>
          <w:p w14:paraId="7C8D01A1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A2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пассажирских вагонов, контейнерных сцепов и их оборудования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1A6" w14:textId="77777777" w:rsidTr="00713CC3">
        <w:trPr>
          <w:trHeight w:val="20"/>
        </w:trPr>
        <w:tc>
          <w:tcPr>
            <w:tcW w:w="1121" w:type="pct"/>
            <w:vMerge/>
          </w:tcPr>
          <w:p w14:paraId="7C8D01A4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A5" w14:textId="77777777" w:rsidR="00BA54F6" w:rsidRPr="00BF50BB" w:rsidRDefault="00BA54F6" w:rsidP="002F44CB">
            <w:pPr>
              <w:jc w:val="both"/>
            </w:pPr>
            <w:r w:rsidRPr="00BF50BB">
              <w:t>Виды и формы проездных и перевозочных документов на железнодорожном транспорте</w:t>
            </w:r>
          </w:p>
        </w:tc>
      </w:tr>
      <w:tr w:rsidR="00BA54F6" w:rsidRPr="00C6140C" w14:paraId="7C8D01A9" w14:textId="77777777" w:rsidTr="00713CC3">
        <w:trPr>
          <w:trHeight w:val="20"/>
        </w:trPr>
        <w:tc>
          <w:tcPr>
            <w:tcW w:w="1121" w:type="pct"/>
            <w:vMerge/>
          </w:tcPr>
          <w:p w14:paraId="7C8D01A7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A8" w14:textId="77777777" w:rsidR="00BA54F6" w:rsidRPr="00BF50BB" w:rsidRDefault="00BA54F6" w:rsidP="002F44CB">
            <w:pPr>
              <w:jc w:val="both"/>
            </w:pPr>
            <w:r w:rsidRPr="00BF50BB">
              <w:t>Схема железных дорог</w:t>
            </w:r>
            <w:r w:rsidR="00D50941" w:rsidRPr="00BF50BB">
              <w:t>, необходимая для выполнения трудовых функций</w:t>
            </w:r>
          </w:p>
        </w:tc>
      </w:tr>
      <w:tr w:rsidR="00BA54F6" w:rsidRPr="00C6140C" w14:paraId="7C8D01AC" w14:textId="77777777" w:rsidTr="00713CC3">
        <w:trPr>
          <w:trHeight w:val="20"/>
        </w:trPr>
        <w:tc>
          <w:tcPr>
            <w:tcW w:w="1121" w:type="pct"/>
            <w:vMerge/>
          </w:tcPr>
          <w:p w14:paraId="7C8D01A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AB" w14:textId="77777777" w:rsidR="00BA54F6" w:rsidRPr="00BF50BB" w:rsidRDefault="00921630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подготовки и экипировки пассажирских вагонов, контейнерных сцепов</w:t>
            </w:r>
            <w:r w:rsidR="00D50941" w:rsidRPr="00BF50BB">
              <w:t xml:space="preserve">, </w:t>
            </w:r>
            <w:r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1AF" w14:textId="77777777" w:rsidTr="00713CC3">
        <w:trPr>
          <w:trHeight w:val="20"/>
        </w:trPr>
        <w:tc>
          <w:tcPr>
            <w:tcW w:w="1121" w:type="pct"/>
            <w:vMerge/>
          </w:tcPr>
          <w:p w14:paraId="7C8D01A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AE" w14:textId="77777777" w:rsidR="00BA54F6" w:rsidRPr="00BF50BB" w:rsidRDefault="00BA54F6" w:rsidP="002F44CB">
            <w:pPr>
              <w:jc w:val="both"/>
            </w:pPr>
            <w:r w:rsidRPr="00BF50BB">
              <w:t>Регламент организации работы резерва проводников пассажирских вагонов</w:t>
            </w:r>
          </w:p>
        </w:tc>
      </w:tr>
      <w:tr w:rsidR="00BA54F6" w:rsidRPr="00C6140C" w14:paraId="7C8D01B2" w14:textId="77777777" w:rsidTr="00713CC3">
        <w:trPr>
          <w:trHeight w:val="20"/>
        </w:trPr>
        <w:tc>
          <w:tcPr>
            <w:tcW w:w="1121" w:type="pct"/>
            <w:vMerge/>
          </w:tcPr>
          <w:p w14:paraId="7C8D01B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B1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1B5" w14:textId="77777777" w:rsidTr="00713CC3">
        <w:trPr>
          <w:trHeight w:val="20"/>
        </w:trPr>
        <w:tc>
          <w:tcPr>
            <w:tcW w:w="1121" w:type="pct"/>
            <w:vMerge/>
          </w:tcPr>
          <w:p w14:paraId="7C8D01B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B4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921630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1B8" w14:textId="77777777" w:rsidTr="00713CC3">
        <w:trPr>
          <w:trHeight w:val="20"/>
        </w:trPr>
        <w:tc>
          <w:tcPr>
            <w:tcW w:w="1121" w:type="pct"/>
            <w:vMerge/>
          </w:tcPr>
          <w:p w14:paraId="7C8D01B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B7" w14:textId="77777777" w:rsidR="00BA54F6" w:rsidRPr="00BF50BB" w:rsidRDefault="00BA54F6" w:rsidP="002F44CB">
            <w:pPr>
              <w:jc w:val="both"/>
            </w:pPr>
            <w:r w:rsidRPr="00BF50BB">
              <w:t>Правила и этика поведения проводника при обслуживании пассажиров</w:t>
            </w:r>
          </w:p>
        </w:tc>
      </w:tr>
      <w:tr w:rsidR="00BA54F6" w:rsidRPr="00C6140C" w14:paraId="7C8D01BB" w14:textId="77777777" w:rsidTr="00713CC3">
        <w:trPr>
          <w:trHeight w:val="20"/>
        </w:trPr>
        <w:tc>
          <w:tcPr>
            <w:tcW w:w="1121" w:type="pct"/>
            <w:vMerge/>
          </w:tcPr>
          <w:p w14:paraId="7C8D01B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BA" w14:textId="77777777" w:rsidR="00BA54F6" w:rsidRPr="00BF50BB" w:rsidRDefault="00BA54F6" w:rsidP="002F44CB">
            <w:pPr>
              <w:jc w:val="both"/>
            </w:pPr>
            <w:r w:rsidRPr="00BF50BB">
              <w:t>Служебное расписание движения пассажирских поездов</w:t>
            </w:r>
          </w:p>
        </w:tc>
      </w:tr>
      <w:tr w:rsidR="00BA54F6" w:rsidRPr="00C6140C" w14:paraId="7C8D01BE" w14:textId="77777777" w:rsidTr="00713CC3">
        <w:trPr>
          <w:trHeight w:val="20"/>
        </w:trPr>
        <w:tc>
          <w:tcPr>
            <w:tcW w:w="1121" w:type="pct"/>
            <w:vMerge/>
          </w:tcPr>
          <w:p w14:paraId="7C8D01B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BD" w14:textId="77777777" w:rsidR="00BA54F6" w:rsidRPr="00BF50BB" w:rsidRDefault="00BA54F6" w:rsidP="002F44CB">
            <w:pPr>
              <w:jc w:val="both"/>
            </w:pPr>
            <w:r w:rsidRPr="00BF50BB">
              <w:t>Схема расположения мест в пассажирских вагонах</w:t>
            </w:r>
          </w:p>
        </w:tc>
      </w:tr>
      <w:tr w:rsidR="00BA54F6" w:rsidRPr="00C6140C" w14:paraId="7C8D01C1" w14:textId="77777777" w:rsidTr="00713CC3">
        <w:trPr>
          <w:trHeight w:val="20"/>
        </w:trPr>
        <w:tc>
          <w:tcPr>
            <w:tcW w:w="1121" w:type="pct"/>
            <w:vMerge/>
          </w:tcPr>
          <w:p w14:paraId="7C8D01B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C0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проведению инструктажей и теоретических занятий с работниками поездных бригад</w:t>
            </w:r>
          </w:p>
        </w:tc>
      </w:tr>
      <w:tr w:rsidR="00BA54F6" w:rsidRPr="00C6140C" w14:paraId="7C8D01C4" w14:textId="77777777" w:rsidTr="00713CC3">
        <w:trPr>
          <w:trHeight w:val="20"/>
        </w:trPr>
        <w:tc>
          <w:tcPr>
            <w:tcW w:w="1121" w:type="pct"/>
            <w:vMerge/>
          </w:tcPr>
          <w:p w14:paraId="7C8D01C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C3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, санитарные нормы и правила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1C7" w14:textId="77777777" w:rsidTr="00713CC3">
        <w:trPr>
          <w:trHeight w:val="20"/>
        </w:trPr>
        <w:tc>
          <w:tcPr>
            <w:tcW w:w="1121" w:type="pct"/>
          </w:tcPr>
          <w:p w14:paraId="7C8D01C5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1C6" w14:textId="77777777" w:rsidR="00BA54F6" w:rsidRPr="003F5AEB" w:rsidRDefault="00BA54F6" w:rsidP="00BA54F6">
            <w:pPr>
              <w:rPr>
                <w:szCs w:val="24"/>
                <w:lang w:val="en-US"/>
              </w:rPr>
            </w:pPr>
            <w:r w:rsidRPr="003F5AEB">
              <w:rPr>
                <w:szCs w:val="24"/>
                <w:lang w:val="en-US"/>
              </w:rPr>
              <w:t>-</w:t>
            </w:r>
          </w:p>
        </w:tc>
      </w:tr>
    </w:tbl>
    <w:p w14:paraId="7C8D01C8" w14:textId="77777777" w:rsidR="003F5AEB" w:rsidRDefault="003F5AEB" w:rsidP="003F5AEB">
      <w:pPr>
        <w:rPr>
          <w:b/>
          <w:szCs w:val="24"/>
        </w:rPr>
      </w:pPr>
    </w:p>
    <w:p w14:paraId="6C347907" w14:textId="77777777" w:rsidR="00093E0A" w:rsidRDefault="00093E0A" w:rsidP="003F5AEB">
      <w:pPr>
        <w:rPr>
          <w:b/>
          <w:szCs w:val="24"/>
        </w:rPr>
      </w:pPr>
    </w:p>
    <w:p w14:paraId="7D112F90" w14:textId="77777777" w:rsidR="00093E0A" w:rsidRDefault="00093E0A" w:rsidP="003F5AEB">
      <w:pPr>
        <w:rPr>
          <w:b/>
          <w:szCs w:val="24"/>
        </w:rPr>
      </w:pPr>
    </w:p>
    <w:p w14:paraId="0A2CF80C" w14:textId="77777777" w:rsidR="00093E0A" w:rsidRDefault="00093E0A" w:rsidP="003F5AEB">
      <w:pPr>
        <w:rPr>
          <w:b/>
          <w:szCs w:val="24"/>
        </w:rPr>
      </w:pPr>
    </w:p>
    <w:p w14:paraId="7C8D01C9" w14:textId="77777777" w:rsidR="003F5AEB" w:rsidRPr="00C6140C" w:rsidRDefault="003F5AEB" w:rsidP="003F5AEB">
      <w:pPr>
        <w:rPr>
          <w:szCs w:val="24"/>
        </w:rPr>
      </w:pPr>
      <w:r w:rsidRPr="00C6140C">
        <w:rPr>
          <w:b/>
          <w:szCs w:val="24"/>
        </w:rPr>
        <w:lastRenderedPageBreak/>
        <w:t>3.1</w:t>
      </w:r>
      <w:r w:rsidR="00FA31A8">
        <w:rPr>
          <w:b/>
          <w:szCs w:val="24"/>
          <w:lang w:val="en-US"/>
        </w:rPr>
        <w:t>0</w:t>
      </w:r>
      <w:r w:rsidRPr="00C6140C">
        <w:rPr>
          <w:b/>
          <w:szCs w:val="24"/>
        </w:rPr>
        <w:t>.</w:t>
      </w:r>
      <w:r w:rsidR="006D74E1">
        <w:rPr>
          <w:b/>
          <w:szCs w:val="24"/>
          <w:lang w:val="en-US"/>
        </w:rPr>
        <w:t>2</w:t>
      </w:r>
      <w:r w:rsidRPr="00C6140C">
        <w:rPr>
          <w:b/>
          <w:szCs w:val="24"/>
        </w:rPr>
        <w:t>. Трудовая функция</w:t>
      </w:r>
    </w:p>
    <w:p w14:paraId="7C8D01CA" w14:textId="77777777" w:rsidR="003F5AEB" w:rsidRPr="00C6140C" w:rsidRDefault="003F5AEB" w:rsidP="003F5AEB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4683"/>
        <w:gridCol w:w="612"/>
        <w:gridCol w:w="1229"/>
        <w:gridCol w:w="1561"/>
        <w:gridCol w:w="709"/>
      </w:tblGrid>
      <w:tr w:rsidR="003F5AEB" w:rsidRPr="00C6140C" w14:paraId="7C8D01D1" w14:textId="77777777" w:rsidTr="00093E0A">
        <w:trPr>
          <w:trHeight w:val="799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1CB" w14:textId="77777777" w:rsidR="003F5AEB" w:rsidRPr="00093E0A" w:rsidRDefault="003F5AEB" w:rsidP="003F5AEB">
            <w:pPr>
              <w:rPr>
                <w:sz w:val="20"/>
                <w:szCs w:val="20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1CC" w14:textId="77777777" w:rsidR="003F5AEB" w:rsidRPr="00C6140C" w:rsidRDefault="00BA54F6" w:rsidP="003F5AEB">
            <w:pPr>
              <w:rPr>
                <w:szCs w:val="24"/>
              </w:rPr>
            </w:pPr>
            <w:r>
              <w:t>Проведение практических занятий с работниками поездных бригад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1CD" w14:textId="77777777" w:rsidR="003F5AEB" w:rsidRPr="00C6140C" w:rsidRDefault="003F5AEB" w:rsidP="003F5AE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1CE" w14:textId="77777777" w:rsidR="003F5AEB" w:rsidRPr="00C6140C" w:rsidRDefault="00FA31A8" w:rsidP="003F5A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J</w:t>
            </w:r>
            <w:r w:rsidR="003F5AEB" w:rsidRPr="00C6140C">
              <w:rPr>
                <w:szCs w:val="24"/>
              </w:rPr>
              <w:t>/02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1CF" w14:textId="77777777" w:rsidR="003F5AEB" w:rsidRPr="00C6140C" w:rsidRDefault="003F5AEB" w:rsidP="003F5AEB">
            <w:pPr>
              <w:jc w:val="center"/>
              <w:rPr>
                <w:strike/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1D0" w14:textId="77777777" w:rsidR="003F5AEB" w:rsidRPr="00C6140C" w:rsidRDefault="003F5AEB" w:rsidP="003F5AEB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D01D2" w14:textId="77777777" w:rsidR="003F5AEB" w:rsidRPr="00C6140C" w:rsidRDefault="003F5AEB" w:rsidP="003F5AEB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1D5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7C8D01D3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1D4" w14:textId="77777777" w:rsidR="00BA54F6" w:rsidRPr="008E0AB7" w:rsidRDefault="00BA54F6" w:rsidP="002F44CB">
            <w:pPr>
              <w:jc w:val="both"/>
            </w:pPr>
            <w:r w:rsidRPr="008E0AB7">
              <w:t>Составление плана проведения практических занятий с работниками поездных бригад согласно планам и графикам</w:t>
            </w:r>
          </w:p>
        </w:tc>
      </w:tr>
      <w:tr w:rsidR="00BA54F6" w:rsidRPr="00C6140C" w14:paraId="7C8D01D8" w14:textId="77777777" w:rsidTr="003F5AEB">
        <w:trPr>
          <w:trHeight w:val="20"/>
        </w:trPr>
        <w:tc>
          <w:tcPr>
            <w:tcW w:w="1121" w:type="pct"/>
            <w:vMerge/>
          </w:tcPr>
          <w:p w14:paraId="7C8D01D6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1D7" w14:textId="77777777" w:rsidR="00BA54F6" w:rsidRPr="008E0AB7" w:rsidRDefault="00BA54F6" w:rsidP="002F44CB">
            <w:pPr>
              <w:jc w:val="both"/>
            </w:pPr>
            <w:r w:rsidRPr="008E0AB7">
              <w:t>Подготовка материалов по охране труда, пожарной безопасности, случаям нарушений технологической и производственной дисциплины, нормативным и техническим документам для проведения практических занятий с работниками поездных бригад</w:t>
            </w:r>
          </w:p>
        </w:tc>
      </w:tr>
      <w:tr w:rsidR="00BA54F6" w:rsidRPr="00C6140C" w14:paraId="7C8D01DB" w14:textId="77777777" w:rsidTr="003F5AEB">
        <w:trPr>
          <w:trHeight w:val="20"/>
        </w:trPr>
        <w:tc>
          <w:tcPr>
            <w:tcW w:w="1121" w:type="pct"/>
            <w:vMerge/>
          </w:tcPr>
          <w:p w14:paraId="7C8D01D9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1DA" w14:textId="77777777" w:rsidR="00BA54F6" w:rsidRPr="008E0AB7" w:rsidRDefault="00BA54F6" w:rsidP="002F44CB">
            <w:pPr>
              <w:jc w:val="both"/>
            </w:pPr>
            <w:r w:rsidRPr="008E0AB7">
              <w:t>Проведение практических занятий с работниками поездных бригад на рабочем месте (проводника пассажирского вагона, начальника поезда, механика служебно-технического вагона) с целью повышения их профессиональных навыков, внедрения рациональных приемов работы, обучения безопасным методам и приемам труда, эксплуатации оборудования вагонов, контейнерных сцепов, отработки порядка действий в аварийных ситуациях</w:t>
            </w:r>
          </w:p>
        </w:tc>
      </w:tr>
      <w:tr w:rsidR="00BA54F6" w:rsidRPr="00C6140C" w14:paraId="7C8D01DE" w14:textId="77777777" w:rsidTr="003F5AEB">
        <w:trPr>
          <w:trHeight w:val="20"/>
        </w:trPr>
        <w:tc>
          <w:tcPr>
            <w:tcW w:w="1121" w:type="pct"/>
            <w:vMerge/>
          </w:tcPr>
          <w:p w14:paraId="7C8D01DC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1DD" w14:textId="77777777" w:rsidR="00BA54F6" w:rsidRPr="008E0AB7" w:rsidRDefault="00BA54F6" w:rsidP="002F44CB">
            <w:pPr>
              <w:jc w:val="both"/>
            </w:pPr>
            <w:r w:rsidRPr="008E0AB7">
              <w:t>Проведение практических занятий с работниками поездных бригад, впервые работающими в зимний период</w:t>
            </w:r>
          </w:p>
        </w:tc>
      </w:tr>
      <w:tr w:rsidR="00BA54F6" w:rsidRPr="00C6140C" w14:paraId="7C8D01E1" w14:textId="77777777" w:rsidTr="00BA54F6">
        <w:trPr>
          <w:trHeight w:val="104"/>
        </w:trPr>
        <w:tc>
          <w:tcPr>
            <w:tcW w:w="1121" w:type="pct"/>
            <w:vMerge/>
          </w:tcPr>
          <w:p w14:paraId="7C8D01DF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1E0" w14:textId="77777777" w:rsidR="00BA54F6" w:rsidRDefault="00BA54F6" w:rsidP="002F44CB">
            <w:pPr>
              <w:jc w:val="both"/>
            </w:pPr>
            <w:r w:rsidRPr="008E0AB7">
              <w:t>Ведение документации по проведению практических занятий с работниками поездных бригад</w:t>
            </w:r>
          </w:p>
        </w:tc>
      </w:tr>
      <w:tr w:rsidR="00BA54F6" w:rsidRPr="00C6140C" w14:paraId="7C8D01E4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7C8D01E2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1E3" w14:textId="77777777" w:rsidR="00BA54F6" w:rsidRPr="004417F0" w:rsidRDefault="00BA54F6" w:rsidP="002F44CB">
            <w:pPr>
              <w:jc w:val="both"/>
            </w:pPr>
            <w:r w:rsidRPr="004417F0">
              <w:t>Планировать собственную деятельность при проведении практических занятий с работниками поездных бригад</w:t>
            </w:r>
          </w:p>
        </w:tc>
      </w:tr>
      <w:tr w:rsidR="00BA54F6" w:rsidRPr="00C6140C" w14:paraId="7C8D01E7" w14:textId="77777777" w:rsidTr="003F5AEB">
        <w:trPr>
          <w:trHeight w:val="20"/>
        </w:trPr>
        <w:tc>
          <w:tcPr>
            <w:tcW w:w="1121" w:type="pct"/>
            <w:vMerge/>
          </w:tcPr>
          <w:p w14:paraId="7C8D01E5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E6" w14:textId="77777777" w:rsidR="00BA54F6" w:rsidRPr="004417F0" w:rsidRDefault="00BA54F6" w:rsidP="002F44CB">
            <w:pPr>
              <w:jc w:val="both"/>
            </w:pPr>
            <w:r w:rsidRPr="004417F0">
              <w:t>Осуществлять процедуры сбора и анализа информации, необходимой при проведении практических занятий с работниками поездных бригад</w:t>
            </w:r>
          </w:p>
        </w:tc>
      </w:tr>
      <w:tr w:rsidR="00BA54F6" w:rsidRPr="00C6140C" w14:paraId="7C8D01EA" w14:textId="77777777" w:rsidTr="003F5AEB">
        <w:trPr>
          <w:trHeight w:val="20"/>
        </w:trPr>
        <w:tc>
          <w:tcPr>
            <w:tcW w:w="1121" w:type="pct"/>
            <w:vMerge/>
          </w:tcPr>
          <w:p w14:paraId="7C8D01E8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E9" w14:textId="77777777" w:rsidR="00BA54F6" w:rsidRPr="004417F0" w:rsidRDefault="00BA54F6" w:rsidP="002F44CB">
            <w:pPr>
              <w:jc w:val="both"/>
            </w:pPr>
            <w:r w:rsidRPr="004417F0">
              <w:t>Излагать материал в доступной форме и оказывать необходимую методическую помощь работникам поездных бригад в освоении практических навыков по обслуживанию пассажирских поездов и вагонов, контейнерных сцепов</w:t>
            </w:r>
          </w:p>
        </w:tc>
      </w:tr>
      <w:tr w:rsidR="00BA54F6" w:rsidRPr="00C6140C" w14:paraId="7C8D01ED" w14:textId="77777777" w:rsidTr="003F5AEB">
        <w:trPr>
          <w:trHeight w:val="20"/>
        </w:trPr>
        <w:tc>
          <w:tcPr>
            <w:tcW w:w="1121" w:type="pct"/>
            <w:vMerge/>
          </w:tcPr>
          <w:p w14:paraId="7C8D01E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EC" w14:textId="77777777" w:rsidR="00BA54F6" w:rsidRPr="004417F0" w:rsidRDefault="00BA54F6" w:rsidP="002F44CB">
            <w:pPr>
              <w:jc w:val="both"/>
            </w:pPr>
            <w:r w:rsidRPr="004417F0">
              <w:t>Оценивать качество практических навыков при выполнении работ и должностных обязанностей работниками поездных бригад</w:t>
            </w:r>
          </w:p>
        </w:tc>
      </w:tr>
      <w:tr w:rsidR="00BA54F6" w:rsidRPr="00C6140C" w14:paraId="7C8D01F0" w14:textId="77777777" w:rsidTr="003F5AEB">
        <w:trPr>
          <w:trHeight w:val="20"/>
        </w:trPr>
        <w:tc>
          <w:tcPr>
            <w:tcW w:w="1121" w:type="pct"/>
            <w:vMerge/>
          </w:tcPr>
          <w:p w14:paraId="7C8D01E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EF" w14:textId="77777777" w:rsidR="00BA54F6" w:rsidRDefault="00BA54F6" w:rsidP="002F44CB">
            <w:pPr>
              <w:jc w:val="both"/>
            </w:pPr>
            <w:r w:rsidRPr="004417F0">
              <w:t>Оформлять документацию по проведению практических занятий с работниками поездных бригад</w:t>
            </w:r>
          </w:p>
        </w:tc>
      </w:tr>
      <w:tr w:rsidR="00BA54F6" w:rsidRPr="00C6140C" w14:paraId="7C8D01F3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7C8D01F1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1F2" w14:textId="77777777" w:rsidR="00BA54F6" w:rsidRPr="00BF50BB" w:rsidRDefault="00CA2DFD" w:rsidP="002F44CB">
            <w:pPr>
              <w:jc w:val="both"/>
            </w:pPr>
            <w:r w:rsidRPr="00BF50BB">
              <w:t>Нормативно-технические и руководящие документы</w:t>
            </w:r>
            <w:r w:rsidR="00BA54F6" w:rsidRPr="00BF50BB">
              <w:t xml:space="preserve"> по проведению практических занятий с работниками поездных бригад</w:t>
            </w:r>
          </w:p>
        </w:tc>
      </w:tr>
      <w:tr w:rsidR="00BA54F6" w:rsidRPr="00C6140C" w14:paraId="7C8D01F6" w14:textId="77777777" w:rsidTr="003F5AEB">
        <w:trPr>
          <w:trHeight w:val="20"/>
        </w:trPr>
        <w:tc>
          <w:tcPr>
            <w:tcW w:w="1121" w:type="pct"/>
            <w:vMerge/>
          </w:tcPr>
          <w:p w14:paraId="7C8D01F4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F5" w14:textId="77777777" w:rsidR="00BA54F6" w:rsidRPr="00BF50BB" w:rsidRDefault="00BA54F6" w:rsidP="002F44CB">
            <w:pPr>
              <w:jc w:val="both"/>
            </w:pPr>
            <w:r w:rsidRPr="00BF50BB">
              <w:t>Правила перевозки пассажиров, багажа, грузобагажа железнодорожным транспортом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1F9" w14:textId="77777777" w:rsidTr="003F5AEB">
        <w:trPr>
          <w:trHeight w:val="20"/>
        </w:trPr>
        <w:tc>
          <w:tcPr>
            <w:tcW w:w="1121" w:type="pct"/>
            <w:vMerge/>
          </w:tcPr>
          <w:p w14:paraId="7C8D01F7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F8" w14:textId="77777777" w:rsidR="00BA54F6" w:rsidRPr="00BF50BB" w:rsidRDefault="00BA54F6" w:rsidP="002F44CB">
            <w:pPr>
              <w:jc w:val="both"/>
            </w:pPr>
            <w:r w:rsidRPr="00BF50BB">
              <w:t>Правила перевозки скоропортящегося груза с соблюдением температурного режима перевозки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1FC" w14:textId="77777777" w:rsidTr="003F5AEB">
        <w:trPr>
          <w:trHeight w:val="20"/>
        </w:trPr>
        <w:tc>
          <w:tcPr>
            <w:tcW w:w="1121" w:type="pct"/>
            <w:vMerge/>
          </w:tcPr>
          <w:p w14:paraId="7C8D01F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FB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921630"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1FF" w14:textId="77777777" w:rsidTr="003F5AEB">
        <w:trPr>
          <w:trHeight w:val="20"/>
        </w:trPr>
        <w:tc>
          <w:tcPr>
            <w:tcW w:w="1121" w:type="pct"/>
            <w:vMerge/>
          </w:tcPr>
          <w:p w14:paraId="7C8D01F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1FE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пассажирских вагонов, контейнерных сцепов и их оборудования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202" w14:textId="77777777" w:rsidTr="003F5AEB">
        <w:trPr>
          <w:trHeight w:val="20"/>
        </w:trPr>
        <w:tc>
          <w:tcPr>
            <w:tcW w:w="1121" w:type="pct"/>
            <w:vMerge/>
          </w:tcPr>
          <w:p w14:paraId="7C8D020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01" w14:textId="77777777" w:rsidR="00BA54F6" w:rsidRPr="00BF50BB" w:rsidRDefault="00BA54F6" w:rsidP="002F44CB">
            <w:pPr>
              <w:jc w:val="both"/>
            </w:pPr>
            <w:r w:rsidRPr="00BF50BB">
              <w:t>Безопасные методы и приемы выполнения работ работниками поездных бригад</w:t>
            </w:r>
          </w:p>
        </w:tc>
      </w:tr>
      <w:tr w:rsidR="00BA54F6" w:rsidRPr="00C6140C" w14:paraId="7C8D0205" w14:textId="77777777" w:rsidTr="003F5AEB">
        <w:trPr>
          <w:trHeight w:val="20"/>
        </w:trPr>
        <w:tc>
          <w:tcPr>
            <w:tcW w:w="1121" w:type="pct"/>
            <w:vMerge/>
          </w:tcPr>
          <w:p w14:paraId="7C8D020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04" w14:textId="77777777" w:rsidR="00BA54F6" w:rsidRPr="00BF50BB" w:rsidRDefault="00BA54F6" w:rsidP="002F44CB">
            <w:pPr>
              <w:jc w:val="both"/>
            </w:pPr>
            <w:r w:rsidRPr="00BF50BB">
              <w:t>Порядок расследования и учета несчастных случаев на производстве</w:t>
            </w:r>
            <w:r w:rsidR="00D50941" w:rsidRPr="00BF50BB">
              <w:t xml:space="preserve">, </w:t>
            </w:r>
            <w:r w:rsidR="00921630" w:rsidRPr="00BF50BB">
              <w:t xml:space="preserve">необходимые для выполнения </w:t>
            </w:r>
            <w:r w:rsidR="00D50941" w:rsidRPr="00BF50BB">
              <w:t>трудовых функций</w:t>
            </w:r>
          </w:p>
        </w:tc>
      </w:tr>
      <w:tr w:rsidR="00BA54F6" w:rsidRPr="00C6140C" w14:paraId="7C8D0208" w14:textId="77777777" w:rsidTr="003F5AEB">
        <w:trPr>
          <w:trHeight w:val="20"/>
        </w:trPr>
        <w:tc>
          <w:tcPr>
            <w:tcW w:w="1121" w:type="pct"/>
            <w:vMerge/>
          </w:tcPr>
          <w:p w14:paraId="7C8D020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07" w14:textId="77777777" w:rsidR="00BA54F6" w:rsidRPr="00BF50BB" w:rsidRDefault="00BA54F6" w:rsidP="002F44CB">
            <w:pPr>
              <w:jc w:val="both"/>
            </w:pPr>
            <w:r w:rsidRPr="00BF50BB">
              <w:t xml:space="preserve">Виды и формы проездных и перевозочных документов на </w:t>
            </w:r>
            <w:r w:rsidRPr="00BF50BB">
              <w:lastRenderedPageBreak/>
              <w:t>железнодорожном транспорте</w:t>
            </w:r>
          </w:p>
        </w:tc>
      </w:tr>
      <w:tr w:rsidR="00BA54F6" w:rsidRPr="00C6140C" w14:paraId="7C8D020B" w14:textId="77777777" w:rsidTr="003F5AEB">
        <w:trPr>
          <w:trHeight w:val="20"/>
        </w:trPr>
        <w:tc>
          <w:tcPr>
            <w:tcW w:w="1121" w:type="pct"/>
            <w:vMerge/>
          </w:tcPr>
          <w:p w14:paraId="7C8D020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0A" w14:textId="77777777" w:rsidR="00BA54F6" w:rsidRPr="00BF50BB" w:rsidRDefault="00BA54F6" w:rsidP="002F44CB">
            <w:pPr>
              <w:jc w:val="both"/>
            </w:pPr>
            <w:r w:rsidRPr="00BF50BB">
              <w:t>Схема железных дорог</w:t>
            </w:r>
            <w:r w:rsidR="00D50941" w:rsidRPr="00BF50BB">
              <w:t>, необходимая для выполнения трудовых функций</w:t>
            </w:r>
          </w:p>
        </w:tc>
      </w:tr>
      <w:tr w:rsidR="00BA54F6" w:rsidRPr="00C6140C" w14:paraId="7C8D020E" w14:textId="77777777" w:rsidTr="003F5AEB">
        <w:trPr>
          <w:trHeight w:val="20"/>
        </w:trPr>
        <w:tc>
          <w:tcPr>
            <w:tcW w:w="1121" w:type="pct"/>
            <w:vMerge/>
          </w:tcPr>
          <w:p w14:paraId="7C8D020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0D" w14:textId="77777777" w:rsidR="00BA54F6" w:rsidRPr="00BF50BB" w:rsidRDefault="00921630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подготовки и экипировки пассажирских вагонов, контейнерных сцепов</w:t>
            </w:r>
            <w:r w:rsidR="00D50941" w:rsidRPr="00BF50BB">
              <w:t xml:space="preserve">, </w:t>
            </w:r>
            <w:r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211" w14:textId="77777777" w:rsidTr="003F5AEB">
        <w:trPr>
          <w:trHeight w:val="20"/>
        </w:trPr>
        <w:tc>
          <w:tcPr>
            <w:tcW w:w="1121" w:type="pct"/>
            <w:vMerge/>
          </w:tcPr>
          <w:p w14:paraId="7C8D020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10" w14:textId="77777777" w:rsidR="00BA54F6" w:rsidRPr="00BF50BB" w:rsidRDefault="00BA54F6" w:rsidP="002F44CB">
            <w:pPr>
              <w:jc w:val="both"/>
            </w:pPr>
            <w:r w:rsidRPr="00BF50BB">
              <w:t>Регламент организации работы резерва проводников пассажирских вагонов</w:t>
            </w:r>
          </w:p>
        </w:tc>
      </w:tr>
      <w:tr w:rsidR="00BA54F6" w:rsidRPr="00C6140C" w14:paraId="7C8D0214" w14:textId="77777777" w:rsidTr="003F5AEB">
        <w:trPr>
          <w:trHeight w:val="20"/>
        </w:trPr>
        <w:tc>
          <w:tcPr>
            <w:tcW w:w="1121" w:type="pct"/>
            <w:vMerge/>
          </w:tcPr>
          <w:p w14:paraId="7C8D021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13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217" w14:textId="77777777" w:rsidTr="003F5AEB">
        <w:trPr>
          <w:trHeight w:val="20"/>
        </w:trPr>
        <w:tc>
          <w:tcPr>
            <w:tcW w:w="1121" w:type="pct"/>
            <w:vMerge/>
          </w:tcPr>
          <w:p w14:paraId="7C8D021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16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921630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21A" w14:textId="77777777" w:rsidTr="003F5AEB">
        <w:trPr>
          <w:trHeight w:val="20"/>
        </w:trPr>
        <w:tc>
          <w:tcPr>
            <w:tcW w:w="1121" w:type="pct"/>
            <w:vMerge/>
          </w:tcPr>
          <w:p w14:paraId="7C8D021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19" w14:textId="77777777" w:rsidR="00BA54F6" w:rsidRPr="00BF50BB" w:rsidRDefault="00BA54F6" w:rsidP="002F44CB">
            <w:pPr>
              <w:jc w:val="both"/>
            </w:pPr>
            <w:r w:rsidRPr="00BF50BB">
              <w:t>Правила и этика поведения проводника при обслуживании пассажиров</w:t>
            </w:r>
          </w:p>
        </w:tc>
      </w:tr>
      <w:tr w:rsidR="00BA54F6" w:rsidRPr="00C6140C" w14:paraId="7C8D021D" w14:textId="77777777" w:rsidTr="003F5AEB">
        <w:trPr>
          <w:trHeight w:val="20"/>
        </w:trPr>
        <w:tc>
          <w:tcPr>
            <w:tcW w:w="1121" w:type="pct"/>
            <w:vMerge/>
          </w:tcPr>
          <w:p w14:paraId="7C8D021B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1C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проведению практических занятий с работниками поездных бригад</w:t>
            </w:r>
          </w:p>
        </w:tc>
      </w:tr>
      <w:tr w:rsidR="00BA54F6" w:rsidRPr="00C6140C" w14:paraId="7C8D0220" w14:textId="77777777" w:rsidTr="003F5AEB">
        <w:trPr>
          <w:trHeight w:val="20"/>
        </w:trPr>
        <w:tc>
          <w:tcPr>
            <w:tcW w:w="1121" w:type="pct"/>
            <w:vMerge/>
          </w:tcPr>
          <w:p w14:paraId="7C8D021E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1F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, санитарные нормы и правила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223" w14:textId="77777777" w:rsidTr="003F5AEB">
        <w:trPr>
          <w:trHeight w:val="20"/>
        </w:trPr>
        <w:tc>
          <w:tcPr>
            <w:tcW w:w="1121" w:type="pct"/>
          </w:tcPr>
          <w:p w14:paraId="7C8D022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222" w14:textId="77777777" w:rsidR="00BA54F6" w:rsidRPr="003F5AEB" w:rsidRDefault="00BA54F6" w:rsidP="00BA54F6">
            <w:pPr>
              <w:rPr>
                <w:szCs w:val="24"/>
                <w:lang w:val="en-US"/>
              </w:rPr>
            </w:pPr>
            <w:r w:rsidRPr="003F5AEB">
              <w:rPr>
                <w:szCs w:val="24"/>
                <w:lang w:val="en-US"/>
              </w:rPr>
              <w:t>-</w:t>
            </w:r>
          </w:p>
        </w:tc>
      </w:tr>
    </w:tbl>
    <w:p w14:paraId="7C8D0224" w14:textId="77777777" w:rsidR="00BA54F6" w:rsidRDefault="00BA54F6" w:rsidP="00BA54F6">
      <w:pPr>
        <w:pStyle w:val="2"/>
        <w:rPr>
          <w:szCs w:val="24"/>
        </w:rPr>
      </w:pPr>
    </w:p>
    <w:p w14:paraId="7C8D0225" w14:textId="77777777" w:rsidR="00BA54F6" w:rsidRPr="00C6140C" w:rsidRDefault="00BA54F6" w:rsidP="00BA54F6">
      <w:pPr>
        <w:pStyle w:val="2"/>
        <w:rPr>
          <w:szCs w:val="24"/>
        </w:rPr>
      </w:pPr>
      <w:bookmarkStart w:id="20" w:name="_Toc219465628"/>
      <w:r w:rsidRPr="00C6140C">
        <w:rPr>
          <w:szCs w:val="24"/>
        </w:rPr>
        <w:t>3.1</w:t>
      </w:r>
      <w:r>
        <w:rPr>
          <w:szCs w:val="24"/>
          <w:lang w:val="en-US"/>
        </w:rPr>
        <w:t>1</w:t>
      </w:r>
      <w:r w:rsidRPr="00C6140C">
        <w:rPr>
          <w:szCs w:val="24"/>
          <w:lang w:val="en-US"/>
        </w:rPr>
        <w:t>.</w:t>
      </w:r>
      <w:r w:rsidRPr="00C6140C">
        <w:rPr>
          <w:szCs w:val="24"/>
        </w:rPr>
        <w:t xml:space="preserve"> Обобщенная трудовая функция</w:t>
      </w:r>
      <w:bookmarkEnd w:id="20"/>
    </w:p>
    <w:p w14:paraId="7C8D0226" w14:textId="77777777" w:rsidR="00BA54F6" w:rsidRPr="00C6140C" w:rsidRDefault="00BA54F6" w:rsidP="00BA54F6">
      <w:pPr>
        <w:rPr>
          <w:szCs w:val="24"/>
        </w:rPr>
      </w:pPr>
    </w:p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4582"/>
        <w:gridCol w:w="714"/>
        <w:gridCol w:w="1104"/>
        <w:gridCol w:w="1703"/>
        <w:gridCol w:w="712"/>
      </w:tblGrid>
      <w:tr w:rsidR="00BA54F6" w:rsidRPr="00C6140C" w14:paraId="7C8D022D" w14:textId="77777777" w:rsidTr="00093E0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227" w14:textId="77777777" w:rsidR="00BA54F6" w:rsidRPr="00C6140C" w:rsidRDefault="00BA54F6" w:rsidP="002F44CB">
            <w:pPr>
              <w:rPr>
                <w:szCs w:val="24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D0228" w14:textId="77777777" w:rsidR="00BA54F6" w:rsidRPr="00C6140C" w:rsidRDefault="00BA54F6" w:rsidP="002F44CB">
            <w:pPr>
              <w:rPr>
                <w:szCs w:val="24"/>
              </w:rPr>
            </w:pPr>
            <w:r>
              <w:t>Инспектирование работы поездных бригад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229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22A" w14:textId="77777777" w:rsidR="00BA54F6" w:rsidRPr="00C6140C" w:rsidRDefault="00BA54F6" w:rsidP="002F44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</w:t>
            </w:r>
          </w:p>
        </w:tc>
        <w:tc>
          <w:tcPr>
            <w:tcW w:w="82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22B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22C" w14:textId="77777777" w:rsidR="00BA54F6" w:rsidRPr="00C6140C" w:rsidRDefault="00BA54F6" w:rsidP="002F44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14:paraId="7C8D022E" w14:textId="77777777" w:rsidR="00BA54F6" w:rsidRPr="00C6140C" w:rsidRDefault="00BA54F6" w:rsidP="00BA54F6">
      <w:pPr>
        <w:rPr>
          <w:szCs w:val="24"/>
        </w:rPr>
      </w:pPr>
    </w:p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BA54F6" w:rsidRPr="00C6140C" w14:paraId="7C8D0231" w14:textId="77777777" w:rsidTr="002F44CB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D022F" w14:textId="77777777" w:rsidR="00BA54F6" w:rsidRPr="00C6140C" w:rsidRDefault="00BA54F6" w:rsidP="002F44CB">
            <w:pPr>
              <w:rPr>
                <w:szCs w:val="24"/>
              </w:rPr>
            </w:pPr>
            <w:r w:rsidRPr="00C6140C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D0230" w14:textId="77777777" w:rsidR="00BA54F6" w:rsidRPr="00C6140C" w:rsidRDefault="00BA54F6" w:rsidP="002F44CB">
            <w:pPr>
              <w:rPr>
                <w:szCs w:val="24"/>
              </w:rPr>
            </w:pPr>
            <w:r>
              <w:t>Инструктор поездных бригад</w:t>
            </w:r>
          </w:p>
        </w:tc>
      </w:tr>
    </w:tbl>
    <w:p w14:paraId="7C8D0232" w14:textId="77777777" w:rsidR="00BA54F6" w:rsidRPr="00C6140C" w:rsidRDefault="00BA54F6" w:rsidP="00BA54F6">
      <w:pPr>
        <w:rPr>
          <w:szCs w:val="24"/>
        </w:rPr>
      </w:pPr>
    </w:p>
    <w:p w14:paraId="7C8D0233" w14:textId="77777777" w:rsidR="00BA54F6" w:rsidRPr="00C6140C" w:rsidRDefault="00BA54F6" w:rsidP="00BA54F6">
      <w:pPr>
        <w:rPr>
          <w:bCs/>
          <w:szCs w:val="24"/>
        </w:rPr>
      </w:pPr>
      <w:r w:rsidRPr="00C6140C">
        <w:rPr>
          <w:bCs/>
          <w:szCs w:val="24"/>
        </w:rPr>
        <w:t>Пути достижения квалификации</w:t>
      </w:r>
    </w:p>
    <w:p w14:paraId="7C8D0234" w14:textId="77777777" w:rsidR="00BA54F6" w:rsidRPr="00C6140C" w:rsidRDefault="00BA54F6" w:rsidP="00BA54F6">
      <w:pPr>
        <w:rPr>
          <w:bCs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7C8D0237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235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D0236" w14:textId="77777777" w:rsidR="00BA54F6" w:rsidRPr="00C92BE0" w:rsidRDefault="00BA54F6" w:rsidP="00BA54F6">
            <w:r w:rsidRPr="00C92BE0">
              <w:t xml:space="preserve">Высшее образование </w:t>
            </w:r>
            <w:r w:rsidR="00D50941">
              <w:t>–</w:t>
            </w:r>
            <w:r w:rsidRPr="00C92BE0">
              <w:t xml:space="preserve"> бакалавриат</w:t>
            </w:r>
          </w:p>
        </w:tc>
      </w:tr>
      <w:tr w:rsidR="00BA54F6" w:rsidRPr="00C6140C" w14:paraId="7C8D023A" w14:textId="77777777" w:rsidTr="002F44CB">
        <w:trPr>
          <w:trHeight w:val="681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238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D0239" w14:textId="77777777" w:rsidR="00BA54F6" w:rsidRDefault="00BA54F6" w:rsidP="00BA54F6">
            <w:r w:rsidRPr="00C92BE0">
              <w:t>Не менее трех лет работы по организации пассажирских перевозок на железнодорожном транспорте</w:t>
            </w:r>
          </w:p>
        </w:tc>
      </w:tr>
    </w:tbl>
    <w:p w14:paraId="7C8D023B" w14:textId="77777777" w:rsidR="00BA54F6" w:rsidRPr="00C6140C" w:rsidRDefault="00BA54F6" w:rsidP="00BA54F6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7C8D023E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23C" w14:textId="77777777" w:rsidR="00BA54F6" w:rsidRPr="00C6140C" w:rsidRDefault="00BA54F6" w:rsidP="002F44CB">
            <w:pPr>
              <w:rPr>
                <w:szCs w:val="24"/>
              </w:rPr>
            </w:pPr>
            <w:r w:rsidRPr="00C6140C">
              <w:rPr>
                <w:szCs w:val="24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23D" w14:textId="77777777" w:rsidR="00BA54F6" w:rsidRPr="00D50941" w:rsidRDefault="00BA54F6" w:rsidP="00BA54F6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BA54F6" w:rsidRPr="00C6140C" w14:paraId="7C8D0241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23F" w14:textId="77777777" w:rsidR="00BA54F6" w:rsidRPr="00C6140C" w:rsidRDefault="00BA54F6" w:rsidP="002F44CB">
            <w:pPr>
              <w:rPr>
                <w:szCs w:val="24"/>
              </w:rPr>
            </w:pPr>
            <w:r w:rsidRPr="00C6140C">
              <w:rPr>
                <w:szCs w:val="24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240" w14:textId="77777777" w:rsidR="00BA54F6" w:rsidRPr="00BA54F6" w:rsidRDefault="00BA54F6" w:rsidP="002F44CB">
            <w:pPr>
              <w:rPr>
                <w:szCs w:val="24"/>
              </w:rPr>
            </w:pPr>
            <w:r w:rsidRPr="007B4D9B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14:paraId="7C8D0242" w14:textId="77777777" w:rsidR="00BA54F6" w:rsidRPr="00C6140C" w:rsidRDefault="00BA54F6" w:rsidP="00BA54F6">
      <w:pPr>
        <w:rPr>
          <w:szCs w:val="24"/>
        </w:rPr>
      </w:pPr>
    </w:p>
    <w:p w14:paraId="7C8D0243" w14:textId="77777777" w:rsidR="00BA54F6" w:rsidRDefault="00BA54F6" w:rsidP="00BA54F6">
      <w:pPr>
        <w:rPr>
          <w:bCs/>
          <w:szCs w:val="24"/>
        </w:rPr>
      </w:pPr>
      <w:r w:rsidRPr="00C6140C">
        <w:rPr>
          <w:bCs/>
          <w:szCs w:val="24"/>
        </w:rPr>
        <w:t>Справочная информация</w:t>
      </w:r>
    </w:p>
    <w:p w14:paraId="7C8D0244" w14:textId="77777777" w:rsidR="00BA54F6" w:rsidRPr="00FA31A8" w:rsidRDefault="00BA54F6" w:rsidP="00BA54F6">
      <w:pPr>
        <w:rPr>
          <w:bCs/>
          <w:szCs w:val="24"/>
          <w:lang w:val="en-US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BA54F6" w:rsidRPr="00C6140C" w14:paraId="7C8D0248" w14:textId="77777777" w:rsidTr="002F44CB">
        <w:trPr>
          <w:trHeight w:val="283"/>
        </w:trPr>
        <w:tc>
          <w:tcPr>
            <w:tcW w:w="1121" w:type="pct"/>
            <w:vAlign w:val="center"/>
          </w:tcPr>
          <w:p w14:paraId="7C8D0245" w14:textId="77777777" w:rsidR="00BA54F6" w:rsidRPr="00C6140C" w:rsidRDefault="00BA54F6" w:rsidP="002F44CB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D0246" w14:textId="77777777" w:rsidR="00BA54F6" w:rsidRPr="00C6140C" w:rsidRDefault="00BA54F6" w:rsidP="002F44CB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D0247" w14:textId="77777777" w:rsidR="00BA54F6" w:rsidRPr="00C6140C" w:rsidRDefault="00BA54F6" w:rsidP="002F44CB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D034F" w:rsidRPr="00C6140C" w14:paraId="7C8D024C" w14:textId="77777777" w:rsidTr="002F44CB">
        <w:trPr>
          <w:trHeight w:val="20"/>
        </w:trPr>
        <w:tc>
          <w:tcPr>
            <w:tcW w:w="1121" w:type="pct"/>
          </w:tcPr>
          <w:p w14:paraId="7C8D0249" w14:textId="77777777" w:rsidR="004D034F" w:rsidRPr="00F94B15" w:rsidRDefault="004D034F" w:rsidP="002F44CB">
            <w:pPr>
              <w:rPr>
                <w:szCs w:val="24"/>
              </w:rPr>
            </w:pPr>
            <w:r w:rsidRPr="00F94B15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D024A" w14:textId="77777777" w:rsidR="004D034F" w:rsidRPr="00BF50BB" w:rsidRDefault="004D034F" w:rsidP="00504FE3">
            <w:r w:rsidRPr="00BF50BB">
              <w:t>2359</w:t>
            </w:r>
          </w:p>
        </w:tc>
        <w:tc>
          <w:tcPr>
            <w:tcW w:w="3247" w:type="pct"/>
          </w:tcPr>
          <w:p w14:paraId="7C8D024B" w14:textId="77777777" w:rsidR="004D034F" w:rsidRPr="00BF50BB" w:rsidRDefault="004D034F" w:rsidP="00504FE3">
            <w:pPr>
              <w:pStyle w:val="ConsPlusNormal"/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образования, не входящие в другие группы</w:t>
            </w:r>
          </w:p>
        </w:tc>
      </w:tr>
      <w:tr w:rsidR="00BA54F6" w:rsidRPr="00C6140C" w14:paraId="7C8D0250" w14:textId="77777777" w:rsidTr="002F44CB">
        <w:trPr>
          <w:trHeight w:val="20"/>
        </w:trPr>
        <w:tc>
          <w:tcPr>
            <w:tcW w:w="1121" w:type="pct"/>
          </w:tcPr>
          <w:p w14:paraId="7C8D024D" w14:textId="77777777" w:rsidR="00BA54F6" w:rsidRPr="00F94B15" w:rsidRDefault="00BA54F6" w:rsidP="002F44CB">
            <w:pPr>
              <w:rPr>
                <w:szCs w:val="24"/>
              </w:rPr>
            </w:pPr>
            <w:r w:rsidRPr="00F94B15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D024E" w14:textId="77777777" w:rsidR="00BA54F6" w:rsidRPr="00BF50BB" w:rsidRDefault="00BA54F6" w:rsidP="002F4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7" w:type="pct"/>
          </w:tcPr>
          <w:p w14:paraId="7C8D024F" w14:textId="77777777" w:rsidR="00BA54F6" w:rsidRPr="00BF50BB" w:rsidRDefault="00BA54F6" w:rsidP="002F4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0941" w:rsidRPr="00C6140C" w14:paraId="7C8D0254" w14:textId="77777777" w:rsidTr="002F44CB">
        <w:trPr>
          <w:trHeight w:val="20"/>
        </w:trPr>
        <w:tc>
          <w:tcPr>
            <w:tcW w:w="1121" w:type="pct"/>
          </w:tcPr>
          <w:p w14:paraId="7C8D0251" w14:textId="77777777" w:rsidR="00D50941" w:rsidRPr="00F94B15" w:rsidRDefault="00D50941" w:rsidP="00D50941">
            <w:pPr>
              <w:rPr>
                <w:szCs w:val="24"/>
              </w:rPr>
            </w:pPr>
            <w:r w:rsidRPr="00F94B15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C8D0252" w14:textId="77777777" w:rsidR="00D50941" w:rsidRPr="00BF50BB" w:rsidRDefault="00D50941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201644</w:t>
            </w:r>
          </w:p>
        </w:tc>
        <w:tc>
          <w:tcPr>
            <w:tcW w:w="3247" w:type="pct"/>
          </w:tcPr>
          <w:p w14:paraId="7C8D0253" w14:textId="77777777" w:rsidR="00D50941" w:rsidRPr="00BF50BB" w:rsidRDefault="00D50941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</w:tc>
      </w:tr>
      <w:tr w:rsidR="00BA54F6" w:rsidRPr="00C6140C" w14:paraId="7C8D0258" w14:textId="77777777" w:rsidTr="002F44CB">
        <w:trPr>
          <w:trHeight w:val="20"/>
        </w:trPr>
        <w:tc>
          <w:tcPr>
            <w:tcW w:w="1121" w:type="pct"/>
          </w:tcPr>
          <w:p w14:paraId="7C8D0255" w14:textId="77777777" w:rsidR="00BA54F6" w:rsidRPr="00F94B15" w:rsidRDefault="00BA54F6" w:rsidP="002F44CB">
            <w:pPr>
              <w:rPr>
                <w:szCs w:val="24"/>
              </w:rPr>
            </w:pPr>
            <w:r w:rsidRPr="00F94B15">
              <w:rPr>
                <w:szCs w:val="24"/>
              </w:rPr>
              <w:lastRenderedPageBreak/>
              <w:t>Перечни ВО</w:t>
            </w:r>
          </w:p>
        </w:tc>
        <w:tc>
          <w:tcPr>
            <w:tcW w:w="632" w:type="pct"/>
          </w:tcPr>
          <w:p w14:paraId="7C8D0256" w14:textId="77777777" w:rsidR="00BA54F6" w:rsidRPr="00BF50BB" w:rsidRDefault="002B23C3" w:rsidP="002F44CB">
            <w:pPr>
              <w:rPr>
                <w:szCs w:val="24"/>
              </w:rPr>
            </w:pPr>
            <w:r w:rsidRPr="00BF50BB">
              <w:t>35.01.6.0</w:t>
            </w:r>
          </w:p>
        </w:tc>
        <w:tc>
          <w:tcPr>
            <w:tcW w:w="3247" w:type="pct"/>
          </w:tcPr>
          <w:p w14:paraId="7C8D0257" w14:textId="77777777" w:rsidR="00BA54F6" w:rsidRPr="00BF50BB" w:rsidRDefault="00BA54F6" w:rsidP="002F44CB">
            <w:pPr>
              <w:rPr>
                <w:szCs w:val="24"/>
              </w:rPr>
            </w:pPr>
            <w:r w:rsidRPr="00BF50BB">
              <w:rPr>
                <w:szCs w:val="24"/>
              </w:rPr>
              <w:t>Технология транспортных процессов</w:t>
            </w:r>
          </w:p>
        </w:tc>
      </w:tr>
    </w:tbl>
    <w:p w14:paraId="7C8D0259" w14:textId="77777777" w:rsidR="00BA54F6" w:rsidRPr="00C6140C" w:rsidRDefault="00BA54F6" w:rsidP="00BA54F6">
      <w:pPr>
        <w:rPr>
          <w:szCs w:val="24"/>
        </w:rPr>
      </w:pPr>
    </w:p>
    <w:p w14:paraId="7C8D025A" w14:textId="77777777" w:rsidR="00BA54F6" w:rsidRPr="00C6140C" w:rsidRDefault="00BA54F6" w:rsidP="00BA54F6">
      <w:pPr>
        <w:rPr>
          <w:szCs w:val="24"/>
        </w:rPr>
      </w:pPr>
      <w:r w:rsidRPr="00C6140C">
        <w:rPr>
          <w:b/>
          <w:szCs w:val="24"/>
        </w:rPr>
        <w:t>3.1</w:t>
      </w:r>
      <w:r>
        <w:rPr>
          <w:b/>
          <w:szCs w:val="24"/>
          <w:lang w:val="en-US"/>
        </w:rPr>
        <w:t>1</w:t>
      </w:r>
      <w:r w:rsidRPr="00C6140C">
        <w:rPr>
          <w:b/>
          <w:szCs w:val="24"/>
        </w:rPr>
        <w:t>.1. Трудовая функция</w:t>
      </w:r>
    </w:p>
    <w:p w14:paraId="7C8D025B" w14:textId="77777777" w:rsidR="00BA54F6" w:rsidRPr="00C6140C" w:rsidRDefault="00BA54F6" w:rsidP="00BA54F6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709"/>
        <w:gridCol w:w="992"/>
        <w:gridCol w:w="1559"/>
        <w:gridCol w:w="569"/>
      </w:tblGrid>
      <w:tr w:rsidR="00BA54F6" w:rsidRPr="00C6140C" w14:paraId="7C8D0262" w14:textId="77777777" w:rsidTr="00093E0A">
        <w:trPr>
          <w:trHeight w:val="844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25C" w14:textId="77777777" w:rsidR="00BA54F6" w:rsidRPr="00093E0A" w:rsidRDefault="00BA54F6" w:rsidP="002F44CB">
            <w:pPr>
              <w:rPr>
                <w:sz w:val="20"/>
                <w:szCs w:val="20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25D" w14:textId="5ECF7F43" w:rsidR="00BA54F6" w:rsidRPr="00C6140C" w:rsidRDefault="00BA54F6" w:rsidP="002F44CB">
            <w:pPr>
              <w:rPr>
                <w:szCs w:val="24"/>
              </w:rPr>
            </w:pPr>
            <w:r w:rsidRPr="00BA54F6">
              <w:rPr>
                <w:szCs w:val="24"/>
              </w:rPr>
              <w:t xml:space="preserve">Проведение целевых и </w:t>
            </w:r>
            <w:proofErr w:type="gramStart"/>
            <w:r w:rsidRPr="00BA54F6">
              <w:rPr>
                <w:szCs w:val="24"/>
              </w:rPr>
              <w:t xml:space="preserve">внезапных </w:t>
            </w:r>
            <w:r w:rsidR="00093E0A">
              <w:rPr>
                <w:szCs w:val="24"/>
              </w:rPr>
              <w:t xml:space="preserve"> </w:t>
            </w:r>
            <w:r w:rsidRPr="00BA54F6">
              <w:rPr>
                <w:szCs w:val="24"/>
              </w:rPr>
              <w:t>проверок</w:t>
            </w:r>
            <w:proofErr w:type="gramEnd"/>
            <w:r w:rsidRPr="00BA54F6">
              <w:rPr>
                <w:szCs w:val="24"/>
              </w:rPr>
              <w:t xml:space="preserve"> выполнения работ и должностных обязанностей работниками поездных бригад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25E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25F" w14:textId="77777777" w:rsidR="00BA54F6" w:rsidRPr="00FE47EE" w:rsidRDefault="00BA54F6" w:rsidP="002F44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K</w:t>
            </w:r>
            <w:r w:rsidRPr="00C6140C">
              <w:rPr>
                <w:szCs w:val="24"/>
              </w:rPr>
              <w:t>/01.</w:t>
            </w:r>
            <w:r>
              <w:rPr>
                <w:szCs w:val="24"/>
              </w:rPr>
              <w:t>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260" w14:textId="77777777" w:rsidR="00BA54F6" w:rsidRPr="00C6140C" w:rsidRDefault="00BA54F6" w:rsidP="002F44CB">
            <w:pPr>
              <w:jc w:val="center"/>
              <w:rPr>
                <w:strike/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261" w14:textId="77777777" w:rsidR="00BA54F6" w:rsidRPr="00C6140C" w:rsidRDefault="00BA54F6" w:rsidP="002F44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14:paraId="7C8D0263" w14:textId="77777777" w:rsidR="00BA54F6" w:rsidRPr="00C6140C" w:rsidRDefault="00BA54F6" w:rsidP="00BA54F6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266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264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265" w14:textId="77777777" w:rsidR="00BA54F6" w:rsidRPr="00411C46" w:rsidRDefault="00BA54F6" w:rsidP="00D9042E">
            <w:pPr>
              <w:jc w:val="both"/>
            </w:pPr>
            <w:r w:rsidRPr="00411C46">
              <w:t>Проверка выполнения работниками поездных бригад требований охраны труда, пожарной безопасности, нормативных локальных актов, регламентирующих работу поездных бригад, соблюдения режима труда и отдыха с принятием мер</w:t>
            </w:r>
          </w:p>
        </w:tc>
      </w:tr>
      <w:tr w:rsidR="00BA54F6" w:rsidRPr="00C6140C" w14:paraId="7C8D0269" w14:textId="77777777" w:rsidTr="00D50941">
        <w:trPr>
          <w:trHeight w:val="104"/>
        </w:trPr>
        <w:tc>
          <w:tcPr>
            <w:tcW w:w="1121" w:type="pct"/>
            <w:vMerge/>
          </w:tcPr>
          <w:p w14:paraId="7C8D0267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268" w14:textId="77777777" w:rsidR="00BA54F6" w:rsidRPr="00411C46" w:rsidRDefault="00BA54F6" w:rsidP="00D9042E">
            <w:pPr>
              <w:jc w:val="both"/>
            </w:pPr>
            <w:r w:rsidRPr="00411C46">
              <w:t>Проверка правильности ведения работниками поездных бригад поездной документации с принятием мер</w:t>
            </w:r>
          </w:p>
        </w:tc>
      </w:tr>
      <w:tr w:rsidR="00BA54F6" w:rsidRPr="00C6140C" w14:paraId="7C8D026C" w14:textId="77777777" w:rsidTr="002F44CB">
        <w:trPr>
          <w:trHeight w:val="20"/>
        </w:trPr>
        <w:tc>
          <w:tcPr>
            <w:tcW w:w="1121" w:type="pct"/>
            <w:vMerge/>
          </w:tcPr>
          <w:p w14:paraId="7C8D026A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26B" w14:textId="77777777" w:rsidR="00BA54F6" w:rsidRPr="00411C46" w:rsidRDefault="00BA54F6" w:rsidP="00D9042E">
            <w:pPr>
              <w:jc w:val="both"/>
            </w:pPr>
            <w:r w:rsidRPr="00411C46">
              <w:t>Контроль технического состояния пассажирских вагонов, контейнерных сцепов с принятием мер</w:t>
            </w:r>
          </w:p>
        </w:tc>
      </w:tr>
      <w:tr w:rsidR="00BA54F6" w:rsidRPr="00C6140C" w14:paraId="7C8D026F" w14:textId="77777777" w:rsidTr="002F44CB">
        <w:trPr>
          <w:trHeight w:val="20"/>
        </w:trPr>
        <w:tc>
          <w:tcPr>
            <w:tcW w:w="1121" w:type="pct"/>
            <w:vMerge/>
          </w:tcPr>
          <w:p w14:paraId="7C8D026D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26E" w14:textId="77777777" w:rsidR="00BA54F6" w:rsidRPr="00411C46" w:rsidRDefault="00BA54F6" w:rsidP="002F44CB">
            <w:pPr>
              <w:jc w:val="both"/>
            </w:pPr>
            <w:r w:rsidRPr="00411C46">
              <w:t xml:space="preserve">Контроль качества подготовки и экипировки пассажирских поездов и вагонов, контейнерных сцепов </w:t>
            </w:r>
            <w:r w:rsidR="00D9042E">
              <w:t>с принятием мер</w:t>
            </w:r>
          </w:p>
        </w:tc>
      </w:tr>
      <w:tr w:rsidR="00BA54F6" w:rsidRPr="00C6140C" w14:paraId="7C8D0272" w14:textId="77777777" w:rsidTr="00BA54F6">
        <w:trPr>
          <w:trHeight w:val="104"/>
        </w:trPr>
        <w:tc>
          <w:tcPr>
            <w:tcW w:w="1121" w:type="pct"/>
            <w:vMerge/>
          </w:tcPr>
          <w:p w14:paraId="7C8D0270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271" w14:textId="77777777" w:rsidR="00BA54F6" w:rsidRPr="00411C46" w:rsidRDefault="00BA54F6" w:rsidP="002F44CB">
            <w:pPr>
              <w:jc w:val="both"/>
            </w:pPr>
            <w:r w:rsidRPr="00411C46">
              <w:t>Оценка уровня профессиональных навыков работников поездной бригады по качественному обслуживанию пассажиров в поездах, соблюдению температурного режима перевозки скоропортящегося груза</w:t>
            </w:r>
          </w:p>
        </w:tc>
      </w:tr>
      <w:tr w:rsidR="00BA54F6" w:rsidRPr="00C6140C" w14:paraId="7C8D0275" w14:textId="77777777" w:rsidTr="002F44CB">
        <w:trPr>
          <w:trHeight w:val="20"/>
        </w:trPr>
        <w:tc>
          <w:tcPr>
            <w:tcW w:w="1121" w:type="pct"/>
            <w:vMerge/>
          </w:tcPr>
          <w:p w14:paraId="7C8D0273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274" w14:textId="77777777" w:rsidR="00BA54F6" w:rsidRPr="00411C46" w:rsidRDefault="00BA54F6" w:rsidP="002F44CB">
            <w:pPr>
              <w:jc w:val="both"/>
            </w:pPr>
            <w:r w:rsidRPr="00411C46">
              <w:t>Подготовка материалов по итогам целевых и внезапных проверок поездных бригад для представления их непосредственному руководителю</w:t>
            </w:r>
          </w:p>
        </w:tc>
      </w:tr>
      <w:tr w:rsidR="00BA54F6" w:rsidRPr="00C6140C" w14:paraId="7C8D0278" w14:textId="77777777" w:rsidTr="002F44CB">
        <w:trPr>
          <w:trHeight w:val="20"/>
        </w:trPr>
        <w:tc>
          <w:tcPr>
            <w:tcW w:w="1121" w:type="pct"/>
            <w:vMerge/>
          </w:tcPr>
          <w:p w14:paraId="7C8D0276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277" w14:textId="77777777" w:rsidR="00BA54F6" w:rsidRDefault="00BA54F6" w:rsidP="002F44CB">
            <w:pPr>
              <w:jc w:val="both"/>
            </w:pPr>
            <w:r w:rsidRPr="00411C46">
              <w:t>Информирование работников поездных бригад о результатах проведения целевых и внезапных проверок выполнения ими работ и должностных обязанностей, мерах по устранению выявленных недостатков в их работе</w:t>
            </w:r>
          </w:p>
        </w:tc>
      </w:tr>
      <w:tr w:rsidR="00BA54F6" w:rsidRPr="00C6140C" w14:paraId="7C8D027B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279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27A" w14:textId="77777777" w:rsidR="00BA54F6" w:rsidRPr="001C4868" w:rsidRDefault="00BA54F6" w:rsidP="002F44CB">
            <w:pPr>
              <w:jc w:val="both"/>
            </w:pPr>
            <w:r w:rsidRPr="001C4868">
              <w:t>Планировать собственную деятельность при проведении целевых и внезапных проверок выполнения работ и должностных обязанностей работниками поездных бригад</w:t>
            </w:r>
          </w:p>
        </w:tc>
      </w:tr>
      <w:tr w:rsidR="00BA54F6" w:rsidRPr="00C6140C" w14:paraId="7C8D027E" w14:textId="77777777" w:rsidTr="002F44CB">
        <w:trPr>
          <w:trHeight w:val="20"/>
        </w:trPr>
        <w:tc>
          <w:tcPr>
            <w:tcW w:w="1121" w:type="pct"/>
            <w:vMerge/>
          </w:tcPr>
          <w:p w14:paraId="7C8D027C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7D" w14:textId="77777777" w:rsidR="00BA54F6" w:rsidRPr="001C4868" w:rsidRDefault="00BA54F6" w:rsidP="002F44CB">
            <w:pPr>
              <w:jc w:val="both"/>
            </w:pPr>
            <w:r w:rsidRPr="001C4868">
              <w:t>Осуществлять процедуры сбора, сортировки, анализа и оценки информации, необходимой при проведении целевых и внезапных проверок выполнения работ и должностных обязанностей работниками поездных бригад</w:t>
            </w:r>
          </w:p>
        </w:tc>
      </w:tr>
      <w:tr w:rsidR="00BA54F6" w:rsidRPr="00C6140C" w14:paraId="7C8D0281" w14:textId="77777777" w:rsidTr="002F44CB">
        <w:trPr>
          <w:trHeight w:val="20"/>
        </w:trPr>
        <w:tc>
          <w:tcPr>
            <w:tcW w:w="1121" w:type="pct"/>
            <w:vMerge/>
          </w:tcPr>
          <w:p w14:paraId="7C8D027F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80" w14:textId="77777777" w:rsidR="00BA54F6" w:rsidRPr="001C4868" w:rsidRDefault="00BA54F6" w:rsidP="002F44CB">
            <w:pPr>
              <w:jc w:val="both"/>
            </w:pPr>
            <w:r w:rsidRPr="001C4868">
              <w:t>Оценивать качество обслуживания пассажиров поездными бригадами в пути следования пассажирских поездов и работу поездных бригад при подготовке в рейс и экипировке вагонов пассажирских поездов с принятием решений при неудовлетворительном качестве работы поездной бригады</w:t>
            </w:r>
          </w:p>
        </w:tc>
      </w:tr>
      <w:tr w:rsidR="00BA54F6" w:rsidRPr="00C6140C" w14:paraId="7C8D0284" w14:textId="77777777" w:rsidTr="002F44CB">
        <w:trPr>
          <w:trHeight w:val="20"/>
        </w:trPr>
        <w:tc>
          <w:tcPr>
            <w:tcW w:w="1121" w:type="pct"/>
            <w:vMerge/>
          </w:tcPr>
          <w:p w14:paraId="7C8D0282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83" w14:textId="77777777" w:rsidR="00BA54F6" w:rsidRPr="001C4868" w:rsidRDefault="00BA54F6" w:rsidP="002F44CB">
            <w:pPr>
              <w:jc w:val="both"/>
            </w:pPr>
            <w:r w:rsidRPr="001C4868">
              <w:t>Оценивать качество перевозки скоропортящегося груза с принятием решений при неудовлетворительном качестве работы поездной бригады</w:t>
            </w:r>
          </w:p>
        </w:tc>
      </w:tr>
      <w:tr w:rsidR="00BA54F6" w:rsidRPr="00C6140C" w14:paraId="7C8D0287" w14:textId="77777777" w:rsidTr="002F44CB">
        <w:trPr>
          <w:trHeight w:val="20"/>
        </w:trPr>
        <w:tc>
          <w:tcPr>
            <w:tcW w:w="1121" w:type="pct"/>
            <w:vMerge/>
          </w:tcPr>
          <w:p w14:paraId="7C8D0285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86" w14:textId="77777777" w:rsidR="00BA54F6" w:rsidRPr="001C4868" w:rsidRDefault="00D16FCF" w:rsidP="002F44CB">
            <w:pPr>
              <w:jc w:val="both"/>
            </w:pPr>
            <w:r>
              <w:t>Выбирать способы осуществления мер</w:t>
            </w:r>
            <w:r w:rsidR="00BA54F6" w:rsidRPr="001C4868">
              <w:t>, направленных на устранение выявленных недостатков, при проведении проверок выполнения работ и должностных обязанностей работниками поездных бригад</w:t>
            </w:r>
          </w:p>
        </w:tc>
      </w:tr>
      <w:tr w:rsidR="00BA54F6" w:rsidRPr="00C6140C" w14:paraId="7C8D028A" w14:textId="77777777" w:rsidTr="002F44CB">
        <w:trPr>
          <w:trHeight w:val="20"/>
        </w:trPr>
        <w:tc>
          <w:tcPr>
            <w:tcW w:w="1121" w:type="pct"/>
            <w:vMerge/>
          </w:tcPr>
          <w:p w14:paraId="7C8D0288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89" w14:textId="77777777" w:rsidR="00BA54F6" w:rsidRPr="001C4868" w:rsidRDefault="00BA54F6" w:rsidP="002F44CB">
            <w:pPr>
              <w:jc w:val="both"/>
            </w:pPr>
            <w:r w:rsidRPr="001C4868">
              <w:t>Анализировать информацию по выявленным нарушениям, допущенным работниками поездных бригад</w:t>
            </w:r>
          </w:p>
        </w:tc>
      </w:tr>
      <w:tr w:rsidR="00BA54F6" w:rsidRPr="00C6140C" w14:paraId="7C8D028D" w14:textId="77777777" w:rsidTr="002F44CB">
        <w:trPr>
          <w:trHeight w:val="20"/>
        </w:trPr>
        <w:tc>
          <w:tcPr>
            <w:tcW w:w="1121" w:type="pct"/>
            <w:vMerge/>
          </w:tcPr>
          <w:p w14:paraId="7C8D028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8C" w14:textId="77777777" w:rsidR="00BA54F6" w:rsidRDefault="00BA54F6" w:rsidP="002F44CB">
            <w:pPr>
              <w:jc w:val="both"/>
            </w:pPr>
            <w:r w:rsidRPr="001C4868">
              <w:t>Оформлять документацию по целевым и внезапным проверкам поездных бригад</w:t>
            </w:r>
          </w:p>
        </w:tc>
      </w:tr>
      <w:tr w:rsidR="00BA54F6" w:rsidRPr="00C6140C" w14:paraId="7C8D0290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28E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28F" w14:textId="77777777" w:rsidR="00BA54F6" w:rsidRPr="00926777" w:rsidRDefault="00CA2DFD" w:rsidP="002F44CB">
            <w:pPr>
              <w:jc w:val="both"/>
            </w:pPr>
            <w:r>
              <w:t>Нормативно-технические и руководящие документы</w:t>
            </w:r>
            <w:r w:rsidR="00BA54F6" w:rsidRPr="00926777">
              <w:t xml:space="preserve"> по проведению целевых и внезапных проверок выполнения работ и должностных обязанностей работниками поездных бригад</w:t>
            </w:r>
          </w:p>
        </w:tc>
      </w:tr>
      <w:tr w:rsidR="00BA54F6" w:rsidRPr="00C6140C" w14:paraId="7C8D0293" w14:textId="77777777" w:rsidTr="002F44CB">
        <w:trPr>
          <w:trHeight w:val="20"/>
        </w:trPr>
        <w:tc>
          <w:tcPr>
            <w:tcW w:w="1121" w:type="pct"/>
            <w:vMerge/>
          </w:tcPr>
          <w:p w14:paraId="7C8D0291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92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ам на железнодорожном транспорте пассажиров, а также груза, багажа и грузобагажа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</w:t>
            </w:r>
            <w:r w:rsidR="00921630" w:rsidRPr="00BF50BB">
              <w:lastRenderedPageBreak/>
              <w:t>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296" w14:textId="77777777" w:rsidTr="002F44CB">
        <w:trPr>
          <w:trHeight w:val="20"/>
        </w:trPr>
        <w:tc>
          <w:tcPr>
            <w:tcW w:w="1121" w:type="pct"/>
            <w:vMerge/>
          </w:tcPr>
          <w:p w14:paraId="7C8D0294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95" w14:textId="77777777" w:rsidR="00BA54F6" w:rsidRPr="00BF50BB" w:rsidRDefault="00BA54F6" w:rsidP="002F44CB">
            <w:pPr>
              <w:jc w:val="both"/>
            </w:pPr>
            <w:r w:rsidRPr="00BF50BB">
              <w:t>Правила перевозки пассажиров, багажа, грузобагажа железнодорожным транспортом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299" w14:textId="77777777" w:rsidTr="002F44CB">
        <w:trPr>
          <w:trHeight w:val="20"/>
        </w:trPr>
        <w:tc>
          <w:tcPr>
            <w:tcW w:w="1121" w:type="pct"/>
            <w:vMerge/>
          </w:tcPr>
          <w:p w14:paraId="7C8D0297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98" w14:textId="77777777" w:rsidR="00BA54F6" w:rsidRPr="00BF50BB" w:rsidRDefault="00BA54F6" w:rsidP="002F44CB">
            <w:pPr>
              <w:jc w:val="both"/>
            </w:pPr>
            <w:r w:rsidRPr="00BF50BB">
              <w:t>Правила перевозки скоропортящегося груза с соблюдением температурного режима перевозки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29C" w14:textId="77777777" w:rsidTr="002F44CB">
        <w:trPr>
          <w:trHeight w:val="20"/>
        </w:trPr>
        <w:tc>
          <w:tcPr>
            <w:tcW w:w="1121" w:type="pct"/>
            <w:vMerge/>
          </w:tcPr>
          <w:p w14:paraId="7C8D029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9B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921630"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29F" w14:textId="77777777" w:rsidTr="002F44CB">
        <w:trPr>
          <w:trHeight w:val="20"/>
        </w:trPr>
        <w:tc>
          <w:tcPr>
            <w:tcW w:w="1121" w:type="pct"/>
            <w:vMerge/>
          </w:tcPr>
          <w:p w14:paraId="7C8D029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9E" w14:textId="77777777" w:rsidR="00BA54F6" w:rsidRPr="00BF50BB" w:rsidRDefault="00BA54F6" w:rsidP="002F44CB">
            <w:pPr>
              <w:jc w:val="both"/>
            </w:pPr>
            <w:r w:rsidRPr="00BF50BB">
              <w:t>Устройство и правила эксплуатации пассажирских вагонов, контейнерных сцепов и их оборудования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2A2" w14:textId="77777777" w:rsidTr="002F44CB">
        <w:trPr>
          <w:trHeight w:val="20"/>
        </w:trPr>
        <w:tc>
          <w:tcPr>
            <w:tcW w:w="1121" w:type="pct"/>
            <w:vMerge/>
          </w:tcPr>
          <w:p w14:paraId="7C8D02A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A1" w14:textId="77777777" w:rsidR="00BA54F6" w:rsidRPr="00BF50BB" w:rsidRDefault="00BA54F6" w:rsidP="002F44CB">
            <w:pPr>
              <w:jc w:val="both"/>
            </w:pPr>
            <w:r w:rsidRPr="00BF50BB">
              <w:t>Виды и формы проездных и перевозочных документов на железнодорожном транспорте</w:t>
            </w:r>
          </w:p>
        </w:tc>
      </w:tr>
      <w:tr w:rsidR="00BA54F6" w:rsidRPr="00C6140C" w14:paraId="7C8D02A5" w14:textId="77777777" w:rsidTr="002F44CB">
        <w:trPr>
          <w:trHeight w:val="20"/>
        </w:trPr>
        <w:tc>
          <w:tcPr>
            <w:tcW w:w="1121" w:type="pct"/>
            <w:vMerge/>
          </w:tcPr>
          <w:p w14:paraId="7C8D02A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A4" w14:textId="77777777" w:rsidR="00BA54F6" w:rsidRPr="00BF50BB" w:rsidRDefault="00BA54F6" w:rsidP="002F44CB">
            <w:pPr>
              <w:jc w:val="both"/>
            </w:pPr>
            <w:r w:rsidRPr="00BF50BB">
              <w:t>Схема железных дорог</w:t>
            </w:r>
            <w:r w:rsidR="00D50941" w:rsidRPr="00BF50BB">
              <w:t>, необходимая для выполнения трудовых функций</w:t>
            </w:r>
          </w:p>
        </w:tc>
      </w:tr>
      <w:tr w:rsidR="00BA54F6" w:rsidRPr="00C6140C" w14:paraId="7C8D02A8" w14:textId="77777777" w:rsidTr="002F44CB">
        <w:trPr>
          <w:trHeight w:val="20"/>
        </w:trPr>
        <w:tc>
          <w:tcPr>
            <w:tcW w:w="1121" w:type="pct"/>
            <w:vMerge/>
          </w:tcPr>
          <w:p w14:paraId="7C8D02A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A7" w14:textId="77777777" w:rsidR="00BA54F6" w:rsidRPr="00BF50BB" w:rsidRDefault="00921630" w:rsidP="00921630">
            <w:pPr>
              <w:jc w:val="both"/>
            </w:pPr>
            <w:r w:rsidRPr="00BF50BB">
              <w:t xml:space="preserve">Карты технологического процесса </w:t>
            </w:r>
            <w:r w:rsidR="00BA54F6" w:rsidRPr="00BF50BB">
              <w:t>подготовки и экипировки пассажирских вагонов, контейнерных сцепов</w:t>
            </w:r>
            <w:r w:rsidR="00D50941" w:rsidRPr="00BF50BB">
              <w:t xml:space="preserve">, </w:t>
            </w:r>
            <w:r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2AB" w14:textId="77777777" w:rsidTr="002F44CB">
        <w:trPr>
          <w:trHeight w:val="20"/>
        </w:trPr>
        <w:tc>
          <w:tcPr>
            <w:tcW w:w="1121" w:type="pct"/>
            <w:vMerge/>
          </w:tcPr>
          <w:p w14:paraId="7C8D02A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AA" w14:textId="77777777" w:rsidR="00BA54F6" w:rsidRPr="00BF50BB" w:rsidRDefault="00BA54F6" w:rsidP="002F44CB">
            <w:pPr>
              <w:jc w:val="both"/>
            </w:pPr>
            <w:r w:rsidRPr="00BF50BB">
              <w:t>Регламент организации работы резерва проводников пассажирских вагонов</w:t>
            </w:r>
          </w:p>
        </w:tc>
      </w:tr>
      <w:tr w:rsidR="00BA54F6" w:rsidRPr="00C6140C" w14:paraId="7C8D02AE" w14:textId="77777777" w:rsidTr="002F44CB">
        <w:trPr>
          <w:trHeight w:val="20"/>
        </w:trPr>
        <w:tc>
          <w:tcPr>
            <w:tcW w:w="1121" w:type="pct"/>
            <w:vMerge/>
          </w:tcPr>
          <w:p w14:paraId="7C8D02A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AD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2B1" w14:textId="77777777" w:rsidTr="002F44CB">
        <w:trPr>
          <w:trHeight w:val="20"/>
        </w:trPr>
        <w:tc>
          <w:tcPr>
            <w:tcW w:w="1121" w:type="pct"/>
            <w:vMerge/>
          </w:tcPr>
          <w:p w14:paraId="7C8D02A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B0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921630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2B4" w14:textId="77777777" w:rsidTr="002F44CB">
        <w:trPr>
          <w:trHeight w:val="20"/>
        </w:trPr>
        <w:tc>
          <w:tcPr>
            <w:tcW w:w="1121" w:type="pct"/>
            <w:vMerge/>
          </w:tcPr>
          <w:p w14:paraId="7C8D02B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B3" w14:textId="77777777" w:rsidR="00BA54F6" w:rsidRPr="00BF50BB" w:rsidRDefault="00BA54F6" w:rsidP="002F44CB">
            <w:pPr>
              <w:jc w:val="both"/>
            </w:pPr>
            <w:r w:rsidRPr="00BF50BB">
              <w:t>Правила и этика поведения проводника при обслуживании пассажиров</w:t>
            </w:r>
          </w:p>
        </w:tc>
      </w:tr>
      <w:tr w:rsidR="00BA54F6" w:rsidRPr="00C6140C" w14:paraId="7C8D02B7" w14:textId="77777777" w:rsidTr="002F44CB">
        <w:trPr>
          <w:trHeight w:val="20"/>
        </w:trPr>
        <w:tc>
          <w:tcPr>
            <w:tcW w:w="1121" w:type="pct"/>
            <w:vMerge/>
          </w:tcPr>
          <w:p w14:paraId="7C8D02B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B6" w14:textId="77777777" w:rsidR="00BA54F6" w:rsidRPr="00BF50BB" w:rsidRDefault="00BA54F6" w:rsidP="002F44CB">
            <w:pPr>
              <w:jc w:val="both"/>
            </w:pPr>
            <w:r w:rsidRPr="00BF50BB">
              <w:t>Служебное расписание движения пассажирских поездов</w:t>
            </w:r>
          </w:p>
        </w:tc>
      </w:tr>
      <w:tr w:rsidR="00BA54F6" w:rsidRPr="00C6140C" w14:paraId="7C8D02BA" w14:textId="77777777" w:rsidTr="002F44CB">
        <w:trPr>
          <w:trHeight w:val="20"/>
        </w:trPr>
        <w:tc>
          <w:tcPr>
            <w:tcW w:w="1121" w:type="pct"/>
            <w:vMerge/>
          </w:tcPr>
          <w:p w14:paraId="7C8D02B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B9" w14:textId="77777777" w:rsidR="00BA54F6" w:rsidRPr="00BF50BB" w:rsidRDefault="00BA54F6" w:rsidP="002F44CB">
            <w:pPr>
              <w:jc w:val="both"/>
            </w:pPr>
            <w:r w:rsidRPr="00BF50BB">
              <w:t>Схема расположения мест в пассажирских вагонах</w:t>
            </w:r>
          </w:p>
        </w:tc>
      </w:tr>
      <w:tr w:rsidR="00BA54F6" w:rsidRPr="00C6140C" w14:paraId="7C8D02BD" w14:textId="77777777" w:rsidTr="002F44CB">
        <w:trPr>
          <w:trHeight w:val="20"/>
        </w:trPr>
        <w:tc>
          <w:tcPr>
            <w:tcW w:w="1121" w:type="pct"/>
            <w:vMerge/>
          </w:tcPr>
          <w:p w14:paraId="7C8D02BB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BC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проведению целевых и внезапных проверок выполнения работниками поездных бригад должностных обязанностей</w:t>
            </w:r>
          </w:p>
        </w:tc>
      </w:tr>
      <w:tr w:rsidR="00BA54F6" w:rsidRPr="00C6140C" w14:paraId="7C8D02C0" w14:textId="77777777" w:rsidTr="002F44CB">
        <w:trPr>
          <w:trHeight w:val="20"/>
        </w:trPr>
        <w:tc>
          <w:tcPr>
            <w:tcW w:w="1121" w:type="pct"/>
            <w:vMerge/>
          </w:tcPr>
          <w:p w14:paraId="7C8D02BE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BF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, санитарные нормы и правила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2C3" w14:textId="77777777" w:rsidTr="002F44CB">
        <w:trPr>
          <w:trHeight w:val="20"/>
        </w:trPr>
        <w:tc>
          <w:tcPr>
            <w:tcW w:w="1121" w:type="pct"/>
          </w:tcPr>
          <w:p w14:paraId="7C8D02C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2C2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2C9" w14:textId="77777777" w:rsidR="00EE7C87" w:rsidRDefault="00EE7C87" w:rsidP="00BA54F6">
      <w:pPr>
        <w:rPr>
          <w:b/>
          <w:szCs w:val="24"/>
        </w:rPr>
      </w:pPr>
    </w:p>
    <w:p w14:paraId="7C8D02CA" w14:textId="77777777" w:rsidR="00BA54F6" w:rsidRPr="00C6140C" w:rsidRDefault="00BA54F6" w:rsidP="00BA54F6">
      <w:pPr>
        <w:rPr>
          <w:szCs w:val="24"/>
        </w:rPr>
      </w:pPr>
      <w:r w:rsidRPr="00C6140C">
        <w:rPr>
          <w:b/>
          <w:szCs w:val="24"/>
        </w:rPr>
        <w:t>3.1</w:t>
      </w:r>
      <w:r>
        <w:rPr>
          <w:b/>
          <w:szCs w:val="24"/>
          <w:lang w:val="en-US"/>
        </w:rPr>
        <w:t>1</w:t>
      </w:r>
      <w:r w:rsidRPr="00C6140C">
        <w:rPr>
          <w:b/>
          <w:szCs w:val="24"/>
        </w:rPr>
        <w:t>.</w:t>
      </w:r>
      <w:r w:rsidRPr="00C6140C">
        <w:rPr>
          <w:b/>
          <w:szCs w:val="24"/>
          <w:lang w:val="en-US"/>
        </w:rPr>
        <w:t>2</w:t>
      </w:r>
      <w:r w:rsidRPr="00C6140C">
        <w:rPr>
          <w:b/>
          <w:szCs w:val="24"/>
        </w:rPr>
        <w:t>. Трудовая функция</w:t>
      </w:r>
    </w:p>
    <w:p w14:paraId="7C8D02CB" w14:textId="77777777" w:rsidR="00BA54F6" w:rsidRPr="00C6140C" w:rsidRDefault="00BA54F6" w:rsidP="00BA54F6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709"/>
        <w:gridCol w:w="992"/>
        <w:gridCol w:w="1559"/>
        <w:gridCol w:w="569"/>
      </w:tblGrid>
      <w:tr w:rsidR="00BA54F6" w:rsidRPr="00C6140C" w14:paraId="7C8D02D2" w14:textId="77777777" w:rsidTr="00093E0A">
        <w:trPr>
          <w:trHeight w:val="934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2CC" w14:textId="77777777" w:rsidR="00BA54F6" w:rsidRPr="00093E0A" w:rsidRDefault="00BA54F6" w:rsidP="002F44CB">
            <w:pPr>
              <w:rPr>
                <w:sz w:val="20"/>
                <w:szCs w:val="20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2CD" w14:textId="77777777" w:rsidR="00BA54F6" w:rsidRPr="00F94B15" w:rsidRDefault="00BA54F6" w:rsidP="002F44CB">
            <w:pPr>
              <w:rPr>
                <w:szCs w:val="24"/>
              </w:rPr>
            </w:pPr>
            <w:r w:rsidRPr="00BA54F6">
              <w:rPr>
                <w:szCs w:val="24"/>
              </w:rPr>
              <w:t>Контроль соблюдения технологической и производственной дисциплины работниками поездных бригад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2CE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2CF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C6140C">
              <w:rPr>
                <w:szCs w:val="24"/>
              </w:rPr>
              <w:t>/02.</w:t>
            </w:r>
            <w:r>
              <w:rPr>
                <w:szCs w:val="24"/>
              </w:rPr>
              <w:t>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2D0" w14:textId="77777777" w:rsidR="00BA54F6" w:rsidRPr="00C6140C" w:rsidRDefault="00BA54F6" w:rsidP="002F44CB">
            <w:pPr>
              <w:jc w:val="center"/>
              <w:rPr>
                <w:strike/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2D1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C8D02D3" w14:textId="77777777" w:rsidR="00BA54F6" w:rsidRPr="00C6140C" w:rsidRDefault="00BA54F6" w:rsidP="00BA54F6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2D6" w14:textId="77777777" w:rsidTr="00D50941">
        <w:trPr>
          <w:trHeight w:val="300"/>
        </w:trPr>
        <w:tc>
          <w:tcPr>
            <w:tcW w:w="1121" w:type="pct"/>
            <w:vMerge w:val="restart"/>
          </w:tcPr>
          <w:p w14:paraId="7C8D02D4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2D5" w14:textId="77777777" w:rsidR="00BA54F6" w:rsidRPr="00E15498" w:rsidRDefault="00BA54F6" w:rsidP="002F44CB">
            <w:pPr>
              <w:jc w:val="both"/>
            </w:pPr>
            <w:r w:rsidRPr="00E15498">
              <w:t xml:space="preserve">Контроль своевременного прохождения работниками поездных бригад проверки знаний: требований охраны труда, пожарной безопасности санитарных норм и правил </w:t>
            </w:r>
            <w:r w:rsidR="00D9042E">
              <w:t>с принятием мер</w:t>
            </w:r>
          </w:p>
        </w:tc>
      </w:tr>
      <w:tr w:rsidR="00BA54F6" w:rsidRPr="00C6140C" w14:paraId="7C8D02D9" w14:textId="77777777" w:rsidTr="002F44CB">
        <w:trPr>
          <w:trHeight w:val="20"/>
        </w:trPr>
        <w:tc>
          <w:tcPr>
            <w:tcW w:w="1121" w:type="pct"/>
            <w:vMerge/>
          </w:tcPr>
          <w:p w14:paraId="7C8D02D7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2D8" w14:textId="77777777" w:rsidR="00BA54F6" w:rsidRPr="00E15498" w:rsidRDefault="00BA54F6" w:rsidP="002F44CB">
            <w:pPr>
              <w:jc w:val="both"/>
            </w:pPr>
            <w:r w:rsidRPr="00E15498">
              <w:t xml:space="preserve">Контроль соблюдения работниками поездных бригад графиков работы и отдыха </w:t>
            </w:r>
            <w:r w:rsidR="00D9042E">
              <w:t>с принятием мер</w:t>
            </w:r>
          </w:p>
        </w:tc>
      </w:tr>
      <w:tr w:rsidR="00BA54F6" w:rsidRPr="00C6140C" w14:paraId="7C8D02DC" w14:textId="77777777" w:rsidTr="002F44CB">
        <w:trPr>
          <w:trHeight w:val="20"/>
        </w:trPr>
        <w:tc>
          <w:tcPr>
            <w:tcW w:w="1121" w:type="pct"/>
            <w:vMerge/>
          </w:tcPr>
          <w:p w14:paraId="7C8D02DA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2DB" w14:textId="77777777" w:rsidR="00BA54F6" w:rsidRPr="00E15498" w:rsidRDefault="00BA54F6" w:rsidP="002F44CB">
            <w:pPr>
              <w:jc w:val="both"/>
            </w:pPr>
            <w:r w:rsidRPr="00E15498">
              <w:t xml:space="preserve">Проверка знаний работниками поездных бригад нормативных и локальных актов, регламентирующих деятельность работников поездных бригад, </w:t>
            </w:r>
            <w:r w:rsidR="00D9042E">
              <w:t>с принятием мер</w:t>
            </w:r>
          </w:p>
        </w:tc>
      </w:tr>
      <w:tr w:rsidR="00BA54F6" w:rsidRPr="00C6140C" w14:paraId="7C8D02DF" w14:textId="77777777" w:rsidTr="002F44CB">
        <w:trPr>
          <w:trHeight w:val="20"/>
        </w:trPr>
        <w:tc>
          <w:tcPr>
            <w:tcW w:w="1121" w:type="pct"/>
            <w:vMerge/>
          </w:tcPr>
          <w:p w14:paraId="7C8D02DD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2DE" w14:textId="77777777" w:rsidR="00BA54F6" w:rsidRPr="00E15498" w:rsidRDefault="00BA54F6" w:rsidP="002F44CB">
            <w:pPr>
              <w:jc w:val="both"/>
            </w:pPr>
            <w:r w:rsidRPr="00E15498">
              <w:t xml:space="preserve">Контроль выполнения работниками поездных бригад требований охраны труда, руководящих документов по обеспечению безопасности движения, </w:t>
            </w:r>
            <w:r w:rsidRPr="00E15498">
              <w:lastRenderedPageBreak/>
              <w:t>повышению качества обслуживания пассажиров и перевозки скоропортящегося груза</w:t>
            </w:r>
          </w:p>
        </w:tc>
      </w:tr>
      <w:tr w:rsidR="00BA54F6" w:rsidRPr="00C6140C" w14:paraId="7C8D02E2" w14:textId="77777777" w:rsidTr="002F44CB">
        <w:trPr>
          <w:trHeight w:val="20"/>
        </w:trPr>
        <w:tc>
          <w:tcPr>
            <w:tcW w:w="1121" w:type="pct"/>
            <w:vMerge/>
          </w:tcPr>
          <w:p w14:paraId="7C8D02E0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2E1" w14:textId="77777777" w:rsidR="00BA54F6" w:rsidRPr="00E15498" w:rsidRDefault="00BA54F6" w:rsidP="00E06FE2">
            <w:pPr>
              <w:jc w:val="both"/>
            </w:pPr>
            <w:r w:rsidRPr="00E15498">
              <w:t>Анализ нарушений технологической и производственной дисциплины, правил и инструкций по охране труда и пожарной безопасности, допущенных работниками поездных бригад, с разработкой мероприятий</w:t>
            </w:r>
          </w:p>
        </w:tc>
      </w:tr>
      <w:tr w:rsidR="00BA54F6" w:rsidRPr="00C6140C" w14:paraId="7C8D02E5" w14:textId="77777777" w:rsidTr="002F44CB">
        <w:trPr>
          <w:trHeight w:val="20"/>
        </w:trPr>
        <w:tc>
          <w:tcPr>
            <w:tcW w:w="1121" w:type="pct"/>
            <w:vMerge/>
          </w:tcPr>
          <w:p w14:paraId="7C8D02E3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2E4" w14:textId="77777777" w:rsidR="00BA54F6" w:rsidRDefault="00BA54F6" w:rsidP="002F44CB">
            <w:pPr>
              <w:jc w:val="both"/>
            </w:pPr>
            <w:r w:rsidRPr="00E15498">
              <w:t>Информирование работников поездных бригад о результатах проведения расследований нарушений в поездной работе, допущенных по вине работников поездных бригад, нарушений технологической и производственной дисциплины, правил и инструкций по охране труда и пожарной безопасности, мерах по устранению выявленных недостатков в их работе</w:t>
            </w:r>
          </w:p>
        </w:tc>
      </w:tr>
      <w:tr w:rsidR="00BA54F6" w:rsidRPr="00C6140C" w14:paraId="7C8D02E8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2E6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2E7" w14:textId="77777777" w:rsidR="00BA54F6" w:rsidRPr="008E052B" w:rsidRDefault="00BA54F6" w:rsidP="002F44CB">
            <w:pPr>
              <w:jc w:val="both"/>
            </w:pPr>
            <w:r w:rsidRPr="008E052B">
              <w:t>Планировать собственную деятельность при контроле соблюдения технологической и производственной дисциплины работниками поездных бригад</w:t>
            </w:r>
          </w:p>
        </w:tc>
      </w:tr>
      <w:tr w:rsidR="00BA54F6" w:rsidRPr="00C6140C" w14:paraId="7C8D02EB" w14:textId="77777777" w:rsidTr="002F44CB">
        <w:trPr>
          <w:trHeight w:val="20"/>
        </w:trPr>
        <w:tc>
          <w:tcPr>
            <w:tcW w:w="1121" w:type="pct"/>
            <w:vMerge/>
          </w:tcPr>
          <w:p w14:paraId="7C8D02E9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EA" w14:textId="77777777" w:rsidR="00BA54F6" w:rsidRPr="008E052B" w:rsidRDefault="00BA54F6" w:rsidP="002F44CB">
            <w:pPr>
              <w:jc w:val="both"/>
            </w:pPr>
            <w:r w:rsidRPr="008E052B">
              <w:t>Осуществлять процедуры сбора, сортировки, анализа и оценки информации, необходимой при контроле соблюдения технологической и производственной дисциплины работниками поездных бригад</w:t>
            </w:r>
          </w:p>
        </w:tc>
      </w:tr>
      <w:tr w:rsidR="00BA54F6" w:rsidRPr="00C6140C" w14:paraId="7C8D02EE" w14:textId="77777777" w:rsidTr="002F44CB">
        <w:trPr>
          <w:trHeight w:val="20"/>
        </w:trPr>
        <w:tc>
          <w:tcPr>
            <w:tcW w:w="1121" w:type="pct"/>
            <w:vMerge/>
          </w:tcPr>
          <w:p w14:paraId="7C8D02EC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ED" w14:textId="77777777" w:rsidR="00BA54F6" w:rsidRPr="008E052B" w:rsidRDefault="00BA54F6" w:rsidP="002F44CB">
            <w:pPr>
              <w:jc w:val="both"/>
            </w:pPr>
            <w:r w:rsidRPr="008E052B">
              <w:t>Пользоваться информационно-аналитическими автоматизированными системами при вводе данных по соблюдению технологической и производственной дисциплины работниками поездных бригад</w:t>
            </w:r>
          </w:p>
        </w:tc>
      </w:tr>
      <w:tr w:rsidR="00BA54F6" w:rsidRPr="00C6140C" w14:paraId="7C8D02F1" w14:textId="77777777" w:rsidTr="002F44CB">
        <w:trPr>
          <w:trHeight w:val="20"/>
        </w:trPr>
        <w:tc>
          <w:tcPr>
            <w:tcW w:w="1121" w:type="pct"/>
            <w:vMerge/>
          </w:tcPr>
          <w:p w14:paraId="7C8D02EF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F0" w14:textId="77777777" w:rsidR="00BA54F6" w:rsidRDefault="00BA54F6" w:rsidP="002F44CB">
            <w:pPr>
              <w:jc w:val="both"/>
            </w:pPr>
            <w:r w:rsidRPr="008E052B">
              <w:t>Оформлять документацию по итогам контроля технологической и производственной дисциплины работников поездных бригад</w:t>
            </w:r>
          </w:p>
        </w:tc>
      </w:tr>
      <w:tr w:rsidR="00BA54F6" w:rsidRPr="00C6140C" w14:paraId="7C8D02F4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2F2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2F3" w14:textId="77777777" w:rsidR="00BA54F6" w:rsidRPr="00BF50BB" w:rsidRDefault="00CA2DFD" w:rsidP="002F44CB">
            <w:pPr>
              <w:jc w:val="both"/>
            </w:pPr>
            <w:r w:rsidRPr="00BF50BB">
              <w:t>Нормативно-технические и руководящие документы</w:t>
            </w:r>
            <w:r w:rsidR="00BA54F6" w:rsidRPr="00BF50BB">
              <w:t xml:space="preserve"> по контролю соблюдения технологической и производственной дисциплины работниками поездных бригад</w:t>
            </w:r>
          </w:p>
        </w:tc>
      </w:tr>
      <w:tr w:rsidR="00BA54F6" w:rsidRPr="00C6140C" w14:paraId="7C8D02F7" w14:textId="77777777" w:rsidTr="002F44CB">
        <w:trPr>
          <w:trHeight w:val="20"/>
        </w:trPr>
        <w:tc>
          <w:tcPr>
            <w:tcW w:w="1121" w:type="pct"/>
            <w:vMerge/>
          </w:tcPr>
          <w:p w14:paraId="7C8D02F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F6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2FA" w14:textId="77777777" w:rsidTr="002F44CB">
        <w:trPr>
          <w:trHeight w:val="20"/>
        </w:trPr>
        <w:tc>
          <w:tcPr>
            <w:tcW w:w="1121" w:type="pct"/>
            <w:vMerge/>
          </w:tcPr>
          <w:p w14:paraId="7C8D02F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F9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2FD" w14:textId="77777777" w:rsidTr="002F44CB">
        <w:trPr>
          <w:trHeight w:val="20"/>
        </w:trPr>
        <w:tc>
          <w:tcPr>
            <w:tcW w:w="1121" w:type="pct"/>
            <w:vMerge/>
          </w:tcPr>
          <w:p w14:paraId="7C8D02FB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FC" w14:textId="77777777" w:rsidR="00BA54F6" w:rsidRPr="00BF50BB" w:rsidRDefault="00BA54F6" w:rsidP="002F44CB">
            <w:pPr>
              <w:jc w:val="both"/>
            </w:pPr>
            <w:r w:rsidRPr="00BF50BB">
              <w:t>Графики работы и отдыха поездных бригад на учетный период</w:t>
            </w:r>
          </w:p>
        </w:tc>
      </w:tr>
      <w:tr w:rsidR="00BA54F6" w:rsidRPr="00C6140C" w14:paraId="7C8D0300" w14:textId="77777777" w:rsidTr="002F44CB">
        <w:trPr>
          <w:trHeight w:val="20"/>
        </w:trPr>
        <w:tc>
          <w:tcPr>
            <w:tcW w:w="1121" w:type="pct"/>
            <w:vMerge/>
          </w:tcPr>
          <w:p w14:paraId="7C8D02FE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2FF" w14:textId="77777777" w:rsidR="00BA54F6" w:rsidRPr="00BF50BB" w:rsidRDefault="00BA54F6" w:rsidP="002F44CB">
            <w:pPr>
              <w:jc w:val="both"/>
            </w:pPr>
            <w:r w:rsidRPr="00BF50BB">
              <w:t>Графики движения пассажирских поездов и вагонов</w:t>
            </w:r>
          </w:p>
        </w:tc>
      </w:tr>
      <w:tr w:rsidR="00BA54F6" w:rsidRPr="00C6140C" w14:paraId="7C8D0303" w14:textId="77777777" w:rsidTr="002F44CB">
        <w:trPr>
          <w:trHeight w:val="20"/>
        </w:trPr>
        <w:tc>
          <w:tcPr>
            <w:tcW w:w="1121" w:type="pct"/>
            <w:vMerge/>
          </w:tcPr>
          <w:p w14:paraId="7C8D0301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02" w14:textId="77777777" w:rsidR="00BA54F6" w:rsidRPr="00BF50BB" w:rsidRDefault="00921630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подготовки и экипировки пассажирских вагонов, контейнерных сцепов</w:t>
            </w:r>
            <w:r w:rsidR="00D50941" w:rsidRPr="00BF50BB">
              <w:t xml:space="preserve">, </w:t>
            </w:r>
            <w:r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306" w14:textId="77777777" w:rsidTr="002F44CB">
        <w:trPr>
          <w:trHeight w:val="20"/>
        </w:trPr>
        <w:tc>
          <w:tcPr>
            <w:tcW w:w="1121" w:type="pct"/>
            <w:vMerge/>
          </w:tcPr>
          <w:p w14:paraId="7C8D0304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05" w14:textId="77777777" w:rsidR="00BA54F6" w:rsidRPr="00BF50BB" w:rsidRDefault="00BA54F6" w:rsidP="002F44CB">
            <w:pPr>
              <w:jc w:val="both"/>
            </w:pPr>
            <w:r w:rsidRPr="00BF50BB">
              <w:t>Регламент организации работы резерва проводников пассажирских вагонов</w:t>
            </w:r>
          </w:p>
        </w:tc>
      </w:tr>
      <w:tr w:rsidR="00BA54F6" w:rsidRPr="00C6140C" w14:paraId="7C8D0309" w14:textId="77777777" w:rsidTr="002F44CB">
        <w:trPr>
          <w:trHeight w:val="20"/>
        </w:trPr>
        <w:tc>
          <w:tcPr>
            <w:tcW w:w="1121" w:type="pct"/>
            <w:vMerge/>
          </w:tcPr>
          <w:p w14:paraId="7C8D0307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08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921630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30C" w14:textId="77777777" w:rsidTr="002F44CB">
        <w:trPr>
          <w:trHeight w:val="20"/>
        </w:trPr>
        <w:tc>
          <w:tcPr>
            <w:tcW w:w="1121" w:type="pct"/>
            <w:vMerge/>
          </w:tcPr>
          <w:p w14:paraId="7C8D030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0B" w14:textId="77777777" w:rsidR="00BA54F6" w:rsidRPr="00BF50BB" w:rsidRDefault="00BA54F6" w:rsidP="002F44CB">
            <w:pPr>
              <w:jc w:val="both"/>
            </w:pPr>
            <w:r w:rsidRPr="00BF50BB">
              <w:t>Правила и этика поведения проводника при обслуживании пассажиров</w:t>
            </w:r>
          </w:p>
        </w:tc>
      </w:tr>
      <w:tr w:rsidR="00BA54F6" w:rsidRPr="00C6140C" w14:paraId="7C8D030F" w14:textId="77777777" w:rsidTr="002F44CB">
        <w:trPr>
          <w:trHeight w:val="20"/>
        </w:trPr>
        <w:tc>
          <w:tcPr>
            <w:tcW w:w="1121" w:type="pct"/>
            <w:vMerge/>
          </w:tcPr>
          <w:p w14:paraId="7C8D030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0E" w14:textId="77777777" w:rsidR="00BA54F6" w:rsidRPr="00BF50BB" w:rsidRDefault="00BA54F6" w:rsidP="002F44CB">
            <w:pPr>
              <w:jc w:val="both"/>
            </w:pPr>
            <w:r w:rsidRPr="00BF50BB">
              <w:t>Порядок работы в информационно-аналитических автоматизированных системах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312" w14:textId="77777777" w:rsidTr="002F44CB">
        <w:trPr>
          <w:trHeight w:val="20"/>
        </w:trPr>
        <w:tc>
          <w:tcPr>
            <w:tcW w:w="1121" w:type="pct"/>
            <w:vMerge/>
          </w:tcPr>
          <w:p w14:paraId="7C8D031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11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контролю соблюдения технологической и производственной дисциплины работниками поездных бригад</w:t>
            </w:r>
          </w:p>
        </w:tc>
      </w:tr>
      <w:tr w:rsidR="00BA54F6" w:rsidRPr="00C6140C" w14:paraId="7C8D0315" w14:textId="77777777" w:rsidTr="002F44CB">
        <w:trPr>
          <w:trHeight w:val="20"/>
        </w:trPr>
        <w:tc>
          <w:tcPr>
            <w:tcW w:w="1121" w:type="pct"/>
            <w:vMerge/>
          </w:tcPr>
          <w:p w14:paraId="7C8D031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14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, санитарные нормы и правила</w:t>
            </w:r>
            <w:r w:rsidR="00D50941" w:rsidRPr="00BF50BB">
              <w:t xml:space="preserve">, </w:t>
            </w:r>
            <w:r w:rsidR="00921630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318" w14:textId="77777777" w:rsidTr="002F44CB">
        <w:trPr>
          <w:trHeight w:val="20"/>
        </w:trPr>
        <w:tc>
          <w:tcPr>
            <w:tcW w:w="1121" w:type="pct"/>
          </w:tcPr>
          <w:p w14:paraId="7C8D0316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317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319" w14:textId="77777777" w:rsidR="003F5AEB" w:rsidRDefault="003F5AEB" w:rsidP="003F5AEB">
      <w:pPr>
        <w:pStyle w:val="2"/>
      </w:pPr>
    </w:p>
    <w:p w14:paraId="217D2C41" w14:textId="77777777" w:rsidR="00093E0A" w:rsidRDefault="00093E0A" w:rsidP="00093E0A"/>
    <w:p w14:paraId="543609AF" w14:textId="77777777" w:rsidR="00093E0A" w:rsidRPr="00093E0A" w:rsidRDefault="00093E0A" w:rsidP="00093E0A"/>
    <w:p w14:paraId="7C8D031A" w14:textId="77777777" w:rsidR="00BA54F6" w:rsidRPr="00C6140C" w:rsidRDefault="00BA54F6" w:rsidP="00BA54F6">
      <w:pPr>
        <w:pStyle w:val="2"/>
        <w:rPr>
          <w:szCs w:val="24"/>
        </w:rPr>
      </w:pPr>
      <w:bookmarkStart w:id="21" w:name="_Toc219465629"/>
      <w:r w:rsidRPr="00C6140C">
        <w:rPr>
          <w:szCs w:val="24"/>
        </w:rPr>
        <w:lastRenderedPageBreak/>
        <w:t>3.1</w:t>
      </w:r>
      <w:r>
        <w:rPr>
          <w:szCs w:val="24"/>
          <w:lang w:val="en-US"/>
        </w:rPr>
        <w:t>2</w:t>
      </w:r>
      <w:r w:rsidRPr="00C6140C">
        <w:rPr>
          <w:szCs w:val="24"/>
          <w:lang w:val="en-US"/>
        </w:rPr>
        <w:t>.</w:t>
      </w:r>
      <w:r w:rsidRPr="00C6140C">
        <w:rPr>
          <w:szCs w:val="24"/>
        </w:rPr>
        <w:t xml:space="preserve"> Обобщенная трудовая функция</w:t>
      </w:r>
      <w:bookmarkEnd w:id="21"/>
    </w:p>
    <w:p w14:paraId="7C8D031B" w14:textId="77777777" w:rsidR="00BA54F6" w:rsidRPr="00C6140C" w:rsidRDefault="00BA54F6" w:rsidP="00BA54F6">
      <w:pPr>
        <w:rPr>
          <w:szCs w:val="24"/>
        </w:rPr>
      </w:pPr>
    </w:p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4582"/>
        <w:gridCol w:w="714"/>
        <w:gridCol w:w="1104"/>
        <w:gridCol w:w="1560"/>
        <w:gridCol w:w="854"/>
      </w:tblGrid>
      <w:tr w:rsidR="00BA54F6" w:rsidRPr="00C6140C" w14:paraId="7C8D0322" w14:textId="77777777" w:rsidTr="00093E0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31C" w14:textId="77777777" w:rsidR="00BA54F6" w:rsidRPr="00093E0A" w:rsidRDefault="00BA54F6" w:rsidP="002F44CB">
            <w:pPr>
              <w:rPr>
                <w:sz w:val="20"/>
                <w:szCs w:val="20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D031D" w14:textId="77777777" w:rsidR="00BA54F6" w:rsidRPr="00C6140C" w:rsidRDefault="00BA54F6" w:rsidP="002F44CB">
            <w:pPr>
              <w:rPr>
                <w:szCs w:val="24"/>
              </w:rPr>
            </w:pPr>
            <w:r>
              <w:t>Оперативное руководство работой инструкторов поездных бригад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31E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31F" w14:textId="77777777" w:rsidR="00BA54F6" w:rsidRPr="00C6140C" w:rsidRDefault="00BA54F6" w:rsidP="002F44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320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321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C8D0323" w14:textId="77777777" w:rsidR="00BA54F6" w:rsidRPr="00C6140C" w:rsidRDefault="00BA54F6" w:rsidP="00BA54F6">
      <w:pPr>
        <w:rPr>
          <w:szCs w:val="24"/>
        </w:rPr>
      </w:pPr>
    </w:p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BA54F6" w:rsidRPr="00C6140C" w14:paraId="7C8D0326" w14:textId="77777777" w:rsidTr="002F44CB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D0324" w14:textId="77777777" w:rsidR="00BA54F6" w:rsidRPr="00C6140C" w:rsidRDefault="00BA54F6" w:rsidP="002F44CB">
            <w:pPr>
              <w:rPr>
                <w:szCs w:val="24"/>
              </w:rPr>
            </w:pPr>
            <w:r w:rsidRPr="00C6140C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D0325" w14:textId="77777777" w:rsidR="00BA54F6" w:rsidRPr="00C6140C" w:rsidRDefault="00BA54F6" w:rsidP="002F44CB">
            <w:pPr>
              <w:rPr>
                <w:szCs w:val="24"/>
              </w:rPr>
            </w:pPr>
            <w:r>
              <w:t>Старший инструктор поездных бригад</w:t>
            </w:r>
          </w:p>
        </w:tc>
      </w:tr>
    </w:tbl>
    <w:p w14:paraId="7C8D0327" w14:textId="77777777" w:rsidR="00BA54F6" w:rsidRPr="00C6140C" w:rsidRDefault="00BA54F6" w:rsidP="00BA54F6">
      <w:pPr>
        <w:rPr>
          <w:szCs w:val="24"/>
        </w:rPr>
      </w:pPr>
    </w:p>
    <w:p w14:paraId="7C8D0328" w14:textId="77777777" w:rsidR="00BA54F6" w:rsidRPr="00C6140C" w:rsidRDefault="00BA54F6" w:rsidP="00BA54F6">
      <w:pPr>
        <w:rPr>
          <w:bCs/>
          <w:szCs w:val="24"/>
        </w:rPr>
      </w:pPr>
      <w:r w:rsidRPr="00C6140C">
        <w:rPr>
          <w:bCs/>
          <w:szCs w:val="24"/>
        </w:rPr>
        <w:t>Пути достижения квалификации</w:t>
      </w:r>
    </w:p>
    <w:p w14:paraId="7C8D0329" w14:textId="77777777" w:rsidR="00BA54F6" w:rsidRPr="00C6140C" w:rsidRDefault="00BA54F6" w:rsidP="00BA54F6">
      <w:pPr>
        <w:rPr>
          <w:bCs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7C8D032C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32A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D032B" w14:textId="77777777" w:rsidR="00BA54F6" w:rsidRPr="00395A4E" w:rsidRDefault="00BA54F6" w:rsidP="00BA54F6">
            <w:r w:rsidRPr="00395A4E">
              <w:t xml:space="preserve">Высшее образование </w:t>
            </w:r>
            <w:r w:rsidR="00D50941">
              <w:t>–</w:t>
            </w:r>
            <w:r w:rsidRPr="00395A4E">
              <w:t xml:space="preserve"> бакалавриат</w:t>
            </w:r>
          </w:p>
        </w:tc>
      </w:tr>
      <w:tr w:rsidR="00BA54F6" w:rsidRPr="00C6140C" w14:paraId="7C8D032F" w14:textId="77777777" w:rsidTr="002F44CB">
        <w:trPr>
          <w:trHeight w:val="681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32D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D032E" w14:textId="77777777" w:rsidR="00BA54F6" w:rsidRDefault="00BA54F6" w:rsidP="00BA54F6">
            <w:r w:rsidRPr="00395A4E">
              <w:t>Не менее одного года работы в должности инструктора поездных бригад</w:t>
            </w:r>
          </w:p>
        </w:tc>
      </w:tr>
    </w:tbl>
    <w:p w14:paraId="7C8D0330" w14:textId="77777777" w:rsidR="00BA54F6" w:rsidRPr="00C6140C" w:rsidRDefault="00BA54F6" w:rsidP="00BA54F6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7C8D0333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331" w14:textId="77777777" w:rsidR="00BA54F6" w:rsidRPr="00C6140C" w:rsidRDefault="00BA54F6" w:rsidP="002F44CB">
            <w:pPr>
              <w:rPr>
                <w:szCs w:val="24"/>
              </w:rPr>
            </w:pPr>
            <w:r w:rsidRPr="00C6140C">
              <w:rPr>
                <w:szCs w:val="24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332" w14:textId="77777777" w:rsidR="00BA54F6" w:rsidRPr="006059F0" w:rsidRDefault="00BA54F6" w:rsidP="002F44CB">
            <w:pPr>
              <w:rPr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BA54F6" w:rsidRPr="00C6140C" w14:paraId="7C8D0336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334" w14:textId="77777777" w:rsidR="00BA54F6" w:rsidRPr="00C6140C" w:rsidRDefault="00BA54F6" w:rsidP="002F44CB">
            <w:pPr>
              <w:rPr>
                <w:szCs w:val="24"/>
              </w:rPr>
            </w:pPr>
            <w:r w:rsidRPr="00C6140C">
              <w:rPr>
                <w:szCs w:val="24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335" w14:textId="77777777" w:rsidR="00BA54F6" w:rsidRPr="00BA54F6" w:rsidRDefault="00BA54F6" w:rsidP="002F44CB">
            <w:pPr>
              <w:rPr>
                <w:szCs w:val="24"/>
              </w:rPr>
            </w:pPr>
            <w:r w:rsidRPr="007B4D9B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14:paraId="7C8D0337" w14:textId="77777777" w:rsidR="00BA54F6" w:rsidRPr="00C6140C" w:rsidRDefault="00BA54F6" w:rsidP="00BA54F6">
      <w:pPr>
        <w:rPr>
          <w:szCs w:val="24"/>
        </w:rPr>
      </w:pPr>
    </w:p>
    <w:p w14:paraId="7C8D0338" w14:textId="77777777" w:rsidR="00BA54F6" w:rsidRDefault="00BA54F6" w:rsidP="00BA54F6">
      <w:pPr>
        <w:rPr>
          <w:bCs/>
          <w:szCs w:val="24"/>
        </w:rPr>
      </w:pPr>
      <w:r w:rsidRPr="00C6140C">
        <w:rPr>
          <w:bCs/>
          <w:szCs w:val="24"/>
        </w:rPr>
        <w:t>Справочная информация</w:t>
      </w:r>
    </w:p>
    <w:p w14:paraId="7C8D0339" w14:textId="77777777" w:rsidR="00BA54F6" w:rsidRPr="00FA31A8" w:rsidRDefault="00BA54F6" w:rsidP="00BA54F6">
      <w:pPr>
        <w:rPr>
          <w:bCs/>
          <w:szCs w:val="24"/>
          <w:lang w:val="en-US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BA54F6" w:rsidRPr="00C6140C" w14:paraId="7C8D033D" w14:textId="77777777" w:rsidTr="002F44CB">
        <w:trPr>
          <w:trHeight w:val="283"/>
        </w:trPr>
        <w:tc>
          <w:tcPr>
            <w:tcW w:w="1121" w:type="pct"/>
            <w:vAlign w:val="center"/>
          </w:tcPr>
          <w:p w14:paraId="7C8D033A" w14:textId="77777777" w:rsidR="00BA54F6" w:rsidRPr="00C6140C" w:rsidRDefault="00BA54F6" w:rsidP="002F44CB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D033B" w14:textId="77777777" w:rsidR="00BA54F6" w:rsidRPr="00C6140C" w:rsidRDefault="00BA54F6" w:rsidP="002F44CB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D033C" w14:textId="77777777" w:rsidR="00BA54F6" w:rsidRPr="00C6140C" w:rsidRDefault="00BA54F6" w:rsidP="002F44CB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D034F" w:rsidRPr="00C6140C" w14:paraId="7C8D0341" w14:textId="77777777" w:rsidTr="002F44CB">
        <w:trPr>
          <w:trHeight w:val="20"/>
        </w:trPr>
        <w:tc>
          <w:tcPr>
            <w:tcW w:w="1121" w:type="pct"/>
          </w:tcPr>
          <w:p w14:paraId="7C8D033E" w14:textId="77777777" w:rsidR="004D034F" w:rsidRPr="00F94B15" w:rsidRDefault="004D034F" w:rsidP="002F44CB">
            <w:pPr>
              <w:rPr>
                <w:szCs w:val="24"/>
              </w:rPr>
            </w:pPr>
            <w:r w:rsidRPr="00F94B15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D033F" w14:textId="77777777" w:rsidR="004D034F" w:rsidRPr="00BF50BB" w:rsidRDefault="004D034F" w:rsidP="00504FE3">
            <w:r w:rsidRPr="00BF50BB">
              <w:t>2359</w:t>
            </w:r>
          </w:p>
        </w:tc>
        <w:tc>
          <w:tcPr>
            <w:tcW w:w="3247" w:type="pct"/>
          </w:tcPr>
          <w:p w14:paraId="7C8D0340" w14:textId="77777777" w:rsidR="004D034F" w:rsidRPr="00BF50BB" w:rsidRDefault="004D034F" w:rsidP="00504FE3">
            <w:pPr>
              <w:pStyle w:val="ConsPlusNormal"/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образования, не входящие в другие группы</w:t>
            </w:r>
          </w:p>
        </w:tc>
      </w:tr>
      <w:tr w:rsidR="00BA54F6" w:rsidRPr="00C6140C" w14:paraId="7C8D0345" w14:textId="77777777" w:rsidTr="002F44CB">
        <w:trPr>
          <w:trHeight w:val="20"/>
        </w:trPr>
        <w:tc>
          <w:tcPr>
            <w:tcW w:w="1121" w:type="pct"/>
          </w:tcPr>
          <w:p w14:paraId="7C8D0342" w14:textId="77777777" w:rsidR="00BA54F6" w:rsidRPr="00F94B15" w:rsidRDefault="00BA54F6" w:rsidP="002F44CB">
            <w:pPr>
              <w:rPr>
                <w:szCs w:val="24"/>
              </w:rPr>
            </w:pPr>
            <w:r w:rsidRPr="00F94B15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D0343" w14:textId="77777777" w:rsidR="00BA54F6" w:rsidRPr="00BF50BB" w:rsidRDefault="00BA54F6" w:rsidP="002F4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7" w:type="pct"/>
          </w:tcPr>
          <w:p w14:paraId="7C8D0344" w14:textId="77777777" w:rsidR="00BA54F6" w:rsidRPr="00BF50BB" w:rsidRDefault="00BA54F6" w:rsidP="002F4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0941" w:rsidRPr="00C6140C" w14:paraId="7C8D0349" w14:textId="77777777" w:rsidTr="002F44CB">
        <w:trPr>
          <w:trHeight w:val="20"/>
        </w:trPr>
        <w:tc>
          <w:tcPr>
            <w:tcW w:w="1121" w:type="pct"/>
          </w:tcPr>
          <w:p w14:paraId="7C8D0346" w14:textId="77777777" w:rsidR="00D50941" w:rsidRPr="00F94B15" w:rsidRDefault="00D50941" w:rsidP="00D50941">
            <w:pPr>
              <w:rPr>
                <w:szCs w:val="24"/>
              </w:rPr>
            </w:pPr>
            <w:r w:rsidRPr="00F94B15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C8D0347" w14:textId="77777777" w:rsidR="00D50941" w:rsidRPr="00BF50BB" w:rsidRDefault="00D50941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201644</w:t>
            </w:r>
          </w:p>
        </w:tc>
        <w:tc>
          <w:tcPr>
            <w:tcW w:w="3247" w:type="pct"/>
          </w:tcPr>
          <w:p w14:paraId="7C8D0348" w14:textId="77777777" w:rsidR="00D50941" w:rsidRPr="00BF50BB" w:rsidRDefault="00D50941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</w:tc>
      </w:tr>
      <w:tr w:rsidR="00BA54F6" w:rsidRPr="00C6140C" w14:paraId="7C8D034D" w14:textId="77777777" w:rsidTr="002F44CB">
        <w:trPr>
          <w:trHeight w:val="20"/>
        </w:trPr>
        <w:tc>
          <w:tcPr>
            <w:tcW w:w="1121" w:type="pct"/>
          </w:tcPr>
          <w:p w14:paraId="7C8D034A" w14:textId="77777777" w:rsidR="00BA54F6" w:rsidRPr="00F94B15" w:rsidRDefault="00BA54F6" w:rsidP="002F44CB">
            <w:pPr>
              <w:rPr>
                <w:szCs w:val="24"/>
              </w:rPr>
            </w:pPr>
            <w:r w:rsidRPr="00F94B15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7C8D034B" w14:textId="77777777" w:rsidR="00BA54F6" w:rsidRPr="00BF50BB" w:rsidRDefault="002B23C3" w:rsidP="002F44CB">
            <w:pPr>
              <w:rPr>
                <w:szCs w:val="24"/>
              </w:rPr>
            </w:pPr>
            <w:r w:rsidRPr="00BF50BB">
              <w:t>35.01.6.0</w:t>
            </w:r>
          </w:p>
        </w:tc>
        <w:tc>
          <w:tcPr>
            <w:tcW w:w="3247" w:type="pct"/>
          </w:tcPr>
          <w:p w14:paraId="7C8D034C" w14:textId="77777777" w:rsidR="00BA54F6" w:rsidRPr="00BF50BB" w:rsidRDefault="00BA54F6" w:rsidP="002F44CB">
            <w:pPr>
              <w:rPr>
                <w:szCs w:val="24"/>
              </w:rPr>
            </w:pPr>
            <w:r w:rsidRPr="00BF50BB">
              <w:rPr>
                <w:szCs w:val="24"/>
              </w:rPr>
              <w:t>Технология транспортных процессов</w:t>
            </w:r>
          </w:p>
        </w:tc>
      </w:tr>
    </w:tbl>
    <w:p w14:paraId="7C8D034F" w14:textId="77777777" w:rsidR="00EE7C87" w:rsidRDefault="00EE7C87" w:rsidP="00BA54F6">
      <w:pPr>
        <w:rPr>
          <w:b/>
          <w:szCs w:val="24"/>
        </w:rPr>
      </w:pPr>
    </w:p>
    <w:p w14:paraId="7C8D0350" w14:textId="77777777" w:rsidR="00BA54F6" w:rsidRPr="00C6140C" w:rsidRDefault="00BA54F6" w:rsidP="00BA54F6">
      <w:pPr>
        <w:rPr>
          <w:szCs w:val="24"/>
        </w:rPr>
      </w:pPr>
      <w:r w:rsidRPr="00C6140C">
        <w:rPr>
          <w:b/>
          <w:szCs w:val="24"/>
        </w:rPr>
        <w:t>3.1</w:t>
      </w:r>
      <w:r>
        <w:rPr>
          <w:b/>
          <w:szCs w:val="24"/>
          <w:lang w:val="en-US"/>
        </w:rPr>
        <w:t>2</w:t>
      </w:r>
      <w:r w:rsidRPr="00C6140C">
        <w:rPr>
          <w:b/>
          <w:szCs w:val="24"/>
        </w:rPr>
        <w:t>.1. Трудовая функция</w:t>
      </w:r>
    </w:p>
    <w:p w14:paraId="7C8D0351" w14:textId="77777777" w:rsidR="00BA54F6" w:rsidRPr="00C6140C" w:rsidRDefault="00BA54F6" w:rsidP="00BA54F6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992"/>
        <w:gridCol w:w="1559"/>
        <w:gridCol w:w="569"/>
      </w:tblGrid>
      <w:tr w:rsidR="00BA54F6" w:rsidRPr="00C6140C" w14:paraId="7C8D0358" w14:textId="77777777" w:rsidTr="00093E0A">
        <w:trPr>
          <w:trHeight w:val="844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352" w14:textId="77777777" w:rsidR="00BA54F6" w:rsidRPr="00C6140C" w:rsidRDefault="00BA54F6" w:rsidP="002F44CB">
            <w:pPr>
              <w:rPr>
                <w:szCs w:val="24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353" w14:textId="77777777" w:rsidR="00BA54F6" w:rsidRPr="00C6140C" w:rsidRDefault="00BA54F6" w:rsidP="002F44CB">
            <w:pPr>
              <w:rPr>
                <w:szCs w:val="24"/>
              </w:rPr>
            </w:pPr>
            <w:r>
              <w:t>Организация работы инструкторов поездных бригад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354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355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</w:t>
            </w:r>
            <w:r w:rsidRPr="00C6140C">
              <w:rPr>
                <w:szCs w:val="24"/>
              </w:rPr>
              <w:t>/01.</w:t>
            </w:r>
            <w:r>
              <w:rPr>
                <w:szCs w:val="24"/>
              </w:rPr>
              <w:t>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356" w14:textId="77777777" w:rsidR="00BA54F6" w:rsidRPr="00C6140C" w:rsidRDefault="00BA54F6" w:rsidP="002F44CB">
            <w:pPr>
              <w:jc w:val="center"/>
              <w:rPr>
                <w:strike/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357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C8D0359" w14:textId="77777777" w:rsidR="00BA54F6" w:rsidRPr="00C6140C" w:rsidRDefault="00BA54F6" w:rsidP="00BA54F6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35C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35A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35B" w14:textId="77777777" w:rsidR="00BA54F6" w:rsidRPr="00BF50BB" w:rsidRDefault="00BA54F6" w:rsidP="002F44CB">
            <w:pPr>
              <w:jc w:val="both"/>
            </w:pPr>
            <w:r w:rsidRPr="00BF50BB">
              <w:t>Составление графиков работы и отдыха инструкторов поездных бригад с последующим ознакомлением с ними причастных работников и контролем их выполнения</w:t>
            </w:r>
          </w:p>
        </w:tc>
      </w:tr>
      <w:tr w:rsidR="00BA54F6" w:rsidRPr="00C6140C" w14:paraId="7C8D035F" w14:textId="77777777" w:rsidTr="002F44CB">
        <w:trPr>
          <w:trHeight w:val="20"/>
        </w:trPr>
        <w:tc>
          <w:tcPr>
            <w:tcW w:w="1121" w:type="pct"/>
            <w:vMerge/>
          </w:tcPr>
          <w:p w14:paraId="7C8D035D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35E" w14:textId="77777777" w:rsidR="00BA54F6" w:rsidRPr="00BF50BB" w:rsidRDefault="00BA54F6" w:rsidP="002F44CB">
            <w:pPr>
              <w:jc w:val="both"/>
            </w:pPr>
            <w:r w:rsidRPr="00BF50BB">
              <w:t>Составление графиков целевых проверок работы поездных бригад с последующим ознакомлением с ними подчиненных работников и контролем их выполнения</w:t>
            </w:r>
          </w:p>
        </w:tc>
      </w:tr>
      <w:tr w:rsidR="00BA54F6" w:rsidRPr="00C6140C" w14:paraId="7C8D0362" w14:textId="77777777" w:rsidTr="002F44CB">
        <w:trPr>
          <w:trHeight w:val="20"/>
        </w:trPr>
        <w:tc>
          <w:tcPr>
            <w:tcW w:w="1121" w:type="pct"/>
            <w:vMerge/>
          </w:tcPr>
          <w:p w14:paraId="7C8D0360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361" w14:textId="77777777" w:rsidR="00BA54F6" w:rsidRPr="00BF50BB" w:rsidRDefault="00BA54F6" w:rsidP="002F44CB">
            <w:pPr>
              <w:jc w:val="both"/>
            </w:pPr>
            <w:r w:rsidRPr="00BF50BB">
              <w:t>Определение форм и методов проведения теоретических и практических занятий с работниками поездных бригад с последующей проверкой их знаний</w:t>
            </w:r>
          </w:p>
        </w:tc>
      </w:tr>
      <w:tr w:rsidR="00BA54F6" w:rsidRPr="00C6140C" w14:paraId="7C8D0365" w14:textId="77777777" w:rsidTr="002F44CB">
        <w:trPr>
          <w:trHeight w:val="20"/>
        </w:trPr>
        <w:tc>
          <w:tcPr>
            <w:tcW w:w="1121" w:type="pct"/>
            <w:vMerge/>
          </w:tcPr>
          <w:p w14:paraId="7C8D0363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364" w14:textId="77777777" w:rsidR="00BA54F6" w:rsidRPr="00BF50BB" w:rsidRDefault="00BA54F6" w:rsidP="002F44CB">
            <w:pPr>
              <w:jc w:val="both"/>
            </w:pPr>
            <w:r w:rsidRPr="00BF50BB">
              <w:t xml:space="preserve">Подготовка материалов по охране труда, пожарной безопасности, случаям нарушений технологической и производственной дисциплины, внедрению новой техники и технологий, нормативно-технической документации о </w:t>
            </w:r>
            <w:r w:rsidRPr="00BF50BB">
              <w:lastRenderedPageBreak/>
              <w:t>работе резерва проводников с разработкой конспектов и планов проведения теоретических и практических занятий с работниками поездных бригад</w:t>
            </w:r>
          </w:p>
        </w:tc>
      </w:tr>
      <w:tr w:rsidR="00BA54F6" w:rsidRPr="00C6140C" w14:paraId="7C8D0368" w14:textId="77777777" w:rsidTr="002F44CB">
        <w:trPr>
          <w:trHeight w:val="20"/>
        </w:trPr>
        <w:tc>
          <w:tcPr>
            <w:tcW w:w="1121" w:type="pct"/>
            <w:vMerge/>
          </w:tcPr>
          <w:p w14:paraId="7C8D0366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367" w14:textId="77777777" w:rsidR="00BA54F6" w:rsidRPr="00BF50BB" w:rsidRDefault="00BA54F6" w:rsidP="002F44CB">
            <w:pPr>
              <w:jc w:val="both"/>
            </w:pPr>
            <w:r w:rsidRPr="00BF50BB">
              <w:t>Координирование деятельности инструкторов поездных бригад по проведению теоретических и практических занятий с работниками поездных бригад согласно изменениям в работе резерва проводников</w:t>
            </w:r>
          </w:p>
        </w:tc>
      </w:tr>
      <w:tr w:rsidR="00BA54F6" w:rsidRPr="00C6140C" w14:paraId="7C8D036B" w14:textId="77777777" w:rsidTr="002F44CB">
        <w:trPr>
          <w:trHeight w:val="20"/>
        </w:trPr>
        <w:tc>
          <w:tcPr>
            <w:tcW w:w="1121" w:type="pct"/>
            <w:vMerge/>
          </w:tcPr>
          <w:p w14:paraId="7C8D0369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36A" w14:textId="77777777" w:rsidR="00BA54F6" w:rsidRPr="00BF50BB" w:rsidRDefault="00BA54F6" w:rsidP="002F44CB">
            <w:pPr>
              <w:jc w:val="both"/>
            </w:pPr>
            <w:r w:rsidRPr="00BF50BB">
              <w:t>Ведение технической, отчетной и информационно-справочной документации по организации работы инструкторов поездных бригад</w:t>
            </w:r>
          </w:p>
        </w:tc>
      </w:tr>
      <w:tr w:rsidR="00BA54F6" w:rsidRPr="00C6140C" w14:paraId="7C8D036E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36C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36D" w14:textId="77777777" w:rsidR="00BA54F6" w:rsidRPr="00BF50BB" w:rsidRDefault="00BA54F6" w:rsidP="002F44CB">
            <w:pPr>
              <w:jc w:val="both"/>
            </w:pPr>
            <w:r w:rsidRPr="00BF50BB">
              <w:t>Определять способы проведения инструктажей, теоретических и практических занятий, целевых и внезапных проверок выполнения работ и должностных обязанностей работниками поездных бригад</w:t>
            </w:r>
          </w:p>
        </w:tc>
      </w:tr>
      <w:tr w:rsidR="00BA54F6" w:rsidRPr="00C6140C" w14:paraId="7C8D0371" w14:textId="77777777" w:rsidTr="002F44CB">
        <w:trPr>
          <w:trHeight w:val="20"/>
        </w:trPr>
        <w:tc>
          <w:tcPr>
            <w:tcW w:w="1121" w:type="pct"/>
            <w:vMerge/>
          </w:tcPr>
          <w:p w14:paraId="7C8D036F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70" w14:textId="77777777" w:rsidR="00BA54F6" w:rsidRPr="00BF50BB" w:rsidRDefault="00BA54F6" w:rsidP="002F44CB">
            <w:pPr>
              <w:jc w:val="both"/>
            </w:pPr>
            <w:r w:rsidRPr="00BF50BB">
              <w:t>Принимать решения в случае неудовлетворительного качества проведения инструктажей, теоретических и практических занятий, целевых и внезапных проверок выполнения работ и должностных обязанностей работниками поездных бригад</w:t>
            </w:r>
          </w:p>
        </w:tc>
      </w:tr>
      <w:tr w:rsidR="00BA54F6" w:rsidRPr="00C6140C" w14:paraId="7C8D0374" w14:textId="77777777" w:rsidTr="002F44CB">
        <w:trPr>
          <w:trHeight w:val="20"/>
        </w:trPr>
        <w:tc>
          <w:tcPr>
            <w:tcW w:w="1121" w:type="pct"/>
            <w:vMerge/>
          </w:tcPr>
          <w:p w14:paraId="7C8D0372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73" w14:textId="77777777" w:rsidR="00BA54F6" w:rsidRPr="00BF50BB" w:rsidRDefault="00BA54F6" w:rsidP="002F44CB">
            <w:pPr>
              <w:jc w:val="both"/>
            </w:pPr>
            <w:r w:rsidRPr="00BF50BB">
              <w:t>Использовать информационные источники при организации работы инструкторов поездных бригад</w:t>
            </w:r>
          </w:p>
        </w:tc>
      </w:tr>
      <w:tr w:rsidR="00BA54F6" w:rsidRPr="00C6140C" w14:paraId="7C8D0377" w14:textId="77777777" w:rsidTr="002F44CB">
        <w:trPr>
          <w:trHeight w:val="20"/>
        </w:trPr>
        <w:tc>
          <w:tcPr>
            <w:tcW w:w="1121" w:type="pct"/>
            <w:vMerge/>
          </w:tcPr>
          <w:p w14:paraId="7C8D0375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76" w14:textId="77777777" w:rsidR="00BA54F6" w:rsidRPr="00BF50BB" w:rsidRDefault="00BA54F6" w:rsidP="002F44CB">
            <w:pPr>
              <w:jc w:val="both"/>
            </w:pPr>
            <w:r w:rsidRPr="00BF50BB">
              <w:t>Взаимодействовать со смежными подразделениями при организации работы инструкторов поездных бригад</w:t>
            </w:r>
          </w:p>
        </w:tc>
      </w:tr>
      <w:tr w:rsidR="00BA54F6" w:rsidRPr="00C6140C" w14:paraId="7C8D037A" w14:textId="77777777" w:rsidTr="002F44CB">
        <w:trPr>
          <w:trHeight w:val="20"/>
        </w:trPr>
        <w:tc>
          <w:tcPr>
            <w:tcW w:w="1121" w:type="pct"/>
            <w:vMerge/>
          </w:tcPr>
          <w:p w14:paraId="7C8D0378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79" w14:textId="77777777" w:rsidR="00BA54F6" w:rsidRPr="00BF50BB" w:rsidRDefault="00BA54F6" w:rsidP="002F44CB">
            <w:pPr>
              <w:jc w:val="both"/>
            </w:pPr>
            <w:r w:rsidRPr="00BF50BB">
              <w:t>Пользоваться информационно-аналитическими автоматизированными системами при организации работы инструкторов поездных бригад</w:t>
            </w:r>
          </w:p>
        </w:tc>
      </w:tr>
      <w:tr w:rsidR="00BA54F6" w:rsidRPr="00C6140C" w14:paraId="7C8D037D" w14:textId="77777777" w:rsidTr="002F44CB">
        <w:trPr>
          <w:trHeight w:val="20"/>
        </w:trPr>
        <w:tc>
          <w:tcPr>
            <w:tcW w:w="1121" w:type="pct"/>
            <w:vMerge/>
          </w:tcPr>
          <w:p w14:paraId="7C8D037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7C" w14:textId="77777777" w:rsidR="00BA54F6" w:rsidRPr="00BF50BB" w:rsidRDefault="00BA54F6" w:rsidP="002F44CB">
            <w:pPr>
              <w:jc w:val="both"/>
            </w:pPr>
            <w:r w:rsidRPr="00BF50BB">
              <w:t>Оформлять документацию по организации работы инструкторов поездных бригад</w:t>
            </w:r>
          </w:p>
        </w:tc>
      </w:tr>
      <w:tr w:rsidR="00BA54F6" w:rsidRPr="00C6140C" w14:paraId="7C8D0380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37E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37F" w14:textId="77777777" w:rsidR="00BA54F6" w:rsidRPr="00BF50BB" w:rsidRDefault="00CA2DFD" w:rsidP="002F44CB">
            <w:pPr>
              <w:jc w:val="both"/>
            </w:pPr>
            <w:r w:rsidRPr="00BF50BB">
              <w:t>Нормативно-технические и руководящие документы</w:t>
            </w:r>
            <w:r w:rsidR="00BA54F6" w:rsidRPr="00BF50BB">
              <w:t xml:space="preserve"> по организации работы инструкторов поездных бригад</w:t>
            </w:r>
          </w:p>
        </w:tc>
      </w:tr>
      <w:tr w:rsidR="00BA54F6" w:rsidRPr="00C6140C" w14:paraId="7C8D0383" w14:textId="77777777" w:rsidTr="002F44CB">
        <w:trPr>
          <w:trHeight w:val="20"/>
        </w:trPr>
        <w:tc>
          <w:tcPr>
            <w:tcW w:w="1121" w:type="pct"/>
            <w:vMerge/>
          </w:tcPr>
          <w:p w14:paraId="7C8D0381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82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BA54F6" w:rsidRPr="00C6140C" w14:paraId="7C8D0386" w14:textId="77777777" w:rsidTr="002F44CB">
        <w:trPr>
          <w:trHeight w:val="20"/>
        </w:trPr>
        <w:tc>
          <w:tcPr>
            <w:tcW w:w="1121" w:type="pct"/>
            <w:vMerge/>
          </w:tcPr>
          <w:p w14:paraId="7C8D0384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85" w14:textId="77777777" w:rsidR="00BA54F6" w:rsidRPr="00BF50BB" w:rsidRDefault="00BC70AE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работы резерва проводников, подготовки и экипировки пассажирских вагонов</w:t>
            </w:r>
          </w:p>
        </w:tc>
      </w:tr>
      <w:tr w:rsidR="00BA54F6" w:rsidRPr="00C6140C" w14:paraId="7C8D0389" w14:textId="77777777" w:rsidTr="002F44CB">
        <w:trPr>
          <w:trHeight w:val="20"/>
        </w:trPr>
        <w:tc>
          <w:tcPr>
            <w:tcW w:w="1121" w:type="pct"/>
            <w:vMerge/>
          </w:tcPr>
          <w:p w14:paraId="7C8D0387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88" w14:textId="77777777" w:rsidR="00BA54F6" w:rsidRPr="00BF50BB" w:rsidRDefault="00BA54F6" w:rsidP="002F44CB">
            <w:pPr>
              <w:jc w:val="both"/>
            </w:pPr>
            <w:r w:rsidRPr="00BF50BB">
              <w:t>Порядок организации технической учебы</w:t>
            </w:r>
          </w:p>
        </w:tc>
      </w:tr>
      <w:tr w:rsidR="00BA54F6" w:rsidRPr="00C6140C" w14:paraId="7C8D038C" w14:textId="77777777" w:rsidTr="002F44CB">
        <w:trPr>
          <w:trHeight w:val="20"/>
        </w:trPr>
        <w:tc>
          <w:tcPr>
            <w:tcW w:w="1121" w:type="pct"/>
            <w:vMerge/>
          </w:tcPr>
          <w:p w14:paraId="7C8D038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8B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BC70AE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38F" w14:textId="77777777" w:rsidTr="002F44CB">
        <w:trPr>
          <w:trHeight w:val="20"/>
        </w:trPr>
        <w:tc>
          <w:tcPr>
            <w:tcW w:w="1121" w:type="pct"/>
            <w:vMerge/>
          </w:tcPr>
          <w:p w14:paraId="7C8D038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8E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BC70AE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392" w14:textId="77777777" w:rsidTr="002F44CB">
        <w:trPr>
          <w:trHeight w:val="20"/>
        </w:trPr>
        <w:tc>
          <w:tcPr>
            <w:tcW w:w="1121" w:type="pct"/>
            <w:vMerge/>
          </w:tcPr>
          <w:p w14:paraId="7C8D039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91" w14:textId="77777777" w:rsidR="00BA54F6" w:rsidRPr="00BF50BB" w:rsidRDefault="00BA54F6" w:rsidP="002F44CB">
            <w:pPr>
              <w:jc w:val="both"/>
            </w:pPr>
            <w:r w:rsidRPr="00BF50BB">
              <w:t>Правила и этика поведения проводника при обслуживании пассажиров</w:t>
            </w:r>
          </w:p>
        </w:tc>
      </w:tr>
      <w:tr w:rsidR="00BA54F6" w:rsidRPr="00C6140C" w14:paraId="7C8D0395" w14:textId="77777777" w:rsidTr="002F44CB">
        <w:trPr>
          <w:trHeight w:val="20"/>
        </w:trPr>
        <w:tc>
          <w:tcPr>
            <w:tcW w:w="1121" w:type="pct"/>
            <w:vMerge/>
          </w:tcPr>
          <w:p w14:paraId="7C8D039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94" w14:textId="77777777" w:rsidR="00BA54F6" w:rsidRPr="00BF50BB" w:rsidRDefault="00BA54F6" w:rsidP="00D21F98">
            <w:pPr>
              <w:jc w:val="both"/>
            </w:pPr>
            <w:r w:rsidRPr="00BF50BB">
              <w:t>Порядок работы в информационно-аналитических автоматизированных системах</w:t>
            </w:r>
            <w:r w:rsidR="00D50941" w:rsidRPr="00BF50BB">
              <w:t xml:space="preserve">, </w:t>
            </w:r>
            <w:r w:rsidR="00BC70AE" w:rsidRPr="00BF50BB">
              <w:t>регламентирующи</w:t>
            </w:r>
            <w:r w:rsidR="00D21F98" w:rsidRPr="00BF50BB">
              <w:t>й</w:t>
            </w:r>
            <w:r w:rsidR="00BC70AE" w:rsidRPr="00BF50BB">
              <w:t xml:space="preserve">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398" w14:textId="77777777" w:rsidTr="002F44CB">
        <w:trPr>
          <w:trHeight w:val="20"/>
        </w:trPr>
        <w:tc>
          <w:tcPr>
            <w:tcW w:w="1121" w:type="pct"/>
            <w:vMerge/>
          </w:tcPr>
          <w:p w14:paraId="7C8D039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97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организации работы инструкторов поездных бригад</w:t>
            </w:r>
          </w:p>
        </w:tc>
      </w:tr>
      <w:tr w:rsidR="00BA54F6" w:rsidRPr="00C6140C" w14:paraId="7C8D039B" w14:textId="77777777" w:rsidTr="002F44CB">
        <w:trPr>
          <w:trHeight w:val="20"/>
        </w:trPr>
        <w:tc>
          <w:tcPr>
            <w:tcW w:w="1121" w:type="pct"/>
            <w:vMerge/>
          </w:tcPr>
          <w:p w14:paraId="7C8D039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39A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, санитарные нормы и правила</w:t>
            </w:r>
            <w:r w:rsidR="00D50941" w:rsidRPr="00BF50BB">
              <w:t xml:space="preserve">, </w:t>
            </w:r>
            <w:r w:rsidR="00BC70AE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39E" w14:textId="77777777" w:rsidTr="002F44CB">
        <w:trPr>
          <w:trHeight w:val="20"/>
        </w:trPr>
        <w:tc>
          <w:tcPr>
            <w:tcW w:w="1121" w:type="pct"/>
          </w:tcPr>
          <w:p w14:paraId="7C8D039C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39D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39F" w14:textId="77777777" w:rsidR="00BA54F6" w:rsidRDefault="00BA54F6" w:rsidP="00BA54F6">
      <w:pPr>
        <w:rPr>
          <w:b/>
          <w:szCs w:val="24"/>
        </w:rPr>
      </w:pPr>
    </w:p>
    <w:p w14:paraId="7C8D03A0" w14:textId="77777777" w:rsidR="00BA54F6" w:rsidRPr="00C6140C" w:rsidRDefault="00BA54F6" w:rsidP="00BA54F6">
      <w:pPr>
        <w:rPr>
          <w:szCs w:val="24"/>
        </w:rPr>
      </w:pPr>
      <w:r w:rsidRPr="00C6140C">
        <w:rPr>
          <w:b/>
          <w:szCs w:val="24"/>
        </w:rPr>
        <w:t>3.1</w:t>
      </w:r>
      <w:r>
        <w:rPr>
          <w:b/>
          <w:szCs w:val="24"/>
          <w:lang w:val="en-US"/>
        </w:rPr>
        <w:t>2</w:t>
      </w:r>
      <w:r w:rsidRPr="00C6140C">
        <w:rPr>
          <w:b/>
          <w:szCs w:val="24"/>
        </w:rPr>
        <w:t>.</w:t>
      </w:r>
      <w:r w:rsidRPr="00C6140C">
        <w:rPr>
          <w:b/>
          <w:szCs w:val="24"/>
          <w:lang w:val="en-US"/>
        </w:rPr>
        <w:t>2</w:t>
      </w:r>
      <w:r w:rsidRPr="00C6140C">
        <w:rPr>
          <w:b/>
          <w:szCs w:val="24"/>
        </w:rPr>
        <w:t>. Трудовая функция</w:t>
      </w:r>
    </w:p>
    <w:p w14:paraId="7C8D03A1" w14:textId="77777777" w:rsidR="00BA54F6" w:rsidRPr="00C6140C" w:rsidRDefault="00BA54F6" w:rsidP="00BA54F6">
      <w:pPr>
        <w:rPr>
          <w:szCs w:val="24"/>
        </w:rPr>
      </w:pPr>
    </w:p>
    <w:tbl>
      <w:tblPr>
        <w:tblW w:w="4949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796"/>
        <w:gridCol w:w="4312"/>
        <w:gridCol w:w="567"/>
        <w:gridCol w:w="992"/>
        <w:gridCol w:w="1560"/>
        <w:gridCol w:w="571"/>
      </w:tblGrid>
      <w:tr w:rsidR="00BA54F6" w:rsidRPr="00C6140C" w14:paraId="7C8D03A8" w14:textId="77777777" w:rsidTr="00093E0A">
        <w:trPr>
          <w:trHeight w:val="934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3A2" w14:textId="77777777" w:rsidR="00BA54F6" w:rsidRPr="00C6140C" w:rsidRDefault="00BA54F6" w:rsidP="002F44CB">
            <w:pPr>
              <w:rPr>
                <w:szCs w:val="24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3A3" w14:textId="77777777" w:rsidR="00BA54F6" w:rsidRPr="00F94B15" w:rsidRDefault="00BA54F6" w:rsidP="002F44CB">
            <w:pPr>
              <w:rPr>
                <w:szCs w:val="24"/>
              </w:rPr>
            </w:pPr>
            <w:r>
              <w:t>Контроль выполнения должностных обязанностей инструкторами поездных бригад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3A4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3A5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</w:t>
            </w:r>
            <w:r w:rsidRPr="00C6140C">
              <w:rPr>
                <w:szCs w:val="24"/>
              </w:rPr>
              <w:t>/02.</w:t>
            </w:r>
            <w:r>
              <w:rPr>
                <w:szCs w:val="24"/>
              </w:rPr>
              <w:t>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3A6" w14:textId="77777777" w:rsidR="00BA54F6" w:rsidRPr="00C6140C" w:rsidRDefault="00BA54F6" w:rsidP="002F44CB">
            <w:pPr>
              <w:jc w:val="center"/>
              <w:rPr>
                <w:strike/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3A7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A54F6" w:rsidRPr="00C6140C" w14:paraId="7C8D03AC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 w:val="restart"/>
          </w:tcPr>
          <w:p w14:paraId="7C8D03AA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879" w:type="pct"/>
            <w:gridSpan w:val="5"/>
          </w:tcPr>
          <w:p w14:paraId="7C8D03AB" w14:textId="77777777" w:rsidR="00BA54F6" w:rsidRPr="0070446A" w:rsidRDefault="00BA54F6" w:rsidP="00E06FE2">
            <w:pPr>
              <w:jc w:val="both"/>
            </w:pPr>
            <w:r w:rsidRPr="0070446A">
              <w:t>Проверка выполнения инструкторами поездных бригад должностных обязанностей, соблюдения ими требований охраны труда, пожарной безопасности, санитарных норм и правил с подготовкой материалов и принятием мер</w:t>
            </w:r>
          </w:p>
        </w:tc>
      </w:tr>
      <w:tr w:rsidR="00BA54F6" w:rsidRPr="00C6140C" w14:paraId="7C8D03AF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AD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AE" w14:textId="77777777" w:rsidR="00BA54F6" w:rsidRPr="0070446A" w:rsidRDefault="00BA54F6" w:rsidP="002F44CB">
            <w:pPr>
              <w:jc w:val="both"/>
            </w:pPr>
            <w:r w:rsidRPr="0070446A">
              <w:t xml:space="preserve">Контроль выполнения планов и графиков проведения инструктажей, теоретических и практических занятий, целевых и внезапных проверок </w:t>
            </w:r>
            <w:r w:rsidR="00D9042E">
              <w:t>с принятием мер</w:t>
            </w:r>
          </w:p>
        </w:tc>
      </w:tr>
      <w:tr w:rsidR="00BA54F6" w:rsidRPr="00C6140C" w14:paraId="7C8D03B2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B0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B1" w14:textId="77777777" w:rsidR="00BA54F6" w:rsidRPr="0070446A" w:rsidRDefault="00BA54F6" w:rsidP="00E06FE2">
            <w:pPr>
              <w:jc w:val="both"/>
            </w:pPr>
            <w:r w:rsidRPr="0070446A">
              <w:t>Проверка знаний работников поездных бригад по изученным темам согласно планам и графикам проведения теоретических и практических занятий с разработкой мероприятий</w:t>
            </w:r>
          </w:p>
        </w:tc>
      </w:tr>
      <w:tr w:rsidR="00BA54F6" w:rsidRPr="00C6140C" w14:paraId="7C8D03B5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B3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B4" w14:textId="77777777" w:rsidR="00BA54F6" w:rsidRPr="0070446A" w:rsidRDefault="00BA54F6" w:rsidP="00E06FE2">
            <w:pPr>
              <w:jc w:val="both"/>
            </w:pPr>
            <w:r w:rsidRPr="0070446A">
              <w:t>Анализ нарушений выполнения должностных обязанностей, соблюдения режима труда и отдыха, требований охраны труда, пожарной безопасности, нормативных, локальных актов, регламентирующих работу резерва проводников, допущенных инструкторами</w:t>
            </w:r>
            <w:r w:rsidR="00E06FE2">
              <w:t xml:space="preserve"> поездных бригад, с разработкой </w:t>
            </w:r>
            <w:r w:rsidRPr="0070446A">
              <w:t>мероприятий</w:t>
            </w:r>
          </w:p>
        </w:tc>
      </w:tr>
      <w:tr w:rsidR="00BA54F6" w:rsidRPr="00C6140C" w14:paraId="7C8D03B8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B6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B7" w14:textId="77777777" w:rsidR="00BA54F6" w:rsidRPr="0070446A" w:rsidRDefault="00BA54F6" w:rsidP="002F44CB">
            <w:pPr>
              <w:jc w:val="both"/>
            </w:pPr>
            <w:r w:rsidRPr="0070446A">
              <w:t>Информирование инструкторов поездных бригад о результатах контроля и мерах по устранению выявленных недостатков работы по итогам проверок</w:t>
            </w:r>
          </w:p>
        </w:tc>
      </w:tr>
      <w:tr w:rsidR="00BA54F6" w:rsidRPr="00C6140C" w14:paraId="7C8D03BB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B9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BA" w14:textId="77777777" w:rsidR="00BA54F6" w:rsidRDefault="00BA54F6" w:rsidP="002F44CB">
            <w:pPr>
              <w:jc w:val="both"/>
            </w:pPr>
            <w:r w:rsidRPr="0070446A">
              <w:t>Ведение технической, отчетной и информационно-справочной документации по контролю выполнения работ инструкторами поездных бригад</w:t>
            </w:r>
          </w:p>
        </w:tc>
      </w:tr>
      <w:tr w:rsidR="00BA54F6" w:rsidRPr="00C6140C" w14:paraId="7C8D03BE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 w:val="restart"/>
          </w:tcPr>
          <w:p w14:paraId="7C8D03BC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  <w:gridSpan w:val="5"/>
          </w:tcPr>
          <w:p w14:paraId="7C8D03BD" w14:textId="77777777" w:rsidR="00BA54F6" w:rsidRPr="00970814" w:rsidRDefault="00BA54F6" w:rsidP="002F44CB">
            <w:pPr>
              <w:jc w:val="both"/>
            </w:pPr>
            <w:r w:rsidRPr="00970814">
              <w:t>Оценивать качество выполнения должностных обязанностей инструкторами поездных бригад, соблюдения ими требований охраны труда, пожарной безопасности, санитарных норм и правил</w:t>
            </w:r>
          </w:p>
        </w:tc>
      </w:tr>
      <w:tr w:rsidR="00BA54F6" w:rsidRPr="00C6140C" w14:paraId="7C8D03C1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BF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C0" w14:textId="77777777" w:rsidR="00BA54F6" w:rsidRPr="00970814" w:rsidRDefault="00BA54F6" w:rsidP="002F44CB">
            <w:pPr>
              <w:jc w:val="both"/>
            </w:pPr>
            <w:r w:rsidRPr="00970814">
              <w:t>Анализировать данные по нарушениям должностных обязанностей, соблюдения режима труда и отдыха, требований охраны труда, пожарной безопасности, нормативных локальных актов, допущенным инструкторами поездных бригад</w:t>
            </w:r>
          </w:p>
        </w:tc>
      </w:tr>
      <w:tr w:rsidR="00BA54F6" w:rsidRPr="00C6140C" w14:paraId="7C8D03C4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C2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C3" w14:textId="77777777" w:rsidR="00BA54F6" w:rsidRPr="00970814" w:rsidRDefault="00BA54F6" w:rsidP="002F44CB">
            <w:pPr>
              <w:jc w:val="both"/>
            </w:pPr>
            <w:r w:rsidRPr="00970814">
              <w:t>Оценивать квалификацию и уровень знаний работников поездных бригад</w:t>
            </w:r>
          </w:p>
        </w:tc>
      </w:tr>
      <w:tr w:rsidR="00BA54F6" w:rsidRPr="00C6140C" w14:paraId="7C8D03C7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C5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C6" w14:textId="77777777" w:rsidR="00BA54F6" w:rsidRPr="00970814" w:rsidRDefault="00BA54F6" w:rsidP="00D16FCF">
            <w:pPr>
              <w:jc w:val="both"/>
            </w:pPr>
            <w:r w:rsidRPr="00970814">
              <w:t xml:space="preserve">Выбирать способы </w:t>
            </w:r>
            <w:r w:rsidR="00D16FCF">
              <w:t>осуществления</w:t>
            </w:r>
            <w:r w:rsidRPr="00970814">
              <w:t xml:space="preserve"> мер, разработанных по результатам контроля выполнения работы инструкторами поездных бригад</w:t>
            </w:r>
          </w:p>
        </w:tc>
      </w:tr>
      <w:tr w:rsidR="00BA54F6" w:rsidRPr="00C6140C" w14:paraId="7C8D03CA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C8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C9" w14:textId="77777777" w:rsidR="00BA54F6" w:rsidRPr="00970814" w:rsidRDefault="00BA54F6" w:rsidP="002F44CB">
            <w:pPr>
              <w:jc w:val="both"/>
            </w:pPr>
            <w:r w:rsidRPr="00970814">
              <w:t>Пользоваться информационно-аналитическими автоматизированными системами</w:t>
            </w:r>
          </w:p>
        </w:tc>
      </w:tr>
      <w:tr w:rsidR="00BA54F6" w:rsidRPr="00C6140C" w14:paraId="7C8D03CD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C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CC" w14:textId="77777777" w:rsidR="00BA54F6" w:rsidRDefault="00BA54F6" w:rsidP="002F44CB">
            <w:pPr>
              <w:jc w:val="both"/>
            </w:pPr>
            <w:r w:rsidRPr="00970814">
              <w:t>Оформлять документацию по контролю выполнения должностных обязанностей инструкторами поездных бригад</w:t>
            </w:r>
          </w:p>
        </w:tc>
      </w:tr>
      <w:tr w:rsidR="00BA54F6" w:rsidRPr="00C6140C" w14:paraId="7C8D03D0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 w:val="restart"/>
          </w:tcPr>
          <w:p w14:paraId="7C8D03CE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  <w:gridSpan w:val="5"/>
          </w:tcPr>
          <w:p w14:paraId="7C8D03CF" w14:textId="77777777" w:rsidR="00BA54F6" w:rsidRPr="00BF50BB" w:rsidRDefault="00CA2DFD" w:rsidP="002F44CB">
            <w:pPr>
              <w:jc w:val="both"/>
            </w:pPr>
            <w:r w:rsidRPr="00BF50BB">
              <w:t>Нормативно-технические и руководящие документы</w:t>
            </w:r>
            <w:r w:rsidR="00BA54F6" w:rsidRPr="00BF50BB">
              <w:t xml:space="preserve"> по контролю выполнения должностных обязанностей инструкторами поездных бригад</w:t>
            </w:r>
          </w:p>
        </w:tc>
      </w:tr>
      <w:tr w:rsidR="00BA54F6" w:rsidRPr="00C6140C" w14:paraId="7C8D03D3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D1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D2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BA54F6" w:rsidRPr="00C6140C" w14:paraId="7C8D03D6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D4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D5" w14:textId="77777777" w:rsidR="00BA54F6" w:rsidRPr="00BF50BB" w:rsidRDefault="00BC70AE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работы резерва проводников, подготовки и экипировки пассажирских вагонов</w:t>
            </w:r>
          </w:p>
        </w:tc>
      </w:tr>
      <w:tr w:rsidR="00BA54F6" w:rsidRPr="00C6140C" w14:paraId="7C8D03D9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D7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D8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D21F98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3DC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D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DB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D21F98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3DF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D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DE" w14:textId="77777777" w:rsidR="00BA54F6" w:rsidRPr="00BF50BB" w:rsidRDefault="00BA54F6" w:rsidP="002F44CB">
            <w:pPr>
              <w:jc w:val="both"/>
            </w:pPr>
            <w:r w:rsidRPr="00BF50BB">
              <w:t>Правила и этика поведения проводника при обслуживании пассажиров</w:t>
            </w:r>
          </w:p>
        </w:tc>
      </w:tr>
      <w:tr w:rsidR="00BA54F6" w:rsidRPr="00C6140C" w14:paraId="7C8D03E2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E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E1" w14:textId="77777777" w:rsidR="00BA54F6" w:rsidRPr="00BF50BB" w:rsidRDefault="00BA54F6" w:rsidP="00D21F98">
            <w:pPr>
              <w:jc w:val="both"/>
            </w:pPr>
            <w:r w:rsidRPr="00BF50BB">
              <w:t>Порядок работы в информационно-аналитических автоматизированных системах</w:t>
            </w:r>
            <w:r w:rsidR="00D50941" w:rsidRPr="00BF50BB">
              <w:t xml:space="preserve">, </w:t>
            </w:r>
            <w:r w:rsidR="00D21F98" w:rsidRPr="00BF50BB">
              <w:t xml:space="preserve">регламентирующий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3E5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E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E4" w14:textId="77777777" w:rsidR="00BA54F6" w:rsidRPr="00BF50BB" w:rsidRDefault="00BA54F6" w:rsidP="002F44CB">
            <w:pPr>
              <w:jc w:val="both"/>
            </w:pPr>
            <w:r w:rsidRPr="00BF50BB">
              <w:t>Порядок оформления документации по контролю выполнения должностных обязанностей инструкторами поездных бригад</w:t>
            </w:r>
          </w:p>
        </w:tc>
      </w:tr>
      <w:tr w:rsidR="00BA54F6" w:rsidRPr="00C6140C" w14:paraId="7C8D03E8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  <w:vMerge/>
          </w:tcPr>
          <w:p w14:paraId="7C8D03E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  <w:gridSpan w:val="5"/>
          </w:tcPr>
          <w:p w14:paraId="7C8D03E7" w14:textId="77777777" w:rsidR="00BA54F6" w:rsidRPr="00BF50BB" w:rsidRDefault="00BA54F6" w:rsidP="002F44CB">
            <w:pPr>
              <w:jc w:val="both"/>
            </w:pPr>
            <w:r w:rsidRPr="00BF50BB">
              <w:t xml:space="preserve">Требования охраны труда, пожарной безопасности, санитарные нормы и </w:t>
            </w:r>
            <w:r w:rsidRPr="00BF50BB">
              <w:lastRenderedPageBreak/>
              <w:t>правила</w:t>
            </w:r>
            <w:r w:rsidR="00D50941" w:rsidRPr="00BF50BB">
              <w:t xml:space="preserve">, </w:t>
            </w:r>
            <w:r w:rsidR="00D21F98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3EB" w14:textId="77777777" w:rsidTr="00093E0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1" w:type="pct"/>
            <w:gridSpan w:val="2"/>
          </w:tcPr>
          <w:p w14:paraId="7C8D03E9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79" w:type="pct"/>
            <w:gridSpan w:val="5"/>
          </w:tcPr>
          <w:p w14:paraId="7C8D03EA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3EC" w14:textId="77777777" w:rsidR="00BA54F6" w:rsidRDefault="00BA54F6" w:rsidP="00BA54F6">
      <w:pPr>
        <w:rPr>
          <w:lang w:val="en-US"/>
        </w:rPr>
      </w:pPr>
    </w:p>
    <w:p w14:paraId="7C8D03ED" w14:textId="77777777" w:rsidR="00BA54F6" w:rsidRPr="00C6140C" w:rsidRDefault="00BA54F6" w:rsidP="00BA54F6">
      <w:pPr>
        <w:pStyle w:val="2"/>
        <w:rPr>
          <w:szCs w:val="24"/>
        </w:rPr>
      </w:pPr>
      <w:bookmarkStart w:id="22" w:name="_Toc219465630"/>
      <w:r w:rsidRPr="00C6140C">
        <w:rPr>
          <w:szCs w:val="24"/>
        </w:rPr>
        <w:t>3.1</w:t>
      </w:r>
      <w:r>
        <w:rPr>
          <w:szCs w:val="24"/>
          <w:lang w:val="en-US"/>
        </w:rPr>
        <w:t>3</w:t>
      </w:r>
      <w:r w:rsidRPr="00C6140C">
        <w:rPr>
          <w:szCs w:val="24"/>
          <w:lang w:val="en-US"/>
        </w:rPr>
        <w:t>.</w:t>
      </w:r>
      <w:r w:rsidRPr="00C6140C">
        <w:rPr>
          <w:szCs w:val="24"/>
        </w:rPr>
        <w:t xml:space="preserve"> Обобщенная трудовая функция</w:t>
      </w:r>
      <w:bookmarkEnd w:id="22"/>
    </w:p>
    <w:p w14:paraId="7C8D03EE" w14:textId="77777777" w:rsidR="00BA54F6" w:rsidRPr="00C6140C" w:rsidRDefault="00BA54F6" w:rsidP="00BA54F6">
      <w:pPr>
        <w:rPr>
          <w:szCs w:val="24"/>
        </w:rPr>
      </w:pPr>
    </w:p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4582"/>
        <w:gridCol w:w="714"/>
        <w:gridCol w:w="1104"/>
        <w:gridCol w:w="1560"/>
        <w:gridCol w:w="854"/>
      </w:tblGrid>
      <w:tr w:rsidR="00BA54F6" w:rsidRPr="00C6140C" w14:paraId="7C8D03F5" w14:textId="77777777" w:rsidTr="00093E0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3EF" w14:textId="77777777" w:rsidR="00BA54F6" w:rsidRPr="00C6140C" w:rsidRDefault="00BA54F6" w:rsidP="002F44CB">
            <w:pPr>
              <w:rPr>
                <w:szCs w:val="24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D03F0" w14:textId="77777777" w:rsidR="00BA54F6" w:rsidRPr="00C6140C" w:rsidRDefault="00BA54F6" w:rsidP="002F44CB">
            <w:pPr>
              <w:rPr>
                <w:szCs w:val="24"/>
              </w:rPr>
            </w:pPr>
            <w:r>
              <w:t>Руководство деятельностью резерва проводников пассажирских вагонов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3F1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3F2" w14:textId="77777777" w:rsidR="00BA54F6" w:rsidRPr="00C6140C" w:rsidRDefault="00BA54F6" w:rsidP="002F44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3F3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3F4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C8D03F6" w14:textId="77777777" w:rsidR="00BA54F6" w:rsidRPr="00C6140C" w:rsidRDefault="00BA54F6" w:rsidP="00BA54F6">
      <w:pPr>
        <w:rPr>
          <w:szCs w:val="24"/>
        </w:rPr>
      </w:pPr>
    </w:p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BA54F6" w:rsidRPr="00C6140C" w14:paraId="7C8D03F9" w14:textId="77777777" w:rsidTr="002F44CB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D03F7" w14:textId="77777777" w:rsidR="00BA54F6" w:rsidRPr="00C6140C" w:rsidRDefault="00BA54F6" w:rsidP="002F44CB">
            <w:pPr>
              <w:rPr>
                <w:szCs w:val="24"/>
              </w:rPr>
            </w:pPr>
            <w:r w:rsidRPr="00C6140C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D03F8" w14:textId="77777777" w:rsidR="00BA54F6" w:rsidRPr="00C6140C" w:rsidRDefault="00BA54F6" w:rsidP="002F44CB">
            <w:pPr>
              <w:rPr>
                <w:szCs w:val="24"/>
              </w:rPr>
            </w:pPr>
            <w:r>
              <w:t>Начальник резерва проводников пассажирских вагонов</w:t>
            </w:r>
          </w:p>
        </w:tc>
      </w:tr>
    </w:tbl>
    <w:p w14:paraId="7C8D03FA" w14:textId="77777777" w:rsidR="00BA54F6" w:rsidRPr="00C6140C" w:rsidRDefault="00BA54F6" w:rsidP="00BA54F6">
      <w:pPr>
        <w:rPr>
          <w:szCs w:val="24"/>
        </w:rPr>
      </w:pPr>
    </w:p>
    <w:p w14:paraId="7C8D03FB" w14:textId="77777777" w:rsidR="00BA54F6" w:rsidRPr="00C6140C" w:rsidRDefault="00BA54F6" w:rsidP="00BA54F6">
      <w:pPr>
        <w:rPr>
          <w:bCs/>
          <w:szCs w:val="24"/>
        </w:rPr>
      </w:pPr>
      <w:r w:rsidRPr="00C6140C">
        <w:rPr>
          <w:bCs/>
          <w:szCs w:val="24"/>
        </w:rPr>
        <w:t>Пути достижения квалификации</w:t>
      </w:r>
    </w:p>
    <w:p w14:paraId="7C8D03FC" w14:textId="77777777" w:rsidR="00BA54F6" w:rsidRPr="00C6140C" w:rsidRDefault="00BA54F6" w:rsidP="00BA54F6">
      <w:pPr>
        <w:rPr>
          <w:bCs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7C8D0401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3FD" w14:textId="77777777" w:rsidR="00BA54F6" w:rsidRPr="00C6140C" w:rsidRDefault="00BA54F6" w:rsidP="002F44CB">
            <w:pPr>
              <w:rPr>
                <w:szCs w:val="24"/>
              </w:rPr>
            </w:pPr>
            <w:r w:rsidRPr="00C6140C">
              <w:rPr>
                <w:szCs w:val="24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D03FE" w14:textId="77777777" w:rsidR="00BA54F6" w:rsidRDefault="00BA54F6" w:rsidP="00BA54F6">
            <w:r>
              <w:t>Высшее образование - бакалавриат</w:t>
            </w:r>
          </w:p>
          <w:p w14:paraId="7C8D03FF" w14:textId="77777777" w:rsidR="00BA54F6" w:rsidRDefault="00BA54F6" w:rsidP="00BA54F6">
            <w:r>
              <w:t>или</w:t>
            </w:r>
          </w:p>
          <w:p w14:paraId="7C8D0400" w14:textId="77777777" w:rsidR="00BA54F6" w:rsidRPr="00395A4E" w:rsidRDefault="00BA54F6" w:rsidP="00BA54F6">
            <w:r>
              <w:t>Высшее образование - специалитет, магистратура</w:t>
            </w:r>
          </w:p>
        </w:tc>
      </w:tr>
      <w:tr w:rsidR="00BA54F6" w:rsidRPr="00C6140C" w14:paraId="7C8D0404" w14:textId="77777777" w:rsidTr="002F44CB">
        <w:trPr>
          <w:trHeight w:val="681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402" w14:textId="77777777" w:rsidR="00BA54F6" w:rsidRPr="00C6140C" w:rsidRDefault="00BA54F6" w:rsidP="002F44CB">
            <w:pPr>
              <w:rPr>
                <w:szCs w:val="24"/>
              </w:rPr>
            </w:pPr>
            <w:r w:rsidRPr="00C6140C">
              <w:rPr>
                <w:szCs w:val="24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C8D0403" w14:textId="77777777" w:rsidR="00BA54F6" w:rsidRDefault="00BA54F6" w:rsidP="002F44CB">
            <w:r>
              <w:t>Не менее двух лет работы на должностях по организации пассажирских перевозок на железнодорожном транспорте</w:t>
            </w:r>
          </w:p>
        </w:tc>
      </w:tr>
    </w:tbl>
    <w:p w14:paraId="7C8D0405" w14:textId="77777777" w:rsidR="00BA54F6" w:rsidRPr="00C6140C" w:rsidRDefault="00BA54F6" w:rsidP="00BA54F6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7C8D0408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406" w14:textId="77777777" w:rsidR="00BA54F6" w:rsidRPr="00C6140C" w:rsidRDefault="00BA54F6" w:rsidP="002F44CB">
            <w:pPr>
              <w:rPr>
                <w:szCs w:val="24"/>
              </w:rPr>
            </w:pPr>
            <w:r w:rsidRPr="00C6140C">
              <w:rPr>
                <w:szCs w:val="24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407" w14:textId="77777777" w:rsidR="00BA54F6" w:rsidRPr="006059F0" w:rsidRDefault="00BA54F6" w:rsidP="002F44CB">
            <w:pPr>
              <w:rPr>
                <w:szCs w:val="24"/>
              </w:rPr>
            </w:pPr>
            <w:r>
              <w:t>Прохождение обязательных предварительных и периодических медицинских осмотров</w:t>
            </w:r>
          </w:p>
        </w:tc>
      </w:tr>
      <w:tr w:rsidR="00BA54F6" w:rsidRPr="00C6140C" w14:paraId="7C8D040B" w14:textId="77777777" w:rsidTr="002F44C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409" w14:textId="77777777" w:rsidR="00BA54F6" w:rsidRPr="00C6140C" w:rsidRDefault="00BA54F6" w:rsidP="002F44CB">
            <w:pPr>
              <w:rPr>
                <w:szCs w:val="24"/>
              </w:rPr>
            </w:pPr>
            <w:r w:rsidRPr="00C6140C">
              <w:rPr>
                <w:szCs w:val="24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40A" w14:textId="77777777" w:rsidR="00BA54F6" w:rsidRPr="00BA54F6" w:rsidRDefault="00BA54F6" w:rsidP="002F44CB">
            <w:pPr>
              <w:rPr>
                <w:szCs w:val="24"/>
              </w:rPr>
            </w:pPr>
            <w:r w:rsidRPr="007B4D9B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14:paraId="7C8D040C" w14:textId="77777777" w:rsidR="00BA54F6" w:rsidRPr="00C6140C" w:rsidRDefault="00BA54F6" w:rsidP="00BA54F6">
      <w:pPr>
        <w:rPr>
          <w:szCs w:val="24"/>
        </w:rPr>
      </w:pPr>
    </w:p>
    <w:p w14:paraId="7C8D040D" w14:textId="77777777" w:rsidR="00BA54F6" w:rsidRDefault="00BA54F6" w:rsidP="00BA54F6">
      <w:pPr>
        <w:rPr>
          <w:bCs/>
          <w:szCs w:val="24"/>
        </w:rPr>
      </w:pPr>
      <w:r w:rsidRPr="00C6140C">
        <w:rPr>
          <w:bCs/>
          <w:szCs w:val="24"/>
        </w:rPr>
        <w:t>Справочная информация</w:t>
      </w:r>
    </w:p>
    <w:p w14:paraId="7C8D040E" w14:textId="77777777" w:rsidR="00BA54F6" w:rsidRPr="00FA31A8" w:rsidRDefault="00BA54F6" w:rsidP="00BA54F6">
      <w:pPr>
        <w:rPr>
          <w:bCs/>
          <w:szCs w:val="24"/>
          <w:lang w:val="en-US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BA54F6" w:rsidRPr="00C6140C" w14:paraId="7C8D0412" w14:textId="77777777" w:rsidTr="002F44CB">
        <w:trPr>
          <w:trHeight w:val="283"/>
        </w:trPr>
        <w:tc>
          <w:tcPr>
            <w:tcW w:w="1121" w:type="pct"/>
            <w:vAlign w:val="center"/>
          </w:tcPr>
          <w:p w14:paraId="7C8D040F" w14:textId="77777777" w:rsidR="00BA54F6" w:rsidRPr="00C6140C" w:rsidRDefault="00BA54F6" w:rsidP="002F44CB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D0410" w14:textId="77777777" w:rsidR="00BA54F6" w:rsidRPr="00C6140C" w:rsidRDefault="00BA54F6" w:rsidP="002F44CB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D0411" w14:textId="77777777" w:rsidR="00BA54F6" w:rsidRPr="00C6140C" w:rsidRDefault="00BA54F6" w:rsidP="002F44CB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A54F6" w:rsidRPr="00C6140C" w14:paraId="7C8D0416" w14:textId="77777777" w:rsidTr="002F44CB">
        <w:trPr>
          <w:trHeight w:val="20"/>
        </w:trPr>
        <w:tc>
          <w:tcPr>
            <w:tcW w:w="1121" w:type="pct"/>
          </w:tcPr>
          <w:p w14:paraId="7C8D0413" w14:textId="77777777" w:rsidR="00BA54F6" w:rsidRPr="00F94B15" w:rsidRDefault="00BA54F6" w:rsidP="00BA54F6">
            <w:pPr>
              <w:rPr>
                <w:szCs w:val="24"/>
              </w:rPr>
            </w:pPr>
            <w:r w:rsidRPr="00F94B15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D0414" w14:textId="77777777" w:rsidR="00BA54F6" w:rsidRPr="00414507" w:rsidRDefault="00BA54F6" w:rsidP="00BA54F6">
            <w:r w:rsidRPr="00414507">
              <w:t>1325</w:t>
            </w:r>
          </w:p>
        </w:tc>
        <w:tc>
          <w:tcPr>
            <w:tcW w:w="3247" w:type="pct"/>
          </w:tcPr>
          <w:p w14:paraId="7C8D0415" w14:textId="77777777" w:rsidR="00BA54F6" w:rsidRDefault="00BA54F6" w:rsidP="00BA54F6">
            <w:r w:rsidRPr="00414507">
              <w:t>Руководители подразделений (управляющие) на транспорте</w:t>
            </w:r>
          </w:p>
        </w:tc>
      </w:tr>
      <w:tr w:rsidR="00BA54F6" w:rsidRPr="00C6140C" w14:paraId="7C8D041A" w14:textId="77777777" w:rsidTr="002F44CB">
        <w:trPr>
          <w:trHeight w:val="20"/>
        </w:trPr>
        <w:tc>
          <w:tcPr>
            <w:tcW w:w="1121" w:type="pct"/>
          </w:tcPr>
          <w:p w14:paraId="7C8D0417" w14:textId="77777777" w:rsidR="00BA54F6" w:rsidRPr="00F94B15" w:rsidRDefault="00BA54F6" w:rsidP="002F44CB">
            <w:pPr>
              <w:rPr>
                <w:szCs w:val="24"/>
              </w:rPr>
            </w:pPr>
            <w:r w:rsidRPr="00F94B15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D0418" w14:textId="77777777" w:rsidR="00BA54F6" w:rsidRPr="00F94B15" w:rsidRDefault="00BA54F6" w:rsidP="002F4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7" w:type="pct"/>
          </w:tcPr>
          <w:p w14:paraId="7C8D0419" w14:textId="77777777" w:rsidR="00BA54F6" w:rsidRPr="00BA54F6" w:rsidRDefault="00BA54F6" w:rsidP="002F4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A54F6" w:rsidRPr="00C6140C" w14:paraId="7C8D041E" w14:textId="77777777" w:rsidTr="002F44CB">
        <w:trPr>
          <w:trHeight w:val="20"/>
        </w:trPr>
        <w:tc>
          <w:tcPr>
            <w:tcW w:w="1121" w:type="pct"/>
          </w:tcPr>
          <w:p w14:paraId="7C8D041B" w14:textId="77777777" w:rsidR="00BA54F6" w:rsidRPr="00F94B15" w:rsidRDefault="00BA54F6" w:rsidP="002F44CB">
            <w:pPr>
              <w:rPr>
                <w:szCs w:val="24"/>
              </w:rPr>
            </w:pPr>
            <w:r w:rsidRPr="00F94B15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C8D041C" w14:textId="77777777" w:rsidR="00BA54F6" w:rsidRPr="00BF50BB" w:rsidRDefault="00BA54F6" w:rsidP="002F4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0941" w:rsidRPr="00BF50BB">
              <w:rPr>
                <w:rFonts w:ascii="Times New Roman" w:hAnsi="Times New Roman" w:cs="Times New Roman"/>
                <w:sz w:val="24"/>
                <w:szCs w:val="24"/>
              </w:rPr>
              <w:t>2655</w:t>
            </w:r>
          </w:p>
        </w:tc>
        <w:tc>
          <w:tcPr>
            <w:tcW w:w="3247" w:type="pct"/>
          </w:tcPr>
          <w:p w14:paraId="7C8D041D" w14:textId="77777777" w:rsidR="00BA54F6" w:rsidRPr="00BF50BB" w:rsidRDefault="00D50941" w:rsidP="002F4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Начальник резерва проводников пассажирских вагонов</w:t>
            </w:r>
          </w:p>
        </w:tc>
      </w:tr>
      <w:tr w:rsidR="00BA54F6" w:rsidRPr="00C6140C" w14:paraId="7C8D0422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41F" w14:textId="77777777" w:rsidR="00BA54F6" w:rsidRPr="00F94B15" w:rsidRDefault="00BA54F6" w:rsidP="002F44CB">
            <w:pPr>
              <w:rPr>
                <w:szCs w:val="24"/>
              </w:rPr>
            </w:pPr>
            <w:r w:rsidRPr="00F94B15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7C8D0420" w14:textId="77777777" w:rsidR="00BA54F6" w:rsidRPr="00BF50BB" w:rsidRDefault="00B02B08" w:rsidP="002F44CB">
            <w:pPr>
              <w:rPr>
                <w:szCs w:val="24"/>
              </w:rPr>
            </w:pPr>
            <w:r w:rsidRPr="00BF50BB">
              <w:t>35.01.6.0</w:t>
            </w:r>
          </w:p>
        </w:tc>
        <w:tc>
          <w:tcPr>
            <w:tcW w:w="3247" w:type="pct"/>
          </w:tcPr>
          <w:p w14:paraId="7C8D0421" w14:textId="77777777" w:rsidR="00BA54F6" w:rsidRPr="00BF50BB" w:rsidRDefault="00BA54F6" w:rsidP="002F44CB">
            <w:pPr>
              <w:rPr>
                <w:szCs w:val="24"/>
              </w:rPr>
            </w:pPr>
            <w:r w:rsidRPr="00BF50BB">
              <w:rPr>
                <w:szCs w:val="24"/>
              </w:rPr>
              <w:t>Технология транспортных процессов</w:t>
            </w:r>
          </w:p>
        </w:tc>
      </w:tr>
      <w:tr w:rsidR="00BA54F6" w:rsidRPr="00C6140C" w14:paraId="7C8D0426" w14:textId="77777777" w:rsidTr="002F44CB">
        <w:trPr>
          <w:trHeight w:val="20"/>
        </w:trPr>
        <w:tc>
          <w:tcPr>
            <w:tcW w:w="1121" w:type="pct"/>
            <w:vMerge/>
          </w:tcPr>
          <w:p w14:paraId="7C8D0423" w14:textId="77777777" w:rsidR="00BA54F6" w:rsidRPr="00F94B15" w:rsidRDefault="00BA54F6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C8D0424" w14:textId="77777777" w:rsidR="00BA54F6" w:rsidRPr="00BF50BB" w:rsidRDefault="00B02B08" w:rsidP="00BA54F6">
            <w:r w:rsidRPr="00BF50BB">
              <w:t>35.02.6.0</w:t>
            </w:r>
          </w:p>
        </w:tc>
        <w:tc>
          <w:tcPr>
            <w:tcW w:w="3247" w:type="pct"/>
          </w:tcPr>
          <w:p w14:paraId="7C8D0425" w14:textId="77777777" w:rsidR="00BA54F6" w:rsidRPr="00BF50BB" w:rsidRDefault="00BA54F6" w:rsidP="00BA54F6">
            <w:r w:rsidRPr="00BF50BB">
              <w:t>Эксплуатация транспортно-технологических машин и комплексов</w:t>
            </w:r>
          </w:p>
        </w:tc>
      </w:tr>
      <w:tr w:rsidR="00BA54F6" w:rsidRPr="00C6140C" w14:paraId="7C8D042A" w14:textId="77777777" w:rsidTr="002F44CB">
        <w:trPr>
          <w:trHeight w:val="20"/>
        </w:trPr>
        <w:tc>
          <w:tcPr>
            <w:tcW w:w="1121" w:type="pct"/>
            <w:vMerge/>
          </w:tcPr>
          <w:p w14:paraId="7C8D0427" w14:textId="77777777" w:rsidR="00BA54F6" w:rsidRPr="00F94B15" w:rsidRDefault="00BA54F6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C8D0428" w14:textId="77777777" w:rsidR="00BA54F6" w:rsidRPr="00BF50BB" w:rsidRDefault="00B02B08" w:rsidP="00BA54F6">
            <w:r w:rsidRPr="00BF50BB">
              <w:t>35.01.7.1</w:t>
            </w:r>
          </w:p>
        </w:tc>
        <w:tc>
          <w:tcPr>
            <w:tcW w:w="3247" w:type="pct"/>
          </w:tcPr>
          <w:p w14:paraId="7C8D0429" w14:textId="77777777" w:rsidR="00BA54F6" w:rsidRPr="00BF50BB" w:rsidRDefault="00BA54F6" w:rsidP="00BA54F6">
            <w:r w:rsidRPr="00BF50BB">
              <w:t>Технология транспортных процессов</w:t>
            </w:r>
          </w:p>
        </w:tc>
      </w:tr>
      <w:tr w:rsidR="00B02B08" w:rsidRPr="00C6140C" w14:paraId="7C8D042E" w14:textId="77777777" w:rsidTr="002F44CB">
        <w:trPr>
          <w:trHeight w:val="20"/>
        </w:trPr>
        <w:tc>
          <w:tcPr>
            <w:tcW w:w="1121" w:type="pct"/>
            <w:vMerge/>
          </w:tcPr>
          <w:p w14:paraId="7C8D042B" w14:textId="77777777" w:rsidR="00B02B08" w:rsidRPr="00F94B15" w:rsidRDefault="00B02B08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C8D042C" w14:textId="77777777" w:rsidR="00B02B08" w:rsidRPr="00BF50BB" w:rsidRDefault="00B02B08" w:rsidP="00B02B08">
            <w:r w:rsidRPr="00BF50BB">
              <w:t>35.02.7.1</w:t>
            </w:r>
          </w:p>
        </w:tc>
        <w:tc>
          <w:tcPr>
            <w:tcW w:w="3247" w:type="pct"/>
          </w:tcPr>
          <w:p w14:paraId="7C8D042D" w14:textId="77777777" w:rsidR="00B02B08" w:rsidRPr="00BF50BB" w:rsidRDefault="00B02B08" w:rsidP="00BA54F6">
            <w:r w:rsidRPr="00BF50BB">
              <w:t>Эксплуатация транспортно-технологических машин и комплексов</w:t>
            </w:r>
          </w:p>
        </w:tc>
      </w:tr>
      <w:tr w:rsidR="00BA54F6" w:rsidRPr="00C6140C" w14:paraId="7C8D0432" w14:textId="77777777" w:rsidTr="002F44CB">
        <w:trPr>
          <w:trHeight w:val="20"/>
        </w:trPr>
        <w:tc>
          <w:tcPr>
            <w:tcW w:w="1121" w:type="pct"/>
            <w:vMerge/>
          </w:tcPr>
          <w:p w14:paraId="7C8D042F" w14:textId="77777777" w:rsidR="00BA54F6" w:rsidRPr="00F94B15" w:rsidRDefault="00BA54F6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C8D0430" w14:textId="77777777" w:rsidR="00BA54F6" w:rsidRPr="00BF50BB" w:rsidRDefault="00B02B08" w:rsidP="00B02B08">
            <w:r w:rsidRPr="00BF50BB">
              <w:t>35</w:t>
            </w:r>
            <w:r w:rsidR="00BA54F6" w:rsidRPr="00BF50BB">
              <w:t>.0</w:t>
            </w:r>
            <w:r w:rsidRPr="00BF50BB">
              <w:t>4.7.2</w:t>
            </w:r>
          </w:p>
        </w:tc>
        <w:tc>
          <w:tcPr>
            <w:tcW w:w="3247" w:type="pct"/>
          </w:tcPr>
          <w:p w14:paraId="7C8D0431" w14:textId="77777777" w:rsidR="00BA54F6" w:rsidRPr="00BF50BB" w:rsidRDefault="00BA54F6" w:rsidP="00BA54F6">
            <w:r w:rsidRPr="00BF50BB">
              <w:t>Подвижной состав железных дорог</w:t>
            </w:r>
          </w:p>
        </w:tc>
      </w:tr>
      <w:tr w:rsidR="00BA54F6" w:rsidRPr="00C6140C" w14:paraId="7C8D0436" w14:textId="77777777" w:rsidTr="002F44CB">
        <w:trPr>
          <w:trHeight w:val="20"/>
        </w:trPr>
        <w:tc>
          <w:tcPr>
            <w:tcW w:w="1121" w:type="pct"/>
            <w:vMerge/>
          </w:tcPr>
          <w:p w14:paraId="7C8D0433" w14:textId="77777777" w:rsidR="00BA54F6" w:rsidRPr="00F94B15" w:rsidRDefault="00BA54F6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C8D0434" w14:textId="77777777" w:rsidR="00BA54F6" w:rsidRPr="00BF50BB" w:rsidRDefault="00B02B08" w:rsidP="00B02B08">
            <w:r w:rsidRPr="00BF50BB">
              <w:t>35.05.7.2</w:t>
            </w:r>
          </w:p>
        </w:tc>
        <w:tc>
          <w:tcPr>
            <w:tcW w:w="3247" w:type="pct"/>
          </w:tcPr>
          <w:p w14:paraId="7C8D0435" w14:textId="77777777" w:rsidR="00BA54F6" w:rsidRPr="00BF50BB" w:rsidRDefault="00BA54F6" w:rsidP="00BA54F6">
            <w:r w:rsidRPr="00BF50BB">
              <w:t>Эксплуатация железных дорог</w:t>
            </w:r>
          </w:p>
        </w:tc>
      </w:tr>
    </w:tbl>
    <w:p w14:paraId="7C8D0437" w14:textId="77777777" w:rsidR="00BA54F6" w:rsidRPr="00C6140C" w:rsidRDefault="00BA54F6" w:rsidP="00BA54F6">
      <w:pPr>
        <w:rPr>
          <w:szCs w:val="24"/>
        </w:rPr>
      </w:pPr>
    </w:p>
    <w:p w14:paraId="7C8D0438" w14:textId="77777777" w:rsidR="00BA54F6" w:rsidRPr="00C6140C" w:rsidRDefault="00BA54F6" w:rsidP="00BA54F6">
      <w:pPr>
        <w:rPr>
          <w:szCs w:val="24"/>
        </w:rPr>
      </w:pPr>
      <w:r w:rsidRPr="00C6140C">
        <w:rPr>
          <w:b/>
          <w:szCs w:val="24"/>
        </w:rPr>
        <w:t>3.1</w:t>
      </w:r>
      <w:r>
        <w:rPr>
          <w:b/>
          <w:szCs w:val="24"/>
          <w:lang w:val="en-US"/>
        </w:rPr>
        <w:t>3</w:t>
      </w:r>
      <w:r w:rsidRPr="00C6140C">
        <w:rPr>
          <w:b/>
          <w:szCs w:val="24"/>
        </w:rPr>
        <w:t>.1. Трудовая функция</w:t>
      </w:r>
    </w:p>
    <w:p w14:paraId="7C8D0439" w14:textId="77777777" w:rsidR="00BA54F6" w:rsidRPr="00C6140C" w:rsidRDefault="00BA54F6" w:rsidP="00BA54F6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4823"/>
        <w:gridCol w:w="709"/>
        <w:gridCol w:w="992"/>
        <w:gridCol w:w="1561"/>
        <w:gridCol w:w="709"/>
      </w:tblGrid>
      <w:tr w:rsidR="00BA54F6" w:rsidRPr="00C6140C" w14:paraId="7C8D0440" w14:textId="77777777" w:rsidTr="00093E0A">
        <w:trPr>
          <w:trHeight w:val="844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43A" w14:textId="77777777" w:rsidR="00BA54F6" w:rsidRPr="00C6140C" w:rsidRDefault="00BA54F6" w:rsidP="002F44CB">
            <w:pPr>
              <w:rPr>
                <w:szCs w:val="24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43B" w14:textId="77777777" w:rsidR="00BA54F6" w:rsidRPr="00C6140C" w:rsidRDefault="00BA54F6" w:rsidP="002F44CB">
            <w:pPr>
              <w:rPr>
                <w:szCs w:val="24"/>
              </w:rPr>
            </w:pPr>
            <w:r>
              <w:t>Организация деятельности резерва проводников пассажирских вагонов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43C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43D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C6140C">
              <w:rPr>
                <w:szCs w:val="24"/>
              </w:rPr>
              <w:t>/01.</w:t>
            </w:r>
            <w:r>
              <w:rPr>
                <w:szCs w:val="24"/>
              </w:rPr>
              <w:t>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43E" w14:textId="77777777" w:rsidR="00BA54F6" w:rsidRPr="00C6140C" w:rsidRDefault="00BA54F6" w:rsidP="002F44CB">
            <w:pPr>
              <w:jc w:val="center"/>
              <w:rPr>
                <w:strike/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43F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C8D0441" w14:textId="77777777" w:rsidR="00BA54F6" w:rsidRPr="00C6140C" w:rsidRDefault="00BA54F6" w:rsidP="00BA54F6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444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442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443" w14:textId="77777777" w:rsidR="00BA54F6" w:rsidRPr="009902AF" w:rsidRDefault="00BA54F6" w:rsidP="002F44CB">
            <w:pPr>
              <w:jc w:val="both"/>
            </w:pPr>
            <w:r w:rsidRPr="009902AF">
              <w:t>Планирование работы резерва проводников пассажирских вагонов, в том числе в автоматизированных системах</w:t>
            </w:r>
          </w:p>
        </w:tc>
      </w:tr>
      <w:tr w:rsidR="00BA54F6" w:rsidRPr="00C6140C" w14:paraId="7C8D0447" w14:textId="77777777" w:rsidTr="002F44CB">
        <w:trPr>
          <w:trHeight w:val="20"/>
        </w:trPr>
        <w:tc>
          <w:tcPr>
            <w:tcW w:w="1121" w:type="pct"/>
            <w:vMerge/>
          </w:tcPr>
          <w:p w14:paraId="7C8D0445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46" w14:textId="77777777" w:rsidR="00BA54F6" w:rsidRPr="009902AF" w:rsidRDefault="00BA54F6" w:rsidP="002F44CB">
            <w:pPr>
              <w:jc w:val="both"/>
            </w:pPr>
            <w:r w:rsidRPr="009902AF">
              <w:t>Организация выполнения сервисного обслуживания пассажиров поездными бригадами</w:t>
            </w:r>
          </w:p>
        </w:tc>
      </w:tr>
      <w:tr w:rsidR="00BA54F6" w:rsidRPr="00C6140C" w14:paraId="7C8D044A" w14:textId="77777777" w:rsidTr="002F44CB">
        <w:trPr>
          <w:trHeight w:val="20"/>
        </w:trPr>
        <w:tc>
          <w:tcPr>
            <w:tcW w:w="1121" w:type="pct"/>
            <w:vMerge/>
          </w:tcPr>
          <w:p w14:paraId="7C8D0448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49" w14:textId="77777777" w:rsidR="00BA54F6" w:rsidRPr="009902AF" w:rsidRDefault="00BA54F6" w:rsidP="002F44CB">
            <w:pPr>
              <w:jc w:val="both"/>
            </w:pPr>
            <w:r w:rsidRPr="009902AF">
              <w:t>Проверка качества обслуживания пассажиров поездными бригадами в пассажирских поездах и вагонах</w:t>
            </w:r>
          </w:p>
        </w:tc>
      </w:tr>
      <w:tr w:rsidR="00BA54F6" w:rsidRPr="00C6140C" w14:paraId="7C8D044D" w14:textId="77777777" w:rsidTr="002F44CB">
        <w:trPr>
          <w:trHeight w:val="20"/>
        </w:trPr>
        <w:tc>
          <w:tcPr>
            <w:tcW w:w="1121" w:type="pct"/>
            <w:vMerge/>
          </w:tcPr>
          <w:p w14:paraId="7C8D044B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4C" w14:textId="77777777" w:rsidR="00BA54F6" w:rsidRPr="009902AF" w:rsidRDefault="00BA54F6" w:rsidP="002F44CB">
            <w:pPr>
              <w:jc w:val="both"/>
            </w:pPr>
            <w:r w:rsidRPr="009902AF">
              <w:t>Проверка качества санитарно-технического состояния и экипировки вагонов пассажирских поездов</w:t>
            </w:r>
          </w:p>
        </w:tc>
      </w:tr>
      <w:tr w:rsidR="00BA54F6" w:rsidRPr="00C6140C" w14:paraId="7C8D0450" w14:textId="77777777" w:rsidTr="002F44CB">
        <w:trPr>
          <w:trHeight w:val="20"/>
        </w:trPr>
        <w:tc>
          <w:tcPr>
            <w:tcW w:w="1121" w:type="pct"/>
            <w:vMerge/>
          </w:tcPr>
          <w:p w14:paraId="7C8D044E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4F" w14:textId="77777777" w:rsidR="00BA54F6" w:rsidRPr="009902AF" w:rsidRDefault="00BA54F6" w:rsidP="002F44CB">
            <w:pPr>
              <w:jc w:val="both"/>
            </w:pPr>
            <w:r w:rsidRPr="009902AF">
              <w:t>Организация разработки графиков работы и отдыха работников резерва проводников пассажирских вагонов, в том числе в автоматизированных системах</w:t>
            </w:r>
          </w:p>
        </w:tc>
      </w:tr>
      <w:tr w:rsidR="00BA54F6" w:rsidRPr="00C6140C" w14:paraId="7C8D0453" w14:textId="77777777" w:rsidTr="002F44CB">
        <w:trPr>
          <w:trHeight w:val="20"/>
        </w:trPr>
        <w:tc>
          <w:tcPr>
            <w:tcW w:w="1121" w:type="pct"/>
            <w:vMerge/>
          </w:tcPr>
          <w:p w14:paraId="7C8D0451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52" w14:textId="77777777" w:rsidR="00BA54F6" w:rsidRPr="009902AF" w:rsidRDefault="00BA54F6" w:rsidP="002F44CB">
            <w:pPr>
              <w:jc w:val="both"/>
            </w:pPr>
            <w:r w:rsidRPr="009902AF">
              <w:t>Анализ использования рабочего времени и времени отдыха работников резерва проводников пассажирских вагонов</w:t>
            </w:r>
          </w:p>
        </w:tc>
      </w:tr>
      <w:tr w:rsidR="00BA54F6" w:rsidRPr="00C6140C" w14:paraId="7C8D0456" w14:textId="77777777" w:rsidTr="002F44CB">
        <w:trPr>
          <w:trHeight w:val="20"/>
        </w:trPr>
        <w:tc>
          <w:tcPr>
            <w:tcW w:w="1121" w:type="pct"/>
            <w:vMerge/>
          </w:tcPr>
          <w:p w14:paraId="7C8D0454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55" w14:textId="77777777" w:rsidR="00BA54F6" w:rsidRPr="009902AF" w:rsidRDefault="00BA54F6" w:rsidP="002F44CB">
            <w:pPr>
              <w:jc w:val="both"/>
            </w:pPr>
            <w:r w:rsidRPr="009902AF">
              <w:t>Согласование режимов труда и отдыха с учетом неравномерности загрузки работников резерва проводников пассажирских вагонов</w:t>
            </w:r>
          </w:p>
        </w:tc>
      </w:tr>
      <w:tr w:rsidR="00BA54F6" w:rsidRPr="00C6140C" w14:paraId="7C8D0459" w14:textId="77777777" w:rsidTr="002F44CB">
        <w:trPr>
          <w:trHeight w:val="20"/>
        </w:trPr>
        <w:tc>
          <w:tcPr>
            <w:tcW w:w="1121" w:type="pct"/>
            <w:vMerge/>
          </w:tcPr>
          <w:p w14:paraId="7C8D0457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58" w14:textId="77777777" w:rsidR="00BA54F6" w:rsidRPr="009902AF" w:rsidRDefault="00BA54F6" w:rsidP="002F44CB">
            <w:pPr>
              <w:jc w:val="both"/>
            </w:pPr>
            <w:r w:rsidRPr="009902AF">
              <w:t>Согласование графиков работы и отдыха работников резерва проводников пассажирских вагонов</w:t>
            </w:r>
          </w:p>
        </w:tc>
      </w:tr>
      <w:tr w:rsidR="00BA54F6" w:rsidRPr="00C6140C" w14:paraId="7C8D045C" w14:textId="77777777" w:rsidTr="002F44CB">
        <w:trPr>
          <w:trHeight w:val="20"/>
        </w:trPr>
        <w:tc>
          <w:tcPr>
            <w:tcW w:w="1121" w:type="pct"/>
            <w:vMerge/>
          </w:tcPr>
          <w:p w14:paraId="7C8D045A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5B" w14:textId="77777777" w:rsidR="00BA54F6" w:rsidRPr="009902AF" w:rsidRDefault="00BA54F6" w:rsidP="002F44CB">
            <w:pPr>
              <w:jc w:val="both"/>
            </w:pPr>
            <w:r w:rsidRPr="009902AF">
              <w:t>Проведение работы в комиссии по планированию командировок, целевых замещений, стажировок, курсов повышения квалификации работников резерва проводников пассажирских вагонов</w:t>
            </w:r>
          </w:p>
        </w:tc>
      </w:tr>
      <w:tr w:rsidR="00BA54F6" w:rsidRPr="00C6140C" w14:paraId="7C8D045F" w14:textId="77777777" w:rsidTr="002F44CB">
        <w:trPr>
          <w:trHeight w:val="20"/>
        </w:trPr>
        <w:tc>
          <w:tcPr>
            <w:tcW w:w="1121" w:type="pct"/>
            <w:vMerge/>
          </w:tcPr>
          <w:p w14:paraId="7C8D045D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5E" w14:textId="77777777" w:rsidR="00BA54F6" w:rsidRPr="009902AF" w:rsidRDefault="00BA54F6" w:rsidP="002F44CB">
            <w:pPr>
              <w:jc w:val="both"/>
            </w:pPr>
            <w:r w:rsidRPr="009902AF">
              <w:t>Разработка предложений по улучшению использования рабочего времени работников резерва проводников пассажирских вагонов</w:t>
            </w:r>
          </w:p>
        </w:tc>
      </w:tr>
      <w:tr w:rsidR="00BA54F6" w:rsidRPr="00C6140C" w14:paraId="7C8D0462" w14:textId="77777777" w:rsidTr="002F44CB">
        <w:trPr>
          <w:trHeight w:val="20"/>
        </w:trPr>
        <w:tc>
          <w:tcPr>
            <w:tcW w:w="1121" w:type="pct"/>
            <w:vMerge/>
          </w:tcPr>
          <w:p w14:paraId="7C8D0460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61" w14:textId="77777777" w:rsidR="00BA54F6" w:rsidRPr="009902AF" w:rsidRDefault="00BA54F6" w:rsidP="00D21F98">
            <w:pPr>
              <w:jc w:val="both"/>
            </w:pPr>
            <w:r w:rsidRPr="009902AF">
              <w:t xml:space="preserve">Проведение работы в комиссии по аттестации составов пассажирских поездов на категорию </w:t>
            </w:r>
            <w:r w:rsidR="00D21F98">
              <w:t>«фирменный»</w:t>
            </w:r>
          </w:p>
        </w:tc>
      </w:tr>
      <w:tr w:rsidR="00BA54F6" w:rsidRPr="00C6140C" w14:paraId="7C8D0465" w14:textId="77777777" w:rsidTr="002F44CB">
        <w:trPr>
          <w:trHeight w:val="20"/>
        </w:trPr>
        <w:tc>
          <w:tcPr>
            <w:tcW w:w="1121" w:type="pct"/>
            <w:vMerge/>
          </w:tcPr>
          <w:p w14:paraId="7C8D0463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64" w14:textId="77777777" w:rsidR="00BA54F6" w:rsidRPr="009902AF" w:rsidRDefault="00BA54F6" w:rsidP="002F44CB">
            <w:pPr>
              <w:jc w:val="both"/>
            </w:pPr>
            <w:r w:rsidRPr="009902AF">
              <w:t>Организация работы резерва проводников пассажирских вагонов по выполнению количественных и качественных показателей деятельности</w:t>
            </w:r>
          </w:p>
        </w:tc>
      </w:tr>
      <w:tr w:rsidR="00BA54F6" w:rsidRPr="00C6140C" w14:paraId="7C8D0468" w14:textId="77777777" w:rsidTr="002F44CB">
        <w:trPr>
          <w:trHeight w:val="20"/>
        </w:trPr>
        <w:tc>
          <w:tcPr>
            <w:tcW w:w="1121" w:type="pct"/>
            <w:vMerge/>
          </w:tcPr>
          <w:p w14:paraId="7C8D0466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67" w14:textId="77777777" w:rsidR="00BA54F6" w:rsidRPr="009902AF" w:rsidRDefault="00BA54F6" w:rsidP="002F44CB">
            <w:pPr>
              <w:jc w:val="both"/>
            </w:pPr>
            <w:r w:rsidRPr="009902AF">
              <w:t>Проведение работы в группе по разработке технологического процесса работы резерва проводников пассажирских вагонов</w:t>
            </w:r>
          </w:p>
        </w:tc>
      </w:tr>
      <w:tr w:rsidR="00BA54F6" w:rsidRPr="00C6140C" w14:paraId="7C8D046B" w14:textId="77777777" w:rsidTr="002F44CB">
        <w:trPr>
          <w:trHeight w:val="20"/>
        </w:trPr>
        <w:tc>
          <w:tcPr>
            <w:tcW w:w="1121" w:type="pct"/>
            <w:vMerge/>
          </w:tcPr>
          <w:p w14:paraId="7C8D0469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6A" w14:textId="77777777" w:rsidR="00BA54F6" w:rsidRPr="009902AF" w:rsidRDefault="00BA54F6" w:rsidP="002F44CB">
            <w:pPr>
              <w:jc w:val="both"/>
            </w:pPr>
            <w:r w:rsidRPr="009902AF">
              <w:t>Проведение работы в группе по разработке технологических карт подготовки, экипировки пассажирских поездов и вагонов в рейс</w:t>
            </w:r>
          </w:p>
        </w:tc>
      </w:tr>
      <w:tr w:rsidR="00BA54F6" w:rsidRPr="00C6140C" w14:paraId="7C8D046E" w14:textId="77777777" w:rsidTr="002F44CB">
        <w:trPr>
          <w:trHeight w:val="20"/>
        </w:trPr>
        <w:tc>
          <w:tcPr>
            <w:tcW w:w="1121" w:type="pct"/>
            <w:vMerge/>
          </w:tcPr>
          <w:p w14:paraId="7C8D046C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6D" w14:textId="77777777" w:rsidR="00BA54F6" w:rsidRPr="009902AF" w:rsidRDefault="00BA54F6" w:rsidP="002F44CB">
            <w:pPr>
              <w:jc w:val="both"/>
            </w:pPr>
            <w:r w:rsidRPr="009902AF">
              <w:t>Проведение инструктажей и технической учебы с работниками резерва проводников пассажирских вагонов</w:t>
            </w:r>
          </w:p>
        </w:tc>
      </w:tr>
      <w:tr w:rsidR="00BA54F6" w:rsidRPr="00C6140C" w14:paraId="7C8D0471" w14:textId="77777777" w:rsidTr="002F44CB">
        <w:trPr>
          <w:trHeight w:val="20"/>
        </w:trPr>
        <w:tc>
          <w:tcPr>
            <w:tcW w:w="1121" w:type="pct"/>
            <w:vMerge/>
          </w:tcPr>
          <w:p w14:paraId="7C8D046F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70" w14:textId="77777777" w:rsidR="00BA54F6" w:rsidRPr="009902AF" w:rsidRDefault="00BA54F6" w:rsidP="002F44CB">
            <w:pPr>
              <w:jc w:val="both"/>
            </w:pPr>
            <w:r w:rsidRPr="009902AF">
              <w:t>Проведение приема работников резерва проводников пассажирских вагонов по производственным вопросам</w:t>
            </w:r>
          </w:p>
        </w:tc>
      </w:tr>
      <w:tr w:rsidR="00BA54F6" w:rsidRPr="00C6140C" w14:paraId="7C8D0474" w14:textId="77777777" w:rsidTr="002F44CB">
        <w:trPr>
          <w:trHeight w:val="20"/>
        </w:trPr>
        <w:tc>
          <w:tcPr>
            <w:tcW w:w="1121" w:type="pct"/>
            <w:vMerge/>
          </w:tcPr>
          <w:p w14:paraId="7C8D0472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73" w14:textId="77777777" w:rsidR="00BA54F6" w:rsidRPr="009902AF" w:rsidRDefault="00BA54F6" w:rsidP="002F44CB">
            <w:pPr>
              <w:jc w:val="both"/>
            </w:pPr>
            <w:r w:rsidRPr="009902AF">
              <w:t>Рассмотрение обращений работников резерва проводников пассажирских вагонов</w:t>
            </w:r>
          </w:p>
        </w:tc>
      </w:tr>
      <w:tr w:rsidR="00BA54F6" w:rsidRPr="00C6140C" w14:paraId="7C8D0477" w14:textId="77777777" w:rsidTr="002F44CB">
        <w:trPr>
          <w:trHeight w:val="20"/>
        </w:trPr>
        <w:tc>
          <w:tcPr>
            <w:tcW w:w="1121" w:type="pct"/>
            <w:vMerge/>
          </w:tcPr>
          <w:p w14:paraId="7C8D0475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76" w14:textId="77777777" w:rsidR="00BA54F6" w:rsidRPr="009902AF" w:rsidRDefault="00BA54F6" w:rsidP="002F44CB">
            <w:pPr>
              <w:jc w:val="both"/>
            </w:pPr>
            <w:r w:rsidRPr="009902AF">
              <w:t>Рассмотрение обращений пассажиров по качеству работы работников поездных бригад</w:t>
            </w:r>
          </w:p>
        </w:tc>
      </w:tr>
      <w:tr w:rsidR="00BA54F6" w:rsidRPr="00C6140C" w14:paraId="7C8D047A" w14:textId="77777777" w:rsidTr="002F44CB">
        <w:trPr>
          <w:trHeight w:val="20"/>
        </w:trPr>
        <w:tc>
          <w:tcPr>
            <w:tcW w:w="1121" w:type="pct"/>
            <w:vMerge/>
          </w:tcPr>
          <w:p w14:paraId="7C8D0478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79" w14:textId="77777777" w:rsidR="00BA54F6" w:rsidRPr="009902AF" w:rsidRDefault="00BA54F6" w:rsidP="002F44CB">
            <w:pPr>
              <w:jc w:val="both"/>
            </w:pPr>
            <w:r w:rsidRPr="009902AF">
              <w:t>Анализ деятельности работников резерва проводников пассажирских вагонов</w:t>
            </w:r>
          </w:p>
        </w:tc>
      </w:tr>
      <w:tr w:rsidR="00BA54F6" w:rsidRPr="00C6140C" w14:paraId="7C8D047D" w14:textId="77777777" w:rsidTr="002F44CB">
        <w:trPr>
          <w:trHeight w:val="20"/>
        </w:trPr>
        <w:tc>
          <w:tcPr>
            <w:tcW w:w="1121" w:type="pct"/>
            <w:vMerge/>
          </w:tcPr>
          <w:p w14:paraId="7C8D047B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7C" w14:textId="77777777" w:rsidR="00BA54F6" w:rsidRPr="009902AF" w:rsidRDefault="00BA54F6" w:rsidP="002F44CB">
            <w:pPr>
              <w:jc w:val="both"/>
            </w:pPr>
            <w:r w:rsidRPr="009902AF">
              <w:t>Разработка мероприятий по подготовке к летним пассажирским перевозкам и работе в зимних условиях резерва проводников пассажирских вагонов</w:t>
            </w:r>
          </w:p>
        </w:tc>
      </w:tr>
      <w:tr w:rsidR="00BA54F6" w:rsidRPr="00C6140C" w14:paraId="7C8D0480" w14:textId="77777777" w:rsidTr="002F44CB">
        <w:trPr>
          <w:trHeight w:val="20"/>
        </w:trPr>
        <w:tc>
          <w:tcPr>
            <w:tcW w:w="1121" w:type="pct"/>
            <w:vMerge/>
          </w:tcPr>
          <w:p w14:paraId="7C8D047E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7F" w14:textId="77777777" w:rsidR="00BA54F6" w:rsidRPr="009902AF" w:rsidRDefault="00BA54F6" w:rsidP="002F44CB">
            <w:pPr>
              <w:jc w:val="both"/>
            </w:pPr>
            <w:r w:rsidRPr="009902AF">
              <w:t>Разработка мероприятий, регламентирующих порядок действий при возникновении чрезвычайных происшествий, угрозах совершения террористических актов и при массовых беспорядках</w:t>
            </w:r>
          </w:p>
        </w:tc>
      </w:tr>
      <w:tr w:rsidR="00BA54F6" w:rsidRPr="00C6140C" w14:paraId="7C8D0483" w14:textId="77777777" w:rsidTr="002F44CB">
        <w:trPr>
          <w:trHeight w:val="20"/>
        </w:trPr>
        <w:tc>
          <w:tcPr>
            <w:tcW w:w="1121" w:type="pct"/>
            <w:vMerge/>
          </w:tcPr>
          <w:p w14:paraId="7C8D0481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82" w14:textId="77777777" w:rsidR="00BA54F6" w:rsidRPr="009902AF" w:rsidRDefault="00BA54F6" w:rsidP="002F44CB">
            <w:pPr>
              <w:jc w:val="both"/>
            </w:pPr>
            <w:r w:rsidRPr="009902AF">
              <w:t>Организация выполнения требований охраны труда, пожарной безопасности, санитарных норм и правил работниками резерва проводников пассажирских вагонов</w:t>
            </w:r>
          </w:p>
        </w:tc>
      </w:tr>
      <w:tr w:rsidR="00BA54F6" w:rsidRPr="00C6140C" w14:paraId="7C8D0486" w14:textId="77777777" w:rsidTr="002F44CB">
        <w:trPr>
          <w:trHeight w:val="20"/>
        </w:trPr>
        <w:tc>
          <w:tcPr>
            <w:tcW w:w="1121" w:type="pct"/>
            <w:vMerge/>
          </w:tcPr>
          <w:p w14:paraId="7C8D0484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85" w14:textId="77777777" w:rsidR="00BA54F6" w:rsidRPr="009902AF" w:rsidRDefault="00BA54F6" w:rsidP="002F44CB">
            <w:pPr>
              <w:jc w:val="both"/>
            </w:pPr>
            <w:r w:rsidRPr="009902AF">
              <w:t>Согласование технологической документации резерва проводников пассажирских вагонов</w:t>
            </w:r>
          </w:p>
        </w:tc>
      </w:tr>
      <w:tr w:rsidR="00BA54F6" w:rsidRPr="00C6140C" w14:paraId="7C8D0489" w14:textId="77777777" w:rsidTr="002F44CB">
        <w:trPr>
          <w:trHeight w:val="20"/>
        </w:trPr>
        <w:tc>
          <w:tcPr>
            <w:tcW w:w="1121" w:type="pct"/>
            <w:vMerge/>
          </w:tcPr>
          <w:p w14:paraId="7C8D0487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88" w14:textId="77777777" w:rsidR="00BA54F6" w:rsidRPr="009902AF" w:rsidRDefault="00BA54F6" w:rsidP="002F44CB">
            <w:pPr>
              <w:jc w:val="both"/>
            </w:pPr>
            <w:r w:rsidRPr="009902AF">
              <w:t>Согласование графиков очередных отпусков работников резерва проводников пассажирских вагонов</w:t>
            </w:r>
          </w:p>
        </w:tc>
      </w:tr>
      <w:tr w:rsidR="00BA54F6" w:rsidRPr="00C6140C" w14:paraId="7C8D048C" w14:textId="77777777" w:rsidTr="002F44CB">
        <w:trPr>
          <w:trHeight w:val="20"/>
        </w:trPr>
        <w:tc>
          <w:tcPr>
            <w:tcW w:w="1121" w:type="pct"/>
            <w:vMerge/>
          </w:tcPr>
          <w:p w14:paraId="7C8D048A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8B" w14:textId="77777777" w:rsidR="00BA54F6" w:rsidRPr="009902AF" w:rsidRDefault="00BA54F6" w:rsidP="002F44CB">
            <w:pPr>
              <w:jc w:val="both"/>
            </w:pPr>
            <w:r w:rsidRPr="009902AF">
              <w:t xml:space="preserve">Проведение работы в комиссии по подбору кадров, расстановке </w:t>
            </w:r>
            <w:r w:rsidRPr="009902AF">
              <w:lastRenderedPageBreak/>
              <w:t>подведомственного штата резерва проводников пассажирских вагонов</w:t>
            </w:r>
          </w:p>
        </w:tc>
      </w:tr>
      <w:tr w:rsidR="00BA54F6" w:rsidRPr="00C6140C" w14:paraId="7C8D048F" w14:textId="77777777" w:rsidTr="002F44CB">
        <w:trPr>
          <w:trHeight w:val="20"/>
        </w:trPr>
        <w:tc>
          <w:tcPr>
            <w:tcW w:w="1121" w:type="pct"/>
            <w:vMerge/>
          </w:tcPr>
          <w:p w14:paraId="7C8D048D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8E" w14:textId="77777777" w:rsidR="00BA54F6" w:rsidRPr="009902AF" w:rsidRDefault="00BA54F6" w:rsidP="002F44CB">
            <w:pPr>
              <w:jc w:val="both"/>
            </w:pPr>
            <w:r w:rsidRPr="009902AF">
              <w:t>Контроль ведения учета и отчетности о деятельности резерва проводников пассажирских вагонов</w:t>
            </w:r>
          </w:p>
        </w:tc>
      </w:tr>
      <w:tr w:rsidR="00BA54F6" w:rsidRPr="00C6140C" w14:paraId="7C8D0492" w14:textId="77777777" w:rsidTr="002F44CB">
        <w:trPr>
          <w:trHeight w:val="20"/>
        </w:trPr>
        <w:tc>
          <w:tcPr>
            <w:tcW w:w="1121" w:type="pct"/>
            <w:vMerge/>
          </w:tcPr>
          <w:p w14:paraId="7C8D0490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91" w14:textId="77777777" w:rsidR="00BA54F6" w:rsidRDefault="00BA54F6" w:rsidP="002F44CB">
            <w:pPr>
              <w:jc w:val="both"/>
            </w:pPr>
            <w:r w:rsidRPr="009902AF">
              <w:t>Ведение документации по организации деятельности резерва проводников пассажирских вагонов, в том числе в автоматизированных системах</w:t>
            </w:r>
          </w:p>
        </w:tc>
      </w:tr>
      <w:tr w:rsidR="00BA54F6" w:rsidRPr="00C6140C" w14:paraId="7C8D0495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493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494" w14:textId="77777777" w:rsidR="00BA54F6" w:rsidRPr="004F3E8D" w:rsidRDefault="00BA54F6" w:rsidP="002F44CB">
            <w:pPr>
              <w:jc w:val="both"/>
            </w:pPr>
            <w:r w:rsidRPr="004F3E8D">
              <w:t>Применять методики организации деятельности резерва проводников пассажирских вагонов</w:t>
            </w:r>
          </w:p>
        </w:tc>
      </w:tr>
      <w:tr w:rsidR="00BA54F6" w:rsidRPr="00C6140C" w14:paraId="7C8D0498" w14:textId="77777777" w:rsidTr="002F44CB">
        <w:trPr>
          <w:trHeight w:val="20"/>
        </w:trPr>
        <w:tc>
          <w:tcPr>
            <w:tcW w:w="1121" w:type="pct"/>
            <w:vMerge/>
          </w:tcPr>
          <w:p w14:paraId="7C8D0496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97" w14:textId="77777777" w:rsidR="00BA54F6" w:rsidRPr="004F3E8D" w:rsidRDefault="00BA54F6" w:rsidP="002F44CB">
            <w:pPr>
              <w:jc w:val="both"/>
            </w:pPr>
            <w:r w:rsidRPr="004F3E8D">
              <w:t>Принимать управленческие решения при организации деятельности резерва проводников пассажирских вагонов</w:t>
            </w:r>
          </w:p>
        </w:tc>
      </w:tr>
      <w:tr w:rsidR="00BA54F6" w:rsidRPr="00C6140C" w14:paraId="7C8D049B" w14:textId="77777777" w:rsidTr="002F44CB">
        <w:trPr>
          <w:trHeight w:val="20"/>
        </w:trPr>
        <w:tc>
          <w:tcPr>
            <w:tcW w:w="1121" w:type="pct"/>
            <w:vMerge/>
          </w:tcPr>
          <w:p w14:paraId="7C8D0499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9A" w14:textId="77777777" w:rsidR="00BA54F6" w:rsidRPr="004F3E8D" w:rsidRDefault="00BA54F6" w:rsidP="002F44CB">
            <w:pPr>
              <w:jc w:val="both"/>
            </w:pPr>
            <w:r w:rsidRPr="004F3E8D">
              <w:t>Собирать и фиксировать информацию о деятельности резерва проводников пассажирских вагонов</w:t>
            </w:r>
          </w:p>
        </w:tc>
      </w:tr>
      <w:tr w:rsidR="00BA54F6" w:rsidRPr="00C6140C" w14:paraId="7C8D049E" w14:textId="77777777" w:rsidTr="002F44CB">
        <w:trPr>
          <w:trHeight w:val="20"/>
        </w:trPr>
        <w:tc>
          <w:tcPr>
            <w:tcW w:w="1121" w:type="pct"/>
            <w:vMerge/>
          </w:tcPr>
          <w:p w14:paraId="7C8D049C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9D" w14:textId="77777777" w:rsidR="00BA54F6" w:rsidRPr="004F3E8D" w:rsidRDefault="00BA54F6" w:rsidP="002F44CB">
            <w:pPr>
              <w:jc w:val="both"/>
            </w:pPr>
            <w:r w:rsidRPr="004F3E8D">
              <w:t>Анализировать информацию о выполнении основных показателей работы резерва проводников пассажирских вагонов, в том числе в автоматизированных системах</w:t>
            </w:r>
          </w:p>
        </w:tc>
      </w:tr>
      <w:tr w:rsidR="00BA54F6" w:rsidRPr="00C6140C" w14:paraId="7C8D04A1" w14:textId="77777777" w:rsidTr="002F44CB">
        <w:trPr>
          <w:trHeight w:val="20"/>
        </w:trPr>
        <w:tc>
          <w:tcPr>
            <w:tcW w:w="1121" w:type="pct"/>
            <w:vMerge/>
          </w:tcPr>
          <w:p w14:paraId="7C8D049F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A0" w14:textId="77777777" w:rsidR="00BA54F6" w:rsidRPr="004F3E8D" w:rsidRDefault="00BA54F6" w:rsidP="00D21F98">
            <w:pPr>
              <w:jc w:val="both"/>
            </w:pPr>
            <w:r w:rsidRPr="004F3E8D">
              <w:t>Анализировать информацию при согласовании технологической документации, графиков очередных отпусков работников резерва проводников пассажирских вагонов</w:t>
            </w:r>
          </w:p>
        </w:tc>
      </w:tr>
      <w:tr w:rsidR="00BA54F6" w:rsidRPr="00C6140C" w14:paraId="7C8D04A4" w14:textId="77777777" w:rsidTr="002F44CB">
        <w:trPr>
          <w:trHeight w:val="20"/>
        </w:trPr>
        <w:tc>
          <w:tcPr>
            <w:tcW w:w="1121" w:type="pct"/>
            <w:vMerge/>
          </w:tcPr>
          <w:p w14:paraId="7C8D04A2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A3" w14:textId="77777777" w:rsidR="00BA54F6" w:rsidRPr="004F3E8D" w:rsidRDefault="00BA54F6" w:rsidP="002F44CB">
            <w:pPr>
              <w:jc w:val="both"/>
            </w:pPr>
            <w:r w:rsidRPr="004F3E8D">
              <w:t>Пользоваться автоматизированными системами и базами данных при организации деятельности резерва проводников пассажирских вагонов</w:t>
            </w:r>
          </w:p>
        </w:tc>
      </w:tr>
      <w:tr w:rsidR="00BA54F6" w:rsidRPr="00C6140C" w14:paraId="7C8D04A7" w14:textId="77777777" w:rsidTr="002F44CB">
        <w:trPr>
          <w:trHeight w:val="20"/>
        </w:trPr>
        <w:tc>
          <w:tcPr>
            <w:tcW w:w="1121" w:type="pct"/>
            <w:vMerge/>
          </w:tcPr>
          <w:p w14:paraId="7C8D04A5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A6" w14:textId="77777777" w:rsidR="00BA54F6" w:rsidRPr="004F3E8D" w:rsidRDefault="00BA54F6" w:rsidP="002F44CB">
            <w:pPr>
              <w:jc w:val="both"/>
            </w:pPr>
            <w:r w:rsidRPr="004F3E8D">
              <w:t>Пользоваться автоматизированной системой управления трудовыми ресурсами при организации деятельности резерва проводников пассажирских вагонов</w:t>
            </w:r>
          </w:p>
        </w:tc>
      </w:tr>
      <w:tr w:rsidR="00BA54F6" w:rsidRPr="00C6140C" w14:paraId="7C8D04AA" w14:textId="77777777" w:rsidTr="002F44CB">
        <w:trPr>
          <w:trHeight w:val="20"/>
        </w:trPr>
        <w:tc>
          <w:tcPr>
            <w:tcW w:w="1121" w:type="pct"/>
            <w:vMerge/>
          </w:tcPr>
          <w:p w14:paraId="7C8D04A8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A9" w14:textId="77777777" w:rsidR="00BA54F6" w:rsidRPr="004F3E8D" w:rsidRDefault="00BA54F6" w:rsidP="002F44CB">
            <w:pPr>
              <w:jc w:val="both"/>
            </w:pPr>
            <w:r w:rsidRPr="004F3E8D">
              <w:t>Принимать решения при нарушении требований должностных инструкций, правил внутреннего трудового распорядка работниками резерва проводников пассажирских вагонов</w:t>
            </w:r>
          </w:p>
        </w:tc>
      </w:tr>
      <w:tr w:rsidR="00BA54F6" w:rsidRPr="00C6140C" w14:paraId="7C8D04AD" w14:textId="77777777" w:rsidTr="002F44CB">
        <w:trPr>
          <w:trHeight w:val="20"/>
        </w:trPr>
        <w:tc>
          <w:tcPr>
            <w:tcW w:w="1121" w:type="pct"/>
            <w:vMerge/>
          </w:tcPr>
          <w:p w14:paraId="7C8D04A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AC" w14:textId="77777777" w:rsidR="00BA54F6" w:rsidRPr="004F3E8D" w:rsidRDefault="00BA54F6" w:rsidP="002F44CB">
            <w:pPr>
              <w:jc w:val="both"/>
            </w:pPr>
            <w:r w:rsidRPr="004F3E8D">
              <w:t>Оказывать необходимую помощь работникам резерва проводников пассажирских вагонов в освоении знаний</w:t>
            </w:r>
          </w:p>
        </w:tc>
      </w:tr>
      <w:tr w:rsidR="00BA54F6" w:rsidRPr="00C6140C" w14:paraId="7C8D04B0" w14:textId="77777777" w:rsidTr="002F44CB">
        <w:trPr>
          <w:trHeight w:val="20"/>
        </w:trPr>
        <w:tc>
          <w:tcPr>
            <w:tcW w:w="1121" w:type="pct"/>
            <w:vMerge/>
          </w:tcPr>
          <w:p w14:paraId="7C8D04A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AF" w14:textId="77777777" w:rsidR="00BA54F6" w:rsidRPr="004F3E8D" w:rsidRDefault="00BA54F6" w:rsidP="002F44CB">
            <w:pPr>
              <w:jc w:val="both"/>
            </w:pPr>
            <w:r w:rsidRPr="004F3E8D">
              <w:t>Применять требования к контролю качества подготовки и экипировки пассажирских поездов и вагонов</w:t>
            </w:r>
          </w:p>
        </w:tc>
      </w:tr>
      <w:tr w:rsidR="00BA54F6" w:rsidRPr="00C6140C" w14:paraId="7C8D04B3" w14:textId="77777777" w:rsidTr="002F44CB">
        <w:trPr>
          <w:trHeight w:val="20"/>
        </w:trPr>
        <w:tc>
          <w:tcPr>
            <w:tcW w:w="1121" w:type="pct"/>
            <w:vMerge/>
          </w:tcPr>
          <w:p w14:paraId="7C8D04B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B2" w14:textId="77777777" w:rsidR="00BA54F6" w:rsidRPr="004F3E8D" w:rsidRDefault="00BA54F6" w:rsidP="002F44CB">
            <w:pPr>
              <w:jc w:val="both"/>
            </w:pPr>
            <w:r w:rsidRPr="004F3E8D">
              <w:t>Пользоваться специальными средствами связи на железнодорожном транспорте</w:t>
            </w:r>
          </w:p>
        </w:tc>
      </w:tr>
      <w:tr w:rsidR="00BA54F6" w:rsidRPr="00C6140C" w14:paraId="7C8D04B6" w14:textId="77777777" w:rsidTr="002F44CB">
        <w:trPr>
          <w:trHeight w:val="20"/>
        </w:trPr>
        <w:tc>
          <w:tcPr>
            <w:tcW w:w="1121" w:type="pct"/>
            <w:vMerge/>
          </w:tcPr>
          <w:p w14:paraId="7C8D04B4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B5" w14:textId="77777777" w:rsidR="00BA54F6" w:rsidRDefault="00BA54F6" w:rsidP="002F44CB">
            <w:pPr>
              <w:jc w:val="both"/>
            </w:pPr>
            <w:r w:rsidRPr="004F3E8D">
              <w:t>Пользоваться служебной нормативно-справочной информацией на железнодорожном транспорте</w:t>
            </w:r>
          </w:p>
        </w:tc>
      </w:tr>
      <w:tr w:rsidR="00BA54F6" w:rsidRPr="00C6140C" w14:paraId="7C8D04B9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4B7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4B8" w14:textId="77777777" w:rsidR="00BA54F6" w:rsidRPr="00BF50BB" w:rsidRDefault="00BA54F6" w:rsidP="002F44CB">
            <w:pPr>
              <w:jc w:val="both"/>
            </w:pPr>
            <w:r w:rsidRPr="00BF50BB">
              <w:t>Нормативно-технические и руководящие документы, регламентирующие деятельность по руководству резервом проводников пассажирских вагонов</w:t>
            </w:r>
          </w:p>
        </w:tc>
      </w:tr>
      <w:tr w:rsidR="00BA54F6" w:rsidRPr="00C6140C" w14:paraId="7C8D04BC" w14:textId="77777777" w:rsidTr="002F44CB">
        <w:trPr>
          <w:trHeight w:val="20"/>
        </w:trPr>
        <w:tc>
          <w:tcPr>
            <w:tcW w:w="1121" w:type="pct"/>
            <w:vMerge/>
          </w:tcPr>
          <w:p w14:paraId="7C8D04B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BB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D21F98"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4BF" w14:textId="77777777" w:rsidTr="002F44CB">
        <w:trPr>
          <w:trHeight w:val="20"/>
        </w:trPr>
        <w:tc>
          <w:tcPr>
            <w:tcW w:w="1121" w:type="pct"/>
            <w:vMerge/>
          </w:tcPr>
          <w:p w14:paraId="7C8D04B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BE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ам на железнодорожном транспорте пассажиров</w:t>
            </w:r>
            <w:r w:rsidR="00D50941" w:rsidRPr="00BF50BB">
              <w:t xml:space="preserve">, </w:t>
            </w:r>
            <w:r w:rsidR="00D21F98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4C2" w14:textId="77777777" w:rsidTr="002F44CB">
        <w:trPr>
          <w:trHeight w:val="20"/>
        </w:trPr>
        <w:tc>
          <w:tcPr>
            <w:tcW w:w="1121" w:type="pct"/>
            <w:vMerge/>
          </w:tcPr>
          <w:p w14:paraId="7C8D04C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C1" w14:textId="77777777" w:rsidR="00BA54F6" w:rsidRPr="00BF50BB" w:rsidRDefault="00BA54F6" w:rsidP="002F44CB">
            <w:pPr>
              <w:jc w:val="both"/>
            </w:pPr>
            <w:r w:rsidRPr="00BF50BB">
              <w:t>Правила провоза багажа и грузобагажа на железнодорожном транспорте</w:t>
            </w:r>
            <w:r w:rsidR="00D50941" w:rsidRPr="00BF50BB">
              <w:t xml:space="preserve">, </w:t>
            </w:r>
            <w:r w:rsidR="00D21F98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4C5" w14:textId="77777777" w:rsidTr="002F44CB">
        <w:trPr>
          <w:trHeight w:val="20"/>
        </w:trPr>
        <w:tc>
          <w:tcPr>
            <w:tcW w:w="1121" w:type="pct"/>
            <w:vMerge/>
          </w:tcPr>
          <w:p w14:paraId="7C8D04C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C4" w14:textId="77777777" w:rsidR="00BA54F6" w:rsidRPr="00BF50BB" w:rsidRDefault="00BA54F6" w:rsidP="00D21F98">
            <w:pPr>
              <w:jc w:val="both"/>
            </w:pPr>
            <w:r w:rsidRPr="00BF50BB">
              <w:t>Расписание движения пассажирских поездов</w:t>
            </w:r>
            <w:r w:rsidR="00D50941" w:rsidRPr="00BF50BB">
              <w:t xml:space="preserve">, </w:t>
            </w:r>
            <w:r w:rsidR="00D21F98" w:rsidRPr="00BF50BB">
              <w:t>регламентирующе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4C8" w14:textId="77777777" w:rsidTr="002F44CB">
        <w:trPr>
          <w:trHeight w:val="20"/>
        </w:trPr>
        <w:tc>
          <w:tcPr>
            <w:tcW w:w="1121" w:type="pct"/>
            <w:vMerge/>
          </w:tcPr>
          <w:p w14:paraId="7C8D04C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C7" w14:textId="77777777" w:rsidR="00BA54F6" w:rsidRPr="00BF50BB" w:rsidRDefault="00BA54F6" w:rsidP="002F44CB">
            <w:pPr>
              <w:jc w:val="both"/>
            </w:pPr>
            <w:r w:rsidRPr="00BF50BB">
              <w:t>Виды и формы проездных и перевозочных документов для проезда пассажиров и провоза багажа в пассажирском поезде</w:t>
            </w:r>
            <w:r w:rsidR="00D50941" w:rsidRPr="00BF50BB">
              <w:t xml:space="preserve">, </w:t>
            </w:r>
            <w:r w:rsidR="00D21F98"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4CB" w14:textId="77777777" w:rsidTr="002F44CB">
        <w:trPr>
          <w:trHeight w:val="20"/>
        </w:trPr>
        <w:tc>
          <w:tcPr>
            <w:tcW w:w="1121" w:type="pct"/>
            <w:vMerge/>
          </w:tcPr>
          <w:p w14:paraId="7C8D04C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CA" w14:textId="77777777" w:rsidR="00BA54F6" w:rsidRPr="00BF50BB" w:rsidRDefault="00BA54F6" w:rsidP="002F44CB">
            <w:pPr>
              <w:jc w:val="both"/>
            </w:pPr>
            <w:r w:rsidRPr="00BF50BB">
              <w:t>Графики движения поездов и вагонов</w:t>
            </w:r>
            <w:r w:rsidR="00D50941" w:rsidRPr="00BF50BB">
              <w:t xml:space="preserve">, </w:t>
            </w:r>
            <w:r w:rsidR="00D21F98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4CE" w14:textId="77777777" w:rsidTr="002F44CB">
        <w:trPr>
          <w:trHeight w:val="20"/>
        </w:trPr>
        <w:tc>
          <w:tcPr>
            <w:tcW w:w="1121" w:type="pct"/>
            <w:vMerge/>
          </w:tcPr>
          <w:p w14:paraId="7C8D04C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CD" w14:textId="77777777" w:rsidR="00BA54F6" w:rsidRPr="00BF50BB" w:rsidRDefault="00BA54F6" w:rsidP="002F44CB">
            <w:pPr>
              <w:jc w:val="both"/>
            </w:pPr>
            <w:r w:rsidRPr="00BF50BB">
              <w:t>Схема железнодорожной транспортной сети</w:t>
            </w:r>
            <w:r w:rsidR="00D50941" w:rsidRPr="00BF50BB">
              <w:t>, необходимая для выполнения трудовых функций</w:t>
            </w:r>
          </w:p>
        </w:tc>
      </w:tr>
      <w:tr w:rsidR="00BA54F6" w:rsidRPr="00C6140C" w14:paraId="7C8D04D1" w14:textId="77777777" w:rsidTr="002F44CB">
        <w:trPr>
          <w:trHeight w:val="20"/>
        </w:trPr>
        <w:tc>
          <w:tcPr>
            <w:tcW w:w="1121" w:type="pct"/>
            <w:vMerge/>
          </w:tcPr>
          <w:p w14:paraId="7C8D04C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D0" w14:textId="77777777" w:rsidR="00BA54F6" w:rsidRPr="00BF50BB" w:rsidRDefault="00BA54F6" w:rsidP="002F44CB">
            <w:pPr>
              <w:jc w:val="both"/>
            </w:pPr>
            <w:r w:rsidRPr="00BF50BB"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</w:t>
            </w:r>
            <w:r w:rsidRPr="00BF50BB">
              <w:lastRenderedPageBreak/>
              <w:t>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D21F98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4D4" w14:textId="77777777" w:rsidTr="002F44CB">
        <w:trPr>
          <w:trHeight w:val="20"/>
        </w:trPr>
        <w:tc>
          <w:tcPr>
            <w:tcW w:w="1121" w:type="pct"/>
            <w:vMerge/>
          </w:tcPr>
          <w:p w14:paraId="7C8D04D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D3" w14:textId="77777777" w:rsidR="00BA54F6" w:rsidRPr="00BF50BB" w:rsidRDefault="00BA54F6" w:rsidP="002F44CB">
            <w:pPr>
              <w:jc w:val="both"/>
            </w:pPr>
            <w:r w:rsidRPr="00BF50BB">
              <w:t>Порядок работы в автоматизированной системе управления трудовыми ресурсами и базах данных, связанных с резервом проводников пассажирских вагонов</w:t>
            </w:r>
          </w:p>
        </w:tc>
      </w:tr>
      <w:tr w:rsidR="00BA54F6" w:rsidRPr="00C6140C" w14:paraId="7C8D04D7" w14:textId="77777777" w:rsidTr="002F44CB">
        <w:trPr>
          <w:trHeight w:val="20"/>
        </w:trPr>
        <w:tc>
          <w:tcPr>
            <w:tcW w:w="1121" w:type="pct"/>
            <w:vMerge/>
          </w:tcPr>
          <w:p w14:paraId="7C8D04D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D6" w14:textId="77777777" w:rsidR="00BA54F6" w:rsidRPr="00BF50BB" w:rsidRDefault="00BA54F6" w:rsidP="002F44CB">
            <w:pPr>
              <w:jc w:val="both"/>
            </w:pPr>
            <w:r w:rsidRPr="00BF50BB">
              <w:t>Порядок ведения документации по организации деятельности резерва проводников пассажирских вагонов, в том числе в автоматизированных системах</w:t>
            </w:r>
          </w:p>
        </w:tc>
      </w:tr>
      <w:tr w:rsidR="00BA54F6" w:rsidRPr="00C6140C" w14:paraId="7C8D04DA" w14:textId="77777777" w:rsidTr="002F44CB">
        <w:trPr>
          <w:trHeight w:val="20"/>
        </w:trPr>
        <w:tc>
          <w:tcPr>
            <w:tcW w:w="1121" w:type="pct"/>
            <w:vMerge/>
          </w:tcPr>
          <w:p w14:paraId="7C8D04D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D9" w14:textId="77777777" w:rsidR="00BA54F6" w:rsidRPr="00BF50BB" w:rsidRDefault="00BA54F6" w:rsidP="00D21F98">
            <w:pPr>
              <w:jc w:val="both"/>
            </w:pPr>
            <w:r w:rsidRPr="00BF50BB">
              <w:t>Порядок оформления маршрутных листов работников поездных бригад</w:t>
            </w:r>
            <w:r w:rsidR="00D50941" w:rsidRPr="00BF50BB">
              <w:t xml:space="preserve">, </w:t>
            </w:r>
            <w:r w:rsidR="00D21F98" w:rsidRPr="00BF50BB">
              <w:t xml:space="preserve">регламентирующий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4DD" w14:textId="77777777" w:rsidTr="002F44CB">
        <w:trPr>
          <w:trHeight w:val="20"/>
        </w:trPr>
        <w:tc>
          <w:tcPr>
            <w:tcW w:w="1121" w:type="pct"/>
            <w:vMerge/>
          </w:tcPr>
          <w:p w14:paraId="7C8D04DB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DC" w14:textId="77777777" w:rsidR="00BA54F6" w:rsidRPr="00BF50BB" w:rsidRDefault="006048F6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подготовки и экипировки пассажирских вагонов</w:t>
            </w:r>
            <w:r w:rsidR="00D50941" w:rsidRPr="00BF50BB">
              <w:t xml:space="preserve">, </w:t>
            </w:r>
            <w:r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4E0" w14:textId="77777777" w:rsidTr="002F44CB">
        <w:trPr>
          <w:trHeight w:val="20"/>
        </w:trPr>
        <w:tc>
          <w:tcPr>
            <w:tcW w:w="1121" w:type="pct"/>
            <w:vMerge/>
          </w:tcPr>
          <w:p w14:paraId="7C8D04DE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DF" w14:textId="77777777" w:rsidR="00BA54F6" w:rsidRPr="00BF50BB" w:rsidRDefault="00BA54F6" w:rsidP="006048F6">
            <w:pPr>
              <w:jc w:val="both"/>
            </w:pPr>
            <w:r w:rsidRPr="00BF50BB">
              <w:t>Порядок расследования и учета несчастных случаев на производстве</w:t>
            </w:r>
            <w:r w:rsidR="00D50941" w:rsidRPr="00BF50BB">
              <w:t xml:space="preserve">, </w:t>
            </w:r>
            <w:r w:rsidR="006048F6" w:rsidRPr="00BF50BB">
              <w:t xml:space="preserve">регламентирующий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4E3" w14:textId="77777777" w:rsidTr="002F44CB">
        <w:trPr>
          <w:trHeight w:val="20"/>
        </w:trPr>
        <w:tc>
          <w:tcPr>
            <w:tcW w:w="1121" w:type="pct"/>
            <w:vMerge/>
          </w:tcPr>
          <w:p w14:paraId="7C8D04E1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E2" w14:textId="77777777" w:rsidR="00BA54F6" w:rsidRPr="00BF50BB" w:rsidRDefault="00BA54F6" w:rsidP="002F44CB">
            <w:pPr>
              <w:jc w:val="both"/>
            </w:pPr>
            <w:r w:rsidRPr="00BF50BB">
              <w:t>Регламент организации работы резерва проводников пассажирских вагонов</w:t>
            </w:r>
          </w:p>
        </w:tc>
      </w:tr>
      <w:tr w:rsidR="00BA54F6" w:rsidRPr="00C6140C" w14:paraId="7C8D04E6" w14:textId="77777777" w:rsidTr="002F44CB">
        <w:trPr>
          <w:trHeight w:val="20"/>
        </w:trPr>
        <w:tc>
          <w:tcPr>
            <w:tcW w:w="1121" w:type="pct"/>
            <w:vMerge/>
          </w:tcPr>
          <w:p w14:paraId="7C8D04E4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E5" w14:textId="77777777" w:rsidR="00BA54F6" w:rsidRPr="00BF50BB" w:rsidRDefault="00BA54F6" w:rsidP="006048F6">
            <w:pPr>
              <w:jc w:val="both"/>
            </w:pPr>
            <w:r w:rsidRPr="00BF50BB">
              <w:t>Организация производства, труда и управления</w:t>
            </w:r>
            <w:r w:rsidR="00D50941" w:rsidRPr="00BF50BB">
              <w:t xml:space="preserve">, </w:t>
            </w:r>
            <w:r w:rsidR="006048F6" w:rsidRPr="00BF50BB">
              <w:t>регламентирующая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4E9" w14:textId="77777777" w:rsidTr="002F44CB">
        <w:trPr>
          <w:trHeight w:val="20"/>
        </w:trPr>
        <w:tc>
          <w:tcPr>
            <w:tcW w:w="1121" w:type="pct"/>
            <w:vMerge/>
          </w:tcPr>
          <w:p w14:paraId="7C8D04E7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E8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6048F6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4EC" w14:textId="77777777" w:rsidTr="002F44CB">
        <w:trPr>
          <w:trHeight w:val="20"/>
        </w:trPr>
        <w:tc>
          <w:tcPr>
            <w:tcW w:w="1121" w:type="pct"/>
            <w:vMerge/>
          </w:tcPr>
          <w:p w14:paraId="7C8D04E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4EB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 и электробезопасности</w:t>
            </w:r>
            <w:r w:rsidR="00D50941" w:rsidRPr="00BF50BB">
              <w:t xml:space="preserve">, </w:t>
            </w:r>
            <w:r w:rsidR="006048F6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4EF" w14:textId="77777777" w:rsidTr="002F44CB">
        <w:trPr>
          <w:trHeight w:val="20"/>
        </w:trPr>
        <w:tc>
          <w:tcPr>
            <w:tcW w:w="1121" w:type="pct"/>
          </w:tcPr>
          <w:p w14:paraId="7C8D04ED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4EE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4F0" w14:textId="77777777" w:rsidR="00BA54F6" w:rsidRDefault="00BA54F6" w:rsidP="00BA54F6">
      <w:pPr>
        <w:rPr>
          <w:b/>
          <w:szCs w:val="24"/>
        </w:rPr>
      </w:pPr>
    </w:p>
    <w:p w14:paraId="7C8D04F1" w14:textId="77777777" w:rsidR="00BA54F6" w:rsidRPr="00C6140C" w:rsidRDefault="00BA54F6" w:rsidP="00BA54F6">
      <w:pPr>
        <w:rPr>
          <w:szCs w:val="24"/>
        </w:rPr>
      </w:pPr>
      <w:r w:rsidRPr="00C6140C">
        <w:rPr>
          <w:b/>
          <w:szCs w:val="24"/>
        </w:rPr>
        <w:t>3.1</w:t>
      </w:r>
      <w:r>
        <w:rPr>
          <w:b/>
          <w:szCs w:val="24"/>
          <w:lang w:val="en-US"/>
        </w:rPr>
        <w:t>3</w:t>
      </w:r>
      <w:r w:rsidRPr="00C6140C">
        <w:rPr>
          <w:b/>
          <w:szCs w:val="24"/>
        </w:rPr>
        <w:t>.</w:t>
      </w:r>
      <w:r w:rsidRPr="00C6140C">
        <w:rPr>
          <w:b/>
          <w:szCs w:val="24"/>
          <w:lang w:val="en-US"/>
        </w:rPr>
        <w:t>2</w:t>
      </w:r>
      <w:r w:rsidRPr="00C6140C">
        <w:rPr>
          <w:b/>
          <w:szCs w:val="24"/>
        </w:rPr>
        <w:t>. Трудовая функция</w:t>
      </w:r>
    </w:p>
    <w:p w14:paraId="7C8D04F2" w14:textId="77777777" w:rsidR="00BA54F6" w:rsidRPr="00C6140C" w:rsidRDefault="00BA54F6" w:rsidP="00BA54F6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709"/>
        <w:gridCol w:w="992"/>
        <w:gridCol w:w="1559"/>
        <w:gridCol w:w="569"/>
      </w:tblGrid>
      <w:tr w:rsidR="00BA54F6" w:rsidRPr="00C6140C" w14:paraId="7C8D04F9" w14:textId="77777777" w:rsidTr="00093E0A">
        <w:trPr>
          <w:trHeight w:val="934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4F3" w14:textId="77777777" w:rsidR="00BA54F6" w:rsidRPr="00C6140C" w:rsidRDefault="00BA54F6" w:rsidP="002F44CB">
            <w:pPr>
              <w:rPr>
                <w:szCs w:val="24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4F4" w14:textId="77777777" w:rsidR="00BA54F6" w:rsidRPr="00F94B15" w:rsidRDefault="00BA54F6" w:rsidP="002F44CB">
            <w:pPr>
              <w:rPr>
                <w:szCs w:val="24"/>
              </w:rPr>
            </w:pPr>
            <w:r>
              <w:t>Координация деятельности работников сторонних организаций в резерве проводников пассажирских вагонов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4F5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4F6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</w:t>
            </w:r>
            <w:r w:rsidRPr="00C6140C">
              <w:rPr>
                <w:szCs w:val="24"/>
              </w:rPr>
              <w:t>/02.</w:t>
            </w:r>
            <w:r>
              <w:rPr>
                <w:szCs w:val="24"/>
              </w:rPr>
              <w:t>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4F7" w14:textId="77777777" w:rsidR="00BA54F6" w:rsidRPr="00C6140C" w:rsidRDefault="00BA54F6" w:rsidP="002F44CB">
            <w:pPr>
              <w:jc w:val="center"/>
              <w:rPr>
                <w:strike/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4F8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C8D04FA" w14:textId="77777777" w:rsidR="00BA54F6" w:rsidRPr="00C6140C" w:rsidRDefault="00BA54F6" w:rsidP="00BA54F6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4FD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4FB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4FC" w14:textId="77777777" w:rsidR="00BA54F6" w:rsidRPr="008D029C" w:rsidRDefault="00BA54F6" w:rsidP="002F44CB">
            <w:pPr>
              <w:jc w:val="both"/>
            </w:pPr>
            <w:r w:rsidRPr="008D029C">
              <w:t>Контроль выполнения договорных обязательств работниками сторонних организаций</w:t>
            </w:r>
          </w:p>
        </w:tc>
      </w:tr>
      <w:tr w:rsidR="00BA54F6" w:rsidRPr="00C6140C" w14:paraId="7C8D0500" w14:textId="77777777" w:rsidTr="002F44CB">
        <w:trPr>
          <w:trHeight w:val="20"/>
        </w:trPr>
        <w:tc>
          <w:tcPr>
            <w:tcW w:w="1121" w:type="pct"/>
            <w:vMerge/>
          </w:tcPr>
          <w:p w14:paraId="7C8D04FE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4FF" w14:textId="77777777" w:rsidR="00BA54F6" w:rsidRPr="008D029C" w:rsidRDefault="00BA54F6" w:rsidP="002F44CB">
            <w:pPr>
              <w:jc w:val="both"/>
            </w:pPr>
            <w:r w:rsidRPr="008D029C">
              <w:t>Контроль содержания помещений и территорий резерва проводников пассажирских вагонов работниками сторонних организаций</w:t>
            </w:r>
          </w:p>
        </w:tc>
      </w:tr>
      <w:tr w:rsidR="00BA54F6" w:rsidRPr="00C6140C" w14:paraId="7C8D0503" w14:textId="77777777" w:rsidTr="002F44CB">
        <w:trPr>
          <w:trHeight w:val="20"/>
        </w:trPr>
        <w:tc>
          <w:tcPr>
            <w:tcW w:w="1121" w:type="pct"/>
            <w:vMerge/>
          </w:tcPr>
          <w:p w14:paraId="7C8D0501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02" w14:textId="77777777" w:rsidR="00BA54F6" w:rsidRPr="008D029C" w:rsidRDefault="00BA54F6" w:rsidP="002F44CB">
            <w:pPr>
              <w:jc w:val="both"/>
            </w:pPr>
            <w:r w:rsidRPr="008D029C">
              <w:t>Контроль соблюдения требований нормативно-технических документов работниками сторонних организаций</w:t>
            </w:r>
          </w:p>
        </w:tc>
      </w:tr>
      <w:tr w:rsidR="00BA54F6" w:rsidRPr="00C6140C" w14:paraId="7C8D0506" w14:textId="77777777" w:rsidTr="002F44CB">
        <w:trPr>
          <w:trHeight w:val="20"/>
        </w:trPr>
        <w:tc>
          <w:tcPr>
            <w:tcW w:w="1121" w:type="pct"/>
            <w:vMerge/>
          </w:tcPr>
          <w:p w14:paraId="7C8D0504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05" w14:textId="77777777" w:rsidR="00BA54F6" w:rsidRPr="008D029C" w:rsidRDefault="00BA54F6" w:rsidP="002F44CB">
            <w:pPr>
              <w:jc w:val="both"/>
            </w:pPr>
            <w:r w:rsidRPr="008D029C">
              <w:t>Контроль взаимодействия с работниками сторонних организаций по обеспечению транспортной безопасности</w:t>
            </w:r>
          </w:p>
        </w:tc>
      </w:tr>
      <w:tr w:rsidR="00BA54F6" w:rsidRPr="00C6140C" w14:paraId="7C8D0509" w14:textId="77777777" w:rsidTr="002F44CB">
        <w:trPr>
          <w:trHeight w:val="20"/>
        </w:trPr>
        <w:tc>
          <w:tcPr>
            <w:tcW w:w="1121" w:type="pct"/>
            <w:vMerge/>
          </w:tcPr>
          <w:p w14:paraId="7C8D0507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08" w14:textId="77777777" w:rsidR="00BA54F6" w:rsidRDefault="00BA54F6" w:rsidP="002F44CB">
            <w:pPr>
              <w:jc w:val="both"/>
            </w:pPr>
            <w:r w:rsidRPr="008D029C">
              <w:t>Контроль выполнения работ по расширению сферы услуг, оказываемых пассажирам работниками сторонних организаций</w:t>
            </w:r>
          </w:p>
        </w:tc>
      </w:tr>
      <w:tr w:rsidR="00BA54F6" w:rsidRPr="00C6140C" w14:paraId="7C8D050C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50A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50B" w14:textId="77777777" w:rsidR="00BA54F6" w:rsidRPr="00BF50BB" w:rsidRDefault="00CA2DFD" w:rsidP="002F44CB">
            <w:pPr>
              <w:jc w:val="both"/>
            </w:pPr>
            <w:r w:rsidRPr="00BF50BB">
              <w:t>Применять метод</w:t>
            </w:r>
            <w:r w:rsidR="00BA54F6" w:rsidRPr="00BF50BB">
              <w:t xml:space="preserve"> координации деятельности работников сторонних организаций</w:t>
            </w:r>
          </w:p>
        </w:tc>
      </w:tr>
      <w:tr w:rsidR="00BA54F6" w:rsidRPr="00C6140C" w14:paraId="7C8D050F" w14:textId="77777777" w:rsidTr="002F44CB">
        <w:trPr>
          <w:trHeight w:val="20"/>
        </w:trPr>
        <w:tc>
          <w:tcPr>
            <w:tcW w:w="1121" w:type="pct"/>
            <w:vMerge/>
          </w:tcPr>
          <w:p w14:paraId="7C8D050D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0E" w14:textId="77777777" w:rsidR="00BA54F6" w:rsidRPr="00BF50BB" w:rsidRDefault="00BA54F6" w:rsidP="002F44CB">
            <w:pPr>
              <w:jc w:val="both"/>
            </w:pPr>
            <w:r w:rsidRPr="00BF50BB">
              <w:t>Принимать решения по деятельности работников сторонних организаций</w:t>
            </w:r>
          </w:p>
        </w:tc>
      </w:tr>
      <w:tr w:rsidR="00BA54F6" w:rsidRPr="00C6140C" w14:paraId="7C8D0512" w14:textId="77777777" w:rsidTr="002F44CB">
        <w:trPr>
          <w:trHeight w:val="20"/>
        </w:trPr>
        <w:tc>
          <w:tcPr>
            <w:tcW w:w="1121" w:type="pct"/>
            <w:vMerge/>
          </w:tcPr>
          <w:p w14:paraId="7C8D0510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11" w14:textId="77777777" w:rsidR="00BA54F6" w:rsidRPr="00BF50BB" w:rsidRDefault="00BA54F6" w:rsidP="002F44CB">
            <w:pPr>
              <w:jc w:val="both"/>
            </w:pPr>
            <w:r w:rsidRPr="00BF50BB">
              <w:t>Анализировать данные, связанные с деятельностью работников сторонних организаций в резерве проводников пассажирских вагонов</w:t>
            </w:r>
          </w:p>
        </w:tc>
      </w:tr>
      <w:tr w:rsidR="00BA54F6" w:rsidRPr="00C6140C" w14:paraId="7C8D0515" w14:textId="77777777" w:rsidTr="002F44CB">
        <w:trPr>
          <w:trHeight w:val="20"/>
        </w:trPr>
        <w:tc>
          <w:tcPr>
            <w:tcW w:w="1121" w:type="pct"/>
            <w:vMerge/>
          </w:tcPr>
          <w:p w14:paraId="7C8D0513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14" w14:textId="77777777" w:rsidR="00BA54F6" w:rsidRPr="00BF50BB" w:rsidRDefault="00BA54F6" w:rsidP="006048F6">
            <w:pPr>
              <w:jc w:val="both"/>
            </w:pPr>
            <w:r w:rsidRPr="00BF50BB">
              <w:t xml:space="preserve">Анализировать данные, связанные с соблюдением </w:t>
            </w:r>
            <w:r w:rsidR="006048F6" w:rsidRPr="00BF50BB">
              <w:t>нормативно-технических и руководящих документов</w:t>
            </w:r>
            <w:r w:rsidRPr="00BF50BB">
              <w:t xml:space="preserve"> работниками сторонних организаций</w:t>
            </w:r>
          </w:p>
        </w:tc>
      </w:tr>
      <w:tr w:rsidR="00BA54F6" w:rsidRPr="00C6140C" w14:paraId="7C8D0518" w14:textId="77777777" w:rsidTr="002F44CB">
        <w:trPr>
          <w:trHeight w:val="20"/>
        </w:trPr>
        <w:tc>
          <w:tcPr>
            <w:tcW w:w="1121" w:type="pct"/>
            <w:vMerge/>
          </w:tcPr>
          <w:p w14:paraId="7C8D0516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17" w14:textId="77777777" w:rsidR="00BA54F6" w:rsidRPr="00BF50BB" w:rsidRDefault="00BA54F6" w:rsidP="00CA2DFD">
            <w:pPr>
              <w:jc w:val="both"/>
            </w:pPr>
            <w:r w:rsidRPr="00BF50BB">
              <w:t>Применять метод</w:t>
            </w:r>
            <w:r w:rsidR="00CA2DFD" w:rsidRPr="00BF50BB">
              <w:t>ы</w:t>
            </w:r>
            <w:r w:rsidRPr="00BF50BB">
              <w:t xml:space="preserve"> контроля санитарно-технического содержания помещений и территорий резерва проводников пассажирских вагонов работниками сторонних организаций</w:t>
            </w:r>
          </w:p>
        </w:tc>
      </w:tr>
      <w:tr w:rsidR="00BA54F6" w:rsidRPr="00C6140C" w14:paraId="7C8D051B" w14:textId="77777777" w:rsidTr="002F44CB">
        <w:trPr>
          <w:trHeight w:val="20"/>
        </w:trPr>
        <w:tc>
          <w:tcPr>
            <w:tcW w:w="1121" w:type="pct"/>
            <w:vMerge/>
          </w:tcPr>
          <w:p w14:paraId="7C8D0519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1A" w14:textId="77777777" w:rsidR="00BA54F6" w:rsidRPr="00BF50BB" w:rsidRDefault="00BA54F6" w:rsidP="002F44CB">
            <w:pPr>
              <w:jc w:val="both"/>
            </w:pPr>
            <w:r w:rsidRPr="00BF50BB">
              <w:t>Пользоваться служебной нормативно-справочной информацией на железнодорожном транспорте</w:t>
            </w:r>
          </w:p>
        </w:tc>
      </w:tr>
      <w:tr w:rsidR="00BA54F6" w:rsidRPr="00C6140C" w14:paraId="7C8D051E" w14:textId="77777777" w:rsidTr="002F44CB">
        <w:trPr>
          <w:trHeight w:val="20"/>
        </w:trPr>
        <w:tc>
          <w:tcPr>
            <w:tcW w:w="1121" w:type="pct"/>
            <w:vMerge/>
          </w:tcPr>
          <w:p w14:paraId="7C8D051C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1D" w14:textId="77777777" w:rsidR="00BA54F6" w:rsidRPr="00BF50BB" w:rsidRDefault="00BA54F6" w:rsidP="002F44CB">
            <w:pPr>
              <w:jc w:val="both"/>
            </w:pPr>
            <w:r w:rsidRPr="00BF50BB">
              <w:t>Пользоваться средствами радиосвязи и телефонной связи на железнодорожном транспорте</w:t>
            </w:r>
          </w:p>
        </w:tc>
      </w:tr>
      <w:tr w:rsidR="00BA54F6" w:rsidRPr="00C6140C" w14:paraId="7C8D0521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51F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520" w14:textId="77777777" w:rsidR="00BA54F6" w:rsidRPr="00BF50BB" w:rsidRDefault="00BA54F6" w:rsidP="00801258">
            <w:pPr>
              <w:jc w:val="both"/>
            </w:pPr>
            <w:r w:rsidRPr="00BF50BB">
              <w:t>Нормативно-технические и руководящие документы, регламентирующие деятельность сторонних организаций в резерве проводников пассажирских вагонов</w:t>
            </w:r>
          </w:p>
        </w:tc>
      </w:tr>
      <w:tr w:rsidR="00BA54F6" w:rsidRPr="00C6140C" w14:paraId="7C8D0524" w14:textId="77777777" w:rsidTr="002F44CB">
        <w:trPr>
          <w:trHeight w:val="20"/>
        </w:trPr>
        <w:tc>
          <w:tcPr>
            <w:tcW w:w="1121" w:type="pct"/>
            <w:vMerge/>
          </w:tcPr>
          <w:p w14:paraId="7C8D052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23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6048F6"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527" w14:textId="77777777" w:rsidTr="002F44CB">
        <w:trPr>
          <w:trHeight w:val="20"/>
        </w:trPr>
        <w:tc>
          <w:tcPr>
            <w:tcW w:w="1121" w:type="pct"/>
            <w:vMerge/>
          </w:tcPr>
          <w:p w14:paraId="7C8D052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26" w14:textId="77777777" w:rsidR="00BA54F6" w:rsidRPr="00BF50BB" w:rsidRDefault="00BA54F6" w:rsidP="002F44CB">
            <w:pPr>
              <w:jc w:val="both"/>
            </w:pPr>
            <w:r w:rsidRPr="00BF50BB">
              <w:t>Правила оказания услуг по перевозкам на железнодорожном транспорте пассажиров, а также груза, багажа и грузобагажа</w:t>
            </w:r>
            <w:r w:rsidR="00D50941" w:rsidRPr="00BF50BB">
              <w:t xml:space="preserve">, </w:t>
            </w:r>
            <w:r w:rsidR="006048F6"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52A" w14:textId="77777777" w:rsidTr="002F44CB">
        <w:trPr>
          <w:trHeight w:val="20"/>
        </w:trPr>
        <w:tc>
          <w:tcPr>
            <w:tcW w:w="1121" w:type="pct"/>
            <w:vMerge/>
          </w:tcPr>
          <w:p w14:paraId="7C8D052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29" w14:textId="77777777" w:rsidR="00BA54F6" w:rsidRPr="00BF50BB" w:rsidRDefault="006048F6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подготовки и экипировки пассажирских вагонов</w:t>
            </w:r>
            <w:r w:rsidR="00D50941" w:rsidRPr="00BF50BB">
              <w:t xml:space="preserve">, </w:t>
            </w:r>
            <w:r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52D" w14:textId="77777777" w:rsidTr="002F44CB">
        <w:trPr>
          <w:trHeight w:val="20"/>
        </w:trPr>
        <w:tc>
          <w:tcPr>
            <w:tcW w:w="1121" w:type="pct"/>
            <w:vMerge/>
          </w:tcPr>
          <w:p w14:paraId="7C8D052B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2C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6048F6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530" w14:textId="77777777" w:rsidTr="002F44CB">
        <w:trPr>
          <w:trHeight w:val="20"/>
        </w:trPr>
        <w:tc>
          <w:tcPr>
            <w:tcW w:w="1121" w:type="pct"/>
            <w:vMerge/>
          </w:tcPr>
          <w:p w14:paraId="7C8D052E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2F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 и электробезопасности</w:t>
            </w:r>
            <w:r w:rsidR="00D50941" w:rsidRPr="00BF50BB">
              <w:t xml:space="preserve">, </w:t>
            </w:r>
            <w:r w:rsidR="006048F6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533" w14:textId="77777777" w:rsidTr="002F44CB">
        <w:trPr>
          <w:trHeight w:val="20"/>
        </w:trPr>
        <w:tc>
          <w:tcPr>
            <w:tcW w:w="1121" w:type="pct"/>
          </w:tcPr>
          <w:p w14:paraId="7C8D053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532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534" w14:textId="77777777" w:rsidR="00BA54F6" w:rsidRDefault="00BA54F6" w:rsidP="00BA54F6">
      <w:pPr>
        <w:rPr>
          <w:b/>
          <w:szCs w:val="24"/>
          <w:lang w:val="en-US"/>
        </w:rPr>
      </w:pPr>
    </w:p>
    <w:p w14:paraId="7C8D0535" w14:textId="77777777" w:rsidR="00BA54F6" w:rsidRPr="00C6140C" w:rsidRDefault="00BA54F6" w:rsidP="00BA54F6">
      <w:pPr>
        <w:rPr>
          <w:szCs w:val="24"/>
        </w:rPr>
      </w:pPr>
      <w:r w:rsidRPr="00C6140C">
        <w:rPr>
          <w:b/>
          <w:szCs w:val="24"/>
        </w:rPr>
        <w:t>3.1</w:t>
      </w:r>
      <w:r>
        <w:rPr>
          <w:b/>
          <w:szCs w:val="24"/>
          <w:lang w:val="en-US"/>
        </w:rPr>
        <w:t>3</w:t>
      </w:r>
      <w:r w:rsidRPr="00C6140C">
        <w:rPr>
          <w:b/>
          <w:szCs w:val="24"/>
        </w:rPr>
        <w:t>.</w:t>
      </w:r>
      <w:r>
        <w:rPr>
          <w:b/>
          <w:szCs w:val="24"/>
          <w:lang w:val="en-US"/>
        </w:rPr>
        <w:t>3</w:t>
      </w:r>
      <w:r w:rsidRPr="00C6140C">
        <w:rPr>
          <w:b/>
          <w:szCs w:val="24"/>
        </w:rPr>
        <w:t>. Трудовая функция</w:t>
      </w:r>
    </w:p>
    <w:p w14:paraId="7C8D0536" w14:textId="77777777" w:rsidR="00BA54F6" w:rsidRPr="00C6140C" w:rsidRDefault="00BA54F6" w:rsidP="00BA54F6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BA54F6" w:rsidRPr="00C6140C" w14:paraId="7C8D053D" w14:textId="77777777" w:rsidTr="00093E0A">
        <w:trPr>
          <w:trHeight w:val="533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537" w14:textId="77777777" w:rsidR="00BA54F6" w:rsidRPr="00C6140C" w:rsidRDefault="00BA54F6" w:rsidP="002F44CB">
            <w:pPr>
              <w:rPr>
                <w:szCs w:val="24"/>
              </w:rPr>
            </w:pPr>
            <w:r w:rsidRPr="00093E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538" w14:textId="77777777" w:rsidR="00BA54F6" w:rsidRPr="00F94B15" w:rsidRDefault="00BA54F6" w:rsidP="002F44CB">
            <w:pPr>
              <w:rPr>
                <w:szCs w:val="24"/>
              </w:rPr>
            </w:pPr>
            <w:r>
              <w:t>Контроль деятельности резерва проводников пассажирских вагонов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539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53A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</w:t>
            </w:r>
            <w:r w:rsidRPr="00C6140C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 w:rsidRPr="00C6140C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53B" w14:textId="77777777" w:rsidR="00BA54F6" w:rsidRPr="00C6140C" w:rsidRDefault="00BA54F6" w:rsidP="002F44CB">
            <w:pPr>
              <w:jc w:val="center"/>
              <w:rPr>
                <w:strike/>
                <w:szCs w:val="24"/>
                <w:vertAlign w:val="superscript"/>
              </w:rPr>
            </w:pPr>
            <w:r w:rsidRPr="00093E0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53C" w14:textId="77777777" w:rsidR="00BA54F6" w:rsidRPr="00BA54F6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C8D053E" w14:textId="77777777" w:rsidR="00BA54F6" w:rsidRPr="00C6140C" w:rsidRDefault="00BA54F6" w:rsidP="00BA54F6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541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53F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540" w14:textId="77777777" w:rsidR="00BA54F6" w:rsidRPr="00A45B3A" w:rsidRDefault="00BA54F6" w:rsidP="002F44CB">
            <w:pPr>
              <w:jc w:val="both"/>
            </w:pPr>
            <w:r w:rsidRPr="00A45B3A">
              <w:t>Контроль соблюдения графиков работы и отдыха работников резерва проводников пассажирских вагонов, в том числе в автоматизированных системах</w:t>
            </w:r>
          </w:p>
        </w:tc>
      </w:tr>
      <w:tr w:rsidR="00BA54F6" w:rsidRPr="00C6140C" w14:paraId="7C8D0544" w14:textId="77777777" w:rsidTr="002F44CB">
        <w:trPr>
          <w:trHeight w:val="20"/>
        </w:trPr>
        <w:tc>
          <w:tcPr>
            <w:tcW w:w="1121" w:type="pct"/>
            <w:vMerge/>
          </w:tcPr>
          <w:p w14:paraId="7C8D0542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43" w14:textId="77777777" w:rsidR="00BA54F6" w:rsidRPr="00A45B3A" w:rsidRDefault="00BA54F6" w:rsidP="002F44CB">
            <w:pPr>
              <w:jc w:val="both"/>
            </w:pPr>
            <w:r w:rsidRPr="00A45B3A">
              <w:t>Контроль формирования поездных бригад в соответствии со списками закрепления поездных работников резерва проводников пассажирских вагонов, в том числе в автоматизированных системах</w:t>
            </w:r>
          </w:p>
        </w:tc>
      </w:tr>
      <w:tr w:rsidR="00BA54F6" w:rsidRPr="00C6140C" w14:paraId="7C8D0547" w14:textId="77777777" w:rsidTr="002F44CB">
        <w:trPr>
          <w:trHeight w:val="20"/>
        </w:trPr>
        <w:tc>
          <w:tcPr>
            <w:tcW w:w="1121" w:type="pct"/>
            <w:vMerge/>
          </w:tcPr>
          <w:p w14:paraId="7C8D0545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46" w14:textId="77777777" w:rsidR="00BA54F6" w:rsidRPr="00A45B3A" w:rsidRDefault="00BA54F6" w:rsidP="002F44CB">
            <w:pPr>
              <w:jc w:val="both"/>
            </w:pPr>
            <w:r w:rsidRPr="00A45B3A">
              <w:t>Контроль соблюдения режимов рабочего времени и времени отдыха работниками резерва проводников пассажирских вагонов, в том числе в автоматизированных системах</w:t>
            </w:r>
          </w:p>
        </w:tc>
      </w:tr>
      <w:tr w:rsidR="00BA54F6" w:rsidRPr="00C6140C" w14:paraId="7C8D054A" w14:textId="77777777" w:rsidTr="002F44CB">
        <w:trPr>
          <w:trHeight w:val="20"/>
        </w:trPr>
        <w:tc>
          <w:tcPr>
            <w:tcW w:w="1121" w:type="pct"/>
            <w:vMerge/>
          </w:tcPr>
          <w:p w14:paraId="7C8D0548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49" w14:textId="77777777" w:rsidR="00BA54F6" w:rsidRPr="00A45B3A" w:rsidRDefault="00BA54F6" w:rsidP="002F44CB">
            <w:pPr>
              <w:jc w:val="both"/>
            </w:pPr>
            <w:r w:rsidRPr="00A45B3A">
              <w:t>Контроль санитарно-технического содержания помещений и территории резерва проводников пассажирских вагонов</w:t>
            </w:r>
          </w:p>
        </w:tc>
      </w:tr>
      <w:tr w:rsidR="00BA54F6" w:rsidRPr="00C6140C" w14:paraId="7C8D054D" w14:textId="77777777" w:rsidTr="002F44CB">
        <w:trPr>
          <w:trHeight w:val="20"/>
        </w:trPr>
        <w:tc>
          <w:tcPr>
            <w:tcW w:w="1121" w:type="pct"/>
            <w:vMerge/>
          </w:tcPr>
          <w:p w14:paraId="7C8D054B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4C" w14:textId="77777777" w:rsidR="00BA54F6" w:rsidRPr="00A45B3A" w:rsidRDefault="00BA54F6" w:rsidP="002F44CB">
            <w:pPr>
              <w:jc w:val="both"/>
            </w:pPr>
            <w:r w:rsidRPr="00A45B3A">
              <w:t>Контроль выполнения стандарта качества услуг, предоставляемых в пассажирских поездах, работниками поездных бригад</w:t>
            </w:r>
          </w:p>
        </w:tc>
      </w:tr>
      <w:tr w:rsidR="00BA54F6" w:rsidRPr="00C6140C" w14:paraId="7C8D0550" w14:textId="77777777" w:rsidTr="002F44CB">
        <w:trPr>
          <w:trHeight w:val="20"/>
        </w:trPr>
        <w:tc>
          <w:tcPr>
            <w:tcW w:w="1121" w:type="pct"/>
            <w:vMerge/>
          </w:tcPr>
          <w:p w14:paraId="7C8D054E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4F" w14:textId="77777777" w:rsidR="00BA54F6" w:rsidRPr="00A45B3A" w:rsidRDefault="00BA54F6" w:rsidP="002F44CB">
            <w:pPr>
              <w:jc w:val="both"/>
            </w:pPr>
            <w:r w:rsidRPr="00A45B3A">
              <w:t>Контроль выполнения плана доходов за предоставленные услуги в пассажирских поездах формированием резерва проводников пассажирских вагонов</w:t>
            </w:r>
          </w:p>
        </w:tc>
      </w:tr>
      <w:tr w:rsidR="00BA54F6" w:rsidRPr="00C6140C" w14:paraId="7C8D0553" w14:textId="77777777" w:rsidTr="002F44CB">
        <w:trPr>
          <w:trHeight w:val="20"/>
        </w:trPr>
        <w:tc>
          <w:tcPr>
            <w:tcW w:w="1121" w:type="pct"/>
            <w:vMerge/>
          </w:tcPr>
          <w:p w14:paraId="7C8D0551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52" w14:textId="77777777" w:rsidR="00BA54F6" w:rsidRPr="00BF50BB" w:rsidRDefault="00BA54F6" w:rsidP="006048F6">
            <w:pPr>
              <w:jc w:val="both"/>
            </w:pPr>
            <w:r w:rsidRPr="00BF50BB">
              <w:t xml:space="preserve">Контроль выполнения технологического процесса работы, </w:t>
            </w:r>
            <w:r w:rsidR="006048F6" w:rsidRPr="00BF50BB">
              <w:t xml:space="preserve">нормативно-технических и руководящих документов </w:t>
            </w:r>
            <w:r w:rsidRPr="00BF50BB">
              <w:t>работниками резерва проводников пассажирских вагонов в пределах своей компетенции</w:t>
            </w:r>
          </w:p>
        </w:tc>
      </w:tr>
      <w:tr w:rsidR="00BA54F6" w:rsidRPr="00C6140C" w14:paraId="7C8D0556" w14:textId="77777777" w:rsidTr="002F44CB">
        <w:trPr>
          <w:trHeight w:val="20"/>
        </w:trPr>
        <w:tc>
          <w:tcPr>
            <w:tcW w:w="1121" w:type="pct"/>
            <w:vMerge/>
          </w:tcPr>
          <w:p w14:paraId="7C8D0554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55" w14:textId="77777777" w:rsidR="00BA54F6" w:rsidRPr="00BF50BB" w:rsidRDefault="00BA54F6" w:rsidP="002F44CB">
            <w:pPr>
              <w:jc w:val="both"/>
            </w:pPr>
            <w:r w:rsidRPr="00BF50BB">
              <w:t>Контроль соблюдения работниками резерва проводников пассажирских вагонов требований охраны труда, производственной и трудовой дисциплины</w:t>
            </w:r>
          </w:p>
        </w:tc>
      </w:tr>
      <w:tr w:rsidR="00BA54F6" w:rsidRPr="00C6140C" w14:paraId="7C8D0559" w14:textId="77777777" w:rsidTr="002F44CB">
        <w:trPr>
          <w:trHeight w:val="20"/>
        </w:trPr>
        <w:tc>
          <w:tcPr>
            <w:tcW w:w="1121" w:type="pct"/>
            <w:vMerge/>
          </w:tcPr>
          <w:p w14:paraId="7C8D0557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58" w14:textId="77777777" w:rsidR="00BA54F6" w:rsidRPr="00A45B3A" w:rsidRDefault="00BA54F6" w:rsidP="002F44CB">
            <w:pPr>
              <w:jc w:val="both"/>
            </w:pPr>
            <w:r w:rsidRPr="00A45B3A">
              <w:t>Контроль обеспеченности работников поездных бригад форменной, санитарной и специальной одеждой</w:t>
            </w:r>
          </w:p>
        </w:tc>
      </w:tr>
      <w:tr w:rsidR="00BA54F6" w:rsidRPr="00C6140C" w14:paraId="7C8D055C" w14:textId="77777777" w:rsidTr="002F44CB">
        <w:trPr>
          <w:trHeight w:val="20"/>
        </w:trPr>
        <w:tc>
          <w:tcPr>
            <w:tcW w:w="1121" w:type="pct"/>
            <w:vMerge/>
          </w:tcPr>
          <w:p w14:paraId="7C8D055A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5B" w14:textId="77777777" w:rsidR="00BA54F6" w:rsidRDefault="00BA54F6" w:rsidP="002F44CB">
            <w:pPr>
              <w:jc w:val="both"/>
            </w:pPr>
            <w:r w:rsidRPr="00A45B3A">
              <w:t xml:space="preserve">Контроль выполнения комплекса мероприятий по обеспечению </w:t>
            </w:r>
            <w:r w:rsidRPr="00A45B3A">
              <w:lastRenderedPageBreak/>
              <w:t>транспортной безопасности работниками резерва проводников пассажирских вагонов, находящимися в непосредственном подчинении</w:t>
            </w:r>
          </w:p>
        </w:tc>
      </w:tr>
      <w:tr w:rsidR="00BA54F6" w:rsidRPr="00C6140C" w14:paraId="7C8D055F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55D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879" w:type="pct"/>
          </w:tcPr>
          <w:p w14:paraId="7C8D055E" w14:textId="77777777" w:rsidR="00BA54F6" w:rsidRPr="00E049D1" w:rsidRDefault="00CA2DFD" w:rsidP="002F44CB">
            <w:pPr>
              <w:jc w:val="both"/>
            </w:pPr>
            <w:r>
              <w:t>Применять методы</w:t>
            </w:r>
            <w:r w:rsidR="00BA54F6" w:rsidRPr="00E049D1">
              <w:t xml:space="preserve"> контроля деятельности резерва проводников пассажирских вагонов</w:t>
            </w:r>
          </w:p>
        </w:tc>
      </w:tr>
      <w:tr w:rsidR="00BA54F6" w:rsidRPr="00C6140C" w14:paraId="7C8D0562" w14:textId="77777777" w:rsidTr="002F44CB">
        <w:trPr>
          <w:trHeight w:val="20"/>
        </w:trPr>
        <w:tc>
          <w:tcPr>
            <w:tcW w:w="1121" w:type="pct"/>
            <w:vMerge/>
          </w:tcPr>
          <w:p w14:paraId="7C8D0560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61" w14:textId="77777777" w:rsidR="00BA54F6" w:rsidRPr="00E049D1" w:rsidRDefault="00BA54F6" w:rsidP="002F44CB">
            <w:pPr>
              <w:jc w:val="both"/>
            </w:pPr>
            <w:r w:rsidRPr="00E049D1">
              <w:t>Собирать и фиксировать информацию о деятельности резерва проводников пассажирских вагонов</w:t>
            </w:r>
          </w:p>
        </w:tc>
      </w:tr>
      <w:tr w:rsidR="00BA54F6" w:rsidRPr="00C6140C" w14:paraId="7C8D0565" w14:textId="77777777" w:rsidTr="002F44CB">
        <w:trPr>
          <w:trHeight w:val="20"/>
        </w:trPr>
        <w:tc>
          <w:tcPr>
            <w:tcW w:w="1121" w:type="pct"/>
            <w:vMerge/>
          </w:tcPr>
          <w:p w14:paraId="7C8D0563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64" w14:textId="77777777" w:rsidR="00BA54F6" w:rsidRPr="00E049D1" w:rsidRDefault="00BA54F6" w:rsidP="002F44CB">
            <w:pPr>
              <w:jc w:val="both"/>
            </w:pPr>
            <w:r w:rsidRPr="00E049D1">
              <w:t>Выявлять нарушения в деятельности работников резерва проводников пассажирских вагонов</w:t>
            </w:r>
          </w:p>
        </w:tc>
      </w:tr>
      <w:tr w:rsidR="00BA54F6" w:rsidRPr="00C6140C" w14:paraId="7C8D0568" w14:textId="77777777" w:rsidTr="002F44CB">
        <w:trPr>
          <w:trHeight w:val="20"/>
        </w:trPr>
        <w:tc>
          <w:tcPr>
            <w:tcW w:w="1121" w:type="pct"/>
            <w:vMerge/>
          </w:tcPr>
          <w:p w14:paraId="7C8D0566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67" w14:textId="77777777" w:rsidR="00BA54F6" w:rsidRPr="00E049D1" w:rsidRDefault="00BA54F6" w:rsidP="002F44CB">
            <w:pPr>
              <w:jc w:val="both"/>
            </w:pPr>
            <w:r w:rsidRPr="00E049D1">
              <w:t>Анализировать информацию о результатах проверок резерва проводников пассажирских вагонов, в том числе в автоматизированных системах</w:t>
            </w:r>
          </w:p>
        </w:tc>
      </w:tr>
      <w:tr w:rsidR="00BA54F6" w:rsidRPr="00C6140C" w14:paraId="7C8D056B" w14:textId="77777777" w:rsidTr="002F44CB">
        <w:trPr>
          <w:trHeight w:val="20"/>
        </w:trPr>
        <w:tc>
          <w:tcPr>
            <w:tcW w:w="1121" w:type="pct"/>
            <w:vMerge/>
          </w:tcPr>
          <w:p w14:paraId="7C8D0569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6A" w14:textId="77777777" w:rsidR="00BA54F6" w:rsidRPr="00E049D1" w:rsidRDefault="00BA54F6" w:rsidP="002F44CB">
            <w:pPr>
              <w:jc w:val="both"/>
            </w:pPr>
            <w:r w:rsidRPr="00E049D1">
              <w:t>Пользоваться автоматизированными системами и базами данных при контроле деятельности резерва проводников пассажирских вагонов</w:t>
            </w:r>
          </w:p>
        </w:tc>
      </w:tr>
      <w:tr w:rsidR="00BA54F6" w:rsidRPr="00C6140C" w14:paraId="7C8D056E" w14:textId="77777777" w:rsidTr="002F44CB">
        <w:trPr>
          <w:trHeight w:val="20"/>
        </w:trPr>
        <w:tc>
          <w:tcPr>
            <w:tcW w:w="1121" w:type="pct"/>
            <w:vMerge/>
          </w:tcPr>
          <w:p w14:paraId="7C8D056C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6D" w14:textId="77777777" w:rsidR="00BA54F6" w:rsidRPr="00E049D1" w:rsidRDefault="00BA54F6" w:rsidP="002F44CB">
            <w:pPr>
              <w:jc w:val="both"/>
            </w:pPr>
            <w:r w:rsidRPr="00E049D1">
              <w:t>Пользоваться автоматизированными системами управления трудовыми ресурсами при контроле деятельности резерва проводников пассажирских вагонов</w:t>
            </w:r>
          </w:p>
        </w:tc>
      </w:tr>
      <w:tr w:rsidR="00BA54F6" w:rsidRPr="00C6140C" w14:paraId="7C8D0571" w14:textId="77777777" w:rsidTr="002F44CB">
        <w:trPr>
          <w:trHeight w:val="20"/>
        </w:trPr>
        <w:tc>
          <w:tcPr>
            <w:tcW w:w="1121" w:type="pct"/>
            <w:vMerge/>
          </w:tcPr>
          <w:p w14:paraId="7C8D056F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70" w14:textId="77777777" w:rsidR="00BA54F6" w:rsidRPr="00E049D1" w:rsidRDefault="00BA54F6" w:rsidP="002F44CB">
            <w:pPr>
              <w:jc w:val="both"/>
            </w:pPr>
            <w:r w:rsidRPr="00E049D1">
              <w:t>Пользоваться специальными средствами связи на железнодорожном транспорте</w:t>
            </w:r>
          </w:p>
        </w:tc>
      </w:tr>
      <w:tr w:rsidR="00BA54F6" w:rsidRPr="00C6140C" w14:paraId="7C8D0574" w14:textId="77777777" w:rsidTr="002F44CB">
        <w:trPr>
          <w:trHeight w:val="20"/>
        </w:trPr>
        <w:tc>
          <w:tcPr>
            <w:tcW w:w="1121" w:type="pct"/>
            <w:vMerge/>
          </w:tcPr>
          <w:p w14:paraId="7C8D0572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73" w14:textId="77777777" w:rsidR="00BA54F6" w:rsidRDefault="00BA54F6" w:rsidP="002F44CB">
            <w:pPr>
              <w:jc w:val="both"/>
            </w:pPr>
            <w:r w:rsidRPr="00E049D1">
              <w:t>Пользоваться служебной нормативно-справочной информацией на железнодорожном транспорте</w:t>
            </w:r>
          </w:p>
        </w:tc>
      </w:tr>
      <w:tr w:rsidR="00BA54F6" w:rsidRPr="00C6140C" w14:paraId="7C8D0577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575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576" w14:textId="77777777" w:rsidR="00BA54F6" w:rsidRPr="00590881" w:rsidRDefault="00BA54F6" w:rsidP="002F44CB">
            <w:pPr>
              <w:jc w:val="both"/>
            </w:pPr>
            <w:r w:rsidRPr="00590881">
              <w:t>Нормативно-технические и руководящие документы, регламентирующие деятельность резерва проводников пассажирских вагонов</w:t>
            </w:r>
          </w:p>
        </w:tc>
      </w:tr>
      <w:tr w:rsidR="00BA54F6" w:rsidRPr="00C6140C" w14:paraId="7C8D057A" w14:textId="77777777" w:rsidTr="002F44CB">
        <w:trPr>
          <w:trHeight w:val="20"/>
        </w:trPr>
        <w:tc>
          <w:tcPr>
            <w:tcW w:w="1121" w:type="pct"/>
            <w:vMerge/>
          </w:tcPr>
          <w:p w14:paraId="7C8D057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79" w14:textId="77777777" w:rsidR="00BA54F6" w:rsidRPr="00BF50BB" w:rsidRDefault="00BA54F6" w:rsidP="002F44CB">
            <w:pPr>
              <w:jc w:val="both"/>
            </w:pPr>
            <w:r w:rsidRPr="00BF50BB">
              <w:t>Правила технической эксплуатации железных дорог</w:t>
            </w:r>
            <w:r w:rsidR="00D50941" w:rsidRPr="00BF50BB">
              <w:t xml:space="preserve">, </w:t>
            </w:r>
            <w:r w:rsidR="006048F6" w:rsidRPr="00BF50BB">
              <w:t>регламентирующие выполнение</w:t>
            </w:r>
            <w:r w:rsidR="00D50941" w:rsidRPr="00BF50BB">
              <w:t xml:space="preserve"> трудовых функций</w:t>
            </w:r>
          </w:p>
        </w:tc>
      </w:tr>
      <w:tr w:rsidR="00BA54F6" w:rsidRPr="00C6140C" w14:paraId="7C8D057D" w14:textId="77777777" w:rsidTr="002F44CB">
        <w:trPr>
          <w:trHeight w:val="20"/>
        </w:trPr>
        <w:tc>
          <w:tcPr>
            <w:tcW w:w="1121" w:type="pct"/>
            <w:vMerge/>
          </w:tcPr>
          <w:p w14:paraId="7C8D057B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7C" w14:textId="77777777" w:rsidR="00BA54F6" w:rsidRPr="00BF50BB" w:rsidRDefault="006048F6" w:rsidP="002F44CB">
            <w:pPr>
              <w:jc w:val="both"/>
            </w:pPr>
            <w:r w:rsidRPr="00BF50BB">
              <w:t>Карты технологического процесса</w:t>
            </w:r>
            <w:r w:rsidR="00BA54F6" w:rsidRPr="00BF50BB">
              <w:t xml:space="preserve"> работы резерва проводников пассажирских вагонов</w:t>
            </w:r>
          </w:p>
        </w:tc>
      </w:tr>
      <w:tr w:rsidR="00BA54F6" w:rsidRPr="00C6140C" w14:paraId="7C8D0580" w14:textId="77777777" w:rsidTr="002F44CB">
        <w:trPr>
          <w:trHeight w:val="20"/>
        </w:trPr>
        <w:tc>
          <w:tcPr>
            <w:tcW w:w="1121" w:type="pct"/>
            <w:vMerge/>
          </w:tcPr>
          <w:p w14:paraId="7C8D057E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7F" w14:textId="77777777" w:rsidR="00BA54F6" w:rsidRPr="00BF50BB" w:rsidRDefault="00BA54F6" w:rsidP="002F44CB">
            <w:pPr>
              <w:jc w:val="both"/>
            </w:pPr>
            <w:r w:rsidRPr="00BF50BB">
              <w:t>Регламент организации работы резерва проводников пассажирских вагонов</w:t>
            </w:r>
          </w:p>
        </w:tc>
      </w:tr>
      <w:tr w:rsidR="00BA54F6" w:rsidRPr="00C6140C" w14:paraId="7C8D0583" w14:textId="77777777" w:rsidTr="002F44CB">
        <w:trPr>
          <w:trHeight w:val="20"/>
        </w:trPr>
        <w:tc>
          <w:tcPr>
            <w:tcW w:w="1121" w:type="pct"/>
            <w:vMerge/>
          </w:tcPr>
          <w:p w14:paraId="7C8D0581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82" w14:textId="77777777" w:rsidR="00BA54F6" w:rsidRPr="00BF50BB" w:rsidRDefault="00BA54F6" w:rsidP="006048F6">
            <w:pPr>
              <w:jc w:val="both"/>
            </w:pPr>
            <w:r w:rsidRPr="00BF50BB">
              <w:t>Порядок работы в автоматизированных системах управления трудовыми ресурсами и базах данных, связанных с резервом проводников пассажирских вагонов,</w:t>
            </w:r>
            <w:r w:rsidR="00D50941" w:rsidRPr="00BF50BB">
              <w:t xml:space="preserve"> </w:t>
            </w:r>
            <w:r w:rsidR="006048F6" w:rsidRPr="00BF50BB">
              <w:t xml:space="preserve">регламентирующий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586" w14:textId="77777777" w:rsidTr="002F44CB">
        <w:trPr>
          <w:trHeight w:val="20"/>
        </w:trPr>
        <w:tc>
          <w:tcPr>
            <w:tcW w:w="1121" w:type="pct"/>
            <w:vMerge/>
          </w:tcPr>
          <w:p w14:paraId="7C8D0584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85" w14:textId="77777777" w:rsidR="00BA54F6" w:rsidRPr="00590881" w:rsidRDefault="00BA54F6" w:rsidP="002F44CB">
            <w:pPr>
              <w:jc w:val="both"/>
            </w:pPr>
            <w:r w:rsidRPr="00590881">
              <w:t>Порядок ведения документации по контролю деятельности резерва проводников пассажирских вагонов, в том числе в автоматизированных системах</w:t>
            </w:r>
          </w:p>
        </w:tc>
      </w:tr>
      <w:tr w:rsidR="00BA54F6" w:rsidRPr="00C6140C" w14:paraId="7C8D0589" w14:textId="77777777" w:rsidTr="002F44CB">
        <w:trPr>
          <w:trHeight w:val="20"/>
        </w:trPr>
        <w:tc>
          <w:tcPr>
            <w:tcW w:w="1121" w:type="pct"/>
            <w:vMerge/>
          </w:tcPr>
          <w:p w14:paraId="7C8D0587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88" w14:textId="77777777" w:rsidR="00BA54F6" w:rsidRPr="00BF50BB" w:rsidRDefault="00BA54F6" w:rsidP="002F44CB">
            <w:pPr>
              <w:jc w:val="both"/>
            </w:pPr>
            <w:r w:rsidRPr="00BF50BB">
              <w:t>Схема железнодорожной транспортной сети</w:t>
            </w:r>
            <w:r w:rsidR="00D50941" w:rsidRPr="00BF50BB">
              <w:t>, необходимая для выполнения трудовых функций</w:t>
            </w:r>
          </w:p>
        </w:tc>
      </w:tr>
      <w:tr w:rsidR="00BA54F6" w:rsidRPr="00C6140C" w14:paraId="7C8D058C" w14:textId="77777777" w:rsidTr="002F44CB">
        <w:trPr>
          <w:trHeight w:val="20"/>
        </w:trPr>
        <w:tc>
          <w:tcPr>
            <w:tcW w:w="1121" w:type="pct"/>
            <w:vMerge/>
          </w:tcPr>
          <w:p w14:paraId="7C8D058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8B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</w:t>
            </w:r>
            <w:r w:rsidR="00D50941" w:rsidRPr="00BF50BB">
              <w:t xml:space="preserve"> </w:t>
            </w:r>
            <w:r w:rsidR="006048F6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58F" w14:textId="77777777" w:rsidTr="002F44CB">
        <w:trPr>
          <w:trHeight w:val="20"/>
        </w:trPr>
        <w:tc>
          <w:tcPr>
            <w:tcW w:w="1121" w:type="pct"/>
            <w:vMerge/>
          </w:tcPr>
          <w:p w14:paraId="7C8D058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8E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6048F6" w:rsidRPr="00BF50BB">
              <w:t xml:space="preserve">регламентирующие выполнение </w:t>
            </w:r>
            <w:r w:rsidRPr="00BF50BB">
              <w:t>трудовых функций</w:t>
            </w:r>
          </w:p>
        </w:tc>
      </w:tr>
      <w:tr w:rsidR="00BA54F6" w:rsidRPr="00C6140C" w14:paraId="7C8D0592" w14:textId="77777777" w:rsidTr="002F44CB">
        <w:trPr>
          <w:trHeight w:val="20"/>
        </w:trPr>
        <w:tc>
          <w:tcPr>
            <w:tcW w:w="1121" w:type="pct"/>
            <w:vMerge/>
          </w:tcPr>
          <w:p w14:paraId="7C8D059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91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 и электробезопасности</w:t>
            </w:r>
            <w:r w:rsidR="00D50941" w:rsidRPr="00BF50BB">
              <w:t xml:space="preserve">, </w:t>
            </w:r>
            <w:r w:rsidR="006048F6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595" w14:textId="77777777" w:rsidTr="002F44CB">
        <w:trPr>
          <w:trHeight w:val="20"/>
        </w:trPr>
        <w:tc>
          <w:tcPr>
            <w:tcW w:w="1121" w:type="pct"/>
          </w:tcPr>
          <w:p w14:paraId="7C8D0593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594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596" w14:textId="77777777" w:rsidR="00BA54F6" w:rsidRPr="00BA54F6" w:rsidRDefault="00BA54F6" w:rsidP="00BA54F6">
      <w:pPr>
        <w:rPr>
          <w:lang w:val="en-US"/>
        </w:rPr>
      </w:pPr>
    </w:p>
    <w:p w14:paraId="7C8D0597" w14:textId="77777777" w:rsidR="003F5AEB" w:rsidRPr="00C6140C" w:rsidRDefault="003F5AEB" w:rsidP="003F5AEB">
      <w:pPr>
        <w:pStyle w:val="2"/>
      </w:pPr>
      <w:bookmarkStart w:id="23" w:name="_Toc219465631"/>
      <w:r w:rsidRPr="00C6140C">
        <w:t>3.1</w:t>
      </w:r>
      <w:r w:rsidR="00BA54F6">
        <w:rPr>
          <w:lang w:val="en-US"/>
        </w:rPr>
        <w:t>4</w:t>
      </w:r>
      <w:r w:rsidRPr="00C6140C">
        <w:rPr>
          <w:lang w:val="en-US"/>
        </w:rPr>
        <w:t>.</w:t>
      </w:r>
      <w:r w:rsidRPr="00C6140C">
        <w:t xml:space="preserve"> Обобщенная трудовая функция</w:t>
      </w:r>
      <w:bookmarkEnd w:id="23"/>
    </w:p>
    <w:p w14:paraId="7C8D0598" w14:textId="77777777" w:rsidR="003F5AEB" w:rsidRPr="00C6140C" w:rsidRDefault="003F5AEB" w:rsidP="003F5AEB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4582"/>
        <w:gridCol w:w="714"/>
        <w:gridCol w:w="749"/>
        <w:gridCol w:w="1581"/>
        <w:gridCol w:w="1189"/>
      </w:tblGrid>
      <w:tr w:rsidR="003F5AEB" w:rsidRPr="00C6140C" w14:paraId="7C8D059F" w14:textId="77777777" w:rsidTr="003F5AEB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599" w14:textId="77777777" w:rsidR="003F5AEB" w:rsidRPr="00C6140C" w:rsidRDefault="003F5AEB" w:rsidP="003F5AEB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D059A" w14:textId="77777777" w:rsidR="003F5AEB" w:rsidRPr="00C6140C" w:rsidRDefault="00BA54F6" w:rsidP="003F5AEB">
            <w:pPr>
              <w:rPr>
                <w:szCs w:val="24"/>
              </w:rPr>
            </w:pPr>
            <w:r w:rsidRPr="00BA54F6">
              <w:rPr>
                <w:szCs w:val="24"/>
              </w:rPr>
              <w:t>Руководство производственно-хозяйственной деятельностью железнодорожного агентства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59B" w14:textId="77777777" w:rsidR="003F5AEB" w:rsidRPr="00C6140C" w:rsidRDefault="003F5AEB" w:rsidP="003F5AE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59C" w14:textId="77777777" w:rsidR="003F5AEB" w:rsidRPr="00C6140C" w:rsidRDefault="00BA54F6" w:rsidP="003F5A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59D" w14:textId="77777777" w:rsidR="003F5AEB" w:rsidRPr="00C6140C" w:rsidRDefault="003F5AEB" w:rsidP="003F5AE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59E" w14:textId="77777777" w:rsidR="003F5AEB" w:rsidRPr="00C6140C" w:rsidRDefault="003F5AEB" w:rsidP="003F5AEB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D05A0" w14:textId="77777777" w:rsidR="003F5AEB" w:rsidRPr="00C6140C" w:rsidRDefault="003F5AEB" w:rsidP="003F5AEB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3F5AEB" w:rsidRPr="00C6140C" w14:paraId="7C8D05A3" w14:textId="77777777" w:rsidTr="003F5AEB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D05A1" w14:textId="77777777" w:rsidR="003F5AEB" w:rsidRPr="00C6140C" w:rsidRDefault="003F5AEB" w:rsidP="003F5AEB">
            <w:pPr>
              <w:rPr>
                <w:szCs w:val="20"/>
              </w:rPr>
            </w:pPr>
            <w:r w:rsidRPr="00C6140C">
              <w:rPr>
                <w:szCs w:val="20"/>
              </w:rPr>
              <w:lastRenderedPageBreak/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D05A2" w14:textId="77777777" w:rsidR="003F5AEB" w:rsidRPr="00C6140C" w:rsidRDefault="00BA54F6" w:rsidP="003F5AEB">
            <w:pPr>
              <w:rPr>
                <w:szCs w:val="24"/>
              </w:rPr>
            </w:pPr>
            <w:r>
              <w:t>Начальник железнодорожного агентства</w:t>
            </w:r>
          </w:p>
        </w:tc>
      </w:tr>
    </w:tbl>
    <w:p w14:paraId="00AD6BA2" w14:textId="77777777" w:rsidR="007C4FBB" w:rsidRDefault="007C4FBB" w:rsidP="003F5AEB">
      <w:pPr>
        <w:rPr>
          <w:bCs/>
          <w:szCs w:val="20"/>
        </w:rPr>
      </w:pPr>
    </w:p>
    <w:p w14:paraId="7C8D05A4" w14:textId="72DF6EE0" w:rsidR="003F5AEB" w:rsidRPr="00C6140C" w:rsidRDefault="003F5AEB" w:rsidP="003F5AEB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7C8D05A5" w14:textId="77777777" w:rsidR="003F5AEB" w:rsidRPr="00C6140C" w:rsidRDefault="003F5AEB" w:rsidP="003F5AEB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3F5AEB" w:rsidRPr="00C6140C" w14:paraId="7C8D05AA" w14:textId="77777777" w:rsidTr="00BA54F6">
        <w:trPr>
          <w:trHeight w:val="294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5A6" w14:textId="77777777" w:rsidR="003F5AEB" w:rsidRPr="00C6140C" w:rsidRDefault="003F5AEB" w:rsidP="003F5AEB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D05A7" w14:textId="77777777" w:rsidR="00BA54F6" w:rsidRPr="00BA54F6" w:rsidRDefault="00BA54F6" w:rsidP="00BA54F6">
            <w:pPr>
              <w:rPr>
                <w:szCs w:val="24"/>
              </w:rPr>
            </w:pPr>
            <w:r w:rsidRPr="00BA54F6">
              <w:rPr>
                <w:szCs w:val="24"/>
              </w:rPr>
              <w:t>Высшее образование -</w:t>
            </w:r>
            <w:r>
              <w:rPr>
                <w:szCs w:val="24"/>
              </w:rPr>
              <w:t xml:space="preserve"> </w:t>
            </w:r>
            <w:r w:rsidRPr="00BA54F6">
              <w:rPr>
                <w:szCs w:val="24"/>
              </w:rPr>
              <w:t>бакалавриат</w:t>
            </w:r>
          </w:p>
          <w:p w14:paraId="7C8D05A8" w14:textId="77777777" w:rsidR="00BA54F6" w:rsidRPr="00BA54F6" w:rsidRDefault="00BA54F6" w:rsidP="00BA54F6">
            <w:pPr>
              <w:rPr>
                <w:szCs w:val="24"/>
              </w:rPr>
            </w:pPr>
            <w:r w:rsidRPr="00BA54F6">
              <w:rPr>
                <w:szCs w:val="24"/>
              </w:rPr>
              <w:t>или</w:t>
            </w:r>
          </w:p>
          <w:p w14:paraId="7C8D05A9" w14:textId="77777777" w:rsidR="003F5AEB" w:rsidRPr="00C6140C" w:rsidRDefault="00BA54F6" w:rsidP="00BA54F6">
            <w:pPr>
              <w:rPr>
                <w:szCs w:val="24"/>
              </w:rPr>
            </w:pPr>
            <w:r w:rsidRPr="00BA54F6">
              <w:rPr>
                <w:szCs w:val="24"/>
              </w:rPr>
              <w:t>Высшее образование -</w:t>
            </w:r>
            <w:r>
              <w:rPr>
                <w:szCs w:val="24"/>
              </w:rPr>
              <w:t xml:space="preserve"> </w:t>
            </w:r>
            <w:r w:rsidRPr="00BA54F6">
              <w:rPr>
                <w:szCs w:val="24"/>
              </w:rPr>
              <w:t>специалитет, магистратура</w:t>
            </w:r>
          </w:p>
        </w:tc>
      </w:tr>
      <w:tr w:rsidR="003F5AEB" w:rsidRPr="00C6140C" w14:paraId="7C8D05AD" w14:textId="77777777" w:rsidTr="003F5AE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5AB" w14:textId="77777777" w:rsidR="003F5AEB" w:rsidRPr="00C6140C" w:rsidRDefault="003F5AEB" w:rsidP="003F5AEB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D05AC" w14:textId="77777777" w:rsidR="003F5AEB" w:rsidRPr="00C6140C" w:rsidRDefault="00BA54F6" w:rsidP="003F5AEB">
            <w:pPr>
              <w:rPr>
                <w:szCs w:val="24"/>
              </w:rPr>
            </w:pPr>
            <w:r>
              <w:t>Не менее двух лет работы на руководящих должностях по организации обслуживания пассажиров на железнодорожном транспорте</w:t>
            </w:r>
          </w:p>
        </w:tc>
      </w:tr>
    </w:tbl>
    <w:p w14:paraId="7C8D05AE" w14:textId="77777777" w:rsidR="003F5AEB" w:rsidRPr="00C6140C" w:rsidRDefault="003F5AEB" w:rsidP="003F5AEB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3F5AEB" w:rsidRPr="00C6140C" w14:paraId="7C8D05B1" w14:textId="77777777" w:rsidTr="003F5AE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5AF" w14:textId="77777777" w:rsidR="003F5AEB" w:rsidRPr="00C6140C" w:rsidRDefault="003F5AEB" w:rsidP="003F5AEB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5B0" w14:textId="77777777" w:rsidR="003F5AEB" w:rsidRPr="00C6140C" w:rsidRDefault="00BA54F6" w:rsidP="003F5AE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F5AEB" w:rsidRPr="00C6140C" w14:paraId="7C8D05B4" w14:textId="77777777" w:rsidTr="003F5AE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5B2" w14:textId="77777777" w:rsidR="003F5AEB" w:rsidRPr="00C6140C" w:rsidRDefault="003F5AEB" w:rsidP="003F5AEB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5B3" w14:textId="77777777" w:rsidR="003F5AEB" w:rsidRPr="00C6140C" w:rsidRDefault="003F5AEB" w:rsidP="003F5AEB">
            <w:pPr>
              <w:rPr>
                <w:szCs w:val="24"/>
              </w:rPr>
            </w:pPr>
            <w:r w:rsidRPr="00BA54F6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14:paraId="7C8D05B5" w14:textId="77777777" w:rsidR="003F5AEB" w:rsidRPr="00C6140C" w:rsidRDefault="003F5AEB" w:rsidP="003F5AEB"/>
    <w:p w14:paraId="7C8D05B6" w14:textId="77777777" w:rsidR="003F5AEB" w:rsidRPr="00C6140C" w:rsidRDefault="003F5AEB" w:rsidP="003F5AEB">
      <w:pPr>
        <w:rPr>
          <w:bCs/>
        </w:rPr>
      </w:pPr>
      <w:r w:rsidRPr="00C6140C">
        <w:rPr>
          <w:bCs/>
        </w:rPr>
        <w:t>Справочная информация</w:t>
      </w:r>
    </w:p>
    <w:p w14:paraId="7C8D05B7" w14:textId="77777777" w:rsidR="003F5AEB" w:rsidRPr="00C6140C" w:rsidRDefault="003F5AEB" w:rsidP="003F5AEB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3F5AEB" w:rsidRPr="00C6140C" w14:paraId="7C8D05BB" w14:textId="77777777" w:rsidTr="003F5AEB">
        <w:trPr>
          <w:trHeight w:val="283"/>
        </w:trPr>
        <w:tc>
          <w:tcPr>
            <w:tcW w:w="1121" w:type="pct"/>
            <w:vAlign w:val="center"/>
          </w:tcPr>
          <w:p w14:paraId="7C8D05B8" w14:textId="77777777" w:rsidR="003F5AEB" w:rsidRPr="00C6140C" w:rsidRDefault="003F5AEB" w:rsidP="003F5AEB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D05B9" w14:textId="77777777" w:rsidR="003F5AEB" w:rsidRPr="00C6140C" w:rsidRDefault="003F5AEB" w:rsidP="003F5AEB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D05BA" w14:textId="77777777" w:rsidR="003F5AEB" w:rsidRPr="00C6140C" w:rsidRDefault="003F5AEB" w:rsidP="003F5AEB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F5AEB" w:rsidRPr="00C6140C" w14:paraId="7C8D05BF" w14:textId="77777777" w:rsidTr="003F5AEB">
        <w:trPr>
          <w:trHeight w:val="20"/>
        </w:trPr>
        <w:tc>
          <w:tcPr>
            <w:tcW w:w="1121" w:type="pct"/>
          </w:tcPr>
          <w:p w14:paraId="7C8D05BC" w14:textId="77777777" w:rsidR="003F5AEB" w:rsidRPr="00C6140C" w:rsidRDefault="003F5AEB" w:rsidP="003F5AEB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D05BD" w14:textId="77777777" w:rsidR="003F5AEB" w:rsidRPr="007B4D9B" w:rsidRDefault="003F5AEB" w:rsidP="003F5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D9B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3247" w:type="pct"/>
          </w:tcPr>
          <w:p w14:paraId="7C8D05BE" w14:textId="77777777" w:rsidR="003F5AEB" w:rsidRPr="007B4D9B" w:rsidRDefault="003F5AEB" w:rsidP="003F5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D9B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3F5AEB" w:rsidRPr="00C6140C" w14:paraId="7C8D05C3" w14:textId="77777777" w:rsidTr="003F5AEB">
        <w:trPr>
          <w:trHeight w:val="20"/>
        </w:trPr>
        <w:tc>
          <w:tcPr>
            <w:tcW w:w="1121" w:type="pct"/>
          </w:tcPr>
          <w:p w14:paraId="7C8D05C0" w14:textId="77777777" w:rsidR="003F5AEB" w:rsidRPr="00C6140C" w:rsidRDefault="003F5AEB" w:rsidP="003F5AEB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D05C1" w14:textId="77777777" w:rsidR="003F5AEB" w:rsidRPr="00C6140C" w:rsidRDefault="003F5AEB" w:rsidP="003F5AE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247" w:type="pct"/>
          </w:tcPr>
          <w:p w14:paraId="7C8D05C2" w14:textId="77777777" w:rsidR="003F5AEB" w:rsidRPr="00C6140C" w:rsidRDefault="003F5AEB" w:rsidP="003F5AE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F5AEB" w:rsidRPr="00C6140C" w14:paraId="7C8D05C7" w14:textId="77777777" w:rsidTr="003F5AEB">
        <w:trPr>
          <w:trHeight w:val="20"/>
        </w:trPr>
        <w:tc>
          <w:tcPr>
            <w:tcW w:w="1121" w:type="pct"/>
          </w:tcPr>
          <w:p w14:paraId="7C8D05C4" w14:textId="77777777" w:rsidR="003F5AEB" w:rsidRPr="00C6140C" w:rsidRDefault="003F5AEB" w:rsidP="003F5AEB">
            <w:pPr>
              <w:rPr>
                <w:szCs w:val="24"/>
              </w:rPr>
            </w:pPr>
            <w:r w:rsidRPr="00C6140C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C8D05C5" w14:textId="77777777" w:rsidR="003F5AEB" w:rsidRPr="00BF50BB" w:rsidRDefault="00971F6E" w:rsidP="003F5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50941" w:rsidRPr="00BF50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47" w:type="pct"/>
          </w:tcPr>
          <w:p w14:paraId="7C8D05C6" w14:textId="77777777" w:rsidR="003F5AEB" w:rsidRPr="00BA54F6" w:rsidRDefault="00D50941" w:rsidP="0097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941">
              <w:rPr>
                <w:rFonts w:ascii="Times New Roman" w:hAnsi="Times New Roman" w:cs="Times New Roman"/>
                <w:sz w:val="24"/>
                <w:szCs w:val="24"/>
              </w:rPr>
              <w:t>Начальник агентства (транспортно-экспедиционного)</w:t>
            </w:r>
          </w:p>
        </w:tc>
      </w:tr>
      <w:tr w:rsidR="00BA54F6" w:rsidRPr="00C6140C" w14:paraId="7C8D05CB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7C8D05C8" w14:textId="77777777" w:rsidR="00BA54F6" w:rsidRPr="00C6140C" w:rsidRDefault="00BA54F6" w:rsidP="00BA54F6">
            <w:pPr>
              <w:rPr>
                <w:szCs w:val="24"/>
              </w:rPr>
            </w:pPr>
            <w:r w:rsidRPr="003F5AEB">
              <w:rPr>
                <w:szCs w:val="24"/>
              </w:rPr>
              <w:t xml:space="preserve">Перечни </w:t>
            </w:r>
            <w:r>
              <w:rPr>
                <w:szCs w:val="24"/>
              </w:rPr>
              <w:t>В</w:t>
            </w:r>
            <w:r w:rsidRPr="003F5AEB">
              <w:rPr>
                <w:szCs w:val="24"/>
              </w:rPr>
              <w:t>О</w:t>
            </w:r>
          </w:p>
        </w:tc>
        <w:tc>
          <w:tcPr>
            <w:tcW w:w="632" w:type="pct"/>
          </w:tcPr>
          <w:p w14:paraId="7C8D05C9" w14:textId="77777777" w:rsidR="00BA54F6" w:rsidRPr="00BF50BB" w:rsidRDefault="00B02B08" w:rsidP="00B0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35.01.6.0</w:t>
            </w:r>
          </w:p>
        </w:tc>
        <w:tc>
          <w:tcPr>
            <w:tcW w:w="3247" w:type="pct"/>
          </w:tcPr>
          <w:p w14:paraId="7C8D05CA" w14:textId="77777777" w:rsidR="00BA54F6" w:rsidRPr="00BA54F6" w:rsidRDefault="00BA54F6" w:rsidP="00BA5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BA54F6" w:rsidRPr="00C6140C" w14:paraId="7C8D05CF" w14:textId="77777777" w:rsidTr="003F5AEB">
        <w:trPr>
          <w:trHeight w:val="20"/>
        </w:trPr>
        <w:tc>
          <w:tcPr>
            <w:tcW w:w="1121" w:type="pct"/>
            <w:vMerge/>
          </w:tcPr>
          <w:p w14:paraId="7C8D05CC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C8D05CD" w14:textId="77777777" w:rsidR="00BA54F6" w:rsidRPr="00BF50BB" w:rsidRDefault="00B02B08" w:rsidP="00B0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35.01.7.1</w:t>
            </w:r>
          </w:p>
        </w:tc>
        <w:tc>
          <w:tcPr>
            <w:tcW w:w="3247" w:type="pct"/>
          </w:tcPr>
          <w:p w14:paraId="7C8D05CE" w14:textId="77777777" w:rsidR="00BA54F6" w:rsidRPr="00BA54F6" w:rsidRDefault="00BA54F6" w:rsidP="00BA5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BA54F6" w:rsidRPr="00C6140C" w14:paraId="7C8D05D3" w14:textId="77777777" w:rsidTr="003F5AEB">
        <w:trPr>
          <w:trHeight w:val="20"/>
        </w:trPr>
        <w:tc>
          <w:tcPr>
            <w:tcW w:w="1121" w:type="pct"/>
            <w:vMerge/>
          </w:tcPr>
          <w:p w14:paraId="7C8D05D0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C8D05D1" w14:textId="77777777" w:rsidR="00BA54F6" w:rsidRPr="00BF50BB" w:rsidRDefault="00B02B08" w:rsidP="00B0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0BB">
              <w:rPr>
                <w:rFonts w:ascii="Times New Roman" w:hAnsi="Times New Roman" w:cs="Times New Roman"/>
                <w:sz w:val="24"/>
                <w:szCs w:val="24"/>
              </w:rPr>
              <w:t>35.05.7.2</w:t>
            </w:r>
          </w:p>
        </w:tc>
        <w:tc>
          <w:tcPr>
            <w:tcW w:w="3247" w:type="pct"/>
          </w:tcPr>
          <w:p w14:paraId="7C8D05D2" w14:textId="77777777" w:rsidR="00BA54F6" w:rsidRPr="00BA54F6" w:rsidRDefault="00BA54F6" w:rsidP="00BA5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6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</w:tbl>
    <w:p w14:paraId="7C8D05D4" w14:textId="77777777" w:rsidR="003F5AEB" w:rsidRPr="006D74E1" w:rsidRDefault="003F5AEB" w:rsidP="003F5AEB">
      <w:pPr>
        <w:rPr>
          <w:szCs w:val="24"/>
          <w:lang w:val="en-US"/>
        </w:rPr>
      </w:pPr>
    </w:p>
    <w:p w14:paraId="7C8D05D5" w14:textId="77777777" w:rsidR="003F5AEB" w:rsidRPr="00C6140C" w:rsidRDefault="003F5AEB" w:rsidP="003F5AEB">
      <w:pPr>
        <w:rPr>
          <w:szCs w:val="24"/>
        </w:rPr>
      </w:pPr>
      <w:r w:rsidRPr="00C6140C">
        <w:rPr>
          <w:b/>
          <w:szCs w:val="24"/>
        </w:rPr>
        <w:t>3.1</w:t>
      </w:r>
      <w:r w:rsidR="00BA54F6">
        <w:rPr>
          <w:b/>
          <w:szCs w:val="24"/>
          <w:lang w:val="en-US"/>
        </w:rPr>
        <w:t>4</w:t>
      </w:r>
      <w:r w:rsidRPr="00C6140C">
        <w:rPr>
          <w:b/>
          <w:szCs w:val="24"/>
        </w:rPr>
        <w:t>.</w:t>
      </w:r>
      <w:r w:rsidR="006D74E1">
        <w:rPr>
          <w:b/>
          <w:szCs w:val="24"/>
          <w:lang w:val="en-US"/>
        </w:rPr>
        <w:t>1</w:t>
      </w:r>
      <w:r w:rsidRPr="00C6140C">
        <w:rPr>
          <w:b/>
          <w:szCs w:val="24"/>
        </w:rPr>
        <w:t>. Трудовая функция</w:t>
      </w:r>
    </w:p>
    <w:p w14:paraId="7C8D05D6" w14:textId="77777777" w:rsidR="003F5AEB" w:rsidRPr="00C6140C" w:rsidRDefault="003F5AEB" w:rsidP="003F5AEB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709"/>
        <w:gridCol w:w="992"/>
        <w:gridCol w:w="1559"/>
        <w:gridCol w:w="569"/>
      </w:tblGrid>
      <w:tr w:rsidR="003F5AEB" w:rsidRPr="00C6140C" w14:paraId="7C8D05DD" w14:textId="77777777" w:rsidTr="007C4FBB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5D7" w14:textId="77777777" w:rsidR="003F5AEB" w:rsidRPr="00C6140C" w:rsidRDefault="003F5AEB" w:rsidP="003F5AEB">
            <w:pPr>
              <w:rPr>
                <w:szCs w:val="24"/>
              </w:rPr>
            </w:pPr>
            <w:r w:rsidRPr="007C4F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5D8" w14:textId="77777777" w:rsidR="003F5AEB" w:rsidRPr="00C6140C" w:rsidRDefault="00BA54F6" w:rsidP="003F5AEB">
            <w:pPr>
              <w:rPr>
                <w:szCs w:val="24"/>
              </w:rPr>
            </w:pPr>
            <w:r w:rsidRPr="00BA54F6">
              <w:rPr>
                <w:szCs w:val="24"/>
              </w:rPr>
              <w:t>Планирование производственно-хозяйственной деятельности железнодорожного агентства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5D9" w14:textId="77777777" w:rsidR="003F5AEB" w:rsidRPr="00C6140C" w:rsidRDefault="003F5AEB" w:rsidP="003F5AEB">
            <w:pPr>
              <w:jc w:val="center"/>
              <w:rPr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5DA" w14:textId="77777777" w:rsidR="003F5AEB" w:rsidRPr="00C6140C" w:rsidRDefault="00BA54F6" w:rsidP="006D74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="003F5AEB" w:rsidRPr="00C6140C">
              <w:rPr>
                <w:szCs w:val="24"/>
              </w:rPr>
              <w:t>/0</w:t>
            </w:r>
            <w:r w:rsidR="006D74E1">
              <w:rPr>
                <w:szCs w:val="24"/>
                <w:lang w:val="en-US"/>
              </w:rPr>
              <w:t>1</w:t>
            </w:r>
            <w:r w:rsidR="003F5AEB" w:rsidRPr="00C6140C">
              <w:rPr>
                <w:szCs w:val="24"/>
              </w:rPr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5DB" w14:textId="77777777" w:rsidR="003F5AEB" w:rsidRPr="007C4FBB" w:rsidRDefault="003F5AEB" w:rsidP="003F5AEB">
            <w:pPr>
              <w:jc w:val="center"/>
              <w:rPr>
                <w:strike/>
                <w:sz w:val="20"/>
                <w:szCs w:val="20"/>
                <w:vertAlign w:val="superscript"/>
              </w:rPr>
            </w:pPr>
            <w:r w:rsidRPr="007C4FB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5DC" w14:textId="77777777" w:rsidR="003F5AEB" w:rsidRPr="00C6140C" w:rsidRDefault="003F5AEB" w:rsidP="003F5AEB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D05DE" w14:textId="77777777" w:rsidR="003F5AEB" w:rsidRPr="00C6140C" w:rsidRDefault="003F5AEB" w:rsidP="003F5AEB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5E1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7C8D05DF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5E0" w14:textId="77777777" w:rsidR="00BA54F6" w:rsidRPr="00C80B19" w:rsidRDefault="00BA54F6" w:rsidP="002F44CB">
            <w:pPr>
              <w:jc w:val="both"/>
            </w:pPr>
            <w:r w:rsidRPr="00C80B19">
              <w:t>Организация работы железнодорожного агентства в соответствии с плановыми заданиями и требованиями к обеспечению использования технических средств, пожарной и экологической безопасности</w:t>
            </w:r>
          </w:p>
        </w:tc>
      </w:tr>
      <w:tr w:rsidR="00BA54F6" w:rsidRPr="00C6140C" w14:paraId="7C8D05E4" w14:textId="77777777" w:rsidTr="003F5AEB">
        <w:trPr>
          <w:trHeight w:val="20"/>
        </w:trPr>
        <w:tc>
          <w:tcPr>
            <w:tcW w:w="1121" w:type="pct"/>
            <w:vMerge/>
          </w:tcPr>
          <w:p w14:paraId="7C8D05E2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E3" w14:textId="77777777" w:rsidR="00BA54F6" w:rsidRPr="00C80B19" w:rsidRDefault="00BA54F6" w:rsidP="002F44CB">
            <w:pPr>
              <w:jc w:val="both"/>
            </w:pPr>
            <w:r w:rsidRPr="00C80B19">
              <w:t>Распределение плановых заданий между подчиненными руководителями среднего звена железнодорожного агентства</w:t>
            </w:r>
          </w:p>
        </w:tc>
      </w:tr>
      <w:tr w:rsidR="00BA54F6" w:rsidRPr="00C6140C" w14:paraId="7C8D05E7" w14:textId="77777777" w:rsidTr="003F5AEB">
        <w:trPr>
          <w:trHeight w:val="20"/>
        </w:trPr>
        <w:tc>
          <w:tcPr>
            <w:tcW w:w="1121" w:type="pct"/>
            <w:vMerge/>
          </w:tcPr>
          <w:p w14:paraId="7C8D05E5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E6" w14:textId="77777777" w:rsidR="00BA54F6" w:rsidRPr="00C80B19" w:rsidRDefault="00BA54F6" w:rsidP="002F44CB">
            <w:pPr>
              <w:jc w:val="both"/>
            </w:pPr>
            <w:r w:rsidRPr="00C80B19">
              <w:t>Разработка мер по повышению качества производственно-хозяйственной деятельности железнодорожного агентства</w:t>
            </w:r>
          </w:p>
        </w:tc>
      </w:tr>
      <w:tr w:rsidR="00BA54F6" w:rsidRPr="00C6140C" w14:paraId="7C8D05EA" w14:textId="77777777" w:rsidTr="003F5AEB">
        <w:trPr>
          <w:trHeight w:val="20"/>
        </w:trPr>
        <w:tc>
          <w:tcPr>
            <w:tcW w:w="1121" w:type="pct"/>
            <w:vMerge/>
          </w:tcPr>
          <w:p w14:paraId="7C8D05E8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5E9" w14:textId="77777777" w:rsidR="00BA54F6" w:rsidRDefault="00BA54F6" w:rsidP="002F44CB">
            <w:pPr>
              <w:jc w:val="both"/>
            </w:pPr>
            <w:r w:rsidRPr="00C80B19">
              <w:t>Разработка предложений по совершенствованию производственно-хозяйственной деятельности железнодорожного агентства (по повышению доходности, улучшению использования основных производственных и оборотных средств, экономии эксплуатационных и материальных ресурсов, внедрению мероприятий, направленных на повышение производительности труда, совершенствование нормирования и экономию трудовых и материальных затрат)</w:t>
            </w:r>
          </w:p>
        </w:tc>
      </w:tr>
      <w:tr w:rsidR="00BA54F6" w:rsidRPr="00C6140C" w14:paraId="7C8D05ED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7C8D05E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5EC" w14:textId="77777777" w:rsidR="00BA54F6" w:rsidRPr="00FE0DC3" w:rsidRDefault="00BA54F6" w:rsidP="002F44CB">
            <w:pPr>
              <w:jc w:val="both"/>
            </w:pPr>
            <w:r w:rsidRPr="00FE0DC3">
              <w:t>Анализировать результаты выполнения плановых заданий железнодорожным агентством</w:t>
            </w:r>
          </w:p>
        </w:tc>
      </w:tr>
      <w:tr w:rsidR="00BA54F6" w:rsidRPr="00C6140C" w14:paraId="7C8D05F0" w14:textId="77777777" w:rsidTr="003F5AEB">
        <w:trPr>
          <w:trHeight w:val="20"/>
        </w:trPr>
        <w:tc>
          <w:tcPr>
            <w:tcW w:w="1121" w:type="pct"/>
            <w:vMerge/>
          </w:tcPr>
          <w:p w14:paraId="7C8D05E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EF" w14:textId="77777777" w:rsidR="00BA54F6" w:rsidRPr="00FE0DC3" w:rsidRDefault="00BA54F6" w:rsidP="002F44CB">
            <w:pPr>
              <w:jc w:val="both"/>
            </w:pPr>
            <w:r w:rsidRPr="00FE0DC3">
              <w:t>Принимать решения по корректировке планов производственно-</w:t>
            </w:r>
            <w:r w:rsidRPr="00FE0DC3">
              <w:lastRenderedPageBreak/>
              <w:t>хозяйственной деятельности железнодорожного агентства</w:t>
            </w:r>
          </w:p>
        </w:tc>
      </w:tr>
      <w:tr w:rsidR="00BA54F6" w:rsidRPr="00C6140C" w14:paraId="7C8D05F3" w14:textId="77777777" w:rsidTr="003F5AEB">
        <w:trPr>
          <w:trHeight w:val="20"/>
        </w:trPr>
        <w:tc>
          <w:tcPr>
            <w:tcW w:w="1121" w:type="pct"/>
            <w:vMerge/>
          </w:tcPr>
          <w:p w14:paraId="7C8D05F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F2" w14:textId="77777777" w:rsidR="00BA54F6" w:rsidRPr="00FE0DC3" w:rsidRDefault="00BA54F6" w:rsidP="002F44CB">
            <w:pPr>
              <w:jc w:val="both"/>
            </w:pPr>
            <w:r w:rsidRPr="00FE0DC3">
              <w:t>Использовать информационные источники в области планирования производственно-хозяйственной деятельности железнодорожного агентства</w:t>
            </w:r>
          </w:p>
        </w:tc>
      </w:tr>
      <w:tr w:rsidR="00BA54F6" w:rsidRPr="00C6140C" w14:paraId="7C8D05F6" w14:textId="77777777" w:rsidTr="003F5AEB">
        <w:trPr>
          <w:trHeight w:val="20"/>
        </w:trPr>
        <w:tc>
          <w:tcPr>
            <w:tcW w:w="1121" w:type="pct"/>
            <w:vMerge/>
          </w:tcPr>
          <w:p w14:paraId="7C8D05F4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F5" w14:textId="77777777" w:rsidR="00BA54F6" w:rsidRPr="00FE0DC3" w:rsidRDefault="00BA54F6" w:rsidP="002F44CB">
            <w:pPr>
              <w:jc w:val="both"/>
            </w:pPr>
            <w:r w:rsidRPr="00FE0DC3">
              <w:t>Использовать информационно-коммуникационные технологии при планировании производственно-хозяйственной деятельности железнодорожного агентства</w:t>
            </w:r>
          </w:p>
        </w:tc>
      </w:tr>
      <w:tr w:rsidR="00BA54F6" w:rsidRPr="00C6140C" w14:paraId="7C8D05F9" w14:textId="77777777" w:rsidTr="003F5AEB">
        <w:trPr>
          <w:trHeight w:val="20"/>
        </w:trPr>
        <w:tc>
          <w:tcPr>
            <w:tcW w:w="1121" w:type="pct"/>
            <w:vMerge/>
          </w:tcPr>
          <w:p w14:paraId="7C8D05F7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F8" w14:textId="77777777" w:rsidR="00BA54F6" w:rsidRDefault="00BA54F6" w:rsidP="002F44CB">
            <w:pPr>
              <w:jc w:val="both"/>
            </w:pPr>
            <w:r w:rsidRPr="00FE0DC3">
              <w:t>Оформлять документацию, связанную с планированием производственно-хозяйственной деятельности железнодорожного агентства</w:t>
            </w:r>
          </w:p>
        </w:tc>
      </w:tr>
      <w:tr w:rsidR="00BA54F6" w:rsidRPr="00C6140C" w14:paraId="7C8D05FC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7C8D05FA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5FB" w14:textId="77777777" w:rsidR="00BA54F6" w:rsidRPr="00436684" w:rsidRDefault="00BA54F6" w:rsidP="002F44CB">
            <w:pPr>
              <w:jc w:val="both"/>
            </w:pPr>
            <w:r w:rsidRPr="00436684">
              <w:t>Нормативно-технические и руководящие документы по планированию производственно-хозяйственной деятельности железнодорожного агентства</w:t>
            </w:r>
          </w:p>
        </w:tc>
      </w:tr>
      <w:tr w:rsidR="00BA54F6" w:rsidRPr="00C6140C" w14:paraId="7C8D05FF" w14:textId="77777777" w:rsidTr="003F5AEB">
        <w:trPr>
          <w:trHeight w:val="20"/>
        </w:trPr>
        <w:tc>
          <w:tcPr>
            <w:tcW w:w="1121" w:type="pct"/>
            <w:vMerge/>
          </w:tcPr>
          <w:p w14:paraId="7C8D05F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5FE" w14:textId="77777777" w:rsidR="00BA54F6" w:rsidRPr="00436684" w:rsidRDefault="00BA54F6" w:rsidP="002F44CB">
            <w:pPr>
              <w:jc w:val="both"/>
            </w:pPr>
            <w:r w:rsidRPr="00436684">
              <w:t>Правила перевозки пассажиров, багажа, грузобагажа железнодорожным транспортом</w:t>
            </w:r>
          </w:p>
        </w:tc>
      </w:tr>
      <w:tr w:rsidR="00BA54F6" w:rsidRPr="00C6140C" w14:paraId="7C8D0602" w14:textId="77777777" w:rsidTr="003F5AEB">
        <w:trPr>
          <w:trHeight w:val="20"/>
        </w:trPr>
        <w:tc>
          <w:tcPr>
            <w:tcW w:w="1121" w:type="pct"/>
            <w:vMerge/>
          </w:tcPr>
          <w:p w14:paraId="7C8D060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01" w14:textId="77777777" w:rsidR="00BA54F6" w:rsidRPr="00436684" w:rsidRDefault="00BA54F6" w:rsidP="002F44CB">
            <w:pPr>
              <w:jc w:val="both"/>
            </w:pPr>
            <w:r w:rsidRPr="00436684"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BA54F6" w:rsidRPr="00C6140C" w14:paraId="7C8D0605" w14:textId="77777777" w:rsidTr="003F5AEB">
        <w:trPr>
          <w:trHeight w:val="20"/>
        </w:trPr>
        <w:tc>
          <w:tcPr>
            <w:tcW w:w="1121" w:type="pct"/>
            <w:vMerge/>
          </w:tcPr>
          <w:p w14:paraId="7C8D060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04" w14:textId="77777777" w:rsidR="00BA54F6" w:rsidRPr="00436684" w:rsidRDefault="00BA54F6" w:rsidP="002F44CB">
            <w:pPr>
              <w:jc w:val="both"/>
            </w:pPr>
            <w:r w:rsidRPr="00436684">
              <w:t>Стандарт качества услуг, предоставляемых в железнодорожном агентстве</w:t>
            </w:r>
          </w:p>
        </w:tc>
      </w:tr>
      <w:tr w:rsidR="00BA54F6" w:rsidRPr="00C6140C" w14:paraId="7C8D0608" w14:textId="77777777" w:rsidTr="003F5AEB">
        <w:trPr>
          <w:trHeight w:val="20"/>
        </w:trPr>
        <w:tc>
          <w:tcPr>
            <w:tcW w:w="1121" w:type="pct"/>
            <w:vMerge/>
          </w:tcPr>
          <w:p w14:paraId="7C8D060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07" w14:textId="77777777" w:rsidR="00BA54F6" w:rsidRPr="00436684" w:rsidRDefault="00BA54F6" w:rsidP="002F44CB">
            <w:pPr>
              <w:jc w:val="both"/>
            </w:pPr>
            <w:r w:rsidRPr="00436684">
              <w:t>Технология производства работ в железнодорожном агентстве</w:t>
            </w:r>
          </w:p>
        </w:tc>
      </w:tr>
      <w:tr w:rsidR="00BA54F6" w:rsidRPr="00C6140C" w14:paraId="7C8D060B" w14:textId="77777777" w:rsidTr="003F5AEB">
        <w:trPr>
          <w:trHeight w:val="20"/>
        </w:trPr>
        <w:tc>
          <w:tcPr>
            <w:tcW w:w="1121" w:type="pct"/>
            <w:vMerge/>
          </w:tcPr>
          <w:p w14:paraId="7C8D060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0A" w14:textId="77777777" w:rsidR="00BA54F6" w:rsidRPr="00BF50BB" w:rsidRDefault="00BA54F6" w:rsidP="002F44CB">
            <w:pPr>
              <w:jc w:val="both"/>
            </w:pPr>
            <w:r w:rsidRPr="00BF50BB">
              <w:t>Экономика, организация производства, труда и управления на железнодорожном транспорте при планировании производственно-хозяйственной деятельности железнодорожного агентства</w:t>
            </w:r>
            <w:r w:rsidR="0081794D" w:rsidRPr="00BF50BB">
              <w:t>,</w:t>
            </w:r>
            <w:r w:rsidR="0081794D" w:rsidRPr="00BF50BB">
              <w:rPr>
                <w:color w:val="000000" w:themeColor="text1"/>
                <w:szCs w:val="24"/>
              </w:rPr>
              <w:t xml:space="preserve"> необходимые для выполнения трудовых функций</w:t>
            </w:r>
          </w:p>
        </w:tc>
      </w:tr>
      <w:tr w:rsidR="00BA54F6" w:rsidRPr="00C6140C" w14:paraId="7C8D060E" w14:textId="77777777" w:rsidTr="003F5AEB">
        <w:trPr>
          <w:trHeight w:val="20"/>
        </w:trPr>
        <w:tc>
          <w:tcPr>
            <w:tcW w:w="1121" w:type="pct"/>
            <w:vMerge/>
          </w:tcPr>
          <w:p w14:paraId="7C8D060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0D" w14:textId="77777777" w:rsidR="00BA54F6" w:rsidRPr="00BF50BB" w:rsidRDefault="00BA54F6" w:rsidP="002F44CB">
            <w:pPr>
              <w:jc w:val="both"/>
            </w:pPr>
            <w:r w:rsidRPr="00BF50BB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A54F6" w:rsidRPr="00C6140C" w14:paraId="7C8D0611" w14:textId="77777777" w:rsidTr="003F5AEB">
        <w:trPr>
          <w:trHeight w:val="20"/>
        </w:trPr>
        <w:tc>
          <w:tcPr>
            <w:tcW w:w="1121" w:type="pct"/>
            <w:vMerge/>
          </w:tcPr>
          <w:p w14:paraId="7C8D060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10" w14:textId="77777777" w:rsidR="00BA54F6" w:rsidRPr="00BF50BB" w:rsidRDefault="00D50941" w:rsidP="00795036">
            <w:pPr>
              <w:jc w:val="both"/>
            </w:pPr>
            <w:r w:rsidRPr="00BF50BB">
              <w:t xml:space="preserve">Порядок работы в автоматизированных системах, </w:t>
            </w:r>
            <w:r w:rsidR="00795036" w:rsidRPr="00BF50BB">
              <w:t>регламентирующий выполнение</w:t>
            </w:r>
            <w:r w:rsidRPr="00BF50BB">
              <w:t xml:space="preserve"> трудовых функций</w:t>
            </w:r>
          </w:p>
        </w:tc>
      </w:tr>
      <w:tr w:rsidR="00BA54F6" w:rsidRPr="00C6140C" w14:paraId="7C8D0614" w14:textId="77777777" w:rsidTr="003F5AEB">
        <w:trPr>
          <w:trHeight w:val="20"/>
        </w:trPr>
        <w:tc>
          <w:tcPr>
            <w:tcW w:w="1121" w:type="pct"/>
            <w:vMerge/>
          </w:tcPr>
          <w:p w14:paraId="7C8D061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13" w14:textId="77777777" w:rsidR="00BA54F6" w:rsidRPr="00BF50BB" w:rsidRDefault="00BA54F6" w:rsidP="002F44CB">
            <w:pPr>
              <w:jc w:val="both"/>
            </w:pPr>
            <w:r w:rsidRPr="00BF50BB">
              <w:t>Порядок ведения документации при планировании производственно-хозяйственной деятельности железнодорожного агентства</w:t>
            </w:r>
          </w:p>
        </w:tc>
      </w:tr>
      <w:tr w:rsidR="00BA54F6" w:rsidRPr="00C6140C" w14:paraId="7C8D0617" w14:textId="77777777" w:rsidTr="003F5AEB">
        <w:trPr>
          <w:trHeight w:val="20"/>
        </w:trPr>
        <w:tc>
          <w:tcPr>
            <w:tcW w:w="1121" w:type="pct"/>
            <w:vMerge/>
          </w:tcPr>
          <w:p w14:paraId="7C8D061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16" w14:textId="77777777" w:rsidR="00BA54F6" w:rsidRPr="00BF50BB" w:rsidRDefault="00D50941" w:rsidP="002F44CB">
            <w:pPr>
              <w:jc w:val="both"/>
            </w:pPr>
            <w:r w:rsidRPr="00BF50BB">
              <w:t xml:space="preserve">Правила и нормы деловой этики, </w:t>
            </w:r>
            <w:r w:rsidR="00795036" w:rsidRPr="00BF50BB">
              <w:t xml:space="preserve">регламентирующие выполнение </w:t>
            </w:r>
            <w:r w:rsidRPr="00BF50BB">
              <w:t>трудовых функций</w:t>
            </w:r>
            <w:r w:rsidR="00BA54F6" w:rsidRPr="00BF50BB">
              <w:t xml:space="preserve"> </w:t>
            </w:r>
          </w:p>
        </w:tc>
      </w:tr>
      <w:tr w:rsidR="00BA54F6" w:rsidRPr="00C6140C" w14:paraId="7C8D061A" w14:textId="77777777" w:rsidTr="003F5AEB">
        <w:trPr>
          <w:trHeight w:val="20"/>
        </w:trPr>
        <w:tc>
          <w:tcPr>
            <w:tcW w:w="1121" w:type="pct"/>
            <w:vMerge/>
          </w:tcPr>
          <w:p w14:paraId="7C8D061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19" w14:textId="77777777" w:rsidR="00BA54F6" w:rsidRPr="00BF50BB" w:rsidRDefault="00BA54F6" w:rsidP="002F44CB">
            <w:pPr>
              <w:jc w:val="both"/>
            </w:pPr>
            <w:r w:rsidRPr="00BF50BB">
              <w:t>Требования охраны труда, пожарной безопасности, санитарные нормы и правила</w:t>
            </w:r>
            <w:r w:rsidR="00D50941" w:rsidRPr="00BF50BB">
              <w:t xml:space="preserve">, </w:t>
            </w:r>
            <w:r w:rsidR="00795036" w:rsidRPr="00BF50BB">
              <w:t xml:space="preserve">регламентирующие выполнение </w:t>
            </w:r>
            <w:r w:rsidR="00D50941" w:rsidRPr="00BF50BB">
              <w:t>трудовых функций</w:t>
            </w:r>
          </w:p>
        </w:tc>
      </w:tr>
      <w:tr w:rsidR="00BA54F6" w:rsidRPr="00C6140C" w14:paraId="7C8D061D" w14:textId="77777777" w:rsidTr="003F5AEB">
        <w:trPr>
          <w:trHeight w:val="20"/>
        </w:trPr>
        <w:tc>
          <w:tcPr>
            <w:tcW w:w="1121" w:type="pct"/>
          </w:tcPr>
          <w:p w14:paraId="7C8D061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61C" w14:textId="77777777" w:rsidR="00BA54F6" w:rsidRPr="003F5AEB" w:rsidRDefault="00BA54F6" w:rsidP="00BA54F6">
            <w:pPr>
              <w:rPr>
                <w:szCs w:val="24"/>
                <w:lang w:val="en-US"/>
              </w:rPr>
            </w:pPr>
            <w:r w:rsidRPr="003F5AEB">
              <w:rPr>
                <w:szCs w:val="24"/>
                <w:lang w:val="en-US"/>
              </w:rPr>
              <w:t>-</w:t>
            </w:r>
          </w:p>
        </w:tc>
      </w:tr>
    </w:tbl>
    <w:p w14:paraId="7C8D061E" w14:textId="77777777" w:rsidR="003F5AEB" w:rsidRDefault="003F5AEB" w:rsidP="003F5AEB">
      <w:pPr>
        <w:rPr>
          <w:b/>
          <w:szCs w:val="24"/>
        </w:rPr>
      </w:pPr>
    </w:p>
    <w:p w14:paraId="7C8D061F" w14:textId="77777777" w:rsidR="003F5AEB" w:rsidRPr="00C6140C" w:rsidRDefault="003F5AEB" w:rsidP="003F5AEB">
      <w:pPr>
        <w:rPr>
          <w:szCs w:val="24"/>
        </w:rPr>
      </w:pPr>
      <w:r w:rsidRPr="00C6140C">
        <w:rPr>
          <w:b/>
          <w:szCs w:val="24"/>
        </w:rPr>
        <w:t>3.1</w:t>
      </w:r>
      <w:r w:rsidR="00BA54F6">
        <w:rPr>
          <w:b/>
          <w:szCs w:val="24"/>
          <w:lang w:val="en-US"/>
        </w:rPr>
        <w:t>4</w:t>
      </w:r>
      <w:r w:rsidRPr="00C6140C">
        <w:rPr>
          <w:b/>
          <w:szCs w:val="24"/>
        </w:rPr>
        <w:t>.</w:t>
      </w:r>
      <w:r w:rsidR="006D74E1">
        <w:rPr>
          <w:b/>
          <w:szCs w:val="24"/>
          <w:lang w:val="en-US"/>
        </w:rPr>
        <w:t>2</w:t>
      </w:r>
      <w:r w:rsidRPr="00C6140C">
        <w:rPr>
          <w:b/>
          <w:szCs w:val="24"/>
        </w:rPr>
        <w:t>. Трудовая функция</w:t>
      </w:r>
    </w:p>
    <w:p w14:paraId="7C8D0620" w14:textId="77777777" w:rsidR="003F5AEB" w:rsidRPr="00C6140C" w:rsidRDefault="003F5AEB" w:rsidP="003F5AEB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709"/>
        <w:gridCol w:w="992"/>
        <w:gridCol w:w="1559"/>
        <w:gridCol w:w="569"/>
      </w:tblGrid>
      <w:tr w:rsidR="003F5AEB" w:rsidRPr="00C6140C" w14:paraId="7C8D0627" w14:textId="77777777" w:rsidTr="007C4FBB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621" w14:textId="77777777" w:rsidR="003F5AEB" w:rsidRPr="00C6140C" w:rsidRDefault="003F5AEB" w:rsidP="003F5AEB">
            <w:pPr>
              <w:rPr>
                <w:szCs w:val="24"/>
              </w:rPr>
            </w:pPr>
            <w:r w:rsidRPr="007C4F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622" w14:textId="77777777" w:rsidR="003F5AEB" w:rsidRPr="00C6140C" w:rsidRDefault="00BA54F6" w:rsidP="003F5AEB">
            <w:pPr>
              <w:rPr>
                <w:szCs w:val="24"/>
              </w:rPr>
            </w:pPr>
            <w:r>
              <w:t>Организация производственно-хозяйственной деятельности железнодорожного агентства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623" w14:textId="77777777" w:rsidR="003F5AEB" w:rsidRPr="00C6140C" w:rsidRDefault="003F5AEB" w:rsidP="003F5AEB">
            <w:pPr>
              <w:jc w:val="center"/>
              <w:rPr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624" w14:textId="77777777" w:rsidR="003F5AEB" w:rsidRPr="00C6140C" w:rsidRDefault="00BA54F6" w:rsidP="003F5A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="003F5AEB" w:rsidRPr="00C6140C">
              <w:rPr>
                <w:szCs w:val="24"/>
              </w:rPr>
              <w:t>/02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625" w14:textId="77777777" w:rsidR="003F5AEB" w:rsidRPr="00C6140C" w:rsidRDefault="003F5AEB" w:rsidP="003F5AEB">
            <w:pPr>
              <w:jc w:val="center"/>
              <w:rPr>
                <w:strike/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626" w14:textId="77777777" w:rsidR="003F5AEB" w:rsidRPr="00C6140C" w:rsidRDefault="003F5AEB" w:rsidP="003F5AEB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D0628" w14:textId="77777777" w:rsidR="003F5AEB" w:rsidRPr="00C6140C" w:rsidRDefault="003F5AEB" w:rsidP="003F5AEB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62B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7C8D0629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62A" w14:textId="77777777" w:rsidR="00BA54F6" w:rsidRPr="0058734B" w:rsidRDefault="00BA54F6" w:rsidP="002F44CB">
            <w:pPr>
              <w:jc w:val="both"/>
            </w:pPr>
            <w:r w:rsidRPr="0058734B">
              <w:t>Административное сопровождение производственно-хозяйственной деятельности железнодорожного агентства</w:t>
            </w:r>
          </w:p>
        </w:tc>
      </w:tr>
      <w:tr w:rsidR="00BA54F6" w:rsidRPr="00C6140C" w14:paraId="7C8D062E" w14:textId="77777777" w:rsidTr="003F5AEB">
        <w:trPr>
          <w:trHeight w:val="20"/>
        </w:trPr>
        <w:tc>
          <w:tcPr>
            <w:tcW w:w="1121" w:type="pct"/>
            <w:vMerge/>
          </w:tcPr>
          <w:p w14:paraId="7C8D062C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2D" w14:textId="77777777" w:rsidR="00BA54F6" w:rsidRPr="0058734B" w:rsidRDefault="00BA54F6" w:rsidP="002F44CB">
            <w:pPr>
              <w:jc w:val="both"/>
            </w:pPr>
            <w:r w:rsidRPr="0058734B">
              <w:t>Анализ пассажиропотока по итогам продаж проездных и перевозочных документов с разработкой мер по организации работы железнодорожного агентства для наиболее полного удовлетворения потребностей пассажиров и посетителей в услугах по оформлению и продаже проездных и перевозочных документов и для повышения доходности пассажирских перевозок (открытие или закрытие дополнительных кассовых окон (билетных касс) агентства)</w:t>
            </w:r>
          </w:p>
        </w:tc>
      </w:tr>
      <w:tr w:rsidR="00BA54F6" w:rsidRPr="00C6140C" w14:paraId="7C8D0631" w14:textId="77777777" w:rsidTr="003F5AEB">
        <w:trPr>
          <w:trHeight w:val="20"/>
        </w:trPr>
        <w:tc>
          <w:tcPr>
            <w:tcW w:w="1121" w:type="pct"/>
            <w:vMerge/>
          </w:tcPr>
          <w:p w14:paraId="7C8D062F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30" w14:textId="77777777" w:rsidR="00BA54F6" w:rsidRPr="0058734B" w:rsidRDefault="00BA54F6" w:rsidP="002F44CB">
            <w:pPr>
              <w:jc w:val="both"/>
            </w:pPr>
            <w:r w:rsidRPr="0058734B">
              <w:t>Организация работы по внедрению корпоративной системы менеджмента качества и распространения передового опыта в железнодорожном агентстве</w:t>
            </w:r>
          </w:p>
        </w:tc>
      </w:tr>
      <w:tr w:rsidR="00BA54F6" w:rsidRPr="00C6140C" w14:paraId="7C8D0634" w14:textId="77777777" w:rsidTr="003F5AEB">
        <w:trPr>
          <w:trHeight w:val="20"/>
        </w:trPr>
        <w:tc>
          <w:tcPr>
            <w:tcW w:w="1121" w:type="pct"/>
            <w:vMerge/>
          </w:tcPr>
          <w:p w14:paraId="7C8D0632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33" w14:textId="77777777" w:rsidR="00BA54F6" w:rsidRPr="0058734B" w:rsidRDefault="00BA54F6" w:rsidP="002F44CB">
            <w:pPr>
              <w:jc w:val="both"/>
            </w:pPr>
            <w:r w:rsidRPr="0058734B">
              <w:t>Координация деятельности исполнителей, ответственных за выполнение ключевых показателей развития деятельности железнодорожного агентства</w:t>
            </w:r>
          </w:p>
        </w:tc>
      </w:tr>
      <w:tr w:rsidR="00BA54F6" w:rsidRPr="00C6140C" w14:paraId="7C8D0637" w14:textId="77777777" w:rsidTr="003F5AEB">
        <w:trPr>
          <w:trHeight w:val="20"/>
        </w:trPr>
        <w:tc>
          <w:tcPr>
            <w:tcW w:w="1121" w:type="pct"/>
            <w:vMerge/>
          </w:tcPr>
          <w:p w14:paraId="7C8D0635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36" w14:textId="77777777" w:rsidR="00BA54F6" w:rsidRPr="0058734B" w:rsidRDefault="00BA54F6" w:rsidP="002F44CB">
            <w:pPr>
              <w:jc w:val="both"/>
            </w:pPr>
            <w:r w:rsidRPr="0058734B">
              <w:t>Разработка распоряжений для координации действий работников железнодорожного агентства с информированием подчиненных руководителей среднего звена</w:t>
            </w:r>
          </w:p>
        </w:tc>
      </w:tr>
      <w:tr w:rsidR="00BA54F6" w:rsidRPr="00C6140C" w14:paraId="7C8D063A" w14:textId="77777777" w:rsidTr="003F5AEB">
        <w:trPr>
          <w:trHeight w:val="20"/>
        </w:trPr>
        <w:tc>
          <w:tcPr>
            <w:tcW w:w="1121" w:type="pct"/>
            <w:vMerge/>
          </w:tcPr>
          <w:p w14:paraId="7C8D0638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39" w14:textId="77777777" w:rsidR="00BA54F6" w:rsidRPr="0058734B" w:rsidRDefault="00BA54F6" w:rsidP="002F44CB">
            <w:pPr>
              <w:jc w:val="both"/>
            </w:pPr>
            <w:r w:rsidRPr="0058734B">
              <w:t>Рассмотрение обращений пассажиров и посетителей железнодорожного агентства с разработкой мер по недопущению снижения качества обслуживания пассажиров и посетителей работниками агентства</w:t>
            </w:r>
          </w:p>
        </w:tc>
      </w:tr>
      <w:tr w:rsidR="00BA54F6" w:rsidRPr="00C6140C" w14:paraId="7C8D063D" w14:textId="77777777" w:rsidTr="003F5AEB">
        <w:trPr>
          <w:trHeight w:val="20"/>
        </w:trPr>
        <w:tc>
          <w:tcPr>
            <w:tcW w:w="1121" w:type="pct"/>
            <w:vMerge/>
          </w:tcPr>
          <w:p w14:paraId="7C8D063B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3C" w14:textId="77777777" w:rsidR="00BA54F6" w:rsidRDefault="00BA54F6" w:rsidP="002F44CB">
            <w:pPr>
              <w:jc w:val="both"/>
            </w:pPr>
            <w:r w:rsidRPr="0058734B">
              <w:t>Принятие организационных мер по повышению качества производственно-хозяйственной деятельности агентства</w:t>
            </w:r>
          </w:p>
        </w:tc>
      </w:tr>
      <w:tr w:rsidR="00BA54F6" w:rsidRPr="00C6140C" w14:paraId="7C8D0640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7C8D063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63F" w14:textId="77777777" w:rsidR="00BA54F6" w:rsidRPr="007B2BE9" w:rsidRDefault="00BA54F6" w:rsidP="002F44CB">
            <w:pPr>
              <w:jc w:val="both"/>
            </w:pPr>
            <w:r w:rsidRPr="007B2BE9">
              <w:t>Планировать собственную деятельность при организации производственно-хозяйственной деятельности железнодорожного агентства</w:t>
            </w:r>
          </w:p>
        </w:tc>
      </w:tr>
      <w:tr w:rsidR="00BA54F6" w:rsidRPr="00C6140C" w14:paraId="7C8D0643" w14:textId="77777777" w:rsidTr="003F5AEB">
        <w:trPr>
          <w:trHeight w:val="20"/>
        </w:trPr>
        <w:tc>
          <w:tcPr>
            <w:tcW w:w="1121" w:type="pct"/>
            <w:vMerge/>
          </w:tcPr>
          <w:p w14:paraId="7C8D064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42" w14:textId="77777777" w:rsidR="00BA54F6" w:rsidRPr="007B2BE9" w:rsidRDefault="00BA54F6" w:rsidP="002F44CB">
            <w:pPr>
              <w:jc w:val="both"/>
            </w:pPr>
            <w:r w:rsidRPr="007B2BE9">
              <w:t>Принимать решения в случае неудовлетворительного выполнения ключевых показателей развития производственно-хозяйственной деятельности железнодорожного агентства</w:t>
            </w:r>
          </w:p>
        </w:tc>
      </w:tr>
      <w:tr w:rsidR="00BA54F6" w:rsidRPr="00C6140C" w14:paraId="7C8D0646" w14:textId="77777777" w:rsidTr="003F5AEB">
        <w:trPr>
          <w:trHeight w:val="20"/>
        </w:trPr>
        <w:tc>
          <w:tcPr>
            <w:tcW w:w="1121" w:type="pct"/>
            <w:vMerge/>
          </w:tcPr>
          <w:p w14:paraId="7C8D0644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45" w14:textId="77777777" w:rsidR="00BA54F6" w:rsidRPr="007B2BE9" w:rsidRDefault="00BA54F6" w:rsidP="002F44CB">
            <w:pPr>
              <w:jc w:val="both"/>
            </w:pPr>
            <w:r w:rsidRPr="007B2BE9">
              <w:t>Анализировать функционирование системы менеджмента качества в железнодорожном агентстве, оценивать возможности ее улучшения</w:t>
            </w:r>
          </w:p>
        </w:tc>
      </w:tr>
      <w:tr w:rsidR="00BA54F6" w:rsidRPr="00C6140C" w14:paraId="7C8D0649" w14:textId="77777777" w:rsidTr="003F5AEB">
        <w:trPr>
          <w:trHeight w:val="20"/>
        </w:trPr>
        <w:tc>
          <w:tcPr>
            <w:tcW w:w="1121" w:type="pct"/>
            <w:vMerge/>
          </w:tcPr>
          <w:p w14:paraId="7C8D0647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48" w14:textId="77777777" w:rsidR="00BA54F6" w:rsidRPr="007B2BE9" w:rsidRDefault="00BA54F6" w:rsidP="002F44CB">
            <w:pPr>
              <w:jc w:val="both"/>
            </w:pPr>
            <w:r w:rsidRPr="007B2BE9">
              <w:t>Использовать информационные источники в области организации производственно-хозяйственной деятельности железнодорожного агентства</w:t>
            </w:r>
          </w:p>
        </w:tc>
      </w:tr>
      <w:tr w:rsidR="00BA54F6" w:rsidRPr="00C6140C" w14:paraId="7C8D064C" w14:textId="77777777" w:rsidTr="003F5AEB">
        <w:trPr>
          <w:trHeight w:val="20"/>
        </w:trPr>
        <w:tc>
          <w:tcPr>
            <w:tcW w:w="1121" w:type="pct"/>
            <w:vMerge/>
          </w:tcPr>
          <w:p w14:paraId="7C8D064A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4B" w14:textId="77777777" w:rsidR="00BA54F6" w:rsidRDefault="00BA54F6" w:rsidP="002F44CB">
            <w:pPr>
              <w:jc w:val="both"/>
            </w:pPr>
            <w:r w:rsidRPr="007B2BE9">
              <w:t>Использовать информационно-коммуникационные технологии при организации производственно-хозяйственной деятельности железнодорожного агентства</w:t>
            </w:r>
          </w:p>
        </w:tc>
      </w:tr>
      <w:tr w:rsidR="00BA54F6" w:rsidRPr="00C6140C" w14:paraId="7C8D064F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7C8D064D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64E" w14:textId="77777777" w:rsidR="00BA54F6" w:rsidRPr="00415DB2" w:rsidRDefault="00BA54F6" w:rsidP="002F44CB">
            <w:pPr>
              <w:jc w:val="both"/>
            </w:pPr>
            <w:r w:rsidRPr="00415DB2">
              <w:t>Нормативно-технические и руководящие документы по организации производственно-хозяйственной деятельности железнодорожного агентства</w:t>
            </w:r>
          </w:p>
        </w:tc>
      </w:tr>
      <w:tr w:rsidR="00BA54F6" w:rsidRPr="00C6140C" w14:paraId="7C8D0652" w14:textId="77777777" w:rsidTr="003F5AEB">
        <w:trPr>
          <w:trHeight w:val="20"/>
        </w:trPr>
        <w:tc>
          <w:tcPr>
            <w:tcW w:w="1121" w:type="pct"/>
            <w:vMerge/>
          </w:tcPr>
          <w:p w14:paraId="7C8D065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51" w14:textId="77777777" w:rsidR="00BA54F6" w:rsidRPr="00415DB2" w:rsidRDefault="00BA54F6" w:rsidP="002F44CB">
            <w:pPr>
              <w:jc w:val="both"/>
            </w:pPr>
            <w:r w:rsidRPr="00415DB2">
              <w:t>Правила перевозки пассажиров, багажа, грузобагажа железнодорожным транспортом</w:t>
            </w:r>
          </w:p>
        </w:tc>
      </w:tr>
      <w:tr w:rsidR="00BA54F6" w:rsidRPr="00C6140C" w14:paraId="7C8D0655" w14:textId="77777777" w:rsidTr="003F5AEB">
        <w:trPr>
          <w:trHeight w:val="20"/>
        </w:trPr>
        <w:tc>
          <w:tcPr>
            <w:tcW w:w="1121" w:type="pct"/>
            <w:vMerge/>
          </w:tcPr>
          <w:p w14:paraId="7C8D065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54" w14:textId="77777777" w:rsidR="00BA54F6" w:rsidRPr="00415DB2" w:rsidRDefault="00BA54F6" w:rsidP="002F44CB">
            <w:pPr>
              <w:jc w:val="both"/>
            </w:pPr>
            <w:r w:rsidRPr="00415DB2"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BA54F6" w:rsidRPr="00C6140C" w14:paraId="7C8D0658" w14:textId="77777777" w:rsidTr="003F5AEB">
        <w:trPr>
          <w:trHeight w:val="20"/>
        </w:trPr>
        <w:tc>
          <w:tcPr>
            <w:tcW w:w="1121" w:type="pct"/>
            <w:vMerge/>
          </w:tcPr>
          <w:p w14:paraId="7C8D065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57" w14:textId="77777777" w:rsidR="00BA54F6" w:rsidRPr="00415DB2" w:rsidRDefault="00BA54F6" w:rsidP="002F44CB">
            <w:pPr>
              <w:jc w:val="both"/>
            </w:pPr>
            <w:r w:rsidRPr="00415DB2">
              <w:t>Стандарт качества услуг, предоставляемых в железнодорожном агентстве</w:t>
            </w:r>
          </w:p>
        </w:tc>
      </w:tr>
      <w:tr w:rsidR="00BA54F6" w:rsidRPr="00C6140C" w14:paraId="7C8D065B" w14:textId="77777777" w:rsidTr="003F5AEB">
        <w:trPr>
          <w:trHeight w:val="20"/>
        </w:trPr>
        <w:tc>
          <w:tcPr>
            <w:tcW w:w="1121" w:type="pct"/>
            <w:vMerge/>
          </w:tcPr>
          <w:p w14:paraId="7C8D065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5A" w14:textId="77777777" w:rsidR="00BA54F6" w:rsidRPr="00415DB2" w:rsidRDefault="00BA54F6" w:rsidP="002F44CB">
            <w:pPr>
              <w:jc w:val="both"/>
            </w:pPr>
            <w:r w:rsidRPr="00415DB2">
              <w:t>Технология производства работ в железнодорожном агентстве</w:t>
            </w:r>
          </w:p>
        </w:tc>
      </w:tr>
      <w:tr w:rsidR="00BA54F6" w:rsidRPr="00C6140C" w14:paraId="7C8D065E" w14:textId="77777777" w:rsidTr="003F5AEB">
        <w:trPr>
          <w:trHeight w:val="20"/>
        </w:trPr>
        <w:tc>
          <w:tcPr>
            <w:tcW w:w="1121" w:type="pct"/>
            <w:vMerge/>
          </w:tcPr>
          <w:p w14:paraId="7C8D065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5D" w14:textId="77777777" w:rsidR="00BA54F6" w:rsidRPr="00415DB2" w:rsidRDefault="00BA54F6" w:rsidP="002F44CB">
            <w:pPr>
              <w:jc w:val="both"/>
            </w:pPr>
            <w:r w:rsidRPr="00415DB2">
              <w:t>Схема железнодорожной транспортной сети</w:t>
            </w:r>
          </w:p>
        </w:tc>
      </w:tr>
      <w:tr w:rsidR="00BA54F6" w:rsidRPr="00C6140C" w14:paraId="7C8D0661" w14:textId="77777777" w:rsidTr="003F5AEB">
        <w:trPr>
          <w:trHeight w:val="20"/>
        </w:trPr>
        <w:tc>
          <w:tcPr>
            <w:tcW w:w="1121" w:type="pct"/>
            <w:vMerge/>
          </w:tcPr>
          <w:p w14:paraId="7C8D065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60" w14:textId="77777777" w:rsidR="00BA54F6" w:rsidRPr="00415DB2" w:rsidRDefault="00BA54F6" w:rsidP="002F44CB">
            <w:pPr>
              <w:jc w:val="both"/>
            </w:pPr>
            <w:r w:rsidRPr="00415DB2">
              <w:t>Требования, регулирующие порядок заключения и исполнения договоров в сфере продажи проездных и перевозочных документов на железнодорожном транспорте</w:t>
            </w:r>
          </w:p>
        </w:tc>
      </w:tr>
      <w:tr w:rsidR="00BA54F6" w:rsidRPr="00C6140C" w14:paraId="7C8D0664" w14:textId="77777777" w:rsidTr="003F5AEB">
        <w:trPr>
          <w:trHeight w:val="20"/>
        </w:trPr>
        <w:tc>
          <w:tcPr>
            <w:tcW w:w="1121" w:type="pct"/>
            <w:vMerge/>
          </w:tcPr>
          <w:p w14:paraId="7C8D066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63" w14:textId="77777777" w:rsidR="00BA54F6" w:rsidRPr="0031008C" w:rsidRDefault="00BA54F6" w:rsidP="002F44CB">
            <w:pPr>
              <w:jc w:val="both"/>
            </w:pPr>
            <w:r w:rsidRPr="0031008C">
              <w:t>Экономика, организация производства, труда и управления на железнодорожном транспорте при организации производственно-хозяйственной деятельности железнодорожного агентства</w:t>
            </w:r>
            <w:r w:rsidR="0081794D" w:rsidRPr="0031008C">
              <w:t xml:space="preserve">, </w:t>
            </w:r>
            <w:r w:rsidR="0081794D" w:rsidRPr="0031008C">
              <w:rPr>
                <w:color w:val="000000" w:themeColor="text1"/>
                <w:szCs w:val="24"/>
              </w:rPr>
              <w:t>необходимые для выполнения трудовых функций</w:t>
            </w:r>
          </w:p>
        </w:tc>
      </w:tr>
      <w:tr w:rsidR="00BA54F6" w:rsidRPr="00C6140C" w14:paraId="7C8D0667" w14:textId="77777777" w:rsidTr="003F5AEB">
        <w:trPr>
          <w:trHeight w:val="20"/>
        </w:trPr>
        <w:tc>
          <w:tcPr>
            <w:tcW w:w="1121" w:type="pct"/>
            <w:vMerge/>
          </w:tcPr>
          <w:p w14:paraId="7C8D066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66" w14:textId="77777777" w:rsidR="00BA54F6" w:rsidRPr="0031008C" w:rsidRDefault="00D50941" w:rsidP="00795036">
            <w:pPr>
              <w:jc w:val="both"/>
            </w:pPr>
            <w:r w:rsidRPr="0031008C">
              <w:t xml:space="preserve">Порядок работы в автоматизированных системах, </w:t>
            </w:r>
            <w:r w:rsidR="00795036" w:rsidRPr="0031008C">
              <w:t>регламентирующий выполнение</w:t>
            </w:r>
            <w:r w:rsidRPr="0031008C">
              <w:t xml:space="preserve"> трудовых функций</w:t>
            </w:r>
          </w:p>
        </w:tc>
      </w:tr>
      <w:tr w:rsidR="00BA54F6" w:rsidRPr="00C6140C" w14:paraId="7C8D066A" w14:textId="77777777" w:rsidTr="00D50941">
        <w:trPr>
          <w:trHeight w:val="104"/>
        </w:trPr>
        <w:tc>
          <w:tcPr>
            <w:tcW w:w="1121" w:type="pct"/>
            <w:vMerge/>
          </w:tcPr>
          <w:p w14:paraId="7C8D066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69" w14:textId="77777777" w:rsidR="00BA54F6" w:rsidRPr="0031008C" w:rsidRDefault="00BA54F6" w:rsidP="002F44CB">
            <w:pPr>
              <w:jc w:val="both"/>
            </w:pPr>
            <w:r w:rsidRPr="0031008C">
              <w:t>Порядок ведения документации при организации производственно-хозяйственной деятельности железнодорожного агентства</w:t>
            </w:r>
          </w:p>
        </w:tc>
      </w:tr>
      <w:tr w:rsidR="00BA54F6" w:rsidRPr="00C6140C" w14:paraId="7C8D066D" w14:textId="77777777" w:rsidTr="003F5AEB">
        <w:trPr>
          <w:trHeight w:val="20"/>
        </w:trPr>
        <w:tc>
          <w:tcPr>
            <w:tcW w:w="1121" w:type="pct"/>
            <w:vMerge/>
          </w:tcPr>
          <w:p w14:paraId="7C8D066B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6C" w14:textId="77777777" w:rsidR="00BA54F6" w:rsidRPr="0031008C" w:rsidRDefault="00D50941" w:rsidP="002F44CB">
            <w:pPr>
              <w:jc w:val="both"/>
            </w:pPr>
            <w:r w:rsidRPr="0031008C">
              <w:t xml:space="preserve">Правила и нормы деловой этики, </w:t>
            </w:r>
            <w:r w:rsidR="00795036" w:rsidRPr="0031008C">
              <w:t xml:space="preserve">регламентирующие выполнение </w:t>
            </w:r>
            <w:r w:rsidRPr="0031008C">
              <w:t>трудовых функций</w:t>
            </w:r>
          </w:p>
        </w:tc>
      </w:tr>
      <w:tr w:rsidR="00BA54F6" w:rsidRPr="00C6140C" w14:paraId="7C8D0670" w14:textId="77777777" w:rsidTr="003F5AEB">
        <w:trPr>
          <w:trHeight w:val="20"/>
        </w:trPr>
        <w:tc>
          <w:tcPr>
            <w:tcW w:w="1121" w:type="pct"/>
            <w:vMerge/>
          </w:tcPr>
          <w:p w14:paraId="7C8D066E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6F" w14:textId="77777777" w:rsidR="00BA54F6" w:rsidRPr="0031008C" w:rsidRDefault="00BA54F6" w:rsidP="002F44CB">
            <w:pPr>
              <w:jc w:val="both"/>
            </w:pPr>
            <w:r w:rsidRPr="0031008C">
              <w:t>Требования охраны труда, пожарной безопасности, санитарные нормы и правила</w:t>
            </w:r>
            <w:r w:rsidR="00D50941" w:rsidRPr="0031008C">
              <w:t xml:space="preserve">, </w:t>
            </w:r>
            <w:r w:rsidR="00795036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673" w14:textId="77777777" w:rsidTr="003F5AEB">
        <w:trPr>
          <w:trHeight w:val="20"/>
        </w:trPr>
        <w:tc>
          <w:tcPr>
            <w:tcW w:w="1121" w:type="pct"/>
          </w:tcPr>
          <w:p w14:paraId="7C8D067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79" w:type="pct"/>
          </w:tcPr>
          <w:p w14:paraId="7C8D0672" w14:textId="77777777" w:rsidR="00BA54F6" w:rsidRPr="003F5AEB" w:rsidRDefault="00BA54F6" w:rsidP="00BA54F6">
            <w:pPr>
              <w:rPr>
                <w:szCs w:val="24"/>
                <w:lang w:val="en-US"/>
              </w:rPr>
            </w:pPr>
            <w:r w:rsidRPr="003F5AEB">
              <w:rPr>
                <w:szCs w:val="24"/>
                <w:lang w:val="en-US"/>
              </w:rPr>
              <w:t>-</w:t>
            </w:r>
          </w:p>
        </w:tc>
      </w:tr>
    </w:tbl>
    <w:p w14:paraId="7C8D0674" w14:textId="77777777" w:rsidR="00BA267B" w:rsidRDefault="00BA267B" w:rsidP="00873346">
      <w:pPr>
        <w:pStyle w:val="2"/>
      </w:pPr>
    </w:p>
    <w:p w14:paraId="7C8D0675" w14:textId="77777777" w:rsidR="00BA54F6" w:rsidRPr="00C6140C" w:rsidRDefault="00BA54F6" w:rsidP="00BA54F6">
      <w:pPr>
        <w:rPr>
          <w:szCs w:val="24"/>
        </w:rPr>
      </w:pPr>
      <w:r w:rsidRPr="00C6140C">
        <w:rPr>
          <w:b/>
          <w:szCs w:val="24"/>
        </w:rPr>
        <w:t>3.1</w:t>
      </w:r>
      <w:r>
        <w:rPr>
          <w:b/>
          <w:szCs w:val="24"/>
          <w:lang w:val="en-US"/>
        </w:rPr>
        <w:t>4</w:t>
      </w:r>
      <w:r w:rsidRPr="00C6140C">
        <w:rPr>
          <w:b/>
          <w:szCs w:val="24"/>
        </w:rPr>
        <w:t>.</w:t>
      </w:r>
      <w:r>
        <w:rPr>
          <w:b/>
          <w:szCs w:val="24"/>
        </w:rPr>
        <w:t>3</w:t>
      </w:r>
      <w:r w:rsidRPr="00C6140C">
        <w:rPr>
          <w:b/>
          <w:szCs w:val="24"/>
        </w:rPr>
        <w:t>. Трудовая функция</w:t>
      </w:r>
    </w:p>
    <w:p w14:paraId="7C8D0676" w14:textId="77777777" w:rsidR="00BA54F6" w:rsidRPr="00C6140C" w:rsidRDefault="00BA54F6" w:rsidP="00BA54F6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576"/>
        <w:gridCol w:w="720"/>
        <w:gridCol w:w="1229"/>
        <w:gridCol w:w="1561"/>
        <w:gridCol w:w="709"/>
      </w:tblGrid>
      <w:tr w:rsidR="00BA54F6" w:rsidRPr="00C6140C" w14:paraId="7C8D067D" w14:textId="77777777" w:rsidTr="007C4FBB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677" w14:textId="77777777" w:rsidR="00BA54F6" w:rsidRPr="00C6140C" w:rsidRDefault="00BA54F6" w:rsidP="002F44CB">
            <w:pPr>
              <w:rPr>
                <w:szCs w:val="24"/>
              </w:rPr>
            </w:pPr>
            <w:r w:rsidRPr="007C4F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678" w14:textId="77777777" w:rsidR="00BA54F6" w:rsidRPr="00C6140C" w:rsidRDefault="00BA54F6" w:rsidP="002F44CB">
            <w:pPr>
              <w:rPr>
                <w:szCs w:val="24"/>
              </w:rPr>
            </w:pPr>
            <w:r>
              <w:t>Управление трудовыми ресурсами железнодорожного агентств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679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67A" w14:textId="77777777" w:rsidR="00BA54F6" w:rsidRPr="00C6140C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Pr="00C6140C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C6140C">
              <w:rPr>
                <w:szCs w:val="24"/>
              </w:rPr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67B" w14:textId="77777777" w:rsidR="00BA54F6" w:rsidRPr="00C6140C" w:rsidRDefault="00BA54F6" w:rsidP="002F44CB">
            <w:pPr>
              <w:jc w:val="center"/>
              <w:rPr>
                <w:strike/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67C" w14:textId="77777777" w:rsidR="00BA54F6" w:rsidRPr="00C6140C" w:rsidRDefault="00BA54F6" w:rsidP="002F44CB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D067E" w14:textId="77777777" w:rsidR="00BA54F6" w:rsidRPr="00C6140C" w:rsidRDefault="00BA54F6" w:rsidP="00BA54F6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681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67F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680" w14:textId="77777777" w:rsidR="00BA54F6" w:rsidRPr="0031008C" w:rsidRDefault="00BA54F6" w:rsidP="002F44CB">
            <w:pPr>
              <w:jc w:val="both"/>
            </w:pPr>
            <w:r w:rsidRPr="0031008C">
              <w:t>Организация работы по укреплению трудовой и производственной дисциплины в железнодорожном агентстве</w:t>
            </w:r>
          </w:p>
        </w:tc>
      </w:tr>
      <w:tr w:rsidR="00BA54F6" w:rsidRPr="00C6140C" w14:paraId="7C8D0684" w14:textId="77777777" w:rsidTr="002F44CB">
        <w:trPr>
          <w:trHeight w:val="20"/>
        </w:trPr>
        <w:tc>
          <w:tcPr>
            <w:tcW w:w="1121" w:type="pct"/>
            <w:vMerge/>
          </w:tcPr>
          <w:p w14:paraId="7C8D0682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83" w14:textId="77777777" w:rsidR="00BA54F6" w:rsidRPr="0031008C" w:rsidRDefault="00BA54F6" w:rsidP="002F44CB">
            <w:pPr>
              <w:jc w:val="both"/>
            </w:pPr>
            <w:r w:rsidRPr="0031008C">
              <w:t>Организация работы по повышению квалификации кадров и совершенствованию технологии работы в железнодорожном агентстве</w:t>
            </w:r>
          </w:p>
        </w:tc>
      </w:tr>
      <w:tr w:rsidR="00BA54F6" w:rsidRPr="00C6140C" w14:paraId="7C8D0687" w14:textId="77777777" w:rsidTr="002F44CB">
        <w:trPr>
          <w:trHeight w:val="20"/>
        </w:trPr>
        <w:tc>
          <w:tcPr>
            <w:tcW w:w="1121" w:type="pct"/>
            <w:vMerge/>
          </w:tcPr>
          <w:p w14:paraId="7C8D0685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86" w14:textId="77777777" w:rsidR="00BA54F6" w:rsidRPr="0031008C" w:rsidRDefault="00BA54F6" w:rsidP="002F44CB">
            <w:pPr>
              <w:jc w:val="both"/>
            </w:pPr>
            <w:r w:rsidRPr="0031008C">
              <w:t>Организация работы по совершенствованию форм и систем оплаты, стимулирования и мотивации труда в железнодорожном агентстве</w:t>
            </w:r>
          </w:p>
        </w:tc>
      </w:tr>
      <w:tr w:rsidR="00BA54F6" w:rsidRPr="00C6140C" w14:paraId="7C8D068A" w14:textId="77777777" w:rsidTr="002F44CB">
        <w:trPr>
          <w:trHeight w:val="20"/>
        </w:trPr>
        <w:tc>
          <w:tcPr>
            <w:tcW w:w="1121" w:type="pct"/>
            <w:vMerge/>
          </w:tcPr>
          <w:p w14:paraId="7C8D0688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89" w14:textId="77777777" w:rsidR="00BA54F6" w:rsidRPr="0031008C" w:rsidRDefault="00BA54F6" w:rsidP="002F44CB">
            <w:pPr>
              <w:jc w:val="both"/>
            </w:pPr>
            <w:r w:rsidRPr="0031008C">
              <w:t>Организация работы по выполнению мероприятий по улучшению условий и охраны труда в железнодорожном агентстве</w:t>
            </w:r>
          </w:p>
        </w:tc>
      </w:tr>
      <w:tr w:rsidR="00BA54F6" w:rsidRPr="00C6140C" w14:paraId="7C8D068D" w14:textId="77777777" w:rsidTr="002F44CB">
        <w:trPr>
          <w:trHeight w:val="20"/>
        </w:trPr>
        <w:tc>
          <w:tcPr>
            <w:tcW w:w="1121" w:type="pct"/>
            <w:vMerge/>
          </w:tcPr>
          <w:p w14:paraId="7C8D068B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8C" w14:textId="77777777" w:rsidR="00BA54F6" w:rsidRPr="0031008C" w:rsidRDefault="00BA54F6" w:rsidP="002F44CB">
            <w:pPr>
              <w:jc w:val="both"/>
            </w:pPr>
            <w:r w:rsidRPr="0031008C">
              <w:t>Заключение трудовых договоров с работниками железнодорожного агентства</w:t>
            </w:r>
          </w:p>
        </w:tc>
      </w:tr>
      <w:tr w:rsidR="00BA54F6" w:rsidRPr="00C6140C" w14:paraId="7C8D0690" w14:textId="77777777" w:rsidTr="002F44CB">
        <w:trPr>
          <w:trHeight w:val="20"/>
        </w:trPr>
        <w:tc>
          <w:tcPr>
            <w:tcW w:w="1121" w:type="pct"/>
            <w:vMerge/>
          </w:tcPr>
          <w:p w14:paraId="7C8D068E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8F" w14:textId="77777777" w:rsidR="00BA54F6" w:rsidRPr="0031008C" w:rsidRDefault="00BA54F6" w:rsidP="00795036">
            <w:pPr>
              <w:jc w:val="both"/>
            </w:pPr>
            <w:r w:rsidRPr="0031008C">
              <w:t xml:space="preserve">Расследование случаев нарушения работы железнодорожного агентства, </w:t>
            </w:r>
            <w:r w:rsidR="00795036" w:rsidRPr="0031008C">
              <w:t>нормативно-технических и руководящих документов</w:t>
            </w:r>
            <w:r w:rsidRPr="0031008C">
              <w:t xml:space="preserve"> по организации обслуживания пассажиров и производственно-хозяйственной деятельности железнодорожного агентства с разработкой мероприятий по их предупреждению</w:t>
            </w:r>
          </w:p>
        </w:tc>
      </w:tr>
      <w:tr w:rsidR="00BA54F6" w:rsidRPr="00C6140C" w14:paraId="7C8D0693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69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692" w14:textId="77777777" w:rsidR="00BA54F6" w:rsidRPr="007028D6" w:rsidRDefault="00BA54F6" w:rsidP="002F44CB">
            <w:pPr>
              <w:jc w:val="both"/>
            </w:pPr>
            <w:r w:rsidRPr="007028D6">
              <w:t>Выбирать параметры распределения функций управления деятельностью железнодорожного агентства</w:t>
            </w:r>
          </w:p>
        </w:tc>
      </w:tr>
      <w:tr w:rsidR="00BA54F6" w:rsidRPr="00C6140C" w14:paraId="7C8D0696" w14:textId="77777777" w:rsidTr="002F44CB">
        <w:trPr>
          <w:trHeight w:val="20"/>
        </w:trPr>
        <w:tc>
          <w:tcPr>
            <w:tcW w:w="1121" w:type="pct"/>
            <w:vMerge/>
          </w:tcPr>
          <w:p w14:paraId="7C8D0694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95" w14:textId="77777777" w:rsidR="00BA54F6" w:rsidRPr="007028D6" w:rsidRDefault="00BA54F6" w:rsidP="002F44CB">
            <w:pPr>
              <w:jc w:val="both"/>
            </w:pPr>
            <w:r w:rsidRPr="007028D6">
              <w:t>Принимать решения в случаях нарушения трудовой и производственной дисциплины в железнодорожном агентстве</w:t>
            </w:r>
          </w:p>
        </w:tc>
      </w:tr>
      <w:tr w:rsidR="00BA54F6" w:rsidRPr="00C6140C" w14:paraId="7C8D0699" w14:textId="77777777" w:rsidTr="002F44CB">
        <w:trPr>
          <w:trHeight w:val="20"/>
        </w:trPr>
        <w:tc>
          <w:tcPr>
            <w:tcW w:w="1121" w:type="pct"/>
            <w:vMerge/>
          </w:tcPr>
          <w:p w14:paraId="7C8D0697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98" w14:textId="77777777" w:rsidR="00BA54F6" w:rsidRPr="007028D6" w:rsidRDefault="00BA54F6" w:rsidP="002F44CB">
            <w:pPr>
              <w:jc w:val="both"/>
            </w:pPr>
            <w:r w:rsidRPr="007028D6">
              <w:t>Использовать информационные источники в области управления трудовыми ресурсами железнодорожного агентства</w:t>
            </w:r>
          </w:p>
        </w:tc>
      </w:tr>
      <w:tr w:rsidR="00BA54F6" w:rsidRPr="00C6140C" w14:paraId="7C8D069C" w14:textId="77777777" w:rsidTr="002F44CB">
        <w:trPr>
          <w:trHeight w:val="20"/>
        </w:trPr>
        <w:tc>
          <w:tcPr>
            <w:tcW w:w="1121" w:type="pct"/>
            <w:vMerge/>
          </w:tcPr>
          <w:p w14:paraId="7C8D069A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9B" w14:textId="77777777" w:rsidR="00BA54F6" w:rsidRDefault="00BA54F6" w:rsidP="002F44CB">
            <w:pPr>
              <w:jc w:val="both"/>
            </w:pPr>
            <w:r w:rsidRPr="007028D6">
              <w:t>Использовать информационно-коммуникационные технологии при управлении трудовыми ресурсами железнодорожного агентства</w:t>
            </w:r>
          </w:p>
        </w:tc>
      </w:tr>
      <w:tr w:rsidR="00BA54F6" w:rsidRPr="00C6140C" w14:paraId="7C8D069F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69D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69E" w14:textId="77777777" w:rsidR="00BA54F6" w:rsidRPr="0031008C" w:rsidRDefault="00BA54F6" w:rsidP="002F44CB">
            <w:pPr>
              <w:jc w:val="both"/>
            </w:pPr>
            <w:r w:rsidRPr="0031008C">
              <w:t>Нормативно-технические и руководящие документы по управлению трудовыми ресурсами железнодорожного агентства</w:t>
            </w:r>
          </w:p>
        </w:tc>
      </w:tr>
      <w:tr w:rsidR="00BA54F6" w:rsidRPr="00C6140C" w14:paraId="7C8D06A2" w14:textId="77777777" w:rsidTr="002F44CB">
        <w:trPr>
          <w:trHeight w:val="20"/>
        </w:trPr>
        <w:tc>
          <w:tcPr>
            <w:tcW w:w="1121" w:type="pct"/>
            <w:vMerge/>
          </w:tcPr>
          <w:p w14:paraId="7C8D06A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A1" w14:textId="77777777" w:rsidR="00BA54F6" w:rsidRPr="0031008C" w:rsidRDefault="00BA54F6" w:rsidP="002F44CB">
            <w:pPr>
              <w:jc w:val="both"/>
            </w:pPr>
            <w:r w:rsidRPr="0031008C">
              <w:t>Стандарт качества услуг, предоставляемых в железнодорожном агентстве</w:t>
            </w:r>
          </w:p>
        </w:tc>
      </w:tr>
      <w:tr w:rsidR="00BA54F6" w:rsidRPr="00C6140C" w14:paraId="7C8D06A5" w14:textId="77777777" w:rsidTr="002F44CB">
        <w:trPr>
          <w:trHeight w:val="20"/>
        </w:trPr>
        <w:tc>
          <w:tcPr>
            <w:tcW w:w="1121" w:type="pct"/>
            <w:vMerge/>
          </w:tcPr>
          <w:p w14:paraId="7C8D06A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A4" w14:textId="77777777" w:rsidR="00BA54F6" w:rsidRPr="0031008C" w:rsidRDefault="00BA54F6" w:rsidP="002F44CB">
            <w:pPr>
              <w:jc w:val="both"/>
            </w:pPr>
            <w:r w:rsidRPr="0031008C">
              <w:t>Принципы распределения функций между руководителями среднего звена и способы коллективного управления деятельностью железнодорожного агентства</w:t>
            </w:r>
          </w:p>
        </w:tc>
      </w:tr>
      <w:tr w:rsidR="00BA54F6" w:rsidRPr="00C6140C" w14:paraId="7C8D06A8" w14:textId="77777777" w:rsidTr="002F44CB">
        <w:trPr>
          <w:trHeight w:val="20"/>
        </w:trPr>
        <w:tc>
          <w:tcPr>
            <w:tcW w:w="1121" w:type="pct"/>
            <w:vMerge/>
          </w:tcPr>
          <w:p w14:paraId="7C8D06A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A7" w14:textId="77777777" w:rsidR="00BA54F6" w:rsidRPr="0031008C" w:rsidRDefault="00BA54F6" w:rsidP="002F44CB">
            <w:pPr>
              <w:jc w:val="both"/>
            </w:pPr>
            <w:r w:rsidRPr="0031008C">
              <w:t>Правила перевозки пассажиров, багажа, грузобагажа железнодорожным транспортом</w:t>
            </w:r>
          </w:p>
        </w:tc>
      </w:tr>
      <w:tr w:rsidR="00BA54F6" w:rsidRPr="00C6140C" w14:paraId="7C8D06AB" w14:textId="77777777" w:rsidTr="002F44CB">
        <w:trPr>
          <w:trHeight w:val="20"/>
        </w:trPr>
        <w:tc>
          <w:tcPr>
            <w:tcW w:w="1121" w:type="pct"/>
            <w:vMerge/>
          </w:tcPr>
          <w:p w14:paraId="7C8D06A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AA" w14:textId="77777777" w:rsidR="00BA54F6" w:rsidRPr="0031008C" w:rsidRDefault="00BA54F6" w:rsidP="002F44CB">
            <w:pPr>
              <w:jc w:val="both"/>
            </w:pPr>
            <w:r w:rsidRPr="0031008C"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BA54F6" w:rsidRPr="00C6140C" w14:paraId="7C8D06AE" w14:textId="77777777" w:rsidTr="002F44CB">
        <w:trPr>
          <w:trHeight w:val="20"/>
        </w:trPr>
        <w:tc>
          <w:tcPr>
            <w:tcW w:w="1121" w:type="pct"/>
            <w:vMerge/>
          </w:tcPr>
          <w:p w14:paraId="7C8D06A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AD" w14:textId="77777777" w:rsidR="00BA54F6" w:rsidRPr="0031008C" w:rsidRDefault="00D50941" w:rsidP="00795036">
            <w:pPr>
              <w:jc w:val="both"/>
            </w:pPr>
            <w:r w:rsidRPr="0031008C">
              <w:t xml:space="preserve">Порядок работы в автоматизированных системах, </w:t>
            </w:r>
            <w:r w:rsidR="00795036" w:rsidRPr="0031008C">
              <w:t>регламентирующий выполнение</w:t>
            </w:r>
            <w:r w:rsidRPr="0031008C">
              <w:t xml:space="preserve"> трудовых функций</w:t>
            </w:r>
          </w:p>
        </w:tc>
      </w:tr>
      <w:tr w:rsidR="00BA54F6" w:rsidRPr="00C6140C" w14:paraId="7C8D06B1" w14:textId="77777777" w:rsidTr="00BA54F6">
        <w:trPr>
          <w:trHeight w:val="114"/>
        </w:trPr>
        <w:tc>
          <w:tcPr>
            <w:tcW w:w="1121" w:type="pct"/>
            <w:vMerge/>
          </w:tcPr>
          <w:p w14:paraId="7C8D06A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B0" w14:textId="77777777" w:rsidR="00BA54F6" w:rsidRPr="0031008C" w:rsidRDefault="00BA54F6" w:rsidP="002F44CB">
            <w:pPr>
              <w:jc w:val="both"/>
            </w:pPr>
            <w:r w:rsidRPr="0031008C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</w:t>
            </w:r>
            <w:r w:rsidR="00D50941" w:rsidRPr="0031008C">
              <w:t xml:space="preserve"> </w:t>
            </w:r>
            <w:r w:rsidR="00795036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6B4" w14:textId="77777777" w:rsidTr="002F44CB">
        <w:trPr>
          <w:trHeight w:val="20"/>
        </w:trPr>
        <w:tc>
          <w:tcPr>
            <w:tcW w:w="1121" w:type="pct"/>
            <w:vMerge/>
          </w:tcPr>
          <w:p w14:paraId="7C8D06B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B3" w14:textId="77777777" w:rsidR="00BA54F6" w:rsidRPr="0031008C" w:rsidRDefault="00BA54F6" w:rsidP="002F44CB">
            <w:pPr>
              <w:jc w:val="both"/>
            </w:pPr>
            <w:r w:rsidRPr="0031008C">
              <w:t>Экономика, организация производства, труда и управления на железнодорожном транспорте при управлении трудовыми ресурсами железнодорожного агентства</w:t>
            </w:r>
            <w:r w:rsidR="0081794D" w:rsidRPr="0031008C">
              <w:t xml:space="preserve">, </w:t>
            </w:r>
            <w:r w:rsidR="0081794D" w:rsidRPr="0031008C">
              <w:rPr>
                <w:color w:val="000000" w:themeColor="text1"/>
                <w:szCs w:val="24"/>
              </w:rPr>
              <w:t>необходимые для выполнения трудовых функций</w:t>
            </w:r>
          </w:p>
        </w:tc>
      </w:tr>
      <w:tr w:rsidR="00BA54F6" w:rsidRPr="00C6140C" w14:paraId="7C8D06B7" w14:textId="77777777" w:rsidTr="002F44CB">
        <w:trPr>
          <w:trHeight w:val="20"/>
        </w:trPr>
        <w:tc>
          <w:tcPr>
            <w:tcW w:w="1121" w:type="pct"/>
            <w:vMerge/>
          </w:tcPr>
          <w:p w14:paraId="7C8D06B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B6" w14:textId="77777777" w:rsidR="00BA54F6" w:rsidRPr="0031008C" w:rsidRDefault="00D50941" w:rsidP="002F44CB">
            <w:pPr>
              <w:jc w:val="both"/>
            </w:pPr>
            <w:r w:rsidRPr="0031008C">
              <w:t xml:space="preserve">Правила и нормы деловой этики, </w:t>
            </w:r>
            <w:r w:rsidR="00795036" w:rsidRPr="0031008C">
              <w:t xml:space="preserve">регламентирующие выполнение </w:t>
            </w:r>
            <w:r w:rsidRPr="0031008C">
              <w:t>трудовых функций</w:t>
            </w:r>
            <w:r w:rsidR="00BA54F6" w:rsidRPr="0031008C">
              <w:t xml:space="preserve"> </w:t>
            </w:r>
          </w:p>
        </w:tc>
      </w:tr>
      <w:tr w:rsidR="00BA54F6" w:rsidRPr="00C6140C" w14:paraId="7C8D06BA" w14:textId="77777777" w:rsidTr="002F44CB">
        <w:trPr>
          <w:trHeight w:val="20"/>
        </w:trPr>
        <w:tc>
          <w:tcPr>
            <w:tcW w:w="1121" w:type="pct"/>
            <w:vMerge/>
          </w:tcPr>
          <w:p w14:paraId="7C8D06B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B9" w14:textId="77777777" w:rsidR="00BA54F6" w:rsidRPr="0031008C" w:rsidRDefault="00BA54F6" w:rsidP="002F44CB">
            <w:pPr>
              <w:jc w:val="both"/>
            </w:pPr>
            <w:r w:rsidRPr="0031008C">
              <w:t>Требования охраны труда, пожарной безопасности, санитарные нормы и правила</w:t>
            </w:r>
            <w:r w:rsidR="00D50941" w:rsidRPr="0031008C">
              <w:t xml:space="preserve">, </w:t>
            </w:r>
            <w:r w:rsidR="00795036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6BD" w14:textId="77777777" w:rsidTr="002F44CB">
        <w:trPr>
          <w:trHeight w:val="20"/>
        </w:trPr>
        <w:tc>
          <w:tcPr>
            <w:tcW w:w="1121" w:type="pct"/>
          </w:tcPr>
          <w:p w14:paraId="7C8D06B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6BC" w14:textId="77777777" w:rsidR="00BA54F6" w:rsidRPr="003F5AEB" w:rsidRDefault="00BA54F6" w:rsidP="00BA54F6">
            <w:pPr>
              <w:rPr>
                <w:szCs w:val="24"/>
                <w:lang w:val="en-US"/>
              </w:rPr>
            </w:pPr>
            <w:r w:rsidRPr="003F5AEB">
              <w:rPr>
                <w:szCs w:val="24"/>
                <w:lang w:val="en-US"/>
              </w:rPr>
              <w:t>-</w:t>
            </w:r>
          </w:p>
        </w:tc>
      </w:tr>
    </w:tbl>
    <w:p w14:paraId="7C8D06BE" w14:textId="77777777" w:rsidR="00BA54F6" w:rsidRDefault="00BA54F6" w:rsidP="00BA54F6"/>
    <w:p w14:paraId="7C8D06BF" w14:textId="77777777" w:rsidR="00BA54F6" w:rsidRPr="00C6140C" w:rsidRDefault="00BA54F6" w:rsidP="00BA54F6">
      <w:pPr>
        <w:rPr>
          <w:szCs w:val="24"/>
        </w:rPr>
      </w:pPr>
      <w:r w:rsidRPr="00C6140C">
        <w:rPr>
          <w:b/>
          <w:szCs w:val="24"/>
        </w:rPr>
        <w:t>3.1</w:t>
      </w:r>
      <w:r>
        <w:rPr>
          <w:b/>
          <w:szCs w:val="24"/>
          <w:lang w:val="en-US"/>
        </w:rPr>
        <w:t>4</w:t>
      </w:r>
      <w:r w:rsidRPr="00C6140C">
        <w:rPr>
          <w:b/>
          <w:szCs w:val="24"/>
        </w:rPr>
        <w:t>.</w:t>
      </w:r>
      <w:r>
        <w:rPr>
          <w:b/>
          <w:szCs w:val="24"/>
        </w:rPr>
        <w:t>4</w:t>
      </w:r>
      <w:r w:rsidRPr="00C6140C">
        <w:rPr>
          <w:b/>
          <w:szCs w:val="24"/>
        </w:rPr>
        <w:t>. Трудовая функция</w:t>
      </w:r>
    </w:p>
    <w:p w14:paraId="7C8D06C0" w14:textId="77777777" w:rsidR="00BA54F6" w:rsidRPr="00C6140C" w:rsidRDefault="00BA54F6" w:rsidP="00BA54F6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4683"/>
        <w:gridCol w:w="612"/>
        <w:gridCol w:w="1229"/>
        <w:gridCol w:w="1561"/>
        <w:gridCol w:w="709"/>
      </w:tblGrid>
      <w:tr w:rsidR="00BA54F6" w:rsidRPr="00C6140C" w14:paraId="7C8D06C7" w14:textId="77777777" w:rsidTr="007C4FBB">
        <w:trPr>
          <w:trHeight w:val="591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6C1" w14:textId="77777777" w:rsidR="00BA54F6" w:rsidRPr="00C6140C" w:rsidRDefault="00BA54F6" w:rsidP="002F44CB">
            <w:pPr>
              <w:rPr>
                <w:szCs w:val="24"/>
              </w:rPr>
            </w:pPr>
            <w:r w:rsidRPr="007C4F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6C2" w14:textId="77777777" w:rsidR="00BA54F6" w:rsidRPr="00C6140C" w:rsidRDefault="00BA54F6" w:rsidP="002F44CB">
            <w:pPr>
              <w:rPr>
                <w:szCs w:val="24"/>
              </w:rPr>
            </w:pPr>
            <w:r w:rsidRPr="00BA54F6">
              <w:t>Контроль производственно-хозяйственной деятельности железнодорожного агентства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6C3" w14:textId="77777777" w:rsidR="00BA54F6" w:rsidRPr="00C6140C" w:rsidRDefault="00BA54F6" w:rsidP="002F44CB">
            <w:pPr>
              <w:jc w:val="center"/>
              <w:rPr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6C4" w14:textId="77777777" w:rsidR="00BA54F6" w:rsidRPr="00C6140C" w:rsidRDefault="00BA54F6" w:rsidP="002F44C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Pr="00C6140C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C6140C">
              <w:rPr>
                <w:szCs w:val="24"/>
              </w:rPr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6C5" w14:textId="77777777" w:rsidR="00BA54F6" w:rsidRPr="00C6140C" w:rsidRDefault="00BA54F6" w:rsidP="002F44CB">
            <w:pPr>
              <w:jc w:val="center"/>
              <w:rPr>
                <w:strike/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6C6" w14:textId="77777777" w:rsidR="00BA54F6" w:rsidRPr="00C6140C" w:rsidRDefault="00BA54F6" w:rsidP="002F44CB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7C8D06C8" w14:textId="77777777" w:rsidR="00BA54F6" w:rsidRPr="00C6140C" w:rsidRDefault="00BA54F6" w:rsidP="00BA54F6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6CB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6C9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6CA" w14:textId="77777777" w:rsidR="00BA54F6" w:rsidRPr="0031008C" w:rsidRDefault="00BA54F6" w:rsidP="002F44CB">
            <w:pPr>
              <w:jc w:val="both"/>
            </w:pPr>
            <w:r w:rsidRPr="0031008C">
              <w:t>Формирование системы контроля производственно-хозяйственной деятельности железнодорожного агентства</w:t>
            </w:r>
          </w:p>
        </w:tc>
      </w:tr>
      <w:tr w:rsidR="00BA54F6" w:rsidRPr="00C6140C" w14:paraId="7C8D06CE" w14:textId="77777777" w:rsidTr="002F44CB">
        <w:trPr>
          <w:trHeight w:val="20"/>
        </w:trPr>
        <w:tc>
          <w:tcPr>
            <w:tcW w:w="1121" w:type="pct"/>
            <w:vMerge/>
          </w:tcPr>
          <w:p w14:paraId="7C8D06CC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CD" w14:textId="77777777" w:rsidR="00BA54F6" w:rsidRPr="0031008C" w:rsidRDefault="00BA54F6" w:rsidP="002F44CB">
            <w:pPr>
              <w:jc w:val="both"/>
            </w:pPr>
            <w:r w:rsidRPr="0031008C">
              <w:t>Контроль выполнения планов экономического и социального развития железнодорожного агентства с принятием мер</w:t>
            </w:r>
          </w:p>
        </w:tc>
      </w:tr>
      <w:tr w:rsidR="00BA54F6" w:rsidRPr="00C6140C" w14:paraId="7C8D06D1" w14:textId="77777777" w:rsidTr="002F44CB">
        <w:trPr>
          <w:trHeight w:val="20"/>
        </w:trPr>
        <w:tc>
          <w:tcPr>
            <w:tcW w:w="1121" w:type="pct"/>
            <w:vMerge/>
          </w:tcPr>
          <w:p w14:paraId="7C8D06CF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D0" w14:textId="77777777" w:rsidR="00BA54F6" w:rsidRPr="0031008C" w:rsidRDefault="00BA54F6" w:rsidP="00795036">
            <w:pPr>
              <w:jc w:val="both"/>
            </w:pPr>
            <w:r w:rsidRPr="0031008C">
              <w:t xml:space="preserve">Контроль соблюдения </w:t>
            </w:r>
            <w:r w:rsidR="00795036" w:rsidRPr="0031008C">
              <w:t>нормативно-технических и руководящих документов</w:t>
            </w:r>
            <w:r w:rsidRPr="0031008C">
              <w:t xml:space="preserve"> о дисциплине работников железнодорожного агентства с принятием мер</w:t>
            </w:r>
          </w:p>
        </w:tc>
      </w:tr>
      <w:tr w:rsidR="00BA54F6" w:rsidRPr="00C6140C" w14:paraId="7C8D06D4" w14:textId="77777777" w:rsidTr="002F44CB">
        <w:trPr>
          <w:trHeight w:val="20"/>
        </w:trPr>
        <w:tc>
          <w:tcPr>
            <w:tcW w:w="1121" w:type="pct"/>
            <w:vMerge/>
          </w:tcPr>
          <w:p w14:paraId="7C8D06D2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D3" w14:textId="77777777" w:rsidR="00BA54F6" w:rsidRPr="0031008C" w:rsidRDefault="00BA54F6" w:rsidP="002F44CB">
            <w:pPr>
              <w:jc w:val="both"/>
            </w:pPr>
            <w:r w:rsidRPr="0031008C">
              <w:t>Анализ полученных данных по результатам контроля производственно-хозяйственной деятельности железнодорожного агентства для подготовки предложений по устранению выявленных недостатков</w:t>
            </w:r>
          </w:p>
        </w:tc>
      </w:tr>
      <w:tr w:rsidR="00BA54F6" w:rsidRPr="00C6140C" w14:paraId="7C8D06D7" w14:textId="77777777" w:rsidTr="002F44CB">
        <w:trPr>
          <w:trHeight w:val="20"/>
        </w:trPr>
        <w:tc>
          <w:tcPr>
            <w:tcW w:w="1121" w:type="pct"/>
            <w:vMerge/>
          </w:tcPr>
          <w:p w14:paraId="7C8D06D5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D6" w14:textId="77777777" w:rsidR="00BA54F6" w:rsidRPr="0031008C" w:rsidRDefault="00BA54F6" w:rsidP="002F44CB">
            <w:pPr>
              <w:jc w:val="both"/>
            </w:pPr>
            <w:r w:rsidRPr="0031008C">
              <w:t>Оценка эффективности внедрения проектов корпоративной системы менеджмента качества в железнодорожном агентстве</w:t>
            </w:r>
          </w:p>
        </w:tc>
      </w:tr>
      <w:tr w:rsidR="00BA54F6" w:rsidRPr="00C6140C" w14:paraId="7C8D06DA" w14:textId="77777777" w:rsidTr="002F44CB">
        <w:trPr>
          <w:trHeight w:val="20"/>
        </w:trPr>
        <w:tc>
          <w:tcPr>
            <w:tcW w:w="1121" w:type="pct"/>
            <w:vMerge/>
          </w:tcPr>
          <w:p w14:paraId="7C8D06D8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6D9" w14:textId="77777777" w:rsidR="00BA54F6" w:rsidRPr="0031008C" w:rsidRDefault="00BA54F6" w:rsidP="002F44CB">
            <w:pPr>
              <w:jc w:val="both"/>
            </w:pPr>
            <w:r w:rsidRPr="0031008C">
              <w:t>Информирование подчиненных работников железнодорожного агентства о результатах контроля производственно-хозяйственной деятельности железнодорожного агентства и мерах по устранению выявленных недостатков</w:t>
            </w:r>
          </w:p>
        </w:tc>
      </w:tr>
      <w:tr w:rsidR="00BA54F6" w:rsidRPr="00C6140C" w14:paraId="7C8D06DD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6D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6DC" w14:textId="77777777" w:rsidR="00BA54F6" w:rsidRPr="0031008C" w:rsidRDefault="00BA54F6" w:rsidP="002F44CB">
            <w:pPr>
              <w:jc w:val="both"/>
            </w:pPr>
            <w:r w:rsidRPr="0031008C">
              <w:t>Принимать решения в случае неудовлетворительного качества обслуживания пассажиров и посетителей работниками железнодорожного агентства</w:t>
            </w:r>
          </w:p>
        </w:tc>
      </w:tr>
      <w:tr w:rsidR="00BA54F6" w:rsidRPr="00C6140C" w14:paraId="7C8D06E0" w14:textId="77777777" w:rsidTr="002F44CB">
        <w:trPr>
          <w:trHeight w:val="20"/>
        </w:trPr>
        <w:tc>
          <w:tcPr>
            <w:tcW w:w="1121" w:type="pct"/>
            <w:vMerge/>
          </w:tcPr>
          <w:p w14:paraId="7C8D06D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DF" w14:textId="77777777" w:rsidR="00BA54F6" w:rsidRPr="0031008C" w:rsidRDefault="00BA54F6" w:rsidP="002F44CB">
            <w:pPr>
              <w:jc w:val="both"/>
            </w:pPr>
            <w:r w:rsidRPr="0031008C">
              <w:t>Принимать меры по результатам контроля производственно-хозяйственной деятельности железнодорожного агентства</w:t>
            </w:r>
          </w:p>
        </w:tc>
      </w:tr>
      <w:tr w:rsidR="00BA54F6" w:rsidRPr="00C6140C" w14:paraId="7C8D06E3" w14:textId="77777777" w:rsidTr="002F44CB">
        <w:trPr>
          <w:trHeight w:val="20"/>
        </w:trPr>
        <w:tc>
          <w:tcPr>
            <w:tcW w:w="1121" w:type="pct"/>
            <w:vMerge/>
          </w:tcPr>
          <w:p w14:paraId="7C8D06E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E2" w14:textId="77777777" w:rsidR="00BA54F6" w:rsidRPr="0031008C" w:rsidRDefault="00BA54F6" w:rsidP="00795036">
            <w:pPr>
              <w:jc w:val="both"/>
            </w:pPr>
            <w:r w:rsidRPr="0031008C">
              <w:t xml:space="preserve">Принимать меры при нарушении </w:t>
            </w:r>
            <w:r w:rsidR="00795036" w:rsidRPr="0031008C">
              <w:t>нормативно-технических и руководящих документов</w:t>
            </w:r>
            <w:r w:rsidRPr="0031008C">
              <w:t xml:space="preserve"> о дисциплине работников железнодорожного агентства</w:t>
            </w:r>
          </w:p>
        </w:tc>
      </w:tr>
      <w:tr w:rsidR="00BA54F6" w:rsidRPr="00C6140C" w14:paraId="7C8D06E6" w14:textId="77777777" w:rsidTr="002F44CB">
        <w:trPr>
          <w:trHeight w:val="20"/>
        </w:trPr>
        <w:tc>
          <w:tcPr>
            <w:tcW w:w="1121" w:type="pct"/>
            <w:vMerge/>
          </w:tcPr>
          <w:p w14:paraId="7C8D06E4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E5" w14:textId="77777777" w:rsidR="00BA54F6" w:rsidRPr="0031008C" w:rsidRDefault="00BA54F6" w:rsidP="002F44CB">
            <w:pPr>
              <w:jc w:val="both"/>
            </w:pPr>
            <w:r w:rsidRPr="0031008C">
              <w:t>Использовать информационно-коммуникационные технологии при контроле производственно-хозяйственной деятельности железнодорожного агентства</w:t>
            </w:r>
          </w:p>
        </w:tc>
      </w:tr>
      <w:tr w:rsidR="00BA54F6" w:rsidRPr="00C6140C" w14:paraId="7C8D06E9" w14:textId="77777777" w:rsidTr="002F44CB">
        <w:trPr>
          <w:trHeight w:val="20"/>
        </w:trPr>
        <w:tc>
          <w:tcPr>
            <w:tcW w:w="1121" w:type="pct"/>
            <w:vMerge/>
          </w:tcPr>
          <w:p w14:paraId="7C8D06E7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E8" w14:textId="77777777" w:rsidR="00BA54F6" w:rsidRPr="0031008C" w:rsidRDefault="00BA54F6" w:rsidP="002F44CB">
            <w:pPr>
              <w:jc w:val="both"/>
            </w:pPr>
            <w:r w:rsidRPr="0031008C">
              <w:t>Принимать меры при нарушениях в системах оплаты труда и материального стимулирования</w:t>
            </w:r>
          </w:p>
        </w:tc>
      </w:tr>
      <w:tr w:rsidR="00BA54F6" w:rsidRPr="00C6140C" w14:paraId="7C8D06EC" w14:textId="77777777" w:rsidTr="002F44CB">
        <w:trPr>
          <w:trHeight w:val="20"/>
        </w:trPr>
        <w:tc>
          <w:tcPr>
            <w:tcW w:w="1121" w:type="pct"/>
            <w:vMerge w:val="restart"/>
          </w:tcPr>
          <w:p w14:paraId="7C8D06EA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6EB" w14:textId="77777777" w:rsidR="00BA54F6" w:rsidRPr="0031008C" w:rsidRDefault="00BA54F6" w:rsidP="002F44CB">
            <w:pPr>
              <w:jc w:val="both"/>
            </w:pPr>
            <w:r w:rsidRPr="0031008C">
              <w:t>Нормативно-технические и руководящие документы по производственно-хозяйственной деятельности железнодорожного агентства</w:t>
            </w:r>
          </w:p>
        </w:tc>
      </w:tr>
      <w:tr w:rsidR="00BA54F6" w:rsidRPr="00C6140C" w14:paraId="7C8D06EF" w14:textId="77777777" w:rsidTr="002F44CB">
        <w:trPr>
          <w:trHeight w:val="20"/>
        </w:trPr>
        <w:tc>
          <w:tcPr>
            <w:tcW w:w="1121" w:type="pct"/>
            <w:vMerge/>
          </w:tcPr>
          <w:p w14:paraId="7C8D06E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EE" w14:textId="77777777" w:rsidR="00BA54F6" w:rsidRPr="0031008C" w:rsidRDefault="00BA54F6" w:rsidP="002F44CB">
            <w:pPr>
              <w:jc w:val="both"/>
            </w:pPr>
            <w:r w:rsidRPr="0031008C">
              <w:t>Правила перевозки пассажиров, багажа, грузобагажа железнодорожным транспортом</w:t>
            </w:r>
          </w:p>
        </w:tc>
      </w:tr>
      <w:tr w:rsidR="00BA54F6" w:rsidRPr="00C6140C" w14:paraId="7C8D06F2" w14:textId="77777777" w:rsidTr="002F44CB">
        <w:trPr>
          <w:trHeight w:val="20"/>
        </w:trPr>
        <w:tc>
          <w:tcPr>
            <w:tcW w:w="1121" w:type="pct"/>
            <w:vMerge/>
          </w:tcPr>
          <w:p w14:paraId="7C8D06F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F1" w14:textId="77777777" w:rsidR="00BA54F6" w:rsidRPr="0031008C" w:rsidRDefault="00BA54F6" w:rsidP="002F44CB">
            <w:pPr>
              <w:jc w:val="both"/>
            </w:pPr>
            <w:r w:rsidRPr="0031008C"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BA54F6" w:rsidRPr="00C6140C" w14:paraId="7C8D06F5" w14:textId="77777777" w:rsidTr="002F44CB">
        <w:trPr>
          <w:trHeight w:val="20"/>
        </w:trPr>
        <w:tc>
          <w:tcPr>
            <w:tcW w:w="1121" w:type="pct"/>
            <w:vMerge/>
          </w:tcPr>
          <w:p w14:paraId="7C8D06F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F4" w14:textId="77777777" w:rsidR="00BA54F6" w:rsidRPr="0031008C" w:rsidRDefault="00BA54F6" w:rsidP="002F44CB">
            <w:pPr>
              <w:jc w:val="both"/>
            </w:pPr>
            <w:r w:rsidRPr="0031008C">
              <w:t>Стандарт качества услуг, предоставляемых в железнодорожном агентстве</w:t>
            </w:r>
          </w:p>
        </w:tc>
      </w:tr>
      <w:tr w:rsidR="00BA54F6" w:rsidRPr="00C6140C" w14:paraId="7C8D06F8" w14:textId="77777777" w:rsidTr="002F44CB">
        <w:trPr>
          <w:trHeight w:val="20"/>
        </w:trPr>
        <w:tc>
          <w:tcPr>
            <w:tcW w:w="1121" w:type="pct"/>
            <w:vMerge/>
          </w:tcPr>
          <w:p w14:paraId="7C8D06F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F7" w14:textId="77777777" w:rsidR="00BA54F6" w:rsidRPr="0031008C" w:rsidRDefault="00BA54F6" w:rsidP="002F44CB">
            <w:pPr>
              <w:jc w:val="both"/>
            </w:pPr>
            <w:r w:rsidRPr="0031008C">
              <w:t>Технология производства работ в железнодорожном агентстве</w:t>
            </w:r>
          </w:p>
        </w:tc>
      </w:tr>
      <w:tr w:rsidR="00BA54F6" w:rsidRPr="00C6140C" w14:paraId="7C8D06FB" w14:textId="77777777" w:rsidTr="002F44CB">
        <w:trPr>
          <w:trHeight w:val="20"/>
        </w:trPr>
        <w:tc>
          <w:tcPr>
            <w:tcW w:w="1121" w:type="pct"/>
            <w:vMerge/>
          </w:tcPr>
          <w:p w14:paraId="7C8D06F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FA" w14:textId="77777777" w:rsidR="00BA54F6" w:rsidRPr="0031008C" w:rsidRDefault="00BA54F6" w:rsidP="002F44CB">
            <w:pPr>
              <w:jc w:val="both"/>
            </w:pPr>
            <w:r w:rsidRPr="0031008C">
              <w:t>Формы контроля на производстве</w:t>
            </w:r>
          </w:p>
        </w:tc>
      </w:tr>
      <w:tr w:rsidR="00BA54F6" w:rsidRPr="00C6140C" w14:paraId="7C8D06FE" w14:textId="77777777" w:rsidTr="002F44CB">
        <w:trPr>
          <w:trHeight w:val="20"/>
        </w:trPr>
        <w:tc>
          <w:tcPr>
            <w:tcW w:w="1121" w:type="pct"/>
            <w:vMerge/>
          </w:tcPr>
          <w:p w14:paraId="7C8D06F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6FD" w14:textId="77777777" w:rsidR="00BA54F6" w:rsidRPr="0031008C" w:rsidRDefault="00BA54F6" w:rsidP="002F44CB">
            <w:pPr>
              <w:jc w:val="both"/>
            </w:pPr>
            <w:r w:rsidRPr="0031008C">
              <w:t>Порядок расследования и учета несчастных случаев на производстве</w:t>
            </w:r>
          </w:p>
        </w:tc>
      </w:tr>
      <w:tr w:rsidR="00BA54F6" w:rsidRPr="00C6140C" w14:paraId="7C8D0701" w14:textId="77777777" w:rsidTr="002F44CB">
        <w:trPr>
          <w:trHeight w:val="20"/>
        </w:trPr>
        <w:tc>
          <w:tcPr>
            <w:tcW w:w="1121" w:type="pct"/>
            <w:vMerge/>
          </w:tcPr>
          <w:p w14:paraId="7C8D06F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00" w14:textId="77777777" w:rsidR="00BA54F6" w:rsidRPr="0031008C" w:rsidRDefault="00D50941" w:rsidP="00795036">
            <w:pPr>
              <w:jc w:val="both"/>
            </w:pPr>
            <w:r w:rsidRPr="0031008C">
              <w:t xml:space="preserve">Порядок работы в автоматизированных системах, </w:t>
            </w:r>
            <w:r w:rsidR="00795036" w:rsidRPr="0031008C">
              <w:t xml:space="preserve">регламентирующий </w:t>
            </w:r>
            <w:r w:rsidR="00795036" w:rsidRPr="0031008C">
              <w:lastRenderedPageBreak/>
              <w:t>выполнение</w:t>
            </w:r>
            <w:r w:rsidRPr="0031008C">
              <w:t xml:space="preserve"> трудовых функций</w:t>
            </w:r>
          </w:p>
        </w:tc>
      </w:tr>
      <w:tr w:rsidR="00BA54F6" w:rsidRPr="00C6140C" w14:paraId="7C8D0704" w14:textId="77777777" w:rsidTr="002F44CB">
        <w:trPr>
          <w:trHeight w:val="114"/>
        </w:trPr>
        <w:tc>
          <w:tcPr>
            <w:tcW w:w="1121" w:type="pct"/>
            <w:vMerge/>
          </w:tcPr>
          <w:p w14:paraId="7C8D070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03" w14:textId="77777777" w:rsidR="00BA54F6" w:rsidRPr="0031008C" w:rsidRDefault="00BA54F6" w:rsidP="002F44CB">
            <w:pPr>
              <w:jc w:val="both"/>
            </w:pPr>
            <w:r w:rsidRPr="0031008C">
              <w:t>Экономика, организация производства, труда и управления на железнодорожном транспорте при контроле производственно-хозяйственной деятельности железнодорожного агентства</w:t>
            </w:r>
            <w:r w:rsidR="0081794D" w:rsidRPr="0031008C">
              <w:t xml:space="preserve">, </w:t>
            </w:r>
            <w:r w:rsidR="0081794D" w:rsidRPr="0031008C">
              <w:rPr>
                <w:color w:val="000000" w:themeColor="text1"/>
                <w:szCs w:val="24"/>
              </w:rPr>
              <w:t>необходимые для выполнения трудовых функций</w:t>
            </w:r>
          </w:p>
        </w:tc>
      </w:tr>
      <w:tr w:rsidR="00BA54F6" w:rsidRPr="00C6140C" w14:paraId="7C8D0707" w14:textId="77777777" w:rsidTr="002F44CB">
        <w:trPr>
          <w:trHeight w:val="20"/>
        </w:trPr>
        <w:tc>
          <w:tcPr>
            <w:tcW w:w="1121" w:type="pct"/>
            <w:vMerge/>
          </w:tcPr>
          <w:p w14:paraId="7C8D070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06" w14:textId="77777777" w:rsidR="00BA54F6" w:rsidRPr="0031008C" w:rsidRDefault="00D50941" w:rsidP="002F44CB">
            <w:pPr>
              <w:jc w:val="both"/>
            </w:pPr>
            <w:r w:rsidRPr="0031008C">
              <w:t xml:space="preserve">Правила и нормы деловой этики, </w:t>
            </w:r>
            <w:r w:rsidR="00795036" w:rsidRPr="0031008C">
              <w:t xml:space="preserve">регламентирующие выполнение </w:t>
            </w:r>
            <w:r w:rsidRPr="0031008C">
              <w:t>трудовых функций</w:t>
            </w:r>
            <w:r w:rsidR="00BA54F6" w:rsidRPr="0031008C">
              <w:t xml:space="preserve"> </w:t>
            </w:r>
          </w:p>
        </w:tc>
      </w:tr>
      <w:tr w:rsidR="00BA54F6" w:rsidRPr="00C6140C" w14:paraId="7C8D070A" w14:textId="77777777" w:rsidTr="002F44CB">
        <w:trPr>
          <w:trHeight w:val="20"/>
        </w:trPr>
        <w:tc>
          <w:tcPr>
            <w:tcW w:w="1121" w:type="pct"/>
            <w:vMerge/>
          </w:tcPr>
          <w:p w14:paraId="7C8D070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09" w14:textId="77777777" w:rsidR="00BA54F6" w:rsidRPr="0031008C" w:rsidRDefault="00BA54F6" w:rsidP="002F44CB">
            <w:pPr>
              <w:jc w:val="both"/>
            </w:pPr>
            <w:r w:rsidRPr="0031008C">
              <w:t>Порядок ведения документации при контроле производственно-хозяйственной деятельности железнодорожного агентства</w:t>
            </w:r>
          </w:p>
        </w:tc>
      </w:tr>
      <w:tr w:rsidR="00BA54F6" w:rsidRPr="00C6140C" w14:paraId="7C8D070D" w14:textId="77777777" w:rsidTr="002F44CB">
        <w:trPr>
          <w:trHeight w:val="20"/>
        </w:trPr>
        <w:tc>
          <w:tcPr>
            <w:tcW w:w="1121" w:type="pct"/>
            <w:vMerge/>
          </w:tcPr>
          <w:p w14:paraId="7C8D070B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0C" w14:textId="77777777" w:rsidR="00BA54F6" w:rsidRPr="0031008C" w:rsidRDefault="00BA54F6" w:rsidP="002F44CB">
            <w:pPr>
              <w:jc w:val="both"/>
            </w:pPr>
            <w:r w:rsidRPr="0031008C">
              <w:t>Требования охраны труда, пожарной безопасности, санитарные нормы и правила</w:t>
            </w:r>
            <w:r w:rsidR="00D50941" w:rsidRPr="0031008C">
              <w:t xml:space="preserve">, </w:t>
            </w:r>
            <w:r w:rsidR="00795036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710" w14:textId="77777777" w:rsidTr="002F44CB">
        <w:trPr>
          <w:trHeight w:val="20"/>
        </w:trPr>
        <w:tc>
          <w:tcPr>
            <w:tcW w:w="1121" w:type="pct"/>
          </w:tcPr>
          <w:p w14:paraId="7C8D070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70F" w14:textId="77777777" w:rsidR="00BA54F6" w:rsidRPr="003F5AEB" w:rsidRDefault="00BA54F6" w:rsidP="00BA54F6">
            <w:pPr>
              <w:rPr>
                <w:szCs w:val="24"/>
                <w:lang w:val="en-US"/>
              </w:rPr>
            </w:pPr>
            <w:r w:rsidRPr="003F5AEB">
              <w:rPr>
                <w:szCs w:val="24"/>
                <w:lang w:val="en-US"/>
              </w:rPr>
              <w:t>-</w:t>
            </w:r>
          </w:p>
        </w:tc>
      </w:tr>
    </w:tbl>
    <w:p w14:paraId="7C8D0711" w14:textId="77777777" w:rsidR="00BA54F6" w:rsidRPr="00BA54F6" w:rsidRDefault="00BA54F6" w:rsidP="00BA54F6"/>
    <w:p w14:paraId="7C8D0712" w14:textId="77777777" w:rsidR="00A706E6" w:rsidRPr="00C6140C" w:rsidRDefault="00A706E6" w:rsidP="00A706E6">
      <w:pPr>
        <w:pStyle w:val="2"/>
        <w:rPr>
          <w:szCs w:val="24"/>
        </w:rPr>
      </w:pPr>
      <w:bookmarkStart w:id="24" w:name="_Toc219465632"/>
      <w:r w:rsidRPr="00C6140C">
        <w:rPr>
          <w:szCs w:val="24"/>
        </w:rPr>
        <w:t>3.1</w:t>
      </w:r>
      <w:r w:rsidR="00BA54F6">
        <w:rPr>
          <w:szCs w:val="24"/>
          <w:lang w:val="en-US"/>
        </w:rPr>
        <w:t>5</w:t>
      </w:r>
      <w:r w:rsidR="008F4D7F" w:rsidRPr="00C6140C">
        <w:rPr>
          <w:szCs w:val="24"/>
          <w:lang w:val="en-US"/>
        </w:rPr>
        <w:t>.</w:t>
      </w:r>
      <w:r w:rsidRPr="00C6140C">
        <w:rPr>
          <w:szCs w:val="24"/>
        </w:rPr>
        <w:t xml:space="preserve"> Обобщенная трудовая функция</w:t>
      </w:r>
      <w:bookmarkEnd w:id="24"/>
    </w:p>
    <w:p w14:paraId="7C8D0713" w14:textId="77777777" w:rsidR="00A706E6" w:rsidRPr="00C6140C" w:rsidRDefault="00A706E6" w:rsidP="00A706E6">
      <w:pPr>
        <w:rPr>
          <w:szCs w:val="24"/>
        </w:rPr>
      </w:pPr>
    </w:p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407"/>
        <w:gridCol w:w="568"/>
        <w:gridCol w:w="710"/>
        <w:gridCol w:w="1558"/>
        <w:gridCol w:w="572"/>
      </w:tblGrid>
      <w:tr w:rsidR="00A706E6" w:rsidRPr="00C6140C" w14:paraId="7C8D071A" w14:textId="77777777" w:rsidTr="007C4FBB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714" w14:textId="77777777" w:rsidR="00A706E6" w:rsidRPr="00C6140C" w:rsidRDefault="00A706E6" w:rsidP="00A706E6">
            <w:pPr>
              <w:rPr>
                <w:szCs w:val="24"/>
              </w:rPr>
            </w:pPr>
            <w:r w:rsidRPr="007C4F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D0715" w14:textId="77777777" w:rsidR="00A706E6" w:rsidRPr="00C6140C" w:rsidRDefault="00BA54F6" w:rsidP="00A706E6">
            <w:pPr>
              <w:rPr>
                <w:szCs w:val="24"/>
              </w:rPr>
            </w:pPr>
            <w:r>
              <w:t>Техническое обслуживание в пути сле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716" w14:textId="77777777" w:rsidR="00A706E6" w:rsidRPr="00C6140C" w:rsidRDefault="00A706E6" w:rsidP="00A706E6">
            <w:pPr>
              <w:jc w:val="center"/>
              <w:rPr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717" w14:textId="77777777" w:rsidR="00A706E6" w:rsidRPr="00C6140C" w:rsidRDefault="00BA54F6" w:rsidP="00A706E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D0718" w14:textId="77777777" w:rsidR="00A706E6" w:rsidRPr="00C6140C" w:rsidRDefault="00A706E6" w:rsidP="00A706E6">
            <w:pPr>
              <w:jc w:val="center"/>
              <w:rPr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D0719" w14:textId="77777777" w:rsidR="00A706E6" w:rsidRPr="00C6140C" w:rsidRDefault="00FE47EE" w:rsidP="00A706E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7C8D071B" w14:textId="77777777" w:rsidR="00A706E6" w:rsidRPr="00C6140C" w:rsidRDefault="00A706E6" w:rsidP="00A706E6">
      <w:pPr>
        <w:rPr>
          <w:szCs w:val="24"/>
        </w:rPr>
      </w:pPr>
    </w:p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A706E6" w:rsidRPr="00C6140C" w14:paraId="7C8D071F" w14:textId="77777777" w:rsidTr="00A706E6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C8D071C" w14:textId="77777777" w:rsidR="00A706E6" w:rsidRPr="00C6140C" w:rsidRDefault="00A706E6" w:rsidP="00A706E6">
            <w:pPr>
              <w:rPr>
                <w:szCs w:val="24"/>
              </w:rPr>
            </w:pPr>
            <w:r w:rsidRPr="00C6140C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C8D071D" w14:textId="77777777" w:rsidR="00BA54F6" w:rsidRPr="00BA54F6" w:rsidRDefault="00BA54F6" w:rsidP="00BA54F6">
            <w:pPr>
              <w:rPr>
                <w:szCs w:val="24"/>
              </w:rPr>
            </w:pPr>
            <w:r w:rsidRPr="00BA54F6">
              <w:rPr>
                <w:szCs w:val="24"/>
              </w:rPr>
              <w:t>Инженер</w:t>
            </w:r>
          </w:p>
          <w:p w14:paraId="7C8D071E" w14:textId="77777777" w:rsidR="00A706E6" w:rsidRPr="00C6140C" w:rsidRDefault="00BA54F6" w:rsidP="00BA54F6">
            <w:pPr>
              <w:rPr>
                <w:szCs w:val="24"/>
              </w:rPr>
            </w:pPr>
            <w:r w:rsidRPr="00BA54F6">
              <w:rPr>
                <w:szCs w:val="24"/>
              </w:rPr>
              <w:t>Бортинженер</w:t>
            </w:r>
          </w:p>
        </w:tc>
      </w:tr>
    </w:tbl>
    <w:p w14:paraId="7C8D0720" w14:textId="77777777" w:rsidR="00A706E6" w:rsidRPr="00C6140C" w:rsidRDefault="00A706E6" w:rsidP="00A706E6">
      <w:pPr>
        <w:rPr>
          <w:szCs w:val="24"/>
        </w:rPr>
      </w:pPr>
    </w:p>
    <w:p w14:paraId="7C8D0721" w14:textId="77777777" w:rsidR="00A706E6" w:rsidRPr="00C6140C" w:rsidRDefault="00A706E6" w:rsidP="00A706E6">
      <w:pPr>
        <w:rPr>
          <w:bCs/>
          <w:szCs w:val="24"/>
        </w:rPr>
      </w:pPr>
      <w:r w:rsidRPr="00C6140C">
        <w:rPr>
          <w:bCs/>
          <w:szCs w:val="24"/>
        </w:rPr>
        <w:t>Пути достижения квалификации</w:t>
      </w:r>
    </w:p>
    <w:p w14:paraId="7C8D0722" w14:textId="77777777" w:rsidR="00A706E6" w:rsidRPr="00C6140C" w:rsidRDefault="00A706E6" w:rsidP="00A706E6">
      <w:pPr>
        <w:rPr>
          <w:bCs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A706E6" w:rsidRPr="0031008C" w14:paraId="7C8D0725" w14:textId="77777777" w:rsidTr="00A706E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723" w14:textId="77777777" w:rsidR="00A706E6" w:rsidRPr="0031008C" w:rsidRDefault="00A706E6" w:rsidP="00A706E6">
            <w:pPr>
              <w:rPr>
                <w:szCs w:val="24"/>
              </w:rPr>
            </w:pPr>
            <w:r w:rsidRPr="0031008C">
              <w:rPr>
                <w:szCs w:val="24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D0724" w14:textId="77777777" w:rsidR="00A706E6" w:rsidRPr="0031008C" w:rsidRDefault="006059F0" w:rsidP="00A706E6">
            <w:pPr>
              <w:rPr>
                <w:szCs w:val="24"/>
              </w:rPr>
            </w:pPr>
            <w:r w:rsidRPr="0031008C">
              <w:rPr>
                <w:szCs w:val="24"/>
              </w:rPr>
              <w:t>Высшее образование – магистратура, специалитет</w:t>
            </w:r>
          </w:p>
        </w:tc>
      </w:tr>
      <w:tr w:rsidR="00A706E6" w:rsidRPr="0031008C" w14:paraId="7C8D0728" w14:textId="77777777" w:rsidTr="006059F0">
        <w:trPr>
          <w:trHeight w:val="681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726" w14:textId="77777777" w:rsidR="00A706E6" w:rsidRPr="0031008C" w:rsidRDefault="00A706E6" w:rsidP="00A706E6">
            <w:pPr>
              <w:rPr>
                <w:szCs w:val="24"/>
              </w:rPr>
            </w:pPr>
            <w:r w:rsidRPr="0031008C">
              <w:rPr>
                <w:szCs w:val="24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C8D0727" w14:textId="77777777" w:rsidR="00A706E6" w:rsidRPr="0031008C" w:rsidRDefault="00BA54F6" w:rsidP="004D034F">
            <w:pPr>
              <w:rPr>
                <w:szCs w:val="24"/>
              </w:rPr>
            </w:pPr>
            <w:r w:rsidRPr="0031008C">
              <w:rPr>
                <w:szCs w:val="24"/>
              </w:rPr>
              <w:t xml:space="preserve">Не менее одного года работы </w:t>
            </w:r>
            <w:r w:rsidR="004D034F" w:rsidRPr="0031008C">
              <w:rPr>
                <w:szCs w:val="24"/>
              </w:rPr>
              <w:t>по организации пассажирских перевозок на железнодорожном транспорте</w:t>
            </w:r>
          </w:p>
        </w:tc>
      </w:tr>
    </w:tbl>
    <w:p w14:paraId="7C8D0729" w14:textId="77777777" w:rsidR="00A706E6" w:rsidRPr="0031008C" w:rsidRDefault="00A706E6" w:rsidP="00A706E6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A706E6" w:rsidRPr="0031008C" w14:paraId="7C8D072D" w14:textId="77777777" w:rsidTr="00A706E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72A" w14:textId="77777777" w:rsidR="00A706E6" w:rsidRPr="0031008C" w:rsidRDefault="00A706E6" w:rsidP="00A706E6">
            <w:pPr>
              <w:rPr>
                <w:szCs w:val="24"/>
              </w:rPr>
            </w:pPr>
            <w:r w:rsidRPr="0031008C">
              <w:rPr>
                <w:szCs w:val="24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72B" w14:textId="77777777" w:rsidR="00BA54F6" w:rsidRPr="0031008C" w:rsidRDefault="00BA54F6" w:rsidP="00BA54F6">
            <w:pPr>
              <w:rPr>
                <w:szCs w:val="24"/>
              </w:rPr>
            </w:pPr>
            <w:r w:rsidRPr="0031008C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C8D072C" w14:textId="77777777" w:rsidR="00A706E6" w:rsidRPr="0031008C" w:rsidRDefault="00BA54F6" w:rsidP="004E5509">
            <w:pPr>
              <w:rPr>
                <w:szCs w:val="24"/>
              </w:rPr>
            </w:pPr>
            <w:r w:rsidRPr="0031008C">
              <w:rPr>
                <w:szCs w:val="24"/>
              </w:rPr>
              <w:t xml:space="preserve">Наличие группы </w:t>
            </w:r>
            <w:r w:rsidR="004E5509" w:rsidRPr="0031008C">
              <w:rPr>
                <w:szCs w:val="24"/>
              </w:rPr>
              <w:t>не ниже IV</w:t>
            </w:r>
            <w:r w:rsidR="004E5509" w:rsidRPr="0031008C">
              <w:rPr>
                <w:rStyle w:val="af2"/>
                <w:szCs w:val="24"/>
              </w:rPr>
              <w:endnoteReference w:id="9"/>
            </w:r>
            <w:r w:rsidR="004E5509" w:rsidRPr="0031008C">
              <w:rPr>
                <w:szCs w:val="24"/>
              </w:rPr>
              <w:t xml:space="preserve"> </w:t>
            </w:r>
            <w:r w:rsidRPr="0031008C">
              <w:rPr>
                <w:szCs w:val="24"/>
              </w:rPr>
              <w:t xml:space="preserve">по электробезопасности </w:t>
            </w:r>
          </w:p>
        </w:tc>
      </w:tr>
      <w:tr w:rsidR="00A706E6" w:rsidRPr="00C6140C" w14:paraId="7C8D0730" w14:textId="77777777" w:rsidTr="00A706E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C8D072E" w14:textId="77777777" w:rsidR="00A706E6" w:rsidRPr="00C6140C" w:rsidRDefault="00A706E6" w:rsidP="00A706E6">
            <w:pPr>
              <w:rPr>
                <w:szCs w:val="24"/>
              </w:rPr>
            </w:pPr>
            <w:r w:rsidRPr="00C6140C">
              <w:rPr>
                <w:szCs w:val="24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C8D072F" w14:textId="77777777" w:rsidR="00A706E6" w:rsidRPr="00C6140C" w:rsidRDefault="006059F0" w:rsidP="00A706E6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C8D0731" w14:textId="77777777" w:rsidR="00A706E6" w:rsidRPr="00C6140C" w:rsidRDefault="00A706E6" w:rsidP="00A706E6">
      <w:pPr>
        <w:rPr>
          <w:szCs w:val="24"/>
        </w:rPr>
      </w:pPr>
    </w:p>
    <w:p w14:paraId="7C8D0732" w14:textId="77777777" w:rsidR="00A706E6" w:rsidRDefault="00A706E6" w:rsidP="00A706E6">
      <w:pPr>
        <w:rPr>
          <w:bCs/>
          <w:szCs w:val="24"/>
        </w:rPr>
      </w:pPr>
      <w:r w:rsidRPr="00C6140C">
        <w:rPr>
          <w:bCs/>
          <w:szCs w:val="24"/>
        </w:rPr>
        <w:t>Справочная информация</w:t>
      </w:r>
    </w:p>
    <w:p w14:paraId="7C8D0733" w14:textId="77777777" w:rsidR="00FA31A8" w:rsidRPr="00FA31A8" w:rsidRDefault="00FA31A8" w:rsidP="00A706E6">
      <w:pPr>
        <w:rPr>
          <w:bCs/>
          <w:szCs w:val="24"/>
          <w:lang w:val="en-US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A706E6" w:rsidRPr="00C6140C" w14:paraId="7C8D0737" w14:textId="77777777" w:rsidTr="00A706E6">
        <w:trPr>
          <w:trHeight w:val="283"/>
        </w:trPr>
        <w:tc>
          <w:tcPr>
            <w:tcW w:w="1121" w:type="pct"/>
            <w:vAlign w:val="center"/>
          </w:tcPr>
          <w:p w14:paraId="7C8D0734" w14:textId="77777777" w:rsidR="00A706E6" w:rsidRPr="00C6140C" w:rsidRDefault="00A706E6" w:rsidP="00A706E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C8D0735" w14:textId="77777777" w:rsidR="00A706E6" w:rsidRPr="00C6140C" w:rsidRDefault="00A706E6" w:rsidP="00A706E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C8D0736" w14:textId="77777777" w:rsidR="00A706E6" w:rsidRPr="00C6140C" w:rsidRDefault="00A706E6" w:rsidP="00A706E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D034F" w:rsidRPr="00C6140C" w14:paraId="7C8D073B" w14:textId="77777777" w:rsidTr="00F94B15">
        <w:trPr>
          <w:trHeight w:val="20"/>
        </w:trPr>
        <w:tc>
          <w:tcPr>
            <w:tcW w:w="1121" w:type="pct"/>
          </w:tcPr>
          <w:p w14:paraId="7C8D0738" w14:textId="77777777" w:rsidR="004D034F" w:rsidRPr="00F94B15" w:rsidRDefault="004D034F" w:rsidP="00BA54F6">
            <w:pPr>
              <w:rPr>
                <w:szCs w:val="24"/>
              </w:rPr>
            </w:pPr>
            <w:r w:rsidRPr="00F94B15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C8D0739" w14:textId="77777777" w:rsidR="004D034F" w:rsidRPr="0031008C" w:rsidRDefault="004D034F" w:rsidP="00504FE3">
            <w:r w:rsidRPr="0031008C">
              <w:t>2149</w:t>
            </w:r>
          </w:p>
        </w:tc>
        <w:tc>
          <w:tcPr>
            <w:tcW w:w="3247" w:type="pct"/>
          </w:tcPr>
          <w:p w14:paraId="7C8D073A" w14:textId="77777777" w:rsidR="004D034F" w:rsidRPr="0031008C" w:rsidRDefault="004D034F" w:rsidP="00504FE3">
            <w:r w:rsidRPr="0031008C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059F0" w:rsidRPr="00C6140C" w14:paraId="7C8D073F" w14:textId="77777777" w:rsidTr="00A706E6">
        <w:trPr>
          <w:trHeight w:val="20"/>
        </w:trPr>
        <w:tc>
          <w:tcPr>
            <w:tcW w:w="1121" w:type="pct"/>
          </w:tcPr>
          <w:p w14:paraId="7C8D073C" w14:textId="77777777" w:rsidR="006059F0" w:rsidRPr="00F94B15" w:rsidRDefault="006059F0" w:rsidP="00A706E6">
            <w:pPr>
              <w:rPr>
                <w:szCs w:val="24"/>
              </w:rPr>
            </w:pPr>
            <w:r w:rsidRPr="00F94B15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7C8D073D" w14:textId="77777777" w:rsidR="006059F0" w:rsidRPr="0031008C" w:rsidRDefault="006059F0" w:rsidP="00F94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7" w:type="pct"/>
          </w:tcPr>
          <w:p w14:paraId="7C8D073E" w14:textId="77777777" w:rsidR="006059F0" w:rsidRPr="0031008C" w:rsidRDefault="00BA54F6" w:rsidP="00F94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059F0" w:rsidRPr="00C6140C" w14:paraId="7C8D0743" w14:textId="77777777" w:rsidTr="00A706E6">
        <w:trPr>
          <w:trHeight w:val="20"/>
        </w:trPr>
        <w:tc>
          <w:tcPr>
            <w:tcW w:w="1121" w:type="pct"/>
          </w:tcPr>
          <w:p w14:paraId="7C8D0740" w14:textId="77777777" w:rsidR="006059F0" w:rsidRPr="00F94B15" w:rsidRDefault="006059F0" w:rsidP="00A706E6">
            <w:pPr>
              <w:rPr>
                <w:szCs w:val="24"/>
              </w:rPr>
            </w:pPr>
            <w:r w:rsidRPr="00F94B15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C8D0741" w14:textId="77777777" w:rsidR="006059F0" w:rsidRPr="0031008C" w:rsidRDefault="00971F6E" w:rsidP="00F94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08C">
              <w:rPr>
                <w:rFonts w:ascii="Times New Roman" w:hAnsi="Times New Roman" w:cs="Times New Roman"/>
                <w:sz w:val="24"/>
                <w:szCs w:val="24"/>
              </w:rPr>
              <w:t>201294</w:t>
            </w:r>
          </w:p>
        </w:tc>
        <w:tc>
          <w:tcPr>
            <w:tcW w:w="3247" w:type="pct"/>
          </w:tcPr>
          <w:p w14:paraId="7C8D0742" w14:textId="77777777" w:rsidR="006059F0" w:rsidRPr="0031008C" w:rsidRDefault="006059F0" w:rsidP="00F94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08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A54F6" w:rsidRPr="00C6140C" w14:paraId="7C8D0747" w14:textId="77777777" w:rsidTr="00A706E6">
        <w:trPr>
          <w:trHeight w:val="20"/>
        </w:trPr>
        <w:tc>
          <w:tcPr>
            <w:tcW w:w="1121" w:type="pct"/>
            <w:vMerge w:val="restart"/>
          </w:tcPr>
          <w:p w14:paraId="7C8D0744" w14:textId="77777777" w:rsidR="00BA54F6" w:rsidRPr="00F94B15" w:rsidRDefault="00BA54F6" w:rsidP="00A706E6">
            <w:pPr>
              <w:rPr>
                <w:szCs w:val="24"/>
              </w:rPr>
            </w:pPr>
            <w:r w:rsidRPr="00F94B15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7C8D0745" w14:textId="77777777" w:rsidR="00BA54F6" w:rsidRPr="0031008C" w:rsidRDefault="00B02B08" w:rsidP="00AE6EE5">
            <w:pPr>
              <w:rPr>
                <w:szCs w:val="24"/>
              </w:rPr>
            </w:pPr>
            <w:r w:rsidRPr="0031008C">
              <w:rPr>
                <w:szCs w:val="24"/>
              </w:rPr>
              <w:t>35.01.7.1</w:t>
            </w:r>
          </w:p>
        </w:tc>
        <w:tc>
          <w:tcPr>
            <w:tcW w:w="3247" w:type="pct"/>
          </w:tcPr>
          <w:p w14:paraId="7C8D0746" w14:textId="77777777" w:rsidR="00BA54F6" w:rsidRPr="0031008C" w:rsidRDefault="00BA54F6" w:rsidP="00AE6EE5">
            <w:pPr>
              <w:rPr>
                <w:szCs w:val="24"/>
              </w:rPr>
            </w:pPr>
            <w:r w:rsidRPr="0031008C">
              <w:rPr>
                <w:szCs w:val="24"/>
              </w:rPr>
              <w:t>Технология транспортных процессов</w:t>
            </w:r>
          </w:p>
        </w:tc>
      </w:tr>
      <w:tr w:rsidR="00BA54F6" w:rsidRPr="00C6140C" w14:paraId="7C8D074B" w14:textId="77777777" w:rsidTr="00A706E6">
        <w:trPr>
          <w:trHeight w:val="20"/>
        </w:trPr>
        <w:tc>
          <w:tcPr>
            <w:tcW w:w="1121" w:type="pct"/>
            <w:vMerge/>
          </w:tcPr>
          <w:p w14:paraId="7C8D0748" w14:textId="77777777" w:rsidR="00BA54F6" w:rsidRPr="00F94B15" w:rsidRDefault="00BA54F6" w:rsidP="00A706E6">
            <w:pPr>
              <w:rPr>
                <w:szCs w:val="24"/>
                <w:lang w:val="en-US"/>
              </w:rPr>
            </w:pPr>
          </w:p>
        </w:tc>
        <w:tc>
          <w:tcPr>
            <w:tcW w:w="632" w:type="pct"/>
          </w:tcPr>
          <w:p w14:paraId="7C8D0749" w14:textId="77777777" w:rsidR="00BA54F6" w:rsidRPr="0031008C" w:rsidRDefault="00B02B08" w:rsidP="00B0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08C">
              <w:rPr>
                <w:rFonts w:ascii="Times New Roman" w:hAnsi="Times New Roman" w:cs="Times New Roman"/>
                <w:sz w:val="24"/>
                <w:szCs w:val="24"/>
              </w:rPr>
              <w:t>35.04.7.2</w:t>
            </w:r>
          </w:p>
        </w:tc>
        <w:tc>
          <w:tcPr>
            <w:tcW w:w="3247" w:type="pct"/>
          </w:tcPr>
          <w:p w14:paraId="7C8D074A" w14:textId="77777777" w:rsidR="00BA54F6" w:rsidRPr="0031008C" w:rsidRDefault="00BA54F6" w:rsidP="00F94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08C">
              <w:rPr>
                <w:rFonts w:ascii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</w:tr>
      <w:tr w:rsidR="00BA54F6" w:rsidRPr="00C6140C" w14:paraId="7C8D074F" w14:textId="77777777" w:rsidTr="00A706E6">
        <w:trPr>
          <w:trHeight w:val="20"/>
        </w:trPr>
        <w:tc>
          <w:tcPr>
            <w:tcW w:w="1121" w:type="pct"/>
            <w:vMerge/>
          </w:tcPr>
          <w:p w14:paraId="7C8D074C" w14:textId="77777777" w:rsidR="00BA54F6" w:rsidRPr="00F94B15" w:rsidRDefault="00BA54F6" w:rsidP="00BA54F6">
            <w:pPr>
              <w:rPr>
                <w:szCs w:val="24"/>
                <w:lang w:val="en-US"/>
              </w:rPr>
            </w:pPr>
          </w:p>
        </w:tc>
        <w:tc>
          <w:tcPr>
            <w:tcW w:w="632" w:type="pct"/>
          </w:tcPr>
          <w:p w14:paraId="7C8D074D" w14:textId="77777777" w:rsidR="00BA54F6" w:rsidRPr="0031008C" w:rsidRDefault="00B02B08" w:rsidP="00B02B08">
            <w:r w:rsidRPr="0031008C">
              <w:t>35.05.7.2</w:t>
            </w:r>
          </w:p>
        </w:tc>
        <w:tc>
          <w:tcPr>
            <w:tcW w:w="3247" w:type="pct"/>
          </w:tcPr>
          <w:p w14:paraId="7C8D074E" w14:textId="77777777" w:rsidR="00BA54F6" w:rsidRPr="0031008C" w:rsidRDefault="00BA54F6" w:rsidP="00BA54F6">
            <w:r w:rsidRPr="0031008C">
              <w:t>Эксплуатация железных дорог</w:t>
            </w:r>
          </w:p>
        </w:tc>
      </w:tr>
      <w:tr w:rsidR="00BA54F6" w:rsidRPr="00C6140C" w14:paraId="7C8D0753" w14:textId="77777777" w:rsidTr="00A706E6">
        <w:trPr>
          <w:trHeight w:val="20"/>
        </w:trPr>
        <w:tc>
          <w:tcPr>
            <w:tcW w:w="1121" w:type="pct"/>
            <w:vMerge/>
          </w:tcPr>
          <w:p w14:paraId="7C8D0750" w14:textId="77777777" w:rsidR="00BA54F6" w:rsidRPr="00F94B15" w:rsidRDefault="00BA54F6" w:rsidP="00BA54F6">
            <w:pPr>
              <w:rPr>
                <w:szCs w:val="24"/>
                <w:lang w:val="en-US"/>
              </w:rPr>
            </w:pPr>
          </w:p>
        </w:tc>
        <w:tc>
          <w:tcPr>
            <w:tcW w:w="632" w:type="pct"/>
          </w:tcPr>
          <w:p w14:paraId="7C8D0751" w14:textId="77777777" w:rsidR="00BA54F6" w:rsidRPr="0031008C" w:rsidRDefault="00B02B08" w:rsidP="00B02B08">
            <w:r w:rsidRPr="0031008C">
              <w:t>35.06.7.2</w:t>
            </w:r>
          </w:p>
        </w:tc>
        <w:tc>
          <w:tcPr>
            <w:tcW w:w="3247" w:type="pct"/>
          </w:tcPr>
          <w:p w14:paraId="7C8D0752" w14:textId="77777777" w:rsidR="00BA54F6" w:rsidRPr="0031008C" w:rsidRDefault="00BA54F6" w:rsidP="00BA54F6">
            <w:r w:rsidRPr="0031008C">
              <w:t>Системы обеспечения движения поездов</w:t>
            </w:r>
          </w:p>
        </w:tc>
      </w:tr>
    </w:tbl>
    <w:p w14:paraId="7C8D0754" w14:textId="77777777" w:rsidR="00A706E6" w:rsidRPr="00C6140C" w:rsidRDefault="00A706E6" w:rsidP="00A706E6">
      <w:pPr>
        <w:rPr>
          <w:szCs w:val="24"/>
        </w:rPr>
      </w:pPr>
    </w:p>
    <w:p w14:paraId="7C8D0755" w14:textId="77777777" w:rsidR="00A706E6" w:rsidRPr="00C6140C" w:rsidRDefault="00A706E6" w:rsidP="00A706E6">
      <w:pPr>
        <w:rPr>
          <w:szCs w:val="24"/>
        </w:rPr>
      </w:pPr>
      <w:r w:rsidRPr="00C6140C">
        <w:rPr>
          <w:b/>
          <w:szCs w:val="24"/>
        </w:rPr>
        <w:t>3.1</w:t>
      </w:r>
      <w:r w:rsidR="00BA54F6">
        <w:rPr>
          <w:b/>
          <w:szCs w:val="24"/>
          <w:lang w:val="en-US"/>
        </w:rPr>
        <w:t>5</w:t>
      </w:r>
      <w:r w:rsidRPr="00C6140C">
        <w:rPr>
          <w:b/>
          <w:szCs w:val="24"/>
        </w:rPr>
        <w:t>.1. Трудовая функция</w:t>
      </w:r>
    </w:p>
    <w:p w14:paraId="7C8D0756" w14:textId="77777777" w:rsidR="00A706E6" w:rsidRPr="00C6140C" w:rsidRDefault="00A706E6" w:rsidP="00A706E6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992"/>
        <w:gridCol w:w="1559"/>
        <w:gridCol w:w="569"/>
      </w:tblGrid>
      <w:tr w:rsidR="00A706E6" w:rsidRPr="00C6140C" w14:paraId="7C8D075D" w14:textId="77777777" w:rsidTr="007C4FBB">
        <w:trPr>
          <w:trHeight w:val="844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757" w14:textId="77777777" w:rsidR="00A706E6" w:rsidRPr="007C4FBB" w:rsidRDefault="00A706E6" w:rsidP="00A706E6">
            <w:pPr>
              <w:rPr>
                <w:sz w:val="20"/>
                <w:szCs w:val="20"/>
              </w:rPr>
            </w:pPr>
            <w:r w:rsidRPr="007C4F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758" w14:textId="77777777" w:rsidR="00A706E6" w:rsidRPr="00C6140C" w:rsidRDefault="00BA54F6" w:rsidP="00A706E6">
            <w:pPr>
              <w:rPr>
                <w:szCs w:val="24"/>
              </w:rPr>
            </w:pPr>
            <w:r>
              <w:t>Приемка (сдача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 в основном депо и пунктах оборот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759" w14:textId="77777777" w:rsidR="00A706E6" w:rsidRPr="00C6140C" w:rsidRDefault="00A706E6" w:rsidP="00A706E6">
            <w:pPr>
              <w:jc w:val="center"/>
              <w:rPr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75A" w14:textId="77777777" w:rsidR="00A706E6" w:rsidRPr="00FE47EE" w:rsidRDefault="00BA54F6" w:rsidP="00FE47E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O</w:t>
            </w:r>
            <w:r w:rsidR="008F4D7F" w:rsidRPr="00C6140C">
              <w:rPr>
                <w:szCs w:val="24"/>
              </w:rPr>
              <w:t>/01.</w:t>
            </w:r>
            <w:r w:rsidR="00FE47EE">
              <w:rPr>
                <w:szCs w:val="24"/>
                <w:lang w:val="en-US"/>
              </w:rPr>
              <w:t>7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75B" w14:textId="77777777" w:rsidR="00A706E6" w:rsidRPr="00C6140C" w:rsidRDefault="00A706E6" w:rsidP="00A706E6">
            <w:pPr>
              <w:jc w:val="center"/>
              <w:rPr>
                <w:strike/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75C" w14:textId="77777777" w:rsidR="00A706E6" w:rsidRPr="00C6140C" w:rsidRDefault="00FE47EE" w:rsidP="00A706E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7C8D075E" w14:textId="77777777" w:rsidR="00A706E6" w:rsidRPr="00C6140C" w:rsidRDefault="00A706E6" w:rsidP="00A706E6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761" w14:textId="77777777" w:rsidTr="00A706E6">
        <w:trPr>
          <w:trHeight w:val="20"/>
        </w:trPr>
        <w:tc>
          <w:tcPr>
            <w:tcW w:w="1121" w:type="pct"/>
            <w:vMerge w:val="restart"/>
          </w:tcPr>
          <w:p w14:paraId="7C8D075F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760" w14:textId="77777777" w:rsidR="00BA54F6" w:rsidRPr="00B15E91" w:rsidRDefault="00BA54F6" w:rsidP="002F44CB">
            <w:pPr>
              <w:jc w:val="both"/>
            </w:pPr>
            <w:r w:rsidRPr="00B15E91">
              <w:t>Ознакомление с техническим состоянием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764" w14:textId="77777777" w:rsidTr="00A706E6">
        <w:trPr>
          <w:trHeight w:val="20"/>
        </w:trPr>
        <w:tc>
          <w:tcPr>
            <w:tcW w:w="1121" w:type="pct"/>
            <w:vMerge/>
          </w:tcPr>
          <w:p w14:paraId="7C8D0762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63" w14:textId="77777777" w:rsidR="00BA54F6" w:rsidRPr="0031008C" w:rsidRDefault="00BA54F6" w:rsidP="00795036">
            <w:pPr>
              <w:jc w:val="both"/>
            </w:pPr>
            <w:r w:rsidRPr="0031008C">
              <w:t xml:space="preserve">Проверка исправности электрооборудования, электроустановок, автоматизированных систем управления и информационных систем, установок пожарной сигнализации, сигнальных принадлежностей, систем вентиляции, кондиционирования, отопления и водоснабжения, экологически чистых туалетных комплексов, санитарно-технического оборудования, применяемых в электроустановках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</w:t>
            </w:r>
            <w:r w:rsidR="00D00CA5" w:rsidRPr="0031008C">
              <w:t>согласно  нормативно-техническим и руководящим документам</w:t>
            </w:r>
          </w:p>
        </w:tc>
      </w:tr>
      <w:tr w:rsidR="00BA54F6" w:rsidRPr="00C6140C" w14:paraId="7C8D0767" w14:textId="77777777" w:rsidTr="00A706E6">
        <w:trPr>
          <w:trHeight w:val="20"/>
        </w:trPr>
        <w:tc>
          <w:tcPr>
            <w:tcW w:w="1121" w:type="pct"/>
            <w:vMerge/>
          </w:tcPr>
          <w:p w14:paraId="7C8D0765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66" w14:textId="77777777" w:rsidR="00BA54F6" w:rsidRPr="0031008C" w:rsidRDefault="00BA54F6" w:rsidP="002F44CB">
            <w:pPr>
              <w:jc w:val="both"/>
            </w:pPr>
            <w:r w:rsidRPr="0031008C">
              <w:t>Проверка подвагонного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 в основном депо и пунктах оборота</w:t>
            </w:r>
          </w:p>
        </w:tc>
      </w:tr>
      <w:tr w:rsidR="00BA54F6" w:rsidRPr="00C6140C" w14:paraId="7C8D076A" w14:textId="77777777" w:rsidTr="00A706E6">
        <w:trPr>
          <w:trHeight w:val="20"/>
        </w:trPr>
        <w:tc>
          <w:tcPr>
            <w:tcW w:w="1121" w:type="pct"/>
            <w:vMerge/>
          </w:tcPr>
          <w:p w14:paraId="7C8D0768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69" w14:textId="77777777" w:rsidR="00BA54F6" w:rsidRPr="00B15E91" w:rsidRDefault="00BA54F6" w:rsidP="002F44CB">
            <w:pPr>
              <w:jc w:val="both"/>
            </w:pPr>
            <w:r w:rsidRPr="00B15E91">
              <w:t xml:space="preserve">Проверка внешнего состоя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: токоприемников, </w:t>
            </w:r>
            <w:proofErr w:type="spellStart"/>
            <w:r w:rsidRPr="00B15E91">
              <w:t>межвагонных</w:t>
            </w:r>
            <w:proofErr w:type="spellEnd"/>
            <w:r w:rsidRPr="00B15E91">
              <w:t xml:space="preserve"> кабелей, суфле переходных площадок, остекления вагонов, лакокрасочного покрытия, крепления фальшбортов</w:t>
            </w:r>
          </w:p>
        </w:tc>
      </w:tr>
      <w:tr w:rsidR="00BA54F6" w:rsidRPr="00C6140C" w14:paraId="7C8D076D" w14:textId="77777777" w:rsidTr="00A706E6">
        <w:trPr>
          <w:trHeight w:val="20"/>
        </w:trPr>
        <w:tc>
          <w:tcPr>
            <w:tcW w:w="1121" w:type="pct"/>
            <w:vMerge/>
          </w:tcPr>
          <w:p w14:paraId="7C8D076B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6C" w14:textId="77777777" w:rsidR="00BA54F6" w:rsidRPr="00B15E91" w:rsidRDefault="00BA54F6" w:rsidP="002F44CB">
            <w:pPr>
              <w:jc w:val="both"/>
            </w:pPr>
            <w:r w:rsidRPr="00B15E91">
              <w:t xml:space="preserve">Проверка исправности радиосвязи и систем наружной </w:t>
            </w:r>
            <w:proofErr w:type="spellStart"/>
            <w:r w:rsidRPr="00B15E91">
              <w:t>видеорегистрации</w:t>
            </w:r>
            <w:proofErr w:type="spellEnd"/>
            <w:r w:rsidRPr="00B15E91">
              <w:t xml:space="preserve"> в пассажирских вагонах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ах высокоскоростного электропоезда (поезда)</w:t>
            </w:r>
          </w:p>
        </w:tc>
      </w:tr>
      <w:tr w:rsidR="00BA54F6" w:rsidRPr="00C6140C" w14:paraId="7C8D0770" w14:textId="77777777" w:rsidTr="00A706E6">
        <w:trPr>
          <w:trHeight w:val="20"/>
        </w:trPr>
        <w:tc>
          <w:tcPr>
            <w:tcW w:w="1121" w:type="pct"/>
            <w:vMerge/>
          </w:tcPr>
          <w:p w14:paraId="7C8D076E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6F" w14:textId="77777777" w:rsidR="00BA54F6" w:rsidRPr="00B15E91" w:rsidRDefault="00BA54F6" w:rsidP="002F44CB">
            <w:pPr>
              <w:jc w:val="both"/>
            </w:pPr>
            <w:r w:rsidRPr="00B15E91">
              <w:t>Проверка мультимедийного оборудования и скорости доступа к информационно-телекоммуникационную сети "Интернет"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773" w14:textId="77777777" w:rsidTr="00A706E6">
        <w:trPr>
          <w:trHeight w:val="20"/>
        </w:trPr>
        <w:tc>
          <w:tcPr>
            <w:tcW w:w="1121" w:type="pct"/>
            <w:vMerge/>
          </w:tcPr>
          <w:p w14:paraId="7C8D0771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72" w14:textId="77777777" w:rsidR="00BA54F6" w:rsidRPr="00B15E91" w:rsidRDefault="00BA54F6" w:rsidP="002F44CB">
            <w:pPr>
              <w:jc w:val="both"/>
            </w:pPr>
            <w:r w:rsidRPr="00B15E91">
              <w:t xml:space="preserve">Проверка средств пожаротушения и сигнальных принадлежностей в пассажирских вагонах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ах высокоскоростного </w:t>
            </w:r>
            <w:r w:rsidRPr="00B15E91">
              <w:lastRenderedPageBreak/>
              <w:t>электропоезда (поезда) с последующей записью их приемки в журнале</w:t>
            </w:r>
          </w:p>
        </w:tc>
      </w:tr>
      <w:tr w:rsidR="00BA54F6" w:rsidRPr="00C6140C" w14:paraId="7C8D0776" w14:textId="77777777" w:rsidTr="00A706E6">
        <w:trPr>
          <w:trHeight w:val="20"/>
        </w:trPr>
        <w:tc>
          <w:tcPr>
            <w:tcW w:w="1121" w:type="pct"/>
            <w:vMerge/>
          </w:tcPr>
          <w:p w14:paraId="7C8D0774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75" w14:textId="77777777" w:rsidR="00BA54F6" w:rsidRPr="00B15E91" w:rsidRDefault="00BA54F6" w:rsidP="002F44CB">
            <w:pPr>
              <w:jc w:val="both"/>
            </w:pPr>
            <w:r w:rsidRPr="00B15E91">
              <w:t>Настройка системы информирования пассажиров с последующим обновлением базы данных системы автоведения и корректировкой настроек климатических установок в соответствии с предстоящим рейсом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79" w14:textId="77777777" w:rsidTr="00A706E6">
        <w:trPr>
          <w:trHeight w:val="20"/>
        </w:trPr>
        <w:tc>
          <w:tcPr>
            <w:tcW w:w="1121" w:type="pct"/>
            <w:vMerge/>
          </w:tcPr>
          <w:p w14:paraId="7C8D0777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78" w14:textId="77777777" w:rsidR="00BA54F6" w:rsidRPr="00B15E91" w:rsidRDefault="00BA54F6" w:rsidP="002F44CB">
            <w:pPr>
              <w:jc w:val="both"/>
            </w:pPr>
            <w:r w:rsidRPr="00B15E91">
              <w:t>Проверка внутреннего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77C" w14:textId="77777777" w:rsidTr="00A706E6">
        <w:trPr>
          <w:trHeight w:val="20"/>
        </w:trPr>
        <w:tc>
          <w:tcPr>
            <w:tcW w:w="1121" w:type="pct"/>
            <w:vMerge/>
          </w:tcPr>
          <w:p w14:paraId="7C8D077A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7B" w14:textId="77777777" w:rsidR="00BA54F6" w:rsidRPr="00B15E91" w:rsidRDefault="00BA54F6" w:rsidP="002F44CB">
            <w:pPr>
              <w:jc w:val="both"/>
            </w:pPr>
            <w:r w:rsidRPr="00B15E91">
              <w:t>Проверка внутреннего оборудования в вагоне-бистро высокоскоростного электропоезда (поезда)</w:t>
            </w:r>
          </w:p>
        </w:tc>
      </w:tr>
      <w:tr w:rsidR="00BA54F6" w:rsidRPr="00C6140C" w14:paraId="7C8D077F" w14:textId="77777777" w:rsidTr="00A706E6">
        <w:trPr>
          <w:trHeight w:val="20"/>
        </w:trPr>
        <w:tc>
          <w:tcPr>
            <w:tcW w:w="1121" w:type="pct"/>
            <w:vMerge/>
          </w:tcPr>
          <w:p w14:paraId="7C8D077D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7E" w14:textId="77777777" w:rsidR="00BA54F6" w:rsidRPr="00B15E91" w:rsidRDefault="00BA54F6" w:rsidP="002F44CB">
            <w:pPr>
              <w:jc w:val="both"/>
            </w:pPr>
            <w:r w:rsidRPr="00B15E91">
              <w:t>Приемка (сдача) по акту приема-передачи внутреннего оборудования, инструмента, съемного и несъемного инвентаря, служебной документации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82" w14:textId="77777777" w:rsidTr="00A706E6">
        <w:trPr>
          <w:trHeight w:val="20"/>
        </w:trPr>
        <w:tc>
          <w:tcPr>
            <w:tcW w:w="1121" w:type="pct"/>
            <w:vMerge/>
          </w:tcPr>
          <w:p w14:paraId="7C8D0780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81" w14:textId="77777777" w:rsidR="00BA54F6" w:rsidRDefault="00BA54F6" w:rsidP="002F44CB">
            <w:pPr>
              <w:jc w:val="both"/>
            </w:pPr>
            <w:r w:rsidRPr="00B15E91">
              <w:t>Ведение документации по приемке (сдаче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85" w14:textId="77777777" w:rsidTr="00A706E6">
        <w:trPr>
          <w:trHeight w:val="20"/>
        </w:trPr>
        <w:tc>
          <w:tcPr>
            <w:tcW w:w="1121" w:type="pct"/>
            <w:vMerge w:val="restart"/>
          </w:tcPr>
          <w:p w14:paraId="7C8D0783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784" w14:textId="77777777" w:rsidR="00BA54F6" w:rsidRPr="00DC6502" w:rsidRDefault="00BA54F6" w:rsidP="002F44CB">
            <w:pPr>
              <w:jc w:val="both"/>
            </w:pPr>
            <w:r w:rsidRPr="00DC6502">
              <w:t>Оценивать техническое состояние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 при приемке (сдаче) в основном депо и пунктах оборота</w:t>
            </w:r>
          </w:p>
        </w:tc>
      </w:tr>
      <w:tr w:rsidR="00BA54F6" w:rsidRPr="00C6140C" w14:paraId="7C8D0788" w14:textId="77777777" w:rsidTr="00A706E6">
        <w:trPr>
          <w:trHeight w:val="20"/>
        </w:trPr>
        <w:tc>
          <w:tcPr>
            <w:tcW w:w="1121" w:type="pct"/>
            <w:vMerge/>
          </w:tcPr>
          <w:p w14:paraId="7C8D0786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87" w14:textId="77777777" w:rsidR="00BA54F6" w:rsidRPr="0031008C" w:rsidRDefault="00BA54F6" w:rsidP="002F44CB">
            <w:pPr>
              <w:jc w:val="both"/>
            </w:pPr>
            <w:r w:rsidRPr="0031008C">
              <w:t>Взаимодействовать со смежными службами при приемке (сдаче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8B" w14:textId="77777777" w:rsidTr="00A706E6">
        <w:trPr>
          <w:trHeight w:val="20"/>
        </w:trPr>
        <w:tc>
          <w:tcPr>
            <w:tcW w:w="1121" w:type="pct"/>
            <w:vMerge/>
          </w:tcPr>
          <w:p w14:paraId="7C8D0789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8A" w14:textId="77777777" w:rsidR="00BA54F6" w:rsidRPr="0031008C" w:rsidRDefault="00BA54F6" w:rsidP="002F44CB">
            <w:pPr>
              <w:jc w:val="both"/>
            </w:pPr>
            <w:r w:rsidRPr="0031008C">
              <w:t xml:space="preserve">Читать </w:t>
            </w:r>
            <w:r w:rsidR="00795036" w:rsidRPr="0031008C">
              <w:t xml:space="preserve">и анализировать </w:t>
            </w:r>
            <w:r w:rsidRPr="0031008C">
              <w:t>показания контрольно-измерительных приборов, применяемых в пассажирских вагонах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м электропоезде (поезде)</w:t>
            </w:r>
          </w:p>
        </w:tc>
      </w:tr>
      <w:tr w:rsidR="00BA54F6" w:rsidRPr="00C6140C" w14:paraId="7C8D078E" w14:textId="77777777" w:rsidTr="00A706E6">
        <w:trPr>
          <w:trHeight w:val="20"/>
        </w:trPr>
        <w:tc>
          <w:tcPr>
            <w:tcW w:w="1121" w:type="pct"/>
            <w:vMerge/>
          </w:tcPr>
          <w:p w14:paraId="7C8D078C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8D" w14:textId="77777777" w:rsidR="00BA54F6" w:rsidRPr="00DC6502" w:rsidRDefault="00BA54F6" w:rsidP="002F44CB">
            <w:pPr>
              <w:jc w:val="both"/>
            </w:pPr>
            <w:r w:rsidRPr="00DC6502">
              <w:t>Пользоваться контрольно-измерительными приборами и инструментом при приемке (сдаче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91" w14:textId="77777777" w:rsidTr="00A706E6">
        <w:trPr>
          <w:trHeight w:val="20"/>
        </w:trPr>
        <w:tc>
          <w:tcPr>
            <w:tcW w:w="1121" w:type="pct"/>
            <w:vMerge/>
          </w:tcPr>
          <w:p w14:paraId="7C8D078F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90" w14:textId="77777777" w:rsidR="00BA54F6" w:rsidRPr="00DC6502" w:rsidRDefault="00BA54F6" w:rsidP="002F44CB">
            <w:pPr>
              <w:jc w:val="both"/>
            </w:pPr>
            <w:r w:rsidRPr="00DC6502">
              <w:t>Диагностировать узлы и системы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94" w14:textId="77777777" w:rsidTr="00A706E6">
        <w:trPr>
          <w:trHeight w:val="20"/>
        </w:trPr>
        <w:tc>
          <w:tcPr>
            <w:tcW w:w="1121" w:type="pct"/>
            <w:vMerge/>
          </w:tcPr>
          <w:p w14:paraId="7C8D0792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93" w14:textId="77777777" w:rsidR="00BA54F6" w:rsidRPr="00DC6502" w:rsidRDefault="00BA54F6" w:rsidP="002F44CB">
            <w:pPr>
              <w:jc w:val="both"/>
            </w:pPr>
            <w:r w:rsidRPr="00DC6502">
              <w:t>Анализировать данные по техническому состоянию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 с использованием информационно-коммуникационных технологий</w:t>
            </w:r>
          </w:p>
        </w:tc>
      </w:tr>
      <w:tr w:rsidR="00BA54F6" w:rsidRPr="00C6140C" w14:paraId="7C8D0797" w14:textId="77777777" w:rsidTr="00A706E6">
        <w:trPr>
          <w:trHeight w:val="20"/>
        </w:trPr>
        <w:tc>
          <w:tcPr>
            <w:tcW w:w="1121" w:type="pct"/>
            <w:vMerge/>
          </w:tcPr>
          <w:p w14:paraId="7C8D0795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96" w14:textId="77777777" w:rsidR="00BA54F6" w:rsidRDefault="00BA54F6" w:rsidP="002F44CB">
            <w:pPr>
              <w:jc w:val="both"/>
            </w:pPr>
            <w:r w:rsidRPr="00DC6502">
              <w:t xml:space="preserve">Оформлять документацию по приемке (сдаче) пассажирских вагонов в поезде дальнего пассажирского сообщения с микропроцессорной системой </w:t>
            </w:r>
            <w:r w:rsidRPr="00DC6502">
              <w:lastRenderedPageBreak/>
              <w:t>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9A" w14:textId="77777777" w:rsidTr="00A706E6">
        <w:trPr>
          <w:trHeight w:val="20"/>
        </w:trPr>
        <w:tc>
          <w:tcPr>
            <w:tcW w:w="1121" w:type="pct"/>
            <w:vMerge w:val="restart"/>
          </w:tcPr>
          <w:p w14:paraId="7C8D0798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3879" w:type="pct"/>
          </w:tcPr>
          <w:p w14:paraId="7C8D0799" w14:textId="77777777" w:rsidR="00BA54F6" w:rsidRPr="0031008C" w:rsidRDefault="00BA54F6" w:rsidP="002F44CB">
            <w:pPr>
              <w:jc w:val="both"/>
            </w:pPr>
            <w:r w:rsidRPr="0031008C">
              <w:t>Нормативно-технические и руководящие документы по приемке (сдаче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 в основном депо и пунктах оборота</w:t>
            </w:r>
          </w:p>
        </w:tc>
      </w:tr>
      <w:tr w:rsidR="00BA54F6" w:rsidRPr="00C6140C" w14:paraId="7C8D079D" w14:textId="77777777" w:rsidTr="00A706E6">
        <w:trPr>
          <w:trHeight w:val="20"/>
        </w:trPr>
        <w:tc>
          <w:tcPr>
            <w:tcW w:w="1121" w:type="pct"/>
            <w:vMerge/>
          </w:tcPr>
          <w:p w14:paraId="7C8D079B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9C" w14:textId="77777777" w:rsidR="00BA54F6" w:rsidRPr="0031008C" w:rsidRDefault="00BA54F6" w:rsidP="002F44CB">
            <w:pPr>
              <w:jc w:val="both"/>
            </w:pPr>
            <w:r w:rsidRPr="0031008C">
              <w:t>Правила технической эксплуатации железных дорог</w:t>
            </w:r>
            <w:r w:rsidR="00D50941" w:rsidRPr="0031008C">
              <w:t xml:space="preserve">, </w:t>
            </w:r>
            <w:r w:rsidR="00EB14DE" w:rsidRPr="0031008C">
              <w:t>регламентирующие выполнение</w:t>
            </w:r>
            <w:r w:rsidR="00D50941" w:rsidRPr="0031008C">
              <w:t xml:space="preserve"> трудовых функций</w:t>
            </w:r>
          </w:p>
        </w:tc>
      </w:tr>
      <w:tr w:rsidR="00BA54F6" w:rsidRPr="00C6140C" w14:paraId="7C8D07A0" w14:textId="77777777" w:rsidTr="00A706E6">
        <w:trPr>
          <w:trHeight w:val="20"/>
        </w:trPr>
        <w:tc>
          <w:tcPr>
            <w:tcW w:w="1121" w:type="pct"/>
            <w:vMerge/>
          </w:tcPr>
          <w:p w14:paraId="7C8D079E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9F" w14:textId="77777777" w:rsidR="00BA54F6" w:rsidRPr="0031008C" w:rsidRDefault="00BA54F6" w:rsidP="002F44CB">
            <w:pPr>
              <w:jc w:val="both"/>
            </w:pPr>
            <w:r w:rsidRPr="0031008C">
              <w:t>Правила технической эксплуатации и устройство электроустановок потребителей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A3" w14:textId="77777777" w:rsidTr="00A706E6">
        <w:trPr>
          <w:trHeight w:val="20"/>
        </w:trPr>
        <w:tc>
          <w:tcPr>
            <w:tcW w:w="1121" w:type="pct"/>
            <w:vMerge/>
          </w:tcPr>
          <w:p w14:paraId="7C8D07A1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A2" w14:textId="77777777" w:rsidR="00BA54F6" w:rsidRPr="0031008C" w:rsidRDefault="00BA54F6" w:rsidP="002F44CB">
            <w:pPr>
              <w:jc w:val="both"/>
            </w:pPr>
            <w:r w:rsidRPr="0031008C">
              <w:t>Виды, назначение, устройство и правила использования контрольно-измерительных приборов и инструментов, применяемых при приемке (сдаче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A6" w14:textId="77777777" w:rsidTr="00A706E6">
        <w:trPr>
          <w:trHeight w:val="20"/>
        </w:trPr>
        <w:tc>
          <w:tcPr>
            <w:tcW w:w="1121" w:type="pct"/>
            <w:vMerge/>
          </w:tcPr>
          <w:p w14:paraId="7C8D07A4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A5" w14:textId="77777777" w:rsidR="00BA54F6" w:rsidRPr="002766E8" w:rsidRDefault="00BA54F6" w:rsidP="002F44CB">
            <w:pPr>
              <w:jc w:val="both"/>
            </w:pPr>
            <w:r w:rsidRPr="002766E8">
              <w:t>Устройство и правила эксплуатации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A9" w14:textId="77777777" w:rsidTr="00A706E6">
        <w:trPr>
          <w:trHeight w:val="20"/>
        </w:trPr>
        <w:tc>
          <w:tcPr>
            <w:tcW w:w="1121" w:type="pct"/>
            <w:vMerge/>
          </w:tcPr>
          <w:p w14:paraId="7C8D07A7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A8" w14:textId="77777777" w:rsidR="00BA54F6" w:rsidRPr="002766E8" w:rsidRDefault="00BA54F6" w:rsidP="002F44CB">
            <w:pPr>
              <w:jc w:val="both"/>
            </w:pPr>
            <w:r w:rsidRPr="002766E8">
              <w:t>Устройство и принцип работы подвагонного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  <w:r w:rsidR="00D50941">
              <w:t>, необходимые для выполнения трудовых функций</w:t>
            </w:r>
          </w:p>
        </w:tc>
      </w:tr>
      <w:tr w:rsidR="00BA54F6" w:rsidRPr="00C6140C" w14:paraId="7C8D07AC" w14:textId="77777777" w:rsidTr="00A706E6">
        <w:trPr>
          <w:trHeight w:val="20"/>
        </w:trPr>
        <w:tc>
          <w:tcPr>
            <w:tcW w:w="1121" w:type="pct"/>
            <w:vMerge/>
          </w:tcPr>
          <w:p w14:paraId="7C8D07A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AB" w14:textId="77777777" w:rsidR="00BA54F6" w:rsidRPr="0031008C" w:rsidRDefault="00BA54F6" w:rsidP="002F44CB">
            <w:pPr>
              <w:jc w:val="both"/>
            </w:pPr>
            <w:r w:rsidRPr="0031008C">
              <w:t>Схема формирования состава обслуживаемого поезда дальнего пассажирского сообщения (высокоскоростного электропоезда (поезда)</w:t>
            </w:r>
          </w:p>
        </w:tc>
      </w:tr>
      <w:tr w:rsidR="00BA54F6" w:rsidRPr="00C6140C" w14:paraId="7C8D07AF" w14:textId="77777777" w:rsidTr="00A706E6">
        <w:trPr>
          <w:trHeight w:val="20"/>
        </w:trPr>
        <w:tc>
          <w:tcPr>
            <w:tcW w:w="1121" w:type="pct"/>
            <w:vMerge/>
          </w:tcPr>
          <w:p w14:paraId="7C8D07A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AE" w14:textId="77777777" w:rsidR="00BA54F6" w:rsidRPr="0031008C" w:rsidRDefault="00EB14DE" w:rsidP="002F44CB">
            <w:pPr>
              <w:jc w:val="both"/>
            </w:pPr>
            <w:r w:rsidRPr="0031008C">
              <w:t>Порядок ведения</w:t>
            </w:r>
            <w:r w:rsidR="00BA54F6" w:rsidRPr="0031008C">
              <w:t xml:space="preserve"> переговоров на железнодорожном транспорте общего пользования и действиям работников при неисправности поездной радиосвязи при обслуживании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B2" w14:textId="77777777" w:rsidTr="00A706E6">
        <w:trPr>
          <w:trHeight w:val="20"/>
        </w:trPr>
        <w:tc>
          <w:tcPr>
            <w:tcW w:w="1121" w:type="pct"/>
            <w:vMerge/>
          </w:tcPr>
          <w:p w14:paraId="7C8D07B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B1" w14:textId="77777777" w:rsidR="00BA54F6" w:rsidRPr="0031008C" w:rsidRDefault="00BA54F6" w:rsidP="00EB14DE">
            <w:pPr>
              <w:jc w:val="both"/>
            </w:pPr>
            <w:r w:rsidRPr="0031008C">
              <w:t>Порядок работы информационно-коммуникационных технологий и мультимедийных систем</w:t>
            </w:r>
            <w:r w:rsidR="00D50941" w:rsidRPr="0031008C">
              <w:t xml:space="preserve">, </w:t>
            </w:r>
            <w:r w:rsidR="00EB14DE" w:rsidRPr="0031008C">
              <w:t xml:space="preserve">регламентирующий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7B5" w14:textId="77777777" w:rsidTr="00A706E6">
        <w:trPr>
          <w:trHeight w:val="20"/>
        </w:trPr>
        <w:tc>
          <w:tcPr>
            <w:tcW w:w="1121" w:type="pct"/>
            <w:vMerge/>
          </w:tcPr>
          <w:p w14:paraId="7C8D07B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B4" w14:textId="77777777" w:rsidR="00BA54F6" w:rsidRPr="0031008C" w:rsidRDefault="00BA54F6" w:rsidP="002F44CB">
            <w:pPr>
              <w:jc w:val="both"/>
            </w:pPr>
            <w:r w:rsidRPr="0031008C"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D50941" w:rsidRPr="0031008C">
              <w:t xml:space="preserve">, </w:t>
            </w:r>
            <w:r w:rsidR="00EB14DE" w:rsidRPr="0031008C">
              <w:t>регламентирующие выполнение</w:t>
            </w:r>
            <w:r w:rsidR="00D50941" w:rsidRPr="0031008C">
              <w:t xml:space="preserve"> трудовых функций</w:t>
            </w:r>
          </w:p>
        </w:tc>
      </w:tr>
      <w:tr w:rsidR="00BA54F6" w:rsidRPr="00C6140C" w14:paraId="7C8D07B8" w14:textId="77777777" w:rsidTr="00A706E6">
        <w:trPr>
          <w:trHeight w:val="20"/>
        </w:trPr>
        <w:tc>
          <w:tcPr>
            <w:tcW w:w="1121" w:type="pct"/>
            <w:vMerge/>
          </w:tcPr>
          <w:p w14:paraId="7C8D07B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B7" w14:textId="77777777" w:rsidR="00BA54F6" w:rsidRPr="002766E8" w:rsidRDefault="00BA54F6" w:rsidP="002F44CB">
            <w:pPr>
              <w:jc w:val="both"/>
            </w:pPr>
            <w:r w:rsidRPr="002766E8">
              <w:t>Порядок оформления документации при приемке (сдаче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BB" w14:textId="77777777" w:rsidTr="00A706E6">
        <w:trPr>
          <w:trHeight w:val="20"/>
        </w:trPr>
        <w:tc>
          <w:tcPr>
            <w:tcW w:w="1121" w:type="pct"/>
            <w:vMerge/>
          </w:tcPr>
          <w:p w14:paraId="7C8D07B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BA" w14:textId="77777777" w:rsidR="00BA54F6" w:rsidRPr="0031008C" w:rsidRDefault="00BA54F6" w:rsidP="002F44CB">
            <w:pPr>
              <w:jc w:val="both"/>
            </w:pPr>
            <w:r w:rsidRPr="0031008C">
              <w:t>Требования охраны труда, электробезопасности, пожарной безопасности</w:t>
            </w:r>
            <w:r w:rsidR="00D50941" w:rsidRPr="0031008C">
              <w:t xml:space="preserve">, </w:t>
            </w:r>
            <w:r w:rsidR="00EB14DE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7BE" w14:textId="77777777" w:rsidTr="00A706E6">
        <w:trPr>
          <w:trHeight w:val="20"/>
        </w:trPr>
        <w:tc>
          <w:tcPr>
            <w:tcW w:w="1121" w:type="pct"/>
          </w:tcPr>
          <w:p w14:paraId="7C8D07BC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7BD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7BF" w14:textId="77777777" w:rsidR="00BA54F6" w:rsidRDefault="00BA54F6" w:rsidP="00A706E6">
      <w:pPr>
        <w:rPr>
          <w:b/>
          <w:szCs w:val="24"/>
          <w:lang w:val="en-US"/>
        </w:rPr>
      </w:pPr>
    </w:p>
    <w:p w14:paraId="7C8D07C0" w14:textId="77777777" w:rsidR="00A706E6" w:rsidRPr="00C6140C" w:rsidRDefault="00A706E6" w:rsidP="00A706E6">
      <w:pPr>
        <w:rPr>
          <w:szCs w:val="24"/>
        </w:rPr>
      </w:pPr>
      <w:r w:rsidRPr="00C6140C">
        <w:rPr>
          <w:b/>
          <w:szCs w:val="24"/>
        </w:rPr>
        <w:lastRenderedPageBreak/>
        <w:t>3.1</w:t>
      </w:r>
      <w:r w:rsidR="00BA54F6">
        <w:rPr>
          <w:b/>
          <w:szCs w:val="24"/>
          <w:lang w:val="en-US"/>
        </w:rPr>
        <w:t>5</w:t>
      </w:r>
      <w:r w:rsidRPr="00C6140C">
        <w:rPr>
          <w:b/>
          <w:szCs w:val="24"/>
        </w:rPr>
        <w:t>.</w:t>
      </w:r>
      <w:r w:rsidRPr="00C6140C">
        <w:rPr>
          <w:b/>
          <w:szCs w:val="24"/>
          <w:lang w:val="en-US"/>
        </w:rPr>
        <w:t>2</w:t>
      </w:r>
      <w:r w:rsidRPr="00C6140C">
        <w:rPr>
          <w:b/>
          <w:szCs w:val="24"/>
        </w:rPr>
        <w:t>. Трудовая функция</w:t>
      </w:r>
    </w:p>
    <w:p w14:paraId="7C8D07C1" w14:textId="77777777" w:rsidR="00A706E6" w:rsidRPr="00C6140C" w:rsidRDefault="00A706E6" w:rsidP="00A706E6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A706E6" w:rsidRPr="00C6140C" w14:paraId="7C8D07C8" w14:textId="77777777" w:rsidTr="007C4FBB">
        <w:trPr>
          <w:trHeight w:val="934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7C2" w14:textId="77777777" w:rsidR="00A706E6" w:rsidRPr="007C4FBB" w:rsidRDefault="00A706E6" w:rsidP="00A706E6">
            <w:pPr>
              <w:rPr>
                <w:sz w:val="20"/>
                <w:szCs w:val="20"/>
              </w:rPr>
            </w:pPr>
            <w:r w:rsidRPr="007C4F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7C3" w14:textId="77777777" w:rsidR="00A706E6" w:rsidRPr="00F94B15" w:rsidRDefault="00BA54F6" w:rsidP="00F94B15">
            <w:pPr>
              <w:rPr>
                <w:szCs w:val="24"/>
              </w:rPr>
            </w:pPr>
            <w:r>
              <w:t>Контроль технического состоя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 в пути следования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7C4" w14:textId="77777777" w:rsidR="00A706E6" w:rsidRPr="00C6140C" w:rsidRDefault="00A706E6" w:rsidP="00A706E6">
            <w:pPr>
              <w:jc w:val="center"/>
              <w:rPr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7C5" w14:textId="77777777" w:rsidR="00A706E6" w:rsidRPr="00FE47EE" w:rsidRDefault="00BA54F6" w:rsidP="00FE47E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O</w:t>
            </w:r>
            <w:r w:rsidR="00140EB9" w:rsidRPr="00C6140C">
              <w:rPr>
                <w:szCs w:val="24"/>
              </w:rPr>
              <w:t>/02.</w:t>
            </w:r>
            <w:r w:rsidR="00FE47EE">
              <w:rPr>
                <w:szCs w:val="24"/>
                <w:lang w:val="en-US"/>
              </w:rPr>
              <w:t>7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7C6" w14:textId="77777777" w:rsidR="00A706E6" w:rsidRPr="00C6140C" w:rsidRDefault="00A706E6" w:rsidP="00A706E6">
            <w:pPr>
              <w:jc w:val="center"/>
              <w:rPr>
                <w:strike/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7C7" w14:textId="77777777" w:rsidR="00A706E6" w:rsidRPr="00C6140C" w:rsidRDefault="00FE47EE" w:rsidP="00A706E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7C8D07C9" w14:textId="77777777" w:rsidR="00A706E6" w:rsidRPr="00C6140C" w:rsidRDefault="00A706E6" w:rsidP="00A706E6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7CC" w14:textId="77777777" w:rsidTr="00A706E6">
        <w:trPr>
          <w:trHeight w:val="20"/>
        </w:trPr>
        <w:tc>
          <w:tcPr>
            <w:tcW w:w="1121" w:type="pct"/>
            <w:vMerge w:val="restart"/>
          </w:tcPr>
          <w:p w14:paraId="7C8D07CA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7CB" w14:textId="77777777" w:rsidR="00BA54F6" w:rsidRPr="0031008C" w:rsidRDefault="00BA54F6" w:rsidP="00EB14DE">
            <w:pPr>
              <w:jc w:val="both"/>
            </w:pPr>
            <w:r w:rsidRPr="0031008C">
              <w:t xml:space="preserve">Контроль работы электрооборудования, электроустановок, систем обеспечения безопасности, </w:t>
            </w:r>
            <w:proofErr w:type="spellStart"/>
            <w:r w:rsidRPr="0031008C">
              <w:t>внутрипоездной</w:t>
            </w:r>
            <w:proofErr w:type="spellEnd"/>
            <w:r w:rsidRPr="0031008C">
              <w:t xml:space="preserve"> связи, установок пожарной сигнализации, сигнальных принадлежностей, систем кондиционирования, отопления и водоснабжения, экологически чистых туалетных комплексов, санитарно-технического и холодильного оборудования, применяемых в электроустановках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м электропоезде (поезде) </w:t>
            </w:r>
            <w:r w:rsidR="00D00CA5" w:rsidRPr="0031008C">
              <w:t>согласно нормативно-техническим и руководящим документам</w:t>
            </w:r>
          </w:p>
        </w:tc>
      </w:tr>
      <w:tr w:rsidR="00BA54F6" w:rsidRPr="00C6140C" w14:paraId="7C8D07CF" w14:textId="77777777" w:rsidTr="00A706E6">
        <w:trPr>
          <w:trHeight w:val="20"/>
        </w:trPr>
        <w:tc>
          <w:tcPr>
            <w:tcW w:w="1121" w:type="pct"/>
            <w:vMerge/>
          </w:tcPr>
          <w:p w14:paraId="7C8D07CD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CE" w14:textId="77777777" w:rsidR="00BA54F6" w:rsidRPr="0040354D" w:rsidRDefault="00BA54F6" w:rsidP="002F44CB">
            <w:pPr>
              <w:jc w:val="both"/>
            </w:pPr>
            <w:r w:rsidRPr="0040354D">
              <w:t xml:space="preserve">Анализ причин неисправностей, возникающих при работе электрооборудования, электроустановок, систем обеспечения безопасности, </w:t>
            </w:r>
            <w:proofErr w:type="spellStart"/>
            <w:r w:rsidRPr="0040354D">
              <w:t>внутрипоездной</w:t>
            </w:r>
            <w:proofErr w:type="spellEnd"/>
            <w:r w:rsidRPr="0040354D">
              <w:t xml:space="preserve"> связи, установок пожарной сигнализации, сигнальных принадлежностей, систем кондиционирования, отопления и водоснабжения, экологически чистых туалетных комплексов, санитарно-технического и холодильного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в пути следования</w:t>
            </w:r>
          </w:p>
        </w:tc>
      </w:tr>
      <w:tr w:rsidR="00BA54F6" w:rsidRPr="00C6140C" w14:paraId="7C8D07D2" w14:textId="77777777" w:rsidTr="00A706E6">
        <w:trPr>
          <w:trHeight w:val="20"/>
        </w:trPr>
        <w:tc>
          <w:tcPr>
            <w:tcW w:w="1121" w:type="pct"/>
            <w:vMerge/>
          </w:tcPr>
          <w:p w14:paraId="7C8D07D0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D1" w14:textId="77777777" w:rsidR="00BA54F6" w:rsidRPr="0040354D" w:rsidRDefault="00BA54F6" w:rsidP="002F44CB">
            <w:pPr>
              <w:jc w:val="both"/>
            </w:pPr>
            <w:r w:rsidRPr="0040354D">
              <w:t>Контроль поступления диагностических сообщений бортовой системы подвижного состава высокоскоростного электропоезда (поезда)</w:t>
            </w:r>
          </w:p>
        </w:tc>
      </w:tr>
      <w:tr w:rsidR="00BA54F6" w:rsidRPr="00C6140C" w14:paraId="7C8D07D5" w14:textId="77777777" w:rsidTr="00A706E6">
        <w:trPr>
          <w:trHeight w:val="20"/>
        </w:trPr>
        <w:tc>
          <w:tcPr>
            <w:tcW w:w="1121" w:type="pct"/>
            <w:vMerge/>
          </w:tcPr>
          <w:p w14:paraId="7C8D07D3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D4" w14:textId="77777777" w:rsidR="00BA54F6" w:rsidRPr="0040354D" w:rsidRDefault="00BA54F6" w:rsidP="002F44CB">
            <w:pPr>
              <w:jc w:val="both"/>
            </w:pPr>
            <w:r w:rsidRPr="0040354D">
              <w:t xml:space="preserve">Контроль работы систем информирования пассажиров, наружного и внутреннего видеонаблюдения и </w:t>
            </w:r>
            <w:proofErr w:type="spellStart"/>
            <w:r w:rsidRPr="0040354D">
              <w:t>видеорегистрации</w:t>
            </w:r>
            <w:proofErr w:type="spellEnd"/>
            <w:r w:rsidRPr="0040354D">
              <w:t xml:space="preserve">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D8" w14:textId="77777777" w:rsidTr="00A706E6">
        <w:trPr>
          <w:trHeight w:val="20"/>
        </w:trPr>
        <w:tc>
          <w:tcPr>
            <w:tcW w:w="1121" w:type="pct"/>
            <w:vMerge/>
          </w:tcPr>
          <w:p w14:paraId="7C8D07D6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D7" w14:textId="77777777" w:rsidR="00BA54F6" w:rsidRPr="0040354D" w:rsidRDefault="00BA54F6" w:rsidP="002F44CB">
            <w:pPr>
              <w:jc w:val="both"/>
            </w:pPr>
            <w:r w:rsidRPr="0040354D">
              <w:t>Проверка динамической реакции экипажной части вагонов высокоскоростного электропоезда (поезда) на отсутствие постороннего шума, запаха, задымления</w:t>
            </w:r>
          </w:p>
        </w:tc>
      </w:tr>
      <w:tr w:rsidR="00BA54F6" w:rsidRPr="00C6140C" w14:paraId="7C8D07DB" w14:textId="77777777" w:rsidTr="00A706E6">
        <w:trPr>
          <w:trHeight w:val="20"/>
        </w:trPr>
        <w:tc>
          <w:tcPr>
            <w:tcW w:w="1121" w:type="pct"/>
            <w:vMerge/>
          </w:tcPr>
          <w:p w14:paraId="7C8D07D9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DA" w14:textId="77777777" w:rsidR="00BA54F6" w:rsidRPr="0040354D" w:rsidRDefault="00BA54F6" w:rsidP="002F44CB">
            <w:pPr>
              <w:jc w:val="both"/>
            </w:pPr>
            <w:r w:rsidRPr="0040354D">
              <w:t>Контроль работы постов радиосвязи и управления наружными дверьми высокоскоростного электропоезда (поезда)</w:t>
            </w:r>
          </w:p>
        </w:tc>
      </w:tr>
      <w:tr w:rsidR="00BA54F6" w:rsidRPr="00C6140C" w14:paraId="7C8D07DE" w14:textId="77777777" w:rsidTr="00A706E6">
        <w:trPr>
          <w:trHeight w:val="20"/>
        </w:trPr>
        <w:tc>
          <w:tcPr>
            <w:tcW w:w="1121" w:type="pct"/>
            <w:vMerge/>
          </w:tcPr>
          <w:p w14:paraId="7C8D07DC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DD" w14:textId="77777777" w:rsidR="00BA54F6" w:rsidRPr="0040354D" w:rsidRDefault="00BA54F6" w:rsidP="00EB14DE">
            <w:pPr>
              <w:jc w:val="both"/>
            </w:pPr>
            <w:r w:rsidRPr="0040354D">
              <w:t xml:space="preserve">Устранение выявленных неисправностей в пассажирских вагонах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м электропоезде (поезде) в пределах своей компетенции </w:t>
            </w:r>
          </w:p>
        </w:tc>
      </w:tr>
      <w:tr w:rsidR="00BA54F6" w:rsidRPr="00C6140C" w14:paraId="7C8D07E1" w14:textId="77777777" w:rsidTr="00A706E6">
        <w:trPr>
          <w:trHeight w:val="20"/>
        </w:trPr>
        <w:tc>
          <w:tcPr>
            <w:tcW w:w="1121" w:type="pct"/>
            <w:vMerge/>
          </w:tcPr>
          <w:p w14:paraId="7C8D07DF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E0" w14:textId="77777777" w:rsidR="00BA54F6" w:rsidRPr="0040354D" w:rsidRDefault="00BA54F6" w:rsidP="002F44CB">
            <w:pPr>
              <w:jc w:val="both"/>
            </w:pPr>
            <w:r w:rsidRPr="0040354D">
              <w:t>Проведение дополнительного инструктажа в пути следования работников поездной бригады по технологии обслуживания систем и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7E4" w14:textId="77777777" w:rsidTr="00A706E6">
        <w:trPr>
          <w:trHeight w:val="20"/>
        </w:trPr>
        <w:tc>
          <w:tcPr>
            <w:tcW w:w="1121" w:type="pct"/>
            <w:vMerge/>
          </w:tcPr>
          <w:p w14:paraId="7C8D07E2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E3" w14:textId="77777777" w:rsidR="00BA54F6" w:rsidRPr="0031008C" w:rsidRDefault="00BA54F6" w:rsidP="00EB14DE">
            <w:pPr>
              <w:jc w:val="both"/>
            </w:pPr>
            <w:r w:rsidRPr="0031008C">
              <w:t xml:space="preserve">Расцепка пассажирских вагонов в поезде дальнего пассажирского </w:t>
            </w:r>
            <w:r w:rsidRPr="0031008C">
              <w:lastRenderedPageBreak/>
              <w:t xml:space="preserve">сообщения с микропроцессорной системой диагностики и предиктивной диагностики технического состояния при возникновении нештатных ситуаций в пути следования </w:t>
            </w:r>
            <w:r w:rsidR="00D00CA5" w:rsidRPr="0031008C">
              <w:t>согласно нормативно-техническим и руководящим документам</w:t>
            </w:r>
          </w:p>
        </w:tc>
      </w:tr>
      <w:tr w:rsidR="00BA54F6" w:rsidRPr="00C6140C" w14:paraId="7C8D07E7" w14:textId="77777777" w:rsidTr="00A706E6">
        <w:trPr>
          <w:trHeight w:val="20"/>
        </w:trPr>
        <w:tc>
          <w:tcPr>
            <w:tcW w:w="1121" w:type="pct"/>
            <w:vMerge/>
          </w:tcPr>
          <w:p w14:paraId="7C8D07E5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7E6" w14:textId="77777777" w:rsidR="00BA54F6" w:rsidRPr="0031008C" w:rsidRDefault="00BA54F6" w:rsidP="002F44CB">
            <w:pPr>
              <w:jc w:val="both"/>
            </w:pPr>
            <w:r w:rsidRPr="0031008C">
              <w:t>Ведение документации по техническому состоянию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EA" w14:textId="77777777" w:rsidTr="00A706E6">
        <w:trPr>
          <w:trHeight w:val="20"/>
        </w:trPr>
        <w:tc>
          <w:tcPr>
            <w:tcW w:w="1121" w:type="pct"/>
            <w:vMerge w:val="restart"/>
          </w:tcPr>
          <w:p w14:paraId="7C8D07E8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7E9" w14:textId="77777777" w:rsidR="00BA54F6" w:rsidRPr="0031008C" w:rsidRDefault="00BA54F6" w:rsidP="002F44CB">
            <w:pPr>
              <w:jc w:val="both"/>
            </w:pPr>
            <w:r w:rsidRPr="0031008C">
              <w:t>Оценивать техническое состояние узлов и систем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 в пути следования</w:t>
            </w:r>
          </w:p>
        </w:tc>
      </w:tr>
      <w:tr w:rsidR="00BA54F6" w:rsidRPr="00C6140C" w14:paraId="7C8D07ED" w14:textId="77777777" w:rsidTr="00A706E6">
        <w:trPr>
          <w:trHeight w:val="20"/>
        </w:trPr>
        <w:tc>
          <w:tcPr>
            <w:tcW w:w="1121" w:type="pct"/>
            <w:vMerge/>
          </w:tcPr>
          <w:p w14:paraId="7C8D07E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EC" w14:textId="77777777" w:rsidR="00BA54F6" w:rsidRPr="0031008C" w:rsidRDefault="00BA54F6" w:rsidP="002F44CB">
            <w:pPr>
              <w:jc w:val="both"/>
            </w:pPr>
            <w:r w:rsidRPr="0031008C">
              <w:t>Читать</w:t>
            </w:r>
            <w:r w:rsidR="00EB14DE" w:rsidRPr="0031008C">
              <w:t xml:space="preserve"> и анализировать</w:t>
            </w:r>
            <w:r w:rsidRPr="0031008C">
              <w:t xml:space="preserve"> электрические и пневматические схемы устройств и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F0" w14:textId="77777777" w:rsidTr="00A706E6">
        <w:trPr>
          <w:trHeight w:val="20"/>
        </w:trPr>
        <w:tc>
          <w:tcPr>
            <w:tcW w:w="1121" w:type="pct"/>
            <w:vMerge/>
          </w:tcPr>
          <w:p w14:paraId="7C8D07E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EF" w14:textId="77777777" w:rsidR="00BA54F6" w:rsidRPr="0031008C" w:rsidRDefault="00BA54F6" w:rsidP="002F44CB">
            <w:pPr>
              <w:jc w:val="both"/>
            </w:pPr>
            <w:r w:rsidRPr="0031008C">
              <w:t xml:space="preserve">Читать </w:t>
            </w:r>
            <w:r w:rsidR="00EB14DE" w:rsidRPr="0031008C">
              <w:t xml:space="preserve">и анализировать </w:t>
            </w:r>
            <w:r w:rsidRPr="0031008C">
              <w:t>показания контрольно-измерительных приборов, применяемых в пассажирских вагонах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м электропоезде (поезде)</w:t>
            </w:r>
          </w:p>
        </w:tc>
      </w:tr>
      <w:tr w:rsidR="00BA54F6" w:rsidRPr="00C6140C" w14:paraId="7C8D07F3" w14:textId="77777777" w:rsidTr="00A706E6">
        <w:trPr>
          <w:trHeight w:val="20"/>
        </w:trPr>
        <w:tc>
          <w:tcPr>
            <w:tcW w:w="1121" w:type="pct"/>
            <w:vMerge/>
          </w:tcPr>
          <w:p w14:paraId="7C8D07F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F2" w14:textId="77777777" w:rsidR="00BA54F6" w:rsidRPr="0031008C" w:rsidRDefault="00BA54F6" w:rsidP="002F44CB">
            <w:pPr>
              <w:jc w:val="both"/>
            </w:pPr>
            <w:r w:rsidRPr="0031008C">
              <w:t>Пользоваться контрольно-измерительными приборами и инструментом при проверке технического состоя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F6" w14:textId="77777777" w:rsidTr="00A706E6">
        <w:trPr>
          <w:trHeight w:val="20"/>
        </w:trPr>
        <w:tc>
          <w:tcPr>
            <w:tcW w:w="1121" w:type="pct"/>
            <w:vMerge/>
          </w:tcPr>
          <w:p w14:paraId="7C8D07F4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F5" w14:textId="77777777" w:rsidR="00BA54F6" w:rsidRPr="009C5F06" w:rsidRDefault="00BA54F6" w:rsidP="002F44CB">
            <w:pPr>
              <w:jc w:val="both"/>
            </w:pPr>
            <w:r w:rsidRPr="009C5F06">
              <w:t>Диагностировать узлы и системы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, в том числе с использованием информационно-коммуникационных технологий</w:t>
            </w:r>
          </w:p>
        </w:tc>
      </w:tr>
      <w:tr w:rsidR="00BA54F6" w:rsidRPr="00C6140C" w14:paraId="7C8D07F9" w14:textId="77777777" w:rsidTr="00BA54F6">
        <w:trPr>
          <w:trHeight w:val="104"/>
        </w:trPr>
        <w:tc>
          <w:tcPr>
            <w:tcW w:w="1121" w:type="pct"/>
            <w:vMerge/>
          </w:tcPr>
          <w:p w14:paraId="7C8D07F7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F8" w14:textId="77777777" w:rsidR="00BA54F6" w:rsidRPr="009C5F06" w:rsidRDefault="00BA54F6" w:rsidP="002F44CB">
            <w:pPr>
              <w:jc w:val="both"/>
            </w:pPr>
            <w:r w:rsidRPr="009C5F06">
              <w:t>Анализировать и сопоставлять технические характеристики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 с использованием информационно-коммуникационных технологий</w:t>
            </w:r>
          </w:p>
        </w:tc>
      </w:tr>
      <w:tr w:rsidR="00BA54F6" w:rsidRPr="00C6140C" w14:paraId="7C8D07FC" w14:textId="77777777" w:rsidTr="00A706E6">
        <w:trPr>
          <w:trHeight w:val="20"/>
        </w:trPr>
        <w:tc>
          <w:tcPr>
            <w:tcW w:w="1121" w:type="pct"/>
            <w:vMerge/>
          </w:tcPr>
          <w:p w14:paraId="7C8D07FA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FB" w14:textId="77777777" w:rsidR="00BA54F6" w:rsidRPr="009C5F06" w:rsidRDefault="00BA54F6" w:rsidP="002F44CB">
            <w:pPr>
              <w:jc w:val="both"/>
            </w:pPr>
            <w:r w:rsidRPr="009C5F06">
              <w:t>Выявлять неисправности в работе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7FF" w14:textId="77777777" w:rsidTr="00A706E6">
        <w:trPr>
          <w:trHeight w:val="20"/>
        </w:trPr>
        <w:tc>
          <w:tcPr>
            <w:tcW w:w="1121" w:type="pct"/>
            <w:vMerge/>
          </w:tcPr>
          <w:p w14:paraId="7C8D07FD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7FE" w14:textId="77777777" w:rsidR="00BA54F6" w:rsidRDefault="00BA54F6" w:rsidP="002F44CB">
            <w:pPr>
              <w:jc w:val="both"/>
            </w:pPr>
            <w:r w:rsidRPr="009C5F06">
              <w:t>Оформлять документацию по контролю технического состоя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802" w14:textId="77777777" w:rsidTr="00A706E6">
        <w:trPr>
          <w:trHeight w:val="20"/>
        </w:trPr>
        <w:tc>
          <w:tcPr>
            <w:tcW w:w="1121" w:type="pct"/>
            <w:vMerge w:val="restart"/>
          </w:tcPr>
          <w:p w14:paraId="7C8D0800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801" w14:textId="77777777" w:rsidR="00BA54F6" w:rsidRPr="00FE6D23" w:rsidRDefault="00BA54F6" w:rsidP="002F44CB">
            <w:pPr>
              <w:jc w:val="both"/>
            </w:pPr>
            <w:r w:rsidRPr="00FE6D23">
              <w:t>Нормативно-технические и руководящие документы по контролю технического состоя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805" w14:textId="77777777" w:rsidTr="00A706E6">
        <w:trPr>
          <w:trHeight w:val="20"/>
        </w:trPr>
        <w:tc>
          <w:tcPr>
            <w:tcW w:w="1121" w:type="pct"/>
            <w:vMerge/>
          </w:tcPr>
          <w:p w14:paraId="7C8D080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04" w14:textId="77777777" w:rsidR="00BA54F6" w:rsidRPr="0031008C" w:rsidRDefault="00BA54F6" w:rsidP="002F44CB">
            <w:pPr>
              <w:jc w:val="both"/>
            </w:pPr>
            <w:r w:rsidRPr="0031008C">
              <w:t>Правила технической эксплуатации железных дорог</w:t>
            </w:r>
            <w:r w:rsidR="00D50941" w:rsidRPr="0031008C">
              <w:t xml:space="preserve">, </w:t>
            </w:r>
            <w:r w:rsidR="00EB14DE" w:rsidRPr="0031008C">
              <w:t>регламентирующие выполнение</w:t>
            </w:r>
            <w:r w:rsidR="00D50941" w:rsidRPr="0031008C">
              <w:t xml:space="preserve"> трудовых функций</w:t>
            </w:r>
          </w:p>
        </w:tc>
      </w:tr>
      <w:tr w:rsidR="00BA54F6" w:rsidRPr="00C6140C" w14:paraId="7C8D0808" w14:textId="77777777" w:rsidTr="00A706E6">
        <w:trPr>
          <w:trHeight w:val="20"/>
        </w:trPr>
        <w:tc>
          <w:tcPr>
            <w:tcW w:w="1121" w:type="pct"/>
            <w:vMerge/>
          </w:tcPr>
          <w:p w14:paraId="7C8D080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07" w14:textId="77777777" w:rsidR="00BA54F6" w:rsidRPr="0031008C" w:rsidRDefault="00BA54F6" w:rsidP="002F44CB">
            <w:pPr>
              <w:jc w:val="both"/>
            </w:pPr>
            <w:r w:rsidRPr="0031008C">
              <w:t>Электрические схемы сигнализаций, электрооборудования и электроустановок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  <w:r w:rsidR="00D50941" w:rsidRPr="0031008C">
              <w:t xml:space="preserve">, </w:t>
            </w:r>
            <w:r w:rsidR="00EB14DE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0B" w14:textId="77777777" w:rsidTr="00A706E6">
        <w:trPr>
          <w:trHeight w:val="20"/>
        </w:trPr>
        <w:tc>
          <w:tcPr>
            <w:tcW w:w="1121" w:type="pct"/>
            <w:vMerge/>
          </w:tcPr>
          <w:p w14:paraId="7C8D080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0A" w14:textId="77777777" w:rsidR="00BA54F6" w:rsidRPr="00FE6D23" w:rsidRDefault="00BA54F6" w:rsidP="002F44CB">
            <w:pPr>
              <w:jc w:val="both"/>
            </w:pPr>
            <w:r w:rsidRPr="00FE6D23">
              <w:t>Схемы устройств оборудования, систем водоснабжения и отопле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</w:t>
            </w:r>
            <w:r w:rsidR="00D50941">
              <w:t>, необходимые для выполнения трудовых функций</w:t>
            </w:r>
          </w:p>
        </w:tc>
      </w:tr>
      <w:tr w:rsidR="00BA54F6" w:rsidRPr="00C6140C" w14:paraId="7C8D080E" w14:textId="77777777" w:rsidTr="00A706E6">
        <w:trPr>
          <w:trHeight w:val="20"/>
        </w:trPr>
        <w:tc>
          <w:tcPr>
            <w:tcW w:w="1121" w:type="pct"/>
            <w:vMerge/>
          </w:tcPr>
          <w:p w14:paraId="7C8D080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0D" w14:textId="77777777" w:rsidR="00BA54F6" w:rsidRPr="0031008C" w:rsidRDefault="00BA54F6" w:rsidP="002F44CB">
            <w:pPr>
              <w:jc w:val="both"/>
            </w:pPr>
            <w:r w:rsidRPr="0031008C">
              <w:t>Пневматические схемы тормозного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</w:t>
            </w:r>
            <w:r w:rsidR="00D50941" w:rsidRPr="0031008C">
              <w:t xml:space="preserve">, </w:t>
            </w:r>
            <w:r w:rsidR="00EB14DE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11" w14:textId="77777777" w:rsidTr="00A706E6">
        <w:trPr>
          <w:trHeight w:val="20"/>
        </w:trPr>
        <w:tc>
          <w:tcPr>
            <w:tcW w:w="1121" w:type="pct"/>
            <w:vMerge/>
          </w:tcPr>
          <w:p w14:paraId="7C8D080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10" w14:textId="77777777" w:rsidR="00BA54F6" w:rsidRPr="0031008C" w:rsidRDefault="00BA54F6" w:rsidP="002F44CB">
            <w:pPr>
              <w:jc w:val="both"/>
            </w:pPr>
            <w:r w:rsidRPr="0031008C">
              <w:t>Устройство и правила эксплуатации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814" w14:textId="77777777" w:rsidTr="00BA54F6">
        <w:trPr>
          <w:trHeight w:val="104"/>
        </w:trPr>
        <w:tc>
          <w:tcPr>
            <w:tcW w:w="1121" w:type="pct"/>
            <w:vMerge/>
          </w:tcPr>
          <w:p w14:paraId="7C8D081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13" w14:textId="77777777" w:rsidR="00BA54F6" w:rsidRPr="00FE6D23" w:rsidRDefault="00BA54F6" w:rsidP="002F44CB">
            <w:pPr>
              <w:jc w:val="both"/>
            </w:pPr>
            <w:r w:rsidRPr="00FE6D23">
              <w:t>Правила технической эксплуатации и устройство электроустановок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817" w14:textId="77777777" w:rsidTr="00A706E6">
        <w:trPr>
          <w:trHeight w:val="20"/>
        </w:trPr>
        <w:tc>
          <w:tcPr>
            <w:tcW w:w="1121" w:type="pct"/>
            <w:vMerge/>
          </w:tcPr>
          <w:p w14:paraId="7C8D081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16" w14:textId="77777777" w:rsidR="00BA54F6" w:rsidRPr="0031008C" w:rsidRDefault="00BA54F6" w:rsidP="002F44CB">
            <w:pPr>
              <w:jc w:val="both"/>
            </w:pPr>
            <w:r w:rsidRPr="0031008C">
              <w:t>Устройство и принцип работы подвагонного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  <w:r w:rsidR="00D50941" w:rsidRPr="0031008C">
              <w:t xml:space="preserve">, </w:t>
            </w:r>
            <w:r w:rsidR="00EB14DE" w:rsidRPr="0031008C">
              <w:t>регламентирующие выполнение</w:t>
            </w:r>
            <w:r w:rsidR="00D50941" w:rsidRPr="0031008C">
              <w:t xml:space="preserve"> трудовых функций</w:t>
            </w:r>
          </w:p>
        </w:tc>
      </w:tr>
      <w:tr w:rsidR="00BA54F6" w:rsidRPr="00C6140C" w14:paraId="7C8D081A" w14:textId="77777777" w:rsidTr="00A706E6">
        <w:trPr>
          <w:trHeight w:val="20"/>
        </w:trPr>
        <w:tc>
          <w:tcPr>
            <w:tcW w:w="1121" w:type="pct"/>
            <w:vMerge/>
          </w:tcPr>
          <w:p w14:paraId="7C8D081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19" w14:textId="77777777" w:rsidR="00BA54F6" w:rsidRPr="0031008C" w:rsidRDefault="00BA54F6" w:rsidP="002F44CB">
            <w:pPr>
              <w:jc w:val="both"/>
            </w:pPr>
            <w:r w:rsidRPr="0031008C">
              <w:t>Виды, назначение, устройство и правила использования контрольно-измерительных приборов и инструментов, применяемых при контроле технического состоя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81D" w14:textId="77777777" w:rsidTr="00A706E6">
        <w:trPr>
          <w:trHeight w:val="20"/>
        </w:trPr>
        <w:tc>
          <w:tcPr>
            <w:tcW w:w="1121" w:type="pct"/>
            <w:vMerge/>
          </w:tcPr>
          <w:p w14:paraId="7C8D081B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1C" w14:textId="77777777" w:rsidR="00BA54F6" w:rsidRPr="0031008C" w:rsidRDefault="00BA54F6" w:rsidP="002F44CB">
            <w:pPr>
              <w:jc w:val="both"/>
            </w:pPr>
            <w:r w:rsidRPr="0031008C">
              <w:t>Способы устранения неисправностей в пассажирских вагонах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  <w:r w:rsidR="00D50941" w:rsidRPr="0031008C">
              <w:t xml:space="preserve">, </w:t>
            </w:r>
            <w:r w:rsidR="00EB14DE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20" w14:textId="77777777" w:rsidTr="00A706E6">
        <w:trPr>
          <w:trHeight w:val="20"/>
        </w:trPr>
        <w:tc>
          <w:tcPr>
            <w:tcW w:w="1121" w:type="pct"/>
            <w:vMerge/>
          </w:tcPr>
          <w:p w14:paraId="7C8D081E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1F" w14:textId="77777777" w:rsidR="00BA54F6" w:rsidRPr="0031008C" w:rsidRDefault="00EB14DE" w:rsidP="002F44CB">
            <w:pPr>
              <w:jc w:val="both"/>
            </w:pPr>
            <w:r w:rsidRPr="0031008C">
              <w:t>Порядок ведения</w:t>
            </w:r>
            <w:r w:rsidR="00BA54F6" w:rsidRPr="0031008C">
              <w:t xml:space="preserve"> переговоров на железнодорожном транспорте общего пользования и действиям работников при неисправности поездной радиосвязи при обслуживании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823" w14:textId="77777777" w:rsidTr="00A706E6">
        <w:trPr>
          <w:trHeight w:val="20"/>
        </w:trPr>
        <w:tc>
          <w:tcPr>
            <w:tcW w:w="1121" w:type="pct"/>
            <w:vMerge/>
          </w:tcPr>
          <w:p w14:paraId="7C8D0821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22" w14:textId="77777777" w:rsidR="00BA54F6" w:rsidRPr="0031008C" w:rsidRDefault="00BA54F6" w:rsidP="002F44CB">
            <w:pPr>
              <w:jc w:val="both"/>
            </w:pPr>
            <w:r w:rsidRPr="0031008C">
              <w:t>Порядок обслуживания и организации пропуска высокоскоростных электропоездов (поездов) по железнодорожным путям общего пользования</w:t>
            </w:r>
          </w:p>
        </w:tc>
      </w:tr>
      <w:tr w:rsidR="00BA54F6" w:rsidRPr="00C6140C" w14:paraId="7C8D0826" w14:textId="77777777" w:rsidTr="00A706E6">
        <w:trPr>
          <w:trHeight w:val="20"/>
        </w:trPr>
        <w:tc>
          <w:tcPr>
            <w:tcW w:w="1121" w:type="pct"/>
            <w:vMerge/>
          </w:tcPr>
          <w:p w14:paraId="7C8D0824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25" w14:textId="77777777" w:rsidR="00BA54F6" w:rsidRPr="0031008C" w:rsidRDefault="00EB14DE" w:rsidP="00EB14DE">
            <w:pPr>
              <w:jc w:val="both"/>
            </w:pPr>
            <w:r w:rsidRPr="0031008C">
              <w:t>Порядок</w:t>
            </w:r>
            <w:r w:rsidR="00BA54F6" w:rsidRPr="0031008C">
              <w:t xml:space="preserve"> техническо</w:t>
            </w:r>
            <w:r w:rsidRPr="0031008C">
              <w:t>го</w:t>
            </w:r>
            <w:r w:rsidR="00BA54F6" w:rsidRPr="0031008C">
              <w:t xml:space="preserve"> обслуживани</w:t>
            </w:r>
            <w:r w:rsidRPr="0031008C">
              <w:t>я</w:t>
            </w:r>
            <w:r w:rsidR="00BA54F6" w:rsidRPr="0031008C">
              <w:t xml:space="preserve"> и эксплуатации сооружений, устройств, подвижного состава и организации движения на участках обращения высокоскоростных электропоездов (поездов)</w:t>
            </w:r>
          </w:p>
        </w:tc>
      </w:tr>
      <w:tr w:rsidR="00BA54F6" w:rsidRPr="00C6140C" w14:paraId="7C8D0829" w14:textId="77777777" w:rsidTr="00A706E6">
        <w:trPr>
          <w:trHeight w:val="20"/>
        </w:trPr>
        <w:tc>
          <w:tcPr>
            <w:tcW w:w="1121" w:type="pct"/>
            <w:vMerge/>
          </w:tcPr>
          <w:p w14:paraId="7C8D0827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28" w14:textId="77777777" w:rsidR="00BA54F6" w:rsidRPr="0031008C" w:rsidRDefault="00BA54F6" w:rsidP="002F44CB">
            <w:pPr>
              <w:jc w:val="both"/>
            </w:pPr>
            <w:r w:rsidRPr="0031008C">
              <w:t>Правила обслуживания пассажиров в пассажирских вагонах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  <w:r w:rsidR="00D50941" w:rsidRPr="0031008C">
              <w:t xml:space="preserve">, </w:t>
            </w:r>
            <w:r w:rsidR="00EB14DE" w:rsidRPr="0031008C">
              <w:t xml:space="preserve">регламентирующие </w:t>
            </w:r>
            <w:r w:rsidR="00EB14DE" w:rsidRPr="0031008C">
              <w:lastRenderedPageBreak/>
              <w:t xml:space="preserve">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2C" w14:textId="77777777" w:rsidTr="00A706E6">
        <w:trPr>
          <w:trHeight w:val="20"/>
        </w:trPr>
        <w:tc>
          <w:tcPr>
            <w:tcW w:w="1121" w:type="pct"/>
            <w:vMerge/>
          </w:tcPr>
          <w:p w14:paraId="7C8D082A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2B" w14:textId="77777777" w:rsidR="00BA54F6" w:rsidRPr="0031008C" w:rsidRDefault="00BA54F6" w:rsidP="0081794D">
            <w:pPr>
              <w:jc w:val="both"/>
            </w:pPr>
            <w:r w:rsidRPr="0031008C">
              <w:t xml:space="preserve">Порядок работы </w:t>
            </w:r>
            <w:r w:rsidR="0081794D" w:rsidRPr="0031008C">
              <w:t xml:space="preserve">с </w:t>
            </w:r>
            <w:r w:rsidRPr="0031008C">
              <w:t>информационно-коммуникационны</w:t>
            </w:r>
            <w:r w:rsidR="0081794D" w:rsidRPr="0031008C">
              <w:t>ми</w:t>
            </w:r>
            <w:r w:rsidRPr="0031008C">
              <w:t xml:space="preserve"> технологи</w:t>
            </w:r>
            <w:r w:rsidR="0081794D" w:rsidRPr="0031008C">
              <w:t>ями</w:t>
            </w:r>
            <w:r w:rsidRPr="0031008C">
              <w:t xml:space="preserve"> и мультимедийны</w:t>
            </w:r>
            <w:r w:rsidR="0081794D" w:rsidRPr="0031008C">
              <w:t>ми</w:t>
            </w:r>
            <w:r w:rsidRPr="0031008C">
              <w:t xml:space="preserve"> систем</w:t>
            </w:r>
            <w:r w:rsidR="0081794D" w:rsidRPr="0031008C">
              <w:t>ами</w:t>
            </w:r>
            <w:r w:rsidR="00D50941" w:rsidRPr="0031008C">
              <w:t xml:space="preserve">, </w:t>
            </w:r>
            <w:r w:rsidR="00EB14DE" w:rsidRPr="0031008C">
              <w:t xml:space="preserve">регламентирующий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2F" w14:textId="77777777" w:rsidTr="00A706E6">
        <w:trPr>
          <w:trHeight w:val="20"/>
        </w:trPr>
        <w:tc>
          <w:tcPr>
            <w:tcW w:w="1121" w:type="pct"/>
            <w:vMerge/>
          </w:tcPr>
          <w:p w14:paraId="7C8D082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2E" w14:textId="77777777" w:rsidR="00BA54F6" w:rsidRPr="0031008C" w:rsidRDefault="00BA54F6" w:rsidP="00EB14DE">
            <w:pPr>
              <w:jc w:val="both"/>
            </w:pPr>
            <w:r w:rsidRPr="0031008C">
              <w:t>Служебное расписание движения пассажирского поезда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  <w:r w:rsidR="00D50941" w:rsidRPr="0031008C">
              <w:t xml:space="preserve">, </w:t>
            </w:r>
            <w:r w:rsidR="00EB14DE" w:rsidRPr="0031008C">
              <w:t xml:space="preserve">регламентирующе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32" w14:textId="77777777" w:rsidTr="00A706E6">
        <w:trPr>
          <w:trHeight w:val="20"/>
        </w:trPr>
        <w:tc>
          <w:tcPr>
            <w:tcW w:w="1121" w:type="pct"/>
            <w:vMerge/>
          </w:tcPr>
          <w:p w14:paraId="7C8D083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31" w14:textId="77777777" w:rsidR="00BA54F6" w:rsidRPr="0031008C" w:rsidRDefault="00BA54F6" w:rsidP="002F44CB">
            <w:pPr>
              <w:jc w:val="both"/>
            </w:pPr>
            <w:r w:rsidRPr="0031008C">
              <w:t>Правила и нормы деловой этики</w:t>
            </w:r>
            <w:r w:rsidR="00D50941" w:rsidRPr="0031008C">
              <w:t xml:space="preserve">, </w:t>
            </w:r>
            <w:r w:rsidR="00EB14DE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35" w14:textId="77777777" w:rsidTr="00A706E6">
        <w:trPr>
          <w:trHeight w:val="20"/>
        </w:trPr>
        <w:tc>
          <w:tcPr>
            <w:tcW w:w="1121" w:type="pct"/>
            <w:vMerge/>
          </w:tcPr>
          <w:p w14:paraId="7C8D083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34" w14:textId="77777777" w:rsidR="00BA54F6" w:rsidRPr="0031008C" w:rsidRDefault="00BA54F6" w:rsidP="002F44CB">
            <w:pPr>
              <w:jc w:val="both"/>
            </w:pPr>
            <w:r w:rsidRPr="0031008C">
              <w:t>Порядок оформления документации при контроле технического состоя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</w:t>
            </w:r>
          </w:p>
        </w:tc>
      </w:tr>
      <w:tr w:rsidR="00BA54F6" w:rsidRPr="00C6140C" w14:paraId="7C8D0838" w14:textId="77777777" w:rsidTr="00A706E6">
        <w:trPr>
          <w:trHeight w:val="20"/>
        </w:trPr>
        <w:tc>
          <w:tcPr>
            <w:tcW w:w="1121" w:type="pct"/>
            <w:vMerge/>
          </w:tcPr>
          <w:p w14:paraId="7C8D083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37" w14:textId="77777777" w:rsidR="00BA54F6" w:rsidRPr="0031008C" w:rsidRDefault="00BA54F6" w:rsidP="002F44CB">
            <w:pPr>
              <w:jc w:val="both"/>
            </w:pPr>
            <w:r w:rsidRPr="0031008C">
              <w:t>Требования охраны труда, электробезопасности, пожарной безопасности</w:t>
            </w:r>
            <w:r w:rsidR="00D50941" w:rsidRPr="0031008C">
              <w:t xml:space="preserve">, </w:t>
            </w:r>
            <w:r w:rsidR="00EB14DE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3B" w14:textId="77777777" w:rsidTr="00A706E6">
        <w:trPr>
          <w:trHeight w:val="20"/>
        </w:trPr>
        <w:tc>
          <w:tcPr>
            <w:tcW w:w="1121" w:type="pct"/>
          </w:tcPr>
          <w:p w14:paraId="7C8D0839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83A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83C" w14:textId="77777777" w:rsidR="002F44CB" w:rsidRDefault="002F44CB" w:rsidP="00F94B15">
      <w:pPr>
        <w:rPr>
          <w:b/>
          <w:szCs w:val="24"/>
        </w:rPr>
      </w:pPr>
    </w:p>
    <w:p w14:paraId="7C8D083D" w14:textId="77777777" w:rsidR="00F94B15" w:rsidRPr="00C6140C" w:rsidRDefault="00F94B15" w:rsidP="00F94B15">
      <w:pPr>
        <w:rPr>
          <w:szCs w:val="24"/>
        </w:rPr>
      </w:pPr>
      <w:r w:rsidRPr="00C6140C">
        <w:rPr>
          <w:b/>
          <w:szCs w:val="24"/>
        </w:rPr>
        <w:t>3.1</w:t>
      </w:r>
      <w:r w:rsidR="00BA54F6">
        <w:rPr>
          <w:b/>
          <w:szCs w:val="24"/>
          <w:lang w:val="en-US"/>
        </w:rPr>
        <w:t>5</w:t>
      </w:r>
      <w:r w:rsidRPr="00C6140C">
        <w:rPr>
          <w:b/>
          <w:szCs w:val="24"/>
        </w:rPr>
        <w:t>.</w:t>
      </w:r>
      <w:r>
        <w:rPr>
          <w:b/>
          <w:szCs w:val="24"/>
        </w:rPr>
        <w:t>3</w:t>
      </w:r>
      <w:r w:rsidRPr="00C6140C">
        <w:rPr>
          <w:b/>
          <w:szCs w:val="24"/>
        </w:rPr>
        <w:t>. Трудовая функция</w:t>
      </w:r>
    </w:p>
    <w:p w14:paraId="7C8D083E" w14:textId="77777777" w:rsidR="00F94B15" w:rsidRPr="00C6140C" w:rsidRDefault="00F94B15" w:rsidP="00F94B15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992"/>
        <w:gridCol w:w="1559"/>
        <w:gridCol w:w="569"/>
      </w:tblGrid>
      <w:tr w:rsidR="00F94B15" w:rsidRPr="00C6140C" w14:paraId="7C8D0845" w14:textId="77777777" w:rsidTr="007C4FBB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D083F" w14:textId="77777777" w:rsidR="00F94B15" w:rsidRPr="007C4FBB" w:rsidRDefault="00F94B15" w:rsidP="00F94B15">
            <w:pPr>
              <w:rPr>
                <w:sz w:val="20"/>
                <w:szCs w:val="20"/>
              </w:rPr>
            </w:pPr>
            <w:r w:rsidRPr="007C4F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D0840" w14:textId="77777777" w:rsidR="00F94B15" w:rsidRPr="00C6140C" w:rsidRDefault="00BA54F6" w:rsidP="00F94B15">
            <w:pPr>
              <w:rPr>
                <w:szCs w:val="24"/>
              </w:rPr>
            </w:pPr>
            <w:r>
              <w:t>Прием (передача) на техническое обслуживание (ремонт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841" w14:textId="77777777" w:rsidR="00F94B15" w:rsidRPr="00C6140C" w:rsidRDefault="00F94B15" w:rsidP="00F94B15">
            <w:pPr>
              <w:jc w:val="center"/>
              <w:rPr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842" w14:textId="77777777" w:rsidR="00F94B15" w:rsidRPr="00FE47EE" w:rsidRDefault="00BA54F6" w:rsidP="00FE47E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O</w:t>
            </w:r>
            <w:r w:rsidR="00F94B15" w:rsidRPr="00C6140C">
              <w:rPr>
                <w:szCs w:val="24"/>
              </w:rPr>
              <w:t>/0</w:t>
            </w:r>
            <w:r w:rsidR="00F94B15">
              <w:rPr>
                <w:szCs w:val="24"/>
              </w:rPr>
              <w:t>3</w:t>
            </w:r>
            <w:r w:rsidR="00F94B15" w:rsidRPr="00C6140C">
              <w:rPr>
                <w:szCs w:val="24"/>
              </w:rPr>
              <w:t>.</w:t>
            </w:r>
            <w:r w:rsidR="00FE47EE">
              <w:rPr>
                <w:szCs w:val="24"/>
                <w:lang w:val="en-US"/>
              </w:rPr>
              <w:t>7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8D0843" w14:textId="77777777" w:rsidR="00F94B15" w:rsidRPr="00C6140C" w:rsidRDefault="00F94B15" w:rsidP="00F94B15">
            <w:pPr>
              <w:jc w:val="center"/>
              <w:rPr>
                <w:strike/>
                <w:szCs w:val="24"/>
                <w:vertAlign w:val="superscript"/>
              </w:rPr>
            </w:pPr>
            <w:r w:rsidRPr="007C4FB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D0844" w14:textId="77777777" w:rsidR="00F94B15" w:rsidRPr="00C6140C" w:rsidRDefault="00FE47EE" w:rsidP="00F94B1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7C8D0846" w14:textId="77777777" w:rsidR="00F94B15" w:rsidRPr="00C6140C" w:rsidRDefault="00F94B15" w:rsidP="00F94B15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BA54F6" w:rsidRPr="00C6140C" w14:paraId="7C8D0849" w14:textId="77777777" w:rsidTr="00F94B15">
        <w:trPr>
          <w:trHeight w:val="20"/>
        </w:trPr>
        <w:tc>
          <w:tcPr>
            <w:tcW w:w="1121" w:type="pct"/>
            <w:vMerge w:val="restart"/>
          </w:tcPr>
          <w:p w14:paraId="7C8D0847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7C8D0848" w14:textId="77777777" w:rsidR="00BA54F6" w:rsidRPr="006B69D6" w:rsidRDefault="00BA54F6" w:rsidP="002F44CB">
            <w:pPr>
              <w:jc w:val="both"/>
            </w:pPr>
            <w:r w:rsidRPr="006B69D6">
              <w:t>Ознакомление с планом маневровой работы, номерами составов пассажирских поездов дальнего пассажирского сообщения с микропроцессорной системой диагностики и предиктивной диагностики технического состояния (высокоскоростного электропоезда (поезда), планируемых к постановке на техническое обслуживание (ремонт)</w:t>
            </w:r>
          </w:p>
        </w:tc>
      </w:tr>
      <w:tr w:rsidR="00BA54F6" w:rsidRPr="00C6140C" w14:paraId="7C8D084C" w14:textId="77777777" w:rsidTr="00F94B15">
        <w:trPr>
          <w:trHeight w:val="20"/>
        </w:trPr>
        <w:tc>
          <w:tcPr>
            <w:tcW w:w="1121" w:type="pct"/>
            <w:vMerge/>
          </w:tcPr>
          <w:p w14:paraId="7C8D084A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84B" w14:textId="77777777" w:rsidR="00BA54F6" w:rsidRPr="006B69D6" w:rsidRDefault="00BA54F6" w:rsidP="002F44CB">
            <w:pPr>
              <w:jc w:val="both"/>
            </w:pPr>
            <w:r w:rsidRPr="006B69D6">
              <w:t>Осмотр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, заходящих на техническое обслуживание (ремонт)</w:t>
            </w:r>
          </w:p>
        </w:tc>
      </w:tr>
      <w:tr w:rsidR="00BA54F6" w:rsidRPr="00C6140C" w14:paraId="7C8D084F" w14:textId="77777777" w:rsidTr="00F94B15">
        <w:trPr>
          <w:trHeight w:val="20"/>
        </w:trPr>
        <w:tc>
          <w:tcPr>
            <w:tcW w:w="1121" w:type="pct"/>
            <w:vMerge/>
          </w:tcPr>
          <w:p w14:paraId="7C8D084D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84E" w14:textId="77777777" w:rsidR="00BA54F6" w:rsidRPr="006B69D6" w:rsidRDefault="00BA54F6" w:rsidP="002F44CB">
            <w:pPr>
              <w:jc w:val="both"/>
            </w:pPr>
            <w:r w:rsidRPr="006B69D6">
              <w:t>Ознакомление с информацией о технических неисправностях и повреждениях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, возникших и выявленных в течение рейса, и принятых мерах по их устранению</w:t>
            </w:r>
          </w:p>
        </w:tc>
      </w:tr>
      <w:tr w:rsidR="00BA54F6" w:rsidRPr="00C6140C" w14:paraId="7C8D0852" w14:textId="77777777" w:rsidTr="00F94B15">
        <w:trPr>
          <w:trHeight w:val="20"/>
        </w:trPr>
        <w:tc>
          <w:tcPr>
            <w:tcW w:w="1121" w:type="pct"/>
            <w:vMerge/>
          </w:tcPr>
          <w:p w14:paraId="7C8D0850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851" w14:textId="77777777" w:rsidR="00BA54F6" w:rsidRPr="006B69D6" w:rsidRDefault="00BA54F6" w:rsidP="002F44CB">
            <w:pPr>
              <w:jc w:val="both"/>
            </w:pPr>
            <w:r w:rsidRPr="006B69D6">
              <w:t>Проверка работы системы внешнего видеонаблюдения в кабинах высокоскоростного электропоезда (поезда)</w:t>
            </w:r>
          </w:p>
        </w:tc>
      </w:tr>
      <w:tr w:rsidR="00BA54F6" w:rsidRPr="00C6140C" w14:paraId="7C8D0855" w14:textId="77777777" w:rsidTr="00F94B15">
        <w:trPr>
          <w:trHeight w:val="20"/>
        </w:trPr>
        <w:tc>
          <w:tcPr>
            <w:tcW w:w="1121" w:type="pct"/>
            <w:vMerge/>
          </w:tcPr>
          <w:p w14:paraId="7C8D0853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854" w14:textId="77777777" w:rsidR="00BA54F6" w:rsidRPr="006B69D6" w:rsidRDefault="00BA54F6" w:rsidP="002F44CB">
            <w:pPr>
              <w:jc w:val="both"/>
            </w:pPr>
            <w:r w:rsidRPr="006B69D6">
              <w:t>Проверка наличия внутреннего оборудования, инструмента, съемного и несъемного инвентаря, служебной документации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58" w14:textId="77777777" w:rsidTr="00F94B15">
        <w:trPr>
          <w:trHeight w:val="20"/>
        </w:trPr>
        <w:tc>
          <w:tcPr>
            <w:tcW w:w="1121" w:type="pct"/>
            <w:vMerge/>
          </w:tcPr>
          <w:p w14:paraId="7C8D0856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857" w14:textId="701580AB" w:rsidR="00BA54F6" w:rsidRPr="006B69D6" w:rsidRDefault="00BA54F6" w:rsidP="00EB14DE">
            <w:pPr>
              <w:jc w:val="both"/>
            </w:pPr>
            <w:r w:rsidRPr="0031008C">
              <w:t xml:space="preserve">Контроль сроков поверки переносных термометров, тонометров, радиостанций </w:t>
            </w:r>
            <w:r w:rsidR="00D00CA5" w:rsidRPr="0031008C">
              <w:t>согласно нормативно-техническим и руководящим документам</w:t>
            </w:r>
            <w:r w:rsidRPr="0031008C">
              <w:t xml:space="preserve"> по эксплуатации и техническому обслуживанию пассажирских вагонов в поезде дальнего пассажирского сообщения с микропроцессорной</w:t>
            </w:r>
            <w:r w:rsidRPr="006B69D6">
              <w:t xml:space="preserve">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5B" w14:textId="77777777" w:rsidTr="00F94B15">
        <w:trPr>
          <w:trHeight w:val="20"/>
        </w:trPr>
        <w:tc>
          <w:tcPr>
            <w:tcW w:w="1121" w:type="pct"/>
            <w:vMerge/>
          </w:tcPr>
          <w:p w14:paraId="7C8D0859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85A" w14:textId="77777777" w:rsidR="00BA54F6" w:rsidRPr="006B69D6" w:rsidRDefault="00BA54F6" w:rsidP="002F44CB">
            <w:pPr>
              <w:jc w:val="both"/>
            </w:pPr>
            <w:r w:rsidRPr="006B69D6">
              <w:t>Информирование причастных работников о выявленных неисправностях в пассажирских вагонах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ах высокоскоростного электропоезда (поезда)</w:t>
            </w:r>
          </w:p>
        </w:tc>
      </w:tr>
      <w:tr w:rsidR="00BA54F6" w:rsidRPr="00C6140C" w14:paraId="7C8D085E" w14:textId="77777777" w:rsidTr="00F94B15">
        <w:trPr>
          <w:trHeight w:val="20"/>
        </w:trPr>
        <w:tc>
          <w:tcPr>
            <w:tcW w:w="1121" w:type="pct"/>
            <w:vMerge/>
          </w:tcPr>
          <w:p w14:paraId="7C8D085C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85D" w14:textId="77777777" w:rsidR="00BA54F6" w:rsidRPr="006B69D6" w:rsidRDefault="00BA54F6" w:rsidP="002F44CB">
            <w:pPr>
              <w:jc w:val="both"/>
            </w:pPr>
            <w:r w:rsidRPr="006B69D6">
              <w:t>Передача документов по пассажирским вагонам в поезде дальнего пассажирского сообщения с микропроцессорной системой диагностики и предиктивной диагностики технического состояния (пассажирским вагонам высокоскоростного электропоезда (поезда) причастным работникам</w:t>
            </w:r>
          </w:p>
        </w:tc>
      </w:tr>
      <w:tr w:rsidR="00BA54F6" w:rsidRPr="00C6140C" w14:paraId="7C8D0861" w14:textId="77777777" w:rsidTr="00F94B15">
        <w:trPr>
          <w:trHeight w:val="20"/>
        </w:trPr>
        <w:tc>
          <w:tcPr>
            <w:tcW w:w="1121" w:type="pct"/>
            <w:vMerge/>
          </w:tcPr>
          <w:p w14:paraId="7C8D085F" w14:textId="77777777" w:rsidR="00BA54F6" w:rsidRPr="00C6140C" w:rsidRDefault="00BA54F6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7C8D0860" w14:textId="77777777" w:rsidR="00BA54F6" w:rsidRDefault="00BA54F6" w:rsidP="002F44CB">
            <w:pPr>
              <w:jc w:val="both"/>
            </w:pPr>
            <w:r w:rsidRPr="006B69D6">
              <w:t>Ведение документации по приему (передаче) на техническое обслуживание (ремонт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64" w14:textId="77777777" w:rsidTr="00F94B15">
        <w:trPr>
          <w:trHeight w:val="20"/>
        </w:trPr>
        <w:tc>
          <w:tcPr>
            <w:tcW w:w="1121" w:type="pct"/>
            <w:vMerge w:val="restart"/>
          </w:tcPr>
          <w:p w14:paraId="7C8D0862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7C8D0863" w14:textId="77777777" w:rsidR="00BA54F6" w:rsidRPr="008919A7" w:rsidRDefault="00BA54F6" w:rsidP="002F44CB">
            <w:pPr>
              <w:jc w:val="both"/>
            </w:pPr>
            <w:r w:rsidRPr="008919A7">
              <w:t>Оценивать техническое состояние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 при приеме (передаче) на техническое обслуживание (ремонт)</w:t>
            </w:r>
          </w:p>
        </w:tc>
      </w:tr>
      <w:tr w:rsidR="00BA54F6" w:rsidRPr="00C6140C" w14:paraId="7C8D0867" w14:textId="77777777" w:rsidTr="00F94B15">
        <w:trPr>
          <w:trHeight w:val="20"/>
        </w:trPr>
        <w:tc>
          <w:tcPr>
            <w:tcW w:w="1121" w:type="pct"/>
            <w:vMerge/>
          </w:tcPr>
          <w:p w14:paraId="7C8D0865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66" w14:textId="77777777" w:rsidR="00BA54F6" w:rsidRPr="008919A7" w:rsidRDefault="00BA54F6" w:rsidP="002F44CB">
            <w:pPr>
              <w:jc w:val="both"/>
            </w:pPr>
            <w:r w:rsidRPr="008919A7">
              <w:t>Взаимодействовать со смежными службами при приеме (передаче) на техническое обслуживание (ремонт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6A" w14:textId="77777777" w:rsidTr="00F94B15">
        <w:trPr>
          <w:trHeight w:val="20"/>
        </w:trPr>
        <w:tc>
          <w:tcPr>
            <w:tcW w:w="1121" w:type="pct"/>
            <w:vMerge/>
          </w:tcPr>
          <w:p w14:paraId="7C8D0868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69" w14:textId="77777777" w:rsidR="00BA54F6" w:rsidRPr="0031008C" w:rsidRDefault="00BA54F6" w:rsidP="002F44CB">
            <w:pPr>
              <w:jc w:val="both"/>
            </w:pPr>
            <w:r w:rsidRPr="0031008C">
              <w:t xml:space="preserve">Читать </w:t>
            </w:r>
            <w:r w:rsidR="00EB14DE" w:rsidRPr="0031008C">
              <w:t xml:space="preserve">и анализировать </w:t>
            </w:r>
            <w:r w:rsidRPr="0031008C">
              <w:t>электрические и пневматические схемы устройств и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6D" w14:textId="77777777" w:rsidTr="00F94B15">
        <w:trPr>
          <w:trHeight w:val="20"/>
        </w:trPr>
        <w:tc>
          <w:tcPr>
            <w:tcW w:w="1121" w:type="pct"/>
            <w:vMerge/>
          </w:tcPr>
          <w:p w14:paraId="7C8D086B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6C" w14:textId="77777777" w:rsidR="00BA54F6" w:rsidRPr="0031008C" w:rsidRDefault="00BA54F6" w:rsidP="002F44CB">
            <w:pPr>
              <w:jc w:val="both"/>
            </w:pPr>
            <w:r w:rsidRPr="0031008C">
              <w:t xml:space="preserve">Читать </w:t>
            </w:r>
            <w:r w:rsidR="00EB14DE" w:rsidRPr="0031008C">
              <w:t xml:space="preserve">и анализировать </w:t>
            </w:r>
            <w:r w:rsidRPr="0031008C">
              <w:t>показания контрольно-измерительных приборов, применяемых в пассажирских вагонах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ах высокоскоростного электропоезда (поезда)</w:t>
            </w:r>
          </w:p>
        </w:tc>
      </w:tr>
      <w:tr w:rsidR="00BA54F6" w:rsidRPr="00C6140C" w14:paraId="7C8D0870" w14:textId="77777777" w:rsidTr="00F94B15">
        <w:trPr>
          <w:trHeight w:val="20"/>
        </w:trPr>
        <w:tc>
          <w:tcPr>
            <w:tcW w:w="1121" w:type="pct"/>
            <w:vMerge/>
          </w:tcPr>
          <w:p w14:paraId="7C8D086E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6F" w14:textId="77777777" w:rsidR="00BA54F6" w:rsidRPr="008919A7" w:rsidRDefault="00BA54F6" w:rsidP="002F44CB">
            <w:pPr>
              <w:jc w:val="both"/>
            </w:pPr>
            <w:r w:rsidRPr="008919A7">
              <w:t>Пользоваться контрольно-измерительными приборами и инструментом при приеме (передаче) на техническое обслуживание (ремонт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73" w14:textId="77777777" w:rsidTr="00F94B15">
        <w:trPr>
          <w:trHeight w:val="20"/>
        </w:trPr>
        <w:tc>
          <w:tcPr>
            <w:tcW w:w="1121" w:type="pct"/>
            <w:vMerge/>
          </w:tcPr>
          <w:p w14:paraId="7C8D0871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72" w14:textId="77777777" w:rsidR="00BA54F6" w:rsidRPr="008919A7" w:rsidRDefault="00BA54F6" w:rsidP="002F44CB">
            <w:pPr>
              <w:jc w:val="both"/>
            </w:pPr>
            <w:r w:rsidRPr="008919A7">
              <w:t xml:space="preserve">Анализировать данные по техническому состоянию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</w:t>
            </w:r>
            <w:r w:rsidRPr="008919A7">
              <w:lastRenderedPageBreak/>
              <w:t>(поезда) с использованием информационно-коммуникационных технологий</w:t>
            </w:r>
          </w:p>
        </w:tc>
      </w:tr>
      <w:tr w:rsidR="00BA54F6" w:rsidRPr="00C6140C" w14:paraId="7C8D0876" w14:textId="77777777" w:rsidTr="00F94B15">
        <w:trPr>
          <w:trHeight w:val="20"/>
        </w:trPr>
        <w:tc>
          <w:tcPr>
            <w:tcW w:w="1121" w:type="pct"/>
            <w:vMerge/>
          </w:tcPr>
          <w:p w14:paraId="7C8D0874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75" w14:textId="77777777" w:rsidR="00BA54F6" w:rsidRPr="008919A7" w:rsidRDefault="00BA54F6" w:rsidP="002F44CB">
            <w:pPr>
              <w:jc w:val="both"/>
            </w:pPr>
            <w:r w:rsidRPr="008919A7">
              <w:t>Выявлять неисправности в работе оборудования и систем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79" w14:textId="77777777" w:rsidTr="00F94B15">
        <w:trPr>
          <w:trHeight w:val="20"/>
        </w:trPr>
        <w:tc>
          <w:tcPr>
            <w:tcW w:w="1121" w:type="pct"/>
            <w:vMerge/>
          </w:tcPr>
          <w:p w14:paraId="7C8D0877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78" w14:textId="77777777" w:rsidR="00BA54F6" w:rsidRDefault="00BA54F6" w:rsidP="002F44CB">
            <w:pPr>
              <w:jc w:val="both"/>
            </w:pPr>
            <w:r w:rsidRPr="008919A7">
              <w:t>Оформлять документацию при приеме (передаче) на техническое обслуживание (ремонт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7C" w14:textId="77777777" w:rsidTr="00F94B15">
        <w:trPr>
          <w:trHeight w:val="20"/>
        </w:trPr>
        <w:tc>
          <w:tcPr>
            <w:tcW w:w="1121" w:type="pct"/>
            <w:vMerge w:val="restart"/>
          </w:tcPr>
          <w:p w14:paraId="7C8D087A" w14:textId="77777777" w:rsidR="00BA54F6" w:rsidRPr="00C6140C" w:rsidRDefault="00BA54F6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7C8D087B" w14:textId="77777777" w:rsidR="00BA54F6" w:rsidRPr="001264A8" w:rsidRDefault="00BA54F6" w:rsidP="002F44CB">
            <w:pPr>
              <w:jc w:val="both"/>
            </w:pPr>
            <w:r w:rsidRPr="001264A8">
              <w:t>Нормативно-технические и руководящие документы по приему (передаче) на техническое обслуживание (ремонт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7F" w14:textId="77777777" w:rsidTr="00F94B15">
        <w:trPr>
          <w:trHeight w:val="20"/>
        </w:trPr>
        <w:tc>
          <w:tcPr>
            <w:tcW w:w="1121" w:type="pct"/>
            <w:vMerge/>
          </w:tcPr>
          <w:p w14:paraId="7C8D087D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7E" w14:textId="77777777" w:rsidR="00BA54F6" w:rsidRPr="0031008C" w:rsidRDefault="00BA54F6" w:rsidP="002F44CB">
            <w:pPr>
              <w:jc w:val="both"/>
            </w:pPr>
            <w:r w:rsidRPr="0031008C">
              <w:t>Правила технической эксплуатации железных дорог</w:t>
            </w:r>
            <w:r w:rsidR="00D50941" w:rsidRPr="0031008C">
              <w:t xml:space="preserve">, </w:t>
            </w:r>
            <w:r w:rsidR="008119B5" w:rsidRPr="0031008C">
              <w:t>регламентирующие выполнение</w:t>
            </w:r>
            <w:r w:rsidR="00D50941" w:rsidRPr="0031008C">
              <w:t xml:space="preserve"> трудовых функций</w:t>
            </w:r>
          </w:p>
        </w:tc>
      </w:tr>
      <w:tr w:rsidR="00BA54F6" w:rsidRPr="00C6140C" w14:paraId="7C8D0882" w14:textId="77777777" w:rsidTr="00F94B15">
        <w:trPr>
          <w:trHeight w:val="20"/>
        </w:trPr>
        <w:tc>
          <w:tcPr>
            <w:tcW w:w="1121" w:type="pct"/>
            <w:vMerge/>
          </w:tcPr>
          <w:p w14:paraId="7C8D0880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81" w14:textId="77777777" w:rsidR="00BA54F6" w:rsidRPr="0031008C" w:rsidRDefault="00BA54F6" w:rsidP="002F44CB">
            <w:pPr>
              <w:jc w:val="both"/>
            </w:pPr>
            <w:r w:rsidRPr="0031008C">
              <w:t>Электрические схемы сигнализаций, электрооборудования и электроустановок в пассажирских вагонах в поезде дальнего пассажирского сообщения с микропроцессорной системой диагностики и предиктивной диагностики технического состояния</w:t>
            </w:r>
            <w:r w:rsidR="00D50941" w:rsidRPr="0031008C">
              <w:t xml:space="preserve">, </w:t>
            </w:r>
            <w:r w:rsidR="008119B5" w:rsidRPr="0031008C">
              <w:t>регламентирующие выполнение</w:t>
            </w:r>
            <w:r w:rsidR="00D50941" w:rsidRPr="0031008C">
              <w:t xml:space="preserve"> трудовых функций</w:t>
            </w:r>
          </w:p>
        </w:tc>
      </w:tr>
      <w:tr w:rsidR="00BA54F6" w:rsidRPr="00C6140C" w14:paraId="7C8D0885" w14:textId="77777777" w:rsidTr="00F94B15">
        <w:trPr>
          <w:trHeight w:val="20"/>
        </w:trPr>
        <w:tc>
          <w:tcPr>
            <w:tcW w:w="1121" w:type="pct"/>
            <w:vMerge/>
          </w:tcPr>
          <w:p w14:paraId="7C8D0883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84" w14:textId="77777777" w:rsidR="00BA54F6" w:rsidRPr="0031008C" w:rsidRDefault="00BA54F6" w:rsidP="002F44CB">
            <w:pPr>
              <w:jc w:val="both"/>
            </w:pPr>
            <w:r w:rsidRPr="0031008C">
              <w:t>Схемы устройств оборудования, систем водоснабжения и отопления в пассажирских вагонах в поезде дальнего пассажирского сообщения с микропроцессорной системой диагностики и предиктивной диагностики технического состояния</w:t>
            </w:r>
            <w:r w:rsidR="00D50941" w:rsidRPr="0031008C">
              <w:t xml:space="preserve">, </w:t>
            </w:r>
            <w:r w:rsidR="008119B5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88" w14:textId="77777777" w:rsidTr="00F94B15">
        <w:trPr>
          <w:trHeight w:val="20"/>
        </w:trPr>
        <w:tc>
          <w:tcPr>
            <w:tcW w:w="1121" w:type="pct"/>
            <w:vMerge/>
          </w:tcPr>
          <w:p w14:paraId="7C8D0886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87" w14:textId="77777777" w:rsidR="00BA54F6" w:rsidRPr="0031008C" w:rsidRDefault="00BA54F6" w:rsidP="002F44CB">
            <w:pPr>
              <w:jc w:val="both"/>
            </w:pPr>
            <w:r w:rsidRPr="0031008C">
              <w:t>Пневматические схемы тормозного оборудования в пассажирских вагонах в поезде дальнего пассажирского сообщения с микропроцессорной системой диагностики и предиктивной диагностики технического состояния</w:t>
            </w:r>
            <w:r w:rsidR="00D50941" w:rsidRPr="0031008C">
              <w:t xml:space="preserve">, </w:t>
            </w:r>
            <w:r w:rsidR="008119B5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8B" w14:textId="77777777" w:rsidTr="00F94B15">
        <w:trPr>
          <w:trHeight w:val="20"/>
        </w:trPr>
        <w:tc>
          <w:tcPr>
            <w:tcW w:w="1121" w:type="pct"/>
            <w:vMerge/>
          </w:tcPr>
          <w:p w14:paraId="7C8D0889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8A" w14:textId="77777777" w:rsidR="00BA54F6" w:rsidRPr="0031008C" w:rsidRDefault="00BA54F6" w:rsidP="002F44CB">
            <w:pPr>
              <w:jc w:val="both"/>
            </w:pPr>
            <w:r w:rsidRPr="0031008C">
              <w:t>Устройство и правила эксплуатации узлов и систем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8E" w14:textId="77777777" w:rsidTr="00F94B15">
        <w:trPr>
          <w:trHeight w:val="20"/>
        </w:trPr>
        <w:tc>
          <w:tcPr>
            <w:tcW w:w="1121" w:type="pct"/>
            <w:vMerge/>
          </w:tcPr>
          <w:p w14:paraId="7C8D088C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8D" w14:textId="77777777" w:rsidR="00BA54F6" w:rsidRPr="001264A8" w:rsidRDefault="00BA54F6" w:rsidP="002F44CB">
            <w:pPr>
              <w:jc w:val="both"/>
            </w:pPr>
            <w:r w:rsidRPr="001264A8">
              <w:t>Правила технической эксплуатации и устройство электроустановок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91" w14:textId="77777777" w:rsidTr="00F94B15">
        <w:trPr>
          <w:trHeight w:val="20"/>
        </w:trPr>
        <w:tc>
          <w:tcPr>
            <w:tcW w:w="1121" w:type="pct"/>
            <w:vMerge/>
          </w:tcPr>
          <w:p w14:paraId="7C8D088F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90" w14:textId="77777777" w:rsidR="00BA54F6" w:rsidRPr="001264A8" w:rsidRDefault="00BA54F6" w:rsidP="002F44CB">
            <w:pPr>
              <w:jc w:val="both"/>
            </w:pPr>
            <w:r w:rsidRPr="001264A8">
              <w:t>Устройство и принцип работы подвагонного оборудова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94" w14:textId="77777777" w:rsidTr="00F94B15">
        <w:trPr>
          <w:trHeight w:val="20"/>
        </w:trPr>
        <w:tc>
          <w:tcPr>
            <w:tcW w:w="1121" w:type="pct"/>
            <w:vMerge/>
          </w:tcPr>
          <w:p w14:paraId="7C8D0892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93" w14:textId="77777777" w:rsidR="00BA54F6" w:rsidRPr="0031008C" w:rsidRDefault="008119B5" w:rsidP="002F44CB">
            <w:pPr>
              <w:jc w:val="both"/>
            </w:pPr>
            <w:r w:rsidRPr="0031008C">
              <w:t>Порядок ведения</w:t>
            </w:r>
            <w:r w:rsidR="00BA54F6" w:rsidRPr="0031008C">
              <w:t xml:space="preserve"> переговоров на железнодорожном транспорте общего пользования и действиям работников при неисправности поездной радиосвязи при обслуживании пассажирских вагонов в поезде дальнего пассажирского сообщения с микропроцессорной системой диагностики и </w:t>
            </w:r>
            <w:r w:rsidR="00BA54F6" w:rsidRPr="0031008C">
              <w:lastRenderedPageBreak/>
              <w:t>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97" w14:textId="77777777" w:rsidTr="00BA54F6">
        <w:trPr>
          <w:trHeight w:val="104"/>
        </w:trPr>
        <w:tc>
          <w:tcPr>
            <w:tcW w:w="1121" w:type="pct"/>
            <w:vMerge/>
          </w:tcPr>
          <w:p w14:paraId="7C8D0895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96" w14:textId="77777777" w:rsidR="00BA54F6" w:rsidRPr="0031008C" w:rsidRDefault="00BA54F6" w:rsidP="002F44CB">
            <w:pPr>
              <w:jc w:val="both"/>
            </w:pPr>
            <w:r w:rsidRPr="0031008C">
              <w:t>Порядок обслуживания и организации пропуска высокоскоростных электропоездов (поездов) по железнодорожным путям общего пользования</w:t>
            </w:r>
          </w:p>
        </w:tc>
      </w:tr>
      <w:tr w:rsidR="00BA54F6" w:rsidRPr="00C6140C" w14:paraId="7C8D089A" w14:textId="77777777" w:rsidTr="00F94B15">
        <w:trPr>
          <w:trHeight w:val="20"/>
        </w:trPr>
        <w:tc>
          <w:tcPr>
            <w:tcW w:w="1121" w:type="pct"/>
            <w:vMerge/>
          </w:tcPr>
          <w:p w14:paraId="7C8D0898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99" w14:textId="77777777" w:rsidR="00BA54F6" w:rsidRPr="0031008C" w:rsidRDefault="008119B5" w:rsidP="008119B5">
            <w:pPr>
              <w:jc w:val="both"/>
            </w:pPr>
            <w:r w:rsidRPr="0031008C">
              <w:t>Порядок</w:t>
            </w:r>
            <w:r w:rsidR="00BA54F6" w:rsidRPr="0031008C">
              <w:t xml:space="preserve"> техническо</w:t>
            </w:r>
            <w:r w:rsidRPr="0031008C">
              <w:t>го</w:t>
            </w:r>
            <w:r w:rsidR="00BA54F6" w:rsidRPr="0031008C">
              <w:t xml:space="preserve"> обслуживани</w:t>
            </w:r>
            <w:r w:rsidRPr="0031008C">
              <w:t>я</w:t>
            </w:r>
            <w:r w:rsidR="00BA54F6" w:rsidRPr="0031008C">
              <w:t xml:space="preserve"> и эксплуатации сооружений, устройств, подвижного состава и организации движения на участках обращения высокоскоростных электропоездов (поездов)</w:t>
            </w:r>
          </w:p>
        </w:tc>
      </w:tr>
      <w:tr w:rsidR="00BA54F6" w:rsidRPr="00C6140C" w14:paraId="7C8D089D" w14:textId="77777777" w:rsidTr="00F94B15">
        <w:trPr>
          <w:trHeight w:val="20"/>
        </w:trPr>
        <w:tc>
          <w:tcPr>
            <w:tcW w:w="1121" w:type="pct"/>
            <w:vMerge/>
          </w:tcPr>
          <w:p w14:paraId="7C8D089B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9C" w14:textId="77777777" w:rsidR="00BA54F6" w:rsidRPr="0031008C" w:rsidRDefault="00BA54F6" w:rsidP="002F44CB">
            <w:pPr>
              <w:jc w:val="both"/>
            </w:pPr>
            <w:r w:rsidRPr="0031008C">
              <w:t>Виды, назначение, устройство и правила использования контрольно-измерительных приборов и инструментов, применяемых при контроле технического состояния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A0" w14:textId="77777777" w:rsidTr="00F94B15">
        <w:trPr>
          <w:trHeight w:val="20"/>
        </w:trPr>
        <w:tc>
          <w:tcPr>
            <w:tcW w:w="1121" w:type="pct"/>
            <w:vMerge/>
          </w:tcPr>
          <w:p w14:paraId="7C8D089E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9F" w14:textId="77777777" w:rsidR="00BA54F6" w:rsidRPr="0031008C" w:rsidRDefault="00BA54F6" w:rsidP="0081794D">
            <w:pPr>
              <w:jc w:val="both"/>
            </w:pPr>
            <w:r w:rsidRPr="0031008C">
              <w:t xml:space="preserve">Порядок работы </w:t>
            </w:r>
            <w:r w:rsidR="00CB6F02" w:rsidRPr="0031008C">
              <w:t xml:space="preserve">с </w:t>
            </w:r>
            <w:r w:rsidRPr="0031008C">
              <w:t>информационно-коммуникационны</w:t>
            </w:r>
            <w:r w:rsidR="0081794D" w:rsidRPr="0031008C">
              <w:t>ми</w:t>
            </w:r>
            <w:r w:rsidRPr="0031008C">
              <w:t xml:space="preserve"> технологи</w:t>
            </w:r>
            <w:r w:rsidR="0081794D" w:rsidRPr="0031008C">
              <w:t>ями</w:t>
            </w:r>
            <w:r w:rsidRPr="0031008C">
              <w:t xml:space="preserve"> и мультимедийны</w:t>
            </w:r>
            <w:r w:rsidR="0081794D" w:rsidRPr="0031008C">
              <w:t>ми</w:t>
            </w:r>
            <w:r w:rsidRPr="0031008C">
              <w:t xml:space="preserve"> систем</w:t>
            </w:r>
            <w:r w:rsidR="0081794D" w:rsidRPr="0031008C">
              <w:t>ами</w:t>
            </w:r>
            <w:r w:rsidR="00D50941" w:rsidRPr="0031008C">
              <w:t xml:space="preserve">, </w:t>
            </w:r>
            <w:r w:rsidR="008119B5" w:rsidRPr="0031008C">
              <w:t xml:space="preserve">регламентирующий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A3" w14:textId="77777777" w:rsidTr="00F94B15">
        <w:trPr>
          <w:trHeight w:val="20"/>
        </w:trPr>
        <w:tc>
          <w:tcPr>
            <w:tcW w:w="1121" w:type="pct"/>
            <w:vMerge/>
          </w:tcPr>
          <w:p w14:paraId="7C8D08A1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A2" w14:textId="77777777" w:rsidR="00BA54F6" w:rsidRPr="0031008C" w:rsidRDefault="00BA54F6" w:rsidP="008119B5">
            <w:pPr>
              <w:jc w:val="both"/>
            </w:pPr>
            <w:r w:rsidRPr="0031008C">
              <w:t>Правила и нормы деловой этики</w:t>
            </w:r>
            <w:r w:rsidR="00D50941" w:rsidRPr="0031008C">
              <w:t xml:space="preserve">, </w:t>
            </w:r>
            <w:r w:rsidR="008119B5" w:rsidRPr="0031008C">
              <w:t xml:space="preserve">регламентирующий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A6" w14:textId="77777777" w:rsidTr="00F94B15">
        <w:trPr>
          <w:trHeight w:val="20"/>
        </w:trPr>
        <w:tc>
          <w:tcPr>
            <w:tcW w:w="1121" w:type="pct"/>
            <w:vMerge/>
          </w:tcPr>
          <w:p w14:paraId="7C8D08A4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A5" w14:textId="77777777" w:rsidR="00BA54F6" w:rsidRPr="001264A8" w:rsidRDefault="00BA54F6" w:rsidP="002F44CB">
            <w:pPr>
              <w:jc w:val="both"/>
            </w:pPr>
            <w:r w:rsidRPr="001264A8">
              <w:t>Порядок оформления документации при приемке (передаче) на техническое обслуживание (ремонт) пассажирских вагонов в поезде дальнего пассажирского сообщения с микропроцессорной системой диагностики и предиктивной диагностики технического состояния (пассажирских вагонов высокоскоростного электропоезда (поезда)</w:t>
            </w:r>
          </w:p>
        </w:tc>
      </w:tr>
      <w:tr w:rsidR="00BA54F6" w:rsidRPr="00C6140C" w14:paraId="7C8D08A9" w14:textId="77777777" w:rsidTr="00F94B15">
        <w:trPr>
          <w:trHeight w:val="20"/>
        </w:trPr>
        <w:tc>
          <w:tcPr>
            <w:tcW w:w="1121" w:type="pct"/>
            <w:vMerge/>
          </w:tcPr>
          <w:p w14:paraId="7C8D08A7" w14:textId="77777777" w:rsidR="00BA54F6" w:rsidRPr="00C6140C" w:rsidDel="002A1D54" w:rsidRDefault="00BA54F6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C8D08A8" w14:textId="77777777" w:rsidR="00BA54F6" w:rsidRPr="0031008C" w:rsidRDefault="00BA54F6" w:rsidP="002F44CB">
            <w:pPr>
              <w:jc w:val="both"/>
            </w:pPr>
            <w:r w:rsidRPr="0031008C">
              <w:t>Требования охраны труда, электробезопасности, пожарной безопасности</w:t>
            </w:r>
            <w:r w:rsidR="00D50941" w:rsidRPr="0031008C">
              <w:t xml:space="preserve">, </w:t>
            </w:r>
            <w:r w:rsidR="008119B5" w:rsidRPr="0031008C">
              <w:t xml:space="preserve">регламентирующие выполнение </w:t>
            </w:r>
            <w:r w:rsidR="00D50941" w:rsidRPr="0031008C">
              <w:t>трудовых функций</w:t>
            </w:r>
          </w:p>
        </w:tc>
      </w:tr>
      <w:tr w:rsidR="00BA54F6" w:rsidRPr="00C6140C" w14:paraId="7C8D08AC" w14:textId="77777777" w:rsidTr="00F94B15">
        <w:trPr>
          <w:trHeight w:val="20"/>
        </w:trPr>
        <w:tc>
          <w:tcPr>
            <w:tcW w:w="1121" w:type="pct"/>
          </w:tcPr>
          <w:p w14:paraId="7C8D08AA" w14:textId="77777777" w:rsidR="00BA54F6" w:rsidRPr="00C6140C" w:rsidDel="002A1D54" w:rsidRDefault="00BA54F6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7C8D08AB" w14:textId="77777777" w:rsidR="00BA54F6" w:rsidRPr="00C6140C" w:rsidRDefault="00BA54F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7C8D08AD" w14:textId="77777777" w:rsidR="00D655CB" w:rsidRPr="00C6140C" w:rsidRDefault="00D655CB" w:rsidP="00156932">
      <w:pPr>
        <w:pStyle w:val="2"/>
      </w:pPr>
    </w:p>
    <w:p w14:paraId="7C8D08AE" w14:textId="77777777" w:rsidR="004A5AF6" w:rsidRPr="00C6140C" w:rsidRDefault="004A5AF6" w:rsidP="00FA31A8">
      <w:pPr>
        <w:pStyle w:val="1"/>
      </w:pPr>
      <w:bookmarkStart w:id="25" w:name="_Toc219465633"/>
      <w:r w:rsidRPr="00C6140C">
        <w:rPr>
          <w:lang w:val="en-US"/>
        </w:rPr>
        <w:t>IV</w:t>
      </w:r>
      <w:r w:rsidRPr="00C6140C">
        <w:t>. Сведения об организациях – разработчиках профессионального стандарта</w:t>
      </w:r>
      <w:bookmarkEnd w:id="25"/>
    </w:p>
    <w:p w14:paraId="7C8D08AF" w14:textId="77777777" w:rsidR="00446955" w:rsidRDefault="00446955">
      <w:pPr>
        <w:rPr>
          <w:b/>
          <w:szCs w:val="24"/>
        </w:rPr>
      </w:pPr>
    </w:p>
    <w:p w14:paraId="7C8D08B0" w14:textId="77777777" w:rsidR="004A5AF6" w:rsidRPr="00C6140C" w:rsidRDefault="004A5AF6">
      <w:pPr>
        <w:rPr>
          <w:b/>
        </w:rPr>
      </w:pPr>
      <w:r w:rsidRPr="00C6140C">
        <w:rPr>
          <w:b/>
          <w:szCs w:val="24"/>
          <w:lang w:val="en-US"/>
        </w:rPr>
        <w:t>4.1.</w:t>
      </w:r>
      <w:r w:rsidRPr="00C6140C">
        <w:rPr>
          <w:b/>
          <w:szCs w:val="24"/>
        </w:rPr>
        <w:t xml:space="preserve"> Ответственная организация-разработчик</w:t>
      </w:r>
    </w:p>
    <w:p w14:paraId="7C8D08B1" w14:textId="77777777" w:rsidR="004A5AF6" w:rsidRPr="00FE017E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E017E" w:rsidRPr="00FE017E" w14:paraId="7C8D08B3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C8D08B2" w14:textId="77777777" w:rsidR="00FE017E" w:rsidRPr="00927F8D" w:rsidRDefault="00FE017E" w:rsidP="00C379C9">
            <w:pPr>
              <w:spacing w:after="120"/>
            </w:pPr>
            <w:r w:rsidRPr="00927F8D">
              <w:t>Центр организации труда и проектирования экономических нормативов – филиал ОАО «РЖД», ЦОТЭН ОАО «РЖД», город Москва</w:t>
            </w:r>
          </w:p>
        </w:tc>
      </w:tr>
      <w:tr w:rsidR="00FE017E" w:rsidRPr="00FE017E" w14:paraId="7C8D08B5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C8D08B4" w14:textId="77777777" w:rsidR="00FE017E" w:rsidRPr="00927F8D" w:rsidRDefault="00FE017E" w:rsidP="00C379C9">
            <w:pPr>
              <w:spacing w:after="120"/>
            </w:pPr>
            <w:r w:rsidRPr="00927F8D">
              <w:rPr>
                <w:szCs w:val="24"/>
              </w:rPr>
              <w:t>Директор центра</w:t>
            </w:r>
            <w:r w:rsidRPr="00927F8D">
              <w:tab/>
            </w:r>
            <w:r w:rsidRPr="00927F8D">
              <w:tab/>
              <w:t xml:space="preserve">                                    </w:t>
            </w:r>
            <w:r w:rsidRPr="00927F8D">
              <w:tab/>
            </w:r>
            <w:r w:rsidRPr="00927F8D">
              <w:tab/>
            </w:r>
            <w:r w:rsidRPr="00927F8D">
              <w:rPr>
                <w:szCs w:val="24"/>
              </w:rPr>
              <w:t>Калашников Михаил Юрьевич</w:t>
            </w:r>
          </w:p>
        </w:tc>
      </w:tr>
    </w:tbl>
    <w:p w14:paraId="7C8D08B6" w14:textId="77777777" w:rsidR="006A5AE5" w:rsidRPr="00FE017E" w:rsidRDefault="006A5AE5"/>
    <w:p w14:paraId="7C8D08B7" w14:textId="77777777" w:rsidR="004A5AF6" w:rsidRPr="00FE017E" w:rsidRDefault="004A5AF6">
      <w:pPr>
        <w:rPr>
          <w:b/>
        </w:rPr>
      </w:pPr>
      <w:r w:rsidRPr="00FE017E">
        <w:rPr>
          <w:b/>
          <w:szCs w:val="24"/>
          <w:lang w:val="en-US"/>
        </w:rPr>
        <w:t>4.2.</w:t>
      </w:r>
      <w:r w:rsidRPr="00FE017E">
        <w:rPr>
          <w:b/>
          <w:szCs w:val="24"/>
        </w:rPr>
        <w:t xml:space="preserve"> Наименования организаций-разработчиков</w:t>
      </w:r>
    </w:p>
    <w:p w14:paraId="7C8D08B8" w14:textId="77777777" w:rsidR="004A5AF6" w:rsidRPr="00FE017E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9890"/>
      </w:tblGrid>
      <w:tr w:rsidR="00446955" w:rsidRPr="00FE017E" w14:paraId="7C8D08BB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C8D08B9" w14:textId="77777777" w:rsidR="00446955" w:rsidRDefault="00446955" w:rsidP="00446955">
            <w:pPr>
              <w:pStyle w:val="af8"/>
              <w:numPr>
                <w:ilvl w:val="0"/>
                <w:numId w:val="13"/>
              </w:numPr>
              <w:contextualSpacing w:val="0"/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7C8D08BA" w14:textId="77777777" w:rsidR="00446955" w:rsidRDefault="00446955">
            <w:pPr>
              <w:rPr>
                <w:rFonts w:eastAsiaTheme="minorHAnsi"/>
                <w:szCs w:val="24"/>
              </w:rPr>
            </w:pPr>
            <w:r>
              <w:t>ФГБУ «ВНИИ труда» Минтруда России</w:t>
            </w:r>
          </w:p>
        </w:tc>
      </w:tr>
    </w:tbl>
    <w:p w14:paraId="7C8D08BC" w14:textId="77777777" w:rsidR="00DF378D" w:rsidRPr="00DD206F" w:rsidRDefault="00DF378D" w:rsidP="00DF378D">
      <w:pPr>
        <w:jc w:val="both"/>
      </w:pPr>
    </w:p>
    <w:sectPr w:rsidR="00DF378D" w:rsidRPr="00DD206F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DDB0" w14:textId="77777777" w:rsidR="00002267" w:rsidRDefault="00002267" w:rsidP="0085401D">
      <w:r>
        <w:separator/>
      </w:r>
    </w:p>
  </w:endnote>
  <w:endnote w:type="continuationSeparator" w:id="0">
    <w:p w14:paraId="00642375" w14:textId="77777777" w:rsidR="00002267" w:rsidRPr="004A5AF6" w:rsidRDefault="00002267" w:rsidP="004A5AF6">
      <w:pPr>
        <w:pStyle w:val="af3"/>
      </w:pPr>
    </w:p>
  </w:endnote>
  <w:endnote w:id="1">
    <w:p w14:paraId="7C8D08CD" w14:textId="77777777" w:rsidR="00EE7C87" w:rsidRPr="00E17235" w:rsidRDefault="00EE7C87" w:rsidP="00E14FDE">
      <w:pPr>
        <w:pStyle w:val="af0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Общероссийский к</w:t>
      </w:r>
      <w:r>
        <w:t>лассификатор занятий.</w:t>
      </w:r>
    </w:p>
  </w:endnote>
  <w:endnote w:id="2">
    <w:p w14:paraId="7C8D08CE" w14:textId="77777777" w:rsidR="00EE7C87" w:rsidRPr="007D28C2" w:rsidRDefault="00EE7C87" w:rsidP="007D28C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Приказ Министерства труда и социальной защиты Российской Федерации от 29 сентября 2014 г.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№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667н «О реестре профессиональных стандартов (перечне видов профессиональной деятельности)» (за</w:t>
      </w:r>
      <w:r w:rsidRPr="007D28C2">
        <w:rPr>
          <w:rFonts w:asciiTheme="majorBidi" w:hAnsiTheme="majorBidi" w:cstheme="majorBidi"/>
          <w:sz w:val="20"/>
          <w:szCs w:val="20"/>
          <w:lang w:bidi="he-IL"/>
        </w:rPr>
        <w:t xml:space="preserve">регистрирован </w:t>
      </w:r>
      <w:r w:rsidRPr="007D28C2">
        <w:rPr>
          <w:rFonts w:asciiTheme="majorBidi" w:hAnsiTheme="majorBidi" w:cstheme="majorBidi"/>
          <w:sz w:val="20"/>
          <w:szCs w:val="20"/>
        </w:rPr>
        <w:t xml:space="preserve">Министерством юстиции Российской Федерации </w:t>
      </w:r>
      <w:r w:rsidRPr="007D28C2">
        <w:rPr>
          <w:rFonts w:asciiTheme="majorBidi" w:hAnsiTheme="majorBidi" w:cstheme="majorBidi"/>
          <w:sz w:val="20"/>
          <w:szCs w:val="20"/>
          <w:lang w:bidi="he-IL"/>
        </w:rPr>
        <w:t xml:space="preserve">19 ноября </w:t>
      </w:r>
      <w:r w:rsidRPr="0026158F">
        <w:rPr>
          <w:rFonts w:asciiTheme="majorBidi" w:hAnsiTheme="majorBidi" w:cstheme="majorBidi"/>
          <w:sz w:val="20"/>
          <w:szCs w:val="20"/>
          <w:lang w:bidi="he-IL"/>
        </w:rPr>
        <w:t xml:space="preserve">2014 г., </w:t>
      </w:r>
      <w:r w:rsidRPr="0026158F">
        <w:rPr>
          <w:sz w:val="20"/>
          <w:szCs w:val="20"/>
          <w:lang w:bidi="he-IL"/>
        </w:rPr>
        <w:t>регистрационный</w:t>
      </w:r>
      <w:r w:rsidRPr="0026158F">
        <w:rPr>
          <w:rFonts w:asciiTheme="majorBidi" w:hAnsiTheme="majorBidi" w:cstheme="majorBidi"/>
          <w:sz w:val="20"/>
          <w:szCs w:val="20"/>
          <w:lang w:bidi="he-IL"/>
        </w:rPr>
        <w:t xml:space="preserve"> № 34779) </w:t>
      </w:r>
      <w:r>
        <w:rPr>
          <w:rFonts w:asciiTheme="majorBidi" w:hAnsiTheme="majorBidi" w:cstheme="majorBidi"/>
          <w:sz w:val="20"/>
          <w:szCs w:val="20"/>
          <w:lang w:bidi="he-IL"/>
        </w:rPr>
        <w:t xml:space="preserve">с изменением, внесенным приказом 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>Министерства труда и социальной защиты Российской Федерации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от 9 марта 2017 г. № 254н 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(зарегистрирован Министерством юстиции Российской Федерации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2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9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марта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201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7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г., регистрационный №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46168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>)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</w:endnote>
  <w:endnote w:id="3">
    <w:p w14:paraId="7C8D08CF" w14:textId="77777777" w:rsidR="00EE7C87" w:rsidRPr="00DE4D03" w:rsidRDefault="00EE7C87" w:rsidP="0047447C">
      <w:pPr>
        <w:pStyle w:val="ab"/>
        <w:ind w:left="180" w:hanging="180"/>
        <w:jc w:val="both"/>
        <w:rPr>
          <w:lang w:eastAsia="ru-RU"/>
        </w:rPr>
      </w:pPr>
      <w:r w:rsidRPr="00325397">
        <w:rPr>
          <w:sz w:val="22"/>
          <w:vertAlign w:val="superscript"/>
        </w:rPr>
        <w:endnoteRef/>
      </w:r>
      <w:r>
        <w:rPr>
          <w:lang w:eastAsia="ru-RU"/>
        </w:rPr>
        <w:t xml:space="preserve"> </w:t>
      </w:r>
      <w:r w:rsidRPr="00E17235">
        <w:rPr>
          <w:lang w:eastAsia="ru-RU"/>
        </w:rPr>
        <w:t xml:space="preserve">Общероссийский </w:t>
      </w:r>
      <w:r w:rsidRPr="00DE4D03">
        <w:rPr>
          <w:lang w:eastAsia="ru-RU"/>
        </w:rPr>
        <w:t>классификатор видов экономической деятельности.</w:t>
      </w:r>
    </w:p>
  </w:endnote>
  <w:endnote w:id="4">
    <w:p w14:paraId="7C8D08D0" w14:textId="77777777" w:rsidR="00EE7C87" w:rsidRPr="00E17235" w:rsidRDefault="00EE7C87" w:rsidP="00C70F99">
      <w:pPr>
        <w:pStyle w:val="af0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Единый квалификационный справочник должностей руковод</w:t>
      </w:r>
      <w:r>
        <w:t>ителей, специалистов и служащих.</w:t>
      </w:r>
    </w:p>
  </w:endnote>
  <w:endnote w:id="5">
    <w:p w14:paraId="7C8D08D1" w14:textId="77777777" w:rsidR="00EE7C87" w:rsidRPr="00E14FDE" w:rsidRDefault="00EE7C87" w:rsidP="00E14FDE">
      <w:pPr>
        <w:pStyle w:val="af0"/>
      </w:pPr>
      <w:r>
        <w:rPr>
          <w:rStyle w:val="af2"/>
        </w:rPr>
        <w:endnoteRef/>
      </w:r>
      <w:r>
        <w:t xml:space="preserve"> </w:t>
      </w:r>
      <w:r w:rsidRPr="00E14FDE">
        <w:t>Общероссийский классификатор профессий рабочих, должностей служащих и тарифных разрядов.</w:t>
      </w:r>
    </w:p>
  </w:endnote>
  <w:endnote w:id="6">
    <w:p w14:paraId="7C8D08D2" w14:textId="77777777" w:rsidR="00EE7C87" w:rsidRDefault="00EE7C87" w:rsidP="00BA54F6">
      <w:pPr>
        <w:pStyle w:val="af0"/>
      </w:pPr>
      <w:r>
        <w:rPr>
          <w:rStyle w:val="af2"/>
        </w:rPr>
        <w:endnoteRef/>
      </w:r>
      <w:r>
        <w:t xml:space="preserve"> </w:t>
      </w:r>
      <w:r w:rsidRPr="00291A54">
        <w:t>Приказ Министерства просвещения Российской Федерац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17 июня 2022 г., регистрационный № 68887)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от 7 ноября 2024 г. № 782 (зарегистрирован Министерством юстиции Российской Федерации 10 декабря 2024 г. № 80517), от 25 марта 2025 г. № 226 (зарегистрирован  Министерством юстиции Российской Федерации 29 апреля 2025 г. № 82008).</w:t>
      </w:r>
    </w:p>
  </w:endnote>
  <w:endnote w:id="7">
    <w:p w14:paraId="7C8D08D3" w14:textId="77777777" w:rsidR="00EE7C87" w:rsidRDefault="00EE7C87" w:rsidP="00BA54F6">
      <w:pPr>
        <w:pStyle w:val="af0"/>
      </w:pPr>
      <w:r>
        <w:rPr>
          <w:rStyle w:val="af2"/>
        </w:rPr>
        <w:endnoteRef/>
      </w:r>
      <w:r>
        <w:t xml:space="preserve"> </w:t>
      </w:r>
      <w:r w:rsidRPr="004E5509">
        <w:t>Приказ Минобрнауки России от 01.02.2022 N 89 (ред. от 02.08.2024) "Об утверждении перечня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" (Зарегистрировано в Минюсте России 03.03.2022 N 67610)</w:t>
      </w:r>
    </w:p>
  </w:endnote>
  <w:endnote w:id="8">
    <w:p w14:paraId="7C8D08D4" w14:textId="77777777" w:rsidR="00EE7C87" w:rsidRDefault="00EE7C87">
      <w:pPr>
        <w:pStyle w:val="af0"/>
      </w:pPr>
      <w:r>
        <w:rPr>
          <w:rStyle w:val="af2"/>
        </w:rPr>
        <w:endnoteRef/>
      </w:r>
      <w:r>
        <w:t xml:space="preserve"> </w:t>
      </w:r>
      <w:r w:rsidRPr="00D00CA5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</w:t>
      </w:r>
      <w:r>
        <w:br/>
      </w:r>
      <w:r w:rsidRPr="00D00CA5">
        <w:t>2027 г.</w:t>
      </w:r>
    </w:p>
  </w:endnote>
  <w:endnote w:id="9">
    <w:p w14:paraId="7C8D08D5" w14:textId="77777777" w:rsidR="00EE7C87" w:rsidRDefault="00EE7C87" w:rsidP="004E5509">
      <w:pPr>
        <w:pStyle w:val="af0"/>
      </w:pPr>
      <w:r w:rsidRPr="00D321EA">
        <w:rPr>
          <w:rStyle w:val="af2"/>
        </w:rPr>
        <w:endnoteRef/>
      </w:r>
      <w:r w:rsidRPr="00D321EA">
        <w:t xml:space="preserve"> </w:t>
      </w:r>
      <w:r w:rsidRPr="004E5509">
        <w:t>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с изменениями, внесенными приказами Минтруда России от 29 апреля 2022 г. № 279н (зарегистрирован Минюстом России 1 июня 2022 г., регистрационный № 68657), от 29 апреля 2025 г. № 287н (зарегистрирован Минюстом России 30 мая 2025 г., регистрационный № 82424), действует до 1 сентября 2031 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F244" w14:textId="77777777" w:rsidR="00002267" w:rsidRDefault="00002267" w:rsidP="0085401D">
      <w:r>
        <w:separator/>
      </w:r>
    </w:p>
  </w:footnote>
  <w:footnote w:type="continuationSeparator" w:id="0">
    <w:p w14:paraId="58F0E095" w14:textId="77777777" w:rsidR="00002267" w:rsidRDefault="00002267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08C7" w14:textId="6C9B3FA1" w:rsidR="00EE7C87" w:rsidRDefault="004D28CA" w:rsidP="009C5669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E7C87">
      <w:rPr>
        <w:rStyle w:val="af5"/>
      </w:rPr>
      <w:instrText xml:space="preserve">PAGE  </w:instrText>
    </w:r>
    <w:r w:rsidR="007C4FBB">
      <w:rPr>
        <w:rStyle w:val="af5"/>
      </w:rPr>
      <w:fldChar w:fldCharType="separate"/>
    </w:r>
    <w:r w:rsidR="007C4FBB">
      <w:rPr>
        <w:rStyle w:val="af5"/>
        <w:noProof/>
      </w:rPr>
      <w:t>1</w:t>
    </w:r>
    <w:r>
      <w:rPr>
        <w:rStyle w:val="af5"/>
      </w:rPr>
      <w:fldChar w:fldCharType="end"/>
    </w:r>
  </w:p>
  <w:p w14:paraId="7C8D08C8" w14:textId="77777777" w:rsidR="00EE7C87" w:rsidRDefault="00EE7C8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08C9" w14:textId="77777777" w:rsidR="00EE7C87" w:rsidRPr="00014E1E" w:rsidRDefault="004D28CA" w:rsidP="009C5669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EE7C87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EE7C87">
      <w:rPr>
        <w:rStyle w:val="af5"/>
        <w:noProof/>
      </w:rPr>
      <w:t>4</w:t>
    </w:r>
    <w:r w:rsidRPr="00014E1E">
      <w:rPr>
        <w:rStyle w:val="af5"/>
      </w:rPr>
      <w:fldChar w:fldCharType="end"/>
    </w:r>
  </w:p>
  <w:p w14:paraId="7C8D08CA" w14:textId="77777777" w:rsidR="00EE7C87" w:rsidRPr="00C207C0" w:rsidRDefault="00EE7C87" w:rsidP="009C5669">
    <w:pPr>
      <w:pStyle w:val="af6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08CB" w14:textId="77777777" w:rsidR="00EE7C87" w:rsidRPr="00150946" w:rsidRDefault="00EE7C87" w:rsidP="009C5669">
    <w:pPr>
      <w:pStyle w:val="af6"/>
      <w:jc w:val="center"/>
      <w:rPr>
        <w:sz w:val="20"/>
        <w:szCs w:val="20"/>
      </w:rPr>
    </w:pPr>
    <w:r>
      <w:rPr>
        <w:sz w:val="20"/>
        <w:szCs w:val="20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743518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7C8D08CC" w14:textId="77777777" w:rsidR="00EE7C87" w:rsidRPr="004A5AF6" w:rsidRDefault="004D28CA" w:rsidP="00017B99">
        <w:pPr>
          <w:pStyle w:val="af6"/>
          <w:jc w:val="center"/>
          <w:rPr>
            <w:rStyle w:val="af5"/>
          </w:rPr>
        </w:pPr>
        <w:r w:rsidRPr="004A5AF6">
          <w:rPr>
            <w:rStyle w:val="af5"/>
          </w:rPr>
          <w:fldChar w:fldCharType="begin"/>
        </w:r>
        <w:r w:rsidR="00EE7C87" w:rsidRPr="004A5AF6">
          <w:rPr>
            <w:rStyle w:val="af5"/>
          </w:rPr>
          <w:instrText>PAGE   \* MERGEFORMAT</w:instrText>
        </w:r>
        <w:r w:rsidRPr="004A5AF6">
          <w:rPr>
            <w:rStyle w:val="af5"/>
          </w:rPr>
          <w:fldChar w:fldCharType="separate"/>
        </w:r>
        <w:r w:rsidR="00D16FCF">
          <w:rPr>
            <w:rStyle w:val="af5"/>
            <w:noProof/>
          </w:rPr>
          <w:t>57</w:t>
        </w:r>
        <w:r w:rsidRPr="004A5AF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212"/>
    <w:multiLevelType w:val="hybridMultilevel"/>
    <w:tmpl w:val="1C6CC2A2"/>
    <w:lvl w:ilvl="0" w:tplc="82D23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89590061">
    <w:abstractNumId w:val="1"/>
  </w:num>
  <w:num w:numId="2" w16cid:durableId="1232541016">
    <w:abstractNumId w:val="10"/>
  </w:num>
  <w:num w:numId="3" w16cid:durableId="172375655">
    <w:abstractNumId w:val="5"/>
  </w:num>
  <w:num w:numId="4" w16cid:durableId="1304850078">
    <w:abstractNumId w:val="4"/>
  </w:num>
  <w:num w:numId="5" w16cid:durableId="731926258">
    <w:abstractNumId w:val="6"/>
  </w:num>
  <w:num w:numId="6" w16cid:durableId="1849446216">
    <w:abstractNumId w:val="2"/>
  </w:num>
  <w:num w:numId="7" w16cid:durableId="1202283326">
    <w:abstractNumId w:val="11"/>
  </w:num>
  <w:num w:numId="8" w16cid:durableId="1618682965">
    <w:abstractNumId w:val="9"/>
  </w:num>
  <w:num w:numId="9" w16cid:durableId="1202788088">
    <w:abstractNumId w:val="7"/>
  </w:num>
  <w:num w:numId="10" w16cid:durableId="2102413457">
    <w:abstractNumId w:val="0"/>
  </w:num>
  <w:num w:numId="11" w16cid:durableId="1878084627">
    <w:abstractNumId w:val="3"/>
  </w:num>
  <w:num w:numId="12" w16cid:durableId="299843338">
    <w:abstractNumId w:val="8"/>
  </w:num>
  <w:num w:numId="13" w16cid:durableId="585840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2267"/>
    <w:rsid w:val="00002506"/>
    <w:rsid w:val="00004F3C"/>
    <w:rsid w:val="000059A9"/>
    <w:rsid w:val="000060B8"/>
    <w:rsid w:val="000108E6"/>
    <w:rsid w:val="00014209"/>
    <w:rsid w:val="00015728"/>
    <w:rsid w:val="00016955"/>
    <w:rsid w:val="00017B99"/>
    <w:rsid w:val="0002029A"/>
    <w:rsid w:val="00024688"/>
    <w:rsid w:val="00026035"/>
    <w:rsid w:val="00026471"/>
    <w:rsid w:val="00032605"/>
    <w:rsid w:val="00033100"/>
    <w:rsid w:val="00033449"/>
    <w:rsid w:val="00034A67"/>
    <w:rsid w:val="00035E36"/>
    <w:rsid w:val="000417FC"/>
    <w:rsid w:val="00045455"/>
    <w:rsid w:val="00046A47"/>
    <w:rsid w:val="00046BEC"/>
    <w:rsid w:val="0004798F"/>
    <w:rsid w:val="00052FB8"/>
    <w:rsid w:val="00064388"/>
    <w:rsid w:val="0006663A"/>
    <w:rsid w:val="00067607"/>
    <w:rsid w:val="00071543"/>
    <w:rsid w:val="00071BDE"/>
    <w:rsid w:val="0007315F"/>
    <w:rsid w:val="00077ACD"/>
    <w:rsid w:val="00083205"/>
    <w:rsid w:val="00084FE7"/>
    <w:rsid w:val="000851FB"/>
    <w:rsid w:val="00090F10"/>
    <w:rsid w:val="0009262F"/>
    <w:rsid w:val="00093E0A"/>
    <w:rsid w:val="00094518"/>
    <w:rsid w:val="000A1799"/>
    <w:rsid w:val="000A27DB"/>
    <w:rsid w:val="000A404F"/>
    <w:rsid w:val="000A50A9"/>
    <w:rsid w:val="000B0AFA"/>
    <w:rsid w:val="000B4466"/>
    <w:rsid w:val="000B53C0"/>
    <w:rsid w:val="000C08C9"/>
    <w:rsid w:val="000C17C1"/>
    <w:rsid w:val="000D0E96"/>
    <w:rsid w:val="000D2060"/>
    <w:rsid w:val="000D376A"/>
    <w:rsid w:val="000D3B5A"/>
    <w:rsid w:val="000D4708"/>
    <w:rsid w:val="000D58B9"/>
    <w:rsid w:val="000D63A9"/>
    <w:rsid w:val="000E3693"/>
    <w:rsid w:val="000E3C79"/>
    <w:rsid w:val="000E3E34"/>
    <w:rsid w:val="000E450C"/>
    <w:rsid w:val="000E67C9"/>
    <w:rsid w:val="000F230C"/>
    <w:rsid w:val="000F2F99"/>
    <w:rsid w:val="001032C2"/>
    <w:rsid w:val="0010390A"/>
    <w:rsid w:val="0010447C"/>
    <w:rsid w:val="00106E83"/>
    <w:rsid w:val="001155BF"/>
    <w:rsid w:val="00116E42"/>
    <w:rsid w:val="00116E8F"/>
    <w:rsid w:val="001175EE"/>
    <w:rsid w:val="00120A27"/>
    <w:rsid w:val="001216C6"/>
    <w:rsid w:val="0012250A"/>
    <w:rsid w:val="00123FA1"/>
    <w:rsid w:val="00126472"/>
    <w:rsid w:val="001302CC"/>
    <w:rsid w:val="00132041"/>
    <w:rsid w:val="001334A5"/>
    <w:rsid w:val="00133B68"/>
    <w:rsid w:val="00140B27"/>
    <w:rsid w:val="00140EB9"/>
    <w:rsid w:val="00141BE9"/>
    <w:rsid w:val="001422AE"/>
    <w:rsid w:val="0014601C"/>
    <w:rsid w:val="001501F0"/>
    <w:rsid w:val="0015075B"/>
    <w:rsid w:val="00150946"/>
    <w:rsid w:val="00151D38"/>
    <w:rsid w:val="00152B1E"/>
    <w:rsid w:val="0015532F"/>
    <w:rsid w:val="00156932"/>
    <w:rsid w:val="00163087"/>
    <w:rsid w:val="00163537"/>
    <w:rsid w:val="00163DFD"/>
    <w:rsid w:val="00167F11"/>
    <w:rsid w:val="00171777"/>
    <w:rsid w:val="00171B89"/>
    <w:rsid w:val="00172CB6"/>
    <w:rsid w:val="001743B9"/>
    <w:rsid w:val="00174B14"/>
    <w:rsid w:val="00175FDB"/>
    <w:rsid w:val="00182F3B"/>
    <w:rsid w:val="00187845"/>
    <w:rsid w:val="0019356C"/>
    <w:rsid w:val="00196055"/>
    <w:rsid w:val="00197060"/>
    <w:rsid w:val="00197650"/>
    <w:rsid w:val="00197A45"/>
    <w:rsid w:val="001A005D"/>
    <w:rsid w:val="001A047F"/>
    <w:rsid w:val="001A1AEB"/>
    <w:rsid w:val="001A1BC6"/>
    <w:rsid w:val="001A204B"/>
    <w:rsid w:val="001A258B"/>
    <w:rsid w:val="001A3254"/>
    <w:rsid w:val="001A496C"/>
    <w:rsid w:val="001A58B4"/>
    <w:rsid w:val="001B2008"/>
    <w:rsid w:val="001B2555"/>
    <w:rsid w:val="001B5A3F"/>
    <w:rsid w:val="001B67D6"/>
    <w:rsid w:val="001B6B54"/>
    <w:rsid w:val="001C259D"/>
    <w:rsid w:val="001C34E1"/>
    <w:rsid w:val="001D1011"/>
    <w:rsid w:val="001D2ABC"/>
    <w:rsid w:val="001D303E"/>
    <w:rsid w:val="001D5E99"/>
    <w:rsid w:val="001E04E6"/>
    <w:rsid w:val="001E6474"/>
    <w:rsid w:val="001F0148"/>
    <w:rsid w:val="001F01B8"/>
    <w:rsid w:val="001F2C26"/>
    <w:rsid w:val="001F37DF"/>
    <w:rsid w:val="001F71AF"/>
    <w:rsid w:val="002056F0"/>
    <w:rsid w:val="0020719D"/>
    <w:rsid w:val="00207870"/>
    <w:rsid w:val="00213FE8"/>
    <w:rsid w:val="00214933"/>
    <w:rsid w:val="002167CC"/>
    <w:rsid w:val="00220102"/>
    <w:rsid w:val="00220296"/>
    <w:rsid w:val="00220D60"/>
    <w:rsid w:val="002243C9"/>
    <w:rsid w:val="00227509"/>
    <w:rsid w:val="00231E42"/>
    <w:rsid w:val="00233F8B"/>
    <w:rsid w:val="00236BDA"/>
    <w:rsid w:val="0024079C"/>
    <w:rsid w:val="00240C7F"/>
    <w:rsid w:val="00240F22"/>
    <w:rsid w:val="002410B5"/>
    <w:rsid w:val="00242396"/>
    <w:rsid w:val="002519C7"/>
    <w:rsid w:val="00256A04"/>
    <w:rsid w:val="0025722F"/>
    <w:rsid w:val="00260A9E"/>
    <w:rsid w:val="00260D29"/>
    <w:rsid w:val="0026158F"/>
    <w:rsid w:val="002626DF"/>
    <w:rsid w:val="00263B40"/>
    <w:rsid w:val="0027005C"/>
    <w:rsid w:val="00270DCD"/>
    <w:rsid w:val="0027340B"/>
    <w:rsid w:val="00275852"/>
    <w:rsid w:val="002764C4"/>
    <w:rsid w:val="0027798D"/>
    <w:rsid w:val="002846F8"/>
    <w:rsid w:val="00285C92"/>
    <w:rsid w:val="00286775"/>
    <w:rsid w:val="00291A54"/>
    <w:rsid w:val="0029282F"/>
    <w:rsid w:val="00293A79"/>
    <w:rsid w:val="00293BC8"/>
    <w:rsid w:val="002A1D54"/>
    <w:rsid w:val="002A24B7"/>
    <w:rsid w:val="002A5AEE"/>
    <w:rsid w:val="002A7306"/>
    <w:rsid w:val="002B23C3"/>
    <w:rsid w:val="002B4E76"/>
    <w:rsid w:val="002B5156"/>
    <w:rsid w:val="002B576D"/>
    <w:rsid w:val="002C346B"/>
    <w:rsid w:val="002C370B"/>
    <w:rsid w:val="002C511D"/>
    <w:rsid w:val="002C5707"/>
    <w:rsid w:val="002C69DD"/>
    <w:rsid w:val="002D31DC"/>
    <w:rsid w:val="002D4318"/>
    <w:rsid w:val="002D7B0E"/>
    <w:rsid w:val="002E316D"/>
    <w:rsid w:val="002E67D2"/>
    <w:rsid w:val="002E789E"/>
    <w:rsid w:val="002F040B"/>
    <w:rsid w:val="002F16FE"/>
    <w:rsid w:val="002F44CB"/>
    <w:rsid w:val="002F4B10"/>
    <w:rsid w:val="002F642F"/>
    <w:rsid w:val="003016F8"/>
    <w:rsid w:val="00303A0F"/>
    <w:rsid w:val="003051E0"/>
    <w:rsid w:val="0031008C"/>
    <w:rsid w:val="003103B7"/>
    <w:rsid w:val="00311CF4"/>
    <w:rsid w:val="0031269D"/>
    <w:rsid w:val="00312E1C"/>
    <w:rsid w:val="003130A4"/>
    <w:rsid w:val="0031521E"/>
    <w:rsid w:val="003160C5"/>
    <w:rsid w:val="00317966"/>
    <w:rsid w:val="00317CFB"/>
    <w:rsid w:val="00320525"/>
    <w:rsid w:val="00322926"/>
    <w:rsid w:val="0032437A"/>
    <w:rsid w:val="003252DE"/>
    <w:rsid w:val="00325397"/>
    <w:rsid w:val="0033661B"/>
    <w:rsid w:val="00341197"/>
    <w:rsid w:val="003421EE"/>
    <w:rsid w:val="00342FCF"/>
    <w:rsid w:val="00354422"/>
    <w:rsid w:val="0035629C"/>
    <w:rsid w:val="00361381"/>
    <w:rsid w:val="0036174F"/>
    <w:rsid w:val="00361778"/>
    <w:rsid w:val="0036221D"/>
    <w:rsid w:val="00363B73"/>
    <w:rsid w:val="00364091"/>
    <w:rsid w:val="003656FF"/>
    <w:rsid w:val="003715E9"/>
    <w:rsid w:val="00372088"/>
    <w:rsid w:val="003725F8"/>
    <w:rsid w:val="003728C3"/>
    <w:rsid w:val="00372B84"/>
    <w:rsid w:val="00372DD4"/>
    <w:rsid w:val="00376ACF"/>
    <w:rsid w:val="003800AA"/>
    <w:rsid w:val="0038017C"/>
    <w:rsid w:val="003803E8"/>
    <w:rsid w:val="00380EAA"/>
    <w:rsid w:val="0038207E"/>
    <w:rsid w:val="00382463"/>
    <w:rsid w:val="00382A79"/>
    <w:rsid w:val="00391335"/>
    <w:rsid w:val="00392D75"/>
    <w:rsid w:val="00393CD0"/>
    <w:rsid w:val="00396DE0"/>
    <w:rsid w:val="003975BC"/>
    <w:rsid w:val="003A0CDC"/>
    <w:rsid w:val="003A13CF"/>
    <w:rsid w:val="003A4EFC"/>
    <w:rsid w:val="003A5A72"/>
    <w:rsid w:val="003A6812"/>
    <w:rsid w:val="003A6A24"/>
    <w:rsid w:val="003B20AC"/>
    <w:rsid w:val="003B566C"/>
    <w:rsid w:val="003B6DA3"/>
    <w:rsid w:val="003B77E4"/>
    <w:rsid w:val="003C1691"/>
    <w:rsid w:val="003C28D0"/>
    <w:rsid w:val="003C5587"/>
    <w:rsid w:val="003C5AA4"/>
    <w:rsid w:val="003C7969"/>
    <w:rsid w:val="003D15EF"/>
    <w:rsid w:val="003D729F"/>
    <w:rsid w:val="003D7C31"/>
    <w:rsid w:val="003E3199"/>
    <w:rsid w:val="003E44C4"/>
    <w:rsid w:val="003E4F23"/>
    <w:rsid w:val="003E7778"/>
    <w:rsid w:val="003E7EC3"/>
    <w:rsid w:val="003E7FDB"/>
    <w:rsid w:val="003F068C"/>
    <w:rsid w:val="003F2092"/>
    <w:rsid w:val="003F3B40"/>
    <w:rsid w:val="003F43A6"/>
    <w:rsid w:val="003F445A"/>
    <w:rsid w:val="003F5AEB"/>
    <w:rsid w:val="003F5EB4"/>
    <w:rsid w:val="00401E83"/>
    <w:rsid w:val="00402ADA"/>
    <w:rsid w:val="00402DEB"/>
    <w:rsid w:val="00403A5B"/>
    <w:rsid w:val="00413429"/>
    <w:rsid w:val="004157C8"/>
    <w:rsid w:val="00415B13"/>
    <w:rsid w:val="00415BF6"/>
    <w:rsid w:val="004174A6"/>
    <w:rsid w:val="00422859"/>
    <w:rsid w:val="00424191"/>
    <w:rsid w:val="00424B5E"/>
    <w:rsid w:val="00426B78"/>
    <w:rsid w:val="00431464"/>
    <w:rsid w:val="00432C7D"/>
    <w:rsid w:val="00432E64"/>
    <w:rsid w:val="00434609"/>
    <w:rsid w:val="0043555F"/>
    <w:rsid w:val="00435FBD"/>
    <w:rsid w:val="00441E0E"/>
    <w:rsid w:val="0044211E"/>
    <w:rsid w:val="00442378"/>
    <w:rsid w:val="00444B46"/>
    <w:rsid w:val="00444BB8"/>
    <w:rsid w:val="00446955"/>
    <w:rsid w:val="004507E6"/>
    <w:rsid w:val="00451E97"/>
    <w:rsid w:val="00451F28"/>
    <w:rsid w:val="004539FA"/>
    <w:rsid w:val="0045414D"/>
    <w:rsid w:val="00457F8C"/>
    <w:rsid w:val="00461BAF"/>
    <w:rsid w:val="004640BA"/>
    <w:rsid w:val="0046424F"/>
    <w:rsid w:val="00465EB0"/>
    <w:rsid w:val="00467AE6"/>
    <w:rsid w:val="004737E2"/>
    <w:rsid w:val="0047447C"/>
    <w:rsid w:val="00475DBD"/>
    <w:rsid w:val="004768A8"/>
    <w:rsid w:val="00476C86"/>
    <w:rsid w:val="004771F3"/>
    <w:rsid w:val="00477C26"/>
    <w:rsid w:val="00483090"/>
    <w:rsid w:val="00483300"/>
    <w:rsid w:val="00483682"/>
    <w:rsid w:val="0048530B"/>
    <w:rsid w:val="00487032"/>
    <w:rsid w:val="004871C5"/>
    <w:rsid w:val="004913E1"/>
    <w:rsid w:val="0049546A"/>
    <w:rsid w:val="00497A21"/>
    <w:rsid w:val="004A1061"/>
    <w:rsid w:val="004A2715"/>
    <w:rsid w:val="004A3377"/>
    <w:rsid w:val="004A435D"/>
    <w:rsid w:val="004A579A"/>
    <w:rsid w:val="004A5AF6"/>
    <w:rsid w:val="004A5B48"/>
    <w:rsid w:val="004A7D5F"/>
    <w:rsid w:val="004B066D"/>
    <w:rsid w:val="004B4F31"/>
    <w:rsid w:val="004B65F9"/>
    <w:rsid w:val="004B72C6"/>
    <w:rsid w:val="004B73A9"/>
    <w:rsid w:val="004B73D4"/>
    <w:rsid w:val="004C0F22"/>
    <w:rsid w:val="004C107E"/>
    <w:rsid w:val="004C2545"/>
    <w:rsid w:val="004C2671"/>
    <w:rsid w:val="004C437F"/>
    <w:rsid w:val="004C61AC"/>
    <w:rsid w:val="004C7D8F"/>
    <w:rsid w:val="004D034F"/>
    <w:rsid w:val="004D0595"/>
    <w:rsid w:val="004D1D32"/>
    <w:rsid w:val="004D2817"/>
    <w:rsid w:val="004D28CA"/>
    <w:rsid w:val="004D347C"/>
    <w:rsid w:val="004E0142"/>
    <w:rsid w:val="004E4257"/>
    <w:rsid w:val="004E5509"/>
    <w:rsid w:val="004E67D4"/>
    <w:rsid w:val="004F1851"/>
    <w:rsid w:val="004F32EB"/>
    <w:rsid w:val="004F540E"/>
    <w:rsid w:val="004F730D"/>
    <w:rsid w:val="004F7B52"/>
    <w:rsid w:val="00504FE3"/>
    <w:rsid w:val="005058E5"/>
    <w:rsid w:val="005118A6"/>
    <w:rsid w:val="00511E86"/>
    <w:rsid w:val="00512C54"/>
    <w:rsid w:val="00514E10"/>
    <w:rsid w:val="00515F8F"/>
    <w:rsid w:val="005179A5"/>
    <w:rsid w:val="00520A10"/>
    <w:rsid w:val="00521681"/>
    <w:rsid w:val="00523594"/>
    <w:rsid w:val="005242C3"/>
    <w:rsid w:val="005266A5"/>
    <w:rsid w:val="0052683C"/>
    <w:rsid w:val="00527023"/>
    <w:rsid w:val="00532213"/>
    <w:rsid w:val="0053354D"/>
    <w:rsid w:val="0053449A"/>
    <w:rsid w:val="005349E4"/>
    <w:rsid w:val="005366BC"/>
    <w:rsid w:val="0053724B"/>
    <w:rsid w:val="005373E6"/>
    <w:rsid w:val="0054209C"/>
    <w:rsid w:val="0054266C"/>
    <w:rsid w:val="00543375"/>
    <w:rsid w:val="005449E3"/>
    <w:rsid w:val="00544ECC"/>
    <w:rsid w:val="00546BDC"/>
    <w:rsid w:val="005512EE"/>
    <w:rsid w:val="00555122"/>
    <w:rsid w:val="00556327"/>
    <w:rsid w:val="0056031F"/>
    <w:rsid w:val="00562D19"/>
    <w:rsid w:val="005646F9"/>
    <w:rsid w:val="005649D0"/>
    <w:rsid w:val="0057038E"/>
    <w:rsid w:val="00571128"/>
    <w:rsid w:val="0057440B"/>
    <w:rsid w:val="00576061"/>
    <w:rsid w:val="005809D7"/>
    <w:rsid w:val="00583215"/>
    <w:rsid w:val="00583E53"/>
    <w:rsid w:val="005841C4"/>
    <w:rsid w:val="005855F5"/>
    <w:rsid w:val="0058613C"/>
    <w:rsid w:val="00590F63"/>
    <w:rsid w:val="00594C28"/>
    <w:rsid w:val="005A0329"/>
    <w:rsid w:val="005A0440"/>
    <w:rsid w:val="005A19E9"/>
    <w:rsid w:val="005A299D"/>
    <w:rsid w:val="005A4202"/>
    <w:rsid w:val="005A6B99"/>
    <w:rsid w:val="005B1D53"/>
    <w:rsid w:val="005B3E63"/>
    <w:rsid w:val="005B4EF4"/>
    <w:rsid w:val="005B6730"/>
    <w:rsid w:val="005C20AA"/>
    <w:rsid w:val="005C25DE"/>
    <w:rsid w:val="005C4ABE"/>
    <w:rsid w:val="005D0082"/>
    <w:rsid w:val="005D0DAE"/>
    <w:rsid w:val="005D32D2"/>
    <w:rsid w:val="005E27A3"/>
    <w:rsid w:val="005E2A12"/>
    <w:rsid w:val="005E6337"/>
    <w:rsid w:val="005F292C"/>
    <w:rsid w:val="005F534F"/>
    <w:rsid w:val="005F64C1"/>
    <w:rsid w:val="00601004"/>
    <w:rsid w:val="00602176"/>
    <w:rsid w:val="006048F6"/>
    <w:rsid w:val="006059F0"/>
    <w:rsid w:val="00605AC9"/>
    <w:rsid w:val="00607005"/>
    <w:rsid w:val="00610C57"/>
    <w:rsid w:val="00611870"/>
    <w:rsid w:val="006154FE"/>
    <w:rsid w:val="00616576"/>
    <w:rsid w:val="00617BE9"/>
    <w:rsid w:val="00622078"/>
    <w:rsid w:val="0062342C"/>
    <w:rsid w:val="00624CF6"/>
    <w:rsid w:val="00626438"/>
    <w:rsid w:val="0063076A"/>
    <w:rsid w:val="00630A15"/>
    <w:rsid w:val="00630C3B"/>
    <w:rsid w:val="00633710"/>
    <w:rsid w:val="00637A85"/>
    <w:rsid w:val="006419C6"/>
    <w:rsid w:val="00643CD7"/>
    <w:rsid w:val="00644F78"/>
    <w:rsid w:val="0064666C"/>
    <w:rsid w:val="00654D4C"/>
    <w:rsid w:val="00655CB3"/>
    <w:rsid w:val="0065693E"/>
    <w:rsid w:val="00656D1C"/>
    <w:rsid w:val="00657703"/>
    <w:rsid w:val="00657D69"/>
    <w:rsid w:val="006626BD"/>
    <w:rsid w:val="006714AE"/>
    <w:rsid w:val="00671AA1"/>
    <w:rsid w:val="00674E32"/>
    <w:rsid w:val="006751AA"/>
    <w:rsid w:val="00681B98"/>
    <w:rsid w:val="0068202A"/>
    <w:rsid w:val="00683167"/>
    <w:rsid w:val="00685FA8"/>
    <w:rsid w:val="0069023A"/>
    <w:rsid w:val="006932C5"/>
    <w:rsid w:val="006959D5"/>
    <w:rsid w:val="00696949"/>
    <w:rsid w:val="006A19AC"/>
    <w:rsid w:val="006A252B"/>
    <w:rsid w:val="006A40B6"/>
    <w:rsid w:val="006A598F"/>
    <w:rsid w:val="006A5AE5"/>
    <w:rsid w:val="006A6D2E"/>
    <w:rsid w:val="006A7204"/>
    <w:rsid w:val="006B0594"/>
    <w:rsid w:val="006B311E"/>
    <w:rsid w:val="006B5466"/>
    <w:rsid w:val="006B5E41"/>
    <w:rsid w:val="006B7E1C"/>
    <w:rsid w:val="006C0FE8"/>
    <w:rsid w:val="006C32B4"/>
    <w:rsid w:val="006C56BD"/>
    <w:rsid w:val="006C7D2B"/>
    <w:rsid w:val="006D1DE2"/>
    <w:rsid w:val="006D26AA"/>
    <w:rsid w:val="006D74E1"/>
    <w:rsid w:val="006E0994"/>
    <w:rsid w:val="006F3505"/>
    <w:rsid w:val="0070487C"/>
    <w:rsid w:val="007075AA"/>
    <w:rsid w:val="0071192B"/>
    <w:rsid w:val="00711CAD"/>
    <w:rsid w:val="00713CC3"/>
    <w:rsid w:val="00717B28"/>
    <w:rsid w:val="00720502"/>
    <w:rsid w:val="00722475"/>
    <w:rsid w:val="0072336E"/>
    <w:rsid w:val="0072352F"/>
    <w:rsid w:val="00724D71"/>
    <w:rsid w:val="00726422"/>
    <w:rsid w:val="007312FB"/>
    <w:rsid w:val="007369AF"/>
    <w:rsid w:val="0074034E"/>
    <w:rsid w:val="007437FC"/>
    <w:rsid w:val="00745B5B"/>
    <w:rsid w:val="00754BAA"/>
    <w:rsid w:val="00756F9E"/>
    <w:rsid w:val="00760102"/>
    <w:rsid w:val="00761E77"/>
    <w:rsid w:val="00764A04"/>
    <w:rsid w:val="00771612"/>
    <w:rsid w:val="00771679"/>
    <w:rsid w:val="00771A3D"/>
    <w:rsid w:val="007721EA"/>
    <w:rsid w:val="007759C4"/>
    <w:rsid w:val="00777BAC"/>
    <w:rsid w:val="007845B6"/>
    <w:rsid w:val="007847AB"/>
    <w:rsid w:val="00785C4A"/>
    <w:rsid w:val="0078600E"/>
    <w:rsid w:val="00786386"/>
    <w:rsid w:val="007867BC"/>
    <w:rsid w:val="007875B6"/>
    <w:rsid w:val="00791C8C"/>
    <w:rsid w:val="00795036"/>
    <w:rsid w:val="0079617D"/>
    <w:rsid w:val="00796E1E"/>
    <w:rsid w:val="007A2FE8"/>
    <w:rsid w:val="007A3758"/>
    <w:rsid w:val="007A3C82"/>
    <w:rsid w:val="007A65E8"/>
    <w:rsid w:val="007B0A93"/>
    <w:rsid w:val="007B1067"/>
    <w:rsid w:val="007B2B5F"/>
    <w:rsid w:val="007B4D9B"/>
    <w:rsid w:val="007B5CE4"/>
    <w:rsid w:val="007B7310"/>
    <w:rsid w:val="007B751F"/>
    <w:rsid w:val="007C0762"/>
    <w:rsid w:val="007C0B07"/>
    <w:rsid w:val="007C2694"/>
    <w:rsid w:val="007C319C"/>
    <w:rsid w:val="007C4E3A"/>
    <w:rsid w:val="007C4FBB"/>
    <w:rsid w:val="007C543B"/>
    <w:rsid w:val="007D28C2"/>
    <w:rsid w:val="007D3CCD"/>
    <w:rsid w:val="007D5FDA"/>
    <w:rsid w:val="007D61E9"/>
    <w:rsid w:val="007D7416"/>
    <w:rsid w:val="007E40F6"/>
    <w:rsid w:val="007E4437"/>
    <w:rsid w:val="007E7C6C"/>
    <w:rsid w:val="007F163E"/>
    <w:rsid w:val="007F5962"/>
    <w:rsid w:val="007F7152"/>
    <w:rsid w:val="007F73DF"/>
    <w:rsid w:val="00801258"/>
    <w:rsid w:val="008013A5"/>
    <w:rsid w:val="008038C8"/>
    <w:rsid w:val="008045CB"/>
    <w:rsid w:val="0080515A"/>
    <w:rsid w:val="00805351"/>
    <w:rsid w:val="008055D2"/>
    <w:rsid w:val="00807D95"/>
    <w:rsid w:val="008119B5"/>
    <w:rsid w:val="00814D69"/>
    <w:rsid w:val="00815BEC"/>
    <w:rsid w:val="0081794D"/>
    <w:rsid w:val="00817EB7"/>
    <w:rsid w:val="00821123"/>
    <w:rsid w:val="00824C75"/>
    <w:rsid w:val="008313C2"/>
    <w:rsid w:val="00831AF3"/>
    <w:rsid w:val="00832DD8"/>
    <w:rsid w:val="00833300"/>
    <w:rsid w:val="008339D1"/>
    <w:rsid w:val="00834BAD"/>
    <w:rsid w:val="008400C9"/>
    <w:rsid w:val="00841A00"/>
    <w:rsid w:val="008449AC"/>
    <w:rsid w:val="00846242"/>
    <w:rsid w:val="00847CC3"/>
    <w:rsid w:val="00851870"/>
    <w:rsid w:val="00852CF8"/>
    <w:rsid w:val="0085401D"/>
    <w:rsid w:val="00857463"/>
    <w:rsid w:val="00860277"/>
    <w:rsid w:val="00860B37"/>
    <w:rsid w:val="00861917"/>
    <w:rsid w:val="008620F0"/>
    <w:rsid w:val="00863D3D"/>
    <w:rsid w:val="00873346"/>
    <w:rsid w:val="00873E86"/>
    <w:rsid w:val="008742B3"/>
    <w:rsid w:val="00874F3F"/>
    <w:rsid w:val="0087541B"/>
    <w:rsid w:val="008754DA"/>
    <w:rsid w:val="00875860"/>
    <w:rsid w:val="00880D39"/>
    <w:rsid w:val="0088138C"/>
    <w:rsid w:val="00882C50"/>
    <w:rsid w:val="008839DA"/>
    <w:rsid w:val="00891693"/>
    <w:rsid w:val="00895439"/>
    <w:rsid w:val="00896588"/>
    <w:rsid w:val="008A0AC6"/>
    <w:rsid w:val="008A0DF3"/>
    <w:rsid w:val="008A17D9"/>
    <w:rsid w:val="008A3913"/>
    <w:rsid w:val="008A401C"/>
    <w:rsid w:val="008A4FCC"/>
    <w:rsid w:val="008A6B52"/>
    <w:rsid w:val="008A7A37"/>
    <w:rsid w:val="008B0084"/>
    <w:rsid w:val="008B0D15"/>
    <w:rsid w:val="008B210C"/>
    <w:rsid w:val="008B2B16"/>
    <w:rsid w:val="008B387A"/>
    <w:rsid w:val="008B5709"/>
    <w:rsid w:val="008B77F6"/>
    <w:rsid w:val="008C014A"/>
    <w:rsid w:val="008C0A47"/>
    <w:rsid w:val="008C2564"/>
    <w:rsid w:val="008C3688"/>
    <w:rsid w:val="008C462C"/>
    <w:rsid w:val="008C5AD2"/>
    <w:rsid w:val="008C6AC6"/>
    <w:rsid w:val="008D0B17"/>
    <w:rsid w:val="008D1424"/>
    <w:rsid w:val="008D3396"/>
    <w:rsid w:val="008D4472"/>
    <w:rsid w:val="008D5BF4"/>
    <w:rsid w:val="008D6DB4"/>
    <w:rsid w:val="008E14D1"/>
    <w:rsid w:val="008E323D"/>
    <w:rsid w:val="008E346B"/>
    <w:rsid w:val="008E6979"/>
    <w:rsid w:val="008E74DC"/>
    <w:rsid w:val="008F244D"/>
    <w:rsid w:val="008F2596"/>
    <w:rsid w:val="008F4D7F"/>
    <w:rsid w:val="008F5EF6"/>
    <w:rsid w:val="008F5FEB"/>
    <w:rsid w:val="008F77FF"/>
    <w:rsid w:val="008F7FA0"/>
    <w:rsid w:val="00900300"/>
    <w:rsid w:val="00900F93"/>
    <w:rsid w:val="009035A1"/>
    <w:rsid w:val="00903D0C"/>
    <w:rsid w:val="00907714"/>
    <w:rsid w:val="009125F8"/>
    <w:rsid w:val="00912A9F"/>
    <w:rsid w:val="0091434F"/>
    <w:rsid w:val="00914419"/>
    <w:rsid w:val="00915171"/>
    <w:rsid w:val="009153F3"/>
    <w:rsid w:val="009212E6"/>
    <w:rsid w:val="00921630"/>
    <w:rsid w:val="00923C44"/>
    <w:rsid w:val="0092525C"/>
    <w:rsid w:val="00925279"/>
    <w:rsid w:val="00927ED4"/>
    <w:rsid w:val="00932351"/>
    <w:rsid w:val="00932420"/>
    <w:rsid w:val="00935E7E"/>
    <w:rsid w:val="00936E56"/>
    <w:rsid w:val="0094040A"/>
    <w:rsid w:val="009430BC"/>
    <w:rsid w:val="00950FE0"/>
    <w:rsid w:val="00951722"/>
    <w:rsid w:val="00952298"/>
    <w:rsid w:val="00957AF7"/>
    <w:rsid w:val="009675EE"/>
    <w:rsid w:val="009706AA"/>
    <w:rsid w:val="00970DB7"/>
    <w:rsid w:val="00971F6E"/>
    <w:rsid w:val="00973273"/>
    <w:rsid w:val="009733D9"/>
    <w:rsid w:val="0097453F"/>
    <w:rsid w:val="009748DA"/>
    <w:rsid w:val="0097560F"/>
    <w:rsid w:val="00977DBE"/>
    <w:rsid w:val="0098207A"/>
    <w:rsid w:val="00986952"/>
    <w:rsid w:val="0098702D"/>
    <w:rsid w:val="0098773E"/>
    <w:rsid w:val="00990B16"/>
    <w:rsid w:val="00990C47"/>
    <w:rsid w:val="0099388B"/>
    <w:rsid w:val="00995504"/>
    <w:rsid w:val="00995E88"/>
    <w:rsid w:val="009A0062"/>
    <w:rsid w:val="009A213F"/>
    <w:rsid w:val="009A35CC"/>
    <w:rsid w:val="009A4D17"/>
    <w:rsid w:val="009A6EE1"/>
    <w:rsid w:val="009B0538"/>
    <w:rsid w:val="009B143E"/>
    <w:rsid w:val="009B505E"/>
    <w:rsid w:val="009B790A"/>
    <w:rsid w:val="009C4674"/>
    <w:rsid w:val="009C51C5"/>
    <w:rsid w:val="009C5669"/>
    <w:rsid w:val="009C6B30"/>
    <w:rsid w:val="009C7673"/>
    <w:rsid w:val="009C7B6A"/>
    <w:rsid w:val="009D28BA"/>
    <w:rsid w:val="009D2965"/>
    <w:rsid w:val="009D4497"/>
    <w:rsid w:val="009D47FF"/>
    <w:rsid w:val="009D5A70"/>
    <w:rsid w:val="009D6D50"/>
    <w:rsid w:val="009E0A9C"/>
    <w:rsid w:val="009E23FD"/>
    <w:rsid w:val="009E3A30"/>
    <w:rsid w:val="009E3ACD"/>
    <w:rsid w:val="009E3EE1"/>
    <w:rsid w:val="009E77B8"/>
    <w:rsid w:val="009F1738"/>
    <w:rsid w:val="009F2102"/>
    <w:rsid w:val="009F2B1F"/>
    <w:rsid w:val="009F355F"/>
    <w:rsid w:val="009F54D3"/>
    <w:rsid w:val="009F5B96"/>
    <w:rsid w:val="009F6349"/>
    <w:rsid w:val="009F792C"/>
    <w:rsid w:val="00A00BB7"/>
    <w:rsid w:val="00A02469"/>
    <w:rsid w:val="00A036F3"/>
    <w:rsid w:val="00A0799F"/>
    <w:rsid w:val="00A10616"/>
    <w:rsid w:val="00A110DD"/>
    <w:rsid w:val="00A143C9"/>
    <w:rsid w:val="00A1440D"/>
    <w:rsid w:val="00A14C59"/>
    <w:rsid w:val="00A15747"/>
    <w:rsid w:val="00A214E4"/>
    <w:rsid w:val="00A2252B"/>
    <w:rsid w:val="00A22A37"/>
    <w:rsid w:val="00A231B1"/>
    <w:rsid w:val="00A231F4"/>
    <w:rsid w:val="00A240BC"/>
    <w:rsid w:val="00A24360"/>
    <w:rsid w:val="00A24583"/>
    <w:rsid w:val="00A30D43"/>
    <w:rsid w:val="00A33F09"/>
    <w:rsid w:val="00A34D8A"/>
    <w:rsid w:val="00A35404"/>
    <w:rsid w:val="00A42436"/>
    <w:rsid w:val="00A44412"/>
    <w:rsid w:val="00A444E7"/>
    <w:rsid w:val="00A45707"/>
    <w:rsid w:val="00A506CB"/>
    <w:rsid w:val="00A51A2F"/>
    <w:rsid w:val="00A56157"/>
    <w:rsid w:val="00A60B1D"/>
    <w:rsid w:val="00A623BB"/>
    <w:rsid w:val="00A627EC"/>
    <w:rsid w:val="00A65718"/>
    <w:rsid w:val="00A664B4"/>
    <w:rsid w:val="00A70369"/>
    <w:rsid w:val="00A706E6"/>
    <w:rsid w:val="00A70AF4"/>
    <w:rsid w:val="00A8072B"/>
    <w:rsid w:val="00A824EA"/>
    <w:rsid w:val="00A840C1"/>
    <w:rsid w:val="00A84252"/>
    <w:rsid w:val="00A87B24"/>
    <w:rsid w:val="00A90EE3"/>
    <w:rsid w:val="00A92525"/>
    <w:rsid w:val="00A92672"/>
    <w:rsid w:val="00A95387"/>
    <w:rsid w:val="00A95DDC"/>
    <w:rsid w:val="00A96F33"/>
    <w:rsid w:val="00AA0FD5"/>
    <w:rsid w:val="00AA3E16"/>
    <w:rsid w:val="00AA5747"/>
    <w:rsid w:val="00AA659B"/>
    <w:rsid w:val="00AA6810"/>
    <w:rsid w:val="00AA772A"/>
    <w:rsid w:val="00AA7750"/>
    <w:rsid w:val="00AA7BAE"/>
    <w:rsid w:val="00AB0682"/>
    <w:rsid w:val="00AB113F"/>
    <w:rsid w:val="00AB417F"/>
    <w:rsid w:val="00AB476B"/>
    <w:rsid w:val="00AB4D04"/>
    <w:rsid w:val="00AC2273"/>
    <w:rsid w:val="00AC2AB4"/>
    <w:rsid w:val="00AC4F68"/>
    <w:rsid w:val="00AC735C"/>
    <w:rsid w:val="00AD0A76"/>
    <w:rsid w:val="00AD6C5A"/>
    <w:rsid w:val="00AD71DF"/>
    <w:rsid w:val="00AD7FD2"/>
    <w:rsid w:val="00AE03BC"/>
    <w:rsid w:val="00AE2951"/>
    <w:rsid w:val="00AE3E80"/>
    <w:rsid w:val="00AE5510"/>
    <w:rsid w:val="00AE62E9"/>
    <w:rsid w:val="00AE69FD"/>
    <w:rsid w:val="00AE6EBD"/>
    <w:rsid w:val="00AE6EE5"/>
    <w:rsid w:val="00AE7483"/>
    <w:rsid w:val="00AF1DD2"/>
    <w:rsid w:val="00AF2FAC"/>
    <w:rsid w:val="00AF3E9E"/>
    <w:rsid w:val="00AF4335"/>
    <w:rsid w:val="00AF557D"/>
    <w:rsid w:val="00B02B08"/>
    <w:rsid w:val="00B03F4A"/>
    <w:rsid w:val="00B047AE"/>
    <w:rsid w:val="00B06849"/>
    <w:rsid w:val="00B106A3"/>
    <w:rsid w:val="00B10863"/>
    <w:rsid w:val="00B1118B"/>
    <w:rsid w:val="00B12C89"/>
    <w:rsid w:val="00B12FB2"/>
    <w:rsid w:val="00B212FB"/>
    <w:rsid w:val="00B238F5"/>
    <w:rsid w:val="00B25CBA"/>
    <w:rsid w:val="00B2675F"/>
    <w:rsid w:val="00B26BC9"/>
    <w:rsid w:val="00B275BF"/>
    <w:rsid w:val="00B30D10"/>
    <w:rsid w:val="00B31E52"/>
    <w:rsid w:val="00B3260D"/>
    <w:rsid w:val="00B35FEF"/>
    <w:rsid w:val="00B36A05"/>
    <w:rsid w:val="00B36AFC"/>
    <w:rsid w:val="00B37E9E"/>
    <w:rsid w:val="00B41A64"/>
    <w:rsid w:val="00B45F1C"/>
    <w:rsid w:val="00B4729D"/>
    <w:rsid w:val="00B50657"/>
    <w:rsid w:val="00B51410"/>
    <w:rsid w:val="00B54771"/>
    <w:rsid w:val="00B605EB"/>
    <w:rsid w:val="00B640DE"/>
    <w:rsid w:val="00B64A8A"/>
    <w:rsid w:val="00B64B75"/>
    <w:rsid w:val="00B65C18"/>
    <w:rsid w:val="00B75C2F"/>
    <w:rsid w:val="00B84AE3"/>
    <w:rsid w:val="00B865AD"/>
    <w:rsid w:val="00B86C7E"/>
    <w:rsid w:val="00B94445"/>
    <w:rsid w:val="00BA1BDA"/>
    <w:rsid w:val="00BA267B"/>
    <w:rsid w:val="00BA54F6"/>
    <w:rsid w:val="00BA7E00"/>
    <w:rsid w:val="00BB2406"/>
    <w:rsid w:val="00BB2EA4"/>
    <w:rsid w:val="00BB30D9"/>
    <w:rsid w:val="00BB3B89"/>
    <w:rsid w:val="00BB4DBD"/>
    <w:rsid w:val="00BB758C"/>
    <w:rsid w:val="00BB7B3F"/>
    <w:rsid w:val="00BC06D6"/>
    <w:rsid w:val="00BC2C97"/>
    <w:rsid w:val="00BC4D8A"/>
    <w:rsid w:val="00BC5875"/>
    <w:rsid w:val="00BC70AE"/>
    <w:rsid w:val="00BD136D"/>
    <w:rsid w:val="00BD1D2D"/>
    <w:rsid w:val="00BD3679"/>
    <w:rsid w:val="00BD4B52"/>
    <w:rsid w:val="00BD67B9"/>
    <w:rsid w:val="00BD6EDE"/>
    <w:rsid w:val="00BD7829"/>
    <w:rsid w:val="00BE1950"/>
    <w:rsid w:val="00BE33B3"/>
    <w:rsid w:val="00BE5695"/>
    <w:rsid w:val="00BE5B1A"/>
    <w:rsid w:val="00BE5C6E"/>
    <w:rsid w:val="00BF50BB"/>
    <w:rsid w:val="00BF70CB"/>
    <w:rsid w:val="00C0282D"/>
    <w:rsid w:val="00C079A4"/>
    <w:rsid w:val="00C104EB"/>
    <w:rsid w:val="00C1320D"/>
    <w:rsid w:val="00C1459C"/>
    <w:rsid w:val="00C14C5D"/>
    <w:rsid w:val="00C151B6"/>
    <w:rsid w:val="00C20650"/>
    <w:rsid w:val="00C22C8A"/>
    <w:rsid w:val="00C23571"/>
    <w:rsid w:val="00C254FA"/>
    <w:rsid w:val="00C27E08"/>
    <w:rsid w:val="00C325D5"/>
    <w:rsid w:val="00C33195"/>
    <w:rsid w:val="00C379C9"/>
    <w:rsid w:val="00C41DD6"/>
    <w:rsid w:val="00C425E5"/>
    <w:rsid w:val="00C42A60"/>
    <w:rsid w:val="00C45F4F"/>
    <w:rsid w:val="00C467AD"/>
    <w:rsid w:val="00C46CC2"/>
    <w:rsid w:val="00C52369"/>
    <w:rsid w:val="00C548E9"/>
    <w:rsid w:val="00C552F7"/>
    <w:rsid w:val="00C55BD2"/>
    <w:rsid w:val="00C56C55"/>
    <w:rsid w:val="00C57909"/>
    <w:rsid w:val="00C6140C"/>
    <w:rsid w:val="00C62787"/>
    <w:rsid w:val="00C62A17"/>
    <w:rsid w:val="00C62AC8"/>
    <w:rsid w:val="00C63D5D"/>
    <w:rsid w:val="00C6434D"/>
    <w:rsid w:val="00C6539D"/>
    <w:rsid w:val="00C660E3"/>
    <w:rsid w:val="00C667CB"/>
    <w:rsid w:val="00C70194"/>
    <w:rsid w:val="00C70F99"/>
    <w:rsid w:val="00C7499D"/>
    <w:rsid w:val="00C819DB"/>
    <w:rsid w:val="00C81A98"/>
    <w:rsid w:val="00C85D0C"/>
    <w:rsid w:val="00C9128F"/>
    <w:rsid w:val="00C92B2E"/>
    <w:rsid w:val="00C9465F"/>
    <w:rsid w:val="00C96567"/>
    <w:rsid w:val="00CA1717"/>
    <w:rsid w:val="00CA1A7D"/>
    <w:rsid w:val="00CA24D7"/>
    <w:rsid w:val="00CA2DFD"/>
    <w:rsid w:val="00CA411E"/>
    <w:rsid w:val="00CA4195"/>
    <w:rsid w:val="00CA4657"/>
    <w:rsid w:val="00CA5965"/>
    <w:rsid w:val="00CA73D4"/>
    <w:rsid w:val="00CB1019"/>
    <w:rsid w:val="00CB2099"/>
    <w:rsid w:val="00CB2285"/>
    <w:rsid w:val="00CB6F02"/>
    <w:rsid w:val="00CB77E0"/>
    <w:rsid w:val="00CC0BB5"/>
    <w:rsid w:val="00CC2930"/>
    <w:rsid w:val="00CC3A0B"/>
    <w:rsid w:val="00CD210F"/>
    <w:rsid w:val="00CD212D"/>
    <w:rsid w:val="00CD2569"/>
    <w:rsid w:val="00CD276D"/>
    <w:rsid w:val="00CD2F7B"/>
    <w:rsid w:val="00CD3A8D"/>
    <w:rsid w:val="00CD554C"/>
    <w:rsid w:val="00CD67AA"/>
    <w:rsid w:val="00CE4125"/>
    <w:rsid w:val="00CE7406"/>
    <w:rsid w:val="00CF2FA4"/>
    <w:rsid w:val="00CF376E"/>
    <w:rsid w:val="00CF40FB"/>
    <w:rsid w:val="00D00CA5"/>
    <w:rsid w:val="00D00D4E"/>
    <w:rsid w:val="00D015B5"/>
    <w:rsid w:val="00D01B14"/>
    <w:rsid w:val="00D050A9"/>
    <w:rsid w:val="00D10015"/>
    <w:rsid w:val="00D115C0"/>
    <w:rsid w:val="00D116C5"/>
    <w:rsid w:val="00D11B4A"/>
    <w:rsid w:val="00D1228E"/>
    <w:rsid w:val="00D123D3"/>
    <w:rsid w:val="00D14AFC"/>
    <w:rsid w:val="00D162EA"/>
    <w:rsid w:val="00D16487"/>
    <w:rsid w:val="00D16FCF"/>
    <w:rsid w:val="00D1772A"/>
    <w:rsid w:val="00D216F9"/>
    <w:rsid w:val="00D21F98"/>
    <w:rsid w:val="00D2203C"/>
    <w:rsid w:val="00D25AD2"/>
    <w:rsid w:val="00D26522"/>
    <w:rsid w:val="00D26A3F"/>
    <w:rsid w:val="00D26CD0"/>
    <w:rsid w:val="00D321EA"/>
    <w:rsid w:val="00D3221A"/>
    <w:rsid w:val="00D3317A"/>
    <w:rsid w:val="00D33F1E"/>
    <w:rsid w:val="00D35D5D"/>
    <w:rsid w:val="00D420A5"/>
    <w:rsid w:val="00D4242A"/>
    <w:rsid w:val="00D42DD0"/>
    <w:rsid w:val="00D46900"/>
    <w:rsid w:val="00D50941"/>
    <w:rsid w:val="00D527B7"/>
    <w:rsid w:val="00D53587"/>
    <w:rsid w:val="00D557A7"/>
    <w:rsid w:val="00D60BE7"/>
    <w:rsid w:val="00D60F31"/>
    <w:rsid w:val="00D61208"/>
    <w:rsid w:val="00D64280"/>
    <w:rsid w:val="00D64A92"/>
    <w:rsid w:val="00D652E7"/>
    <w:rsid w:val="00D655CB"/>
    <w:rsid w:val="00D67BF2"/>
    <w:rsid w:val="00D72B12"/>
    <w:rsid w:val="00D7336E"/>
    <w:rsid w:val="00D7573A"/>
    <w:rsid w:val="00D75A63"/>
    <w:rsid w:val="00D80543"/>
    <w:rsid w:val="00D80A91"/>
    <w:rsid w:val="00D836BB"/>
    <w:rsid w:val="00D84864"/>
    <w:rsid w:val="00D858EA"/>
    <w:rsid w:val="00D85A53"/>
    <w:rsid w:val="00D9042E"/>
    <w:rsid w:val="00D9104B"/>
    <w:rsid w:val="00D91723"/>
    <w:rsid w:val="00D928BF"/>
    <w:rsid w:val="00D940EA"/>
    <w:rsid w:val="00D96C61"/>
    <w:rsid w:val="00DA331D"/>
    <w:rsid w:val="00DA71CF"/>
    <w:rsid w:val="00DB03D4"/>
    <w:rsid w:val="00DB0DDD"/>
    <w:rsid w:val="00DB355B"/>
    <w:rsid w:val="00DB4BE5"/>
    <w:rsid w:val="00DB556D"/>
    <w:rsid w:val="00DC1AD8"/>
    <w:rsid w:val="00DC696E"/>
    <w:rsid w:val="00DD1937"/>
    <w:rsid w:val="00DD203C"/>
    <w:rsid w:val="00DD206F"/>
    <w:rsid w:val="00DD78E2"/>
    <w:rsid w:val="00DE27D2"/>
    <w:rsid w:val="00DE5561"/>
    <w:rsid w:val="00DE6DCB"/>
    <w:rsid w:val="00DF30F0"/>
    <w:rsid w:val="00DF378D"/>
    <w:rsid w:val="00DF75D6"/>
    <w:rsid w:val="00E00094"/>
    <w:rsid w:val="00E00BCD"/>
    <w:rsid w:val="00E01518"/>
    <w:rsid w:val="00E01E94"/>
    <w:rsid w:val="00E04298"/>
    <w:rsid w:val="00E04D31"/>
    <w:rsid w:val="00E06FE2"/>
    <w:rsid w:val="00E1045C"/>
    <w:rsid w:val="00E11008"/>
    <w:rsid w:val="00E13C84"/>
    <w:rsid w:val="00E142DD"/>
    <w:rsid w:val="00E14FDE"/>
    <w:rsid w:val="00E17235"/>
    <w:rsid w:val="00E17CB2"/>
    <w:rsid w:val="00E20ADC"/>
    <w:rsid w:val="00E22605"/>
    <w:rsid w:val="00E231C4"/>
    <w:rsid w:val="00E240BA"/>
    <w:rsid w:val="00E24A93"/>
    <w:rsid w:val="00E24D20"/>
    <w:rsid w:val="00E2542E"/>
    <w:rsid w:val="00E26C8B"/>
    <w:rsid w:val="00E27E6E"/>
    <w:rsid w:val="00E34384"/>
    <w:rsid w:val="00E379FA"/>
    <w:rsid w:val="00E4503D"/>
    <w:rsid w:val="00E46BB2"/>
    <w:rsid w:val="00E51507"/>
    <w:rsid w:val="00E538A0"/>
    <w:rsid w:val="00E5637E"/>
    <w:rsid w:val="00E56F4C"/>
    <w:rsid w:val="00E574F8"/>
    <w:rsid w:val="00E63704"/>
    <w:rsid w:val="00E63B6E"/>
    <w:rsid w:val="00E63C6A"/>
    <w:rsid w:val="00E6667F"/>
    <w:rsid w:val="00E67B58"/>
    <w:rsid w:val="00E7079D"/>
    <w:rsid w:val="00E763F6"/>
    <w:rsid w:val="00E771F9"/>
    <w:rsid w:val="00E81A4F"/>
    <w:rsid w:val="00E856C6"/>
    <w:rsid w:val="00E864BA"/>
    <w:rsid w:val="00E90E29"/>
    <w:rsid w:val="00E9258F"/>
    <w:rsid w:val="00E95152"/>
    <w:rsid w:val="00E95286"/>
    <w:rsid w:val="00E96134"/>
    <w:rsid w:val="00EA02C0"/>
    <w:rsid w:val="00EA1BAE"/>
    <w:rsid w:val="00EA21B9"/>
    <w:rsid w:val="00EA2A71"/>
    <w:rsid w:val="00EA56B0"/>
    <w:rsid w:val="00EA5B01"/>
    <w:rsid w:val="00EA64D2"/>
    <w:rsid w:val="00EA7C31"/>
    <w:rsid w:val="00EB0589"/>
    <w:rsid w:val="00EB14DE"/>
    <w:rsid w:val="00EB1EF2"/>
    <w:rsid w:val="00EB35C0"/>
    <w:rsid w:val="00EB3627"/>
    <w:rsid w:val="00EB77A0"/>
    <w:rsid w:val="00EC0854"/>
    <w:rsid w:val="00EC0A69"/>
    <w:rsid w:val="00EC16ED"/>
    <w:rsid w:val="00EC350E"/>
    <w:rsid w:val="00EC3685"/>
    <w:rsid w:val="00EC6A09"/>
    <w:rsid w:val="00ED1842"/>
    <w:rsid w:val="00ED1BE8"/>
    <w:rsid w:val="00ED1F57"/>
    <w:rsid w:val="00ED26F1"/>
    <w:rsid w:val="00ED2790"/>
    <w:rsid w:val="00ED4EC0"/>
    <w:rsid w:val="00ED57DA"/>
    <w:rsid w:val="00EE17FF"/>
    <w:rsid w:val="00EE1EA8"/>
    <w:rsid w:val="00EE1FD7"/>
    <w:rsid w:val="00EE4F71"/>
    <w:rsid w:val="00EE5815"/>
    <w:rsid w:val="00EE68E7"/>
    <w:rsid w:val="00EE7AB5"/>
    <w:rsid w:val="00EE7C87"/>
    <w:rsid w:val="00EE7D2D"/>
    <w:rsid w:val="00EF0380"/>
    <w:rsid w:val="00EF15A8"/>
    <w:rsid w:val="00EF3AD6"/>
    <w:rsid w:val="00EF6D36"/>
    <w:rsid w:val="00EF7359"/>
    <w:rsid w:val="00EF7FD0"/>
    <w:rsid w:val="00F00A24"/>
    <w:rsid w:val="00F00A30"/>
    <w:rsid w:val="00F014EA"/>
    <w:rsid w:val="00F031D8"/>
    <w:rsid w:val="00F0512D"/>
    <w:rsid w:val="00F06F6D"/>
    <w:rsid w:val="00F07024"/>
    <w:rsid w:val="00F071D0"/>
    <w:rsid w:val="00F07818"/>
    <w:rsid w:val="00F101AE"/>
    <w:rsid w:val="00F16C71"/>
    <w:rsid w:val="00F2367E"/>
    <w:rsid w:val="00F23E81"/>
    <w:rsid w:val="00F25B5B"/>
    <w:rsid w:val="00F27A8D"/>
    <w:rsid w:val="00F3100D"/>
    <w:rsid w:val="00F34107"/>
    <w:rsid w:val="00F34E5E"/>
    <w:rsid w:val="00F4143E"/>
    <w:rsid w:val="00F45E29"/>
    <w:rsid w:val="00F47E8F"/>
    <w:rsid w:val="00F47F90"/>
    <w:rsid w:val="00F55A5C"/>
    <w:rsid w:val="00F604C8"/>
    <w:rsid w:val="00F628FE"/>
    <w:rsid w:val="00F64DEC"/>
    <w:rsid w:val="00F65398"/>
    <w:rsid w:val="00F70096"/>
    <w:rsid w:val="00F70866"/>
    <w:rsid w:val="00F713C1"/>
    <w:rsid w:val="00F71FAC"/>
    <w:rsid w:val="00F73566"/>
    <w:rsid w:val="00F80A25"/>
    <w:rsid w:val="00F80F78"/>
    <w:rsid w:val="00F812F9"/>
    <w:rsid w:val="00F81BB6"/>
    <w:rsid w:val="00F8200E"/>
    <w:rsid w:val="00F849AC"/>
    <w:rsid w:val="00F876FF"/>
    <w:rsid w:val="00F91023"/>
    <w:rsid w:val="00F94B15"/>
    <w:rsid w:val="00F94CA7"/>
    <w:rsid w:val="00F95B91"/>
    <w:rsid w:val="00F9600B"/>
    <w:rsid w:val="00F967E3"/>
    <w:rsid w:val="00F96FB4"/>
    <w:rsid w:val="00F9704E"/>
    <w:rsid w:val="00FA1098"/>
    <w:rsid w:val="00FA31A8"/>
    <w:rsid w:val="00FA359A"/>
    <w:rsid w:val="00FA450C"/>
    <w:rsid w:val="00FA6F5C"/>
    <w:rsid w:val="00FA7D8A"/>
    <w:rsid w:val="00FB0CBD"/>
    <w:rsid w:val="00FB1047"/>
    <w:rsid w:val="00FB2E69"/>
    <w:rsid w:val="00FB5A6C"/>
    <w:rsid w:val="00FB6F87"/>
    <w:rsid w:val="00FB7299"/>
    <w:rsid w:val="00FB7E38"/>
    <w:rsid w:val="00FC2B32"/>
    <w:rsid w:val="00FC3F82"/>
    <w:rsid w:val="00FC4096"/>
    <w:rsid w:val="00FC6A62"/>
    <w:rsid w:val="00FD4801"/>
    <w:rsid w:val="00FD5B6C"/>
    <w:rsid w:val="00FD6C0D"/>
    <w:rsid w:val="00FD791F"/>
    <w:rsid w:val="00FE017E"/>
    <w:rsid w:val="00FE07AE"/>
    <w:rsid w:val="00FE47EE"/>
    <w:rsid w:val="00FE5FA5"/>
    <w:rsid w:val="00FE634A"/>
    <w:rsid w:val="00FF0DE4"/>
    <w:rsid w:val="00FF23BA"/>
    <w:rsid w:val="00FF2F1D"/>
    <w:rsid w:val="00FF38B7"/>
    <w:rsid w:val="00FF4315"/>
    <w:rsid w:val="00FF48AB"/>
    <w:rsid w:val="00FF6CF5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8CF5A1"/>
  <w15:docId w15:val="{9C26791C-DD9B-46CE-8CAD-D7E3937E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AE5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2EA4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2EA4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EA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2EA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qFormat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f2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EC08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C085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C0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0854"/>
    <w:rPr>
      <w:b/>
      <w:bCs/>
    </w:rPr>
  </w:style>
  <w:style w:type="paragraph" w:styleId="afe">
    <w:name w:val="Revision"/>
    <w:hidden/>
    <w:uiPriority w:val="99"/>
    <w:semiHidden/>
    <w:rsid w:val="004871C5"/>
    <w:rPr>
      <w:sz w:val="22"/>
      <w:szCs w:val="22"/>
    </w:rPr>
  </w:style>
  <w:style w:type="paragraph" w:styleId="1a">
    <w:name w:val="toc 1"/>
    <w:basedOn w:val="a"/>
    <w:next w:val="a"/>
    <w:autoRedefine/>
    <w:uiPriority w:val="39"/>
    <w:unhideWhenUsed/>
    <w:rsid w:val="00C70F99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504FE3"/>
    <w:pPr>
      <w:tabs>
        <w:tab w:val="decimal" w:leader="dot" w:pos="10195"/>
      </w:tabs>
      <w:ind w:left="284"/>
    </w:pPr>
    <w:rPr>
      <w:bCs/>
      <w:noProof/>
    </w:rPr>
  </w:style>
  <w:style w:type="paragraph" w:styleId="aff">
    <w:name w:val="Normal (Web)"/>
    <w:basedOn w:val="a"/>
    <w:uiPriority w:val="99"/>
    <w:unhideWhenUsed/>
    <w:locked/>
    <w:rsid w:val="00AF557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6D5D-D91D-430D-9729-31EC8114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85</Pages>
  <Words>30162</Words>
  <Characters>171924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фессионального стандарта 2023</vt:lpstr>
    </vt:vector>
  </TitlesOfParts>
  <Company>Hewlett-Packard Company</Company>
  <LinksUpToDate>false</LinksUpToDate>
  <CharactersWithSpaces>20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фессионального стандарта 2023</dc:title>
  <dc:creator>Зайцева</dc:creator>
  <cp:lastModifiedBy>Евгения С.</cp:lastModifiedBy>
  <cp:revision>23</cp:revision>
  <cp:lastPrinted>2024-10-17T08:24:00Z</cp:lastPrinted>
  <dcterms:created xsi:type="dcterms:W3CDTF">2026-01-23T08:45:00Z</dcterms:created>
  <dcterms:modified xsi:type="dcterms:W3CDTF">2026-05-23T10:22:00Z</dcterms:modified>
</cp:coreProperties>
</file>